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26E7" w14:textId="77777777" w:rsidR="007D5713" w:rsidRDefault="007D5713">
      <w:pPr>
        <w:pStyle w:val="Titre"/>
      </w:pPr>
    </w:p>
    <w:p w14:paraId="072426E8" w14:textId="77777777" w:rsidR="007D5713" w:rsidRDefault="007D5713">
      <w:pPr>
        <w:pStyle w:val="Titre"/>
      </w:pPr>
    </w:p>
    <w:p w14:paraId="072426E9" w14:textId="77777777" w:rsidR="007D5713" w:rsidRDefault="007D5713">
      <w:pPr>
        <w:pStyle w:val="Titre"/>
      </w:pPr>
    </w:p>
    <w:p w14:paraId="072426EA" w14:textId="77777777" w:rsidR="007D5713" w:rsidRDefault="002F4DE1">
      <w:pPr>
        <w:pStyle w:val="Titre"/>
        <w:rPr>
          <w:b/>
          <w:bCs/>
        </w:rPr>
      </w:pPr>
      <w:r>
        <w:rPr>
          <w:b/>
          <w:bCs/>
        </w:rPr>
        <w:t>Projet de programmation</w:t>
      </w:r>
    </w:p>
    <w:p w14:paraId="072426EB" w14:textId="77777777" w:rsidR="007D5713" w:rsidRDefault="007D5713">
      <w:pPr>
        <w:pStyle w:val="Titre"/>
        <w:rPr>
          <w:b/>
          <w:bCs/>
        </w:rPr>
      </w:pPr>
    </w:p>
    <w:p w14:paraId="072426EC" w14:textId="77777777" w:rsidR="007D5713" w:rsidRDefault="002F4DE1">
      <w:pPr>
        <w:pStyle w:val="Titre"/>
        <w:rPr>
          <w:b/>
          <w:bCs/>
        </w:rPr>
      </w:pPr>
      <w:r>
        <w:rPr>
          <w:b/>
          <w:bCs/>
        </w:rPr>
        <w:t>CargoFlow</w:t>
      </w:r>
    </w:p>
    <w:p w14:paraId="072426ED" w14:textId="77777777" w:rsidR="007D5713" w:rsidRDefault="007D5713"/>
    <w:p w14:paraId="072426EE" w14:textId="77777777" w:rsidR="007D5713" w:rsidRDefault="007D5713"/>
    <w:p w14:paraId="072426EF" w14:textId="77777777" w:rsidR="007D5713" w:rsidRDefault="007D5713"/>
    <w:p w14:paraId="072426F0" w14:textId="77777777" w:rsidR="007D5713" w:rsidRDefault="007D5713"/>
    <w:p w14:paraId="072426F1" w14:textId="77777777" w:rsidR="007D5713" w:rsidRDefault="007D5713"/>
    <w:p w14:paraId="072426F2" w14:textId="77777777" w:rsidR="007D5713" w:rsidRDefault="007D5713"/>
    <w:p w14:paraId="072426F3" w14:textId="77777777" w:rsidR="007D5713" w:rsidRDefault="007D5713"/>
    <w:p w14:paraId="072426F4" w14:textId="77777777" w:rsidR="007D5713" w:rsidRDefault="002F4DE1">
      <w:pPr>
        <w:pStyle w:val="Sansinterligne"/>
        <w:jc w:val="center"/>
      </w:pPr>
      <w:r>
        <w:t>Martet Antoine</w:t>
      </w:r>
    </w:p>
    <w:p w14:paraId="072426F5" w14:textId="77777777" w:rsidR="007D5713" w:rsidRPr="00181B74" w:rsidRDefault="00EF4AA5">
      <w:pPr>
        <w:pStyle w:val="Sansinterligne"/>
        <w:jc w:val="center"/>
        <w:rPr>
          <w:lang w:val="en-GB"/>
        </w:rPr>
      </w:pPr>
      <w:hyperlink r:id="rId8" w:tooltip="mailto:antoine.martet@eduvaud.ch" w:history="1">
        <w:r w:rsidR="002F4DE1" w:rsidRPr="00181B74">
          <w:rPr>
            <w:rStyle w:val="Lienhypertexte"/>
            <w:lang w:val="en-GB"/>
          </w:rPr>
          <w:t>antoine.martet@eduvaud.ch</w:t>
        </w:r>
      </w:hyperlink>
    </w:p>
    <w:p w14:paraId="072426F6" w14:textId="77777777" w:rsidR="007D5713" w:rsidRPr="00181B74" w:rsidRDefault="007D5713">
      <w:pPr>
        <w:jc w:val="center"/>
        <w:rPr>
          <w:lang w:val="en-GB"/>
        </w:rPr>
      </w:pPr>
    </w:p>
    <w:p w14:paraId="072426F7" w14:textId="77777777" w:rsidR="007D5713" w:rsidRPr="00181B74" w:rsidRDefault="002F4DE1">
      <w:pPr>
        <w:pStyle w:val="Sansinterligne"/>
        <w:jc w:val="center"/>
        <w:rPr>
          <w:lang w:val="en-GB"/>
        </w:rPr>
      </w:pPr>
      <w:r w:rsidRPr="00181B74">
        <w:rPr>
          <w:lang w:val="en-GB"/>
        </w:rPr>
        <w:t>Clot Ian</w:t>
      </w:r>
    </w:p>
    <w:p w14:paraId="072426F8" w14:textId="77777777" w:rsidR="007D5713" w:rsidRDefault="00EF4AA5">
      <w:pPr>
        <w:pStyle w:val="Sansinterligne"/>
        <w:jc w:val="center"/>
      </w:pPr>
      <w:hyperlink r:id="rId9" w:tooltip="mailto:ianalain.clot@eduvaud.ch" w:history="1">
        <w:r w:rsidR="002F4DE1">
          <w:rPr>
            <w:rStyle w:val="Lienhypertexte"/>
          </w:rPr>
          <w:t>ianalain.clot@eduvaud.ch</w:t>
        </w:r>
      </w:hyperlink>
    </w:p>
    <w:p w14:paraId="072426F9" w14:textId="77777777" w:rsidR="007D5713" w:rsidRDefault="007D5713">
      <w:pPr>
        <w:jc w:val="center"/>
      </w:pPr>
    </w:p>
    <w:p w14:paraId="072426FA" w14:textId="77777777" w:rsidR="007D5713" w:rsidRDefault="007D5713">
      <w:pPr>
        <w:jc w:val="center"/>
      </w:pPr>
    </w:p>
    <w:p w14:paraId="072426FB" w14:textId="77777777" w:rsidR="007D5713" w:rsidRDefault="007D5713">
      <w:pPr>
        <w:jc w:val="center"/>
      </w:pPr>
    </w:p>
    <w:p w14:paraId="072426FC" w14:textId="77777777" w:rsidR="007D5713" w:rsidRDefault="002F4DE1">
      <w:pPr>
        <w:jc w:val="center"/>
      </w:pPr>
      <w:r>
        <w:rPr>
          <w:noProof/>
        </w:rPr>
        <mc:AlternateContent>
          <mc:Choice Requires="wpg">
            <w:drawing>
              <wp:inline distT="0" distB="0" distL="0" distR="0" wp14:anchorId="07242768" wp14:editId="07242769">
                <wp:extent cx="1133475"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icPr>
                      <pic:blipFill>
                        <a:blip r:embed="rId10"/>
                        <a:stretch/>
                      </pic:blipFill>
                      <pic:spPr bwMode="auto">
                        <a:xfrm>
                          <a:off x="0" y="0"/>
                          <a:ext cx="1133474" cy="57150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9.25pt;height:45.00pt;mso-wrap-distance-left:0.00pt;mso-wrap-distance-top:0.00pt;mso-wrap-distance-right:0.00pt;mso-wrap-distance-bottom:0.00pt;z-index:1;" stroked="false">
                <v:imagedata r:id="rId14" o:title=""/>
                <o:lock v:ext="edit" rotation="t"/>
              </v:shape>
            </w:pict>
          </mc:Fallback>
        </mc:AlternateContent>
      </w:r>
    </w:p>
    <w:p w14:paraId="072426FD" w14:textId="77777777" w:rsidR="007D5713" w:rsidRDefault="007D5713">
      <w:pPr>
        <w:jc w:val="center"/>
      </w:pPr>
    </w:p>
    <w:p w14:paraId="072426FE" w14:textId="77777777" w:rsidR="007D5713" w:rsidRDefault="007D5713">
      <w:pPr>
        <w:jc w:val="center"/>
      </w:pPr>
    </w:p>
    <w:p w14:paraId="072426FF" w14:textId="77777777" w:rsidR="007D5713" w:rsidRDefault="002F4DE1">
      <w:pPr>
        <w:jc w:val="center"/>
      </w:pPr>
      <w:r>
        <w:t>SI-CA2a</w:t>
      </w:r>
    </w:p>
    <w:p w14:paraId="07242700" w14:textId="349781BB" w:rsidR="007D5713" w:rsidRDefault="00DE2C63">
      <w:pPr>
        <w:jc w:val="center"/>
      </w:pPr>
      <w:r>
        <w:t>14</w:t>
      </w:r>
      <w:r w:rsidR="002F4DE1">
        <w:t xml:space="preserve"> </w:t>
      </w:r>
      <w:r>
        <w:t>janvier</w:t>
      </w:r>
      <w:r w:rsidR="002F4DE1">
        <w:t xml:space="preserve"> 202</w:t>
      </w:r>
      <w:r>
        <w:t>4</w:t>
      </w:r>
      <w:r w:rsidR="002F4DE1">
        <w:br w:type="page" w:clear="all"/>
      </w:r>
    </w:p>
    <w:p w14:paraId="07242701" w14:textId="76CC4EA2" w:rsidR="007D5713" w:rsidRDefault="002F4DE1">
      <w:pPr>
        <w:rPr>
          <w:b/>
          <w:bCs/>
          <w:sz w:val="28"/>
          <w:szCs w:val="28"/>
        </w:rPr>
      </w:pPr>
      <w:r>
        <w:rPr>
          <w:b/>
          <w:bCs/>
          <w:sz w:val="28"/>
          <w:szCs w:val="28"/>
        </w:rPr>
        <w:lastRenderedPageBreak/>
        <w:t>Table des matières</w:t>
      </w:r>
    </w:p>
    <w:sdt>
      <w:sdtPr>
        <w:id w:val="619581415"/>
        <w:placeholder>
          <w:docPart w:val="DefaultPlaceholder_TEXT"/>
        </w:placeholder>
        <w:docPartObj>
          <w:docPartGallery w:val="Table of Contents"/>
          <w:docPartUnique/>
        </w:docPartObj>
      </w:sdtPr>
      <w:sdtEndPr/>
      <w:sdtContent>
        <w:p w14:paraId="71569C97" w14:textId="636A3BEF" w:rsidR="00DB0C64" w:rsidRDefault="002F4DE1">
          <w:pPr>
            <w:pStyle w:val="TM1"/>
            <w:tabs>
              <w:tab w:val="right" w:leader="dot" w:pos="9345"/>
            </w:tabs>
            <w:rPr>
              <w:rFonts w:eastAsiaTheme="minorEastAsia"/>
              <w:noProof/>
              <w:kern w:val="2"/>
              <w:sz w:val="24"/>
              <w:szCs w:val="24"/>
              <w:lang w:eastAsia="fr-CH"/>
              <w14:ligatures w14:val="standardContextual"/>
            </w:rPr>
          </w:pPr>
          <w:r>
            <w:fldChar w:fldCharType="begin"/>
          </w:r>
          <w:r>
            <w:instrText xml:space="preserve">TOC \o "1-9" \h </w:instrText>
          </w:r>
          <w:r>
            <w:fldChar w:fldCharType="separate"/>
          </w:r>
          <w:hyperlink w:anchor="_Toc156136893" w:history="1">
            <w:r w:rsidR="00DB0C64" w:rsidRPr="00235DA9">
              <w:rPr>
                <w:rStyle w:val="Lienhypertexte"/>
                <w:noProof/>
              </w:rPr>
              <w:t>1. Introduction</w:t>
            </w:r>
            <w:r w:rsidR="00DB0C64">
              <w:rPr>
                <w:noProof/>
              </w:rPr>
              <w:tab/>
            </w:r>
            <w:r w:rsidR="00DB0C64">
              <w:rPr>
                <w:noProof/>
              </w:rPr>
              <w:fldChar w:fldCharType="begin"/>
            </w:r>
            <w:r w:rsidR="00DB0C64">
              <w:rPr>
                <w:noProof/>
              </w:rPr>
              <w:instrText xml:space="preserve"> PAGEREF _Toc156136893 \h </w:instrText>
            </w:r>
            <w:r w:rsidR="00DB0C64">
              <w:rPr>
                <w:noProof/>
              </w:rPr>
            </w:r>
            <w:r w:rsidR="00DB0C64">
              <w:rPr>
                <w:noProof/>
              </w:rPr>
              <w:fldChar w:fldCharType="separate"/>
            </w:r>
            <w:r w:rsidR="00DB0C64">
              <w:rPr>
                <w:noProof/>
              </w:rPr>
              <w:t>3</w:t>
            </w:r>
            <w:r w:rsidR="00DB0C64">
              <w:rPr>
                <w:noProof/>
              </w:rPr>
              <w:fldChar w:fldCharType="end"/>
            </w:r>
          </w:hyperlink>
        </w:p>
        <w:p w14:paraId="22C22E30" w14:textId="49CE1264"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894" w:history="1">
            <w:r w:rsidR="00DB0C64" w:rsidRPr="00235DA9">
              <w:rPr>
                <w:rStyle w:val="Lienhypertexte"/>
                <w:noProof/>
              </w:rPr>
              <w:t>1.1. Cadre, description et motivation</w:t>
            </w:r>
            <w:r w:rsidR="00DB0C64">
              <w:rPr>
                <w:noProof/>
              </w:rPr>
              <w:tab/>
            </w:r>
            <w:r w:rsidR="00DB0C64">
              <w:rPr>
                <w:noProof/>
              </w:rPr>
              <w:fldChar w:fldCharType="begin"/>
            </w:r>
            <w:r w:rsidR="00DB0C64">
              <w:rPr>
                <w:noProof/>
              </w:rPr>
              <w:instrText xml:space="preserve"> PAGEREF _Toc156136894 \h </w:instrText>
            </w:r>
            <w:r w:rsidR="00DB0C64">
              <w:rPr>
                <w:noProof/>
              </w:rPr>
            </w:r>
            <w:r w:rsidR="00DB0C64">
              <w:rPr>
                <w:noProof/>
              </w:rPr>
              <w:fldChar w:fldCharType="separate"/>
            </w:r>
            <w:r w:rsidR="00DB0C64">
              <w:rPr>
                <w:noProof/>
              </w:rPr>
              <w:t>3</w:t>
            </w:r>
            <w:r w:rsidR="00DB0C64">
              <w:rPr>
                <w:noProof/>
              </w:rPr>
              <w:fldChar w:fldCharType="end"/>
            </w:r>
          </w:hyperlink>
        </w:p>
        <w:p w14:paraId="0E72BF7B" w14:textId="007D71BF"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895" w:history="1">
            <w:r w:rsidR="00DB0C64" w:rsidRPr="00235DA9">
              <w:rPr>
                <w:rStyle w:val="Lienhypertexte"/>
                <w:noProof/>
              </w:rPr>
              <w:t>1.2. Organisation</w:t>
            </w:r>
            <w:r w:rsidR="00DB0C64">
              <w:rPr>
                <w:noProof/>
              </w:rPr>
              <w:tab/>
            </w:r>
            <w:r w:rsidR="00DB0C64">
              <w:rPr>
                <w:noProof/>
              </w:rPr>
              <w:fldChar w:fldCharType="begin"/>
            </w:r>
            <w:r w:rsidR="00DB0C64">
              <w:rPr>
                <w:noProof/>
              </w:rPr>
              <w:instrText xml:space="preserve"> PAGEREF _Toc156136895 \h </w:instrText>
            </w:r>
            <w:r w:rsidR="00DB0C64">
              <w:rPr>
                <w:noProof/>
              </w:rPr>
            </w:r>
            <w:r w:rsidR="00DB0C64">
              <w:rPr>
                <w:noProof/>
              </w:rPr>
              <w:fldChar w:fldCharType="separate"/>
            </w:r>
            <w:r w:rsidR="00DB0C64">
              <w:rPr>
                <w:noProof/>
              </w:rPr>
              <w:t>3</w:t>
            </w:r>
            <w:r w:rsidR="00DB0C64">
              <w:rPr>
                <w:noProof/>
              </w:rPr>
              <w:fldChar w:fldCharType="end"/>
            </w:r>
          </w:hyperlink>
        </w:p>
        <w:p w14:paraId="63289591" w14:textId="0513639B"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896" w:history="1">
            <w:r w:rsidR="00DB0C64" w:rsidRPr="00235DA9">
              <w:rPr>
                <w:rStyle w:val="Lienhypertexte"/>
                <w:noProof/>
              </w:rPr>
              <w:t>1.3. Objectifs</w:t>
            </w:r>
            <w:r w:rsidR="00DB0C64">
              <w:rPr>
                <w:noProof/>
              </w:rPr>
              <w:tab/>
            </w:r>
            <w:r w:rsidR="00DB0C64">
              <w:rPr>
                <w:noProof/>
              </w:rPr>
              <w:fldChar w:fldCharType="begin"/>
            </w:r>
            <w:r w:rsidR="00DB0C64">
              <w:rPr>
                <w:noProof/>
              </w:rPr>
              <w:instrText xml:space="preserve"> PAGEREF _Toc156136896 \h </w:instrText>
            </w:r>
            <w:r w:rsidR="00DB0C64">
              <w:rPr>
                <w:noProof/>
              </w:rPr>
            </w:r>
            <w:r w:rsidR="00DB0C64">
              <w:rPr>
                <w:noProof/>
              </w:rPr>
              <w:fldChar w:fldCharType="separate"/>
            </w:r>
            <w:r w:rsidR="00DB0C64">
              <w:rPr>
                <w:noProof/>
              </w:rPr>
              <w:t>3</w:t>
            </w:r>
            <w:r w:rsidR="00DB0C64">
              <w:rPr>
                <w:noProof/>
              </w:rPr>
              <w:fldChar w:fldCharType="end"/>
            </w:r>
          </w:hyperlink>
        </w:p>
        <w:p w14:paraId="26FECB3F" w14:textId="2845F0D0"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897" w:history="1">
            <w:r w:rsidR="00DB0C64" w:rsidRPr="00235DA9">
              <w:rPr>
                <w:rStyle w:val="Lienhypertexte"/>
                <w:noProof/>
              </w:rPr>
              <w:t>1.4. Planification</w:t>
            </w:r>
            <w:r w:rsidR="00DB0C64">
              <w:rPr>
                <w:noProof/>
              </w:rPr>
              <w:tab/>
            </w:r>
            <w:r w:rsidR="00DB0C64">
              <w:rPr>
                <w:noProof/>
              </w:rPr>
              <w:fldChar w:fldCharType="begin"/>
            </w:r>
            <w:r w:rsidR="00DB0C64">
              <w:rPr>
                <w:noProof/>
              </w:rPr>
              <w:instrText xml:space="preserve"> PAGEREF _Toc156136897 \h </w:instrText>
            </w:r>
            <w:r w:rsidR="00DB0C64">
              <w:rPr>
                <w:noProof/>
              </w:rPr>
            </w:r>
            <w:r w:rsidR="00DB0C64">
              <w:rPr>
                <w:noProof/>
              </w:rPr>
              <w:fldChar w:fldCharType="separate"/>
            </w:r>
            <w:r w:rsidR="00DB0C64">
              <w:rPr>
                <w:noProof/>
              </w:rPr>
              <w:t>4</w:t>
            </w:r>
            <w:r w:rsidR="00DB0C64">
              <w:rPr>
                <w:noProof/>
              </w:rPr>
              <w:fldChar w:fldCharType="end"/>
            </w:r>
          </w:hyperlink>
        </w:p>
        <w:p w14:paraId="17C7F520" w14:textId="34886C35" w:rsidR="00DB0C64" w:rsidRDefault="00EF4AA5">
          <w:pPr>
            <w:pStyle w:val="TM1"/>
            <w:tabs>
              <w:tab w:val="right" w:leader="dot" w:pos="9345"/>
            </w:tabs>
            <w:rPr>
              <w:rFonts w:eastAsiaTheme="minorEastAsia"/>
              <w:noProof/>
              <w:kern w:val="2"/>
              <w:sz w:val="24"/>
              <w:szCs w:val="24"/>
              <w:lang w:eastAsia="fr-CH"/>
              <w14:ligatures w14:val="standardContextual"/>
            </w:rPr>
          </w:pPr>
          <w:hyperlink w:anchor="_Toc156136898" w:history="1">
            <w:r w:rsidR="00DB0C64" w:rsidRPr="00235DA9">
              <w:rPr>
                <w:rStyle w:val="Lienhypertexte"/>
                <w:noProof/>
              </w:rPr>
              <w:t>2. Analyse</w:t>
            </w:r>
            <w:r w:rsidR="00DB0C64">
              <w:rPr>
                <w:noProof/>
              </w:rPr>
              <w:tab/>
            </w:r>
            <w:r w:rsidR="00DB0C64">
              <w:rPr>
                <w:noProof/>
              </w:rPr>
              <w:fldChar w:fldCharType="begin"/>
            </w:r>
            <w:r w:rsidR="00DB0C64">
              <w:rPr>
                <w:noProof/>
              </w:rPr>
              <w:instrText xml:space="preserve"> PAGEREF _Toc156136898 \h </w:instrText>
            </w:r>
            <w:r w:rsidR="00DB0C64">
              <w:rPr>
                <w:noProof/>
              </w:rPr>
            </w:r>
            <w:r w:rsidR="00DB0C64">
              <w:rPr>
                <w:noProof/>
              </w:rPr>
              <w:fldChar w:fldCharType="separate"/>
            </w:r>
            <w:r w:rsidR="00DB0C64">
              <w:rPr>
                <w:noProof/>
              </w:rPr>
              <w:t>4</w:t>
            </w:r>
            <w:r w:rsidR="00DB0C64">
              <w:rPr>
                <w:noProof/>
              </w:rPr>
              <w:fldChar w:fldCharType="end"/>
            </w:r>
          </w:hyperlink>
        </w:p>
        <w:p w14:paraId="6D1379CE" w14:textId="2D3FCA14"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899" w:history="1">
            <w:r w:rsidR="00DB0C64" w:rsidRPr="00235DA9">
              <w:rPr>
                <w:rStyle w:val="Lienhypertexte"/>
                <w:noProof/>
              </w:rPr>
              <w:t>2.1. Use cases et scénarios</w:t>
            </w:r>
            <w:r w:rsidR="00DB0C64">
              <w:rPr>
                <w:noProof/>
              </w:rPr>
              <w:tab/>
            </w:r>
            <w:r w:rsidR="00DB0C64">
              <w:rPr>
                <w:noProof/>
              </w:rPr>
              <w:fldChar w:fldCharType="begin"/>
            </w:r>
            <w:r w:rsidR="00DB0C64">
              <w:rPr>
                <w:noProof/>
              </w:rPr>
              <w:instrText xml:space="preserve"> PAGEREF _Toc156136899 \h </w:instrText>
            </w:r>
            <w:r w:rsidR="00DB0C64">
              <w:rPr>
                <w:noProof/>
              </w:rPr>
            </w:r>
            <w:r w:rsidR="00DB0C64">
              <w:rPr>
                <w:noProof/>
              </w:rPr>
              <w:fldChar w:fldCharType="separate"/>
            </w:r>
            <w:r w:rsidR="00DB0C64">
              <w:rPr>
                <w:noProof/>
              </w:rPr>
              <w:t>4</w:t>
            </w:r>
            <w:r w:rsidR="00DB0C64">
              <w:rPr>
                <w:noProof/>
              </w:rPr>
              <w:fldChar w:fldCharType="end"/>
            </w:r>
          </w:hyperlink>
        </w:p>
        <w:p w14:paraId="1F34C1FC" w14:textId="7F395754"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00" w:history="1">
            <w:r w:rsidR="00DB0C64" w:rsidRPr="00235DA9">
              <w:rPr>
                <w:rStyle w:val="Lienhypertexte"/>
                <w:noProof/>
              </w:rPr>
              <w:t>2.2. Maquettes</w:t>
            </w:r>
            <w:r w:rsidR="00DB0C64">
              <w:rPr>
                <w:noProof/>
              </w:rPr>
              <w:tab/>
            </w:r>
            <w:r w:rsidR="00DB0C64">
              <w:rPr>
                <w:noProof/>
              </w:rPr>
              <w:fldChar w:fldCharType="begin"/>
            </w:r>
            <w:r w:rsidR="00DB0C64">
              <w:rPr>
                <w:noProof/>
              </w:rPr>
              <w:instrText xml:space="preserve"> PAGEREF _Toc156136900 \h </w:instrText>
            </w:r>
            <w:r w:rsidR="00DB0C64">
              <w:rPr>
                <w:noProof/>
              </w:rPr>
            </w:r>
            <w:r w:rsidR="00DB0C64">
              <w:rPr>
                <w:noProof/>
              </w:rPr>
              <w:fldChar w:fldCharType="separate"/>
            </w:r>
            <w:r w:rsidR="00DB0C64">
              <w:rPr>
                <w:noProof/>
              </w:rPr>
              <w:t>4</w:t>
            </w:r>
            <w:r w:rsidR="00DB0C64">
              <w:rPr>
                <w:noProof/>
              </w:rPr>
              <w:fldChar w:fldCharType="end"/>
            </w:r>
          </w:hyperlink>
        </w:p>
        <w:p w14:paraId="4602949F" w14:textId="15571E0D"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01" w:history="1">
            <w:r w:rsidR="00DB0C64" w:rsidRPr="00235DA9">
              <w:rPr>
                <w:rStyle w:val="Lienhypertexte"/>
                <w:noProof/>
              </w:rPr>
              <w:t>2.3. MCD</w:t>
            </w:r>
            <w:r w:rsidR="00DB0C64">
              <w:rPr>
                <w:noProof/>
              </w:rPr>
              <w:tab/>
            </w:r>
            <w:r w:rsidR="00DB0C64">
              <w:rPr>
                <w:noProof/>
              </w:rPr>
              <w:fldChar w:fldCharType="begin"/>
            </w:r>
            <w:r w:rsidR="00DB0C64">
              <w:rPr>
                <w:noProof/>
              </w:rPr>
              <w:instrText xml:space="preserve"> PAGEREF _Toc156136901 \h </w:instrText>
            </w:r>
            <w:r w:rsidR="00DB0C64">
              <w:rPr>
                <w:noProof/>
              </w:rPr>
            </w:r>
            <w:r w:rsidR="00DB0C64">
              <w:rPr>
                <w:noProof/>
              </w:rPr>
              <w:fldChar w:fldCharType="separate"/>
            </w:r>
            <w:r w:rsidR="00DB0C64">
              <w:rPr>
                <w:noProof/>
              </w:rPr>
              <w:t>4</w:t>
            </w:r>
            <w:r w:rsidR="00DB0C64">
              <w:rPr>
                <w:noProof/>
              </w:rPr>
              <w:fldChar w:fldCharType="end"/>
            </w:r>
          </w:hyperlink>
        </w:p>
        <w:p w14:paraId="6C0C7AD1" w14:textId="0E789963" w:rsidR="00DB0C64" w:rsidRDefault="00EF4AA5">
          <w:pPr>
            <w:pStyle w:val="TM1"/>
            <w:tabs>
              <w:tab w:val="right" w:leader="dot" w:pos="9345"/>
            </w:tabs>
            <w:rPr>
              <w:rFonts w:eastAsiaTheme="minorEastAsia"/>
              <w:noProof/>
              <w:kern w:val="2"/>
              <w:sz w:val="24"/>
              <w:szCs w:val="24"/>
              <w:lang w:eastAsia="fr-CH"/>
              <w14:ligatures w14:val="standardContextual"/>
            </w:rPr>
          </w:pPr>
          <w:hyperlink w:anchor="_Toc156136902" w:history="1">
            <w:r w:rsidR="00DB0C64" w:rsidRPr="00235DA9">
              <w:rPr>
                <w:rStyle w:val="Lienhypertexte"/>
                <w:noProof/>
              </w:rPr>
              <w:t>3. Implémentation</w:t>
            </w:r>
            <w:r w:rsidR="00DB0C64">
              <w:rPr>
                <w:noProof/>
              </w:rPr>
              <w:tab/>
            </w:r>
            <w:r w:rsidR="00DB0C64">
              <w:rPr>
                <w:noProof/>
              </w:rPr>
              <w:fldChar w:fldCharType="begin"/>
            </w:r>
            <w:r w:rsidR="00DB0C64">
              <w:rPr>
                <w:noProof/>
              </w:rPr>
              <w:instrText xml:space="preserve"> PAGEREF _Toc156136902 \h </w:instrText>
            </w:r>
            <w:r w:rsidR="00DB0C64">
              <w:rPr>
                <w:noProof/>
              </w:rPr>
            </w:r>
            <w:r w:rsidR="00DB0C64">
              <w:rPr>
                <w:noProof/>
              </w:rPr>
              <w:fldChar w:fldCharType="separate"/>
            </w:r>
            <w:r w:rsidR="00DB0C64">
              <w:rPr>
                <w:noProof/>
              </w:rPr>
              <w:t>5</w:t>
            </w:r>
            <w:r w:rsidR="00DB0C64">
              <w:rPr>
                <w:noProof/>
              </w:rPr>
              <w:fldChar w:fldCharType="end"/>
            </w:r>
          </w:hyperlink>
        </w:p>
        <w:p w14:paraId="35D082B6" w14:textId="658C22E5"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03" w:history="1">
            <w:r w:rsidR="00DB0C64" w:rsidRPr="00235DA9">
              <w:rPr>
                <w:rStyle w:val="Lienhypertexte"/>
                <w:noProof/>
              </w:rPr>
              <w:t>3.1. Choix techniques</w:t>
            </w:r>
            <w:r w:rsidR="00DB0C64">
              <w:rPr>
                <w:noProof/>
              </w:rPr>
              <w:tab/>
            </w:r>
            <w:r w:rsidR="00DB0C64">
              <w:rPr>
                <w:noProof/>
              </w:rPr>
              <w:fldChar w:fldCharType="begin"/>
            </w:r>
            <w:r w:rsidR="00DB0C64">
              <w:rPr>
                <w:noProof/>
              </w:rPr>
              <w:instrText xml:space="preserve"> PAGEREF _Toc156136903 \h </w:instrText>
            </w:r>
            <w:r w:rsidR="00DB0C64">
              <w:rPr>
                <w:noProof/>
              </w:rPr>
            </w:r>
            <w:r w:rsidR="00DB0C64">
              <w:rPr>
                <w:noProof/>
              </w:rPr>
              <w:fldChar w:fldCharType="separate"/>
            </w:r>
            <w:r w:rsidR="00DB0C64">
              <w:rPr>
                <w:noProof/>
              </w:rPr>
              <w:t>5</w:t>
            </w:r>
            <w:r w:rsidR="00DB0C64">
              <w:rPr>
                <w:noProof/>
              </w:rPr>
              <w:fldChar w:fldCharType="end"/>
            </w:r>
          </w:hyperlink>
        </w:p>
        <w:p w14:paraId="1B33516B" w14:textId="706C169B"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04" w:history="1">
            <w:r w:rsidR="00DB0C64" w:rsidRPr="00235DA9">
              <w:rPr>
                <w:rStyle w:val="Lienhypertexte"/>
                <w:noProof/>
              </w:rPr>
              <w:t>3.1.1. Base de données</w:t>
            </w:r>
            <w:r w:rsidR="00DB0C64">
              <w:rPr>
                <w:noProof/>
              </w:rPr>
              <w:tab/>
            </w:r>
            <w:r w:rsidR="00DB0C64">
              <w:rPr>
                <w:noProof/>
              </w:rPr>
              <w:fldChar w:fldCharType="begin"/>
            </w:r>
            <w:r w:rsidR="00DB0C64">
              <w:rPr>
                <w:noProof/>
              </w:rPr>
              <w:instrText xml:space="preserve"> PAGEREF _Toc156136904 \h </w:instrText>
            </w:r>
            <w:r w:rsidR="00DB0C64">
              <w:rPr>
                <w:noProof/>
              </w:rPr>
            </w:r>
            <w:r w:rsidR="00DB0C64">
              <w:rPr>
                <w:noProof/>
              </w:rPr>
              <w:fldChar w:fldCharType="separate"/>
            </w:r>
            <w:r w:rsidR="00DB0C64">
              <w:rPr>
                <w:noProof/>
              </w:rPr>
              <w:t>5</w:t>
            </w:r>
            <w:r w:rsidR="00DB0C64">
              <w:rPr>
                <w:noProof/>
              </w:rPr>
              <w:fldChar w:fldCharType="end"/>
            </w:r>
          </w:hyperlink>
        </w:p>
        <w:p w14:paraId="1AC72C6C" w14:textId="5B2B4DEF"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05" w:history="1">
            <w:r w:rsidR="00DB0C64" w:rsidRPr="00235DA9">
              <w:rPr>
                <w:rStyle w:val="Lienhypertexte"/>
                <w:noProof/>
              </w:rPr>
              <w:t>3.1.2. Documentation</w:t>
            </w:r>
            <w:r w:rsidR="00DB0C64">
              <w:rPr>
                <w:noProof/>
              </w:rPr>
              <w:tab/>
            </w:r>
            <w:r w:rsidR="00DB0C64">
              <w:rPr>
                <w:noProof/>
              </w:rPr>
              <w:fldChar w:fldCharType="begin"/>
            </w:r>
            <w:r w:rsidR="00DB0C64">
              <w:rPr>
                <w:noProof/>
              </w:rPr>
              <w:instrText xml:space="preserve"> PAGEREF _Toc156136905 \h </w:instrText>
            </w:r>
            <w:r w:rsidR="00DB0C64">
              <w:rPr>
                <w:noProof/>
              </w:rPr>
            </w:r>
            <w:r w:rsidR="00DB0C64">
              <w:rPr>
                <w:noProof/>
              </w:rPr>
              <w:fldChar w:fldCharType="separate"/>
            </w:r>
            <w:r w:rsidR="00DB0C64">
              <w:rPr>
                <w:noProof/>
              </w:rPr>
              <w:t>5</w:t>
            </w:r>
            <w:r w:rsidR="00DB0C64">
              <w:rPr>
                <w:noProof/>
              </w:rPr>
              <w:fldChar w:fldCharType="end"/>
            </w:r>
          </w:hyperlink>
        </w:p>
        <w:p w14:paraId="65FFE7B3" w14:textId="2D9999D6"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06" w:history="1">
            <w:r w:rsidR="00DB0C64" w:rsidRPr="00235DA9">
              <w:rPr>
                <w:rStyle w:val="Lienhypertexte"/>
                <w:noProof/>
              </w:rPr>
              <w:t>3.1.3. Développement</w:t>
            </w:r>
            <w:r w:rsidR="00DB0C64">
              <w:rPr>
                <w:noProof/>
              </w:rPr>
              <w:tab/>
            </w:r>
            <w:r w:rsidR="00DB0C64">
              <w:rPr>
                <w:noProof/>
              </w:rPr>
              <w:fldChar w:fldCharType="begin"/>
            </w:r>
            <w:r w:rsidR="00DB0C64">
              <w:rPr>
                <w:noProof/>
              </w:rPr>
              <w:instrText xml:space="preserve"> PAGEREF _Toc156136906 \h </w:instrText>
            </w:r>
            <w:r w:rsidR="00DB0C64">
              <w:rPr>
                <w:noProof/>
              </w:rPr>
            </w:r>
            <w:r w:rsidR="00DB0C64">
              <w:rPr>
                <w:noProof/>
              </w:rPr>
              <w:fldChar w:fldCharType="separate"/>
            </w:r>
            <w:r w:rsidR="00DB0C64">
              <w:rPr>
                <w:noProof/>
              </w:rPr>
              <w:t>5</w:t>
            </w:r>
            <w:r w:rsidR="00DB0C64">
              <w:rPr>
                <w:noProof/>
              </w:rPr>
              <w:fldChar w:fldCharType="end"/>
            </w:r>
          </w:hyperlink>
        </w:p>
        <w:p w14:paraId="2568AE46" w14:textId="6EB49A5F"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07" w:history="1">
            <w:r w:rsidR="00DB0C64" w:rsidRPr="00235DA9">
              <w:rPr>
                <w:rStyle w:val="Lienhypertexte"/>
                <w:noProof/>
              </w:rPr>
              <w:t>3.2. Conventions</w:t>
            </w:r>
            <w:r w:rsidR="00DB0C64">
              <w:rPr>
                <w:noProof/>
              </w:rPr>
              <w:tab/>
            </w:r>
            <w:r w:rsidR="00DB0C64">
              <w:rPr>
                <w:noProof/>
              </w:rPr>
              <w:fldChar w:fldCharType="begin"/>
            </w:r>
            <w:r w:rsidR="00DB0C64">
              <w:rPr>
                <w:noProof/>
              </w:rPr>
              <w:instrText xml:space="preserve"> PAGEREF _Toc156136907 \h </w:instrText>
            </w:r>
            <w:r w:rsidR="00DB0C64">
              <w:rPr>
                <w:noProof/>
              </w:rPr>
            </w:r>
            <w:r w:rsidR="00DB0C64">
              <w:rPr>
                <w:noProof/>
              </w:rPr>
              <w:fldChar w:fldCharType="separate"/>
            </w:r>
            <w:r w:rsidR="00DB0C64">
              <w:rPr>
                <w:noProof/>
              </w:rPr>
              <w:t>5</w:t>
            </w:r>
            <w:r w:rsidR="00DB0C64">
              <w:rPr>
                <w:noProof/>
              </w:rPr>
              <w:fldChar w:fldCharType="end"/>
            </w:r>
          </w:hyperlink>
        </w:p>
        <w:p w14:paraId="3BF26AA7" w14:textId="599D3ECB"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08" w:history="1">
            <w:r w:rsidR="00DB0C64" w:rsidRPr="00235DA9">
              <w:rPr>
                <w:rStyle w:val="Lienhypertexte"/>
                <w:noProof/>
              </w:rPr>
              <w:t>3.2.1. Commentaires</w:t>
            </w:r>
            <w:r w:rsidR="00DB0C64">
              <w:rPr>
                <w:noProof/>
              </w:rPr>
              <w:tab/>
            </w:r>
            <w:r w:rsidR="00DB0C64">
              <w:rPr>
                <w:noProof/>
              </w:rPr>
              <w:fldChar w:fldCharType="begin"/>
            </w:r>
            <w:r w:rsidR="00DB0C64">
              <w:rPr>
                <w:noProof/>
              </w:rPr>
              <w:instrText xml:space="preserve"> PAGEREF _Toc156136908 \h </w:instrText>
            </w:r>
            <w:r w:rsidR="00DB0C64">
              <w:rPr>
                <w:noProof/>
              </w:rPr>
            </w:r>
            <w:r w:rsidR="00DB0C64">
              <w:rPr>
                <w:noProof/>
              </w:rPr>
              <w:fldChar w:fldCharType="separate"/>
            </w:r>
            <w:r w:rsidR="00DB0C64">
              <w:rPr>
                <w:noProof/>
              </w:rPr>
              <w:t>5</w:t>
            </w:r>
            <w:r w:rsidR="00DB0C64">
              <w:rPr>
                <w:noProof/>
              </w:rPr>
              <w:fldChar w:fldCharType="end"/>
            </w:r>
          </w:hyperlink>
        </w:p>
        <w:p w14:paraId="5DF25D7C" w14:textId="2A42CD80"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09" w:history="1">
            <w:r w:rsidR="00DB0C64" w:rsidRPr="00235DA9">
              <w:rPr>
                <w:rStyle w:val="Lienhypertexte"/>
                <w:noProof/>
              </w:rPr>
              <w:t>3.2.2. Conventions de nommage</w:t>
            </w:r>
            <w:r w:rsidR="00DB0C64">
              <w:rPr>
                <w:noProof/>
              </w:rPr>
              <w:tab/>
            </w:r>
            <w:r w:rsidR="00DB0C64">
              <w:rPr>
                <w:noProof/>
              </w:rPr>
              <w:fldChar w:fldCharType="begin"/>
            </w:r>
            <w:r w:rsidR="00DB0C64">
              <w:rPr>
                <w:noProof/>
              </w:rPr>
              <w:instrText xml:space="preserve"> PAGEREF _Toc156136909 \h </w:instrText>
            </w:r>
            <w:r w:rsidR="00DB0C64">
              <w:rPr>
                <w:noProof/>
              </w:rPr>
            </w:r>
            <w:r w:rsidR="00DB0C64">
              <w:rPr>
                <w:noProof/>
              </w:rPr>
              <w:fldChar w:fldCharType="separate"/>
            </w:r>
            <w:r w:rsidR="00DB0C64">
              <w:rPr>
                <w:noProof/>
              </w:rPr>
              <w:t>5</w:t>
            </w:r>
            <w:r w:rsidR="00DB0C64">
              <w:rPr>
                <w:noProof/>
              </w:rPr>
              <w:fldChar w:fldCharType="end"/>
            </w:r>
          </w:hyperlink>
        </w:p>
        <w:p w14:paraId="35F94F90" w14:textId="77BC7798"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10" w:history="1">
            <w:r w:rsidR="00DB0C64" w:rsidRPr="00235DA9">
              <w:rPr>
                <w:rStyle w:val="Lienhypertexte"/>
                <w:noProof/>
              </w:rPr>
              <w:t>3.3. MLD</w:t>
            </w:r>
            <w:r w:rsidR="00DB0C64">
              <w:rPr>
                <w:noProof/>
              </w:rPr>
              <w:tab/>
            </w:r>
            <w:r w:rsidR="00DB0C64">
              <w:rPr>
                <w:noProof/>
              </w:rPr>
              <w:fldChar w:fldCharType="begin"/>
            </w:r>
            <w:r w:rsidR="00DB0C64">
              <w:rPr>
                <w:noProof/>
              </w:rPr>
              <w:instrText xml:space="preserve"> PAGEREF _Toc156136910 \h </w:instrText>
            </w:r>
            <w:r w:rsidR="00DB0C64">
              <w:rPr>
                <w:noProof/>
              </w:rPr>
            </w:r>
            <w:r w:rsidR="00DB0C64">
              <w:rPr>
                <w:noProof/>
              </w:rPr>
              <w:fldChar w:fldCharType="separate"/>
            </w:r>
            <w:r w:rsidR="00DB0C64">
              <w:rPr>
                <w:noProof/>
              </w:rPr>
              <w:t>6</w:t>
            </w:r>
            <w:r w:rsidR="00DB0C64">
              <w:rPr>
                <w:noProof/>
              </w:rPr>
              <w:fldChar w:fldCharType="end"/>
            </w:r>
          </w:hyperlink>
        </w:p>
        <w:p w14:paraId="386E2845" w14:textId="21EC8650"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11" w:history="1">
            <w:r w:rsidR="00DB0C64" w:rsidRPr="00235DA9">
              <w:rPr>
                <w:rStyle w:val="Lienhypertexte"/>
                <w:noProof/>
              </w:rPr>
              <w:t>3.4. Organisation et fonctionnement du programme</w:t>
            </w:r>
            <w:r w:rsidR="00DB0C64">
              <w:rPr>
                <w:noProof/>
              </w:rPr>
              <w:tab/>
            </w:r>
            <w:r w:rsidR="00DB0C64">
              <w:rPr>
                <w:noProof/>
              </w:rPr>
              <w:fldChar w:fldCharType="begin"/>
            </w:r>
            <w:r w:rsidR="00DB0C64">
              <w:rPr>
                <w:noProof/>
              </w:rPr>
              <w:instrText xml:space="preserve"> PAGEREF _Toc156136911 \h </w:instrText>
            </w:r>
            <w:r w:rsidR="00DB0C64">
              <w:rPr>
                <w:noProof/>
              </w:rPr>
            </w:r>
            <w:r w:rsidR="00DB0C64">
              <w:rPr>
                <w:noProof/>
              </w:rPr>
              <w:fldChar w:fldCharType="separate"/>
            </w:r>
            <w:r w:rsidR="00DB0C64">
              <w:rPr>
                <w:noProof/>
              </w:rPr>
              <w:t>6</w:t>
            </w:r>
            <w:r w:rsidR="00DB0C64">
              <w:rPr>
                <w:noProof/>
              </w:rPr>
              <w:fldChar w:fldCharType="end"/>
            </w:r>
          </w:hyperlink>
        </w:p>
        <w:p w14:paraId="750BBA8D" w14:textId="78083E1B"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12" w:history="1">
            <w:r w:rsidR="00DB0C64" w:rsidRPr="00235DA9">
              <w:rPr>
                <w:rStyle w:val="Lienhypertexte"/>
                <w:noProof/>
              </w:rPr>
              <w:t>3.4.1. Diagramme de classes</w:t>
            </w:r>
            <w:r w:rsidR="00DB0C64">
              <w:rPr>
                <w:noProof/>
              </w:rPr>
              <w:tab/>
            </w:r>
            <w:r w:rsidR="00DB0C64">
              <w:rPr>
                <w:noProof/>
              </w:rPr>
              <w:fldChar w:fldCharType="begin"/>
            </w:r>
            <w:r w:rsidR="00DB0C64">
              <w:rPr>
                <w:noProof/>
              </w:rPr>
              <w:instrText xml:space="preserve"> PAGEREF _Toc156136912 \h </w:instrText>
            </w:r>
            <w:r w:rsidR="00DB0C64">
              <w:rPr>
                <w:noProof/>
              </w:rPr>
            </w:r>
            <w:r w:rsidR="00DB0C64">
              <w:rPr>
                <w:noProof/>
              </w:rPr>
              <w:fldChar w:fldCharType="separate"/>
            </w:r>
            <w:r w:rsidR="00DB0C64">
              <w:rPr>
                <w:noProof/>
              </w:rPr>
              <w:t>7</w:t>
            </w:r>
            <w:r w:rsidR="00DB0C64">
              <w:rPr>
                <w:noProof/>
              </w:rPr>
              <w:fldChar w:fldCharType="end"/>
            </w:r>
          </w:hyperlink>
        </w:p>
        <w:p w14:paraId="5E00AB1B" w14:textId="5AB2A3A2"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13" w:history="1">
            <w:r w:rsidR="00DB0C64" w:rsidRPr="00235DA9">
              <w:rPr>
                <w:rStyle w:val="Lienhypertexte"/>
                <w:noProof/>
              </w:rPr>
              <w:t>3.4.2. DBConnection</w:t>
            </w:r>
            <w:r w:rsidR="00DB0C64">
              <w:rPr>
                <w:noProof/>
              </w:rPr>
              <w:tab/>
            </w:r>
            <w:r w:rsidR="00DB0C64">
              <w:rPr>
                <w:noProof/>
              </w:rPr>
              <w:fldChar w:fldCharType="begin"/>
            </w:r>
            <w:r w:rsidR="00DB0C64">
              <w:rPr>
                <w:noProof/>
              </w:rPr>
              <w:instrText xml:space="preserve"> PAGEREF _Toc156136913 \h </w:instrText>
            </w:r>
            <w:r w:rsidR="00DB0C64">
              <w:rPr>
                <w:noProof/>
              </w:rPr>
            </w:r>
            <w:r w:rsidR="00DB0C64">
              <w:rPr>
                <w:noProof/>
              </w:rPr>
              <w:fldChar w:fldCharType="separate"/>
            </w:r>
            <w:r w:rsidR="00DB0C64">
              <w:rPr>
                <w:noProof/>
              </w:rPr>
              <w:t>7</w:t>
            </w:r>
            <w:r w:rsidR="00DB0C64">
              <w:rPr>
                <w:noProof/>
              </w:rPr>
              <w:fldChar w:fldCharType="end"/>
            </w:r>
          </w:hyperlink>
        </w:p>
        <w:p w14:paraId="5AB11CA0" w14:textId="42D89747"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14" w:history="1">
            <w:r w:rsidR="00DB0C64" w:rsidRPr="00235DA9">
              <w:rPr>
                <w:rStyle w:val="Lienhypertexte"/>
                <w:noProof/>
              </w:rPr>
              <w:t>3.4.3. Les Windows Forms</w:t>
            </w:r>
            <w:r w:rsidR="00DB0C64">
              <w:rPr>
                <w:noProof/>
              </w:rPr>
              <w:tab/>
            </w:r>
            <w:r w:rsidR="00DB0C64">
              <w:rPr>
                <w:noProof/>
              </w:rPr>
              <w:fldChar w:fldCharType="begin"/>
            </w:r>
            <w:r w:rsidR="00DB0C64">
              <w:rPr>
                <w:noProof/>
              </w:rPr>
              <w:instrText xml:space="preserve"> PAGEREF _Toc156136914 \h </w:instrText>
            </w:r>
            <w:r w:rsidR="00DB0C64">
              <w:rPr>
                <w:noProof/>
              </w:rPr>
            </w:r>
            <w:r w:rsidR="00DB0C64">
              <w:rPr>
                <w:noProof/>
              </w:rPr>
              <w:fldChar w:fldCharType="separate"/>
            </w:r>
            <w:r w:rsidR="00DB0C64">
              <w:rPr>
                <w:noProof/>
              </w:rPr>
              <w:t>7</w:t>
            </w:r>
            <w:r w:rsidR="00DB0C64">
              <w:rPr>
                <w:noProof/>
              </w:rPr>
              <w:fldChar w:fldCharType="end"/>
            </w:r>
          </w:hyperlink>
        </w:p>
        <w:p w14:paraId="57A3FC97" w14:textId="53FEA222" w:rsidR="00DB0C64" w:rsidRDefault="00EF4AA5">
          <w:pPr>
            <w:pStyle w:val="TM3"/>
            <w:tabs>
              <w:tab w:val="right" w:leader="dot" w:pos="9345"/>
            </w:tabs>
            <w:rPr>
              <w:rFonts w:eastAsiaTheme="minorEastAsia"/>
              <w:noProof/>
              <w:kern w:val="2"/>
              <w:sz w:val="24"/>
              <w:szCs w:val="24"/>
              <w:lang w:eastAsia="fr-CH"/>
              <w14:ligatures w14:val="standardContextual"/>
            </w:rPr>
          </w:pPr>
          <w:hyperlink w:anchor="_Toc156136915" w:history="1">
            <w:r w:rsidR="00DB0C64" w:rsidRPr="00235DA9">
              <w:rPr>
                <w:rStyle w:val="Lienhypertexte"/>
                <w:noProof/>
              </w:rPr>
              <w:t>3.4.1. Les classes métier</w:t>
            </w:r>
            <w:r w:rsidR="00DB0C64">
              <w:rPr>
                <w:noProof/>
              </w:rPr>
              <w:tab/>
            </w:r>
            <w:r w:rsidR="00DB0C64">
              <w:rPr>
                <w:noProof/>
              </w:rPr>
              <w:fldChar w:fldCharType="begin"/>
            </w:r>
            <w:r w:rsidR="00DB0C64">
              <w:rPr>
                <w:noProof/>
              </w:rPr>
              <w:instrText xml:space="preserve"> PAGEREF _Toc156136915 \h </w:instrText>
            </w:r>
            <w:r w:rsidR="00DB0C64">
              <w:rPr>
                <w:noProof/>
              </w:rPr>
            </w:r>
            <w:r w:rsidR="00DB0C64">
              <w:rPr>
                <w:noProof/>
              </w:rPr>
              <w:fldChar w:fldCharType="separate"/>
            </w:r>
            <w:r w:rsidR="00DB0C64">
              <w:rPr>
                <w:noProof/>
              </w:rPr>
              <w:t>11</w:t>
            </w:r>
            <w:r w:rsidR="00DB0C64">
              <w:rPr>
                <w:noProof/>
              </w:rPr>
              <w:fldChar w:fldCharType="end"/>
            </w:r>
          </w:hyperlink>
        </w:p>
        <w:p w14:paraId="491E1E39" w14:textId="49F8CD81" w:rsidR="00DB0C64" w:rsidRDefault="00EF4AA5">
          <w:pPr>
            <w:pStyle w:val="TM1"/>
            <w:tabs>
              <w:tab w:val="right" w:leader="dot" w:pos="9345"/>
            </w:tabs>
            <w:rPr>
              <w:rFonts w:eastAsiaTheme="minorEastAsia"/>
              <w:noProof/>
              <w:kern w:val="2"/>
              <w:sz w:val="24"/>
              <w:szCs w:val="24"/>
              <w:lang w:eastAsia="fr-CH"/>
              <w14:ligatures w14:val="standardContextual"/>
            </w:rPr>
          </w:pPr>
          <w:hyperlink w:anchor="_Toc156136916" w:history="1">
            <w:r w:rsidR="00DB0C64" w:rsidRPr="00235DA9">
              <w:rPr>
                <w:rStyle w:val="Lienhypertexte"/>
                <w:noProof/>
              </w:rPr>
              <w:t>4. Tests</w:t>
            </w:r>
            <w:r w:rsidR="00DB0C64">
              <w:rPr>
                <w:noProof/>
              </w:rPr>
              <w:tab/>
            </w:r>
            <w:r w:rsidR="00DB0C64">
              <w:rPr>
                <w:noProof/>
              </w:rPr>
              <w:fldChar w:fldCharType="begin"/>
            </w:r>
            <w:r w:rsidR="00DB0C64">
              <w:rPr>
                <w:noProof/>
              </w:rPr>
              <w:instrText xml:space="preserve"> PAGEREF _Toc156136916 \h </w:instrText>
            </w:r>
            <w:r w:rsidR="00DB0C64">
              <w:rPr>
                <w:noProof/>
              </w:rPr>
            </w:r>
            <w:r w:rsidR="00DB0C64">
              <w:rPr>
                <w:noProof/>
              </w:rPr>
              <w:fldChar w:fldCharType="separate"/>
            </w:r>
            <w:r w:rsidR="00DB0C64">
              <w:rPr>
                <w:noProof/>
              </w:rPr>
              <w:t>11</w:t>
            </w:r>
            <w:r w:rsidR="00DB0C64">
              <w:rPr>
                <w:noProof/>
              </w:rPr>
              <w:fldChar w:fldCharType="end"/>
            </w:r>
          </w:hyperlink>
        </w:p>
        <w:p w14:paraId="237A43BB" w14:textId="4503C5EF"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17" w:history="1">
            <w:r w:rsidR="00DB0C64" w:rsidRPr="00235DA9">
              <w:rPr>
                <w:rStyle w:val="Lienhypertexte"/>
                <w:noProof/>
              </w:rPr>
              <w:t>4.1. Tests effectués</w:t>
            </w:r>
            <w:r w:rsidR="00DB0C64">
              <w:rPr>
                <w:noProof/>
              </w:rPr>
              <w:tab/>
            </w:r>
            <w:r w:rsidR="00DB0C64">
              <w:rPr>
                <w:noProof/>
              </w:rPr>
              <w:fldChar w:fldCharType="begin"/>
            </w:r>
            <w:r w:rsidR="00DB0C64">
              <w:rPr>
                <w:noProof/>
              </w:rPr>
              <w:instrText xml:space="preserve"> PAGEREF _Toc156136917 \h </w:instrText>
            </w:r>
            <w:r w:rsidR="00DB0C64">
              <w:rPr>
                <w:noProof/>
              </w:rPr>
            </w:r>
            <w:r w:rsidR="00DB0C64">
              <w:rPr>
                <w:noProof/>
              </w:rPr>
              <w:fldChar w:fldCharType="separate"/>
            </w:r>
            <w:r w:rsidR="00DB0C64">
              <w:rPr>
                <w:noProof/>
              </w:rPr>
              <w:t>11</w:t>
            </w:r>
            <w:r w:rsidR="00DB0C64">
              <w:rPr>
                <w:noProof/>
              </w:rPr>
              <w:fldChar w:fldCharType="end"/>
            </w:r>
          </w:hyperlink>
        </w:p>
        <w:p w14:paraId="24851A4D" w14:textId="5DAADDFC"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18" w:history="1">
            <w:r w:rsidR="00DB0C64" w:rsidRPr="00235DA9">
              <w:rPr>
                <w:rStyle w:val="Lienhypertexte"/>
                <w:noProof/>
              </w:rPr>
              <w:t>4.2. Erreurs restantes</w:t>
            </w:r>
            <w:r w:rsidR="00DB0C64">
              <w:rPr>
                <w:noProof/>
              </w:rPr>
              <w:tab/>
            </w:r>
            <w:r w:rsidR="00DB0C64">
              <w:rPr>
                <w:noProof/>
              </w:rPr>
              <w:fldChar w:fldCharType="begin"/>
            </w:r>
            <w:r w:rsidR="00DB0C64">
              <w:rPr>
                <w:noProof/>
              </w:rPr>
              <w:instrText xml:space="preserve"> PAGEREF _Toc156136918 \h </w:instrText>
            </w:r>
            <w:r w:rsidR="00DB0C64">
              <w:rPr>
                <w:noProof/>
              </w:rPr>
            </w:r>
            <w:r w:rsidR="00DB0C64">
              <w:rPr>
                <w:noProof/>
              </w:rPr>
              <w:fldChar w:fldCharType="separate"/>
            </w:r>
            <w:r w:rsidR="00DB0C64">
              <w:rPr>
                <w:noProof/>
              </w:rPr>
              <w:t>11</w:t>
            </w:r>
            <w:r w:rsidR="00DB0C64">
              <w:rPr>
                <w:noProof/>
              </w:rPr>
              <w:fldChar w:fldCharType="end"/>
            </w:r>
          </w:hyperlink>
        </w:p>
        <w:p w14:paraId="214ECCBF" w14:textId="3365ABC2" w:rsidR="00DB0C64" w:rsidRDefault="00EF4AA5">
          <w:pPr>
            <w:pStyle w:val="TM1"/>
            <w:tabs>
              <w:tab w:val="right" w:leader="dot" w:pos="9345"/>
            </w:tabs>
            <w:rPr>
              <w:rFonts w:eastAsiaTheme="minorEastAsia"/>
              <w:noProof/>
              <w:kern w:val="2"/>
              <w:sz w:val="24"/>
              <w:szCs w:val="24"/>
              <w:lang w:eastAsia="fr-CH"/>
              <w14:ligatures w14:val="standardContextual"/>
            </w:rPr>
          </w:pPr>
          <w:hyperlink w:anchor="_Toc156136919" w:history="1">
            <w:r w:rsidR="00DB0C64" w:rsidRPr="00235DA9">
              <w:rPr>
                <w:rStyle w:val="Lienhypertexte"/>
                <w:noProof/>
              </w:rPr>
              <w:t>5. Améliorations possibles</w:t>
            </w:r>
            <w:r w:rsidR="00DB0C64">
              <w:rPr>
                <w:noProof/>
              </w:rPr>
              <w:tab/>
            </w:r>
            <w:r w:rsidR="00DB0C64">
              <w:rPr>
                <w:noProof/>
              </w:rPr>
              <w:fldChar w:fldCharType="begin"/>
            </w:r>
            <w:r w:rsidR="00DB0C64">
              <w:rPr>
                <w:noProof/>
              </w:rPr>
              <w:instrText xml:space="preserve"> PAGEREF _Toc156136919 \h </w:instrText>
            </w:r>
            <w:r w:rsidR="00DB0C64">
              <w:rPr>
                <w:noProof/>
              </w:rPr>
            </w:r>
            <w:r w:rsidR="00DB0C64">
              <w:rPr>
                <w:noProof/>
              </w:rPr>
              <w:fldChar w:fldCharType="separate"/>
            </w:r>
            <w:r w:rsidR="00DB0C64">
              <w:rPr>
                <w:noProof/>
              </w:rPr>
              <w:t>11</w:t>
            </w:r>
            <w:r w:rsidR="00DB0C64">
              <w:rPr>
                <w:noProof/>
              </w:rPr>
              <w:fldChar w:fldCharType="end"/>
            </w:r>
          </w:hyperlink>
        </w:p>
        <w:p w14:paraId="67118DE1" w14:textId="410B4BA3" w:rsidR="00DB0C64" w:rsidRDefault="00EF4AA5">
          <w:pPr>
            <w:pStyle w:val="TM1"/>
            <w:tabs>
              <w:tab w:val="right" w:leader="dot" w:pos="9345"/>
            </w:tabs>
            <w:rPr>
              <w:rFonts w:eastAsiaTheme="minorEastAsia"/>
              <w:noProof/>
              <w:kern w:val="2"/>
              <w:sz w:val="24"/>
              <w:szCs w:val="24"/>
              <w:lang w:eastAsia="fr-CH"/>
              <w14:ligatures w14:val="standardContextual"/>
            </w:rPr>
          </w:pPr>
          <w:hyperlink w:anchor="_Toc156136920" w:history="1">
            <w:r w:rsidR="00DB0C64" w:rsidRPr="00235DA9">
              <w:rPr>
                <w:rStyle w:val="Lienhypertexte"/>
                <w:noProof/>
              </w:rPr>
              <w:t>6. Conclusions</w:t>
            </w:r>
            <w:r w:rsidR="00DB0C64">
              <w:rPr>
                <w:noProof/>
              </w:rPr>
              <w:tab/>
            </w:r>
            <w:r w:rsidR="00DB0C64">
              <w:rPr>
                <w:noProof/>
              </w:rPr>
              <w:fldChar w:fldCharType="begin"/>
            </w:r>
            <w:r w:rsidR="00DB0C64">
              <w:rPr>
                <w:noProof/>
              </w:rPr>
              <w:instrText xml:space="preserve"> PAGEREF _Toc156136920 \h </w:instrText>
            </w:r>
            <w:r w:rsidR="00DB0C64">
              <w:rPr>
                <w:noProof/>
              </w:rPr>
            </w:r>
            <w:r w:rsidR="00DB0C64">
              <w:rPr>
                <w:noProof/>
              </w:rPr>
              <w:fldChar w:fldCharType="separate"/>
            </w:r>
            <w:r w:rsidR="00DB0C64">
              <w:rPr>
                <w:noProof/>
              </w:rPr>
              <w:t>11</w:t>
            </w:r>
            <w:r w:rsidR="00DB0C64">
              <w:rPr>
                <w:noProof/>
              </w:rPr>
              <w:fldChar w:fldCharType="end"/>
            </w:r>
          </w:hyperlink>
        </w:p>
        <w:p w14:paraId="277CF06B" w14:textId="0CEBE2AF"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21" w:history="1">
            <w:r w:rsidR="00DB0C64" w:rsidRPr="00235DA9">
              <w:rPr>
                <w:rStyle w:val="Lienhypertexte"/>
                <w:noProof/>
              </w:rPr>
              <w:t>6.1. Conclusion de groupe</w:t>
            </w:r>
            <w:r w:rsidR="00DB0C64">
              <w:rPr>
                <w:noProof/>
              </w:rPr>
              <w:tab/>
            </w:r>
            <w:r w:rsidR="00DB0C64">
              <w:rPr>
                <w:noProof/>
              </w:rPr>
              <w:fldChar w:fldCharType="begin"/>
            </w:r>
            <w:r w:rsidR="00DB0C64">
              <w:rPr>
                <w:noProof/>
              </w:rPr>
              <w:instrText xml:space="preserve"> PAGEREF _Toc156136921 \h </w:instrText>
            </w:r>
            <w:r w:rsidR="00DB0C64">
              <w:rPr>
                <w:noProof/>
              </w:rPr>
            </w:r>
            <w:r w:rsidR="00DB0C64">
              <w:rPr>
                <w:noProof/>
              </w:rPr>
              <w:fldChar w:fldCharType="separate"/>
            </w:r>
            <w:r w:rsidR="00DB0C64">
              <w:rPr>
                <w:noProof/>
              </w:rPr>
              <w:t>12</w:t>
            </w:r>
            <w:r w:rsidR="00DB0C64">
              <w:rPr>
                <w:noProof/>
              </w:rPr>
              <w:fldChar w:fldCharType="end"/>
            </w:r>
          </w:hyperlink>
        </w:p>
        <w:p w14:paraId="7F200020" w14:textId="78294C1A"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22" w:history="1">
            <w:r w:rsidR="00DB0C64" w:rsidRPr="00235DA9">
              <w:rPr>
                <w:rStyle w:val="Lienhypertexte"/>
                <w:noProof/>
              </w:rPr>
              <w:t>6.2. Conclusions individuelles</w:t>
            </w:r>
            <w:r w:rsidR="00DB0C64">
              <w:rPr>
                <w:noProof/>
              </w:rPr>
              <w:tab/>
            </w:r>
            <w:r w:rsidR="00DB0C64">
              <w:rPr>
                <w:noProof/>
              </w:rPr>
              <w:fldChar w:fldCharType="begin"/>
            </w:r>
            <w:r w:rsidR="00DB0C64">
              <w:rPr>
                <w:noProof/>
              </w:rPr>
              <w:instrText xml:space="preserve"> PAGEREF _Toc156136922 \h </w:instrText>
            </w:r>
            <w:r w:rsidR="00DB0C64">
              <w:rPr>
                <w:noProof/>
              </w:rPr>
            </w:r>
            <w:r w:rsidR="00DB0C64">
              <w:rPr>
                <w:noProof/>
              </w:rPr>
              <w:fldChar w:fldCharType="separate"/>
            </w:r>
            <w:r w:rsidR="00DB0C64">
              <w:rPr>
                <w:noProof/>
              </w:rPr>
              <w:t>12</w:t>
            </w:r>
            <w:r w:rsidR="00DB0C64">
              <w:rPr>
                <w:noProof/>
              </w:rPr>
              <w:fldChar w:fldCharType="end"/>
            </w:r>
          </w:hyperlink>
        </w:p>
        <w:p w14:paraId="09B1C1DE" w14:textId="48D82A1E" w:rsidR="00DB0C64" w:rsidRDefault="00EF4AA5">
          <w:pPr>
            <w:pStyle w:val="TM1"/>
            <w:tabs>
              <w:tab w:val="right" w:leader="dot" w:pos="9345"/>
            </w:tabs>
            <w:rPr>
              <w:rFonts w:eastAsiaTheme="minorEastAsia"/>
              <w:noProof/>
              <w:kern w:val="2"/>
              <w:sz w:val="24"/>
              <w:szCs w:val="24"/>
              <w:lang w:eastAsia="fr-CH"/>
              <w14:ligatures w14:val="standardContextual"/>
            </w:rPr>
          </w:pPr>
          <w:hyperlink w:anchor="_Toc156136923" w:history="1">
            <w:r w:rsidR="00DB0C64" w:rsidRPr="00235DA9">
              <w:rPr>
                <w:rStyle w:val="Lienhypertexte"/>
                <w:noProof/>
              </w:rPr>
              <w:t>7. Annexes</w:t>
            </w:r>
            <w:r w:rsidR="00DB0C64">
              <w:rPr>
                <w:noProof/>
              </w:rPr>
              <w:tab/>
            </w:r>
            <w:r w:rsidR="00DB0C64">
              <w:rPr>
                <w:noProof/>
              </w:rPr>
              <w:fldChar w:fldCharType="begin"/>
            </w:r>
            <w:r w:rsidR="00DB0C64">
              <w:rPr>
                <w:noProof/>
              </w:rPr>
              <w:instrText xml:space="preserve"> PAGEREF _Toc156136923 \h </w:instrText>
            </w:r>
            <w:r w:rsidR="00DB0C64">
              <w:rPr>
                <w:noProof/>
              </w:rPr>
            </w:r>
            <w:r w:rsidR="00DB0C64">
              <w:rPr>
                <w:noProof/>
              </w:rPr>
              <w:fldChar w:fldCharType="separate"/>
            </w:r>
            <w:r w:rsidR="00DB0C64">
              <w:rPr>
                <w:noProof/>
              </w:rPr>
              <w:t>12</w:t>
            </w:r>
            <w:r w:rsidR="00DB0C64">
              <w:rPr>
                <w:noProof/>
              </w:rPr>
              <w:fldChar w:fldCharType="end"/>
            </w:r>
          </w:hyperlink>
        </w:p>
        <w:p w14:paraId="0367070B" w14:textId="2835E365"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24" w:history="1">
            <w:r w:rsidR="00DB0C64" w:rsidRPr="00235DA9">
              <w:rPr>
                <w:rStyle w:val="Lienhypertexte"/>
                <w:noProof/>
              </w:rPr>
              <w:t>7.1. Sources - Bibliographie</w:t>
            </w:r>
            <w:r w:rsidR="00DB0C64">
              <w:rPr>
                <w:noProof/>
              </w:rPr>
              <w:tab/>
            </w:r>
            <w:r w:rsidR="00DB0C64">
              <w:rPr>
                <w:noProof/>
              </w:rPr>
              <w:fldChar w:fldCharType="begin"/>
            </w:r>
            <w:r w:rsidR="00DB0C64">
              <w:rPr>
                <w:noProof/>
              </w:rPr>
              <w:instrText xml:space="preserve"> PAGEREF _Toc156136924 \h </w:instrText>
            </w:r>
            <w:r w:rsidR="00DB0C64">
              <w:rPr>
                <w:noProof/>
              </w:rPr>
            </w:r>
            <w:r w:rsidR="00DB0C64">
              <w:rPr>
                <w:noProof/>
              </w:rPr>
              <w:fldChar w:fldCharType="separate"/>
            </w:r>
            <w:r w:rsidR="00DB0C64">
              <w:rPr>
                <w:noProof/>
              </w:rPr>
              <w:t>12</w:t>
            </w:r>
            <w:r w:rsidR="00DB0C64">
              <w:rPr>
                <w:noProof/>
              </w:rPr>
              <w:fldChar w:fldCharType="end"/>
            </w:r>
          </w:hyperlink>
        </w:p>
        <w:p w14:paraId="2285D69D" w14:textId="4B7A193A"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25" w:history="1">
            <w:r w:rsidR="00DB0C64" w:rsidRPr="00235DA9">
              <w:rPr>
                <w:rStyle w:val="Lienhypertexte"/>
                <w:noProof/>
              </w:rPr>
              <w:t>7.2. Table des abréviations</w:t>
            </w:r>
            <w:r w:rsidR="00DB0C64">
              <w:rPr>
                <w:noProof/>
              </w:rPr>
              <w:tab/>
            </w:r>
            <w:r w:rsidR="00DB0C64">
              <w:rPr>
                <w:noProof/>
              </w:rPr>
              <w:fldChar w:fldCharType="begin"/>
            </w:r>
            <w:r w:rsidR="00DB0C64">
              <w:rPr>
                <w:noProof/>
              </w:rPr>
              <w:instrText xml:space="preserve"> PAGEREF _Toc156136925 \h </w:instrText>
            </w:r>
            <w:r w:rsidR="00DB0C64">
              <w:rPr>
                <w:noProof/>
              </w:rPr>
            </w:r>
            <w:r w:rsidR="00DB0C64">
              <w:rPr>
                <w:noProof/>
              </w:rPr>
              <w:fldChar w:fldCharType="separate"/>
            </w:r>
            <w:r w:rsidR="00DB0C64">
              <w:rPr>
                <w:noProof/>
              </w:rPr>
              <w:t>13</w:t>
            </w:r>
            <w:r w:rsidR="00DB0C64">
              <w:rPr>
                <w:noProof/>
              </w:rPr>
              <w:fldChar w:fldCharType="end"/>
            </w:r>
          </w:hyperlink>
        </w:p>
        <w:p w14:paraId="0386FF8F" w14:textId="4EEBBBAB" w:rsidR="00DB0C64" w:rsidRDefault="00EF4AA5">
          <w:pPr>
            <w:pStyle w:val="TM2"/>
            <w:tabs>
              <w:tab w:val="right" w:leader="dot" w:pos="9345"/>
            </w:tabs>
            <w:rPr>
              <w:rFonts w:eastAsiaTheme="minorEastAsia"/>
              <w:noProof/>
              <w:kern w:val="2"/>
              <w:sz w:val="24"/>
              <w:szCs w:val="24"/>
              <w:lang w:eastAsia="fr-CH"/>
              <w14:ligatures w14:val="standardContextual"/>
            </w:rPr>
          </w:pPr>
          <w:hyperlink w:anchor="_Toc156136926" w:history="1">
            <w:r w:rsidR="00DB0C64" w:rsidRPr="00235DA9">
              <w:rPr>
                <w:rStyle w:val="Lienhypertexte"/>
                <w:noProof/>
              </w:rPr>
              <w:t>7.3. Table des illustrations</w:t>
            </w:r>
            <w:r w:rsidR="00DB0C64">
              <w:rPr>
                <w:noProof/>
              </w:rPr>
              <w:tab/>
            </w:r>
            <w:r w:rsidR="00DB0C64">
              <w:rPr>
                <w:noProof/>
              </w:rPr>
              <w:fldChar w:fldCharType="begin"/>
            </w:r>
            <w:r w:rsidR="00DB0C64">
              <w:rPr>
                <w:noProof/>
              </w:rPr>
              <w:instrText xml:space="preserve"> PAGEREF _Toc156136926 \h </w:instrText>
            </w:r>
            <w:r w:rsidR="00DB0C64">
              <w:rPr>
                <w:noProof/>
              </w:rPr>
            </w:r>
            <w:r w:rsidR="00DB0C64">
              <w:rPr>
                <w:noProof/>
              </w:rPr>
              <w:fldChar w:fldCharType="separate"/>
            </w:r>
            <w:r w:rsidR="00DB0C64">
              <w:rPr>
                <w:noProof/>
              </w:rPr>
              <w:t>13</w:t>
            </w:r>
            <w:r w:rsidR="00DB0C64">
              <w:rPr>
                <w:noProof/>
              </w:rPr>
              <w:fldChar w:fldCharType="end"/>
            </w:r>
          </w:hyperlink>
        </w:p>
        <w:p w14:paraId="0724271F" w14:textId="6D06BF1A" w:rsidR="007D5713" w:rsidRDefault="002F4DE1">
          <w:r>
            <w:fldChar w:fldCharType="end"/>
          </w:r>
        </w:p>
      </w:sdtContent>
    </w:sdt>
    <w:p w14:paraId="07242721" w14:textId="55E076EC" w:rsidR="007D5713" w:rsidRPr="005679D6" w:rsidRDefault="002F4DE1" w:rsidP="005679D6">
      <w:r>
        <w:br w:type="page" w:clear="all"/>
      </w:r>
    </w:p>
    <w:p w14:paraId="07242722" w14:textId="77777777" w:rsidR="007D5713" w:rsidRDefault="002F4DE1">
      <w:pPr>
        <w:pStyle w:val="Titre1"/>
      </w:pPr>
      <w:bookmarkStart w:id="0" w:name="_Toc156136893"/>
      <w:r>
        <w:lastRenderedPageBreak/>
        <w:t>Introduction</w:t>
      </w:r>
      <w:bookmarkEnd w:id="0"/>
    </w:p>
    <w:p w14:paraId="07242723" w14:textId="77777777" w:rsidR="007D5713" w:rsidRDefault="002F4DE1">
      <w:pPr>
        <w:pStyle w:val="Titre2"/>
      </w:pPr>
      <w:bookmarkStart w:id="1" w:name="_Toc156136894"/>
      <w:r>
        <w:t>Cadre, description et motivation</w:t>
      </w:r>
      <w:bookmarkEnd w:id="1"/>
    </w:p>
    <w:p w14:paraId="07242724" w14:textId="77777777" w:rsidR="007D5713" w:rsidRDefault="002F4DE1">
      <w:r>
        <w:t>CargoFlow est un projet de programmation qui a pour objectif de nous apprendre à gérer un projet de développement tout en nous apprenant à gérer un projet de sa planification à sa concrétisation. CargoFlow est un logiciel permettant la gestion de la logistique dans une entreprise de logistique. Il permet de gérer le stock, les client.es, les employé.es, les transporteurs, les entrepôts ainsi que les livraisons.</w:t>
      </w:r>
    </w:p>
    <w:p w14:paraId="07242725" w14:textId="3A460F79" w:rsidR="007D5713" w:rsidRDefault="002F4DE1">
      <w:r>
        <w:t xml:space="preserve">Ce projet </w:t>
      </w:r>
      <w:r w:rsidR="00F6369A">
        <w:t>respecte</w:t>
      </w:r>
      <w:r>
        <w:t xml:space="preserve"> </w:t>
      </w:r>
      <w:r w:rsidR="00F6369A">
        <w:t>l</w:t>
      </w:r>
      <w:r>
        <w:t xml:space="preserve">es conditions du module et </w:t>
      </w:r>
      <w:r w:rsidR="00F6369A">
        <w:t>nous intéresse dans la mesure où il</w:t>
      </w:r>
      <w:r w:rsidR="00007055">
        <w:t xml:space="preserve"> est relativement</w:t>
      </w:r>
      <w:r>
        <w:t xml:space="preserve"> utile et concret</w:t>
      </w:r>
      <w:r w:rsidR="00007055">
        <w:t> : o</w:t>
      </w:r>
      <w:r>
        <w:t>n pourrait être</w:t>
      </w:r>
      <w:r w:rsidR="00007055">
        <w:t xml:space="preserve"> amené</w:t>
      </w:r>
      <w:r>
        <w:t xml:space="preserve">, un jour, à </w:t>
      </w:r>
      <w:r w:rsidR="00007055">
        <w:t>travailler sur un projet similaire</w:t>
      </w:r>
      <w:r>
        <w:t xml:space="preserve"> en entreprise.</w:t>
      </w:r>
    </w:p>
    <w:p w14:paraId="07242726" w14:textId="4BE9EDFF" w:rsidR="007D5713" w:rsidRDefault="002F4DE1">
      <w:r>
        <w:t xml:space="preserve">Ce projet </w:t>
      </w:r>
      <w:r w:rsidR="006629C5">
        <w:t>est</w:t>
      </w:r>
      <w:r>
        <w:t xml:space="preserve"> développé en C# </w:t>
      </w:r>
      <w:r w:rsidR="006629C5">
        <w:t>et se base sur des Windows Form.</w:t>
      </w:r>
      <w:r w:rsidR="00007055">
        <w:t xml:space="preserve"> Il inclut également </w:t>
      </w:r>
      <w:r w:rsidR="002017B4">
        <w:t>un serveur local MySQL hébergeant la base de donnée</w:t>
      </w:r>
      <w:r w:rsidR="00C95857">
        <w:t>s</w:t>
      </w:r>
      <w:r w:rsidR="002017B4">
        <w:t xml:space="preserve"> contenant les informations nécessaires à la gestion du stock par le logiciel.</w:t>
      </w:r>
    </w:p>
    <w:p w14:paraId="07242727" w14:textId="6BE0F1DC" w:rsidR="007D5713" w:rsidRDefault="002F4DE1">
      <w:r>
        <w:t>Le logiciel est prévu pour être utilisé localement sur un ordinateur individuel</w:t>
      </w:r>
      <w:r w:rsidR="00FD2AB4">
        <w:t xml:space="preserve"> mais rien n’empêcherait d’héberger la base de données sur un serveur en ligne.</w:t>
      </w:r>
    </w:p>
    <w:p w14:paraId="07242728" w14:textId="77777777" w:rsidR="007D5713" w:rsidRDefault="002F4DE1">
      <w:pPr>
        <w:pStyle w:val="Titre2"/>
      </w:pPr>
      <w:bookmarkStart w:id="2" w:name="_Toc156136895"/>
      <w:r>
        <w:t>Organisation</w:t>
      </w:r>
      <w:bookmarkEnd w:id="2"/>
    </w:p>
    <w:p w14:paraId="39595525" w14:textId="5FC62BE1" w:rsidR="00274AB6" w:rsidRDefault="00274AB6">
      <w:r>
        <w:t>Les rôles</w:t>
      </w:r>
      <w:r w:rsidR="0008126A">
        <w:t xml:space="preserve"> ont globalement été réparties ainsi :</w:t>
      </w:r>
    </w:p>
    <w:tbl>
      <w:tblPr>
        <w:tblStyle w:val="GridTable7Colorful-Accent6"/>
        <w:tblW w:w="0" w:type="auto"/>
        <w:tblLook w:val="04A0" w:firstRow="1" w:lastRow="0" w:firstColumn="1" w:lastColumn="0" w:noHBand="0" w:noVBand="1"/>
      </w:tblPr>
      <w:tblGrid>
        <w:gridCol w:w="2263"/>
        <w:gridCol w:w="2268"/>
        <w:gridCol w:w="2694"/>
      </w:tblGrid>
      <w:tr w:rsidR="0008126A" w14:paraId="6FF6D5F7" w14:textId="77777777" w:rsidTr="007E0CE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5DCC94A" w14:textId="77777777" w:rsidR="0008126A" w:rsidRDefault="0008126A"/>
        </w:tc>
        <w:tc>
          <w:tcPr>
            <w:tcW w:w="2268" w:type="dxa"/>
          </w:tcPr>
          <w:p w14:paraId="7222EEFA" w14:textId="3CFD8783" w:rsidR="0008126A" w:rsidRDefault="0008126A" w:rsidP="000344CA">
            <w:pPr>
              <w:jc w:val="center"/>
              <w:cnfStyle w:val="100000000000" w:firstRow="1" w:lastRow="0" w:firstColumn="0" w:lastColumn="0" w:oddVBand="0" w:evenVBand="0" w:oddHBand="0" w:evenHBand="0" w:firstRowFirstColumn="0" w:firstRowLastColumn="0" w:lastRowFirstColumn="0" w:lastRowLastColumn="0"/>
            </w:pPr>
            <w:r>
              <w:t>Ian</w:t>
            </w:r>
          </w:p>
        </w:tc>
        <w:tc>
          <w:tcPr>
            <w:tcW w:w="2694" w:type="dxa"/>
          </w:tcPr>
          <w:p w14:paraId="4136D785" w14:textId="1DD675FD" w:rsidR="0008126A" w:rsidRDefault="0008126A" w:rsidP="000344CA">
            <w:pPr>
              <w:jc w:val="center"/>
              <w:cnfStyle w:val="100000000000" w:firstRow="1" w:lastRow="0" w:firstColumn="0" w:lastColumn="0" w:oddVBand="0" w:evenVBand="0" w:oddHBand="0" w:evenHBand="0" w:firstRowFirstColumn="0" w:firstRowLastColumn="0" w:lastRowFirstColumn="0" w:lastRowLastColumn="0"/>
            </w:pPr>
            <w:r>
              <w:t>Antoine</w:t>
            </w:r>
          </w:p>
        </w:tc>
      </w:tr>
      <w:tr w:rsidR="0008126A" w14:paraId="4951366D" w14:textId="77777777" w:rsidTr="007E0C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46400085" w14:textId="602A2177" w:rsidR="0008126A" w:rsidRDefault="006B00DA" w:rsidP="003D7692">
            <w:pPr>
              <w:jc w:val="right"/>
            </w:pPr>
            <w:r>
              <w:t>Use cases</w:t>
            </w:r>
          </w:p>
        </w:tc>
        <w:tc>
          <w:tcPr>
            <w:tcW w:w="2268" w:type="dxa"/>
          </w:tcPr>
          <w:p w14:paraId="2060D306" w14:textId="38CCFD2B" w:rsidR="0008126A" w:rsidRDefault="00C57DCA" w:rsidP="000344CA">
            <w:pPr>
              <w:jc w:val="center"/>
              <w:cnfStyle w:val="000000100000" w:firstRow="0" w:lastRow="0" w:firstColumn="0" w:lastColumn="0" w:oddVBand="0" w:evenVBand="0" w:oddHBand="1" w:evenHBand="0" w:firstRowFirstColumn="0" w:firstRowLastColumn="0" w:lastRowFirstColumn="0" w:lastRowLastColumn="0"/>
            </w:pPr>
            <w:r>
              <w:t>30 %</w:t>
            </w:r>
          </w:p>
        </w:tc>
        <w:tc>
          <w:tcPr>
            <w:tcW w:w="2694" w:type="dxa"/>
          </w:tcPr>
          <w:p w14:paraId="3D8C4574" w14:textId="2B1936A2" w:rsidR="0008126A" w:rsidRDefault="00C57DCA" w:rsidP="000344CA">
            <w:pPr>
              <w:jc w:val="center"/>
              <w:cnfStyle w:val="000000100000" w:firstRow="0" w:lastRow="0" w:firstColumn="0" w:lastColumn="0" w:oddVBand="0" w:evenVBand="0" w:oddHBand="1" w:evenHBand="0" w:firstRowFirstColumn="0" w:firstRowLastColumn="0" w:lastRowFirstColumn="0" w:lastRowLastColumn="0"/>
            </w:pPr>
            <w:r>
              <w:t>70 %</w:t>
            </w:r>
          </w:p>
        </w:tc>
      </w:tr>
      <w:tr w:rsidR="0008126A" w14:paraId="7753AD97" w14:textId="77777777" w:rsidTr="007E0C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95990F8" w14:textId="7A61B20D" w:rsidR="0008126A" w:rsidRDefault="006B00DA" w:rsidP="003D7692">
            <w:pPr>
              <w:jc w:val="right"/>
            </w:pPr>
            <w:r>
              <w:t>MCD</w:t>
            </w:r>
          </w:p>
        </w:tc>
        <w:tc>
          <w:tcPr>
            <w:tcW w:w="2268" w:type="dxa"/>
          </w:tcPr>
          <w:p w14:paraId="3C1B3A88" w14:textId="14D13438" w:rsidR="0008126A" w:rsidRDefault="00C57DCA" w:rsidP="000344CA">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7BA15556" w14:textId="44946AE1" w:rsidR="0008126A" w:rsidRDefault="00C57DCA" w:rsidP="000344CA">
            <w:pPr>
              <w:jc w:val="center"/>
              <w:cnfStyle w:val="000000010000" w:firstRow="0" w:lastRow="0" w:firstColumn="0" w:lastColumn="0" w:oddVBand="0" w:evenVBand="0" w:oddHBand="0" w:evenHBand="1" w:firstRowFirstColumn="0" w:firstRowLastColumn="0" w:lastRowFirstColumn="0" w:lastRowLastColumn="0"/>
            </w:pPr>
            <w:r>
              <w:t>50 %</w:t>
            </w:r>
          </w:p>
        </w:tc>
      </w:tr>
      <w:tr w:rsidR="0008126A" w14:paraId="7426A2EA" w14:textId="77777777" w:rsidTr="007E0C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4FAEFB0" w14:textId="1FAA03D0" w:rsidR="0008126A" w:rsidRDefault="006B00DA" w:rsidP="003D7692">
            <w:pPr>
              <w:jc w:val="right"/>
            </w:pPr>
            <w:r>
              <w:t>MLD</w:t>
            </w:r>
          </w:p>
        </w:tc>
        <w:tc>
          <w:tcPr>
            <w:tcW w:w="2268" w:type="dxa"/>
          </w:tcPr>
          <w:p w14:paraId="09CA2E7F" w14:textId="539A91D3" w:rsidR="0008126A" w:rsidRDefault="00C57DCA" w:rsidP="000344CA">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2C6685C5" w14:textId="142268A7" w:rsidR="0008126A" w:rsidRDefault="00C57DCA" w:rsidP="000344CA">
            <w:pPr>
              <w:jc w:val="center"/>
              <w:cnfStyle w:val="000000100000" w:firstRow="0" w:lastRow="0" w:firstColumn="0" w:lastColumn="0" w:oddVBand="0" w:evenVBand="0" w:oddHBand="1" w:evenHBand="0" w:firstRowFirstColumn="0" w:firstRowLastColumn="0" w:lastRowFirstColumn="0" w:lastRowLastColumn="0"/>
            </w:pPr>
            <w:r>
              <w:t>50 %</w:t>
            </w:r>
          </w:p>
        </w:tc>
      </w:tr>
      <w:tr w:rsidR="0008126A" w14:paraId="5F8D7A9F" w14:textId="77777777" w:rsidTr="007E0C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50B69ED" w14:textId="559DC0A6" w:rsidR="0008126A" w:rsidRDefault="006B00DA" w:rsidP="003D7692">
            <w:pPr>
              <w:jc w:val="right"/>
            </w:pPr>
            <w:r>
              <w:t>Maquettes</w:t>
            </w:r>
          </w:p>
        </w:tc>
        <w:tc>
          <w:tcPr>
            <w:tcW w:w="2268" w:type="dxa"/>
          </w:tcPr>
          <w:p w14:paraId="51EBADB8" w14:textId="05E42E19" w:rsidR="0008126A" w:rsidRDefault="00C57DCA" w:rsidP="000344CA">
            <w:pPr>
              <w:jc w:val="center"/>
              <w:cnfStyle w:val="000000010000" w:firstRow="0" w:lastRow="0" w:firstColumn="0" w:lastColumn="0" w:oddVBand="0" w:evenVBand="0" w:oddHBand="0" w:evenHBand="1" w:firstRowFirstColumn="0" w:firstRowLastColumn="0" w:lastRowFirstColumn="0" w:lastRowLastColumn="0"/>
            </w:pPr>
            <w:r>
              <w:t xml:space="preserve">100 </w:t>
            </w:r>
            <w:r w:rsidR="000762AB">
              <w:t>%</w:t>
            </w:r>
          </w:p>
        </w:tc>
        <w:tc>
          <w:tcPr>
            <w:tcW w:w="2694" w:type="dxa"/>
          </w:tcPr>
          <w:p w14:paraId="5974592A" w14:textId="085C0348" w:rsidR="0008126A" w:rsidRDefault="000762AB" w:rsidP="000344CA">
            <w:pPr>
              <w:jc w:val="center"/>
              <w:cnfStyle w:val="000000010000" w:firstRow="0" w:lastRow="0" w:firstColumn="0" w:lastColumn="0" w:oddVBand="0" w:evenVBand="0" w:oddHBand="0" w:evenHBand="1" w:firstRowFirstColumn="0" w:firstRowLastColumn="0" w:lastRowFirstColumn="0" w:lastRowLastColumn="0"/>
            </w:pPr>
            <w:r>
              <w:t>0 %</w:t>
            </w:r>
          </w:p>
        </w:tc>
      </w:tr>
      <w:tr w:rsidR="006B00DA" w14:paraId="773DF7A6" w14:textId="77777777" w:rsidTr="007E0C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C590744" w14:textId="050154AE" w:rsidR="006B00DA" w:rsidRDefault="004745C4" w:rsidP="003D7692">
            <w:pPr>
              <w:jc w:val="right"/>
            </w:pPr>
            <w:r>
              <w:t>Fichiers SQL</w:t>
            </w:r>
          </w:p>
        </w:tc>
        <w:tc>
          <w:tcPr>
            <w:tcW w:w="2268" w:type="dxa"/>
          </w:tcPr>
          <w:p w14:paraId="5E78B54F" w14:textId="19357A20" w:rsidR="006B00DA" w:rsidRDefault="000762AB" w:rsidP="000344CA">
            <w:pPr>
              <w:jc w:val="center"/>
              <w:cnfStyle w:val="000000100000" w:firstRow="0" w:lastRow="0" w:firstColumn="0" w:lastColumn="0" w:oddVBand="0" w:evenVBand="0" w:oddHBand="1" w:evenHBand="0" w:firstRowFirstColumn="0" w:firstRowLastColumn="0" w:lastRowFirstColumn="0" w:lastRowLastColumn="0"/>
            </w:pPr>
            <w:r>
              <w:t>90 %</w:t>
            </w:r>
          </w:p>
        </w:tc>
        <w:tc>
          <w:tcPr>
            <w:tcW w:w="2694" w:type="dxa"/>
          </w:tcPr>
          <w:p w14:paraId="57D09055" w14:textId="6E3F7B11" w:rsidR="006B00DA" w:rsidRDefault="000762AB" w:rsidP="000344CA">
            <w:pPr>
              <w:jc w:val="center"/>
              <w:cnfStyle w:val="000000100000" w:firstRow="0" w:lastRow="0" w:firstColumn="0" w:lastColumn="0" w:oddVBand="0" w:evenVBand="0" w:oddHBand="1" w:evenHBand="0" w:firstRowFirstColumn="0" w:firstRowLastColumn="0" w:lastRowFirstColumn="0" w:lastRowLastColumn="0"/>
            </w:pPr>
            <w:r>
              <w:t>10 %</w:t>
            </w:r>
          </w:p>
        </w:tc>
      </w:tr>
      <w:tr w:rsidR="006B00DA" w14:paraId="53B4A6D3" w14:textId="77777777" w:rsidTr="007E0C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077F2926" w14:textId="160064D8" w:rsidR="006B00DA" w:rsidRDefault="0096626D" w:rsidP="003D7692">
            <w:pPr>
              <w:jc w:val="right"/>
            </w:pPr>
            <w:r>
              <w:t>Code C#</w:t>
            </w:r>
          </w:p>
        </w:tc>
        <w:tc>
          <w:tcPr>
            <w:tcW w:w="2268" w:type="dxa"/>
          </w:tcPr>
          <w:p w14:paraId="345A494F" w14:textId="6D4EA9B1" w:rsidR="006B00DA" w:rsidRDefault="000762AB" w:rsidP="000344CA">
            <w:pPr>
              <w:jc w:val="center"/>
              <w:cnfStyle w:val="000000010000" w:firstRow="0" w:lastRow="0" w:firstColumn="0" w:lastColumn="0" w:oddVBand="0" w:evenVBand="0" w:oddHBand="0" w:evenHBand="1" w:firstRowFirstColumn="0" w:firstRowLastColumn="0" w:lastRowFirstColumn="0" w:lastRowLastColumn="0"/>
            </w:pPr>
            <w:r>
              <w:t>10 %</w:t>
            </w:r>
          </w:p>
        </w:tc>
        <w:tc>
          <w:tcPr>
            <w:tcW w:w="2694" w:type="dxa"/>
          </w:tcPr>
          <w:p w14:paraId="06BB1F83" w14:textId="31C91F6C" w:rsidR="006B00DA" w:rsidRDefault="000762AB" w:rsidP="000344CA">
            <w:pPr>
              <w:jc w:val="center"/>
              <w:cnfStyle w:val="000000010000" w:firstRow="0" w:lastRow="0" w:firstColumn="0" w:lastColumn="0" w:oddVBand="0" w:evenVBand="0" w:oddHBand="0" w:evenHBand="1" w:firstRowFirstColumn="0" w:firstRowLastColumn="0" w:lastRowFirstColumn="0" w:lastRowLastColumn="0"/>
            </w:pPr>
            <w:r>
              <w:t>90 %</w:t>
            </w:r>
          </w:p>
        </w:tc>
      </w:tr>
      <w:tr w:rsidR="000344CA" w14:paraId="62A99409" w14:textId="77777777" w:rsidTr="007E0C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D3D5FC4" w14:textId="58D96107" w:rsidR="000344CA" w:rsidRDefault="000344CA" w:rsidP="003D7692">
            <w:pPr>
              <w:jc w:val="right"/>
            </w:pPr>
            <w:r>
              <w:t>Tests icescrum</w:t>
            </w:r>
          </w:p>
        </w:tc>
        <w:tc>
          <w:tcPr>
            <w:tcW w:w="2268" w:type="dxa"/>
          </w:tcPr>
          <w:p w14:paraId="768FB166" w14:textId="30443AF8" w:rsidR="000344CA" w:rsidRDefault="000344CA" w:rsidP="000344CA">
            <w:pPr>
              <w:jc w:val="center"/>
              <w:cnfStyle w:val="000000100000" w:firstRow="0" w:lastRow="0" w:firstColumn="0" w:lastColumn="0" w:oddVBand="0" w:evenVBand="0" w:oddHBand="1" w:evenHBand="0" w:firstRowFirstColumn="0" w:firstRowLastColumn="0" w:lastRowFirstColumn="0" w:lastRowLastColumn="0"/>
            </w:pPr>
            <w:r>
              <w:t>50 %</w:t>
            </w:r>
          </w:p>
        </w:tc>
        <w:tc>
          <w:tcPr>
            <w:tcW w:w="2694" w:type="dxa"/>
          </w:tcPr>
          <w:p w14:paraId="01959609" w14:textId="6A1A8AE9" w:rsidR="000344CA" w:rsidRDefault="000344CA" w:rsidP="000344CA">
            <w:pPr>
              <w:jc w:val="center"/>
              <w:cnfStyle w:val="000000100000" w:firstRow="0" w:lastRow="0" w:firstColumn="0" w:lastColumn="0" w:oddVBand="0" w:evenVBand="0" w:oddHBand="1" w:evenHBand="0" w:firstRowFirstColumn="0" w:firstRowLastColumn="0" w:lastRowFirstColumn="0" w:lastRowLastColumn="0"/>
            </w:pPr>
            <w:r>
              <w:t>50 %</w:t>
            </w:r>
          </w:p>
        </w:tc>
      </w:tr>
      <w:tr w:rsidR="000344CA" w14:paraId="60279E5D" w14:textId="77777777" w:rsidTr="007E0CE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58B394A" w14:textId="4D8E5F04" w:rsidR="000344CA" w:rsidRDefault="000344CA" w:rsidP="003D7692">
            <w:pPr>
              <w:jc w:val="right"/>
            </w:pPr>
            <w:r>
              <w:t>Documentation</w:t>
            </w:r>
          </w:p>
        </w:tc>
        <w:tc>
          <w:tcPr>
            <w:tcW w:w="2268" w:type="dxa"/>
          </w:tcPr>
          <w:p w14:paraId="3921AB0B" w14:textId="4AF6F1E4" w:rsidR="000344CA" w:rsidRDefault="000344CA" w:rsidP="000344CA">
            <w:pPr>
              <w:jc w:val="center"/>
              <w:cnfStyle w:val="000000010000" w:firstRow="0" w:lastRow="0" w:firstColumn="0" w:lastColumn="0" w:oddVBand="0" w:evenVBand="0" w:oddHBand="0" w:evenHBand="1" w:firstRowFirstColumn="0" w:firstRowLastColumn="0" w:lastRowFirstColumn="0" w:lastRowLastColumn="0"/>
            </w:pPr>
            <w:r>
              <w:t>50 %</w:t>
            </w:r>
          </w:p>
        </w:tc>
        <w:tc>
          <w:tcPr>
            <w:tcW w:w="2694" w:type="dxa"/>
          </w:tcPr>
          <w:p w14:paraId="5BAB92B2" w14:textId="7848C086" w:rsidR="000344CA" w:rsidRDefault="000344CA" w:rsidP="000344CA">
            <w:pPr>
              <w:jc w:val="center"/>
              <w:cnfStyle w:val="000000010000" w:firstRow="0" w:lastRow="0" w:firstColumn="0" w:lastColumn="0" w:oddVBand="0" w:evenVBand="0" w:oddHBand="0" w:evenHBand="1" w:firstRowFirstColumn="0" w:firstRowLastColumn="0" w:lastRowFirstColumn="0" w:lastRowLastColumn="0"/>
            </w:pPr>
            <w:r>
              <w:t>50 %</w:t>
            </w:r>
          </w:p>
        </w:tc>
      </w:tr>
    </w:tbl>
    <w:p w14:paraId="7B9C7BE8" w14:textId="77777777" w:rsidR="0008126A" w:rsidRDefault="0008126A"/>
    <w:p w14:paraId="11640CEF" w14:textId="62B1695A" w:rsidR="00274AB6" w:rsidRDefault="000344CA">
      <w:r>
        <w:t>L</w:t>
      </w:r>
      <w:r w:rsidR="007C0FB4">
        <w:t>e projet est suivi et évalué par M. Julien Ithurbide.</w:t>
      </w:r>
    </w:p>
    <w:p w14:paraId="0724272D" w14:textId="77777777" w:rsidR="007D5713" w:rsidRDefault="002F4DE1">
      <w:pPr>
        <w:pStyle w:val="Titre2"/>
      </w:pPr>
      <w:bookmarkStart w:id="3" w:name="_Toc156136896"/>
      <w:r>
        <w:t>Objectifs</w:t>
      </w:r>
      <w:bookmarkEnd w:id="3"/>
    </w:p>
    <w:p w14:paraId="0724272E" w14:textId="0639854C" w:rsidR="007D5713" w:rsidRDefault="002F4DE1">
      <w:r>
        <w:t>Notre page de login doit int</w:t>
      </w:r>
      <w:r w:rsidR="00005A96">
        <w:t>e</w:t>
      </w:r>
      <w:r>
        <w:t>ragir avec la base de données, afin d’avoir accès à l’adresse email et au mot de passe des personnes ayant accès à notre logiciel. Si les informations d’identification sont correctes, la page d’accueil de notre logiciel doit s’afficher. Sur le haut de la page d’accueil du logiciel, des onglets permettent de choisir quelles sont les informations que l’on souhaite afficher. Lors du chargement de l’onglet sélectionné, le logiciel int</w:t>
      </w:r>
      <w:r w:rsidR="00C61444">
        <w:t>e</w:t>
      </w:r>
      <w:r>
        <w:t>ragit avec la base de données pour afficher les données nécessaires.</w:t>
      </w:r>
    </w:p>
    <w:p w14:paraId="0724272F" w14:textId="091613D7" w:rsidR="007D5713" w:rsidRDefault="002F4DE1">
      <w:r>
        <w:lastRenderedPageBreak/>
        <w:t xml:space="preserve">Lorsqu’on se trouve sur un de ces onglets, par exemple le transporteur, la liste des éléments que le client a </w:t>
      </w:r>
      <w:r w:rsidR="001C1FD3">
        <w:t>exigée</w:t>
      </w:r>
      <w:r>
        <w:t xml:space="preserve"> s’affiche dans le DataGridView. A droite de ce</w:t>
      </w:r>
      <w:r w:rsidR="00E1075D">
        <w:t>tte</w:t>
      </w:r>
      <w:r>
        <w:t xml:space="preserve"> </w:t>
      </w:r>
      <w:r w:rsidR="00E1075D">
        <w:t>liste</w:t>
      </w:r>
      <w:r>
        <w:t>, quatre boutons permettent d’effectuer les opérations CRUD. Le bouton Détail permet d’afficher toutes les caractéristiques du transporteur se trouvant dans la BDD. Le bouton Ajouter permet d’ajouter un nouveau transporteur dans la BDD. Le bouton Modifier permet de modifier un transporteur existant déjà dans la BDD. Le bouton Supprimer permet de supprimer un transporteur</w:t>
      </w:r>
      <w:r w:rsidR="00562DEB" w:rsidRPr="00562DEB">
        <w:t xml:space="preserve"> </w:t>
      </w:r>
      <w:r w:rsidR="00562DEB">
        <w:t>de la BDD</w:t>
      </w:r>
      <w:r>
        <w:t>.</w:t>
      </w:r>
    </w:p>
    <w:p w14:paraId="07242730" w14:textId="77777777" w:rsidR="007D5713" w:rsidRDefault="002F4DE1">
      <w:pPr>
        <w:pStyle w:val="Titre2"/>
      </w:pPr>
      <w:bookmarkStart w:id="4" w:name="_Toc156136897"/>
      <w:r>
        <w:t>Planification</w:t>
      </w:r>
      <w:bookmarkEnd w:id="4"/>
    </w:p>
    <w:p w14:paraId="07242731" w14:textId="78FD62C0" w:rsidR="007D5713" w:rsidRDefault="002F4DE1">
      <w:r>
        <w:t xml:space="preserve">Nous avons décidé de diviser le temps que nous avions à disposition, soit du 6 novembre au 19 janvier, en 5 sprint. Le détail de nos activités durant cette période se trouve sur </w:t>
      </w:r>
      <w:hyperlink r:id="rId15" w:anchor="/planning" w:tooltip="https://icescrum.cpnv.ch/p/CARGOFLOW/#/planning" w:history="1">
        <w:r>
          <w:rPr>
            <w:rStyle w:val="Lienhypertexte"/>
          </w:rPr>
          <w:t>iceScrum</w:t>
        </w:r>
      </w:hyperlink>
      <w:r>
        <w:t>. Sur demande de M. Ithurbide, nous avons aussi effectué un diagramme de Gantt, afin de schématiser lors de la première semaine du module le déroulement approximatif de notre projet sur l’ensemble du trimestre.</w:t>
      </w:r>
    </w:p>
    <w:p w14:paraId="07242732" w14:textId="402A6DF0" w:rsidR="007D5713" w:rsidRDefault="002F4DE1">
      <w:r>
        <w:t xml:space="preserve">Concernant la division du temps à notre disposition, nous avons décidé d’effectuer 5 sprints. </w:t>
      </w:r>
      <w:r w:rsidR="00022D48">
        <w:t>Aux 4 premiers sprints ont été attribuées</w:t>
      </w:r>
      <w:r>
        <w:t xml:space="preserve"> deux semaines chacun. Concernant la dernière semaine à disposition, nous avons préféré créer un 5e sprint plutôt que d’allonger le 4e d’une semaine. La raison de cette décision a été que cette dernière semaine était assez différente des autres, dans le sens </w:t>
      </w:r>
      <w:r w:rsidR="00216D69">
        <w:t>où elle</w:t>
      </w:r>
      <w:r>
        <w:t xml:space="preserve"> était prévu</w:t>
      </w:r>
      <w:r w:rsidR="00216D69">
        <w:t>e</w:t>
      </w:r>
      <w:r>
        <w:t xml:space="preserve"> essentiellement pour la fin de l’écriture de la documentation et de la </w:t>
      </w:r>
      <w:r w:rsidR="00216D69">
        <w:t>préparation</w:t>
      </w:r>
      <w:r>
        <w:t xml:space="preserve"> de la présentation. L’essentiel de l’implémentation était déjà effectué.</w:t>
      </w:r>
    </w:p>
    <w:p w14:paraId="07242733" w14:textId="77777777" w:rsidR="007D5713" w:rsidRDefault="002F4DE1">
      <w:pPr>
        <w:pStyle w:val="Titre1"/>
        <w:rPr>
          <w:rStyle w:val="Titre1Car"/>
        </w:rPr>
      </w:pPr>
      <w:bookmarkStart w:id="5" w:name="_Toc156136898"/>
      <w:r>
        <w:rPr>
          <w:rStyle w:val="Titre1Car"/>
        </w:rPr>
        <w:t>Analyse</w:t>
      </w:r>
      <w:bookmarkEnd w:id="5"/>
    </w:p>
    <w:p w14:paraId="6240B3FF" w14:textId="77777777" w:rsidR="006351C1" w:rsidRDefault="006351C1" w:rsidP="006351C1">
      <w:r>
        <w:t>Nous avons été confrontés principalement à deux difficultés :</w:t>
      </w:r>
    </w:p>
    <w:p w14:paraId="09DC71AC" w14:textId="2A90053E" w:rsidR="006351C1" w:rsidRDefault="006351C1" w:rsidP="006351C1">
      <w:pPr>
        <w:pStyle w:val="Paragraphedeliste"/>
        <w:numPr>
          <w:ilvl w:val="0"/>
          <w:numId w:val="13"/>
        </w:numPr>
      </w:pPr>
      <w:r>
        <w:t xml:space="preserve">Le manque de connaissances sur la logistique dans un environnement de travail réel : à quoi correspondent chaque code barre sur un colis ? Comment est effectué le tracking d’un colis ? Est-ce qu’il existe une base de données partagée entre un transporteur et l’entreprise qui requiert ces services pour suivre ces colis ? Nous avons évidemment cherché des informations sur internet mais nous avons également tenté d’en apprendre plus en faisant jouer nos contacts. Nous avons en effet pu discuter avec le mari d’une amie qui est logisticien mais sa spécialisation ne lui permettait pas de nous aider pour répondre précisément à ces questions. Nous nous sommes aussi rendu à l’Imprimerie de Sainte-Croix avec laquelle un autre ami a des contacts, mais à nouveau ils n’ont pas pu nous aider : ils n’ont pas un inventaire suffisamment grand à gérer pour utiliser des systèmes de gestion </w:t>
      </w:r>
      <w:r w:rsidR="006E6EB5">
        <w:t>des stocks</w:t>
      </w:r>
      <w:r>
        <w:t>.</w:t>
      </w:r>
    </w:p>
    <w:p w14:paraId="5F01C71E" w14:textId="36652B77" w:rsidR="006351C1" w:rsidRPr="006351C1" w:rsidRDefault="006351C1" w:rsidP="006351C1">
      <w:pPr>
        <w:pStyle w:val="Paragraphedeliste"/>
        <w:numPr>
          <w:ilvl w:val="0"/>
          <w:numId w:val="13"/>
        </w:numPr>
      </w:pPr>
      <w:r>
        <w:t>Le juste milieu à trouver entre la complexité réelle du sujet et la faisabilité de l’implémentation du projet à notre niveau</w:t>
      </w:r>
      <w:r w:rsidR="00D4266F">
        <w:t>.</w:t>
      </w:r>
    </w:p>
    <w:p w14:paraId="07242734" w14:textId="77777777" w:rsidR="007D5713" w:rsidRDefault="002F4DE1">
      <w:pPr>
        <w:pStyle w:val="Titre2"/>
      </w:pPr>
      <w:bookmarkStart w:id="6" w:name="_Toc156136899"/>
      <w:r>
        <w:t>Use cases et scénarios</w:t>
      </w:r>
      <w:bookmarkEnd w:id="6"/>
    </w:p>
    <w:p w14:paraId="07242735" w14:textId="11E6863C" w:rsidR="007D5713" w:rsidRDefault="002F4DE1">
      <w:r>
        <w:t>Comme indiqué plus haut, nous avons détaillé les uses cases sur un document Excel. Il se trouve sur Github dans l</w:t>
      </w:r>
      <w:r w:rsidR="00FE48FB">
        <w:t xml:space="preserve">e dossier </w:t>
      </w:r>
      <w:r>
        <w:t>Documentation sous le nom CargoFlow_Gantt_UseCases.xlsx.</w:t>
      </w:r>
    </w:p>
    <w:p w14:paraId="07242736" w14:textId="77777777" w:rsidR="007D5713" w:rsidRDefault="002F4DE1">
      <w:pPr>
        <w:pStyle w:val="Titre2"/>
      </w:pPr>
      <w:bookmarkStart w:id="7" w:name="_Toc156136900"/>
      <w:r>
        <w:lastRenderedPageBreak/>
        <w:t>Maquettes</w:t>
      </w:r>
      <w:bookmarkEnd w:id="7"/>
    </w:p>
    <w:p w14:paraId="07242737" w14:textId="107051D5" w:rsidR="007D5713" w:rsidRDefault="002F4DE1">
      <w:r>
        <w:t>Nous avons conçu nos maquettes avec Balsamiq. Chaque onglet de notre logiciel a été créé sur une nouvelle fenêtre, afin de bien distinguer les différences entre les pages malgré leur</w:t>
      </w:r>
      <w:r w:rsidR="0065253D">
        <w:t>s</w:t>
      </w:r>
      <w:r>
        <w:t xml:space="preserve"> similitude</w:t>
      </w:r>
      <w:r w:rsidR="0065253D">
        <w:t>s</w:t>
      </w:r>
      <w:r>
        <w:t>. Le fichier de maquette</w:t>
      </w:r>
      <w:r w:rsidR="0019459D">
        <w:t>s</w:t>
      </w:r>
      <w:r>
        <w:t xml:space="preserve"> se trouve dans le dossier Documentation sous le nom maquette_cargoFlow.bmpr dans le branche main.</w:t>
      </w:r>
    </w:p>
    <w:p w14:paraId="07242738" w14:textId="77777777" w:rsidR="007D5713" w:rsidRDefault="002F4DE1">
      <w:pPr>
        <w:pStyle w:val="Titre2"/>
      </w:pPr>
      <w:bookmarkStart w:id="8" w:name="_Toc156136901"/>
      <w:r>
        <w:t>MCD</w:t>
      </w:r>
      <w:bookmarkEnd w:id="8"/>
    </w:p>
    <w:p w14:paraId="4B8DEAB6" w14:textId="34F615B3" w:rsidR="007004BC" w:rsidRDefault="002F4DE1" w:rsidP="006351C1">
      <w:r>
        <w:t>Le MCD se trouve sur Github dans le dossier Documentation sous le nom CargoFlow_MCD_v3.drawio dans la branche main.</w:t>
      </w:r>
    </w:p>
    <w:p w14:paraId="0724273A" w14:textId="158030E1" w:rsidR="007D5713" w:rsidRDefault="002F4DE1">
      <w:pPr>
        <w:pStyle w:val="Titre1"/>
      </w:pPr>
      <w:bookmarkStart w:id="9" w:name="_Toc156136902"/>
      <w:r>
        <w:t>Implémentation</w:t>
      </w:r>
      <w:bookmarkEnd w:id="9"/>
    </w:p>
    <w:p w14:paraId="0724273B" w14:textId="77777777" w:rsidR="007D5713" w:rsidRDefault="002F4DE1">
      <w:pPr>
        <w:pStyle w:val="Titre2"/>
      </w:pPr>
      <w:bookmarkStart w:id="10" w:name="_Toc156136903"/>
      <w:r>
        <w:t>Choix techniques</w:t>
      </w:r>
      <w:bookmarkEnd w:id="10"/>
    </w:p>
    <w:p w14:paraId="0724273C" w14:textId="77777777" w:rsidR="007D5713" w:rsidRDefault="002F4DE1">
      <w:pPr>
        <w:pStyle w:val="Titre3"/>
      </w:pPr>
      <w:bookmarkStart w:id="11" w:name="_Toc156136904"/>
      <w:r>
        <w:t>Base de données</w:t>
      </w:r>
      <w:bookmarkEnd w:id="11"/>
    </w:p>
    <w:p w14:paraId="4E0AA290" w14:textId="43F3A792" w:rsidR="003B0583" w:rsidRDefault="002F4DE1">
      <w:r>
        <w:t xml:space="preserve">Pour faire fonctionner notre BDD, nous avons utilisé deux logiciels. Le logiciel jouant le rôle de serveur </w:t>
      </w:r>
      <w:r w:rsidR="00BA4453">
        <w:t>est</w:t>
      </w:r>
      <w:r>
        <w:t xml:space="preserve"> </w:t>
      </w:r>
      <w:r w:rsidR="00DD1E68">
        <w:t>M</w:t>
      </w:r>
      <w:r>
        <w:t xml:space="preserve">ySQL server et celui jouant le rôle du client </w:t>
      </w:r>
      <w:r w:rsidR="00BA4453">
        <w:t>est</w:t>
      </w:r>
      <w:r>
        <w:t xml:space="preserve"> HeidiSQL. Concernant les données, </w:t>
      </w:r>
      <w:r w:rsidR="00E22728">
        <w:t xml:space="preserve">elles sont </w:t>
      </w:r>
      <w:r w:rsidR="00817013">
        <w:t xml:space="preserve">pour la plupart modifiables dans CargoFlow mais nous avons également jugé pertinent de créer </w:t>
      </w:r>
      <w:r>
        <w:t xml:space="preserve">manuellement </w:t>
      </w:r>
      <w:r w:rsidR="00817013">
        <w:t>un ens</w:t>
      </w:r>
      <w:r w:rsidR="006046C9">
        <w:t xml:space="preserve">emble d’enregistrements afin de mieux travailler par la suite et pour pouvoir présenter </w:t>
      </w:r>
      <w:r w:rsidR="003B0583">
        <w:t xml:space="preserve">le logiciel au client. </w:t>
      </w:r>
      <w:r>
        <w:t xml:space="preserve">Il a fallu s’assurer que les données </w:t>
      </w:r>
      <w:r w:rsidR="00FE4713">
        <w:t>aient</w:t>
      </w:r>
      <w:r>
        <w:t xml:space="preserve"> une certaine cohérence, tant au niveau des champs qu’au niveau des clés étrangères. La BDD est hébergée localement sur l’ordinateur de la personne utilisant </w:t>
      </w:r>
      <w:r w:rsidR="00B71C2B">
        <w:t>le</w:t>
      </w:r>
      <w:r>
        <w:t xml:space="preserve"> logiciel</w:t>
      </w:r>
      <w:r w:rsidR="004F66F6">
        <w:t>.</w:t>
      </w:r>
    </w:p>
    <w:p w14:paraId="0724273E" w14:textId="77777777" w:rsidR="007D5713" w:rsidRDefault="002F4DE1">
      <w:pPr>
        <w:pStyle w:val="Titre3"/>
      </w:pPr>
      <w:bookmarkStart w:id="12" w:name="_Toc156136905"/>
      <w:r>
        <w:t>Documentation</w:t>
      </w:r>
      <w:bookmarkEnd w:id="12"/>
    </w:p>
    <w:p w14:paraId="0724273F" w14:textId="71D0AF1B" w:rsidR="007D5713" w:rsidRDefault="002F4DE1">
      <w:r>
        <w:t xml:space="preserve">Tout au long du module, nous avons pris des notes sur les éléments devant figurer dans la documentation de notre projet. Nous avons par la suite effectué une mise en commun de nos notes, afin de les inclure dans cette documentation. Ce document représente le document principal </w:t>
      </w:r>
      <w:r w:rsidR="004F66F6">
        <w:t xml:space="preserve">de </w:t>
      </w:r>
      <w:r>
        <w:t>notre documentation. Il fait référence à d’autres documents qui, pour des questions de lisibilité, se trouve dans des documents annexes</w:t>
      </w:r>
      <w:r w:rsidR="004F66F6">
        <w:t> : MCD, MLD, fichiers de requêtes</w:t>
      </w:r>
      <w:r w:rsidR="000F2E00">
        <w:t xml:space="preserve"> SQL d’insertion de données, maquettes</w:t>
      </w:r>
      <w:r w:rsidR="00093D8B">
        <w:t>.</w:t>
      </w:r>
    </w:p>
    <w:p w14:paraId="07242740" w14:textId="77777777" w:rsidR="007D5713" w:rsidRDefault="002F4DE1">
      <w:pPr>
        <w:pStyle w:val="Titre3"/>
      </w:pPr>
      <w:bookmarkStart w:id="13" w:name="_Toc156136906"/>
      <w:r>
        <w:t>Développement</w:t>
      </w:r>
      <w:bookmarkEnd w:id="13"/>
    </w:p>
    <w:p w14:paraId="07242741" w14:textId="252EB7D9" w:rsidR="007D5713" w:rsidRDefault="002F4DE1">
      <w:r>
        <w:t xml:space="preserve">Notre outil principal pour le développement a été le logiciel Visual Studio. Il nous a permis </w:t>
      </w:r>
      <w:r w:rsidR="00AD55D9">
        <w:t>d’utiliser</w:t>
      </w:r>
      <w:r w:rsidR="007230D3">
        <w:t xml:space="preserve"> les Windows Form</w:t>
      </w:r>
      <w:r>
        <w:t xml:space="preserve">, de gérer les erreurs de compilation et de build. En bref, il a été le centre de notre projet. De plus, nous avons utilisé git et Github pour se transmettre et stocker les </w:t>
      </w:r>
      <w:r w:rsidR="004F3591">
        <w:t xml:space="preserve">différentes versions des </w:t>
      </w:r>
      <w:r>
        <w:t>fichiers.</w:t>
      </w:r>
    </w:p>
    <w:p w14:paraId="07242742" w14:textId="77777777" w:rsidR="007D5713" w:rsidRDefault="002F4DE1">
      <w:pPr>
        <w:pStyle w:val="Titre2"/>
      </w:pPr>
      <w:bookmarkStart w:id="14" w:name="_Toc156136907"/>
      <w:r>
        <w:lastRenderedPageBreak/>
        <w:t>Conventions</w:t>
      </w:r>
      <w:bookmarkEnd w:id="14"/>
    </w:p>
    <w:p w14:paraId="07242743" w14:textId="77777777" w:rsidR="007D5713" w:rsidRDefault="002F4DE1">
      <w:pPr>
        <w:pStyle w:val="Titre3"/>
      </w:pPr>
      <w:bookmarkStart w:id="15" w:name="_Toc156136908"/>
      <w:r>
        <w:t>Commentaires</w:t>
      </w:r>
      <w:bookmarkEnd w:id="15"/>
    </w:p>
    <w:p w14:paraId="07242744" w14:textId="77777777" w:rsidR="007D5713" w:rsidRDefault="002F4DE1">
      <w:r>
        <w:t>Le code contient des commentaires. Ceux-ci sont écrits au-dessus de la ligne ou des lignes de code concernées.</w:t>
      </w:r>
    </w:p>
    <w:p w14:paraId="07242745" w14:textId="77777777" w:rsidR="007D5713" w:rsidRDefault="002F4DE1">
      <w:pPr>
        <w:pStyle w:val="Titre3"/>
      </w:pPr>
      <w:bookmarkStart w:id="16" w:name="_Toc156136909"/>
      <w:r>
        <w:t>Conventions de nommage</w:t>
      </w:r>
      <w:bookmarkEnd w:id="16"/>
    </w:p>
    <w:p w14:paraId="07242746" w14:textId="7237142B" w:rsidR="007D5713" w:rsidRDefault="004D5050">
      <w:r>
        <w:t>Les conventions sont les mêmes que celles utilisées habituellement</w:t>
      </w:r>
      <w:r w:rsidR="000D5737">
        <w:t xml:space="preserve"> en C# au CPNV :</w:t>
      </w:r>
    </w:p>
    <w:p w14:paraId="07242747" w14:textId="334F911B" w:rsidR="007D5713" w:rsidRDefault="002F4DE1" w:rsidP="00961D00">
      <w:pPr>
        <w:pStyle w:val="Paragraphedeliste"/>
        <w:numPr>
          <w:ilvl w:val="0"/>
          <w:numId w:val="6"/>
        </w:numPr>
      </w:pPr>
      <w:r>
        <w:t>Classe</w:t>
      </w:r>
      <w:r w:rsidR="008A3654">
        <w:t>s</w:t>
      </w:r>
      <w:r w:rsidR="00532615">
        <w:t> : PascalCase</w:t>
      </w:r>
    </w:p>
    <w:p w14:paraId="07242748" w14:textId="54289100" w:rsidR="007D5713" w:rsidRDefault="002F4DE1" w:rsidP="00961D00">
      <w:pPr>
        <w:pStyle w:val="Paragraphedeliste"/>
        <w:numPr>
          <w:ilvl w:val="0"/>
          <w:numId w:val="6"/>
        </w:numPr>
      </w:pPr>
      <w:r>
        <w:t>Objet</w:t>
      </w:r>
      <w:r w:rsidR="008A3654">
        <w:t>s</w:t>
      </w:r>
      <w:r w:rsidR="00532615">
        <w:t> : camelCase</w:t>
      </w:r>
    </w:p>
    <w:p w14:paraId="0D1ACFFB" w14:textId="26E9D1B5" w:rsidR="004F3591" w:rsidRDefault="004F3591" w:rsidP="00961D00">
      <w:pPr>
        <w:pStyle w:val="Paragraphedeliste"/>
        <w:numPr>
          <w:ilvl w:val="0"/>
          <w:numId w:val="6"/>
        </w:numPr>
      </w:pPr>
      <w:r>
        <w:t>Attribut</w:t>
      </w:r>
      <w:r w:rsidR="008A3654">
        <w:t xml:space="preserve">s </w:t>
      </w:r>
      <w:r>
        <w:t>privé</w:t>
      </w:r>
      <w:r w:rsidR="008A3654">
        <w:t>s</w:t>
      </w:r>
      <w:r>
        <w:t xml:space="preserve"> d’une classe : camelCase</w:t>
      </w:r>
    </w:p>
    <w:p w14:paraId="40DD7C3B" w14:textId="56DE2D59" w:rsidR="008A3654" w:rsidRDefault="008A3654" w:rsidP="00961D00">
      <w:pPr>
        <w:pStyle w:val="Paragraphedeliste"/>
        <w:numPr>
          <w:ilvl w:val="0"/>
          <w:numId w:val="6"/>
        </w:numPr>
      </w:pPr>
      <w:r>
        <w:t>Propriétés d’une classe : CamelCase</w:t>
      </w:r>
    </w:p>
    <w:p w14:paraId="07242749" w14:textId="1719A011" w:rsidR="007D5713" w:rsidRDefault="002F4DE1" w:rsidP="00961D00">
      <w:pPr>
        <w:pStyle w:val="Paragraphedeliste"/>
        <w:numPr>
          <w:ilvl w:val="0"/>
          <w:numId w:val="6"/>
        </w:numPr>
      </w:pPr>
      <w:r>
        <w:t>Méthode</w:t>
      </w:r>
      <w:r w:rsidR="00B56C90">
        <w:t>s</w:t>
      </w:r>
      <w:r>
        <w:t xml:space="preserve"> publique d’une classe</w:t>
      </w:r>
      <w:r w:rsidR="00F057B9">
        <w:t> : PascalCase</w:t>
      </w:r>
    </w:p>
    <w:p w14:paraId="035899F5" w14:textId="64572DA2" w:rsidR="00683164" w:rsidRDefault="00683164" w:rsidP="00961D00">
      <w:pPr>
        <w:pStyle w:val="Paragraphedeliste"/>
        <w:numPr>
          <w:ilvl w:val="0"/>
          <w:numId w:val="6"/>
        </w:numPr>
      </w:pPr>
      <w:r>
        <w:t>Méthodes privées d’une classe : PascalCase</w:t>
      </w:r>
    </w:p>
    <w:p w14:paraId="35C3E24C" w14:textId="59B88173" w:rsidR="00683164" w:rsidRDefault="00683164" w:rsidP="00683164">
      <w:r>
        <w:t>Contrôles des WinForms :</w:t>
      </w:r>
    </w:p>
    <w:p w14:paraId="037CACFF" w14:textId="77777777" w:rsidR="00097E50" w:rsidRDefault="00097E50" w:rsidP="00097E50">
      <w:pPr>
        <w:pStyle w:val="Paragraphedeliste"/>
        <w:numPr>
          <w:ilvl w:val="0"/>
          <w:numId w:val="5"/>
        </w:numPr>
      </w:pPr>
      <w:r>
        <w:t>Form : frm</w:t>
      </w:r>
    </w:p>
    <w:p w14:paraId="7E520D69" w14:textId="07AB6063" w:rsidR="00215029" w:rsidRDefault="00215029" w:rsidP="00215029">
      <w:pPr>
        <w:pStyle w:val="Paragraphedeliste"/>
        <w:numPr>
          <w:ilvl w:val="0"/>
          <w:numId w:val="5"/>
        </w:numPr>
      </w:pPr>
      <w:r>
        <w:t>Button : btn</w:t>
      </w:r>
    </w:p>
    <w:p w14:paraId="08B86A6F" w14:textId="363C01B7" w:rsidR="00215029" w:rsidRDefault="00215029" w:rsidP="00215029">
      <w:pPr>
        <w:pStyle w:val="Paragraphedeliste"/>
        <w:numPr>
          <w:ilvl w:val="0"/>
          <w:numId w:val="5"/>
        </w:numPr>
      </w:pPr>
      <w:r>
        <w:t>FlowLayoutPanel : flp</w:t>
      </w:r>
    </w:p>
    <w:p w14:paraId="68CD3AAB" w14:textId="5BFBB7FE" w:rsidR="00215029" w:rsidRDefault="00215029" w:rsidP="00215029">
      <w:pPr>
        <w:pStyle w:val="Paragraphedeliste"/>
        <w:numPr>
          <w:ilvl w:val="0"/>
          <w:numId w:val="5"/>
        </w:numPr>
      </w:pPr>
      <w:r>
        <w:t>Label : lbl</w:t>
      </w:r>
    </w:p>
    <w:p w14:paraId="27AA25ED" w14:textId="565DEF64" w:rsidR="00215029" w:rsidRDefault="00215029" w:rsidP="00215029">
      <w:pPr>
        <w:pStyle w:val="Paragraphedeliste"/>
        <w:numPr>
          <w:ilvl w:val="0"/>
          <w:numId w:val="5"/>
        </w:numPr>
      </w:pPr>
      <w:r>
        <w:t>TextBox : txt</w:t>
      </w:r>
    </w:p>
    <w:p w14:paraId="0BBEA610" w14:textId="3E718A47" w:rsidR="00E15E68" w:rsidRDefault="00E15E68" w:rsidP="00215029">
      <w:pPr>
        <w:pStyle w:val="Paragraphedeliste"/>
        <w:numPr>
          <w:ilvl w:val="0"/>
          <w:numId w:val="5"/>
        </w:numPr>
      </w:pPr>
      <w:r>
        <w:t>DataGridView : dgv</w:t>
      </w:r>
    </w:p>
    <w:p w14:paraId="310AB899" w14:textId="7138E9C5" w:rsidR="00683164" w:rsidRDefault="00097E50" w:rsidP="00E95493">
      <w:pPr>
        <w:pStyle w:val="Paragraphedeliste"/>
        <w:numPr>
          <w:ilvl w:val="0"/>
          <w:numId w:val="5"/>
        </w:numPr>
      </w:pPr>
      <w:r>
        <w:t>ComboBox : cmb</w:t>
      </w:r>
    </w:p>
    <w:p w14:paraId="0724274B" w14:textId="77777777" w:rsidR="007D5713" w:rsidRDefault="002F4DE1">
      <w:pPr>
        <w:pStyle w:val="Titre2"/>
      </w:pPr>
      <w:bookmarkStart w:id="17" w:name="_Toc156136910"/>
      <w:r>
        <w:t>MLD</w:t>
      </w:r>
      <w:bookmarkEnd w:id="17"/>
    </w:p>
    <w:p w14:paraId="270E88CC" w14:textId="77777777" w:rsidR="00FC7698" w:rsidRDefault="00FC7698" w:rsidP="00FC7698">
      <w:r>
        <w:t>Le MLD se trouve sur Github dans le dossier Documentation sous le nom CargoFlow_MLD_v3.mwb dans la branche main. Voici la justification de certains éléments de ce MLD :</w:t>
      </w:r>
    </w:p>
    <w:p w14:paraId="73A2D48C" w14:textId="77777777" w:rsidR="00FC7698" w:rsidRPr="004204AE" w:rsidRDefault="00FC7698" w:rsidP="00FC7698">
      <w:pPr>
        <w:pStyle w:val="Paragraphedeliste"/>
        <w:numPr>
          <w:ilvl w:val="0"/>
          <w:numId w:val="13"/>
        </w:numPr>
      </w:pPr>
      <w:r>
        <w:t>Les attributs barcode dans les tables articles et deliveries sont de type BIGINT car les code-barres standard EAN ont 13 chiffres, ce qui va au-delà de la valeur maximale pour un int (</w:t>
      </w:r>
      <w:r w:rsidRPr="00FC7698">
        <w:t>2,147,483,647).</w:t>
      </w:r>
    </w:p>
    <w:p w14:paraId="48C0E1EA" w14:textId="77777777" w:rsidR="00FC7698" w:rsidRPr="00610764" w:rsidRDefault="00FC7698" w:rsidP="00FC7698">
      <w:pPr>
        <w:pStyle w:val="Paragraphedeliste"/>
        <w:numPr>
          <w:ilvl w:val="0"/>
          <w:numId w:val="13"/>
        </w:numPr>
      </w:pPr>
      <w:r w:rsidRPr="00FC7698">
        <w:t>Les attributs streetNb et postalCode pour les tables warehouses et clients sont de type VARCHAR car il pourrait y avoir des numéro de rue comme « 12b » et car certains pays ont des codes postaux incluant des lettres (Royaume-Uni, Pays-Bas…).</w:t>
      </w:r>
    </w:p>
    <w:p w14:paraId="2AA7ACF2" w14:textId="77777777" w:rsidR="00FC7698" w:rsidRPr="0064590C" w:rsidRDefault="00FC7698" w:rsidP="00FC7698">
      <w:pPr>
        <w:pStyle w:val="Paragraphedeliste"/>
        <w:numPr>
          <w:ilvl w:val="0"/>
          <w:numId w:val="13"/>
        </w:numPr>
      </w:pPr>
      <w:r w:rsidRPr="00FC7698">
        <w:t>Il y a deux liaisons entre les tables deliveries et warehouses car la table deliveries peut avoir deux Foreign Key référençant la table warehouses : warehouse_origin_id (obligatoire) et warehouse_destination_id (optionnel).</w:t>
      </w:r>
    </w:p>
    <w:p w14:paraId="7DA278B5" w14:textId="77777777" w:rsidR="00FC7698" w:rsidRPr="00DA738F" w:rsidRDefault="00FC7698" w:rsidP="00FC7698">
      <w:pPr>
        <w:pStyle w:val="Paragraphedeliste"/>
        <w:numPr>
          <w:ilvl w:val="0"/>
          <w:numId w:val="13"/>
        </w:numPr>
      </w:pPr>
      <w:r w:rsidRPr="00FC7698">
        <w:t>L’attribut phoneNumber dans la table carriers est de type VARCHAR car il est possible que  des utilisateurs souhaitent rentrer ces numéros sous des formes pas neulement numériques. Exemple : +41771235476, 021/123 45 67, 1-800-555-5555, etc.</w:t>
      </w:r>
    </w:p>
    <w:p w14:paraId="0724274D" w14:textId="10DC6CD2" w:rsidR="007D5713" w:rsidRDefault="00B04F8F">
      <w:pPr>
        <w:pStyle w:val="Titre2"/>
        <w:rPr>
          <w:rStyle w:val="Titre2Car"/>
        </w:rPr>
      </w:pPr>
      <w:bookmarkStart w:id="18" w:name="_Toc156136911"/>
      <w:r>
        <w:rPr>
          <w:rStyle w:val="Titre2Car"/>
        </w:rPr>
        <w:lastRenderedPageBreak/>
        <w:t>Organisation et fonctionnement du programme</w:t>
      </w:r>
      <w:bookmarkEnd w:id="18"/>
    </w:p>
    <w:p w14:paraId="2A71D999" w14:textId="3D2A09E1" w:rsidR="004A7D72" w:rsidRDefault="00AE542A" w:rsidP="004A7D72">
      <w:r>
        <w:t xml:space="preserve">Le code de CargoFlow repose </w:t>
      </w:r>
      <w:r w:rsidR="003E6C6A">
        <w:t>sur des Windows Forms et des classes</w:t>
      </w:r>
      <w:r w:rsidR="00675D47">
        <w:t xml:space="preserve"> métier</w:t>
      </w:r>
      <w:r w:rsidR="003E6C6A">
        <w:t xml:space="preserve"> </w:t>
      </w:r>
      <w:r w:rsidR="00675D47">
        <w:t>personnalisées.</w:t>
      </w:r>
      <w:r w:rsidR="0065443E">
        <w:t xml:space="preserve"> Nous présenterons ici brièvement </w:t>
      </w:r>
      <w:r w:rsidR="00A611A2">
        <w:t xml:space="preserve">la classe </w:t>
      </w:r>
      <w:r w:rsidR="00097CEA">
        <w:t>DBConnection qui</w:t>
      </w:r>
      <w:r w:rsidR="00A611A2">
        <w:t xml:space="preserve"> interagi</w:t>
      </w:r>
      <w:r w:rsidR="00097CEA">
        <w:t>t</w:t>
      </w:r>
      <w:r w:rsidR="00A611A2">
        <w:t xml:space="preserve"> avec </w:t>
      </w:r>
      <w:r w:rsidR="00097CEA">
        <w:t xml:space="preserve">la BDD, puis </w:t>
      </w:r>
      <w:r w:rsidR="0065443E">
        <w:t xml:space="preserve">les </w:t>
      </w:r>
      <w:r w:rsidR="00B056D3">
        <w:t>Windows Forms</w:t>
      </w:r>
      <w:r w:rsidR="00097CEA">
        <w:t>,</w:t>
      </w:r>
      <w:r w:rsidR="00B056D3">
        <w:t xml:space="preserve"> puis les classes métier</w:t>
      </w:r>
      <w:r w:rsidR="0021320C">
        <w:t xml:space="preserve"> autres que DBConnection</w:t>
      </w:r>
      <w:r w:rsidR="00B056D3">
        <w:t xml:space="preserve">. Le code du programme est commenté </w:t>
      </w:r>
      <w:r w:rsidR="007F261D">
        <w:t>vous trouverez également la documentation générée par Doxygen sur le repository GitHub.</w:t>
      </w:r>
    </w:p>
    <w:p w14:paraId="41788295" w14:textId="6EFF8B7F" w:rsidR="00B04F8F" w:rsidRDefault="005679D6" w:rsidP="00B04F8F">
      <w:pPr>
        <w:pStyle w:val="Titre3"/>
      </w:pPr>
      <w:bookmarkStart w:id="19" w:name="_Toc156136912"/>
      <w:r>
        <w:rPr>
          <w:noProof/>
        </w:rPr>
        <mc:AlternateContent>
          <mc:Choice Requires="wpg">
            <w:drawing>
              <wp:anchor distT="0" distB="0" distL="114300" distR="114300" simplePos="0" relativeHeight="251675648" behindDoc="0" locked="0" layoutInCell="1" allowOverlap="1" wp14:anchorId="5C97852A" wp14:editId="6B643977">
                <wp:simplePos x="0" y="0"/>
                <wp:positionH relativeFrom="column">
                  <wp:posOffset>-461909</wp:posOffset>
                </wp:positionH>
                <wp:positionV relativeFrom="paragraph">
                  <wp:posOffset>404495</wp:posOffset>
                </wp:positionV>
                <wp:extent cx="6616065" cy="3607435"/>
                <wp:effectExtent l="0" t="0" r="0" b="0"/>
                <wp:wrapTopAndBottom/>
                <wp:docPr id="37899878" name="Groupe 1"/>
                <wp:cNvGraphicFramePr/>
                <a:graphic xmlns:a="http://schemas.openxmlformats.org/drawingml/2006/main">
                  <a:graphicData uri="http://schemas.microsoft.com/office/word/2010/wordprocessingGroup">
                    <wpg:wgp>
                      <wpg:cNvGrpSpPr/>
                      <wpg:grpSpPr>
                        <a:xfrm>
                          <a:off x="0" y="0"/>
                          <a:ext cx="6616065" cy="3607435"/>
                          <a:chOff x="0" y="0"/>
                          <a:chExt cx="6616065" cy="3607435"/>
                        </a:xfrm>
                      </wpg:grpSpPr>
                      <pic:pic xmlns:pic="http://schemas.openxmlformats.org/drawingml/2006/picture">
                        <pic:nvPicPr>
                          <pic:cNvPr id="2049414965"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16065" cy="3268345"/>
                          </a:xfrm>
                          <a:prstGeom prst="rect">
                            <a:avLst/>
                          </a:prstGeom>
                        </pic:spPr>
                      </pic:pic>
                      <wps:wsp>
                        <wps:cNvPr id="166003485" name="Zone de texte 1"/>
                        <wps:cNvSpPr txBox="1"/>
                        <wps:spPr>
                          <a:xfrm>
                            <a:off x="0" y="3329305"/>
                            <a:ext cx="6616065" cy="278130"/>
                          </a:xfrm>
                          <a:prstGeom prst="rect">
                            <a:avLst/>
                          </a:prstGeom>
                          <a:solidFill>
                            <a:prstClr val="white"/>
                          </a:solidFill>
                          <a:ln>
                            <a:noFill/>
                          </a:ln>
                        </wps:spPr>
                        <wps:txbx>
                          <w:txbxContent>
                            <w:p w14:paraId="7BB5B1EE" w14:textId="0FFBA994" w:rsidR="00F369C7" w:rsidRPr="00864B56" w:rsidRDefault="00F369C7" w:rsidP="00F369C7">
                              <w:pPr>
                                <w:pStyle w:val="Lgende"/>
                                <w:jc w:val="center"/>
                                <w:rPr>
                                  <w:sz w:val="22"/>
                                  <w:szCs w:val="22"/>
                                </w:rPr>
                              </w:pPr>
                              <w:bookmarkStart w:id="20" w:name="_Toc156137718"/>
                              <w:r>
                                <w:t xml:space="preserve">Figure </w:t>
                              </w:r>
                              <w:r>
                                <w:fldChar w:fldCharType="begin"/>
                              </w:r>
                              <w:r>
                                <w:instrText xml:space="preserve"> SEQ Figure \* ARABIC </w:instrText>
                              </w:r>
                              <w:r>
                                <w:fldChar w:fldCharType="separate"/>
                              </w:r>
                              <w:r>
                                <w:rPr>
                                  <w:noProof/>
                                </w:rPr>
                                <w:t>1</w:t>
                              </w:r>
                              <w:r>
                                <w:fldChar w:fldCharType="end"/>
                              </w:r>
                              <w:r>
                                <w:t xml:space="preserve"> : Diagramme de clas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97852A" id="Groupe 1" o:spid="_x0000_s1026" style="position:absolute;left:0;text-align:left;margin-left:-36.35pt;margin-top:31.85pt;width:520.95pt;height:284.05pt;z-index:251675648" coordsize="66160,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4I/SwMAANUHAAAOAAAAZHJzL2Uyb0RvYy54bWycVcFu2zgQvS/QfyB4&#10;byTZrpoIUQpvsgkCBK3RdFFgbzRFWUQlkkvSltOv7yMlOU0cbLc5WB6Sw+GbxzfD8w/7riU7YZ3U&#10;qqTZSUqJUFxXUm1K+veX67enlDjPVMVarURJH4SjHy7e/HHem0LMdKPbSliCIMoVvSlp470pksTx&#10;RnTMnWgjFBZrbTvmMbSbpLKsR/SuTWZpmie9tpWxmgvnMHs1LNKLGL+uBfef6toJT9qSApuPXxu/&#10;6/BNLs5ZsbHMNJKPMNgrUHRMKhx6CHXFPCNbK49CdZJb7XTtT7juEl3XkouYA7LJ0mfZ3Fi9NTGX&#10;TdFvzIEmUPuMp1eH5R93N9bcm5UFE73ZgIs4Crnsa9uFf6Ak+0jZw4EysfeEYzLPszzN31HCsTbP&#10;0/eL+buBVN6A+aN9vPnrFzuT6eDkCRwjeYHfyAGsIw5+rRXs8lsr6Bik+18xOma/bc1bXJdhXq5l&#10;K/1DlB4uJoBSu5XkKzsMQOfKElmVdJYuzhbZ4ixwo1gH6d92bCNIFtgJ+4LrsJGFxO40/+aI0pcN&#10;UxuxdAbSRUEF7+Spexw+OXXdSnMt2zZcVrDH/CDzZzJ5gaJBgleabzuh/FBTVrRIVSvXSOMosYXo&#10;1gI52dsqAmKF81Z43oQDaxz8GWAD0J8WIspHYCEFB5W9Tlez/HS+iLo6qAOkWedvhO5IMAAOGHAl&#10;rGC7OzeimVxGDgcAERnwBL2j6biJLoyOCPuturpvmBGAEMI+CiHL8zSdL04POvgHjZBUgnjU0KiH&#10;cUcoQ+L3f2oUViQ6zP8na/P57GyejhX3Yk3O3p9m89jnXksdLlW3spoEFji9bC3ZMbTUvpFeRI0+&#10;82pVuAqlw65BGWEGJT0lFCy/X++xGMy1rh6QvNW4SfRpZ/i1xEF3zPkVs2jJmMQz4z/hU7e6L6ke&#10;LUoabb+/NB/8caNYpaRHiy+p+3fLQv23twp3Hd6DybCTsZ4Mte0uNVLMIppoYoP17WTWVndf8fos&#10;wylYYorjrJL6ybz0w0OD14uL5TI6DW3kTt0bNJ8s6jUQ+mX/lVkzKjkI46Oe1HQk6ME30OvMcutB&#10;cVT7I4sjz1B2tOLbAevJ4/TzOHo9vsYXPwAAAP//AwBQSwMECgAAAAAAAAAhAJaXdqzyKgEA8ioB&#10;ABQAAABkcnMvbWVkaWEvaW1hZ2UxLnBuZ4lQTkcNChoKAAAADUlIRFIAAAU2AAACkwgCAAAArD7A&#10;vAAAAAFzUkdCAK7OHOkAAAAEZ0FNQQAAsY8L/GEFAAAACXBIWXMAAA7EAAAOxAGVKw4bAAD/pUlE&#10;QVR4Xuz9C5hV1Znnj1fSl3TmN92/dM/zzDzzu8w/kk5+9pAGDE0uGkKciLFJQujpEEhntBM1aC4k&#10;oSTESyNppEAuWgmRFrlpDHKrKrEUWkJJoRhMSYREEIxJAYHCiJACsaCoQs3837XXZa+999qnTtVe&#10;59Tae30/z/sUa7/rcorzXe+711vn1Kma/x8AAAAAAAAAAAAcACU6AAAAAAAAAADgBCjRAQAAAAAA&#10;AAAAJ0CJDgAAAAAAAAAAOAFKdAAAAAAAAAAAwAlQogMAAAAAAAAAAE6AEh0AAAAAAAAAAHCCskr0&#10;v/7rvx42bNhVAVdcccX/AFWHP/mjRo1673vfK1SpPNB90OFPPnT3Df7kQ3ff4E8+dPcN/uRDd9/g&#10;Tz509w3+5EN33+BPfr9077tE/9CHPvT5z3/+rrvueu655/buefpkxy9P/W7vqVf2nma2T9oLp49z&#10;2/+aslcPSHuR25kTv5L2krCTv+b2+snfMPs9Wbu0g8w6D3Z1HpJ2mNkpst9yO3vqCLPTZEeldTB7&#10;rePca8ekvczsDNnvpL1C1v06t+PSXu3u4naC2/muk+fPcvu9tM7z55j1nDsl7XRPN7fXuPV2n+k9&#10;z+11YT1d3C70nBXWe05aN7c3LpCdl9bD7A2y3jeFXfjVr371i1/84sc//vHkyZMvv/zyiy66SMhT&#10;MaA7dIfu0B26Q3foDt2hO3SH7tAduldZ91Il+l//9V9TxV9fX3+iY8/vXvr3o8+vPbqXbN3RveuP&#10;7lvfsW9Dx76GjhfIGo+90HRs/8OBbXz5ANkjzF5sfvnFR39H9qvHAtv0ykubA/v3V379ONnxX285&#10;/pufMGvf+mp7C7ODT7x6cBvZiUOtJw5tZ3b4yZOHn2L22x0nf/s02e+P/PT3R3YyO/pM59GfdR5t&#10;6+wge/ZUx65Tx8h+furYc6defu70y7tPv7zn9O/IfvHa73752itkz7/2yt7XjpPtIzvz6guB7T9z&#10;guzAmRMvnjn54usnf/X6yZde/z3Zr7t+/5uuTrL2rs6DZ08dCuzw2dO/JTt3+si5144G1tF95lhg&#10;L3e//juy86+/cr7reGCv9pw9wezcyZ5zvyfr7e7s7T7F7PzpC8xeu9BzJrDX3+gl62J24eybF869&#10;eaH7zTfIzr/1Rs9bb5L1vvXmhbfeuvDWm2+89eab//7v/z5+/Pj3ve99QifbQHfoXobuXHrobkX3&#10;c9AdukN36A7dq6l71ykuPXSH7tA9s+6/ge72dU8t0d/73vdOmDBh3/PPvfLrLUeef+jI82v6kpZ0&#10;xS3clrSkq0HaP7z1xh/eevOtt9589dXj/+t//a+LL75YqGUP6A7dy9M9QyqH7uWlcugO3aE7dLcI&#10;dNd1d+TIDt2hexF0R4leAd3NJfq73/3uT33qU7868EvS78gvSddypCVdcQu3JS3pmirtH/5A9tbp&#10;U6dII7vvkIHu0L1s3TOkcujen1QO3aE7dIfu2YHuMd2dOrJDd+ieb91RoldAd3OJfumll95zzz2/&#10;+/W/H/nl6rKlJV1xC7clLenah7T/+w9/2LJly4c//OH/8//8P4VsmYHu0B238MHQve9UDt2hu5At&#10;M9AdukN30t3BIzt0h+5CtsxUW3eU6BXQ3VCi//Vf//XnP//5E0ef++0vf9wfaUlX3MJtSdvd29tN&#10;vHnhfAlp33rrreuuu+4v//Iv/+RP/kSIlwHo7o7upUPaDd0zpHLonkjl+Yl36A7doTt0L4Lu1T+y&#10;Q3foXljdUaJXQHdDif53f/d3y5Yt63jh4X5KS7riFm5H2gu93a+++uqBAwfOnTv3xhukrlna//2/&#10;/7B169ZRo0bV1NS8/e1vF/oNFOgO3XELh+7QHbpDd+jug+5VPrJDd+heZN1RoldAd0OJftVVV+1+&#10;7tnf/uLH/ZSWdMUt3IK0PefPnTp16oc//OGXvvSlzZs39/Scf/ONVGlPnjx55ZVXkrTEO9/5TiHh&#10;gIDu0B23cOgO3aE7dIfuPuhezSM7dIfuBdcdJXoFdDeX6EcPPt+HtKs+w5cLGL+BSUu69kfaJ7/1&#10;cZr60WnP5SGkq3YL7zl/tru7++677yZd/+Vf/mX8+PGPPPLI+fPn37jQa5T2zTff/B//439wGQgh&#10;4YCoku44uuVR93233xA80JjZ95aVyrdNDaL7mz9P6v7kNNZ1/SLo7rDuP1xwKVv/hlX8Fv49rv6N&#10;q7jus2+ki8u+/uzA4v2p2stp+lfuhu55jfcnvs5C+Nq6iO7bvsmc181Dns+n7kJxwWU3tg3syM7P&#10;ddcvzIXuVTuy5+9c1/LVMdT88hwR7JTtC3Sug+7xeGf3+pLxvu0bPOeLPM+OdgndUaJXQHfDJrji&#10;iitOHN1dIqSf+d5wWmXMv/4b/+lL2+yvDrxEz0kqr84tvLfn7KlTp0jXz33uc48//vjx48fvvffe&#10;yZMnU7urq+vNNw3SvvXWW7q0f/qnfypU7D8WdX92zgdqaj5w17bcp/LB0v3f/u3f3NE9cgtPP7pJ&#10;0YN45yU6O68ndEeJnod4l8F+DyvRf3IjO64FBRvT/f4J1P74HctUvPfv6OZ9ie54nu873lGiF1D3&#10;4Mh+2Q1tGV9VQ4lejHNdrES/dk6/8vzuuaNqakbV74Du+Yj3DV9mDyfu78Z4j5XoxjyPEr0CuhtK&#10;dBra+fKeVGm3TGGh+6XbE2+QIF37k8pxC49K23v+7KuvvsrfF0FaPvjgg1/72teeeeaZVatWXX/9&#10;9eTp7u4O1C0lLSFU7D/2dF+x6KM0FCV6IXQPjuzrv0SP8Jkb2NfhC7caj27Lpeh9xTtK9FzovvLT&#10;bPUg3tv+lc5ww8dcRnf0r7btb2qbfQn13PjAQPO83yV6EeIdJXoBdUeJjnOdprsq0Qdynl9d/zGa&#10;7HWJnrd4v3ch3d9rxm/os0QvoTtK9ArobtgBpaXlP3KTb4DUU3nw7kfBJYueeORlLupHPxB8nbpL&#10;vEGCX37r53oqf2oaO7QFXD5vDZP26enM87FRwdcZewZb2ircwkm5AwcO3HrrrT/96U9JzmuvvXba&#10;tGmTJ0/etGnT/fffP3v2bBrQ23N+sEK6bN15qSb4+JyVLKRbA+kDPl73AA/p5+pGCheHH9nXfF5c&#10;El/5PgvpnTPYHhjzweDrP32d3Tc+9P1nmO6/XPghuvjGBujOECr2n9K6B0f2IJt/6Xsdq8bTv+xH&#10;reoWftklTNnL/uFGlt8FTHT9VfTWINIDvro6WqLvCKq1gMvnrXMnlUN3/Ra+gUq1y25cyH7Qzm7h&#10;wU/cJzSwW/gcLfaDH8mJX3CQSV4d2QM+Pnc1E52X6Dy3MyZt5Lqv/YJwEFMWM93X/xM1L1/wMNN9&#10;/RdZe2HzqY7mH7CdF/DxmXtJ92dv/4S4rvnEXY9D99IMMN7lj2ZCghJ9F3vvjAaFPI/3j44Mvga/&#10;yJa8vx9aGxziA9j9fUO90nTMd3+BeB/UeBf3960iw0tlLrnxWrkB6KTOTu1asDNG3vVktERfPZF3&#10;MNj9fY2o3J5m8b7nzg/SxdfX7Ti587vh9pjfJHR/5lbl/ARFfW6P7I7rnnquM76Kzo/0AR+fsyq4&#10;ufNTfRDsjM89/Jsf361CO4x370q13MU7fyH9xvuDEr0lED3g43NWREp08aPYb97Fzvks5Ok8zw/z&#10;X12t/Qg+4PJ5a5nooprjZ/gvBGf4D35/J9P9F/ODM/x66J6qu2EHDDCk2Y9egp++qJAW8fwPjfyn&#10;blzamn9s4j99Uak8OLJfHpzeNn6FXKPqd8gSnU5v3hzZ6eu5c+e6urruu+++T3/6048++ii1582b&#10;N3HixB07dlCbpO3zDRKEULH/WNM99ip6oPvH6+5/5aV/b7qO/CPvfnKLrNMWkujBe6KCW/iOm5jo&#10;X6lnUb12UuD8vijRa77QHOjOQ/ryBRs7j278Pgv1//UYdA8QKvaf0rqzI/tK9q7XG1aR7sHvJF/2&#10;1TZ1CxelWuJVdFWii1s4q9bET1tViR6kcn4LF4EfHN0Q727ozn8d/TMbuOhf/l5QoV2ysCX4cTv7&#10;RXTtp+zh/TvQnSX54KfsQZL/eN2PSPeHryf/yPqnVIl+0275Izn205mffieI/e8z3dcFtTpV6aYS&#10;/TH23dR8Y4PU/dmZVJ9/4q7NpPumr1LPpYt/Dt1LkSneg1fVnr0jKNWoRFe6/+oxUaurEr3mHx/W&#10;4j12fw8aNV9bI+KdX359HeJ9EHUPjuyKL39Pluhfbdv/sPjpDN3c9Twvgv1/smBXeT56rhM/in0o&#10;qNW/cvfueexez+L98PqgXP/CxuD+fvn8BtK9eQp5PvT9Z57pfOYW5ly4kXQP4v0jP2iriO5VOLI7&#10;rns/SvQg2Klgo2BvvJZcH7irVdP914/zOu3jdT/Gq+i5iXetRBdvjqMSveVrJD3/RbaGQOhFLNhj&#10;Jfq8Vx78R/o3eMntR3eznPC5h3+zVR7qVkcOdaKa+8LGQPc989nP5i6f3/j7I03BGf6LzdA9XXfD&#10;DhhgSLM6TXtBlc5w2v1blWrBC2uREj3+airduR+SJTpVa/4c2XvZLzA88MADX/jCF5qams6f7yYj&#10;7r777q985Ss/+9nPqP3Wm+6l8qTu0RI9/jIL+2Gb6adu8v7Nzm0sldd/nS4+NmMPL9H5q2pM93uY&#10;f8wtv+Q/Zb/hXujOESr2n9K605E9eNerziULtzbpR/YSJfrP65j6X11teKO7+NGMhjqyI95d0F2E&#10;/L+yX0S/YZV4VW3M7K9SsI+ZTfdvrrv2Qjp7q5T80UxQov88mdtXR9/ozt8185X63fwltbVc98VB&#10;jH/3F6YS/fmFH6EG48b7SPe9i+SlZGoTdC/FwOJdHuBI9PCN7sHHT9R89cHo/Z2X6NfNN79bKri/&#10;81TP+Eo9BTt/QZUR5nnEe5V1T3kV/cuz6RbP1f/4HcvVqT0s0a/lwX5/8KraPzZFz3Us3ukWf/Cu&#10;r9HFx27afag+aEzfLX8kx8/rOl9f/8wvF7AfxOuEP5LL3ZE9p+e6RInOg13nqw/KEv26+ez+vvpz&#10;zHv9QpToeYz34FX0Sxa2JN4tRWn/R6YS/aU72Y/EKc8/+W3ysB/N/IZ/BkEEdqgT1Vzwrlj9/r7z&#10;5uAMfw90L6G7YQf0Ia32O4p6SAtd2ZE9OLT1s0SXqVyGtH8lOil34MCB6dOnb9q0iUR940L3m2+c&#10;v9B7/tVXX/3BD37wve99jwYM5htjytfdVKKzbM51D0q1DCX6zmaWWj70/QV0ZP/Q99ugu0Co2H/6&#10;0J3/rppM5W2z2R2dvffVUolO53UHb+HQXb2aGjB84VaK938NApy98ZWXauGrqS/Wsbt1Son+1dWB&#10;7mTJ30Xvf4nOdG+7Tb6z/erFQYk+tRG6l8vA4j1jiR6/v1O8i5dWiODVFfFuKeKfmhHvgxDv1SnR&#10;W8Vra3dOqqn5YP1Pn+Il+tfXRfI8L9G/saHiulfhyO667innurQS/atUrVGwMwt+JxklekHinf/R&#10;FvaLbCLVxz5rxlCi83fF/uPdLNJH3v0k+110eaiL6h4v0Z/eyN4v88Hvz6f7e/CuGeierrthB/Ql&#10;rfgpe+wTIOXPYOT9u+wSXQT2x2p3B7fwjfOCN0B6+Cp6T9drr7129OjRrq6uQFcm7Vtv9Lxxoefk&#10;yZPkJ2nfGtSPESpX9xeb5V080P3B/8mmyT/S0FT3refo6CazOd2/S7zR/fI7N4ijm/7qSnBYZ4y5&#10;9ZfQXSJU7D+ldec/ZRef7E26bw0+3Puyr7bFS3Tt6MaCXZZqwbuhzG9057+pyN/wTEe3edN3+1Si&#10;ux/v4i5OsI/1Zkc3/utqIt4PbAwUv2TRNvlG90SJ/spqrv632S8k/+YnD8+dxpK8qURPvtGdvRFO&#10;+yk7P7WLEp3p/mjwG+kfWbzoGvqn5uO37w1033TXrH3QvSQDjPf72e+l83gPfzTzo3/gDQr5+Bvd&#10;ZYluvr+LI/u64CjPSrUg3huC30j/4Pd3It6rH+8DLdFrgje68zxPpZo61yXe6H75vDVM9zXBr7AR&#10;/DOG+G+1sA8gYHm+ef7NvyDd+S1e3t8fW3jb87k9suf0XJcs0UWwf/Qbu+j+/qvHGucEf1HVXKJv&#10;3ch+rcnzN7rnKd7FL6LzP6oa/MUWdpLn57o533g2pUQX93eCf+bIb7bKQ10tJXnSXRzqEiW6iHpi&#10;TBDv0D1dd8MO6DOkj+5d/wz7jF8F/zuK7BcYGOITpMou0dldPNCVw4/s/pXowYf1d53v7n7jwrk3&#10;NWnferPnQm/P+fPdxr+nV81UXq7u2seKiI+L4/dvzkeDEl38bmoA/+Ao/cjO4SGdLNGP3vONoJ//&#10;rhp05wgV+09J3WN/H5tu4fyTPy9ZeH+8RI+Irpdqmvrxj4vjv6PI+ZhfJXpU93NOxvs9C/inAH7p&#10;e/zVFfGWmcu+1qZ/sjcRfiZotESnPK/u4sTH0kt00j35cXF0ZGc/bmdcPkaU6Px30TnfaAh0bwiq&#10;dM7HXS/R3dY9Pd5b+E9jA3iqDz4uLvit1AC+B5Iluun+zn/5nPP1tU9FLtcXNt4v9J51ON7lz+ME&#10;4zeUW6JL9I+HTJ7reLyzUi14rzvF8p0bRJ5X53VCHdnVD+KJMTku0Z3XPe1clyjR6VzHq3QOe9El&#10;tUQXST74uYyfJbrz9/dYvEf/cgev0jkfTS/Rfz2fvXuOMgN7l3tQotP9PZLtU0p0/kY52h7q4yGh&#10;e4ruhh1QTkgf3Wf8neTgY8PUkZ2/QYKMl+il/khDIC2Zx3+UhaRlduEs0zVaqr31Zu9bb15wIZVX&#10;RPcgm/crlQcvqX3o+23QPUSo2H8GqjuXHvFuRfdIKofu0B26Q3fXdeclunijez90D36jLXjrxGDr&#10;Xp0jO+LdtXiH7hXRvT9/dO0X7DdcPsTeMAXdS+pu2AEDlZZ0xS3clrSka15COqPu6teWytc9eBX9&#10;hn+D7oHgAqFi/xmo7hlSOeIdRzfoDt2he651H2CJHryKHnxM4KDrjlLNz3iH7hXRvR8levAq+pR7&#10;oHufuht2wEClJV1xC7clLemal5AemO4L+TtkAvrxO0vija9jbvkldMctvDi64+gG3aE7dM+V7v0v&#10;0cVvNHxs+m43dEep5me8Q/eK6F5eiR58Vhyd4b/7C+hehu6GHTBQaUlX3MJtSUu65iWkobufumdI&#10;5dAdRzfoDt2hO3QfVN1RqkF36G5N9/680R26l6m7YQcMVFrSFbdwW9KSrnkJaejup+4ZUjl0x9EN&#10;ukN36A7dB1V3lGrQHbpb0x0legV0N+yAgUpLuuIWbkta0jUvIQ3d/dQ9QyqH7ji6QXfoDt2h+6Dq&#10;jlINukN3a7qjRK+A7oYdMFBpSVfcwm1JS7rmJaShu5+6Z0jl0B1HN+gO3aE7dB9U3VGqQXfobk13&#10;lOgV0N2wAwYqLemKW7gtaUnXvIQ0dPdT9wypHLrj6AbdoTt0h+6DqjtKNegO3a3pjhK9ArobdkBf&#10;0v5wwaVilZovfa9j641jvvyvgbSkK27htqQlXV0LaegO3XXdM6Ry6J6DWzh0h+7QHboXWXeUatAd&#10;ulvTHSV6BXQ37ICS0s68oabmhpXaT19CaUlX3MJtSUu6OhXS0B26x3TPkMqhu+u3cOgO3aE7dC+4&#10;7t6XatAdutvTHSV6BXQ37IAS0j7zveE1X7o98gYJIe3sG8XKExpI2ie+zv5gJnFt3e+2fUO2+/H3&#10;M72/hZOuDoU0dIfu0L2Surt1C4fu0B26Q/fC6+55qQbdobtN3VGiV0B3ww4oLe2Y7/3QJC3/0cvD&#10;bbMvufGBjc/eQV/FT192zfnAVx/M/U/dqn4LJ13dCmnoDt2jujPpoXtRb+HQHbpDd+hebN1RqkF3&#10;6G5Nd5ToFdDdsAMGJO29Cy8TS3/8jmUvH1i+iF3+QwN7g8SKuz5K7f/ZiFt4P6QlXXMR0tAdukP3&#10;7Lrn5RYO3aE7dIfuBdEdpRp0h+7WdEeJXgHdDTughLRHt0wZY/odBvZDl/vFq6mBtPx3GOpu/Og3&#10;dpG6v3rsd7+q++pHv/nz3IZ01W/hpKtDIQ3doXtCd/HTVuhuQ3e3buHQHbpDd+heeN09L9WgO3S3&#10;qTtK9ArobtgBpaTdK9QVqE8CXDWeO8ZcxqR99o5L+OXH56zYNecDsr0q0DWXIV31Wzjp6lJIQ3fo&#10;TkB3T27h0B26E9AdugcUVXffSzXoDt0JW7qjRK+A7oYd0Ie0qX9Pj72aik98tSQt6epYSEN36B7R&#10;nUsP3Qt6C4fu0B26Q/dC645SDbpDd2u6o0SvgO6GHTBQaUlX3MJtSUu65iWkobufumdI5dAdRzfo&#10;Dt2hO3QfVN1RqkF36G5Nd5ToFdDdsAMGKi3pilu4LWlJ17yENHT3U/cMqRy64+gG3aE7dIfug6o7&#10;SjXoDt2t6Y4SvQK6G3bAQKUlXXELtyUt6ZqXkIbufuqeIZVDdxzdoDt0h+7QfVB1R6kG3aG7Nd1R&#10;oldAd8MOGKi0pCtu4bakJV3zEtLQ3U/dM6Ry6I6jG3SH7tAdug+q7ijVoDt0t6Y7SvQK6G7YAQOV&#10;lnTFLdyWtKRrXkIauvupe4ZUDt1xdIPu0B26Q/dB1R2lGnSH7tZ0R4leAd0NO2Cg0pKuuIXbkpZ0&#10;zUtIQ3c/dc+QyqE7jm7QHbpDd+g+qLqjVIPu0N2a7ijRK6C7YQcMVFrSFbdwW9KSrnkJaejup+4Z&#10;Ujl0x9ENukN36A7dB1V3lGrQHbpb0x0legV0N+yAgUpLuuIWbkta0jUvIQ3d/dQ9QyqH7ji6QXfo&#10;Dt2h+6DqjlINukN3a7qjRK+A7oYdMFBpSVfcwm1JS7rmJaShu5+6Z0jl0B1HN+gO3aE7dB9U3VGq&#10;QXfobk13lOgV0N2wAwYqLemKW7gtaUnXvIQ0dPdT9wypHLrj6AbdoTt0h+6DqjtKNegO3a3pjhK9&#10;ArobdsBApSVdcQu3JS3pmpeQhu5+6p4hlUN3HN2gO3SH7tB9UHVHqQbdobs13VGiV0B3ww4YqLSk&#10;K27htqQlXfMS0tDdT90zpHLojqMbdIfu0B26D6ruKNWgO3S3pjtK9ArobtgBA5WWdMUt3Ja0pGte&#10;Qhq6+6l7hlQO3XF0g+7QHbpD90HVHaUadIfu1nRHiV4B3Q07YKDSkq64hduSlnTNS0hDdz91z5DK&#10;oTuObtAdukN36D6ouqNUg+7Q3ZruKNEroLthBwxUWtIVt3Bb0pKueQlp6O6n7hlSOXTH0Q26Q3fo&#10;Dt0HVXeUatAdulvTHSV6BXQ37ICBSku64hZuS1rSNS8hDd391D1DKofuOLpBd+gO3aH7oOqOUg26&#10;Q3druqNEr4Duhh0wUGlJV9zCbUlLuuYlpKG7n7pnSOXQHUc36A7doTt0H1TdUapBd+huTXeU6BXQ&#10;3bADBiot6YpbuC1pSde8hDR091P3DKkcuuPoBt2hO3SH7oOqO0o16A7dremOEr0Cuht2wEClJV1x&#10;C7clLemal5CG7n7qniGVQ3cc3aA7dIfu0H1QdUepBt2huzXdUaJXQHfDDmDSvnroWPszZC8z+9nL&#10;B7m1SXv25UPP/o7ZLmk//91hbs+9ouy3u6Xt4Xb8yC+k/VLY0ee5vXp0L7MOsn3SXmB27IUTx/ZL&#10;O8DsZbIXuZ18+VfMfkf2krRfM3vl179/5TfS2pkdJzso7RAZ/R8DOyztt50nuB3hdurE0VMnuXVI&#10;O3bq98xO//5lab873cntFW6vdR5/7RS3V4WdPsHtzOmTwl77vbRObq+fITsl7TSz18le6xJ2hlkX&#10;2evSus6SnSU7azOkoTt0h+7QHbpDd+gO3aE7dIfu0B26D57uhh1AQ0+f/O3x3z4Lc99+/8pLFkMa&#10;uufFoLufBt39NOjup0F3Pw26+2nQ3U8robthB9DQ4A0SD8LctxOHn7YY0tA9Lwbd/TTo7qdBdz8N&#10;uvtp0N1Pg+5+WgndDTsA0ubIENJ+GnT306C7nwbd/TTo7qdBdz8NuvtpJXQ37ABImyNDSPtp0N1P&#10;g+5+GnT306C7nwbd/TTo7qeV0N2wAyBtjgwh7adBdz8Nuvtp0N1Pg+5+GnT306C7n1ZCd8MOgLQ5&#10;MoS0nwbd/TTo7qdBdz8Nuvtp0N1Pg+5+WgndDTsA0ubIENJ+GnT306C7nwbd/TTo7qdBdz8Nuvtp&#10;JXQ37ACr0tbPv1Q8JDFlOXlumSIaSaOuceviTlph2PzNMSdMmKshDd0ra9DdT4Pufhp099Ogu58G&#10;3f006O6nldDdsANsS1u+MJC23+ZwSEP3Chp099Ogu58G3f006O6nQXc/Dbr7aSV0N+yA8qVt//n9&#10;LU3zY86oQdrK2qCENHQfdIPufhp099Ogu58G3f006O6nQXc/rYTuhh1QprQHn3vg6snjLrroopg/&#10;aklhNP02XzdGfD/co3UtHyd6rrlOrkBLCV/K+yt8tOqHNHR3waC7nwbd/TTo7qdBdz8Nuvtp0N1P&#10;K6G7YQeUI63StQxpxUPW1HCFpH6k66XX7eTDSMhrbol0icFc46AtxvBlYcKqHNLQ3RGD7n4adPfT&#10;oLufBt39NOjup0F3P62E7oYd0Ke0uq5ErDdqJK0USZjUj2mmwWTWukIV5QpM75oxt9drS8GqGtLQ&#10;3R2D7n4adPfToLufBt39NOjup0F3P62E7oYdUFramK5EbEDUSkob6hfp2nn7MIO0wSXrwhskNKta&#10;SEN3pwy6+2nQ3U+D7n4adPfToLufBt39tBK6G3ZAaWlbmuYLSQM+8qFLYgOili4t+2lKia6gQUY7&#10;IDbMsCf8taqFNHR3yqC7nwbd/TTo7qdBdz8Nuvtp0N1PK6G7YQeUlrafli4tGZNNELzzIeziP2Vh&#10;qI8ZCAfL6bAqhnQ/DbpX1qC7nwbd/TTo7qdBdz8Nuvtp0N1PK6G7YQdYlRZWWXM1pGGVNejup0F3&#10;Pw26+2nQ3U+D7n4adPfTSuhu2AGQNkeGkPbToLufBt39NOjup0F3Pw26+2nQ3U8robthB0DaHBlC&#10;2k+D7n4adPfToLufBt39NOjup0F3P62E7oYdAGlzZAhpPw26+2nQ3U+D7n4adPfToLufBt39tBK6&#10;G3YApM2RIaT9NOjup0F3Pw26+2nQ3U+D7n4adPfTSuhu2AGQNkeGkPbToLufBt39NOjup0F3Pw26&#10;+2nQ3U8robthB0DaHBlC2k+D7n4adPfToLufBt39NOjup0F3P62E7oYdAGlzZAhpPw26+2nQ3U+D&#10;7n4adPfToLufBt39tBK6G3YADT33+omu08dg7tvZM69YDGnonheD7n4adPfToLufBt39NOjup0F3&#10;P62E7oYdQEMvgPxgMaTFiiAPQHc/ge5+At39BLr7CXT3E+juJ2m6G3ZAhaRtfHTL8NpNC5Y3iWtg&#10;CcdDGrpXCOjuJ9DdT6C7n0B3P4HufgLd/SRNd8MOsC7tzp+1ffg7j75rSsu3FjXQ13nLGkUHsIGz&#10;IQ3dKwp09xPo7ifQ3U+gu59Adz+B7n6SprthB1iU9tChQ/88t/Ed1z7xhTlNbc/uOnDgxce3tv7V&#10;9S13LIW61nAwpKF7FYDufgLd/QS6+wl09xPo7ifQ3U/SdDfsACvSdnZ23vyDhnd+ueWTtzVv276D&#10;RFW2ecsTpG7/fwbTvnTs2KXt1Gipralt4b4YNET8B9NGFBCnQrqSumeEtk2Zu6L8kYNJEXVPD22b&#10;2NpRg0PR4z2JUa98izgA/NA9H7m3mhRddxXIONdF8CPedZDnGf7prlMi/1fncDhopOlu2AHZpV21&#10;tvldU1ouqX206bEtuqjcGpof/8BNm/7224+J0eXSRyoP0njob1nqS1y7E9IV1r2y5C4BFFH36oiQ&#10;77t+0eM9iVGvfIs4AHzTveAnsrIpuu4qkHGui+BbvCPPc/zTvcxUX/AbQpruhh2QXdr3f3vzmBmP&#10;7Hthf0zUrduenHTHw5fe3Lz5J9uurrP701Z/b+juhHSFda8sudtARdS9OiLk+65f9HhPgqMbwzfd&#10;/b2jRym67jjXmfEt3pHnOf7pXmaQFzwVpOlu2AHZpf3iHY03LGiasqBBqbvzmbba+ob3fOPxFWua&#10;T5061dPTc+LECTG6NKQLp3ZpJJWH/kC1NPkowMU41R+ZXtKZD9wJ6QrrrqvJJYpfJxxMVppfU0Mr&#10;BBJLZ2z/qCs2kA9gI8vfP4NAEXWPPLfyyU1qwIZJWQ27wKSapnGpHZUDiqi7STCjXgZn6c0Qu86h&#10;3pIi6p4UhKlJDaVzzdja2rGhWGx47pTLRjF1TwnkePIX2yFBuG1Uf2R6SWc+KKLuBtlMO8HoZFIi&#10;z5eP27qHao5VXUxY5heKxTUs0ZVjuRVpuht2QHZpr65r7OjomHJnw/V3Nj63e/ddK5tI1AXLmw4d&#10;OnTmzJnW1lZ6iCuuuGL79u1iQhrsmdeDVsWqrjRr0kA5TkOfzkYmpiuf2ZkP3Anpyuqua0xOEot/&#10;DUkqpybzthI4vn94Sy4mm/3YP4NAAXXXn9ugLRXhqB3AujRZoxoYVStzR+WBIuqukJKk6ZV0ai2D&#10;oDFZY5e5ooi6kx5KME6okKmlC+wLBdQ9PZA1yVnTrLc+nY1MTFc+szMfFFD3ECmscSekbw/h1bcF&#10;uUlf/lURu8wVXuiuqxmRSzWpofo5sqtP9fNJmu6GHWBF2uPHj5O6V9c9/OfXtk7/PvsxDHmI3t5e&#10;EnXXrl1tbW1XXnmlmJBG5KnX1U14jSJFnXK+7lVtozMfOBXSFdSdnDrkox4tzk26GWU1rq57ZTMy&#10;sPT+GQQKqHv0+VTSMLckLkxSgahHLGJcWFuWIR7MdYqoe0LiNL2STt2bFJRG6cLGLnNFAXWPCMoJ&#10;XVFdg6bS3CeKrrspkJU34pNEnXK+7lVtozMfFFB3gkSQMDEimpiUNG4PbREG9dMo5PkoTuse1Tgq&#10;bbKfo3XpJNXPJ2m6G3ZAdmmnLmrYtn0HCflE61NzljKZOadPn6beIUOG8GGqkQZ75kOdTLGqvNGh&#10;gqjMcr7uVW2jMx+4E9KV1T1FFjY4CHvTFuhTa7W67pXNyEDj9xEdUV2Kp3vs+RRPOPm4QiZhDKJH&#10;NeGLRIeZlMwPBdQ9IbFRL7OIuoopgrKJ4mRguMwLxdM9KignlFAXk0ZSm3/1jaLrTleJQFbe6FBB&#10;NMzlfN2r2kZnPiie7kwBLrUUw7gTjM6IfClKsonI8xKXdY9JmJQ2ugc4xqkhOZVbkaa7YQdkl/Y3&#10;7e3fXLSB1N3+1NP1q5q4rq1P7qCuq666ihRV0CWfYkYXioQROoetoC2aupfNrOUHc+VSI6mhdFRt&#10;ozMfuBPSldU9omYUrphhgFFWtSJvi6Y2VDb7sX8GgQLqzp7PuDTaXmC9QVN72pOiG1XTVgkfJDk3&#10;DxRPd4PEqXolnKwlnSUE1UYxYpd5oIDxbtArFCYiEY1kv7qYN81sUFDdpZQkcxjIajdQWzR1L5uJ&#10;c10/cUd3TXbSImgad0Lq9pDOyAaIEhM5dpkHvNA9Kox2IZsGiUt0SSKr5ow03Q07ILu0BFf33h9v&#10;JGmf2717ztLGWUvYR/+RnB0adMnHp8Hk4Bg+NyJwa4qEg5WENFYS3wSRttGZD9wJaaKSukfUZK7w&#10;UtNWUEJW1jDsHz5XrJtcUHcl1xwEiqg7ez4T0igNamvF0x192lV/coamb1k7Kg8UVHeOktisV9rt&#10;wLQZTCkidpkriqh7UhFNTd6lKZ+XCLVLIXVPC+RE8meEg9UWCLeNvl3UJNU2OvNBEXVXsiHPp+KH&#10;7iY1hZDSHxfR2GVSP5+k6W7YAVakJUjdry/YMGVBQ+3dDa1PPd3b20vOfkoL+sapkCac110L9TwD&#10;3f0EuvuJ37rToV0c330D8e4n0N1PoLufpOlu2AG2pCUOHjy4dduTXV1d4hrSVgDXQppwW3eU6BEQ&#10;7/kCuvuJ17pTzva0Qke8ewp09xPo7idpuht2gEVpk/TrdxhAOTgY0klc0h0legTEe76A7n7iq+78&#10;Ta9FyNgDA/HuJ9DdT6C7n6TpbtgBFZUWWCcXIQ2sA939BLr7CXT3E+juJ9DdT6C7n6TpbtgBkDZf&#10;IKT9BLr7CXT3E+juJ9DdT6C7n0B3P0nT3bADIG2+QEj7CXT3E+juJ9DdT6C7n0B3P4HufpKmu2EH&#10;QNp8gZD2E+juJ9DdT6C7n0B3P4HufgLd/SRNd8MOqJC0jY9uGV67acHyJnENLOF4SEP3CgHd/QS6&#10;+wl09xPo7ifQ3U+gu5+k6W7YAdal3fmztg9/59F3TWn51qIG+jpvGfvb98AWzoY0dK8o0N1PoLuf&#10;QHc/ge5+At39BLr7SZruhh1gUdpDhw7989zGd1z7xBfmNLU9u+vAgRcf39r6V9e33LG0auq21Io/&#10;2FKQP7WVxMGQzqy7Uk2nfelYX/82romC6m49SIu2bYqoe/kYMwOnsBme47fu/SK6E/hfbQsob3+4&#10;lTGguwmVBwob9UXXXUVZuoL9jtwiUETdqxOk+T7ppelu2AFWpO3s7Lz5Bw3v/HLLJ29r3rZ9B4mq&#10;bPOWJ0jdqv8MBqm8D5zXPd8RaJ0i6l6JIC3atvEm3kPK2xaFzfAcD3UvQUmxw87gkB8ObFlaTiZw&#10;K2NA95IUNuqLrruKMrOCA4rcIlBE3asTpPk+6aXpbtgB2aVdtbb5XVNaLql9tOmxLbqo3BqaH//A&#10;TZv+9tuPidFVAqm8D5zXPd8RaJ0i6l6JIC3atvEm3kPK2xaFzfAcD3UvQUmxVefAtoRbGQO6l6Sw&#10;UV903VWUGRUsrKx9UkTdq6MmSvSyef+3N4+Z8ci+F/bHRN267clJdzx86c3Nm3+y7eq68n7qRk+7&#10;+J65xoHY9EV4ZLeQJhwtt4TaHIWNeXdC2p7umlhCaxJ0KUp0ncLqHioehjBpHwR5SoDLKWGEh4sU&#10;bdsUUXezrFz0saqLyRjIHYww3xqCnkRX/DqPeBPvpu0QVVDNCLZEcrTcCdqOiGBYPxgsXFrGcGDj&#10;FFH35BMbSCUkII/sFjqkS5yqce4ppu6GKNOlj2wH1ohhiNzI9JLOfFBE3SNySD3MQS1Peqbca1A/&#10;mCRcbuXt/pKmu2EHZJf2i3c03rCgacqCBqXuzmfaausb3vONx1esaT516lRPT8+JEyfE6BLQEy2f&#10;c66yECR42gMVeDdrRqVQM8U0rVE03Alpa7orsZiwcgcw5dVuAEXVXSVV1g6aRuH1AJdTqMl9hd42&#10;RdRdEZFVyUYXMnerphJbIbvUGsqnzc8vvsS7HrzMGbQTCpok1TePWCm2RRjG9XUn+ZRTH5h4vOpQ&#10;QN0NTyx70vkzzKQQWrBm9FlXM5UegydMhSmm7sko06TnbWrqGyREn85GJqYrn9mZDwqouy5H0BZN&#10;gR7USquEbEb1jTtK3z3kjD6Ys6TpbtgB2aW9uq6xo6Njyp0N19/Z+Nzu3XetbCJRFyxvOnTo0Jkz&#10;Z1pbW+khrrjiiu3bt4sJabAnXYM979pTbmxqUwKP6tFGFwt3Qtqa7kqsiGh65IFC6x4g9Y5GLl1J&#10;EltEto3LFIUi6l5aVv3CKDFH69Ih8dmNXN3J80oRdY+oKAI1qqxwJhSMjNIUlzsg8m8E4/oRp/Dp&#10;yzL0h68iBdTd8MRqAhib2pTAo3q00cWimLqHWskoM3qNqkadWpQqr2obnfmggLpHJVDCM7ck6NaG&#10;JUWLekz7RNsROuLBXCdNd8MOsCLt8ePHSd2r6x7+82tbp3+f/RiGPERvby+JumvXrra2tiuvvFJM&#10;SCOpk+5KNukfqYfsVIO00cXCqZC2o7sUi2JOEy0MbUAUWHeOlnGlk5qpAR62i71tCqh7H7LqF0aJ&#10;OcapIWyKOArkEl/iPSqfHr26guEoaqVtHtMuMa4fHSgfMzpysChmvMefWM2VbNI/aRLro4tF8XQ3&#10;R1lUQeGNDhVEpTZFqXFXRKc5TwHjPSqBEI58qUFt0j8qI18kOsy0I/JDmu6GHZBd2qmLGrZt30FC&#10;PtH61JylTGbO6dOnqXfIkCF8mGqkwhSQMgq0pz/R1AQjB2+qQdroYuFOSFvTXYmlhyCTNLYZvKag&#10;uut5mzfDyC0Z4Fq70NumeLr3Jat+oUuccmswdEkiq+YMX+I9Ip90KqSCSsnSm4e5wgXal9byY11i&#10;fW2VcE6JjVRFCqi74YkNJUs2S0qsjS4WBdVdisWU5HsgbAVt0dS9pSKXNdQGUG2jMx8UUHcmQVzi&#10;kkFtShFG9Y07Kjk3D6TpbtgB2aX9TXv7NxdtIHW3P/V0/aomrmvrkzuo66qrriJFFXTJp6TCnndB&#10;8KxrKhqaanRtbejhg7TRxcKdkLaneygWCzeO/mkQoLi6B58XwpDhqkcutUVnIsAj7QJvm4LqzjHK&#10;KvuZjJpfTRIeY5ecJNDWzBvexHtEPuFMKsg9EXXNmydMBercllw/LWNoI6Wr2hRR9+QTq0lmaKrR&#10;ONf1G6d0N0UZU9CQBMqNXH0DGHeF3s4BRdSdSZCQmJzCUeqmz0jM0PaJs3m7v6TpbtgB2aUluLr3&#10;/ngjSfvc7t1zljbOWsI++o/k7NCgSz4eDBh3QpqA7lUDuvsJdPeTIuoePZMBE4h3P4HufgLd/SRN&#10;d8MOsCItQep+fcGGKQsaau9uaH3q6d7eXnJCWus4FdIEdK8O0N1PoLufFFF3lOh9g3j3E+juJ9Dd&#10;T9J0N+wAW9ISBw8e3Lrtya6uLnENaSuAayFNQPcqAN39BLr7SRF1R4neN4h3P4HufgLd/SRNd8MO&#10;sChtkv7+7groEwdDOgl0tw509xPo7ifQ3U+gu59Adz+B7n6SprthB1RUWmCdXIQ0sA509xPo7ifQ&#10;3U+gu59Adz+B7n6SprthB0DafIGQ9hPo7ifQ3U+gu59Adz+B7n4C3f0kTXfDDoC0+QIh7SfQ3U+g&#10;u59Adz+B7n4C3f0EuvtJmu6GHVAhaRsf3TK8dtOC5U3iGljC8ZCG7hUCuvsJdPcT6O4n0N1PoLuf&#10;QHc/SdPdsAOsS7vzZ20f/s6j75rS8q1FDfR13jL2h/WALZwNaeheUaC7n0B3P4HufgLd/QS6+wl0&#10;95M03Q07wKK0hw4d+ue5je+49okvzGlqe3bXgQMvPr619a+ub7ljKdS1hoMhDd2rAHT3E+juJ9Dd&#10;T6C7n0B3P4HufpKmu2EHWJG2s7Pz5h80vPPLLZ+8rXnb9h0kqrLNW54gdcv7GUxLbU3yD6e2Lx07&#10;dmm7uABOhbQl3UHfFFH3Mv9OsjEtKAr+x5YR7ylA97IonO4FB7qXpBJRTyfM2A1mEHILdDehbv2F&#10;zfbQPUBVeUEwhhRTdCJNd8MOyC7tqrXN75rScknto02PbdFF5dbQ/PgHbtr0t99+TIzuNyjRI7gT&#10;0hXWHUQoou5W7rvmRQpzS0e8p1DYQxvHB92zSFhU+RHvJamE7KIq0NYdhM0F3UtS2GwP3QP0Ej0s&#10;94LITK3+cr0n0nQ37IDs0r7/25vHzHhk3wv7Y6Ju3fbkpDsevvTm5s0/2XZ13YB/+oISPYI7IV1h&#10;3UGEIupuJceaFynMLR3xnkJhD20cH3TPImFR5Ue8l6QSsgcnzBb9mDkImwu6l6Sw2R66B5hLdIJV&#10;6SnK53pPpOlu2AHZpf3iHY03LGiasqBBqbvzmbba+ob3fOPxFWuaT5061dPTc+LECTG6FNpzTk1O&#10;7VKU6DruhLRl3aXicgew2BQIlz6MXHKA2h3hjPxGbire6J7UMRgW9JjSgmERNSr9J7C5oYi6p0gs&#10;ZCNPLLQjEosZ3Bm0tNW4i13LPu0i/qBJT3LEoFFE3SNPr9IzUJmpSSEtJO9LqejcQuFHvBNB/Aoh&#10;ySlHhILqA9S8wBm0tDW5i12r1cOL5EPHPXQttqB8cPkooicgbOvfGA2Ty4Xf+UDwQ/fST104WgwP&#10;5VaNouGf7pqQ0qMd52hmNJCEI7431FSxeeKP6Dppuht2QHZpr65r7OjomHJnw/V3Nj63e/ddK5tI&#10;1AXLmw4dOnTmzJnW1lZ6iCuuuGL79u1iQioyDtnTLXViUkQ18xt3Qtqq7losx9VWQRsOC+IxDE3m&#10;U6MIuY+KhC+6G3SUcjKpZR+bytumRcI5uaeAupslTg9tXeKgLZ1qgr5c0Jad4YMlHzTpCWcNPgXU&#10;PfH0ag5qShXLUcqwWEEooO4m+bjivE39iZAnwgG8HTTlfDZQXzRoy87wIZMPnfSELrmOWkgfHLap&#10;t/R3PhD80L3Mp07NlEKEjaLhm+6sGcoux7F+5VWTA+KO8DrcE4ZHdJ003Q07wIq0x48fJ3Wvrnv4&#10;z69tnf599mMY8hC9vb0k6q5du9ra2q688koxIRX57Eae5YRmfuNUSFvWPdampiS+LZJNbTCjcFvG&#10;F90NOmpdaniYFkyLxMbmmQLqTtro6BLz3ngzIqYU3tiZ6NW3iQ45kx4a7EzmKKDuiadXky7a1DEq&#10;FZlQKPyId+41i29oVjTqw9FqgcQ6kbbsTW0OBD907+up06YEHtWjjS4W3umu2hFJVXTpIRegHNqy&#10;8T2hdTGiC7hJmu6GHZBd2qmLGrZt30FCPtH61JylTGbO6dOnqXfIkCF8mGqkI55zEsUkHmC4E9LW&#10;dY+06V8pu+aSw5JNzVNIPNI9rqNwpaQF0yLGZfJJAXVPlzilGZkghTd2htuCGuTmXxnRYYykJ4Cm&#10;0PNs6qkqRYx3hv70agqYmwKTUinq5R4/4p0wK25uVjbq1Wzepn45KNYj2toS5uZA8EP3kk8d/SOf&#10;bdmpBmmji4V3uss2jzThC6NLDzkGjWbX4h/h4fPCRcNWbkjT3bADskv7m/b2by7aQOpuf+rp+lVN&#10;XNfWJ3dQ11VXXUWKKuiST0lBPtO6euTLxU9FqoU7IW1fd62tbQG2A4KmNizZZBOKvE880d2ko96l&#10;qS6GmRaJenNNAXUvIbG5Sf+qCdSO6h5ZTfUGfvYbbnKt5IMavg2JXHsQKWK8S+TTqz3NWrM8pRyQ&#10;qCL4Ee+EWfxoU02jNm/K/siaqjfw9zvqyaV52NVYeaMJV9bmye8htclHB1d6I/awUfzQvdRTp56q&#10;wMGbapA2ulh4p7tqa3oHgvMpkThRbtPe0BY1PKLrpOlu2AHZpSW4uvf+eCNJ+9zu3XOWNs5awj76&#10;j+Ts0KBLPj6F6HPOCT9IADDcCWnCuu5am4ViQG2tcGnDjE01I7y1FwdvdE/qGHaZ0kLJRfK/D4qo&#10;eymJTU32L+nNx5vHSaSLSNy3tWHCH/OEl9oyg0QBdU8+vdwjnnrtOY/pUsIjLoqDH/HOXdo2SGlW&#10;I+rZlMiM4C4jllR3nLG1tXJU9HswNPm04EpvRB4kjh+6l37q1OjkkU8bXSy8011rq+CKflyc8DFC&#10;zdWKam9IH58Xf0TXSdPdsAOsSEuQul9fsGHKgobauxtan3q6t7eXnP2WFvSFUyFNQPfqAN2j6Em/&#10;yED3gWrd16HYbaC7n0B3iV9RD939BLr7SZruhh1gS1ri4MGDW7c92dXVJa4hbQVwLaQJ6F4FoLsO&#10;+1lrjuuvfgDdB3hYp0l53iHQ3U+gu8SvqIfufgLd/SRNd8MOsChtkv79DgMoAwdDOgl0tw50D85f&#10;Ci9eQiege/8P6/zNcvneIdDdT6C7xK+oh+5+At39JE13ww6oqLTAOrkIaWAd6O4n0N1PoLufQHc/&#10;ge5+At39JE13ww6AtPnCbki/AfJAb2+vXd1BXoDufgLd/QS6+wl09xPo7idpuht2AKTNFwhpP4Hu&#10;fgLd/QS6+wl09xPo7ifQ3U/SdDfsgApJ2/joluG1mxYsbxLXwBIWQ7rz5T2//cWDMPftxOGnLeou&#10;dpJVEO8VArr7CXT3E+juJ9DdT6C7n6TpbtgB1qXd+bO2D3/n0XdNafnWogb6Om8Z+8N6wBYWQxol&#10;el7M5RId8V5RoLufQHc/ge5+At39BLr7SZruhh1gUdpDhw7989zGd1z7xBfmNLU9u+vAgRcf39r6&#10;V9e33LEU6lrDYkijRM+LuVmiI96rAHT3E+juJ9DdT6C7n0B3P0nT3bADrEjb2dl58w8a3vnllk/e&#10;1rxt+w4SVdnmLU+QuuX9DGZAfwlT0L50rPYHMfkf4Aiw/Vc42F9+GsS/7GExpFGi58VcK9HtxXsy&#10;lKKB7D3Q3U+KqHuFCG72kf2kDhJZThSDQzF1F+cx0qK/x6cS4hYK6B4FuvcPl3Q3ak2C4v4ekqa7&#10;YQdkl3bV2uZ3TWm5pPbRpse26KJya2h+/AM3bfrbbz8mRpciSxCGOyAW3C1LK7UxBiVnWAxplOh5&#10;MadKdHvxbgSpPAJ09xMfdM9yA9XmBjf8yKFQdQ7KLToThdSdZOhXbJcnbqGA7gR0Fyr2H6d0N4H7&#10;e4Q03Q07ILu07//25jEzHtn3wv6YqFu3PTnpjocvvbl580+2XV1X5k9fBhyEagdUL5IHJWdYDGmU&#10;6Hkxp0p0e/FuBKk8AnT3Ex90z3ID1eYGO6dF3z6qc1Bu0ZkopO79laE8cQsFdCegu1Cx/ziluwnc&#10;3yOk6W7YAdml/eIdjTcsaJqyoEGpu/OZttr6hvd84/EVa5pPnTrV09Nz4sQJMboU0QgV33wpF5sh&#10;PEvFDjAHcnJuMC6czp2mhwh93CUeQE2tGVtbOzY6XF1UAIshba9Er59/qfh+amqGzd8c662Q3TKl&#10;pmbK8pizmOZUiV6ReA8jUQYyCIDuflJE3SO3Uu0GSrKzLUE7gF8k7rlxT3Qu9Ykl5AZiqwUTg4Ya&#10;LRdzmeLpHoolpAulkYqX2BglxA1nSWWDLjGfXHKAnBnbRU4B3cPx0L3/uKO7plTQ5OD+HiVNd8MO&#10;yC7t1XWNHR0dU+5suP7Oxud2775rZROJumB506FDh86cOdPa2koPccUVV2zfvl1MSEVKyyJKyUnO&#10;mLQieiPD2FZgbdmXhuoP9k4Y4bHY1YfF1iNPOC3R6uvxM2MxpK2W6LIy33zdmJpx6yK9Nm3dNb6U&#10;5bo5VaJXNt7JF484r4HuflJA3cO7pEBzaPLrt1A+IumJzFXd5FMN3kmNEnd5Fymg7hGxItIIVbVu&#10;juYoIa5CHyM0JpdcnjWZT40ikmsMNtCd0BzQvX+4pLt8lpkC8qlnEikZQKruhh1gRdrjx4+TulfX&#10;Pfzn17ZO/z77MQx5iN7eXhJ1165dbW1tV155pZiQipQ2GkhhiDGZBaw/MkyOis4Nic01Ty79EJzQ&#10;pXXKpp4OKoPFkC6zRG//+f0tTfNjzqhpJXqkbd9QonOEiv3H+XivfAjlCujuJwXUnRSOHtM0/aNN&#10;HZqQ9EQmaDtHeFWnNionO6yI8a7LYJKm1MYoIW7QlASuaFesqQ1mOLYVoDsR7YPu/cAl3aUGmhY5&#10;yb7VI013ww7ILu3URQ3btu8gIZ9ofWrOUiYz5/Tp09Q7ZMgQPkw10jFKK7UlZzRmWYAnd0DUK0jM&#10;jT1GeQ/BCSfqS9BIPj4+3DYWQ7qcEv3gcw9cPXncRRddFPNHzVii3zKlZtz824eJt76zV9cFssZm&#10;A9YtHye819wiVgtH8lfjw3XGqLfTX3rdTj7dPIW+B3FdjHreqRLderxHo0zEIuBAdz8pou4MJro4&#10;WOs3UHNTkPREfPrO4XtKdUZm5mKHFVJ3TQazNETKxkgXl/6VPZpLzks2NY+DQHdC64Pu/cMl3cUz&#10;zmUTvoigIFV3ww7ILu1v2tu/uWgDqbv9qafrVzVxXVuf3EFdV111FSmqoEs+JQUZTExbJSc5WVvT&#10;mzyJLcB8YorWJNqX1rJPnYjPjYyidomHCNcKoK5wkGgRNJL9ukXoqBAWQ7rPEl3V5/0o0ankZvUz&#10;tdnvio+5vZ45WQmtanjyqxpeVeaszcppGimmB0uxXm2dyKvo5A8K8uQUMZEPK4I5VaJXJt5l4LDI&#10;i0Wc10B3Pymi7hKpv/w32kzecw134dgErZddjZX7St9V1M7BBiuk7iahNZ9C+rS+VHHZphCDaHhi&#10;XrLJJri7AaC79i8B3fuHS7pLDTSpAq1ykH6rRpruhh2QXVqCq3vvjzeStM/t3j1naeOsJeyj/0jO&#10;Dg265ONTiIaXJOGqrZXj2B4QvsinEYR+sS2Sc9ljBZ9aEXjTH0L7TriDTYwMFw9bpUxgMaRLl+h6&#10;fU7EeqMWvmotX8cmkyU0WbRm3nn7sKDk1gYoJ43Uib1abizRk1OCF9VVVV8Ac6pEJ6zHe1ogA+ju&#10;JwXUPX4n1W+g4ZZghCPlLTXNwy5oE0V2TrCp+Gps2cRd3mmKGO+6uqoZ9Qminr7F5UQOdeEKyaaa&#10;oXaRM0D30APd+49LuodPfKBaAO7vUdJ0N+wAK9ISpO7XF2yYsqCh9u6G1qee7u3tJWd/Q7qKaKFs&#10;h3hOqRAWQ7pEiR6rz4nYgKjpb3RXNtASPf4CeBkluuk1c1qQnh+80T2Gr/GeV6C7n0B3P4HufgLd&#10;/QS6+0ma7oYdYEta4uDBg1u3PdnV1SWunZbWdolO61Xlh0QWQ7pEid7SNF+U5gEf+dAlsQFR66tE&#10;T3+ju3ytWzojI7lp66S90T0+RVpK9Z47c7BEJ3IV73kFuvsJdPcT6O4n0N1PoLufpOlu2AEWpU3S&#10;399dqSIWS3T+bg67r8mnYjGky/m4uPKsrxKdTHs7ul5jB58DpzsjI5Mvtove2BvgY1PCS21ins3N&#10;Ej2Jw/GeV6C7n0B3P4HufgLd/QS6+0ma7oYdUFFpgXUshrS9En1gFq29YemWlxIdWAe6+wl09xPo&#10;7ifQ3U+gu5+k6W7YAZA2X1gMaZToeTGU6N4C3f0EuvsJdPcT6O4n0N1P0nQ37ABImy8shjRK9LwY&#10;SnRvge5+At39BLr7CXT3E+juJ2m6G3YApM0XFkN6sEt0WLmGEt1boLufWNT9tRMvvfLrn8Dct86X&#10;f4l49xPo7ifQ3U/SdDfsgApJ2/joluG1mxYsbxLXwBIWQxolel7M/RId8V4hoLufWNQdeT4vhjzv&#10;LdDdT6C7n6TpbtgB1qXd+bO2D3/n0XdNafnWogb6Om8Z+9v3wBYWQxpHt7yYy0c3xHtFge5+YlF3&#10;5Pm8GPK8t0B3P4HufpKmu2EHWJT20KFD/zy38R3XPvGFOU1tz+46cODFx7e2/tX1LXcshbrWsBjS&#10;OLrlxdw8uiHeqwB09xOLuiPP58WQ570FuvsJdPeTNN0NO8CKtJ2dnTf/oOGdX2755G3N27bvIFGV&#10;bd7yBKmLn8HYwmJI4+iWF3Pt6GYp3ltqa2pbRNsK1hccfIqoO+gbi7ojz+fFipvnk3m5fenYsUvb&#10;xQWA7n5SRN2tQPtEPCcBvpzrDDsgu7Sr1ja/a0rLJbWPNj22RReVW0Pz4x+4adPffvsxMRpkw2JI&#10;n/n9wd8f3QVz304fP2BRd7GTBoq9eLdTUWuroERPxSXdQd9Y1B0lel7MqRK9wvGOUi0CdPcTH3Qv&#10;/1imjYzsk6BeT902eTz2pelu2AHZpX3/tzePmfHIvhf2x0Tduu3JSXc8fOnNzZt/su3qOry6Ygd3&#10;QhpUE3d0txfvdlKrtkoec3UfFFF30DcWdUeJnhdzqkSvcLyjVIsA3f3EB93LP5ZpI+P7hFXpKavk&#10;8diXprthB2SX9ot3NN6woGnKggal7s5n2mrrG97zjcdXrGk+depUT0/PiRMnxOhSBE81fQnQpOIO&#10;5dKHkUsOUIKGM3InXN+4E9JG9u3bN3369BEjRowfP76jo0N4QWbc0d1yvPNmPGaNqSBwC9dSnsGV&#10;Iwj/lFl5prC6x2VCno9gUXd7JXr9/EvF91NTM2z+5lhvheyWKTU1U5bHnMU0p0r0iuR5GfUqgQMO&#10;dPeTIuoeuTEr5YMbt/kuT3uCuseqLjEyuk+EI75CdP3cnArSdDfsgOzSXl3XSMXYlDsbrr+z8bnd&#10;u+9a2USiLljedOjQoTNnzrS2ttJDXHHFFdu3bxcTUgmebf7EUjMqkJJIHxbIESrDfGoUwdR3WaaB&#10;4E5IJ9m7dy8V50OGDKGvbW1twgts4I7uVuNdhnE8ZsMYZ80wxOU41i/achXeLJFAcklBdUee7wOL&#10;ulst0WVlvvm6MTXj1kV6bdq6a3wpy3VzqkSvSJ43JXBAQHc/KaDuidtxwkGo+3dkQ2gj9Rt8QNwR&#10;Xoez9DGmR3WHNN0NO8CKtMePHyd1r657+M+vbZ3+ffZjGPIQvb29JOquXbuoYLvyyivFhFT0J1Vr&#10;U1MSuKJdsaY2mBFVuQC4E9JJpk2bRvX58OHDd+7cKVwXLhw5ckS0QAbc0d1+vBtiVgtsfZjyGRO0&#10;cVbOKbLusTY1JYEr2hVraoMZyPMp0DpllujtP7+/pWl+zBk1rUSPtO0bSnSOULH/uBjvWhQbjuB+&#10;A939pIC6k8LRG3JEf7qQJDeHdpHYJ8oRX0GbpXUxHN5oabobdkB2aacuati2fQcJ+UTrU3OWMpk5&#10;p0+fpl6q2fgw1UhHV0u26V/5RGsuOSzZ1DyFxJ2QjkFhfPHFF5PKkydP7uzs5M4dO3ZMmDCBt9MJ&#10;YjrEln60Fcpcq/yRg4Y7utuPd0PM6i7RZrskHBZmcG2oYVbeKbLuepv+RZ7XsKh7OSX6weceuHry&#10;uIsuuijmj5qxRL9lSs24+bcPE299Z6+uC2SNzQasWz5OeK+5RawWjuSvxofrjFFvp7/0up18unkK&#10;fQ/iuhj1vFMluvV4T0vggIDuflJE3RlMdGMJXeIuH7mI7xMx1bCCNkub7zhpuht2QHZpf9Pe/s1F&#10;G0jd7U89Xb+qieva+uQO6rrqqqtIUQVd8ikp6E+waGvhTR7e1IYlm2xCkVOAOyEdg0r0oUOHcqGp&#10;LKcqvbW1ddiwYaNHjxYjUolEYxDb1VBQ2zs5wB3d7ce7IWZ1cfRh0kk+OUUbapqVc4qsu9bWtCUP&#10;b2rDkk3DnikUFnXvs0RX9Xk/SnQquVn9TG32u+Jjbq9nTlZCqxqe/KqGV5U5a7NymkaK6cFSrFdb&#10;J/IqOvmDgjw5RUzkw4pgTpXolcnzWhgXOn77C3T3kyLqLpH6y3/7ustHLmhsuE/Y6ODKtII2i3Xn&#10;Y3el6W7YAdmlJbi69/54I0n73O7dc5Y2zlrCPvqP5OzQoEs+PgVdLdVmSgTU1gqXNszYVDOKmAzc&#10;CekY58+fp8o8CGHGxIkT+Yvqs2fPFiNSiUQjocVhBdH2Tg5wSnf78R6PWV2csM02Bkf/1Bk+l12Z&#10;Z+WagusetrmKBPI8w6LupUt0vT4nYr1RC1+1lq9jk8kSmixaM++8fVhQcmsDlJNG6sReLTeW6Mkp&#10;wYvqqqovgDlVohPW492cwEHR8zx0T6OAuof3Ze2eTYgTGsd0lyfCkeGWYYRDkivos7R+t08Fabob&#10;doAVaQlS9+sLNkxZ0FB7d0PrU0/39vaSs58hDfrGqZBWUH2+YsWKurq6kSNHksqK0aNHHzt2TAxK&#10;haIxGk3KoaX2IBjj1wkHC3j++ZBL21lbOdUnSHNfGMjsgdRIfUHlikyXzmrjmu6DHe+aZIUGuvuJ&#10;Rd1LlOix+pyIDYia/kZ3ZQMt0eMvgJdRopteM6cF6fnBG91jIN7zBXT3E+juJ2m6G3aALWmJgwcP&#10;bt32ZFdXl7iGtBXAtZAmenp6Vq5cuXjx4sOHD1OVPmnSJCrUR40aNWvWLBJdDCqFqsgl3KG7eUUW&#10;r8voOjqReZRLjWZOOZG1lVcuJpusPtcfkre16cpXdRzUfRDjPSJUoYHufmJR9xIlekvTfFGaB3zk&#10;Q5fEBkStrxI9/Y3u8rVu6YyM5Katk/ZG9/gUaSnVe+7MwRKdQLxXAejuJ9DdT9J0N+wAi9ImGeDv&#10;MIB0XAtpVZ+3t7cvXLhw9erV/Adv/SGlRA9K4xDysMpMK81kZa2hu1Q7Mk49mOaVzchANVL3RkdU&#10;Edd0N1LheKcnXzE4KlQf6O4nFnUv5+PiyrO+SnQy7e3oeo0dfA6c7oyMTL7YLnpjb4CPTQkvtYl5&#10;NjdL9CSId+tAdz+B7n6SprthB1RUWmAdp0K6u7t72bJl2epzIl6iUynGrlPK4aBOZz2sER9gLKcj&#10;C6FEFyuCPADd/cSi7vZK9IFZtPaGpVteSnRgHejuJ9DdT9J0N+wASJsv3AlpvT6fP3/++vXrB1Sf&#10;E5ESnYpg8UI5K8FDfwReKRsGGMvpcMmgLZraUNmMLKhGagMj7ariju6gmkB3P7GoO0r0vBhKdG+B&#10;7n4C3f0kTXfDDoC0+cKdkF6+fPmSJUuoPp83b96GDRuEdyCwyjhEL4GpIpawcjm81IprAfcYy2nW&#10;CD5DLhzH4HPFuskFdVdyzWrjju6gmkB3P7GoO0r0vBhKdG+B7n4C3f0kTXfDDqiQtI2Pbhleu2nB&#10;8iZxDSzhSEh3d3dPnTp1z549c+fObWxkf5jBYQatrraII7qngXivENDdTyzqPtglOqxcc79ER7xX&#10;COjuJ9DdT9J0N+wA69Lu/Fnbh7/z6LumtHxrUQN9nbfM8fotZ7gT0s3NzTNmzKCv4tpdUKKHIN7z&#10;BXT3E4u6o0TPi7lcoiPeKwp09xPo7idpuht2gEVpDx069M9zG99x7RNfmNPU9uyuAwdefHxr619d&#10;33LHUqhrDWdD2mFQoocg3vMFdPcTi7qjRM+LuVmiI96rAHT3E+juJ2m6G3aAFWk7Oztv/kHDO7/c&#10;8snbmrdt30GiKtu85QlSN8PPYKzXV8FvPkeWzPIQ1S7/HAxpUAWc0r2S8V4+FMjqs/1iFOGHMhzo&#10;XgYkd3/1jm+eEptpULCoO0r0vJhrJbqleB9YNrZ7TnMd6C6B7gPBJd1B36TpbtgB2aVdtbb5XVNa&#10;Lql9tOmxLbqo3BqaH//ATZv+9tuPidH9xnp8BikgkgSyPES104dTIQ2qhju6Vzjey6dEVVWcmzp0&#10;rwzxzVNiMw0KFnVHiZ4Xc6pEtxfv/cjG2lC75zTXge7QnRAq9h+XdI9TWr8iq5tOmu6GHZBd2vd/&#10;e/OYGY/se2F/TNSt256cdMfDl97cvPkn266uG/BPX6wrGBzGWvQTWZaHqPYGcyekQTVxR/cKx3v5&#10;lKiqipP2oXtliG+eEptpULCoe8/5rt6eczD37Xz360WM935kY22o3XOa60B36E4IFfuPS7rHKa1f&#10;kdVNJ013ww7ILu0X72i8YUHTlAUNSt2dz7TV1je85xuPr1jTfOrUqZ6enhMnTojRpQjEoi8coVvE&#10;GWpJgcxdobPPkdwnDmM0UCaBYGLYExC29WVpmFzO0Ks9avxB2bDg736pBxgg7oQ0qCbu6F6ZeE9G&#10;lh5EYWCxScJF8SSHmsJNzcg1RdTdqKy+GTS9jcrKYZG5qhHvDdzCpfYMrRtJxZHr5Lend4dt9nAy&#10;q4dzwsfNgDu6g2pSxHhX4WmMq9ChwjS4BYgwI6eMvBLrBF1iPrnkADkz+jguAt0Z0H2guKR7aXHF&#10;FRck0kudunCi7byEAyJNd8MOyC7t1XWNHR0dU+5suP7Oxud2775rZROJumB506FDh86cOdPa2koP&#10;ccUVV2zfvl1MSCXQS+jA2qGI3ElNLhtTTYmpvCkj9YGsV7n0icE0fXDYDpdlD6t9B4Ev7OXtyCNw&#10;H3OxLuXLgjshbWTfvn3Tp08fMWLE+PHjaVcIL8iMO7pXIt4NkcX+1aMoaOtOFVLmcAvWzT8F1N2o&#10;bCCnFI21xR4wKCuHqamyz9xr3DOBN4YYZPz29O8kbIfLsSZ/XEu4o7sR5PkKUcB4N8SGDKFEj+ZQ&#10;YUY+1UhZh3WVvJVwB5Fcww2gu3TomqpGyjqsC7ozHNI98VSbnvtQm7BX10u1XRUuI2m6G3aAFWmP&#10;Hz9O6l5d9/CfX9s6/fvsxzDkIXp7e0nUXbt2tbW1XXnllWJCKhE1pEa6U7ajsvUxUoeN0zaCGCUH&#10;G7eIvqyhqbnUJPLpCFc4LAvuhHSSvXv30qFtyJAh9JUUF15gA3d0r0i8J5vRiAkjK3TKECWnjtVw&#10;G3QKqLtRWaO0fSir2smG1tZ96tHChiC8joyXfn24cSg55QnRCu7ongR5vnIUMN71MKGmhLkSURON&#10;KNkjvOnrxLpiTW0ww2KU2gO6y6HQfSA4pHspcSOicGfYqykfthOrFYM03Q07ILu0Uxc1bNu+g4R8&#10;ovWpOUuZzJzTp09TL93I+TDVSCcipdRId8p2ZGA/RgbENgL1y0GxHtHWljA0Iw8gJkV8HINrYLgT&#10;0kmmTZtGKg8fPnznzp3CdeHCkSNHRAtkwB3dKxLvyWY0Ynhk8XAVLhWihtgyuHJKAXU3KRvzlpdI&#10;VTvZCNvmPRM2BOG1voby68PThgY9pFHENVDc0T0J8nzlKGC8qzChf2UQ6ZGjR43mj4Uc+Uuso81L&#10;NjWPs0B36YfuA8El3RlmcamV2Alhb0x51Y6uVgzSdDfsgOzS/qa9/ZuLNpC62596un5VE9e19ckd&#10;1HXVVVeRogq65FNSILF0BXkzVDBsM8WUgOWP5CTEJ8REtZQ+T1vW0KR/1QPI6YYH1WZmw52QjtHb&#10;23vxxReTypMnT+7s7OTOHTt2TJgwgbfTiSoiMDr9xR3drcZ7emRFgkiPLG1c5cNt0Cmg7kZlQzk1&#10;Zx/KqnayobWNe4Z5IyuH16nfXrJffziJyTcA3NE9RoY8H8CePkHwPDFJbDxhBaGA8S5DgikvlE6I&#10;LqNGi54wIhnsSpzTTOto85JNNkFbykmgu/RD94Hgku4SqYhSxrgToroJvQzSaeMKQJruhh2QXVqC&#10;q3vvjzeStM/t3j1naeOsJeyj/0jODg265ONTYCIEn77D0GRTykTVlJQ/MhCdBb0uPtsNcnDQDkbW&#10;1spR0aXiTfZv4ntOPqg2MxvuhHQMOroNHTo0COEhdFyj01tra+uwYcNGjx4tRqQSVyTA6PQXp3S3&#10;GO/pkRUJIhU8KkIjHxenjbQbboNOEXU3Kssk62ciVe1kI9I27Zl4eolc01SJWk4tknprEKgZmXBK&#10;d50MeZ4/h+Hz07JUVyAinrcUMd6VsCpIamu5Kxk13MPiyxChclhinfAhUppqhkgjzgHd2RV0HygO&#10;6R4+55oeBBNA9SkF9V6udXClbrLJ1QpBmu6GHWBFWoLU/fqCDVMWNNTe3dD61NN0IyfnQEMapOJU&#10;SOucP3+eTmwkMWfixIn8xZbZs2eLEanEk3KA0ekvruluI95B33ije3WSf25uMa7prsiQ5/t48nH7&#10;J7yJdxABuvsJdPeTNN0NO8CWtMTBgwe3bnuyq6tLXPdbWtyj+8a1kObQuW3FihV1dXUjR44klRWj&#10;R48+duyYGJSKVo3TFuDor5ECJ3XPHO+gb7zRvRrJn/2QPidJxUHdiUx53qyw8KrEH7yAEg5kkvl0&#10;KPAm3kEE6O4n0N1P0nQ37ACL0iYZ2O+ugBI4GNI9PT0rV65cvHjx4cOH6fQ2adIkOsCNGjVq1qxZ&#10;FM9iUClkia6foNmRDSV6iIO6Jxng7yyBdLzRvXLJP6z+cvRmOQd1z5jntR/E6oS6m1opk4qLN/EO&#10;IkB3P4HufpKmu2EHVFRaYB3XQlqd29rb2xcuXLh69Wr+3pj+IM9hkVO6d4ez0rimO6gO0N1PXNPd&#10;Qp6PpHeFqTBXTf9uAoh3P4HufgLd/SRNd8MOgLT5wqmQ7u7uXrZsWbb6nBAHMfoHJXoaTukOqgZ0&#10;9xOndLeT56P5XWIs0dlYavOvXoF49xPo7ifQ3U/SdDfsAEibL9wJaf3cNn/+/PXr1w+oPidkNa6f&#10;4ei8hje6a7ijO6gm0N1P3NHdXp6PJfX2pbXUNpfoQXW+1L8KHfHuKdDdT6C7n6TpbtgBNPS1Ey+9&#10;8uufwNy3zpd/6U5IL1++fMmSJXRumzdv3oYNG4R3IMgSnRfpHHxcXBR3dAfVxKLuyPN5sYLmeUaY&#10;4UWxrhXmrIJXNTwb6OENwB3dQTWxqDvyfF7Mbp6H7nmxErobdgAN7Xx5z29/8SDMfTtx+GmLIS1u&#10;DgOiu7t76tSpe/bsmTt3bmMj+9uJoKI4onsajY9uGV67acHyJnENLGFRd+T5vBjyvP5zW69wRPc0&#10;kOcrhEXdkefzYnbzPHTPi5XQ3bADIG2OzJ2jG9Hc3Dxjxgz6Kq5BJXFH9xg7f9b24e88+q4pLd9a&#10;1EBf5y3Dz2tsYlF35Pm8GPI8e0XdyzdRuaN7DOT5imJRd+T5vBhKdD8NJXphzamjG6gmDup+6NCh&#10;f57b+I5rn/jCnKa2Z3cdOPDi41tb/+r6ljuW4vRmDYu6I8/nxfzO8/y98N79FjrHQd2R56uARd2R&#10;5/NiKNH9NJTohTWU6N7ilO6dnZ03/6DhnV9u+eRtzdu276BDm7LNW56g05ul11jYL6d6elSXWNQd&#10;eT4vhjzvLU7pXsk8H/lwQBsEP9mJLJnlIax/e31gUXfk+bwYSnQ/DSV6YQ1HN29xR/dVa5vfNaXl&#10;ktpHmx7boh/auDU0P/6Bmzb97bcfE6NBNizqjjyfF0Oe9xZ3dK9wnq9MiR4p0lGiw5w2lOh+Gkr0&#10;whqObt7iju7v//bmMTMe2ffC/tihbeu2Jyfd8fClNzdv/sm2q+vwHkg7WNQdeT4vhjzvLe7oXuE8&#10;X4kSfezSFv1DBlGiw5w2lOh+2iCW6PXzLxUPWVMzbP7mWG+F7JYpNTVTlsecxTT3j2779u2bPn36&#10;iBEjxo8f39HRIbwgM+7o/sU7Gm9Y0DRlQYM6ve18pq22vuE933h8xZrmU6dO9fT0nDhxQowuRXAM&#10;oi8ccSJizqXsBRE6amnnJPEaSTjO4CkiFnVHns+LIc97izu6VyHPK2eYwcOsrpx9juS+oEQP/s6+&#10;LNKDiWFPQNjWl6VhcjlDr/ao8Qdlw+TdKhgwUCzqjjyfF3O1RIfulbXBLdGlopuvG1Mzbl2k16at&#10;u8YXOXVz/Oi2d+9eOrQNGTKEvra1tQkvsIE7ul9d10iH8il3Nlx/Z+Nzu3fftbKJDm0LljcdOnTo&#10;zJkzra2t9BBXXHHF9u3bxYRUghOQOP2wdtBkjfgZizWiZyD91KVGFRGLuiPP58WQ573FHd2rkOfj&#10;2Z0VwHpa5+2UkfH8r1z6xGCaPjhsh8uyh9W+g8AX9vJ25BG4j7lYl/JlwaLuyPN5MYdLdOheQatU&#10;id7+8/tbmubHnFHTpI207Ruk5QgV+w+tI24O9pg2bRqd24YPH75z507hunDhyJEjogUy4I7udHQ7&#10;fvw4nd6urnv4z69tnf599jILeYje3l46tO3atYsO7ldeeaWYkIo45nDk+Ud3ynZkYAA7GmlYOSU5&#10;iUXdkefzYsjz3uKO7oOe5/sYqcPGaQW0GCUH66V12NaWNTQ1l5pEPh3hCodlwaLuyPN5sUEp0aH7&#10;oFtFSvSDzz1w9eRxF110UcwfNaO0t0ypGTf/9mHiLRPspzICqQ0bsG75OOG95haxWjiS/xQnXGeM&#10;ehvGpdft5NPNU+h7ENfF2AcuH93otn3xxRfT0W3y5MmdnZ3cuWPHjgkTJvB2OnQHVD+x5li78xUG&#10;d3Sfuqhh2/YddFB7ovWpOUvZMY5z+vRp6qUNwIepRjqmY1DEKdpsf8S2gzcbxKLuyPN5sSLneYGq&#10;mbITzQXag5SXIWTicQN3dK9+nk8qWebIAF1HtgmC96kHg2I9oq0tYWhGHkBMivg4BtfAsKg78nxe&#10;rPolOnR3weyX6ErXfkhLUrHnndr01NeMub2eOdlTr7Qnv9JeKcraTAYaKaYHS7FebZ3IT1/IHwiZ&#10;nCIm8mFFMMePbkOHDqUbNkHHNTq9tba2Dhs2bPTo0WJEKuyGSmj3Omt3vsLgju6/aW//5qINdHrb&#10;/tTT9aua+Lmt9ckd1HXVVVfxDcChSz4lBVJZHdWpzZu69LLNNog6ZAUkPQXFou7I83mx4uZ5GbMs&#10;fvuR4UveD8LO4EYSDmxZWk6G0L4rB3BH98HO8+WP5ER1ZFdj5R5TS+nztGUNTfpXPYCcbnhQbWY2&#10;LOqOPJ8Xq3KJDt0dMcsluq4rEeuNWvjTDvnzDzL51JNFn+udtw8LpNIGKCeN1GGaRYYZpE1OYTsp&#10;3A0FMJePbufPn6cTm7hpDxkyceLEi4MXW2bPni1GpBLcXK19FmsxcUp3fnq798cb6ej23O7dc5Y2&#10;zlrCPtqX5O7QoEs+PgWmcvBZOwzDcUlvU1OQ9MTPTUXCou7I83mxIud5Eal6u2/0pJBAdZYclUr/&#10;vpNK45Tug5rn+zEy0C+uI12rNYJ2MLK2Vo6KLhVvsn8T33PyQbWZ2bCoO/J8XqyaJTp0d8dslugx&#10;XYnYgKhpP30JbaDSaiMDK0Pa+BRmtCA9BXJwvs3Zoxud21asWFFXVzdy5Eh2cJOMHj362LFjYlAq&#10;4uZKtzt5j1V3PnVvVffJoEvcKcklB6i7czjDzr3TEVzTnU5vX1+wYcqChtq7G1qferq3t5ecpLg4&#10;tQXQJR+cgrXzTYGxqDvyfF6s2Hk+3k7m+GgSF8meYDOSo2UaSUsnhvWDwcJFhVjyOzEuVA1c0x15&#10;vjpY1B15Pi9WtRIdujtlNkv0lqb5QtKAj3zoktiAqPUlLftxiBpAft6mhvoZiXRGRnLT1jFKa5gi&#10;LUX13JmbR7eenp6VK1cuXrz48OHDdHqbNGkSHeBGjRo1a9Ysun+LQaWgkxE/JNG9XDViN3V9jDhB&#10;BQcq7mRN5lOjiGIdDBzU/eDBg1u3PdnV1SWucXSrABZ1R57PixU9z2uZnmVuPWUH7URiMGUKtZro&#10;1HN/iHF93Uk+5dQHDlJmclB35PkqYFF35Pm8WNVKdOjulNks0ftpfUlLRs+yRNcm+PwA3RkZGQhv&#10;Wif2xonYlPBSm5hnc/Dops5t7e3tCxcuXL16Nf9Be3/QDkfibq7d1NkRShC4ol2xpjaYoY5c+cc1&#10;3Y30/3cUpX4gBYu6I8/nxYqb58V/J3yZOpoDxJ0gGKgn78goLckHTtlpTCfG9SNOeffRlmUM0r3D&#10;Nd2NIM9bx6LuyPN5saqV6P006F5ZG8QSfWAW1QyWbq4d3bq7u5ctW5bt3EbIQ5Jo0/1c3tTpX9mj&#10;ueT9PtnUPAXDKd1B1bCoO/J8XsyDPC+JZuz4nUCW8uEoaqXdEfitI+gKMa0fHSgfMzpysHBKd1A1&#10;LOqOPJ8Xc7VEH5hB93INJXphzamjm35umz9//vr16wd0biPkIYnDrsRnsWpnKTpA8aZ2kko22QRt&#10;qQLhju6gmljUHXk+L+ZFnudEMjZl8egAmeFVpi99R2CucIH2pbW8HE+sr60SzomMHDTc0R1UE4u6&#10;I8/nxVCi+2ko0QtrTh3dli9fvmTJEjq3zZs3b8OGDcI7EOhwFDkbscOSOEKxA1RAbW38tJbSVDMK&#10;9T53HN08xaLuyPN5MU/yvEDL2IkcruV3gs1WfaY7grh3cORjJdfXh+kfF6eNHKx7hzu6g2piUXfk&#10;+bwYSnQ/LXclOqxcc+fo1t3dPXXq1D179sydO7exkf0hFlBRHNE9jcZHtwyv3bRgeZO4BpawqDvy&#10;fF4Med5bHNE9DeT5CmFRd+T5vFixSnRYuYYSvbDmztGNaG5unjFjBn0V16CSuKN7jJ0/a/vwdx59&#10;15SWby1qoK/zluEcbxOLuiPP58WQ573FHd1jIM9XFIu6I8/nxVCi+2ko0QtrTh3dQDVxUPdDhw79&#10;89zGd1z7xBfmNLU9u+vAgRcf39r6V9e33LEUpzdrWNQdeT4vhjzvLQ7qjjxfBSzqjjyfF0OJ7qeh&#10;RC+s4ejmLU7p3tnZefMPGt755ZZP3ta8bfsOOrQp27zlCTq9VeA1FvZ7ouGvnMaJ/D5qkbCoO/J8&#10;Xgx53luc0r1aeb6w2bt8LOqOPJ8XQ4nup6FEL6zh6OYt7ui+am3zu6a0XFL7aNNjW/RDG7eG5sc/&#10;cNOmv/32Y2J0lTAf8gpw9LOoO/J8Xgx53lvc0b2KeR4lOvK8j4YS3U/rd4nec76rt+cczH073/26&#10;xZAWNweQB9zR/f3f3jxmxiP7XtgfO7Rt3fbkpDsevvTm5s0/2XZ1XZXfA4kSvQ9oHeT5vBjyvLe4&#10;o3sV8zxKdOR5H81unofuebESuht2AA0VSQLkAYshjZ+65cWcelXti3c03rCgacqCBnV62/lMW219&#10;w3u+8fiKNc2nTp3q6ek5ceKEGJ1OeC5jfwEpbGpODndoxzhqih71B5OCXulXEwSD9QeUbOCO7qCa&#10;QHc/cUd3W3meJ2fK1CIRa38WT0voshlP+76AePcT6O4nabobdkCFpN23b9/06dNHjBgxfvz4jo4O&#10;4QWZsRjSKNHzYk6V6FfXNVJET7mz4fo7G5/bvfuulU10aFuwvOnQoUNnzpxpbW2lh7jiiiu2b98u&#10;JqRAhzFeO7PGWF6ZS5/qI8T5TR7j2BlO9rEqnLdZSxzqqKn15/2g547uRpDnKwR09xN3dLeV5/U0&#10;HcneYaaWedqQ9n0B8e4n0N1P0nQ37IBKSLt3714SdciQIfS1ra1NeIENLIY0SvS8mGsl+vHjxylf&#10;X1338J9f2zr9++xlFvIQvb29dGjbtWsXRf2VV14pJqQhDmT0D3sBPDibiX+CQ50Gc8ojW+Tops50&#10;ujdsR8bmE3d0T4I8Xzmgu5+4o7u1PK+n4WhGlulbeulfHZ7a/QDx7ifQ3U/SdDfsgEpIO23aNNJ1&#10;+PDhO3fuFK4LF44cOSJaIAMWQxolel7MqRJ96qKGbdt30EHtidan5ixlxzjO6dOnqZcCnw9TjXT4&#10;Ca2llh3PguJcVuixk1yAcNEcrQslerlk1z0J8nzlgO5+4o7u9vK8loajGdlQouc9Xw8UxLufQHc/&#10;SdPdsAOsS9vb23vxxReTtJMnT+7s7OTOHTt2TJgwgbfTYcdvxYByNeX4gid7iyGNEj0v5lSJ/pv2&#10;9m8u2kCnt+1PPV2/qomf21qf3EFdV111FQW+gi75lDQo4GuJIFCpPCfE6yYsE8i2QEY065KhzcId&#10;JXpZZNc9RoY8zzForEG9yU6js5gUU3cWsBxfdOwv7uhuL89raTgS9OTnbTmgdEooNMWMdwbyfCl8&#10;1V2H3RVSzmla6igWabobdkAlpB06dGiQuoeQnKRua2vrsGHDRo8eLUakYjEyvZO2v9A6KNHzYk6V&#10;6AQ/vd374410dHtu9+45SxtnLWEf7Ush36FBl3x8KiyNyzhVBzYOy9uCwB1GNJvEiX1cXNAbafNF&#10;bCWVwcAp3XUy5PkAUrG2Nj1LG+8FFm8QrlNA3fVgv9CyNBG3/SXLXGdxSndLeT4qFM/JAdKrDdB6&#10;fQn1gALGOwd5viS+6l5m9i5vVA5J092wA6xLe/78eVKUS0tMnDiR/zBm9uzZYkQqFiPTO2n7C62D&#10;Ej0v5lqJTtDp7esLNkxZ0FB7d0PrU09TQicnhbk4tQXQJR9cMQob5grXdFdkyPMMdgdvKaEfjm6F&#10;090kdpYALmTwu6a7G3m++BQw3gOQ50vjq+5lZu9C5nhGmu6GHWBXWtJ1xYoVdXV1I0eO5NJyRo8e&#10;fezYMTEolWRkBgrRFwZJRQOCphglLwmho1LUO2n7C61jr0Svn39pTc01t8T8666pqbn0up1Rp8lu&#10;mVIzbl3c2afRgw6bvznmLKY5WKITBw8e3Lrtya6uLnFd9aMbi/+i38od1J3IlucJfgdP5GmR6vX3&#10;RxidbJrpzzjxtWLX8e5cUETdmZB6vCphA29pTeOe6Nzi4KDug57nfaCI8U5Q0Abxy4JbS74qepHn&#10;PdI9VHOsVEplfjEormGJrlzKrUjT3bADLErb09OzcuXKxYsXHz58mNSdNGkSCTxq1KhZs2ZRHheD&#10;ShE+6fLGSwrp8cedrBlVhTxhSAc9mrTFwmJIWy7Ra6IF8+brxlw6bEx6iU4F/JTlvI0SvQ9zs0RP&#10;0t/fRR8QQU4QFDPGdRzUPXOe19OzlqhZXudpnIsctI1OrRXmfoIvpi3JiF3mhGLqHshJKEE0cUpq&#10;mvTkVdg+cFD3JFXJ835RzHgPQ1QLVmNKNzq1liEDaEsyYpc5wSPdWVtprHeoJjVUP0d29al+3kjT&#10;3bADbEmrdG1vb1+4cOHq1av5e6L6g64DR9PB2KSWJPCoHm10sbAY0mWW6O0/v7+laX7MGTVWLU+5&#10;ZtiY2+uVc+ftw6bcTlU6SnQLlpcSHVjHNd1t5PlIdo4k8zBny3uB0al7qalD/TRKOwqwSfplTiik&#10;7hKmGdcvKmS6pklPZEJxcE13UB0KGe96hIbtSNwiz3uje1Rjgz/Sz9G6dJLq54003Q07wIq03d3d&#10;y5Yty3z/VpGpMOgYNukfOVx2qkHa6GJhMaTLKdEPPvfA1ZPHXXTRRTF/1Hi1fMuUsCAPqu7l48I3&#10;um++boz4llk1zt4Dz2ED5OAAWbfrUzSnHFZzzXWyROev4TPCYcUylOje4pTulvI8JecoQapm99ww&#10;Z4t7gdEZSe8pmZ5N1F6tjV26TxF115CqmYVMampS2eTLPU7pDqpGEeOdAjRKEK7GlG509pETAmKJ&#10;PXbpPv7oHpMwKW10D3DkqMjUkNzJrUjT3bADskur6zp//vz169cP9P6tIlOR1DFsaoqSgzfVIG10&#10;sbAY0n2W6Ko+L69E114YXz6OvaKuSnT2pndZq5Mz+K316Kvo8lfZ9SnhO+dpQNDWnaxWD9pywQIb&#10;SnRvcUd3a3k+npvpOkj7+i2aZfR0p74EGxC7a0hiDxS7dJtC6q6efqWqpklJTU0q50rPcnFHd1BN&#10;Chnv0fik6/SUbnTqS5gygCD2QLFLt/FI92iHdiGbBolLdEkiq+aGNN0NOyC7tMuXL1+yZAnpOm/e&#10;vA0bNgjvQGA6KAJBDDpqTfqXoz7dXw3SRhcLiyFdukTX63Mi1hs1+Z5zKqFZtSwvVb3NymmNwJny&#10;RnfZjhbeO28P3kUfcWoPWlOjv8e+eIYS3Vvc0d1Wnk+mZvLw2294A9A+RsjkjK5BVxLWHV7Ke4Ig&#10;T3eE4ukeub8LbaU6QrZ0TUt41FKFwB3dQTUpXrxH45lBHh6syPMKn3SP9nC9hJDSz50M7jF2mdTP&#10;G2m6G3ZARmm7u7unTp26Z8+euXPnNjayv5kJKorFkC5RosfqcyI2IGqyWuaN5bxQj5boiRe6B1Ci&#10;01dDiS4H0LOBN7r3ScZ4T6Px0S3DazctWN4kroElHNEdeb7KQHc/cUT3NJDnKwTi3U+gu5+k6W7Y&#10;ARmlJZqbm2fMmEFfxTWoJBZDukSJ3tI0X5TmAR/50CWxAVELq+VIqaxK9Mi71oX1UaKnvtFdjqTF&#10;Y2uafhBQDHO5RN/5s7YPf+fRd01p+daiBvo6bxnyu03c0R15vppAdz9xR/cYyPMVBfHuJ9DdT9J0&#10;N+yA7NKCamIxpMv5uLjyTH9BW/vQOFWi87ZEvCmde9gAU4kenaJeHuc/AmCoj4sLh6lFimZuluiH&#10;Dh3657mN77j2iS/MaWp7dteBAy8+vrX1r65vuWMpTm/WcFB3UAWgu584qDvyfBVAvPsJdPeTNN0N&#10;OwDS5guLIW2vRIdV1lwr0Ts7O2/+QcM7v9zyyduat23fQYc2ZZu3PEGnt8yvsbDfNEr8jlF74uMk&#10;Ce23lYqIU7qDqgHd/cQp3Suf5/tLYbM94t1PoLufpOlu2AGQNl9YDGmU6Hkxp0r0VWub3zWl5ZLa&#10;R5se26If2rg1ND/+gZs2/e23HxOjbRKW6NpJDSV6WWTXHVQT6O4n7ug+eHm+BCjR+wDxni+gu5+k&#10;6W7YAZA2X1gMaZToeTGnSvT3f3vzmBmP7Hthf+zQtnXbk5PuePjSm5s3/2Tb1XWVeHUFJTpu4b4A&#10;3f3EHd0HL8+XACV6HyDe8wV095M03Q07oELS7tu3b/r06SNGjBg/fnxHR4fwgsxYDGmU6Hkxp0r0&#10;L97ReMOCpikLGtTpbeczbbX1De/5xuMr1jSfOnWqp6fnxIkTYnQ64WmL/bmVsBm0ojU4R/4tFuUI&#10;/2KHdBXv+OaO7kaQ5ysEdPcTd3SvSp5nLoHoYcMp0Ys/phf28+6UbJ9chjzix7l6O75c0jFYIN79&#10;BLr7SZruhh1QCWn37t1Log4ZMoS+trW1CS+wgcWQRomeF3OqRL+6rpGS9ZQ7G66/s/G53bvvWtlE&#10;h7YFy5sOHTp05syZ1tZWeogrrrhi+/btYkIK6uDEGmPViY375LmOHaHkUYudzERbdvOmdn6TYwuD&#10;O7onQZ6vHNDdT9zRvSp5XqFnfpnF9VEi45uyPQ0L87706nP1teVtg2FYf9BAvPsJdPeTNN0NO6AS&#10;0k6bNo10HT58+M6dO4XrwoUjR46IFsiAxZBGiZ4Xc61EP378OJ3erq57+M+vbZ3+ffYyC3mI3t5e&#10;OrTt2rWLEvqVV14pJqQhTkj0D3thJDgsiX/CE1Pk5BQeqTS3PmKwz1kVwB3dkyDPVw7o7ifu6F6V&#10;PB/kbEk842tdDDbFlO11n/5o6iFUmxqq/icM6w8aiHc/ge5+kqa7YQdYl5bS98UXX0zSTp48ubOz&#10;kzt37NgxYcIE3k5HT6sKo9NfLIY0SvS8mFMl+tRFDdu276CD2hOtT81Zyo5xnNOnT1MvBT4fphrp&#10;8NBuqWUHrODQFp7cxLGLnanC41eYCrRTmX5Aix7WCoE7usfIkOc5TNvyMjs7SqfoWkDFOcXUnSnJ&#10;KU/5cmF7KboR1MbI2Q5xR/dq5HkSR24EqZOml0E63WWYQYibRHiv0O8bjGCvBDMM6w8aRYx3/kwL&#10;BvRMk0ImjQtE0XWvnGrRqM4babobdkAlpB06dChJS5CcpG5ra+uwYcNGjx4tRqRifNLzrYR1LIY0&#10;SvS8mFMl+m/a27+5aAOd3rY/9XT9qiZ+bmt9cgd1XXXVVTzwOXTJp6RBsV1LBFmcjm2EjHR5S2bZ&#10;XmZ5dr8WA7Q7tn7zLuCN3B3dY2TI8wFc+3S9ytOygIpzCqi7HssXWpYGkZxFP20uW5rQllKdOdsh&#10;7uhehTyv7QiSiTdjqsbOfrqash0ZRk7eVo30ZQwdg0YB4509v7aeXl33QlFs3VmEVUo3i7trEEjT&#10;3bADrEt7/vx5UpRLS0ycOJH/MGb27NliRCrGJz3fSljH2ZAGFcUp3fnp7d4fb6Sj23O7d89Z2jhr&#10;CftoXwrzDg265ONT0VN4eKbiF8LPhnDkx8UxqJ9gV/rNu4A3cmfjPUOeZ5CsJFUJwcrTsoCKcwqo&#10;u0mrLPppc4NDQot+UlCdOdshTulelTzPUT+ui+ql+sVPZ/Vera0NU93qxjG2tlZsjHCYYWL4TQ0G&#10;BYx3HpV2nlRd90JRcN0tboE4FVy6CqTpbtgBdqUlXVesWFFXVzdy5EguLWf06NHHjh0Tg1LRnnSV&#10;OvVzOXA4pEFFcU13Or19fcGGKQsaau9uaH3q6d7eXnJSpItTWwBd8sFgwLgZ79nyPEGpPjhyRY5e&#10;7IJ/mPNY9U45lvu1QTRPdHBPia74db4oou7spq7fy9k1R6qc/lHecU90LvWJJeT6bLVgYtBQo53f&#10;Cq7pjjxfHYoY7yIqNfRgpFCUIS1GhREu4zQaxYGrYBRbd20HmMUtL+Fr2ovNQy6tMEzOdZ403Q07&#10;wKK0PT09K1euXLx48eHDh0ndSZMmkcCjRo2aNWsW5XExqBRSUPaMy2efSSLbwNWQ5jzbtotMXACr&#10;OKj7wYMHt257squrS1zj6FYBHNQ9c57XT1z62SuS67UO1aRG7F4gu+StI/Rp8/NIMXWXhymljKYS&#10;NaW6STWTnshc1U0+1eCd1FCPx9pyiqM4qDvyfBUoYryLYA9QUSkiMOjjTtaMRqUeziqKHQ/cAVJ0&#10;3ZOq6eKq2zm1ZZPD1lAe2as71Wy1HnfmZJuk6W7YAbakVbq2t7cvXLhw9erV/Aeu/UE+2ZEnWlcA&#10;uBjSxP79++++7aFbP7+ejBp0KTqAJdzUPUZ/f0cR9IlrutvI85EEr7Ujed/gj/RztC4dumOw23l4&#10;k88dhdRdwtTiSmqSRps6pGLSE5mgHRKEV3Vqo/JwmHBNdyPI89YpYrwno00LRmOTWpLAo3q00cWi&#10;4Lqzu7AmsyQqrkneqEesGHHKR9GWZTie3yVpuht2gBVpu7u7ly1blvn+LZ50XdaI3sC9kD569Oh9&#10;d627+dMbHri3Ye/ze/fte2H1qqbvjt+wePaaQ4cOiUHlwFQXxKIVEK7pDqqDU7pbyvOxm6oK+Mgd&#10;WLsQzeh9gSNHRaaG8KRi6nGdIuquYdDN3BSY9NV8+iGBbxPVGZmpj3MTp3QHVaOI8Z6MNi0Yk036&#10;Rw6XnWqQNrpYFF13no1Li6sGaUQF5ytGh8lHyefWSNPdsAOyS6vrOn/+/PXr1w/0/i2fdF0KEiAv&#10;PxipCk6F9PrVj3xnXMOy+vW7d+85cOBFZXRJTuqiAWJoSZjgWpyJT/tNkM9gtINd3d8AeYASqTvx&#10;bi3Px8OYrnmGj3RoF7LJ0kTsXlCiSxJZNTcUUnelg7rDG1Qmkmqa9I1O0HrZ1Vh5hKBRaia1UzaJ&#10;M9jVXeQR4DbFzPOxqGSYw503WYgLD4vZoKkGaaOLRcF1l6KWFJd3R7dKxEMjg7a2SrCMckbn5oE0&#10;3Q07ILu0y5cvX7JkCek6b968DRs2CO9AoCdbPNfsaefg4+KiuBPSRP3MNdM/2fjDOWuf3L5DL9Hp&#10;kpzUVT/zITG0FOXm33LHFRGLunedPtb58h6Y+/Z652F34t1Wnk9GsbwDR3voimAdmp87Gdxj7JKT&#10;BLFHywfF012/q4dnKi5TTGUipmYJD7sITw6c4JHCHRJ8KBHD/a1gUXfk+bxYIfN8JN5FzGoxbmjy&#10;eCaSH++vjS4WRdddpeUS4gaofuUMPeG4cGm9MNRGRm4DDpOmu2EHZJS2u7t76tSpe/bsmTt3bmMj&#10;+4McoKK4E9LEgpvWvPTSrx9Y2nDzZxoWzVi7ZXML2cKb19AlOamLBoihJYiGqkSLcxnQAh6FWrDG&#10;Q9r8YY/6OMOhjQ00fBuuYFF3OhPE/u46zE1z5+/hI89XGejuJxZ1R57PiyHPewt095M03Q07IKO0&#10;RHNz84wZM+iruAaVxJGQ5lAFfjygo6NjY8OmmV9cd9vEdWt/9PCRI0e5v5wSnWrjkj/6CvvDWl6f&#10;w72swpYuVqsHbd3JvLytutNWdBGLuuPolhdz5+hGIM9XE+juJxZ1R57PiyHPewt095M03Q07ILu0&#10;oJq4E9KEKtE5Gxs3kYmLgAyvovNSWsD7w4FaF4OK68gist6OrmzyyrbrFTqObj6aU0c3UE2gu59Y&#10;1B15Pi+GPO8t0N1P0nQ37ABImy+cCmk7JTp7rVurpDlUO8uaWZXUYW2tV9kB0TXKL9GZky74V5ex&#10;qDuObnkxHN28Bbr7iUXdkefzYsjz3gLd/SRNd8MOgLT5wqmQtlOiB0Vz+IZ0qpdrl7aEJTfr5M2w&#10;tmYVefRVb+aRVbZaLjKMvLwdLsNg1flS5yt0HN18NBzdvAW6+4lF3ZHn82LI894C3f0kTXfDDoC0&#10;+cKpkKYKvL39oCjHEyU6dZVZohOsmhaoQpqjPgFS+mL90hGukPJhj1oFrxfkkTreWSzqjqNbXgxH&#10;N2+B7n5iUXfk+bwY8ry3QHc/SdPdsAMgbb5wKqQ3Nmy6+7a16x7cuH//fqrJVYl+YP8BctbPXEMD&#10;xNCqEivCS0MluvsVuptHt/r5l4rvp6Zm2PzNsd4K2S1TamqmLI85i2k4unmLk/EOq6zZjXfk+bwY&#10;8ry3QHc/SdPdsAMqJO2+ffumT58+YsSI8ePHd3R0CC/IjGshffLkyU3NW+pnrfnRfQ3K6JKc1CUG&#10;VZf+vSxO5XwOKnRnS3R5Ytt83ZiacesivTZt3TW+HNd0c//ohjxfIZyMd1hlzeESHXm+goY87y3Q&#10;3U/SdDfsgEpIu3fvXhJ1yJAh9LWtrU14gQ3cDOlz5849veOnS+atvaduzRNbW7u6ukRH9dDe0V7u&#10;S+j8rfHlv94+mFjUvcyjW/vP729pmh9zRk07ukXa9g1HN45Qsf/YjXcO8nzlqH68wwbdBqVER54f&#10;dEOe9xbo7idpuht2QCWknTZtGuk6fPjwnTt3CteFC0eOHBGtVKy85Ti6CK/CAmyXYqwmrH5553JI&#10;g8phUfdyjm4Hn3vg6snjLrroopg/asaj2y1TasbNv32YeEske9VFIM9ebMC65eOE95pbxGrhSP4q&#10;TbjOGPU2y0uv28mnm6fQ9yCui3HOc/zoliHPi/8OMdAU2q9fZskfVY53mAtW/RIded4F8ybP9/fM&#10;HKwQmVC0tO+H7n1CU3jVFpk78NOB86TpbtgB1qXt7e29+OKLSdrJkyd3dnZy544dOyZMmMDb6Sid&#10;shAuEqgdatyyNPPaKVQzbbgc0qByWNS9z6ObOrf14+hGRzF2rqI2Ha1qxtxez5zsaKXOduRXZzt1&#10;YmNtdsyikWJ6sBTr1daJvLpC/uCglpwiJvJhRTCXj26DnedRopdFOfEOc8SqXKIjzztiyPM6WmYP&#10;jvCRQg0lupmc666mROYG8qculeutkKa7YQdUQtqhQ4eStATJSeq2trYOGzZs9OjRYkQqA5A2iVqk&#10;egpWc6/YCukrr7zyzJkzYlHgPBZTeemjm35uI2K9UQtfzZCvb5DJoxVZ9Cy18/ZhwVFMG6CcNFKH&#10;nckiwwxHt+QUdlIMT3sFMMePboOa54t2VotRtXiHuWPVLNGR590x5HkdLbMHK7ToyxQt7UP3ADUl&#10;Ppeu0wTP9VZI092wA6xLe/78eVKUS0tMnDiR/zBm9uzZYkQqJmmZRAItboUnlIjkEh75B7fMAibn&#10;BuPC6dxpeojQx13iAdTUmrG1tdp2YsPVhT1shfTf//3fHzx4UCwK3Obs2bNXXHGFkDxAqNh/aP+U&#10;OLrFzm1EbEDUtFdXQhvo0S3+wkgZRzfTaym0ID0/cnC+zeWjm9U8rydhSpoy1YpRem80bwetRLaO&#10;pN7wIhyWnJg2YtCwqDtK9LxY1Up05HmnzK88Lxt0Ug9SfCTrqjQfJH+xAjnlQmqFcJZM1kGXmE8u&#10;OUB9C5HHcQWPdBfSaM++9Gh/JjkxVzhC8fh8NVXo66S4JUjT3bAD7EpLuq5YsaKurm7kyJFcWs7o&#10;0aOPHTsmBqVikieMMBIl2qvG68OYdKydWCuG6g+0FrKydlRhfVhsPfKE0xKtvh5/oNgK6bFjxz7z&#10;zDNiUeA2Bw8eJL2E5AFCxf5D+6fE0a2lab44sgV85EOXxAZEra+jW/obIOVrINIZGclNWyftDZDx&#10;KdJSTnW5M2ePbpnzvPjvyBssS7w8cwZ93MmagS/s5W3pVBNUpiVn0JadYR6W/zJ4b9ITzhp8LOpu&#10;r0QPXk1NRBbFpnzzc2mLRHTZZkwyxbSqlejI806ZT3meZ1hqyKydyLqaQ+Vo8sVWUOhj0m8iahSR&#10;XGPw8EZ3eQdXSrJRUhLWr7xKp4C4I7wOZdTHuCRuCdJ0N+wAi9L29PSsXLly8eLFhw8fJnUnTZpE&#10;Ao8aNWrWrFnlfV5/Qp7o0x0RR8L6I8PkqDSpYnPNk0s/BCd0aZ2ymfiv2MJWSA8bNuyuu+4SiwK3&#10;Wb9+/fvf/34heYBQsf/Q/rF6ZE8eniJHLnaKkuhnr+DzgXRnZGTyRRjRG3tjZGxKeKlNzLO5eXSz&#10;n+dNGVRraq5kfo90JnrVQ5FDh5xJDw2WJ4VBx6Lulkv0WL1EFdSlw8LfFk6Yoejqn6FEHwi2dUee&#10;r6D5l+e1rJ3IutE+2SO8Wic1JYEr2hVraoMZjmR5J0v0yt7fVVv3hVMSc5VDU5DPCxfQuhjOiFuC&#10;NN0NO8CWtErX9vb2hQsXrl69ure3V/SVS0KeiIqym5xyFO8nv0HsqFeQmBt7jPIeghNO1JegkXx8&#10;fLglbIX0kCFDPvvZz546dUqsC1zl7Nmz//RP//Qf/+N/FJIHCBX7D+0fe0e3gdnATuo+moNHt4rk&#10;eT2DGpp6flWTjZ3h0vE8HB3GSHoCaAo9z6aeqmJR9zLjvcw/vjXlGv42ZuHcefuwKbdrH+iVMJTo&#10;5ZurJfrADHm+XPMvz8eTr551tT59BTYkeLd00En/yh7NJeclm5rHKTzTPWxzOYUvnBKfS6PZtfhH&#10;ePi8cNGwlRvSdDfsACvSdnd3L1u2LJuuREJaJqPyCJU0ackTNDVX4BNTtCbRvrSWffBEfG5kFLVL&#10;PES4VgB1hYNEi6CR7DcrQoddbIU0cckll9x6661iXeAq99xzT+wldEJI2H9o/+Dolhdz7ehWqTyv&#10;Z1BDk/6Np+iwM5KZVW8iDycTeNKjkGsPIhZ1Lyfe1S8nx/xR49XyLVPCgjyI5eXqU77525I5LMbZ&#10;e+A56nVR+RJo+LJqOMX0Wus118kSnR5d+MJhxTKU6H6af3nelGGlT+uLrsCuxvKjOUveYhANT8xL&#10;Nktk+0HFM921tiYh8wl1InOV2yS3tqir4pYgTXfDDsgura7r/Pnz169fPyBdCfZMK8RTzhQR6Hpy&#10;R60UKZwZfvBA1C/WS85lQgcfXBF40x9C+064g02MDBcPW9n9YiukOVdeeeUTTzwhlgbu8fzzz5NG&#10;b3/724XeAW9729uEfv2H9g+Obnkxp45ulczz0Vwab7J/TSk6mn4DpItI5GFtmPDHPOGltswgYVH3&#10;PuNd//CwWFfUxAva4Qvjy8eJNx7zEp296V3W6uQMfk84+iq6/FV2fUr4znkaELR1J6vVg7ZcsMCG&#10;Et1PK26ejx2EVdJWDT0JRz1sanyF4M6hVuBETvLhCsmmmqHyvwMUVHfx3yGCp1rTQ2uH48KqLTI3&#10;nBSKl6jI+DwnxS1Bmu6GHZBd2uXLly9ZsoR0nTdv3oYNG4Q3N+i7xwrxtGIXWyHNGTJkyLhx41as&#10;WCFWBy7xxBNPfOpTn/qzP/szIbbk//g//g+hX/+h/TPYRzdYuebU0W3w8vzAUnRl83Clsah76Xjv&#10;5x/fkiU0q5blpaq3WTmtEThT3ugu29HC2/S539qDhh8/VkwrVokOK9eQ570FuvtJmu6GHZBR2u7u&#10;7qlTp+7Zs2fu3LmNjY3Cmydsl+i0XiVPhrZCWvHud7/7sssuu+aaa8r7KAhQDU6dOnXrrbd+7GMf&#10;++M//mOhtOTtb3+7UG5A0P7B0S0v5s7RbVDz/IBSdIXzcKWxqHuJeB/oH98KGst5oR4t0RMvdA+g&#10;RGd/TytZossB9Gzgje59Ulp3mFOGPO8t0N1P0nQ37ICM0hLNzc0zZsygr+I6Z1gs0fmbNOy+Jh/H&#10;VkjHeN/73nfVVVdNnjx5FRhsbrzxxrFjx/63//bfhMZRhGADhfYPjm55MadeXRm8PN/fFF2NPFxp&#10;LOpeIt4H/Me3IqWyKtEj71oX1keJnvpGdzmSFo+tafpBQDEMJbqfhjzvLdDdT9J0N+yA7NKCamIr&#10;pI28973vfc973iPOa2CQ+E//6T8JdRNkeYs7h/YPjm55MaeObqCaWNTdXrzrL2hrHxqnSnTelog3&#10;pXMPG2Aq0aNT1Mvj/EcADPVxceEwtUjRDCW6n4Y87y3Q3U/SdDfsAEibL2yFdGnE6sAZMr6/XUH7&#10;B0e3vBiObt5iUXfEe14MJbqfhjzvLdDdT9J0N+wASJsvbIV0n/zpn/6peAww2PyH//AfhCqZof1z&#10;7vUTXaePwdy3s2desRXvyPP5wqLuKNXyYnZLNeT5vBjyvLdAdz9J092wAyBtvrAV0sBPEO/5wla8&#10;Q/d8YVF3lOh5Mbya6i3Q3U+gu5+k6W7YARWSdt++fdOnTx8xYsT48ePxUeEWsRXSwE8Q7/nCVrxD&#10;93xhUXeU6Hkx90t0xHuFgO5+At39JE13ww6ohLR79+4lUYcMGUJf29rahBfYwFZIAz9BvOcLW/EO&#10;3fOFRd1RoufFHC/REe+VA7r7CXT3kzTdDTugEtJOmzaNdB0+fPjOnTuF68KFI0eOiBbIgK2QBn6C&#10;eM8XtuIduucLi7qjRM+LOV6iI94rB3T3E+juJ2m6G3aAdWl7e3svvvhiknby5MmdnZ3cuWPHjgkT&#10;JvB2OsHfs438OVuLf7S8INgKaeAnzsW7oHJhTo8ydmm7uMgdtuLdMd2TiuRbJutY1B0lel7M5RLd&#10;Up4fWKKncyCfWNgDYUF1R57vA+juJ2m6G3ZAJaQdOnQoSUuQnKRua2vrsGHDRo8eLUakIlK5loNR&#10;osexFdLATxyLd5G1WeRXKtDzfW+wFe9u6q6Rb5msY1F3lOh5McdLdKvxPjBQoveB87ojz0eA7n6S&#10;prthB1iX9vz586Qol5aYOHEi/2HM7NmzxYhUAhVbdClRosexFdLAT5yLdx7qFUzg+b432Ip3R3UP&#10;ybdM1nFWd1BRvIn3gYESvQ+c1x15PgJ095M03Q07wK60pOuKFSvq6upGjhzJpeWMHj362LFjYlAq&#10;QkVKw1JMlZGpS/xnZIoOuuiLcMkBahuEMwqV022FNPATB+M90kqJ9KXMGwxJxnVyBiEyA7loanLt&#10;3OQEW/Hupu5mmYDDRzdQUQoe74LSh7dkQg/GRxpFo+C6I8+nAN39JE13ww6wKG1PT8/KlSsXL158&#10;+PBhUnfSpEkk8KhRo2bNmlXe5/UraUlY1YhlZH2MyOBBRudO1mQ+bZMY1sgztkIa+Ilj8S62sTqL&#10;aUQiXUazygwStoYe6kFbd6rZ+cwJtuLdxTxvlAkEOKi74tm2XWTiAliloPEu/jsyxlm0px7eQmSi&#10;CPN1fhJ3Pymo7oF8TFiZ25Hno0B3P0nT3bADbEmrdG1vb1+4cOHq1at7e3tFX7mojKxSsZaRmcaC&#10;wBXtijW1wYwC7Q1bIQ38xNF4Z9m8f5EuiHrEihGnfBRtWUZOcoKteHdRd6NMIMA13Tn79++/+7aH&#10;bv38ejJq0KXoAJYocryHaJFvbGq5OvCoHm10sSiy7hHRkOcjQHc/SdPdsAOsSNvd3b1s2bJsuhK6&#10;itQmfaXI9K/s0VxS/2RT8xQMWyEN/MTteA8iNz3S5SCNaKTzFaPD5KPkMyfYincHdTfLBAKc0p04&#10;evTofXetu/nTGx64t2Hv83v37Xth9aqm747fsHj2mkOHDolBZcFkT1fauA082hsFjncNLRcnm/SP&#10;HC471SBtdLEosO4s4EPRPIrlcoDufpKmu2EHZJdW13X+/Pnr168fkK5EVEV2NZaLrIlNOZo3tWSd&#10;bLIJxdwQtkIa+Imj8S4jvI9IT8Z1xEMjg7a2SrCMckbn5gFb8e6i7kaZQIA7uhPrVz/ynXENy+rX&#10;796958CBF5XRJTmpiwaIoX1CotfWphdacm9EMDqLSZHjPURL6YmmlhVYUgiaapA2ulgUWXdN0UBS&#10;5PkQ6O4nabobdkB2aZcvX75kyRLSdd68eRs2bBDegSCllTCJw9TMUbd3LVkbm2pGsbaGrZAGfuJY&#10;vIttrMVoyUgnwrjWYl6ixoVL659TksOcYCve3czzZpmAS7oT9TPXTP9k4w/nrH1y+w69RKdLclJX&#10;/cyHxNC+IMUpSKMhrRPuDQ2js5gUNN7Ff4cIhNT0NzRVmk7eArTRxaKguiPP9wF095M03Q07IKO0&#10;3d3dU6dO3bNnz9y5cxsbG4UXVAxbIQ38BPGeL2zFO3TPF47ozllw05qXXvr1A0sbbv5Mw6IZa7ds&#10;biFbePMauiQnddEAMbQP6MwWrbk4YVFm+oFa6GTT6EIUetoBMFgrdh3vzgWIdz+B7n4C3f0kTXfD&#10;DsgoLdHc3Dxjxgz6Kq5BJbEV0sBPEO/5wla8Q/d84Y7uBFXgxwM6Ojo2Nmya+cV1t01ct/ZHDx85&#10;cpT7yy3Rw8pcq9FZKa2X5ar8Tji1Fhsg+8Vi2pKM2GVOQLz7CXT3E+juJ2m6G3ZAdmlBNbEV0sBP&#10;EO/5wla8Q/d84ZTuqkTnbGzcRCYuAsos0fWqOWxHamlZeRudupeaOtTPqnpV1vMiX7vMCYh3P4Hu&#10;fgLd/SRNd8MOgLT5wlZIAz9BvOcLW/EO3fOFU7pbKtFjVbX2fvRENW50xkv0cEBIUJiHPbFL90G8&#10;+wl09xPo7idpuht2AKTNF7ZCGvgJ4j1f2Ip36J4vnNLdTokeL6rpOii89XKcVfHpTn0JNoA7E8Qe&#10;KHbpNoh3P4HufgLd/SRNd8MOgLT5wlZIAz9BvOcLW/EO3fOFU7pTBd7eflCU44kSnbrKKdGTlTJ5&#10;eJHNX+tmaB8XZ3JG16ArCesOL4MxscucgHj3E+juJ9DdT9J0N+wASJsvbIU08BPEe76wFe/QPV84&#10;pfvGhk1337Z23YMb9+/fTzW5KtEP7D9AzvqZa2iAGAqygXj3E+juJ9DdT9J0N+yACkm7b9++6dOn&#10;jxgxYvz48R0dHcILMmMrpIGfIN7zha14h+75wjXdT548ual5S/2sNT+6r0EZXZKTusQgkBnEu59A&#10;dz+B7n6SprthB1RC2r1795KoQ4YMoa9tbW3CC2xgK6SBnyDe84WteIfu+cJN3c+dO/f0jp8umbf2&#10;nro1T2xt7erqEh3AEoh3P4HufgLd/SRNd8MOqIS006ZNI12HDx++c+dO4bpw4ciRI6KVSvjbZ9pf&#10;S4n++pkFgkeJLJnlIax/e31gK6SBn7ga77aCiNZUqaMI2Ip353S3loGLicu6g8pR2HiXZIvzSiQK&#10;J9JRQXXPci/24jZRRN0DoQSZN0BIoaRP092wA6xL29vbe/HFF5O0kydP7uzs5M4dO3ZMmDCBt9PR&#10;QpqpwyWxHpZCeG3RLA9R7axhK6SBn7gZ72G4Z0XLIYXAVrw7pjv7v1jKwMXEWd1BRSlovNvKyZVI&#10;FE6kI+jO0Z56L24TBdSd6aZkalka7IDylYtugHD/BLshdTvlbmek6W7YAZWQdujQoSQtQXKSuq2t&#10;rcOGDRs9erQYkYouiWpbf/KDlVt09bM8RLX3hq2QBn7iaLzroZ8Jaws5gq14d053axm4mDirO6go&#10;hY13Ozm5EonCiXQE3TnaU+/FbaKAuptUKl+5+AbQ9g9dp62Su52RprthB1iX9vz586Qol5aYOHEi&#10;/2HM7NmzxYhUdElUO3jy6UtAKAOTSyCdfY7kPrEyDZQPFkwMewLCtr4sDZPLGXq1R40/KBu2lPnU&#10;AwwQWyEN/MTNeNciT4+UMIpkZEXCTUUbcwtX+EebioGteHdQdxJNFz0Qs7Ti5JIDlMjhjHA7FABn&#10;dQcVpcDxHqWvuI4MiGaDoJVIFexapYDwIhyWnKhGpKQj0RMQtvVvjIbJ5cLvfCD4obt8rgihRugh&#10;h3hSCTZPTDfoYlinL1Eij+MQRdSdyaALL2QhhKziSteOH/nGqi4xUl9Gbaj4CtH13dVaJ013ww6w&#10;Ky3pumLFirq6upEjR3JpOaNHjz527JgYlIomCT3rohk8//ypVk6mgRwZelNG6gNZr3LpE4Np+uCw&#10;HS7LHlb7DgJf2MvbkUfgPuZiXcqXBVshDfzEsXgX21iFUEqkqIjSwo2aYSzKGdbizBVsxbuTeV5J&#10;SA21ATgGxYPtwp2syXxqFJFcI8+4qTvn2bZdZOICWKWg8S7+O1pyLhnXjHAAbwdNGeRsoL5U0Jad&#10;YV6Q/zJ4b9ITuuQ6aiF9cNim3tLf+UAoqO7q6Yshu+QzrdAcanpClxB9TC5vE0XUnQhEUOFrftYj&#10;2pn00WULiDvC63CWPsYxrXXSdDfsAIvS9vT0rFy5cvHixYcPHyZ1J02aRAKPGjVq1qxZ5X1ePz27&#10;4jtOEVe2o0+9FCVlpA4bp2koRsnBurphW1vW0NRcahL5dIQrHJYFWyEN/MSxeJfxRk0RINFI0UIp&#10;EW6yHZmhx3ARsBXvjuoutNMkpKYkrm6yqQ1mFEh5B3Un9u/ff/dtD936+fVk1KBL0QEsUfB4DykZ&#10;17FmuIR0RjoTveoByaFDzqSnRDrSv/GwLXtTmwPBF93paZKwp4uGRNO29jSm68I9ksAV7Yo1tcGM&#10;xDc1iBRRdwV73rkUmiYROQJnvFNeJPaPcsRX0GZpXQyXtNZJ092wA2xJq3Rtb29fuHDh6tWre3t7&#10;RV+5mEI6op9s675wWt8jA/RHoTb1y0GxHtHWljA0Iw8gJkV8HINrYNgKaeAnrsY7j0RqRGNM9kuv&#10;HkeirWYG6GsWAVvx7rbumrwlFE82NU/BcE33o0eP3nfXups/veGBexv2Pr93374XVq9q+u74DYtn&#10;rzl06JAYBDJT9HhXlIzrWDNcQjojneEDUIPc/CsjOoyR9ES+PWpTvxwU6xFtbQlzcyB4oTs9R9Kh&#10;P13sSTfUcrFnn/yy07CONi/Z1DyuUUTdNZLyUKuEdpGL+P4RUw0raLO0+S6TprthB1iRtru7e9my&#10;ZZl1TYQ0Q3/KZZsFrBpJTt7ucyQn+ijsaqw846ul9HnasoYm/aseQE43PKg2Mxu2Qhr4iaPxzkJG&#10;xaCIlNAXRJkMNxVHsq2NCwbGQi/f2Ip3d/M8uxIZuA/Fk002oVByK5zSff3qR74zrmFZ/frdu/cc&#10;OPCiMrokJ3XRADE0FSZVlHThmPic0uKqTVIcih/vgpJxLZpKfmrzpuyPBL7qDfzs11rlGsn8kPTE&#10;vj12leVAGMBGB1d6I/awUXzQXT0ZwbOlPV2EfPq0pzE6nV0V8DZRQN1bauXTHyqlNOlDu8gFk1yp&#10;xkYHV6YVtFkOa62TprthB2SXVtd1/vz569evH1A8ExFJJLp+WpupI9BcfYyUEkcehWkqBwftYGRt&#10;rRwVXSreZP8GH3XAkJ3JB9VmZsNWSAM/cSzexTYOD2ORSFFRVFurhZvWK9rhQvi4uBRczvNaBi6p&#10;uLGpZmh7qAC4oztRP3PN9E82/nDO2ie379BLdLokJ3XVz3xIDO0TTUQzbDeoEf3+mz15p6DxLv47&#10;hAxSYzDHm4mTVbRfIl0Ee6xIHtCGCX/cUyIdhd962QfCADYtuNIbkQeJ44fu6qmX6T3UQnseCTY6&#10;/pQFy/FhiXX0p9/YVDPUNnCDguuunmv+/LNLpYTxUKePjOwfbUhyBX2W1u+Y1jppuht2QHZply9f&#10;vmTJEtJ13rx5GzZsEF5QGWyFNPATxHu+sBXv0D1fuKM7seCmNS+99OsHljbc/JmGRTPWbtncQrbw&#10;5jV0SU7qogFiaJ9Ez2MGTAP6nFQYEO+SgWker+vyAnT3E+juJ2m6G3ZARmm7u7unTp26Z8+euXPn&#10;NjY2Ci+oGLZCGvgJ4j1f2Ip36J4vHNGdQxX48YCOjo6NDZtmfnHdbRPXrf3Rw0eOHOX+gZfo2isl&#10;0k0jIq9+sGsO87L5/C/0BJ/9xScFDTkuXF7NzM+baxDvEiVuf6BJuazQobunQHc/SdPdsAMySks0&#10;NzfPmDGDvoprUElshTTwE8R7vrAV79A9X7ijO6FKdM7Gxk1k4iJggCU6q89VRaVXV6JwVwO1SdRU&#10;45SbOcMm79YX1ye5DeJdosQtE75n+jXFIaC7n0B3P0nT3bADsksLqomtkAZ+gnjPF7biHbrnC6d0&#10;r1SJHq3CqMaKltGssFZ1txxonG9y6r7k2q6CePcT6O4n0N1P0nQ37ABImy9shTTwE8R7vrAV79A9&#10;Xzil+yCV6MZy2zjf4GQvqiofSnTgNtDdT6C7n6TpbtgBkDZf2App4CeI93xhK96he75wSneqwNvb&#10;D4pyPFGiU9cAS3RWRqvKmTqCdsm/2ROdr9omp16jkw9vdAcOA939BLr7SZruhh1AQ7tOH+t8eQ/M&#10;fXu987CtkAZ+glSeL2zFO3TPF07pvrFh0923rV334Mb9+/dTTa5K9AP7D5CzfuYaGiCG9oleTROs&#10;eBZIN6utBXr9Li71+aptdGoL4ePigNtY1B3n+byYxfM84j1fpOlu2AE0lPbKb3/xIMx9O3H4aVsh&#10;DfykQql8375906dPHzFixPjx4zs6OoQXZMZWvEP3fOGa7idPntzUvKV+1pof3degjC7JSV1ikLvo&#10;NbzTIN79xKLuOM/nxSye5xHv+SJNd8MOQEjnyFCig4xUIpXv3buXkviQIUPoa1tbm/ACG9iKd+ie&#10;L9zU/dy5c0/v+OmSeWvvqVvzxNbWrq4u0eE2kTfUuw3i3U8s6o7zfF7M8RId8V450nQ37ACEdI4M&#10;JTrISCVS+bRp0yiPDx8+fOfOncJ14cKRI0dEC2TAVrxD93zhsu45oSV8D31OXkInEO9+YlF3nOfz&#10;Yo6X6Ij3ypGmu2EHIKRzZCjRQUasp/Le3t6LL76YUvnkyZM7Ozu5c8eOHRMmTODtdNpjvyAav47A&#10;DtzpB+3cvJG1v9iKd5d0Z2i/cGyrgCq9Q4z0awdWFWd1BxWliPGejPX+hmqwQmRC0RK+Rd1xns+L&#10;uVyiZ7q/s/jm5OTNS1UnTXfDDkBI58hQooOMVCKVDx06lFI5Qembsnlra+uwYcNGjx4tRqRisUAy&#10;n9gKcI6zFe8u6R6cuDWl+3tgt4fFHWgZZ3UHFaWI8T7AqNKyN0sYhJYkCpDaI1jUHef5vJjjJfoA&#10;450Fq4rNlqVB5JcO16IFcxmk6W7YAQjpHBlKdJAR66n8/PnzlMF5KicmTpzIf/g6e/ZsMSIViwWS&#10;OckXIPXbineHdI/cwjkZlM+ExR1oGVu6X3XVVfiYnxxRwHgfaFRp2TtYoUVfpmineou64zyfF3O5&#10;RB94vJtCs3S4Fi2YyyBNd8MOsBrS9fMvram55paYf901NTWXXrcz6jTZLVNqxq2LO/s0etBh8zfH&#10;nMU0lOggI3ZTOeXxFStW1NXVjRw5kqdyzujRo48dOyYGpVKyQKILscd59tbSODVFj/pbSkGv9KsJ&#10;goGcD13BVrw7pLumpIJ8gUoRHcNhxs0gh2nbokRv4BYutW3K3IFyEb07bLOHoxWDfRbOCR93QNjS&#10;nUr0559/XiwK3Ob48eNXXnmlkDxAqNh/XM7zsVA1xo4K1iAviBXIKRdSK4SzZMgFXWI+ueQA9S1E&#10;HscVLOZ5nOfzYs6W6NnincWeijZCxCIhYllc8fiL9IpADwjbTkZsNtJ0N+wA+yFdEw2wzdeNuXTY&#10;mPSQpoCfspy3EdJ9GEp0kBGLqbynp2flypWLFy8+fPgwZfNJkyZRQh81atSsWbPKe+FOS9aSMCer&#10;TB2cuNQ/wSTZF94LgjzP8zc1tf6853Rb8e6O7rq2CunUdAzarGneDEm5RZ+517xtmDeGGKSPV6vo&#10;30nYDpdjTf64mbGl+0c+8pH169eLRYHbPPXUUx/96EeF5AFCxf7jap7ngaLipFTsaA4VbOSLraDQ&#10;x4jwDx6YO1mT+dQoIrnG4GExz+M8nxdzs0TPHO9EEHnqTm4OtTAUw149PFXbpTi1RZruhh1Qfki3&#10;//z+lqb5MWfUWHRNuWbYmNvrlXPn7cOm3E5RjZC2YCjRQUZspXKVx9vb2xcuXLh69ere3l7RVy56&#10;PmZEcrYO88o8HcnXxiwetiNj84mteHdId5MqJGTgM6lLPh19MzBUO9nQ2rov3DbhjuOE15Hx0q8P&#10;Nw4lpyo5smFL9/e9733XXHONWBS4zYwZM/7Lf/kvQvIAoWL/cTnPayFTKnaifbJHeLVOakoCV7Qr&#10;1tQGM6zEqg0s5nmc5/NiDpboNuJdwYKNx58WiJEYjPfqqUK1E5mhAKTpbtgBZYb0weceuHryuIsu&#10;uijmjxqPrlumhAEcROnyceEbYzZfN0Z8Vyx62XtmOGyAHBwg41yfojnlsJprrpMhTY8ufOGwYhlK&#10;dJARK6m8u7t72bJlmfO4no8Z4XUko3OEi6XrsEvN0CeEbcMyecNWvDuke1TCAKOO0mtQ0Sh3shG2&#10;U7aNagjCa30N5deHpw0NekipiKv/WMzzl19+eXNzs1gXuMpzzz0XE50QEvYfl/N8Sqgy9NjR+mKB&#10;R37ZSf/KHs0l5yWbmscpLOZ5nOfzYq6V6JbiXSMZk9SKB6zWGwt0LW3omaEApOlu2AHlhLSK5/JC&#10;WvtB2vJx7CdwKqTZm2RkbJMz+C2X6E/d5K++6FPCd9rQgKCtO1lsB225YIENJTrISPZUrufx+fPn&#10;r1+/fqB5PJqD9WuWjyNdYRpnXTJRk08MC5O83ta9OcVWvLuku6YbI7j5horpd/CgWWIzRNrJhtY2&#10;bxvyRlYOryMPShN4WzX0fv3hJCZfv7CY5+mu/ZnPfOb48eNiaeAeZ8+e/exnP/tnf/ZnQm+JkLD/&#10;uJzntfAoFTtaX3QFdjWWhzMLQzGIhifmJZta3DqFxTyP83xezKkS3Vq8t9TKmAvDUwWiKWBjYZq8&#10;w0q0cXknTXfDDugzpPV4JmK9URMhzUKORZe8VPHJwk8jcEZDWr0xRrajgbrz9uBdNxGn9qA1Nfp7&#10;copnKNFBRrKn8uXLly9ZsoTy+Lx58zZs2CC8A4GScCQHR65ZAhcEzjA9s9zNiX1cXNAbafNFYok+&#10;V9iKd5d0Z4QiRvRh2gUfH8UIb8dcx4DYZtDayUakbdo25e5AtZxaZGxtrRyqPVw4Rc0YIHbz/N/8&#10;zd985StfOXXqlFgduATV5zfffPO73/1uIbbkHe94h9Cv/7ic57WQKRk73MOmGuJUDlPTamvFWtE1&#10;k001w6U7g8U8j/N8XsypEt1qvIv/ThhgPOjYpQo/FbB6r+kOGwasDOb8k6a7YQeUDulYPBOxAVGT&#10;0cUby3lgR0Nai09uAwhp+moIaTmA/sNywaIZSnSQkYypvLu7e+rUqXv27Jk7d25jY6PwDhqUvIuT&#10;tY3Yivec6F4dQXOwbazn+REjRnz2s5995plnxAMAN3j++ef/8R//8X3ve59QWkMoNyCKleeLj8U8&#10;j/N8XsydEh3xXmXSdDfsgNIh3dI0X4RywEc+dElsQNTC6IqElgpp/Q0t0voI6cgUcgZt5pQjafHY&#10;mqbEUQxDiQ4ykjGVE83NzTNmzHDht1vZD1zdeR2kMtiK95zoXo3iORfbphJ5fsiQIWPHjv3Wt761&#10;efNmvKI+uJw9e/app56aOXPmJz7xif/wH/6DkFlDaDZQipTnfcBinsd5Pi/m1KvoiPdqkqa7YQeU&#10;Dul+mv4DMO1DJlRI87ZEvImFe9gAU0hHp6gfp/GUwVAfLxEOU4sUzVCig4xkT+WDTfi2pyK98SkN&#10;W/GeE90rV6LnbNtULs//9//+38eMGUO1Oj0EGCyuuOKKj370o//1v/5XIXCUP/qjPxJqDRR6CLGT&#10;QB4gvYT2AULF/kPr4DyfF3OqRAfVJE13ww6wGtKwyhpKdJARpPJ8YSveoXu+qEKepzpQrA5cIsuv&#10;oCsQ7/nCYp7HeT4vhhLdW9J0N+wAhHSODCU6yAhSeb6wFe/QPV9UJ8//x//4H8UDAAd429veJoTJ&#10;DOI9X1jM8zjP58VQontLmu6GHYCQzpGhRAcZQSrPF7biHbrniyrn+T8Dg41QwhKI93xhMc/jPJ8X&#10;Q4nuLWm6G3YAQjpHhhIdZASpPF/Yinfk+RwZ8jzICPJ8vkCe99DslujQPS9WQnfDDoC0OTIc3UBG&#10;aP+IQ4FV9u3bN3369BEjRowfP76jo0N4QWZsxTvyfI4MeR5kBHk+XyDPe2go0f00lOiFNRzdQEZo&#10;/4hDgT327t1Lh7YhQ4bQ17a2NuEFNrAV78jzOTLkeZAR5Pl8gTzvoaFE99NQohfWcHQDGaH9Iw4F&#10;9pg2bRqd24YPH75z507hunDhyJEjopVK+9Kxyb9PbXT6i614R57PkSHPg4wgz+cL5HkPDSW6n4YS&#10;vbCGoxvICO0fcSiwRG9v78UXX0xHt8mTJ3d2dnLnjh07JkyYwNvp4OjWN7biHXk+R4Y8DzKCPJ8v&#10;kOc9NJToflq/S/Se8129Pedg7tv57tdthTTwE9o/4lBgCTq6DR06lI5uBB3X6PTW2to6bNiw0aNH&#10;ixGp4OjWN7bindbBLTwvhhIdZAR5Pl9YzPM4z+fFLJ7naR3c3/Ni/S7RRZIAecBWSAM/sR7v58+f&#10;pxMbP7oREydO5C+2zJ49W4xIRTultdSKDV27FEc3HVvxTuvgFp4XQ4kOMoI8ny8s5nmxIsgDFnXH&#10;/T0vNvgl+rNtu8jEBbCKrZAGfmI33unctmLFirq6upEjR/KjG2f06NHHjh0Tg1KRRzf6t0Y/w+Ho&#10;FmIr3mkde7fw+vmX1tRcc0vMv+6amppLr9sZdZrslik149bFnX0aPeiw+ZtjzmIaSnSQEeT5fGEx&#10;z4sV7YHzfOWwqDvu73mxwSzR9+/ff/dtD936+fVk1KBL0QEsYSukgZ9YjPeenp6VK1cuXrz48OHD&#10;dHqbNGkSHeBGjRo1a9as8v4ejzy60XGttkX4lBME2Ip3WqfMW3j7z+9vaZofc0YtuIXXRG+om68b&#10;c+mwMem3cLrBT1nO27iF92Eo0UFGkOfzhcU8L1a0Ac7zlcai7ri/58UGp0Q/evTofXetu/nTGx64&#10;t2Hv83v37Xth9aqm747fsHj2mkOHDolBIDO2Qhr4ia14V+e29vb2hQsXrl69ure3V/SVizil0T84&#10;uqVhK95pnXJu4Qefe+DqyeMuuuiimD9q7G465ZphY26vV86dtw+bcjvdxXELt2Ao0UFGkOfzhcU8&#10;L1bMBs7z1cGi7ri/58UGoURfv/qR74xrWFa/fvfuPQcOvKiMLslJXTRADO0TlsgFYT4vC/beqX5O&#10;yR+2Qhr4iZV47+7uXrZsWbZzGyFPafrZDW+AjGIr3mmdPm/h6v5dzi18/uZbpoQ37OCuvHxc+Ea4&#10;zdeNEd8yu1uz98hx2AA5OEDe1/UpmlMOq7nmOnkLp0cXvnBYsQwlOsgI8ny+sJjnxYoZqOR5Xr2V&#10;wovjep9Y1B3397zYIJTo9TPXTP9k4w/nrH1y+w49pOmSnNRVP/MhMbQkQTiHYduyFDk8jq2QBn6S&#10;Pd71c9v8+fPXr18/oHMbIY9u+n0cHyMUxVa80zqlb+H6/ZuI9UZN/MA7/MH58nHsJ+7qFs7eFCfv&#10;5eQMfqst+lN2+atu+pTwnXU0IGjrTnYvD9pywQIbSnSQEeT5fGExz4sVM1DJ87wq0fvNwGc6jEXd&#10;cX/Piw1Cib7gpjUvvfTrB5Y23PyZhkUz1m7Z3EK28OY1dElO6qIBYmgpChmDlrEV0sBPssf78uXL&#10;lyxZQue2efPmbdiwQXhBZbAV77ROiVt47P5NxAZETdzC2S2W3U3lpbofs9utRuCM3sLVG+FkO3pj&#10;3nl78C67iFN70Joa/T14xTOU6CAjyPP5wmKeFytmoJLneZToESzqjvt7XmxwSvTjAR0dHRsbNs38&#10;4rrbJq5b+6OHjxw5yv1lhbQ5BMMfvMpeNm4p845d2h5vi/naT2sDjz4sGJBbbIU08JOM8d7d3T11&#10;6tQ9e/bMnTu3sbFReEHFsBXvtE6JW3hL03xx6w74yIcuiQ2Imryb8sZyfiOP3sK1+zG3AdzC6avh&#10;Fi4H0LMhFyyaoUQHGUGezxcW87xYMQOVPM8rbx/H9Rb6EnUJivXeC4u64/6eFxvMEp2zsXETmbgI&#10;KCekKU5LRp/qZ9EqR8baQTjrCwmfPizf2App4CfZ4725uXnGjBn0VVyDSmIr3mmd0m+E64+Fd9PI&#10;rVTdwvU3sEnr4xYemULOoM2cciQtHlvTdFAohqFEBxlBns8XFvO8WDEDlTzPy1N6X8f1cFT8fF8o&#10;LOqO+3teLK8lemoIBgHLCfr1caa2Np7BIlwflm9shTTwEyvxDqqGrXindSpxC2e3W37bJlO3cN6W&#10;iDetcQ8bYLqFR6eoH5/zIwJDfZxMOEwtUjRDiQ4ygjyfLyzmebFiBip5nlfeMo/rYVv3FgaLuuP+&#10;nhfLbYnevlT/oxwCisv4T9HMAWzuFxhcOcVWSAM/sRLvoGrYindax94tHFZZQ4kOMoI8ny8s5nmx&#10;YgYqeJ4Pj+JlHtfDtmFg/rGoO+7vebHBKdHb2w+K8E2ENHWVFdJBEGrvR29fWru0JQxz1hk0zQEc&#10;tllqCFcJ0IflG1shDfzESryDqmEr3mkd3MLzYijRQUaQ5/OFxTwvVsxA5c7z2ivkZR7Xw7buLQwW&#10;dcf9PS82CCX6xoZNd9+2dt2DG/fv308xrEL6wP4D5KyfuYYGiKF9wQJWwOOWApNTWytC1BzAkbaa&#10;JFbRh+UbWyEN/MRKvIOqYSveaR3cwvNiKNFBRpDn84XFPC9WzECFz/P8KF7mcT0xLFbO5xyLuuP+&#10;nhcbhBKdOHny5KbmLfWz1vzovgZldElO6hKDQGZshTTwE1vxHmPfvn3Tp08fMWLE+PHjOzo6hBdk&#10;xla80zq4hefFUKKDjCDP5wuLeV6smA2c56uDRd1xf8+LDU6Jzjl37tzTO366ZN7ae+rWPLG1taur&#10;S3QAS9gKaeAnduOds3fvXjq0DRkyhL62tbUJL7CBrXindXALz4uhRAcZQZ7PFxbzvFjRBjjPVxqL&#10;uuP+nhcbzBIdVBpbIQ38pBLxPm3aNDq3DR8+fOfOncJ14cKRI0dEC2TAVrzTOriF58VQooOMIM/n&#10;C4t5XqwI8oBF3XF/z4uhRC8ytkIa+In1eO/t7b344ovp6DZ58uTOzk7u3LFjx4QJE3g7nXbzX061&#10;gP7LbPnGVrzTOriF58VQooOMFCjPB7/OHEnnxUnvCot5XqwI8oBF3XF/z4uhRC8ytkIa+In1eKej&#10;29ChQ+noRtBxjU5vra2tw4YNGz16tBiRiuUSPfrBMijRI9A6Z35/8PdHd8Hct9PHDyDPgyzkPc9r&#10;GTwo0SNFOkr0VKzrDiqKRd1xf8+Llbi/G3YAQjpf2App4CfW4/38+fN0YuNHN2LixIn8xZbZs2eL&#10;EamgRO8bW/GOPJ8vkOdBFvKe56Ml+lj213fDNVCip4I8ny+gu5+k6W7YAZWQ9tm2XWTiAljFVkgD&#10;P7Eb73RuW7FiRV1d3ciRI/nRjTN69Ohjx46JQamYjm7iJROCH8KC0xh90VwM6ampXcoXUY7gj7Kk&#10;zMohtuIdeT5fIM+DLLid58MsL7NzJO9Hk7mYTk65SpDeo7PkOnrmJ5ccoB4/8jgOgTzvJ9DdT9J0&#10;N+wAu9Lu37//7tseuvXz68moQZeiA1jCVkgDP7EY7z09PStXrly8ePHhw4fp9DZp0iQ6wI0aNWrW&#10;rFnl/T0ecfYK0R3iGBactvhpipq8lx2ztNOabIsZopmYlU9sxTvyfL5AngdZcDrPh8guLXdzNIea&#10;rlJ5YnRkjMj87C6h3TCYT40ikmsMKsjzfgLd/SRNd8MOsCXt0aNH77tr3c2f3vDAvQ17n9+7b98L&#10;q1c1fXf8hsWz1xw6dEgMApmxFdLAT2zFuzq3tbe3L1y4cPXq1b29vaKvXPQTU0BwvgphnfpJSrYj&#10;p6twEc1tmpVPbMU78ny+QJ4HWXA6zxOUlSUsO7MiOvKjVC1ra9OFV+uMrRPrijW1wYzENzWIIM/7&#10;CXT3kzTdDTvAirTrVz/ynXENy+rX796958CBF5XRJTmpiwaIoaUI8nSIzK/9hmXieL4OiT0KYUzV&#10;xrlGZ1WxFdLAT6zEe3d397Jly7Kd24jE0c0QXrpLtFkAh8PCRbShhlk5xVa8u5Pno3okxByIWPmW&#10;2AjyPMiC63leOvTQZdEvj32aX5/OE4TsNKyjzUs2NY9rFC/PSz0VA37qSTY+2ahf7FGI6GYTGOcO&#10;/obwW3f1/CuJfSFNd8MOsCJt/cw10z/Z+MM5a5/cvkOXli7JSV31Mx8SQ0uh52KuszHYGOXFVslR&#10;fSxh7C7vYSuJrZAGfpI93vVz2/z589evXz+gcxsRiXcGi/lYyOsRJ9tsmHSST07Rhppm5RNb8e5Q&#10;ntcFiWX5AWqVb4mNIM+DLLic57X8TZEbDV0ZylpIR6ezq7F8vmkdbV6yySbE7i+uUMA8HxWOPfc4&#10;zyfwW/fBf/4HizTdDTvAirQLblrz0ku/fmBpw82faVg0Y+2WzS1kC29eQ5fkpC4aIIaWIiItwdRN&#10;UbA8bUuO6mMJY/fgbylbIQ38JHu8L1++fMmSJXRumzdv3oYNG4R3IATZWyIinyJMEnj0iAvb4Uz5&#10;cXEMPpddmWflEVvx7lCe19I8a9bW6gIOSKp8S2wEeR5kwe08zzM1UVvLQ1c5VCBzDxut5YuAYDk+&#10;LLGOngqMTTVD3XHcoIB53iicVCSGplUJSo7qYwljd3kPW0n81n3wn//BIk13ww6wJe3xgI6Ojo0N&#10;m2Z+cd1tE9et/dHDR44c5f6BSRs6mMgcpigJK2C9YZ+UWwmvGtH5nMj2SFlEPZLuDFrGJauArZAG&#10;fpIx3ru7u6dOnbpnz565c+c2NjYK72ASCePiYSve3czzLbXUUJd6Q/x/9cS7lHmDAfHcG8nV4W5I&#10;LqMeIdKOL5d0VB/keZCFwuX5glPsPC9QjmiClZkb53m/dE8oy7rVsx+uYpoVHAZCFxGZ7Dxpuht2&#10;gF1pORsbN5GJi4BM0upuqakWWwo1Lia8ebTZGVlEj+ToQqZvqTrYCmngJ9njvbm5ecaMGfRVXA8q&#10;FIhuvRpiG1vx7lKeZykzEE2kTvGPnlQFkWwsOg25l/WKJExN3hvZGdKrz9XX1hO4Yf1BAHkeZKFg&#10;eb7wFDHP65k0gDtMCdaUaJMJutRoszOySJHP8/nUXT3XshE++XK0eZa8tSfH54Q03Q07IAfSMkU0&#10;giGhNIQ2IKqzbNA6SlRFZIkSizDkdyad2mBGfOkKYiukgZ9YiffBRg8/PYYLiK14dynPyzxKWZWr&#10;xy9lchUeSeDT+rQuBsu9sZnxGYRI4DKPa67E3cGw/iCAPA+yUIg87xFFzPN6tg3gDlOCjWRrbUA0&#10;lctGLGNzIkuUWIQhvzPp1AYz4ktXEL91V6IkGjRFOXQis3i3HF9F1bKTprthB7gsLT39cUUkoU8M&#10;Es3AqTojM2l1ei7Ca72z1CIM+Z0ZO6uKrZAGfmIl3kHVsBXvLuV5giXQ8FMEgvS6VOVU6iyRjQ25&#10;V3cZZhAiget3GL2t3x0M6w8CyPMgC8jz+aKIeT6aYYPMyq5NCTb0iUGiGThVZ2RmmLE5emepRRjy&#10;OzN2VhW/dVeusI+34tcRIi56MLrgX3NEmu6GHWBL2vb2g0LGhLTUNQBpSQcRZuRWASdRKrFOIQ6b&#10;ETRVZ0RLhu7Q2imL6GHOm3KO6VuqDrZCGviJlXgHVcNWvLuU5wmW6gmZQiOXJVO6MfdqveYUTU7e&#10;Vo30ZQwdgwDyPMgC8ny+KGKep0waJlJKriKtmhKszNpBp8jlbEbQVJ2qIdEdWjtlEfWo1OZNOWfw&#10;cr7fusvnP2wEw2pr2WfUqMvUWQFs/NK8Veipuht2gBVpNzZsuvu2tese3Lh//37SUkl7YP8BctbP&#10;XEMDxNBSMDVC9Oec6SwQcnEPu1B9yU/1lI1wuraoGsUwL5L4TAJtTrhmfAdVFFshDfzESryDqmEr&#10;3l3K84zYnZdl0/DSnI1Vsk7kXr1Xa2vDVLe6x4SfJB8OM0ysZm7XQZ4HWUCezxdFzPM4z/eN37qr&#10;518TIn40KDGLkxifB9J0N+wAK9ISJ0+e3NS8pX7Wmh/d16CMLslJXWIQyIytkAZ+YiveY+zbt2/6&#10;9OkjRowYP358R0eH8ILM2Ip35Pl8gTwPsoA8ny+Q5/0EumeGSvTcVeipuht2gC1pOefOnXt6x0+X&#10;zFt7T92aJ7a2dnV1iQ5gCVshDfzEbrxz9u7dS4e2IUOG0Ne2tjbhBTawFe/I8/kCeR5kAXk+XyDP&#10;+wl0z0qL+t21PJGmu2EH2JUWVBpbIQ38pBLxPm3aNDq3DR8+fOfOncJ14cKRI0dEC2TAVrwjz+cL&#10;5HmQBeT5fIE87yfQPQP8HfX6m95zQ5ruhh2AkM4XtkIa+In1eO/t7b344ovp6DZ58uTOzk7u3LFj&#10;x4QJE3g7nSDDJhIs+82jcn8sWuI9TrFfWMortuIdeT5fIM+DLDiX5wUqXVvPz8m7SZaHqPbtA3ne&#10;T6C7n6TpbtgBkDZf2App4CfW452ObkOHDqWjG0HHNTq9tba2Dhs2bPTo0WJEKvzoFq2xWdGtPtu7&#10;T1CilwvyfL5AngdZcCzPyyzNUj5Py5Up0SNFOkp04DrQ3U/SdDfsAEibL2yFNPAT6/F+/vx5OrHx&#10;oxsxceJE/mLL7NmzxYhU2NFNfa42h1za38vuE+3wFwcleoRPfvKTJ06cEIsC50GeB1lwLc/LLK3a&#10;lSjRxy5t0W8IKNGB6+D+7idpuht2AEI6X9gKaeAnduOdzm0rVqyoq6sbOXIkP7pxRo8efezYMTEo&#10;FX5cawn/BiY/GNEX/UQndrp2YqIBwqVV8+FIPrDaZ6wKYSve//7v//7FF18UiwK3OXXq1NixauMz&#10;hIoAlId7eT7Wlqk+IMzUhoTf50juEyvTQPlgwcSwJyBs68vSMLmcoVd71PiDsmHBn/JSDzBAbOV5&#10;u7qDSoP7u4eUuL8bdkAlQvrZtl1k4gJYxVZIAz+xGO89PT0rV65cvHjx4cOH6fQ2adIkOsCNGjVq&#10;1qxZ5f09nvBQJY5AvFqna37gYechdfSRXt3JjlDSqQ9ky4Wr5hpb8X755Ze3tBTg+fCC559//hOf&#10;+ISQPECoCEB5OJjnGSq3B7k7rHO505jw00bqA1mvcukTg2n64LAdLsseVvsOAl/Yy9uRR+A+5mJd&#10;ypcFW3neou4KnOcrB+7vHlLi/m7YAXZDev/+/Xff9tCtn19PRg26FB3AErZCGviJrXhX57b29vaF&#10;CxeuXr26t7dX9JWLPPLQv/oJiI49/NQjjkEC0R1xalN0EuPyi614f//73z9z5kyxKHCbZcuWvfe9&#10;7xWSBwgVASgPx/K82Maq6o0md9mO5mwtuZtG6rBxcng4Sg7WerS2tqyhqbnUJPLpCFc4LAu28rwt&#10;3Tk4z1ca3N89pMT93bADbIX00aNH77tr3c2f3vDAvQ17n9+7b98Lq1c1fXf8hsWz1xw6dEgMApmx&#10;FdLAT6zEe3d3N2WZbOc2Qh2XgkYLL9SD0xF3R88/fDR9TZ6dTCcla4enwcVWvL/73e/+1Kc+dfDg&#10;QbEucJXjx4+PHz/+T//0T4XkAUJFAMrDyTyvo+dn2TYl/HJGBuiPwu8SclCsR7S1JQzNyAOISREf&#10;x+AaGLbyvBXdCZznqwPu775R+v5u2AFWQnr96ke+M65hWf363bv3HDjwojK6JCd10QAxtE9YdlWo&#10;zNoX2qx+pkxKspaybFWwFdLAT7LHu35umz9//vr16wd0biPC4xIPXxGGFJHczbwqA0gvc8p4ZbGr&#10;nGokx9rhaXCxGO/ve9/7rrnmGrEucJWbbrrp//l//h+ht0RICEB5uJnnNfT8LNvGhN/3SE70UdjV&#10;WO3T40WXNk9b1tCkf9UDyOmGB9VmZsNWns+uO+HeeV49z0wXO8+4G+D+7hul7++GHWAlpOtnrpn+&#10;ycYfzln75PYdekjTJTmpq37mQ2JoaWIB2FKbFo16agzCORzYsrTcPJBHLIY08JDs8b58+fIlS5bQ&#10;uW3evHkbNmwQ3oFAgavu2dqHxlFs621JNN65S/u4OG1k4NIzRI6xG++XXXbZihUrxNLAPf793/+d&#10;NBJiS/7oj/5I6AdAebia5xV6ftbahoTf98hg9fij6MdCdcvQ/oJIdKl4k/0bfA4cQ3YmH1SbmQ1b&#10;eT677oR75/mBP8/WFKoMuL97RZ/390qV6AtuWvPSS79+YGnDzZ9pWDRj7ZbNLWQLb15Dl+SkLhog&#10;hpaCoimZys1oged4DFrGbkgD38gY793d3VOnTt2zZ8/cuXMbGxuFF1QMu/H+7ne/+8orr7z11ltP&#10;nTolHgC4wdmzZ+vr6z/xiU/88R//sRBbIsQDoGyQ5/OFrTyfUXeOe+f5gR/yHS8PcH/3hDLv74Yd&#10;YCukjwd0dHRsbNg084vrbpu4bu2PHj5y5Cj3lxXSJYJJ/RQ0GEEDBZQBzLPCCbKXjZN/HiPeFvOj&#10;jxKdEu8bLOyGNPCN7PHe3Nw8Y8YM+iquQSWpRLxfcskln/3sZ/EBsO7w3HPPfelLX/r//r//T8is&#10;8Sd/8idCNgDKBnk+X9jK89l1J9w7zyuv1m06rsf+OJ+8ClZOTHAB3N99oPz7e8VLdM7Gxk1k4iKg&#10;nJCmAGJxJNv8PyAiS3XICFWRqneaUP0sWuXIWDtYyfAo2jA5atCpREgDf7AS76BqVCjehwwZcvnl&#10;l48dO/a6666bOXPmKjAY1NXV0fM/btw4Uvkv/uIvhMZRhGAA9Afk+XxhK89b0d2987zql42U43o4&#10;SvaqmVrLIXB/LzADuL8bdoA7IZ0MIRGGQeiFBLHXd+Bps4J+fZyprY1niAeWw4Ico3LCIFKhkAae&#10;YCXeQdWoaLy/+93v/r/+r//rv/7X/3oRGAz+7//7//7Lv/zL2Ie7Kt72trcJnQDoJ8jz+cJWnrei&#10;u3vneeWVDcMi+sywHbacOcPr4P5eYAZwf3e7RGchpGKMEYZ0xM2IBp6pW8aiHKmvYmrrPkHcFcR4&#10;YlR1qWhIg8JjJd5B1ahOvP/RH/2ReADgBu94xzuENgD0H+T5fGErz1vR3bnzfNgvG4ZFdFfYjg10&#10;4Qyvg/u7n6Td3ytYore3HxThmwhp6iorpHn8aD/mEiEd8wbEwlHrb19ay/7EshahvBmbkWgbHkUf&#10;JjH5qkl1QhoUFSvxDqpGNeM9+UEmoPrgl89BdpDn84WtPG9Fd9fO81pZLxt9HNfDtu4VGFyDBu7v&#10;vlH6/l6pEn1jw6a7b1u77sGN+/fvpxhWIX1g/wFy1s9cQwPE0L5goadQMUhBJRE+7pEDtFncpSbU&#10;1op41OMypa0miVWMXWri4FDNkAbFw0q8g6qBeAcA9Bfk+XxhK89b0d3J8zw/eBvP5InjenIYjQjH&#10;D/IZXgf3d6BTqRKdOHny5KbmLfWz1vzovgZldElO6hKDQGYQ0iALtuI9xr59+6ZPnz5ixIjx48d3&#10;dHQIL8gM4h0A0F+Q5/OFrTxvS3ec56sD7u9Ap4IlOufcuXNP7/jpknlr76lb88TW1q6uLtEBLIGQ&#10;BlmwG++cvXv30qFtyJAh9LWtrU14gQ0Q7wCA/oI8ny9s5Xm7uuM8X2lwfwc6FS/RQaVBSIMsVCLe&#10;p02bRue24cOH79y5U7guXDhy5IhogQwg3gEA/QV5Pl/YyvOV0B1UDtzfgQ5K9NyDkAZZsB7vvb29&#10;F198MR3dJk+e3NnZyZ07duyYMGECb6ej/56a/C20COy3xxz6vbHBAPEOAOgvrub50vlc/3Viv7CV&#10;563rDioK7u9AByV67kFIgyxYj3c6ug0dOpSObgQd1+j01traOmzYsNGjR4sRqdDRTf98GM+LcTOI&#10;dwBAf8lnnkeJLhAq9h/ruoOKgvs70EGJnnsQ0iAL1uP9/PnzdGLjRzdi4sSJ/MWW2bNnixGpaEe3&#10;SBuEIN4BAP0ln3keJbpAqNh/rOsOKgru70CnSiX6s227yMQFsApCGmTBbrzTuW3FihV1dXUjR47k&#10;RzfO6NGjjx07JgalYjy6sVPaUvbOSLrUTmzUL7Z8uqeIIN4BAP3F0TwfS/kiq6kMXjLhFxpbed6u&#10;7hyc5ysH7u9Ap+Il+v79++++7aFbP7+ejBp0KTqAJRDSIAsW472np2flypWLFy8+fPgwnd4mTZpE&#10;B7hRo0bNmjWrvL/Ho53X6GwmmtRSv5iuTmxht0A/6mnnuuKBeAcA9BfH8rxIX2EWZz49g/O2TOXe&#10;pHeFrTxvUXcC5/lKg/s70KlgiX706NH77lp386c3PHBvw97n9+7b98LqVU3fHb9h8ew1hw4dEoNA&#10;ZhDSIAu24l2d29rb2xcuXLh69ere3l7RVy7a0S08heknMtlOntLIo6POc4UD8Q4A6C+O5XlVgctM&#10;HU3pcoSW8HWKm94VtvK8Ld1xnq8OuL8DnUqV6OtXP/KdcQ3L6tfv3r3nwIEXldElOamLBoihfaKf&#10;28vKzZEJJd8WpW4L7A5QYlw6A55oDYQ0yIKVeO/u7l62bFm2cxuhjm46KkjDNovwWNTpowoN4h0A&#10;0F8czfMqb0cTuBwhvd6kd4WtPG9Fdxvn+dixnEg/zJPcgtIHfjauYPsC93egU6kSvX7mmumfbPzh&#10;nLVPbt+hhzRdkpO66mc+JIaWJhaDLbVpAanl8MhBP0gMaXFehMSPkAZZyB7v+rlt/vz569evH9C5&#10;jYhErkQPUtlmUR0dmfQUFMQ7AKC/uJrnWeJmOT2SwCnP83Z6wi86tvJ8dt0Ja+d5os9Dt9wRAS1L&#10;I/ug+OD+DnQqVaIvuGnNSy/9+oGlDTd/pmHRjLVbNreQLbx5DV2Sk7pogBhaCpWp+0aLYf0GwIiE&#10;fIQiBD5CGmQhe7wvX758yZIldG6bN2/ehg0bhHcgxCM3QA9SrU1NQdJT5NMc4h0A0F/czfMsbwc5&#10;XEvgWk73K70rbOX57LoTls7zAZqkZkwD+pxUGHB/BzoVLNGPB3R0dGxs2DTzi+tum7hu7Y8ePnLk&#10;KPeXFdIl4pKV3Rw2IszeLHknDvrKEZ2lPQBvsG71gOEqplllfMR0/LpCIKRBFjLGe3d399SpU/fs&#10;2TN37tzGxkbhBRUD8Q4A6C/I8/nCVp7PqDvHznmeox2ZGeExWblpROSnMOyaw7zG43fQkOPC5dVM&#10;NkNf0l1wfwc6FS/RORsbN5GJi4ByQjoskrVAZh69QwapCtbovADuMMxSk5KryNHmWSqDyAnJYeFS&#10;lQUhDbKQPd6bm5tnzJhBX8U1qCSIdwBAf0Gezxe28nx23Qkr53mBfjCmY3NYjFOHarMOQg3UJlEz&#10;cfwOnGGTd+uL65PcBvd3oON0iR4GoEQUwkE8hgShp43Vy+UA7jDMUpMSDZqiHDqRWbw7aCeHsQRR&#10;jayAkAZZsBLvoGog3gEA/QV5Pl/YyvNWdK9Uia63DQd3dqpWx3A50Djf5NR9ybVdBfd3oON2ic6q&#10;3DDICBFnkdgTaL54NFJXyizlCvt4K34dQXfJtmEYg/0P9DfeVACENMiClXgHVQPxDgDoL8jz+cJW&#10;nrei+yCV6MbztXG+wRmtHgxruwnu70CngiV6e/tBEb6JkKauMkOahZkWWSLOYt4ALUYj0Uh+MdYw&#10;yxThNKy2tlYNLDVLa5u+JYE+vAIgpEEWrMQ7qBqIdwBAf0Gezxe28rwV3W2d5xn6eThybKaOoK39&#10;2SbWH1xok/T5qm1yqsncl3Y+dwzc34FOpUr0jQ2b7r5t7boHN+7fv59iWIX0gf0HyFk/cw0NEEP7&#10;ggWaQg9nifBxD7uIzAgjl4jPksEcNohI2mCkzuJ9ehYQsGHhpf4d2AchDbJgJd5B1UC8AwD6C/J8&#10;vrCV563obvE8Hzk+E9qxWbq1A7w6iPNh4mCdPH4bndpC+Lg4kE8qVaITJ0+e3NS8pX7Wmh/d16CM&#10;LslJXWIQyAxCGmTBVrzH2Ldv3/Tp00eMGDF+/PiOjg7hBZlBvAMA+gvyfL6wledt6Z7z87xewzsN&#10;7u9Ap4IlOufcuXNP7/jpknlr76lb88TW1q6uLtEBLIGQBlmwG++cvXv30qFtyJAh9LWtrU14gQ0Q&#10;7wCA/oI8ny9s5Xm7uuf0PJ94Z6y74P4OdCpeooNKg5AGWahEvE+bNo3ObcOHD9+5c6dwXbhw5MgR&#10;0QIZQLwDAPoL8ny+sJXnK6F7TmgJ30Ofk5fQCdzfgQ5K9NyDkAZZsB7vvb29F198MR3dJk+e3NnZ&#10;yZ07duyYMGECb6cRfS8a+8F3eBm90mC34fTbb27e3lY+iHcAQH/JeZ4vDfJ8KtZ1BxUF93eggxI9&#10;9yCkQRasxzsd3YYOHUpHN4KOa3R6a21tHTZs2OjRo8WINPSDFjurae9NG+AZzDwt1wc6xDsAoL94&#10;mOdzja08b113UFFwfwc6KNFzD0IaZMF6vJ8/f55ObPzoRkycOJG/2DJ79mwxIg06rsnDGmvW1qrL&#10;gR7BzPNyfaBDvAMA+ouHeT7X2Mrzn/zkJ0+cOCEWBc6D+zvQQYmeexDSIAt2453ObStWrKirqxs5&#10;ciQ/unFGjx597NgxMSiV8OzWUksNdRk904mdzs9k2uGMmqJH/YWVoFf61QSBXDJfIN4BAP0lV3k+&#10;zPIyu7NMTmldZG3jXSCa5xnJZdQjRNrx5ZKO6mMrz//93//9iy++KBYFbnPq1KmxY9WeZQgVga9U&#10;qUR/tm0XmbgAVsGRHWTBYrz39PSsXLly8eLFhw8fptPbpEmT6AA3atSoWbNmlfn3eOiUFZyagiOX&#10;+kedpfQDVnRIcKiSfeQTbdYSpyxqav3cl0cQ7wCA/pKnPB+iXDRE5m/zXSCR5/U7gvLqc/W19fuB&#10;Yf1BwFaev/zyy1taBue/APrL888//4lPfEJIHiBUtMF73vOeYcOGUai+//3v557hw4dfmsKQIUP4&#10;GHGdgObyAbSacCVwZ5H3vve9fMwHP/hB4YpCTwsf8Dd/8zfClSD7IjSRuviYMql4ib5///67b3vo&#10;1s+vJ6MGXYoOYAkc2UEWbMW7Ore1t7cvXLhw9erVvb29oq98+JGIDknqvEUNdU6ihg47SMk+NYZh&#10;PHyF7cjYvIF4BwD0lzzlee6RBD6tT+ti6HcB0R2fQYhbgl5+qzY1VP1PGNYfBGzl+aFDh86YMUMs&#10;CtyGwooKaSF5gFAxG1TlfvjDH6YdxfnUpz5VV1e3aNGia665RrgSzJ49mwYQ4joBzeUDbrjhBuFK&#10;4M4it956Kx/z6U9/WriiTJw4kQ/49re/LVwJsi/yiU984rOf/ez73vc+EoUKft4oTQVL9KNHj953&#10;17qbP73hgXsb9j6/d9++F1avavru+A2LZ685dOiQGAQyQ3qJaA4QKgJQHlbivbu7e9myZVnPbQx2&#10;sFLvU+enqKXqrBU9dQUIFztlhV3q8KVPCNuGZfID4h0A0F9yludlYSxztZazDelbdxlmEOKWoO4M&#10;oUtAV5RO2QzD+oOArTz/7ne/m0oyvNfdfY4fPz5u3Lg//uM/FpIHCBUz8P73v//jH/84bSfFkh/M&#10;PfW7fad+t3dT09IfLpzxw4XflXbzDxdxu+VY+7OvHd9Pds9dt0q7jduSu/+F7PFHVp058RLZ0080&#10;LKm/ndu/1c9i9n2y75H97re/fP33B8n+7Qf/eu8PZku7g9lisjk/2bSm69Rvz5468syTjy39Yd3S&#10;H86VNo/ZPfPuu+fOV4/96txrx8699vJ998y/bwnZAmkLyZb928IntjR1v36crO2nW5f9213L7uV2&#10;N7fl99YvX1r/24MvnD/7e7I1P16+fOkPlt/HbMV9i6X98LHmDT3dp3u6X9u/b/eKZfesXLZk5XJu&#10;/yZsxb1Hj7T39nRd6Dm7fu2PV61YumrlfdKWcfv3zc1vXDhP9qsXX7h/1Qpm95OtfEDYKirdf/GL&#10;X5DWGzdu5Fp84AMfoAgVUpmoVIm+fvUj3xnXsKx+/e7dew4ceFEZXZKTumiAGJoKz5k6WkKNQVlV&#10;kD6GwcY5kH5tQnqJ/3qAUBGA8sge7/q5bf78+evXrx/ouY1g5yZCP0aFlywlxAJcnqdYl4xsFuV8&#10;mH7aCtu6N3cg3gEA/SVHeV7L5SyVB00tZ5e4C+jtyDByqjuC9ijGZQwdg4DFPP/e9773n/7pn86e&#10;PSuWBk5y4403/qf/9J+E3hIh4UD5u7/7O9pInPo7b9r3zI+PPr/26F6ydUf3rj+6b33Hvg0d+xo6&#10;XiBrPPZC07H9ZA8f27/x5QNkjzB7sfnlFx/9HdmvHgts0ysvbQ7s31/59eNkx3+95fhvfhLY1lfb&#10;W5gdfOLVg9vIThxqPXFoO7PDT548/BSz3+44+dunyX5/5Ke/P7KT2dFnOo/+rPNoW2cH2bOnOnad&#10;Okb281PHnjv18nOnX959+uU9p39H9ovXfvfL114he/61V/a+dpxsH9mZV18IbP+ZE2QHzpx48czJ&#10;F18/+avXT770+u/Jft31+990dZK1d3Ue7Dp18OypQ2dPHT57+rdk504fOffa0cA6us8cC+zl7td/&#10;R3b+9VfOdx0P7NWesyeYnTvZc+73ZL3dnb3dp5idP32B2WsXes4E9vobvWRdzC6cffPCOWZvdL/5&#10;xvm33uh5602y3rfevPDWWxfeevONfXv3jh8/nuvy0Y9+tESVXqkSvX7mmumfbPzhnLVPbt+hl+h0&#10;SU7qqp/5kBjaJ3r6NaJldBq9VGbi0pMKA+klojlAqAhAeWSP9+XLly9ZsoTObfPmzduwYYPwDpTY&#10;AYkCOXJeYteCwB0GOpvICV+e0dOA1uaLDP4xbCAg3gEA/SVXeZ4naKK2VmRtPZNr/Ym7QKStDVPd&#10;6jYRfpJ8OMwwcbDuEnbz/Ic+9KEFCxaIpYF7PPTQQ1ROC7Elf/zHfyz0GxBDhw6lXUR8/nOf/dnW&#10;pUeef+jI82tQog96if6Ht974w1tvnj596hvf+DoX6AMf+IDQLEGlSvQFN6156aVfP7C04ebPNCya&#10;sXbL5hayhTevoUtyUhcNEEP7RE+/RkwD+pxUGEgvEdABQkUAyiNjvHd3d0+dOnXPnj1z585tbGwU&#10;3kGmyNGPeAcA9Jci5vkiYz3P04I33njj8ePHxQMANzh16tStt976sY997O1vf7sQWyKUGyh/8zd/&#10;c+WVV37+c+Pbn/vxkV9SfY4S3aES/Q9/IHtr5r/8CwUmkfZ76RUs0SkXEB0dHRsbNs384rrbJq5b&#10;+6OHjxw5yv0DL9HDF8uUm0ZEftjJrjnMy+bLP9eh1goacly4vJrJZgzWz0/7B+klvucAoSIA5ZE9&#10;3pubm2fMmEFfxfVgE3t9pmAg3gEA/aV4eb7YVCLPU832mc985qGHHirzg/dBRaHifPPmzaTIf/tv&#10;/03IrPGnf/qnQraBMnLkyPb29n0/o/p8NUp0N0v0s11dn/vc5yjYL730UuPb3SteonM2Nm4iExcB&#10;AyzRI6dv6lBtUbirgdokVnbLccrNnGGTd+uL65PcBkd2kAUr8e4AQUQLVBooIIh3AEB/KUqe94UK&#10;5fmLLrrosssuu+qqqyZPnnwdGDyuueaasWPHjho1ikpxobHG2972NiFYBtatW9f58i9++0uU6INW&#10;ovf2dhNvXjifVqL/7z/84ZlnnqFgJ/7Lf/kvQjmNvJXoejuoqaNlNDumq7pbDjTONzl1X3JtVyG9&#10;RFgHCBUBKA8r8Q6qBuIdANBfkOfzRaXz/H/+z//5L8Hg8Rd/8RdC2gTZ6/MRI0Z89KMffeihh47s&#10;bUSJPlgl+oXe7ldfffXAgQPnzp174w2q0s0l+v/+338YP3785Zdf/v/+v//v29/+diGhpGAlurHc&#10;Ns43ONmL6MqHEh34AY5u+QLxDgDoL8jz+aI6ef6P/uiPxAMAN3jHO94htMnABz/4Qdo/n/7UVb/9&#10;xY9Rog9Kid5z/typU6d++MMffulLX9q8eXNPz/k330gt0ffs2XP11VfzDfDOd75TqBhQwRK9vf2g&#10;KMcTJTp1DbBEZ2W0qpypI2i31Eb6gwttkqEaNzv1Gp18eKM78AAc3fIF4h0A0F+Q5/NFNfP8n/zJ&#10;n4iHAYPHn/3Znwk9MnPZZZfR/vnmV68uVaKv/Ix4YOKyG9sGVqI/+a2P0/SPTnsOJbpWovecP9vd&#10;3X333XdTff4v//Iv48ePf+SRR86fP//GhV5jif7mm2/OnDmTS0EIFQMqVaJvbNh0921r1z24cf/+&#10;/VSTqxL9wP4D5KyfuYYGiKF9olfTBCueBdLNamuBXr+LS32+ahud2kL4uDjgBzi65QvEOwCgv1De&#10;eO3ES6/8+icw963z5V8iz4MB87GPfYz2z6I530ot0Vd+mu2qL93OX0XfMDtbiX79QryKrkr03p6z&#10;p06dovr8c5/73OOPP05l77333jt58mRqd3V1vfmmoUR/66239BJd/6TASpXoxMmTJzc1b6mfteZH&#10;9zUoo0tyUpcY5C56De80SOUgC7biPca+ffumT58+YsSI8ePH4/NjLYJ4BwD0F8obnS/v+e0vHoS5&#10;bycOP408DwYML9F/ML82rUR/5nvDaVPdsApvdLdcoveeP/vqq6/y97dTTf7ggw9+7Wtfe+aZZ1at&#10;WnX99deTh316HKvSIyX6U089RXrpIS+ErGiJzjl37tzTO366ZN7ae+rWPLG1taurS3S4TeQN9W6j&#10;60oIFQEoD7vxztm7dy8V50OGDKGvbW1twgtsgHgHAPQXyhso0fNiKNFBFvos0cWr6DU1Y/713yIl&#10;estXx/COmpqP37E8KNFXLPqo8NR8dOquX626K7z81s/1V9FXT+RuxlfuZiX609Mvp/bHRrGvjC9s&#10;LHqJThX4gQMHbr311p/+9KdUll977bXTpk2bPHnypk2b7r///tmzZ9OA3p7zDpXouaIlj3+3SdeV&#10;ECoCUB6ViHfKSlSfDx8+fOfOncJ14cKRI0dEC2QA8Q4A6C+UN1Ci58VQooMs9F2i713HX0jn3LAq&#10;KNG3svp8zOylx/ZvbLiW3JcseuKRoFHz1R+JV9Eb+eWDiTe6PzktaCxir6I/FNTqX7lblujTdx9+&#10;cs+dH6Tm5fM3FLtEp6/nzp3r6uq67777Pv3pTz/66KPUnjdv3sSJE3fs2EFtKtGTb3RHiV5kdF0J&#10;oSIA5WE93nt7ey+++GIq0SdPntzZ2cmdlJ4mTJjA22lEf7dE//BGdcV+iJb44Rn1Jd/xkptfVOkv&#10;iHcAQH+hvIESPS+GEh1koZwSnX+i+4Yv8f01fsMLjW2zL+EXihsfeOTZOR8QF9fWUYm+S11ed6de&#10;oj9XN5L+/dpq/kb3u75GFx+7aTcv0b9Sz97ovvYL1KyZ8oOCl+i97BfRH3jggS984QtNTU3nz3eT&#10;EXffffdXvvKVn/3sZ9R+681sJfoVV1zBPnoO5AEqh3RdCaEiAOVB+0cUf5agPTl06FAq0Qkqy6lK&#10;b21tHTZs2OjRo8WINPSyOvjkxrDyLlVxhyW6NgolOgAACChvoETPi6FEB1kov0Tv2LchqNKHL9wq&#10;SvQb70/8Lvq2b7A6nPE/G3+16ZXWb8rLf2xCiW56o/v06dM3bdpExfkbF7rffOP8hd7zr7766g9+&#10;8IPvfe97NCDrG92vuuoqfLxTjtB1JYSKAJQH7R+xkyxx/vx5qsx5iU5MnDiRv6g+e/ZsMSIN7eVw&#10;1qytVZclC26U6AAAUArKGyjR82Io0UFGFi1aFMR72sfFfXrBFl6if+8Gtr/Yq+jHVo1nzcu+1haU&#10;6A13fP3Z8OPiVgS/gv6Bu7bxj4u7P7gcedfq1De6Xz5vjXiju1evovd0vfbaa0ePHu3q6grqc1ai&#10;v/VGzxsXek6ePEn+4FX0bB8XN3bs2GeeeUacB4HbHDx4kPQSqgYIFQEoD8oLYjPZgOrzFStW1NXV&#10;jRw5kpfonNGjRx87dkwMSkUvtqmhLlUjWoNz5N9HVI7wTy1KV5GKdT2PE0JFAABIh/KGvRK9fv6l&#10;NTXX3BLzr7umpubS63ZGnSa7ZUrNuHVxZ59GDzps/uaYs5iGEh1kpK8SPfxF9OAldPlxcfcHVTrn&#10;Mlai899F53z1QfG76Jyvro7+0bW0j4vzqUQP/uha1/nu7jcunHuTTJbob73Zc6G35/z5buPfRe9f&#10;if53f/d3y5YtE+dB4DabN28eNWqUUDVAqAhAeVBeEJspMz09PStXrly8ePHhw4epSp80aRIV6rQ/&#10;Z82aVeYbc6imDmrxoMBW/yRfJiePehc8q8Nj3bwpS3NqyrEFQM/jhFARAADSobxhuUSviRbMm68b&#10;c+mwMeklOhXwU5bzNkr0PgwlOsjC+973vltvvfXAnsfLeaM7/uia3RKd2YWzrD6Pluhvvdn71psX&#10;LJTo73nPe/7hH/7h7Nmz4kgIHOaaa675i7/4C6FqgFARgPKgvCA2UzZUfd7e3r5w4cLVq1f39vaK&#10;vvLhRTZV4Kq6pkZYectW6CGSFXy0GR2dd/Q8TggVAQAgHcobZZbo7T+/v6VpfswZNVYtT7lm2Jjb&#10;65Vz5+3DptxOVTpKdAuGEh1koV+/i44SfdBL9MOHD//zP//zRRddJKK9dIlOfOhDH6qvrxdHQuAq&#10;DQ0Nf/d3fycklQgJASgPKyV6d3f3smXLstbnDFZOi3euE0H1vTRReLMX0cOiGyU6AACUoswS/eBz&#10;D1w9eRwdFmP+qPFq+ZYpYUEeVN3Lx4VvdN98nfwDy6waZ++B57ABcnCArNv1KZpTDqu55jpZovPX&#10;8BnhsGIZSnSQBZTo+SrR33rrrZkzZ4pQDxBCppXoxFVXXfX888+LUyFwj46ODtLo7W9/u5A04G1v&#10;e5vQD4DyyF6i6/X5/Pnz169fP9D6nGD1NiHfmB67lMW2XqOT7//f3r1AV1Ge++PfWlu1tT3N6X+d&#10;rq6zun6CNdWlBo0FLRcDp0UpVSxHQWwrUZEEjBqIGDE0qEiMQCAKotzlGsjNGCUHSuSqYMAkyiWJ&#10;aMItQRICCZA7l/b/zLzPzH5nX5LsvSfJ7L2/n/UsmHnnnUnMuxnfb2b2bNc3uiOiAwAoOhPR9Xze&#10;uYguXRhfOly5oq5HdOWmdy2rU6P6rnXjVXTtrezyLvY756mDuiw3KlldXdYOGMCFiA6+QEQP/Ij+&#10;m9/85pFHHkFKt6aKioq///3vISEhPJ6a66+/nscPoHN8j+hLly5duHAh5fPk5OSMjAxu9ZaSvvVI&#10;bgjgYo3DttJNkC66q72lx8WpbYjoABDkOozocj4nDluNpd1zThFaScvaqp63lTgtURvd3OiuLRuD&#10;9+7p6l30hkbpi9ps8j32gVeI6OALRPQAv9FdoJQ+bNiw1NRUvC/dUpYtW0bj4vAWdIJL6OAFHyN6&#10;c3Pz888/X1xc/Oabb2ZlZXErdBlM3QDAU+1HdId8Thw6GEtLy2JhqQjqxojudKHbi4hOf7qI6FoH&#10;OvvhRndf9OvXr78rd999t+hw6623cpMT2iT6UGduMqKDiw4333wzNzmxzkFuv/120adPnz7c5ER0&#10;6N27N6876fxBCH1Xd955J31LvG4qRPRAflycg3vuueehhx5KTEykoxRCz9mzZ8/cuXNHjBgRFhbm&#10;cH+7wAMG4Ak6L3D481Zubm58fDz9yevQleTzOOFRBABwj84b7UT0/OxZHM1Vv7/nLocOxrKnZUNU&#10;1iO64a51rg4iutsb3bWedHCHY7r6RUBgVBdFdIqXevwePXr00KFD6as4GzVqVIpq0qRJ3OSENok+&#10;1JmbjB588EHRISEhgZucWOcg0dHRos/YsWO5yYnoMGPGDF530vmDyN/qoEGDQkNDxaCYBRE9iCI6&#10;oX/Yt99++8CBA8VRoEdERET8+te/vu6663gMja699loeLQBP0EuLwx/4Axov/jev4lEEAHCPzhud&#10;eVxc50q+oC09NE6P6GJZwzelixalg6uIbtxFvzwufgWg0B8XZ++mHyTQqisiOs3hBw8eTId96aWX&#10;zpw5Q/8rmTf71blJcfNnx8+fE79AqZdFZaxOra8+RFW4++N3U17hmpug1TSqoj0bz5/+hipr3YKF&#10;8xK5UqeLei/11VVLZl84892FM+Xflex+7+3X3nv7daXeef39d2Zo9cbX+z5tqDvaUHfsw/Sl78+f&#10;uWh+klILqN4UtWbF/Mb6ysZzlUcOFy1+9y21Zim1kGq2qAPFnzedP9V84VRu9uol76VoNXfJ+6Lm&#10;rVu9uLnhdEtD7bGKQ0sXpS5d9LZW7yxdrNSyxfP3fbGjtamutal+26d5y5YsWLbkXVHLlyxcvlTU&#10;e20tF6jOnjm1fNn7VCuWLeJavlhU4ZcFF9uaqXbu+PSDFUu1WqbUB1TLV36w/PKltsuXLh47dmzE&#10;iBE0Frrw8PAbb7yRh8pniOjBFdF1lAP5AGAlPDwAnqPzgsh+4Bfk8zjhUQQAcI/OG+ZFdFTXlukR&#10;vW/fvnRAgQJ5ZeknXRjVyhHVOhXVLpw/98/Nm/WsPnDgQLNSeocRPf1Jfl3Znnyt43FfNdL2dFK7&#10;475m3kA+nu2ZlJpdcUPGz8O490BEF6666io+DPS0H/zgBzwqAF6h8wIFv0vgD9ra2uTzOOFRBABw&#10;j84biOj+UuZG9Ntvv52ORkY/+vAXWxZ1+dVURHRPolp9fd1zz8WIAQoPD+cx801YWFh0dPT2TStd&#10;R/TlD9qenC6N+2vRAyYUuBj3mRMGxOzteNxnTbTZJq6VrqIjovdsRNf95Cc/uQ56Ag8AgM/ovNDS&#10;VN9QX4WyfjU3nJHP44RHEQDAPTpvIKL7S5kY0Xv37i3ubx/96IjyQkprhqupiOgWiWqJ//gHjdGA&#10;AQPMupCekpKi/nt3FdE3R0XYHkzncX9vzgDxErtrzpYZE8Si7S+ZpUtSuD08ZdVzg9Wr6Ptmhoum&#10;iavt416YdLftmTnq0DtE9HnPit62x3Jo3D+PHyLWoubX7n5ZW34XEb0LIzoA+Ds6L2Dq5i/VRY8R&#10;AoDAhvO8H5WJ5/l7772XDkX2bHmvm96TjIjueVRramxMT0//7W9/+x//8R88cr5pL6LTuCsp3WYb&#10;EF3g6ip6wYy7JqyUrqJvVSP66v9Vb3d3HHeK6IOT1riK6DzuRcl9n12/o/itfjHredyLZ/WLSce4&#10;I6IDQEfovICpm78UIjoAeAHneT8qs87zN998Mx2HvJsS332PDUNEd4pqbW3N5PLFlnai2pUrVz7/&#10;/HMa6x/+8Ic8ft7q16/fqFGjNqyc1cHj4lY8ZKNwbo/o72tX1G2D31jiENH3zQyfuNrFuLuP6Gmp&#10;9/HRhryVXns0Q119PEcZ98y3ld8Q/DUXER0RHQDaQecFTN38pRDRAcALOM/7UZl1ng8NDb333nsf&#10;euihsoLViOg9FdUutjXX1NSUlpY2NTVdosDmPqpRtzvuuIMG7uqrrxYj6J1OP9F9erTtoQwtoisX&#10;zz/gq+jOEd3dVfTqHZMGu3ovunLxPI2voqsRXYz7OzERLxfzuL8bEzH1K0T0fyu/nUlMTOR/6ioe&#10;SER0gCCHqZsfFSI6AHgB53k/KhPP86NHj25taewoqiGid1VUa21pqqurW7BgwZNPPpmXl9fa2nL5&#10;ktuo9vLLL9O433vvvTTi119/PQ+h5zqI6MsfFC8qEr1CGfeMp2jxrjkzRojGiAEion+U+TSt2d+L&#10;nqWsKuT3oivjvmMypXSmP9F93WjRMOQ+JaIXv9WPV2dlFs/Sl7NxFR0RHQDcwtTNjwoRHQC8gPO8&#10;H5WJ5/nJkydfOHu8c+9Jpnz+WrSyOrHAOaJvfU6JYQOf27f1eWXh6eRT215QW2K/dIjoOycrDwO7&#10;L64o6CN6a0tjc3PzvHnzKJ//4x//GDFixEcffdTS0nLpYpvLqLZ27VoadwrY9PMjPISew+eiI6ID&#10;QCDA1M2PChEdALxA543Wloa21iaU9aul+YIp5/mwsLBx48ZtzXPz4VsdRfSCGXfZbHelfCpF9KeT&#10;vneI6OPeopz2ZdLdNtvd83ZIEf2ZlCCPam2tjXV1dZTPH3300U2bNlVXV7///vtjxoyh5YaGhsuX&#10;XUQ1h/ck/+hHP+KB9BAiun9FdLwXHQBco/OCeRE9dVZ/m23sKw7tG8babP3H7TY2uqpXomzDNzg2&#10;dlj0RcNm5Tk0BmYhogOAF+i8cRH8hynn+Y6jWnsRfZH68DAtoutRTY/o9qi2cu5AatIiOm50b7vQ&#10;1tJYU1Mj7m+nTL569epnn312z549K1aseOaZZ6hFeXqcktI7G9U8goiOiA4AgYDOCyZHdJsxMOeN&#10;i+gfFuE+olOAj1oqlhHROyhEdADwAp03OPyZZ2/BPipeAVOZcp73IaLbH+5NBr+x1P1V9Fg1nzPl&#10;4d7yVfRdL/InYNtsQ5I3qFFNPNlbFfHyVwEa1SiBl5aWJiQkfP755xTLn3766cmTJ48ZM2bjxo0f&#10;fPDBjBkzqENbawsiOiI6IjoAuEXnhU5G9PIvP8jPnuXQaCwlLUeNDYuYnqo37p4eFjWdUjoiugmF&#10;iA4AXqDzBoc/M5SUlMybti5hdDoVLdAqbwCTmHKeN/Mqens3uhuvousRfVccLQxJTqOoljOemvqm&#10;fr5DXbDFbAjwqEZ/NjU1NTQ0LF68+MEHH/z4449pOTk5edSoUbt27aJliugeRTWPIKIjogNAIKDz&#10;QmciekXhyifGDO/Vq5dDu7FEWn4lyh7I1dS9dLj9Rve8ccqcQKGkceUeeEHpoHVWabld3kVq1LrZ&#10;xo7TIrq4hq+wdwusQkQHAC/QeYPDn29OnDixeO6GqQ9mrHw/88D+AwcPHlq7IvvlERnzZ6QdOXKE&#10;O4HPTDnP92xEL0ruS3/Lnl2/Q3+yty1qfiBH9DbljegrV658/PHHs7OzW1qaqci8efPGjx//xRdf&#10;0PKVy4joiOiI6ADgHp0XOozoej7vXESXLowvHa5cUdcjunLTu5bVqVF917rxKrr2VnZ5F/ud89RB&#10;XZYblayuLmsHDOBCRAcAL9B5g8OfD9LXfvTS8MwlqelFRcWlpWV60So10ibqwF3bU75oKJ++VHH5&#10;3O6p/DjemRacD+LwVcjQReW8TeJyX5eN3cqU83wnotp0NZNrEX3LBCWxPzVDjWrmRPRn1zlFtc/j&#10;tbvfH88N0KhGCby0tHTKlCkbN26kcH7pohLVLra11NTUvPPOO6+99hp16Lob3UlKSoo6r0NER0QH&#10;AL9F54X2I7qcz4nDVmNp95xThFbSsraq520lTkvURjc3umvLxuC9e7p6F72hUfqiNpt8j33gFSI6&#10;AHiBzhsc/nyQmpg25YGsBTPX79i+S47otEqNtCk1cR13bQ+FZ3taVpO0y/Cs6FxWbrdXB4cI8oi+&#10;If1JOnyfOf9UolrBjD60MmEFRzXxcdmdeaJ79jhacrrRfd0o+tt234tFalTLSZ5SZI9qGanKLwP6&#10;vb07QK+itzacO3fuxIkTDQ0U2CincVS7dLG1traW2tWr6JTWDFGtrq4uNjY2JCRE+bmpeCA9h4iO&#10;iA4Afo/OC+1EdId8Thw6GEtLy2JhqQjqxojudKHbi4hOf7qI6FoHOsHhRncAAB2dNzj8+WD2i2mH&#10;D3+7clHm1IcyU+LXb87Lp5ozNY1WqZE2UQfu2h5DRCdKSneTiBHRBR5FD3Xyhmc1pbPoFVJUy49R&#10;QngHj4tTIvqpHbHc0+FxcetGq82q+5SILt6LLsRsCOSo1tba0NLcfMkpql1sa21paXYZ1dr5fGxP&#10;IaIjogOA36PzQjsRPT97Fkdz1e/vucuhg7HsadkQlfWIbrhrnauDiO72RnetJx3c4ZiufhEQGIWI&#10;DgBeoPMGhz8fUAKvVlVWVuZkbkz824ZpozasX/Xh8eMnRLt3Ed3eoF5SVykJmYIyU7bat2nxWQ/S&#10;+oJxf8EQt90cRP9KcqO65PKQ3cCU83zPvCcZH7rmbVQzK6Ljvej+Ne5Hjx6NjIykCTaPOiI6AAh0&#10;Km//RndPSr6gLT00To/oYlnDN6WLFqWDq4hu3EW/PC5+BaDQHxdn76YfJNAKER0AvEDnDQ5/PtAj&#10;upCTtZGKV1Q+RXS5WcvIhnzN9H76xvZ6u240HERO5sYDufqWuocp5/nQ0NCEhITS4k2I6H4R1b7+&#10;+uuRI0eGh4fzqCOiB/2vZjDDAwhqpkZ0VNcWIjoAeMEPIroalu3ULoZcLHUwBGk5UTu/r91wiHYO&#10;otC+M61R6qxwPHQXMus83wM3PCOid8ENzx5BREdEB4BAQKdyRHR/KUR0APACnTc4/PmgiyI6BWFl&#10;3RCWmb2NO/GiMV0b9lRzurQub2zvIAoXEd2+sVuZdZ5HREdER0S3+LjjRncAcI1O5Yjo/lKI6ADg&#10;BTpvcPjzASXw8vIKjuNOEZ02eRHRKQVzbFaytb1d0DOyspHTsrKHMUA7JWm5QVp2cxA5totFbR9X&#10;31L3MOU8j/eiI6Ijovv1uGOGBxDU6LyAiO4vhYgOAF6g8waHPx/kZG6cN239htU5JSUllMn1iF5a&#10;UkqNqYlp1IG7tkcJvnZ6liZKXmacjEWLsqJvi4vjAK0FaX3Bvrt0UL2XwvVBFmnfkNZR2sd+zG4N&#10;66ac5xHREdER0RHRAcBf0XkBEd1fChEdALxA5w0Of76pra3dmLs59dW0VYsz9aJVaqRN3Al8Zsp5&#10;HhEdER0RHREdAPwVnRcQ0f2lENEBwAt03uDwZ4ampqbPdn2+MHn9u0lpn27Z1tDQwBvAJKac5xHR&#10;EdER0RHRAcBf0XkBEd1fChEdALxA5w0Of+APTDnPdxjV0p/k49uefK3jqLZqpO3ppHaj2pp5A/l4&#10;tmdSanbFDRk/D1Gt+yN6WFhYdHT09k0rEdER0QHAj9F5ARHdXwoRHQC8QOcNDn/gD0w5z3cQ0Zc/&#10;aHtyuhTVXoseMKHARVSbOWFAzN6Oo9qsiTbbxLXSVXREdA+jmlmfi0564En+iOiI6ABgLjovNF04&#10;3VBfhbJ+NZ4/JZ/HCY8iAIB7dN7g8Af+wJTzfAcRfXNUhO3BdI5q780ZIL7UXXO2zJggFm1/ySxd&#10;ksLt4SmrnhusXkXfN5Mz5MTV9qhWmHS37Zk5SlRzjOjznhW9bY/lUFT7PH6IWIuaX7v7ZW35XUQ1&#10;imrtfD62pxDREdEBwO/ReYEnBeAP5PM44VEEAHAP53n/Ysp5vuP3JCsp3WYbEF3g6ip6wYy7JqyU&#10;rqJvVSP66v9Vb3d3jGoU0QcnrXEV0TmqFSX3fXb9juK3+sWs56hWPKtfTDqimvkRXdzo/s+8jKry&#10;PVQnlfriZIWoAq32njyy93ul9mn15fdHRRWe0utYkVbFoqqPf6XV11wn9ouqOXFAqUqqg1odUqrq&#10;0OmqEq1KlTpJVSaq9uQ3Sn1PdVirb5U69e2ZU99pVa5UNVWFVkeoztaIOqrVsbOnRR0XVXf6RF2t&#10;qEqtqurOKFV/5qRW39efFXVK1Lmz1efqRNVw1Z8Wdb6+luvcGa3OirpwnqpOq3qlLlCda+A6r1QD&#10;1QWtGhqpGhs2bNhA/07lf/I8kIjoAEGOzgs8KTDP3oJ9VLwCppLP44RHEQDAPZzn/Ysp5/l+/fqN&#10;GjVqw8pZHVxNXfGQjcK5PaK/r11Rtw1+Y4lDRN83M3ziahdXU91H9LTU+/hoQ95Krz2aoa4+nqNc&#10;Tc18W/kNwV9zEdHViF5XVxcbGxsSEqL+tBQ8kB4Sv5pZtXx+9bG9KOvXmVOH3f1qBjM8gKBm7tSt&#10;pKRk3rR1CaPTqWiBVnkDmAQRHQA8hfO8fzHrPN+5G56nR9seytAiunLx/AO+iu4c0d1dRa/eMWmw&#10;q/eiKxfP0/gquhrRxQ3P78REvFzMNzy/GxMx9StEdPMeFyciuvq4OMfH2aAsWKePfoaIDgAu0Kmc&#10;JwW+OXHixOK5G6Y+mLHy/cwD+w8cPHho7Yrsl0dkzJ+RduTIEe4EPpP//014FAEA3MN53r+YdZ5v&#10;L6Ivf5CPbrNFr1Dek5zxFC3eNWfGCNEYMUBE9I8yn6Y1+3vRs5RVhfxedOU9yTsmU0pn+hPd140W&#10;DUPuUyJ68Vv9eHVWZvEsfTkbV9ER0YO2ENEBwDU6lfOkwAfpaz96aXjmktT0oqLi0tIyvWiVGmkT&#10;deCuHStfNNQ2dFE5r7UnP85mi8vnFSPa5GaLn5P//014FAEA3LPSeV45w+u8PU0H7BleMOU8Hxoa&#10;mpCQUFq8qVsfG6ZfRcdjwxDRUZ2oQ3uz3Y07ZngAQY3OCzwp8EFqYtqUB7IWzFy/Y/sueepGq9RI&#10;m1IT13HXDtH8LS6unelX56ZmiOgAAMxK53k6xXfud7DtQUTvWMePi0NER0RH9XQhogOAa3Re4EmB&#10;D2a/mHb48LcrF2VOfSgzJX795rx8qjlT02iVGmkTdeCuHVESen578y9EdD6Lq3gUAQDcs9J5HhG9&#10;Y6ac5xHREdFR1i9EdABwjc4LPCnwAc3MqlWVlZU5mRsT/7Zh2qgN61d9ePz4CdHe6YguErrDBExZ&#10;WaTcHDl0qH6HpDLHkzrRfrxBtLSzyb/J53HCowgA4J6VzvPOEV09XdMfCjpLa6ds7iVv1c/iLs/w&#10;oklZ18/19hV7N+cd9e5WYcp5HhEdER1l/UJEBwDX6LzAkwIf6FM3ISdrIxWvqDob0e3zLmkGpizb&#10;350ubdAXacHVnI/+pkmYqz39l3weJzyKAADuWek8b0/G2nmdTs1SvOZGZVFts28Vy1qjvoN8ileX&#10;tY32/wFofyvEVucWKzHlPI+IjohuRqXO6s/fD4laSi2vRPGCc9Gm4RscG+kIYbPyHBpRXIjoAOAa&#10;nRd4UuADsyK6PFOSlg0TKBfthu2CtEmmz8n8lnweJzyKAADuWek8L4djwcVJXVqUmuw7u9zotFX/&#10;UtQgo0bnFvUIFmHKeR4RPTgjOtGe5O+YBr0qjwI2IrrHhYgOAK7ReYEnBT4waermMGmSr5zYZ2HS&#10;Ci/SNEzaLmi9DLsGAvk8TngUAQDcs9J5vhsiurJAzeJPhbGbwrnFSkw5zyOi+1dEr6uri42NDQkJ&#10;4VHvlohe/uUH+dmzHBqNhYjetYWIDgCu0XmBJwU+oJlZeXkFT9Ocpm60qVNTN8c5E62L6ZZhg7Si&#10;LdJEzPEiSDub/Jt8Hic8igAA7lnoPG/P0ToXJ3Vpkf7WT+K0bPyfguEMr28VGX2RntBd/I/A2v9r&#10;MOU8j4juXxH9ypUriW4+H9tTnYzoFYUrnxgzvFevXg7txnIO2FIOzxsXwd+saJE2LR3OW8aO045A&#10;h+I2N/fJB2MhogOAa3Re4EmBD3IyN86btn7D6pySkhKaq+lTt9KSUmpMTUyjDtzVPW3OZadNuIxb&#10;aI0oG6R20agQLS43WXhG1mnyeZzwKAIAuGed87wIxzrHM7yLReVv9XGhCtf9NFoTcYrgUjdud26x&#10;DFPO84jowRnRO/ledD2fdyKi8/djs4mkreVwyuf9x+0W3SiQj33FsIk7i6yuLnMfcVgU19FDmyMj&#10;I2kU+GeMiA4AgilTN1JbW7sxd3Pqq2mrFmfqRavUSJu4E/jMlKkbAAQVfz7PS2ncAxTR/fhXsqac&#10;50NDQxMSEkqLNyGi+0VE//rrr0eOHBkeHs6j3pURXc7nxGGrsdxfRdevkwtKXJc22dO4dgT1knvE&#10;9FTpUKjVp49+5u5XM5jhAQQ1s6ZuQlNT02e7Pl+YvP7dpLRPt2xraGjgDWASRHQA8JQ/n+e9iui0&#10;kx8ndNPO89oNz4jofhDRu+2J7g75nDh0MFa7Ed3xqjhv2j09zEVEV1eVTbjRXSpEdABwjU7lPCkA&#10;fyD//5vwKAIAuOfP53lPI7q4kd6LC+8WYtZ5HhEdEd258rNncTRX/f6euxw6GMt9RJfvZnexSV2g&#10;0m905z64491QuNEdAFyjUzlPCsAfyP//JjyKAADu4TzvX0w5z/fr12/UqFEbVs5CREdE96HcR3Qq&#10;6V539Q52+yZxtVyhPy7O3lnbHYXHxQGAO3Re4EkB+AP5PE54FAEA3MN53r+Ycp4XUQ2Pi0NER1m5&#10;ENEBwLVhw4ZVVlbyvAAsTz6PEx5FAAD36LzBZxDwB6ac5xHREdFR1i9EdABwjSL6/v37eV4A1lZd&#10;XX3//ffzWVzFowgA4B7N//gkAv5Anq8THkUPIaIjoqOsX4joAODawIEDc3JyeF4A1rZnz56IiAg+&#10;i6t4FAEA3KP5H59EzLO3YB8Vr4Cp5Pk64VH0ECJ6cEb0sLCw6Oho9cP2HNMgyoKFiA4Art16660T&#10;JkzgeQFYW1JS0n//93/zWVzFowgA4B7N//gkYoaSkpJ509YljE6nogVa5Q1gEnm+TngUPYSI7l8R&#10;3azPRSfak/wd0yDKgoWIDgBuDR06dM+ePTw1AKsqKyt74IEHrr76aj6Lq3gIAQDco/kfn0d8c+LE&#10;icVzN0x9MGPl+5kH9h84ePDQ2hXZL4/ImD8j7ciRI9ypM8Qno7HOf4K5spuxt/6RbPqC4dDtfvaa&#10;V5+43i3k+TrhUfQQIrp/RfQrV64kuvl8bE8hovtRIaIDgFu9e/d++OGH6+rqeHYA1tPY2PjXv/71&#10;hhtu4FO4hocQAMA9mv/xqcQH6Ws/eml45pLU9KKi4tLSMr1olRppE3Xgru2jaCxn4/w4d0HZMUNT&#10;+o6LM7a5jOhailfSurtjE0R0RPQAjOi40d2/ChEdANpz1113xcfHUw7kCQJYzOzZs2+//XY+f2t+&#10;+MMf8vgBALhH8z8+lfggNTFtygNZC2au37F9lxzRaZUaaVNq4jru2h4Kxp29bO6QoZWEnu/QqK/p&#10;C1JENyw7czi8hcjzdcKj6CHxuegrl71TVb6H6qRSX5ysEFWg1d6TR/Z+r9Q+rb78/qiowlN6HSvS&#10;qlhU9fGvtPqa68R+UTUnDihVSXVQq0NKVR06XVWiValSJ6nKRNWe/Eap76kOa/WtUqe+PXPqO63K&#10;laqmqtDqCNXZGlFHtTp29rSo46LqTp+oqxVVqVVV3Rml6s+c1Or7+rOiTok6d7b6XJ2oGq7606LO&#10;19dynTuj1VlRF85T1WlVr9QFqnMNXOeVaqC6oFVDI1Vjw7Fjx2JjY0NCQnjUffvVDB4X5y9VdXir&#10;u3FHRAcABf3vfPTo0Xi6u9VUVlaOHTs2LCyMT94SHjkAgHaZEtFnv5h2+PC3KxdlTn0oMyV+/ea8&#10;fKo5U9NolRppE3Xgru1oJxcrF70FpQd1ZJyyRUJ3OIK+oi9IsdwhrfPh9L2lAxm/tPN6NzMlopOU&#10;lJT62mPVx/airF+bP1lH4y4PPY+ih0RE37nt/xrqq1DWr8bzp9zdPYFJHgCw3/zmN8OGDUtKSkJQ&#10;t4KKioolS5b8+c9//tnPfsZnbsl1113HwwYA0C6asvNpxQeUwKtVlZWVOZkbE/+2YdqoDetXfXj8&#10;+AnR3pmI7jI1Ky3yBi07uw7jhmZ9WV+wp2v71XqlTT66WNZ2cf7S+sF6iJzTCI+i5/CeZD+qdm54&#10;9oiI6IWFhfxiAstDRAeATrnjjjsoqNMp/uGHHx4HPeGRRx6hn//QoUNvvvnma665hk/bkquuuopH&#10;CwCgI3Q+4cmgD/SILuRkbaTiFZV3V9E5IFO7TM3Mcl83y/qivqAHbmrRkre8s72H1kp/y2ibEunt&#10;mb77yTmN8Ch6KDQ0NCEh4fjhXQ5REGXNsn5Ez/p4c5+4jbOXZvM6mKGqqsrduCOiA4Br119/fQj0&#10;hB//+Md8qnblBz/4AY8QAEAn0PyP54M+MCeiK+lXistyRDc0K6Q2hxit34Cud9EX9IjuaqPKRUSX&#10;turUnO5yS5eT5+uER9FDeE+yf5WVI/ruLwrufenjn0flx6Zk0p/JS7J4A/gMER0AvHHttdfyOQOs&#10;gQcGAKDTaP7H80EfmBPRRfSVrlBzYHZoVdmzs2OKpnXRWd+gL2gBnJfVVsPBnfZ19aWZftTuJc/X&#10;CY+ihxDR/ausGdGPHDkS+WbWtU9/+vjM7IK9+0pLyzZt2fafz+S/sQgp3RyI6ADgvfYv6kI3uPrq&#10;q3kwAAA8RPM/ng/6gBJ4eXkFx3GniE6bOhnRiRKKdXJ21nCbaBm6aJFTUtZytp6h9QU5oosjqO3i&#10;UCrtUPouhq3KzvZVrUP3kufrhEfRQ4jo/lVWi+hnz56d+k7m9U/lPzAtd6vxQxzyNn9KKb27rqWr&#10;Zwunf4jKv1HpH7qRslH7Z98z/4Q7DxEdAAAAIBjR/I/ngz7Iydw4b9r6DatzSkpKKJPrEb20pJQa&#10;UxPTqAN3Bd/I83XCo+ghRHT/KktF9BXrc38elX9X3MfZn2yWw7mozNxN4S9uvGPSJ9y7a4lf6Bnj&#10;uPKLOOIuousQ0QEAAADAkmj+x/NB39TW1m7M3Zz6atqqxZl60So10ibuBD6T5+uER9FDZkf01Fn9&#10;bbaxrzi0bxhrs/Uft9vY6KpeibIN3+DY2GHRFw2blefQGJhlVkQnKSkp/Ery1u2T8iLiPzp4qMQh&#10;nG/ZuuOxNz7sPzU3759bn0jqtqvoQ+PiDHmcmuIWGW6XcQMRHQAAAAAsieZ/PB80Q1NT02e7Pl+Y&#10;vP7dpLRPt2xraGjgDWASeb5OeBQ91CUR3WYMzHnjIvqHRbiP6BTgo5aKZUT0Dqrq8NbY2NiQkBAx&#10;6IQH0nO+R/S/vZEVPTs7anamntJ37ymIS8286blNy9Jy6+rqWltbT58+zb3boeRrLUjbl2mJ/xs5&#10;QDs2KNGaMrh68Vzslh9nD+Rq8KY/nI6mHU5P5ojoAAAAAGBJNP/j+SD4A3m+TngUPeRRRC//8oP8&#10;7FkOjcZS0nLU2LCI6al64+7pYVHTKaUjoptQp49+5u7zsT3le0R/IimrsrIy6q3MZ97KKiwqmrs8&#10;m8L57KXZR44cOX/+/LZt2+il9cc//nH79u28gzv2WC4tOwRnuQ9vor/0W9t5s30nkdZpXd+LOX8B&#10;+06WhYgOAAAAEIxo/sfzQfAH8nyd8Ch6qPMRvaJw5RNjhvfq1cuh3VgiLb8SZQ/kaupeOtx+o3ve&#10;uAj+lpU0rtwDLygdtM4qLbfLu0iNWjfb2HFaRBfX8BX2boFVZkV0U96LThG9urqaUvoTSR/+9Olt&#10;U95WLqdTC2lra6Nwvm/fvoKCgvvvv593cMdlRKcF+c3lSh6XKBvkaK3tRn8rbdqqHNGlI6i76bvL&#10;x7GompqakSNHhoeH838AIjoAAABAMEBE9y+mRPTQ0NCEhITjh3c5REGH0vN55yK6dGF86XDliroe&#10;0ZWb3rWsTo3qu9aNV9G1t7LLu9jvnKcO6rLcqGR1dVk7YADX4eKP3UU1j5gS0Z9Pydy6fRcF8k+3&#10;7Zy5SInrQn19PW3t3bu36KYvuKXHcodldY3+G5UA7SJHy036bupCvgjqahfRrC/Yd9N3l49jXe5+&#10;NYOIDgAAABCwENH9iykRnaSkpJw9WewQBeWS8zlx2Gos7Z5zitBKWtZW9bytxGmJ2ujmRndt2Ri8&#10;d09X76I3NEpf1GaT77EPvLLUE92/Ky9/ISWDUvr2nZ+lrsgW+Xzbjl20adiwYZTMdbQqdnHDHqCV&#10;TC5FdIVI0G43CHpEVzvK7zdXm5VGe5NY1HeXj2NdiOgAAAAAQYem7DwZNM/egn1UvAKmknMa4VH0&#10;XPsR3SGfE4cOxtLSslhYKoK6MaI7Xej2IqLTny4iutaBfhqBeqO71T4XXaT099fkUEQvLCqauSjr&#10;1YXKI9wplldKaFX0d0fkamJ/LLsSpQUtP9tbRO6Wo7U9oivt0qKW6/Wd4+J4N313+TgWVV9fHxkZ&#10;Sf/6+D8CER0AAAAgGNCUneeDZigpKZk3bV3C6HQqWqBV3gAmkXMa4VH0UL9+/UaNGrVvV6ZDFNQr&#10;P3uWSObC7++5y6GDsexp2RCV9YhuuGudq4OI7vZGd60nHdzhmK5+ERAYZbWITiilx8zOiJqdGTcv&#10;c9vOz9ra2qjR04gO7cPj4gAAAACCEc3/eD7omxMnTiyeu2Hqgxkr3888sP/AwYOH1q7IfnlExvwZ&#10;aUeOHOFO4DN5vk54FD0kopqpH7omxWkRy6n0iC6WNXxTumhROriK6MZd9Mvj4lcACv1xcfZu+kEC&#10;rSwY0UlFRcWWrTvkD1ZERDcXIjoAAABAMKL5H88HfZC+9qOXhmcuSU0vKioWH5UsilapkTZRB+7a&#10;If3mV4V+62o7DDt4e+uqH9z1KsjzdcKj6CGzIzqqa8uaEd2Zh+9Fhw4gogMAAAAEI5r/8XzQB6mJ&#10;aVMeyFowc/2O7bvkiE6r1EibUhPXcdf2KW8dlaJyfpy73CxFavn9qF5DREdZt/wlooO5ENEBAAAA&#10;ghHN/3g+6IPZL6YdPvztykWZUx/KTIlfvzkvn2rO1DRapUbaRB24a3soJ3c2bCOiCzyKHkJE968y&#10;K6KHhYVFR0dXVlbyiwmsDREdAAAAIBjR/I/ngz6gBC4+e4lm/zmZGxP/tmHaqA3rV314/PgJ0d6p&#10;iN5OTLbfzK70oI5MyebOEV09EHei/trO3Eveql+zVxvVJelriSZlXdsmrdi7Oe/orocJ5Pk64VH0&#10;ECK6f5VZn4tOUlJS+JUEloeIDgAAABCMaP7H80Ef6BFdyMnaSMUrqs5EdEq0etTW061jBteitOtI&#10;zSlczd/qZnWbaFSaBX+OAAAq1klEQVQWtV310KwsG46n9JK/mLqsbVQ3qy3a3wqx1bnFvpeZ5Pk6&#10;4VH0ECK6f9Xpo5+5+3xsTyGi+xFEdAAAAIBgRPM/ng/6wJSI7pxpOfZSu8whNRvCsSBtdLEoNdl3&#10;drnRaav+pahBRo3OLdRZ+/WAieT5OuFR9BAiun+VWRG96250z/p4c5+4jbOXZvM6mAERHQAAACAY&#10;0fyP54M+MCeiK5lWysd6IjbGZkFq03OzTtroYtFwOG1nlxvth6YFahZ/KozdFM4tKtqFJtautnhJ&#10;nq8THkUPdfi56ChLVdXhrbGxsSEhITzqvv1qxtzHxe3+ouDelz7+eVR+bEom/Zm8JIs3gM8aGxvd&#10;jTsiOgAAAEDAMiuil5dXcBx3iui0qVMRXQRaKW5zQnZoVUmJmHtJpI0uFulv/XC0LBa1jYavpW9V&#10;2+MW6Qndxbfk6ptk2rFNYUpEJykpKWdPFjtEQZQ1y5pPdD9y5Ejkm1nXPv3p4zOzC/buKy0t27Rl&#10;238+k//Gom5L6cq/Ol27/8hM/UfYjdzdPYGIDgAAABCwaMrOk0Ef5GRunDdt/YbVOSUlJZTJ9Yhe&#10;WlJKjamJadSBu3bEMOmWw7KG20SLsuK8hzQdd7Go/E1pW/R33U+jNRGnCC51M3xLKqXFviodxmdy&#10;TiM8ip6jiN504XRDfRXK+lV2aJ8S0C0T0c+ePTv1nczrn8p/YFruVuPnLOZt/pRSenddS6d/ldo/&#10;SuUfaDv/0KR/4H4FER0AAAAg6NCUnSeDvqmtrd2Yuzn11bRVizP1olVqpE3cyRK8m6xLYaBHyTmN&#10;8Ch6KDQ0NCEhoa6ujg8K1tbOe5I9YkpEX7E+9+dR+XfFfZz9yWY5nIvKzN0U/uLGOyZ9wr27lvyv&#10;sv1/oX4Z0fFedAAAAIBgRPM/ng+aoamp6bNdny9MXv9uUtqnW7Y1NDTwBgvxarJOO1kioZv5uDhz&#10;35NM9hbso+IVMI+lIvrtk/Ii4j86eKjEIZxv2brjsTc+7D81N++fW59I6sRVdNf5mpb4v5H/lTo2&#10;KP9+1btgaAfpEA5H4130f+rSv3qnr2BZiOgAAAAAwYjmfzwfDBaeRnQxo7fKbF6erxMeRQ+ZHtFL&#10;SkrmTVuXMDqdihZolTeAGSwV0f/2Rlb07Oyo2Zl6St+9pyAuNfOm5zYtS8utq6trbW09ffo0926H&#10;Q6gWyw7/OuU+vIn+0n9dZk/b9t+gKW3yPsbjujigdSGiAwAAAAQjmv/xfBD8gTxfJzyKHjIxop84&#10;cWLx3A1TH8xY+X7mgf0HDh48tHZF9ssjMubPSDty5Ah3At9YKqI/kZRVWVkZ9VbmM29lFRYVzV2e&#10;TeF89tJsGu7z589v27aNvsQf//jH7du38w7uyGlZX1ZDt96s5nGJskEO1vpuehR3DN5aD63VxQGt&#10;CxEdAAAAIBjR/I/ng+AP5Pk64VH0kFkRPX3tRy8Nz1ySml5UVKzf8ExFq9RIm6gDd+2Qms0ELWEZ&#10;w5ZnnPeVvoCXN0Uo8U7LeZ05gB4gZS4bO2C1iF5dXU0p/YmkD3/69LYpbyuX06mFtLW1UTjft29f&#10;QUHB/fffzzu4I/8kjD8VMVTKj9jFT1puknbTm427aD20VhcHtC5EdAAAAIBgRPM/ng+CP5Dn64RH&#10;0UNmRfTUxLQpD2QtmLl+h/Gx3rRKjbQpNXEdd22XGsnsySl/kYhdvsQp532NKdAnnfzGXH5Fb74N&#10;syK6KY8JfD4lc+v2XRTIP922c+YiJa4L9fX1tLV3796im77gHv0Y+UehvAAcfiriZ+x2gyD/MJWu&#10;ygbDLvqX0PZycUDrQkQHAAAACEY0/+P5IPgDeb5OeBQ9ZFZEn/1i2uHD365clDn1ocyU+PWb8/Kp&#10;5kxNo1VqpE2d+zx8OXTJ3LV3hvO+cpzzUSe/MZdf0Ztvg9JvZGRkr169eNS9HXeSkpLCB/XWd+Xl&#10;L6RkUErfvvOz1BXZIp9v27GLNg0bNoySuY5WxS7uKHlZNTQujn8q9KNl2k/Y3iKytfzDN/4wlZ7q&#10;JmkX6SjuDmhdiOgAAAAAwYjmfzwfNA+e7N115Pk64VH0kIkRXSS0ysrKnMyNiX/bMG3UhvWrPjx+&#10;/IRo71RElzOXgbpBC1SGLnq205sdW/SDqvsri87ZWD4+9dAOwb3sR+QjGY4pFpz78BdUWxbZv6LL&#10;Rk+4+3xsT/ke0YlI6e+vyaGIXlhUNHNR1qsLlUe4UyynV4KOVkV/8A4iOgAAAEAwovkfzwfNgCd7&#10;dzV5vk54FD1kekQXcrI2UvGKqjMR3Tk6a9Rcq4divZO8A4dlebMgNigRWsvOUpzmzvbjq9tEo7yL&#10;oH89/mLSgk7ro+ytfSfK4d03esiUiG7WuBNK6TGzM6JmZ8bNy9y287O2tjZqREQ3V01NzciRI8PD&#10;w3nUEdEBAAAAgoFZEd3nJ3srOcbIfZJRs5Wq/bSj9HPIUv7OlIhuynuSiSkR3UXgZfIGadk++ip6&#10;Cbg4AjUNHWoI23rS1hmP6bxISxq1Rd9i7K1RmqQt9q/ostET7UQ1j5gY0UlFRcWWrTsaGhp4HRG9&#10;C7j71QwiOgAAAEDAMiWim/lkb0OecUXJ8noPfrJYhzsFDFMiOjHlhmdzIrphQGXyqErLToPt6gDU&#10;SYnoUrtzNnZ9TF5UDsDdtY16J6nB2Mf4nfBXdNnoEbMeF2duRHfm6XvRoUOI6AAAAABBh6bsPBn0&#10;gVlP9lboOcgdVx063ClgyDmN8Ch6zqyIXl5ewXHcKaLTpk5FdHX4pPshyhfFiWV5VKVlJfIaU65z&#10;i9af/tI2OGdj6ZhOi1KupgaxqHfiBRd9pCa1Tf2KLhuJ3i4vOHyPKn+J6GCudh4TiIgOAAAAELBo&#10;ys7zQR9QEjPjyd4qPQcJSnphrlKOQlkXlFZl/0XKTrSiH0td0PrZD6/v6e1DvLqfnNMIj6KH+vXr&#10;N2rUqLKyMj6ot3IyN86btn7D6pySEuWTsfWIXlpSSo2piWnUgbt2RBpnfSD04XNYlodc621vkUZc&#10;WVAPrHSSvgLvJR3TxaJ+xLg4e4voJC849JG+jPSictmotqo7yQvaRpm5EX3SpEl8XLC2OXPmuBt3&#10;RHQAAACAgEXzP54P+oASuHrd1Lcnewt6/CFKdNEjC23Qlzny6B2lnZTUpPXTm5VG+6LYLB9c3sna&#10;5Pk64VH0kIlXU2trazfmbk59NW3V4ky9aJUaaRN3At+YG9E3rH7n1Lf/RFm/dmxe427cEdEBAAAA&#10;AhbN/zgH+ECP6ILDDc/Ey4guL7u4xKgEaz13ax1d7u+qUW5zd/nSeuT5OuFR9JDpNzw3NTV9tuvz&#10;hcnr301K+3TLNvkRYuA7cyP69k0rj321GmX9OrQ32924I6IDAAAABCya/3EO8EEPRXSXcdvl/i4a&#10;lYvoehsiOlgYInpwFiI6AAAAQDCi+R/nAB90VURXYrSenGmDupwfZ9iurkg7uUjjrhvljE5tuNEd&#10;rMqsiC6eQbBvV6ZDFERZsxDRAQAAAIIRzf84B/iAErgpT/ZWyGmaKOGZac1KtmZyfudVeX992WWj&#10;dKAge1wcIrp/MSuik5SUlLMnix2iIMqahYgOAAAAEIxo/sc5wAcmPtm7h8gZ3tLk+TrhUfSQiOim&#10;DD10D3efj+0pRHQ/KkR0AAAAgGBkVk7z6yd7G26otzZ5vk54FD2E9yT7V50++pkpET0sLCw6Orq0&#10;eJPD8VHWLER0AAAAgGBE8z8Of2bwqyd759vvofeTS+hEnq8THkUPIaL7V1Ud3hobGxsSEsKjbpVx&#10;T53Vn78fmy1sVp7D1i6qV6JstqilDo2BWe2MOyI6AAAAQMAyN6JDVzMlohPc8OxH1c7VVI90QUTX&#10;knneuAjb8A2GrWbWhrHBEsvlaufuCUR0AAAAgIBFU3YOf+AP5JxGeBQ9h4juR9UjEb38yw/ys2c5&#10;NBpLiuiGZfMLEV3ggUREBwAAAAhg999///nz5zn/geXJOY3wKHooNDQ0ISHh+OFdDpEAZc3q/ohe&#10;UbjyiTHDe/Xq5dBuLJcR/ZUo2/BZ08P41nfl6jrTMrbSYcPS4dw69hU+mr2nuBpvP06Efjt9/3G7&#10;xe6ud6HvgdcDI8/jvegAAAAAwehPf/pTRUUF5z+wtsbGxj/+8Y88W1fxKHoI70X3r+rmiK7ncw8i&#10;OkVuJT/TsvJe8YjpqUqjEqH1DE/teobXk7myrMRp6sm7q4dStkrHMVxFp3Y1kDvvwjuKboFQiOgA&#10;AAAAwYgi386dOzkCgrWVlZUNHap/KLyCR9FDiOj+Vd0Z0eV8Thy2Gst+1Vq7jk2lRWgqY2bePT1M&#10;jdxSB72Resocrpa7jOjOu6gX1fVUHwCFiA4AAAAQjO64446kpCSOgGBtK1euvO2223i2ruJR9JDZ&#10;EV2NaoYLmIZ8ZVJJ12x5lX8IGnlrQFW3RXSHfE4cOhjLYUREeRvRHS+AdyKiu7pmTgeknw9udAcA&#10;AAAAf0Wz8Iceeqi6uppTIFhVY2Pjww8/fN111/FsXcWj6CGPInrnHhumfDNSLvIgonf6SWAuA6Hb&#10;qBZI1W0RnQZaJHPh9/fc5dDBWB1FdPc3umvXurVGQ09RhpeQ6xvd3f1SJlBeEojoAAAAAEHq1ltv&#10;nTBhAgdBsKoZM2bceOONPFXX8BB6qPMR3YPHhi2V3htszFftFyJ6h2VWRDf7MYEdRXQqGh2NnLHV&#10;58DJjYaezhfbeavDDfAOu9hXO/vas3ghogMAAAAEryFDhuTm5nIWBOspLCyUZ+rC1VdfzePnoU5G&#10;dE8fG0ZhW7o6qsUk9R3CKtFCnXmd4hntwkS8d+wsxbCx4zqK6MqR9cin3PCstKvfif0gWphv97vi&#10;Ppapo4c2R0ZG0ijwt+htRCcW+LA9Y/ZGuS9EdAAAAIDgRbP/P//5z8uWLeNECFaSm5tLo+Nwizv5&#10;6U9/yuPnoc5EdA8fGybCM6UvfUGNYZSE9UvrIkvbEzWX/Sq6c2clSGuxXInZ7Ud0h7iufyedeH64&#10;fBDrVTufj+0pRHQ/KkR0AAAAgKB24403DhgwYOzYsWVlZRwNoadVVlZOmDDh3nvvveaaa3iSrvnB&#10;D37AI+e5DiO6948N46yrxTBalVEwVi9faxfblbJHdOfOhuQsfRW5DH2cfzVgCIRunx/u9F1ZqsyK&#10;6J1/g0NXFiJ6Z+tw8ccjR44MDw/nUUdEBwAAAAhCoaGhf/rTnx5++OG5c+eugJ6zcOHCMWPG3H//&#10;/b/4xS94em7EA+aVsLCw6Ojo0uJNDpFALx8eG0bLFLmliO7q6rT82G1DRDd21m5WF6udiejKLnQ0&#10;8afa4iaid/RdWaraiWoesUZER3W22vnVDCI6AAAAQHC56aabbrzxRs5n0BNoFG644QaemDsRw+QL&#10;U294NoZn5Qp2WIR+Nbujx24bbnR36Ky0aAGb+nd4ozsV7aK8a12P5RTR5XfIq0foxHdlqTLrcXGI&#10;6P5ViOgAAAAA4IgnhmAZXj8izkEXRnS+HC1Ha2a8ydzYQdyX7tBZu7Kt6PhxcaKUy/jSLevKVfSO&#10;nx/u/F1ZqRDRg7PaeUwgIjoAAABA8HJ+Shn0iKuuuuonP/kJj4pv+vXrN2rUqH27Mh0iQUCUw+8L&#10;DDe6+2khogdn4XFxAAAAAABBIZCj2tLhfEGeCxHdDhHdvwoRHQAAAAAgKARoVFNucXe6Ux0R3U6M&#10;+57Pd7a1NqGsX+Xflbkbd0R0AAAAAIDAgaup/lXmRvTCwkL+TD+wtqqqKnfjjogOAAAAABA4ENH9&#10;q8yK6OIZBGVlZRwBzXPw4MEpU6bceeedI0aMqKys5FbwDSI6AAAAAEBQQET3rzIropOUlBTOf+Y5&#10;cOAAhfPevXvTnwUFBdwKPkNEBwAAAAAICojo/lXtfD62p7oiok+ePJnyeZ8+fXbv3s1NFy8eP36c&#10;l8BbiOgAAAAAAEFBRPRNuStPfftPlPXr7MmvTYnoYWFh0dHR5t6I3tbWdsstt1BEHzNmzNmzZ0Xj&#10;rl27/vKXv4hl9/LjbHH5vEzKFw01rHeOspfzbnRo29BF5bzmQNmo7uHwDVgOIjoAAAAAQFAQEX3F&#10;ihUcBcDaamtrY2NjQ0JCOKh5G9HFuJv7uDiK6LfddhtFdEKxnFL6tm3bwsLCBg0axD3cMi+iO8Rx&#10;alO4i+g6q0f0xsZGd+OOiA4AAAAAEFC64oZn6CIUetWLqb6+F70rInpLSwslcxHRyahRo8RF9Rkz&#10;ZnAPt8yK6EPj4gx5nJriFlGz30d04u7uCUR0AAAAAICAgojuRywb0SmfL1u2LCkp6e677xYRXRg0&#10;aFBVVRV3cstdRFcWBN7s2KDsSBlcvXiuRPRF5flx9kCuHpb+4Bb7ztrh9K/r8A1YESI6AAAAAEDg&#10;Cw0NTUhIwIdj+QtrRvTW1tbly5fPnz//6NGjlNIfe+wxCup9+/Z99dVXO/fSckjIWkR3btbjN2+i&#10;v/Rb23mzfSeR1mld34vpB9L72neyppqampEjR4aHh/OoI6IDAAAAAAQkvBfdv1gwouv5vLy8fM6c&#10;OWvXrm1ra+NtneWQkLUIrUR1KV9TLxnnb31HaS+lTVulLvohpCOou+m7y8exIjwuDgAAAAAgKCCi&#10;+xerRfTm5uYlS5b4ls+JFqeZYZVW6D9TCdAucrTcpO+lLuSLoK52Ec36gn03fXf5OFaEiA4AAAAA&#10;EBQQ0f2LpSK6nM9nzZqVnp7uVT5XUES2Z2QpSzORoJWw7nKDYA/29lRPtKMpjfYmsajvLh/HihDR&#10;AQAAAACCgukRvbKykqLa5MmTx48fL0IFuBQTEzNt2rScnJy6ujr+2XWCpSL60qVLFy5cSPk8OTk5&#10;IyODW70kYrWgpWUlSgvOLSJ3y9HaHtGVdmlRy/X6znFxvJu+u3wcK0JEBwAAAAAICuZG9DVr1kRG&#10;Ri5YsKC48IvvSvfWnzpQf+ogV/UhtUrOiaop1aqM6vzpb7Q6fL6W6luqC7XfKXWGqlytCqqGs0e0&#10;OtpQR3WMqrHuuFL1J7SqpGo6V6XWSaXOU32v1imq5gtU1VwNNWqdpmppqG1pFHVGrbMtTWdbm+q4&#10;muvVOkfV1ny+rUXUBbUa2lobLrY2crU1adV8iepii1atSl1qu3yprbz8u927d8+dO5d+Ynv27OGf&#10;YEfMiujiMYEe/XbAQXNz8/PPP19cXPzmm29mZWVxK3QNRHQAAAAAgKBgVkSvqKiIiYlZvHjx6cqv&#10;qkqyTxzYcOJAeuXBjMqDmZWHqLKosarkw6qSnJOlVB+dLMs9Wfbx999QffL9NxtPHc47dfj/Tn1L&#10;tan6u83V3/2z+rstNeX5NeWf1lRQbT19ZNvpI9tPH9lRe3Rn7dFdtceoPjtz/PMzx3efOb7n7Ikv&#10;zp4oOFu5l6qual9d1Zd1VYX1J4vqTxbXf/8V1blTX587tf9c9YFz1QepztccOl9Tcv40Ven52rIL&#10;td9cqD184cy3DWe+azhLVd5QV9FYd6Sx7mhj/bGm+uNN56hONJ2vbD5f1Xz+ZPOF71sunGppoKpu&#10;aaxpbTzd2ljb2nSmrelsWzNVXVtL/cWWc0q1nr/UeuFSW4NSFxsvX2y6fLH58qWWK5dar1xuo7p8&#10;+eK5c/Xx8fHJycmdCczl5eUU6Xv16sVBzduITnz/sL3c3Fz6zulPXocug4gOAAAAABAUTIno1dXV&#10;lBsP7t936tvNx/ennTiwHhG9kxH9ypWL/7py6crly1u2bJk8eXJjYyP/TN1z9/nYnsLn4fsRRHQA&#10;AAAAgKBgSkSPj48v+GIXBfLj+9chonsR0f915fKVK1dWrVq1fPly/pm6Z0pEN+W96NBt8LnoAAAA&#10;AABBISwsLDo62peolpeXl5ycTIn6+NdrEdG9juj/+teVi21tMTExZWVl/JN1paioyF1U8wgiut9x&#10;96sZRHQAAAAAgIDiyw3PjY2NjzzySPXxr5R8jojuW0T/97/+dfTo0fHjx/MP1xWrfS46dBtEdAAA&#10;AACAoOBLRM/Pz3/99de/P/x/iOjOEb2l+UJzc/PF1kZjRG9pbaXm5ksX1ZRujOhXrlx5/PHHKysr&#10;+efrxPoR/eDBg1OmTLnzzjtHjBjRzn8IeKSxsTE2NjYkJIRHHREdAAAAACAg9evXb9SoUXl5eRwF&#10;PDR37tycnByK5YjoDhG9taWhqqpq06ZNZ86caWtt0iN6a0vzoUOHqJ1TujGik+Tk5HaGw+IR/cCB&#10;AxTOe/fuTX8WFBRwK/gMj4sDAAAAAAgKIqp5/bi4adOmFRUVHftqjZuI/t6cAZwoVH/J8Cmipz6r&#10;HOTxnKPvxNDfES9/1UFEX/w8dRs8/YAhoq9QGofMONTFEZ0SeGlpaVRUVEpKCi0rKf1iY0tL85Ej&#10;R2JjY//xj39QY2tri0NE//e//01j0c5wWDyiT548mfJ5nz59du/ezU0XLx4/fpyXwFuI6AAAAAAA&#10;QcHHiE6RjDJnRxF9RIY5V9HViH5ffLE/RPSLLecohG/fvn306NFz5sypq6uj1erq6kmTJsXFxVHi&#10;orjufKO7X0f0tra2W265hSL6mDFjzp49Kxp37dr1l7/8RSy7lx9ni8vnZVK+aKhhvXOUvXTt7u7w&#10;5fwAIjoAAAAAQFDwPaIfPXq0uyK6fqO7H0T01uYLNTU1BQUFmzZtioyMfOedd2j5+eefnzJlCuV2&#10;WqbEfvlSoEX02267jSI6oVhOKZ2+27CwsEGDBnEPt8yK6EMXlWuL7R0AER0AAAAAACypJyL6zAnU&#10;NjB8sJo0yMSn/5eXBsZ+yRF9zbyB3EaeXefuKnrW2xFqD9VzGWpEz/g7rwsiomdH8qqgRPQPXlAW&#10;BvxBWX86r2tudI+JiVm2bNkXX3wRFRX12GOPTZo0icJ5YmLi9OnTe/ZGd/EMgvY/4M1TLS0tlMxF&#10;RCd0fHFRfcaMGdzDLbMjumHZGSI6AAAAAABYUrdEdM2AZwv0iG4bmVn28ferRyqLA1/48nBe9jhl&#10;ceJah6voc9VY/mJRBze6L3xOaZn2deX76sI/9lcV1meOpUU1oi9VL6e/drD6wLkPn1Qa9YhuG7Cg&#10;uKtudG9qasrLyxsxYsR77723Z8+emTNnnjt37uWXX6a4Tj+05uamHrzRnfjyJH9nlM+XLVuWlJR0&#10;9913i4guDBo0iOIld3LLXURXFgTe7Nig7LhIaaNALsVyOaHbd9G/hvTlnL6CNSGiAwAAAAAEhZ67&#10;iv7cXj2iP5186nDel0l306IU0dem3qdsVI3OcRvRs6UL6X/PVS+h/2HOx4Yb3bOUrP6HuZuNN7qL&#10;q+hvHOqy96K3tZxvaWn+6KOPxowZQz/hw4cPUz6fMGHC119/3drS4vJz0TuM6CTRzedje8rEiN7a&#10;2rp8+fL58+fTi4FS+mOPPUZBvW/fvq+++mrnPnfNTUR3btaDN2+iv5R0rjZJWdyQz+V9xLJ2XBcH&#10;tChEdAAAAACAoGDRiL72UaX9vriichHU3UT09L8q3SJe+fpEjhrUrRXRlZTe2tDS3Lxp06Znnnnm&#10;qaeeioqKUvJ5a8tl8aHoPRfRw8LCoqOjTfnccj2fl5eXz5kzZ+3atW1tbbytsxzysRad1dCth2g1&#10;j0uUDfKOeuCmRm0n44G1HlqriwNaFCI6AAAAAEBQsGZEL1SXn12r3ejuJqLnzupHf8ekaze6U0Qv&#10;mKa8t9zhRvd905VGlze6GyL6WvXW92f+jyL6J+OVxefWU0TfrGT6iPcOehPRL7aev9hyoaGhgVJ6&#10;QkIC/axaWpovXWy5csnLiF5bWxsbGxsSEqJ8eyoeSA+Jcff9cXHNzc1LlizxLZ8T+XI2MayqOV2N&#10;1Ma8rZKbpL30ZuMuLiK64wEtqrGx0d24I6IDAAAAAAQUX2549uy96La75uR38kb3OROVDaTvkHau&#10;oh+frywo7hkirqJX7t0/5/eiyTb492oyVx4Xd3Buf9FmG6w+H64bI/ql1gsX2xqam5sozdKfly82&#10;X77kfUS31BPd5Xw+a9as9PR0r/K5gsKyPS3TisMFbZGllbDucoMgB3ulq7LBsIt+XG0vFwe0Lnd3&#10;TyCiAwAAAAAElK6M6BmVBzMrD1GZ+6Fru2qPUX125nj7H7pWVH+yuP77r6ikD107SHW+5tD5rv9c&#10;dD2iX2pruNjW2NJC+TygIvrSpUsXLlxI+Tw5OTkjI4NbvaTEZY2WuilKM+cWka3dRXTRU90k7SId&#10;xd0BrQsRHQAAAAAg8IWGhiYkJHj9nmRE9E5GdKUuNgZSRG9ubn7++eeLi4vffPPNrKwsboWuUVNT&#10;M3LkyPDwcB51RHQAAAAAgIDUxe9FR0QP2IhOcnNz4+Pj6U9ehy6Dx8UBAAAAAAQFRHREdLA+RHQA&#10;AAAAgKCAiI6IDtaHiA4AAAAAEBQQ0RHRwfoQ0QEAAAAAggIienBG9NDQ0JiYmP379/Nxwdri4uJo&#10;0O+9914edUR0AAAAAICAhIjuXxG9vLw8MjKyV69eHNS8jeiEjlNYWNjY2MiHBgsbMWIE/Tvt31/7&#10;eH9EdAAAAACAgNT1Ef39OQM4VNiemlGVHzP46ZmI6F5HdJLo5vOxPfK73/2Oxp3k52sfKw5WVVZW&#10;JgYLH7oGAAAAABDgujiivxZts0WvkK6iI6JbI6LffvvtIvXRCPJxwaoqKipmzJgxaNAgl3dPIKID&#10;AAAAAASOsLCw6Ohorx8b1n5EL3i9j+3J1ww3unNEnzmBg8bILIroW18YLNbGvXVqRywvPzMHEd2Z&#10;WTe60xGGDBkiUnpOTg4fHazqpZdeorG+5pprxKATHkhEdAAAAACAAJOSksI5wHMdRvSI1993FdH5&#10;Kvq+meETV3+i/slX0b9MunviWlxFdxvRzXpcHLnjjjvEoYYNG1ZZWclfAKyksbExPz9/3759PNgS&#10;HkVEdAAAAACAANMTEX1pykBOGoNnLv/+mxVzldVHspUb3VfOU5Yf/RAR3RUTIzrp37+/OFpkZCSe&#10;7m41FRUVMTExNDo0TD/60Y94vFXXXHMNDyEiOgAAAABAIOnXr9+oUaPy8vI4Fniog/ei/3NChKv3&#10;ou99464Jq/gquhrRxXvR35o4MPZLfi/6nIkDJxchojsxN6LfdNNN+u3upKysjL8M9LQ1a9YMGzaM&#10;B+Z//ickJITHW8Xjp0JEBwAAAAAIHF3+RHc1pTP9ie4rR4qGwQOViE5BnVeTVn6ZdLe2vBZX0Z2Z&#10;G9FJaGjooEGD6ICPP/54Q0MDfYmdO3cuXrxYfBuy9PR08T1UVlZykxM95Ofl5XGTUbcdRH+8Av3n&#10;cJMT0aGuro7XnfTIQeLj4+VwTv9Cf/nLX/Jgq374wx/y4KkQ0QEAAAAAAgc+Fz3IIzrp1avX3Xff&#10;3bt37yFDhkyfPv3ZZ58VX8LBI4888rlq7dq13ORkwYIFos+4ceO4yajbDvLGG2+IPi+++CI3OREd&#10;PvnkE1530uMH6dOnj8Mt7oSHTYOIDgAAAAAQOBDREdFlN9544+DBg8WXcNC/f3/xFUNCQrjJya9+&#10;9SvRJzw8nJuMuu0g+kPvb731Vm5yIjpcd911vO6kBw9yxx13OFw8J1dddRWPkwQRHQAAAAAgcCCi&#10;I6I7CA0NveWWW37xi19QAJb97Gc/E1/xmmuu4SYn+iXfG264gZuMuu0gFHdFnx//+Mfc5ER0uPrq&#10;q3ndSU8dhBZEi+zaa6/lETJCRAcAAAAACByI6Ijo7ZA/iBt6isObzx0gogMAAAAABA5EdP+K6CQx&#10;MZGjm4oHEoIVXgEAAAAAAIEDER0RHfwaXgEAAAAAAIEDER0RHfwaXgEAAAAAAAElJSWFw5/nENED&#10;+73oYH14BQAAAAAABJTuiejvJL8wPf5JRHREdDAXXgEAAAAAAAGleyJ64kuR/99//sf0+KecInrS&#10;RA6btsFJK02L6BlP2CYsRkSHgIdXAAAAAABA4Oi296JTRH/iiSfenPn6q0pKN0b0gS98adpV9Pef&#10;i5i2H1fRIWjgFQAAAAAAEDi6NKLfdsuNev3yv/7zxRdfrKmp4ZTuJqJnj7MNTlpFEf3DZ2zPrlUi&#10;elFyX5FFn01TInrOeLHWL3X3Z2d2vzwkaurbEWpDRMLXlbm8bPv9OxmJf1Cvon+iX6OfuFyJ6IWv&#10;/2Hi6wuGKA1/SM1HRAd/h1cAAAAAAEDg6NKIvjlz9ubMOZuzqFKiIh+iiL569eoXJvy1eMcKlze6&#10;T1xLKX3lvIGPfrj20cFJa5Wr6GtH2cbPtV9FT3tsyFsZ6lX0d2Ki5isR3XbP27uVq+i50bbnMqSr&#10;6AVqRM8ca5u4VFxF3zjR9vyHakS3DVhQdOh8zQcv2J7aiIgOfg6vAAAAAACAwNGdN7r/13/91/NK&#10;Pl/ewY3uOyYNHji5UL3RvejNvs+us9/oXpTcj4MpiXj5K+Uq+rt8o3v634bMyXWI6AdS+j+fpd3o&#10;nh35h3mb1avoK9Qb3fMXDEFEB7+HVwAAAAAAQODozoj+yIiIou2Uz50eF2eI6J28iq6+F50iesTU&#10;r9SI7sFVdER0CCB4BQAAAAAABI5ui+hff7aiaPsyVx+6Zr/R3TburexxtolrN1d/t2beQH4vuvbm&#10;c4f3otuGzMpUI/o96vvKbbbo98QT3T+ZQCsu3ov+h7mbtfei+3FELy8vj4yM7NWrF/9XIaIHPbwC&#10;AAAAAAACR7dF9KqS7KqSD03+XHT5Rvfg+Fx0kpiYyOlcxQMJwQqvAAAAAACAwIGIjogOfg2vAAAA&#10;AACAwBEWFhYdHV1YWMj5z0M9HNFdfC56gEd03OgODvAKAAAAAAAIKCkpKZz/PIeIjsfFQc/CKwAA&#10;AAAAIKAgoiOig//CKwAAAAAAIHDgRndEdPBreAUAAAAAAAQO/35cHCI6InrQwysAAAAAACBwIKIj&#10;ooNfwysAAAAAACBw+B7Rv/32W0R0RHToKXgFAAAAAAAEDh8jenJy8pYtWxDRzYroZMGCBenp6fzz&#10;dYKIDg7wCgAAAAAACBw+RnT1iu+KykMfIqKbEtGvXLkSHx+/Z88e/vk6QUQHB3gFAAAAAAAEDh8j&#10;ekVFRWRkZM2RnYjopkT01tbWESNGNDY28s/XlcTERE7nKh5ICFZ4BQAAAAAABA4fIzqJj4/f+8VO&#10;iuWI6D5G9H9dubJq1arly5fzT9YNRHSQ4RUAAAAAABA4fI/o1dXVkZGR1ScOIKL7GNGPHj0aExPT&#10;/iV0gogOMrwCAAAAAAACSkpKCoc/b+Xl5SUnJ5858QUiutcRvaWlhfJ5WVkZ/0zdwHvRwQFeAQAA&#10;AAAAAcX3iE7mzp0bHx9/8vghyuGI6B5F9CtXLn3zTdn48ePz8vL4p+keIjo4wCsAAAAAACCgmBLR&#10;yZ49eyIjIz/O/fB0VUnd91/VVGyrOpSNiO4molM+v3j50sW6urOLFy+OiYmpqKjgn2O7ENHBAV4B&#10;AAAAAACBw/f3osvq6urmzp07YsSIyZMnT5s2jQ4L7sTHx48fP/7RRx9ds2YN//g6AREdHOAVAAAA&#10;AAAQOMyN6LrCwsKdO3eKLAou7dmzp8N3njtDRAcHeAUAAAAAAASOLoro0EUQ0cEBXgEAAAAAAIED&#10;Ed2/IKKDA7wCAAAAAAACByK6f0FEBwd4BQAAAAAABA5EdP9SXl4eGRnZq1cvDuiI6EEPrwAAAAAA&#10;gMCBiO53EhMTOZ2reCAhWOEVAAAAAAAQOBDR/Q4iOsjwCgAAAAAACBx9+/a9//77J02axPkPrG3X&#10;rl1PPfVUSEgIB3RE9KCHVwAAAAAAQODo37+/8vCx//mfyspKToFgYY8++igN1n333ccBHRE96OEV&#10;AAAAAAAQOPr27SsiemFhIadAsKrKykoxWPfeey8HdET0oIdXAAAAAABA4OjTp49IfQsWLOAgCFaV&#10;np4uBuu3v/0tB3RE9KCHVwAAAAAAQOC46aabROobNmxYdXU1Z0GwHhodcZc7wXvRQYdXAAAAAABA&#10;QOnbt+/gwYM3bdrEWRAs6fXXXxf5/He/+x2ncxWPIgQrvAIAAAAAAAJKL9XDDz9MObCioqKxsVFk&#10;QrCONWvWiHw+ePDgH//4x5zObbarrrqKRxGCFSI6AAAAAEBgmjJlyiOPPBIZGbl//36OhmANOTk5&#10;IqLTMHE6V/3kJz8RYwdBCxEdAAAAACAw6U93J5MnT87Pzy9U6Ym9rq5OtDjT38deVlbGTUamHISI&#10;Do2NjbzuRP/0uIqKCm5yIjpY4SD6PQu8Ltm5c2dycjL9KI4ePXrPPff06dNHfkocwSV0IIjoAAAA&#10;AACBKTQ0dNCgQZzRJY8//rgeI7nJSV5enuhD2Z6bjEw5CBEd9I8fc7ZixQrRh/ItNzkRHaxwED3G&#10;87qTyMjIn//85xTIr776apHMdTxsENzwOgAAAAAACFg33nhjeHj44MGDOSBqIlTO7TraJPrwuiui&#10;gykHIbzuRD/IkCFDuMmJ6EB43UmPH0T/KfXr148TudH111/PYwbBDREdAAAAACDw3XLLLXfeeedv&#10;f/vbPn363HbbbSIW3nDDDRTgXfrFL34h+tx8883cZGTKQYjo8KMf/YjXnfzqV78Sfei/gpuciA5W&#10;OAjtLvrwuubXv/51r169fvnLX15zzTWigw73t4MMER0AAAAAILg4p0ToKddddx2PCoAKER0AAAAA&#10;AADAEhDRAQAAAAAAACwBER0AAAAAAADAEhDRAQAAAAAAACzg//2//x9YI+n526tpUAAAAABJRU5E&#10;rkJgglBLAwQUAAYACAAAACEAuSMVSuAAAAAKAQAADwAAAGRycy9kb3ducmV2LnhtbEyPwWrCQBCG&#10;74W+wzJCb7pJpFFjNiLS9iSFaqH0NiZjEszOhuyaxLfveqqnYWY+/vkm3Yy6ET11tjasIJwFIIhz&#10;U9RcKvg+vk+XIKxDLrAxTApuZGGTPT+lmBRm4C/qD64UPoRtggoq59pESptXpNHOTEvsd2fTaXS+&#10;7UpZdDj4cN3IKAhiqbFmf6HClnYV5ZfDVSv4GHDYzsO3fn85726/x9fPn31ISr1Mxu0ahKPR/cNw&#10;1/fqkHmnk7lyYUWjYLqIFh5VEM999cAqXkUgTvdBuASZpfLxhe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C+CP0sDAADVBwAADgAAAAAAAAAAAAAAAAA6AgAA&#10;ZHJzL2Uyb0RvYy54bWxQSwECLQAKAAAAAAAAACEAlpd2rPIqAQDyKgEAFAAAAAAAAAAAAAAAAACx&#10;BQAAZHJzL21lZGlhL2ltYWdlMS5wbmdQSwECLQAUAAYACAAAACEAuSMVSuAAAAAKAQAADwAAAAAA&#10;AAAAAAAAAADVMAEAZHJzL2Rvd25yZXYueG1sUEsBAi0AFAAGAAgAAAAhAKomDr68AAAAIQEAABkA&#10;AAAAAAAAAAAAAAAA4jEBAGRycy9fcmVscy9lMm9Eb2MueG1sLnJlbHNQSwUGAAAAAAYABgB8AQAA&#10;1T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66160;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ozAAAAOMAAAAPAAAAZHJzL2Rvd25yZXYueG1sRI/NasMw&#10;EITvhb6D2EBvjZzE+XOjhGIIbQk9NM0lt8XaWibWykhK4vbpq0Kgx2F2vtlZbXrbigv50DhWMBpm&#10;IIgrpxuuFRw+t48LECEia2wdk4JvCrBZ39+tsNDuyh902cdaJAiHAhWYGLtCylAZshiGriNO3pfz&#10;FmOSvpba4zXBbSvHWTaTFhtODQY7Kg1Vp/3ZpjfeTVluJy/ziT9ShfOfN3neHZV6GPTPTyAi9fH/&#10;+JZ+1QrGWb7MR/lyNoW/TQkEcv0LAAD//wMAUEsBAi0AFAAGAAgAAAAhANvh9svuAAAAhQEAABMA&#10;AAAAAAAAAAAAAAAAAAAAAFtDb250ZW50X1R5cGVzXS54bWxQSwECLQAUAAYACAAAACEAWvQsW78A&#10;AAAVAQAACwAAAAAAAAAAAAAAAAAfAQAAX3JlbHMvLnJlbHNQSwECLQAUAAYACAAAACEAM8lfqMwA&#10;AADjAAAADwAAAAAAAAAAAAAAAAAHAgAAZHJzL2Rvd25yZXYueG1sUEsFBgAAAAADAAMAtwAAAAAD&#10;AAAAAA==&#10;">
                  <v:imagedata r:id="rId17" o:title=""/>
                </v:shape>
                <v:shapetype id="_x0000_t202" coordsize="21600,21600" o:spt="202" path="m,l,21600r21600,l21600,xe">
                  <v:stroke joinstyle="miter"/>
                  <v:path gradientshapeok="t" o:connecttype="rect"/>
                </v:shapetype>
                <v:shape id="Zone de texte 1" o:spid="_x0000_s1028" type="#_x0000_t202" style="position:absolute;top:33293;width:661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8zxwAAAOIAAAAPAAAAZHJzL2Rvd25yZXYueG1sRE/PS8Mw&#10;FL4L/g/hCV7EJbpaRl02xlBQL8O6i7dH89ZUm5eSpFv9740g7Pjx/V6uJ9eLI4XYedZwN1MgiBtv&#10;Om417D+ebxcgYkI22HsmDT8UYb26vFhiZfyJ3+lYp1bkEI4VarApDZWUsbHkMM78QJy5gw8OU4ah&#10;lSbgKYe7Xt4rVUqHHecGiwNtLTXf9eg07IrPnb0ZD09vm2IeXvfjtvxqa62vr6bNI4hEUzqL/90v&#10;Js8vS6XmxeIB/i5lDHL1CwAA//8DAFBLAQItABQABgAIAAAAIQDb4fbL7gAAAIUBAAATAAAAAAAA&#10;AAAAAAAAAAAAAABbQ29udGVudF9UeXBlc10ueG1sUEsBAi0AFAAGAAgAAAAhAFr0LFu/AAAAFQEA&#10;AAsAAAAAAAAAAAAAAAAAHwEAAF9yZWxzLy5yZWxzUEsBAi0AFAAGAAgAAAAhAG9ZXzPHAAAA4gAA&#10;AA8AAAAAAAAAAAAAAAAABwIAAGRycy9kb3ducmV2LnhtbFBLBQYAAAAAAwADALcAAAD7AgAAAAA=&#10;" stroked="f">
                  <v:textbox style="mso-fit-shape-to-text:t" inset="0,0,0,0">
                    <w:txbxContent>
                      <w:p w14:paraId="7BB5B1EE" w14:textId="0FFBA994" w:rsidR="00F369C7" w:rsidRPr="00864B56" w:rsidRDefault="00F369C7" w:rsidP="00F369C7">
                        <w:pPr>
                          <w:pStyle w:val="Lgende"/>
                          <w:jc w:val="center"/>
                          <w:rPr>
                            <w:sz w:val="22"/>
                            <w:szCs w:val="22"/>
                          </w:rPr>
                        </w:pPr>
                        <w:bookmarkStart w:id="21" w:name="_Toc156137718"/>
                        <w:r>
                          <w:t xml:space="preserve">Figure </w:t>
                        </w:r>
                        <w:r>
                          <w:fldChar w:fldCharType="begin"/>
                        </w:r>
                        <w:r>
                          <w:instrText xml:space="preserve"> SEQ Figure \* ARABIC </w:instrText>
                        </w:r>
                        <w:r>
                          <w:fldChar w:fldCharType="separate"/>
                        </w:r>
                        <w:r>
                          <w:rPr>
                            <w:noProof/>
                          </w:rPr>
                          <w:t>1</w:t>
                        </w:r>
                        <w:r>
                          <w:fldChar w:fldCharType="end"/>
                        </w:r>
                        <w:r>
                          <w:t xml:space="preserve"> : Diagramme de classes</w:t>
                        </w:r>
                        <w:bookmarkEnd w:id="21"/>
                      </w:p>
                    </w:txbxContent>
                  </v:textbox>
                </v:shape>
                <w10:wrap type="topAndBottom"/>
              </v:group>
            </w:pict>
          </mc:Fallback>
        </mc:AlternateContent>
      </w:r>
      <w:r w:rsidR="00B04F8F">
        <w:t>Diagramme de classes</w:t>
      </w:r>
      <w:bookmarkEnd w:id="19"/>
    </w:p>
    <w:p w14:paraId="30D861AC" w14:textId="081D3094" w:rsidR="007C1E07" w:rsidRDefault="006E6CE7" w:rsidP="004A7D72">
      <w:r>
        <w:t xml:space="preserve">Il n’y a pas de relations d’associations car nous nous sommes </w:t>
      </w:r>
      <w:r w:rsidR="007C5DA9">
        <w:t>rendu</w:t>
      </w:r>
      <w:r>
        <w:t xml:space="preserve"> compte au fur et à mesure que le projet avançait que, étant donné que </w:t>
      </w:r>
      <w:r w:rsidR="00EA771F">
        <w:t xml:space="preserve">les modifications que nous apportions </w:t>
      </w:r>
      <w:r w:rsidR="00B84EFB">
        <w:t xml:space="preserve">à nos données se faisaient via des requêtes SQL, les associations entre les tables </w:t>
      </w:r>
      <w:r w:rsidR="00D510D8">
        <w:t xml:space="preserve">se faisaient par des requêtes SQL </w:t>
      </w:r>
      <w:r w:rsidR="00F25E7F">
        <w:t xml:space="preserve">plutôt que par des associations entre les classes. </w:t>
      </w:r>
      <w:r w:rsidR="001D71FA">
        <w:t>Techniquement, n</w:t>
      </w:r>
      <w:r w:rsidR="00F25E7F">
        <w:t xml:space="preserve">ous </w:t>
      </w:r>
      <w:r w:rsidR="001D71FA">
        <w:t>pourrions</w:t>
      </w:r>
      <w:r w:rsidR="00F25E7F">
        <w:t xml:space="preserve"> récupérer et manipuler toutes les informations de la </w:t>
      </w:r>
      <w:r w:rsidR="001D71FA">
        <w:t xml:space="preserve">base de données sans avoir </w:t>
      </w:r>
      <w:r w:rsidR="00F6678A">
        <w:t>à créer de</w:t>
      </w:r>
      <w:r w:rsidR="00EC28D0">
        <w:t>s instances</w:t>
      </w:r>
      <w:r w:rsidR="00682464">
        <w:t xml:space="preserve"> </w:t>
      </w:r>
      <w:r w:rsidR="00452EE8">
        <w:t xml:space="preserve">de </w:t>
      </w:r>
      <w:r w:rsidR="00682464">
        <w:t>nos</w:t>
      </w:r>
      <w:r w:rsidR="00F6678A">
        <w:t xml:space="preserve"> classes.</w:t>
      </w:r>
      <w:r w:rsidR="00682464">
        <w:t xml:space="preserve"> </w:t>
      </w:r>
      <w:r w:rsidR="00EC28D0">
        <w:t xml:space="preserve">On utiliserait alors </w:t>
      </w:r>
      <w:r w:rsidR="009B6F0E">
        <w:t xml:space="preserve">des classes statiques et </w:t>
      </w:r>
      <w:r w:rsidR="00EC28D0">
        <w:t xml:space="preserve">des méthodes statiques pour </w:t>
      </w:r>
      <w:r w:rsidR="00452EE8">
        <w:t>interagir avec DBConnection et la BDD.</w:t>
      </w:r>
    </w:p>
    <w:p w14:paraId="754B9159" w14:textId="310171F2" w:rsidR="00A30E04" w:rsidRPr="00A30E04" w:rsidRDefault="00F6678A" w:rsidP="004A7D72">
      <w:r>
        <w:t>Mais</w:t>
      </w:r>
      <w:r w:rsidR="007C1E07">
        <w:t xml:space="preserve"> étant donné que nous avions pas encore ces connaissance</w:t>
      </w:r>
      <w:r w:rsidR="00445496">
        <w:t>s</w:t>
      </w:r>
      <w:r w:rsidR="007C1E07">
        <w:t xml:space="preserve"> au moment de la phase de conception du projet, nous nous sommes retrouvés avec </w:t>
      </w:r>
      <w:r w:rsidR="00445496">
        <w:t xml:space="preserve">des </w:t>
      </w:r>
      <w:r w:rsidR="0071035A">
        <w:t xml:space="preserve">classes </w:t>
      </w:r>
      <w:r w:rsidR="00445496">
        <w:t>dynamiques</w:t>
      </w:r>
      <w:r w:rsidR="0071035A">
        <w:t>.</w:t>
      </w:r>
      <w:r>
        <w:t xml:space="preserve"> </w:t>
      </w:r>
      <w:r w:rsidR="0071035A">
        <w:t>Nous les in</w:t>
      </w:r>
      <w:r w:rsidR="00445496">
        <w:t>stancions puis en créons des listes que nous donnons comme source à la DataGridView (voir section 3.4.3).</w:t>
      </w:r>
    </w:p>
    <w:p w14:paraId="5B0C1221" w14:textId="5FBA089A" w:rsidR="00746862" w:rsidRDefault="002131AF" w:rsidP="00746862">
      <w:pPr>
        <w:pStyle w:val="Titre3"/>
      </w:pPr>
      <w:bookmarkStart w:id="22" w:name="_Toc156136913"/>
      <w:r>
        <w:t>DBConnection</w:t>
      </w:r>
      <w:bookmarkEnd w:id="22"/>
    </w:p>
    <w:p w14:paraId="45F6E356" w14:textId="725B48BF" w:rsidR="009443FE" w:rsidRPr="00746862" w:rsidRDefault="003E07CE" w:rsidP="00746862">
      <w:r>
        <w:t xml:space="preserve">La classe </w:t>
      </w:r>
      <w:r w:rsidRPr="00E46A80">
        <w:rPr>
          <w:rStyle w:val="Console"/>
        </w:rPr>
        <w:t>DBConnection</w:t>
      </w:r>
      <w:r>
        <w:t xml:space="preserve"> est dédiée à </w:t>
      </w:r>
      <w:r w:rsidR="00D24E12">
        <w:t xml:space="preserve">l’établissement et </w:t>
      </w:r>
      <w:r w:rsidR="00F02668">
        <w:t xml:space="preserve">à </w:t>
      </w:r>
      <w:r w:rsidR="00D24E12">
        <w:t>la fermeture de connexions avec la base de données</w:t>
      </w:r>
      <w:r w:rsidR="00F02668">
        <w:t xml:space="preserve"> ainsi qu’à l’exécution de différents types de requêtes.</w:t>
      </w:r>
      <w:r w:rsidR="007026AE">
        <w:t xml:space="preserve"> Nous avons essayé, dans la mesure du possible, de créer des méthodes d’exécution des requêtes les plus « généralistes » possibles</w:t>
      </w:r>
      <w:r w:rsidR="00884A3C">
        <w:t xml:space="preserve">, par exemple </w:t>
      </w:r>
      <w:r w:rsidR="00884A3C" w:rsidRPr="00184845">
        <w:rPr>
          <w:rStyle w:val="Console"/>
        </w:rPr>
        <w:t>GetAllRecords()</w:t>
      </w:r>
      <w:r w:rsidR="00884A3C">
        <w:t xml:space="preserve"> plutôt que </w:t>
      </w:r>
      <w:r w:rsidR="00884A3C" w:rsidRPr="00184845">
        <w:rPr>
          <w:rStyle w:val="Console"/>
        </w:rPr>
        <w:t>GetAllEmployees()</w:t>
      </w:r>
      <w:r w:rsidR="00884A3C">
        <w:t>.</w:t>
      </w:r>
      <w:r w:rsidR="00D900A4">
        <w:t xml:space="preserve"> </w:t>
      </w:r>
      <w:r w:rsidR="00D900A4">
        <w:lastRenderedPageBreak/>
        <w:t>Ces méthodes reçoivent en paramètres les requêtes</w:t>
      </w:r>
      <w:r w:rsidR="00385833">
        <w:t xml:space="preserve"> SQL</w:t>
      </w:r>
      <w:r w:rsidR="00D900A4">
        <w:t xml:space="preserve"> à effectuer </w:t>
      </w:r>
      <w:r w:rsidR="00385833">
        <w:t>et les</w:t>
      </w:r>
      <w:r w:rsidR="009443FE">
        <w:t xml:space="preserve"> éventuelles autres paramètres nécessaires.</w:t>
      </w:r>
    </w:p>
    <w:p w14:paraId="4BA7EDAC" w14:textId="360BFE83" w:rsidR="00242E91" w:rsidRDefault="00972B0E" w:rsidP="00972B0E">
      <w:pPr>
        <w:pStyle w:val="Titre3"/>
      </w:pPr>
      <w:bookmarkStart w:id="23" w:name="_Toc156136914"/>
      <w:r>
        <w:t>Windows Forms</w:t>
      </w:r>
      <w:bookmarkEnd w:id="23"/>
    </w:p>
    <w:p w14:paraId="2C3ADEF9" w14:textId="73701091" w:rsidR="00FC68E3" w:rsidRPr="00FC68E3" w:rsidRDefault="00C77F4B" w:rsidP="00FC68E3">
      <w:pPr>
        <w:pStyle w:val="Titre4"/>
      </w:pPr>
      <w:r w:rsidRPr="00FC68E3">
        <w:rPr>
          <w:rStyle w:val="Console"/>
          <w:rFonts w:ascii="Arial" w:hAnsi="Arial"/>
          <w:color w:val="auto"/>
        </w:rPr>
        <w:t>F</w:t>
      </w:r>
      <w:r w:rsidR="00E95651" w:rsidRPr="00FC68E3">
        <w:rPr>
          <w:rStyle w:val="Console"/>
          <w:rFonts w:ascii="Arial" w:hAnsi="Arial"/>
          <w:color w:val="auto"/>
        </w:rPr>
        <w:t>rmLogin</w:t>
      </w:r>
    </w:p>
    <w:p w14:paraId="08E3A34B" w14:textId="22E4B9C1" w:rsidR="008573C2" w:rsidRDefault="00FC68E3" w:rsidP="00D61183">
      <w:r>
        <w:t>L</w:t>
      </w:r>
      <w:r w:rsidR="00D61183">
        <w:t xml:space="preserve">e Form apparaissant en premier à l’exécution du programme est </w:t>
      </w:r>
      <w:r w:rsidR="00E95651">
        <w:t>celui du Login.</w:t>
      </w:r>
      <w:r w:rsidR="00640210">
        <w:t xml:space="preserve"> Il permet à l’utilisateur de se connecter à son compte </w:t>
      </w:r>
      <w:r w:rsidR="0014114E">
        <w:t>s’il rentre correctement ses identifi</w:t>
      </w:r>
      <w:r w:rsidR="00155CFB">
        <w:t>ants</w:t>
      </w:r>
      <w:r w:rsidR="008573C2">
        <w:t>.</w:t>
      </w:r>
    </w:p>
    <w:p w14:paraId="66F28DBA" w14:textId="60355FAE" w:rsidR="0029776F" w:rsidRDefault="00DC3C7C" w:rsidP="00D61183">
      <w:r>
        <w:rPr>
          <w:noProof/>
        </w:rPr>
        <mc:AlternateContent>
          <mc:Choice Requires="wpg">
            <w:drawing>
              <wp:anchor distT="0" distB="0" distL="114300" distR="114300" simplePos="0" relativeHeight="251655168" behindDoc="0" locked="0" layoutInCell="1" allowOverlap="1" wp14:anchorId="6728C596" wp14:editId="6D609BD9">
                <wp:simplePos x="0" y="0"/>
                <wp:positionH relativeFrom="column">
                  <wp:posOffset>2660592</wp:posOffset>
                </wp:positionH>
                <wp:positionV relativeFrom="paragraph">
                  <wp:posOffset>7562</wp:posOffset>
                </wp:positionV>
                <wp:extent cx="3269615" cy="2750820"/>
                <wp:effectExtent l="0" t="0" r="6985" b="0"/>
                <wp:wrapSquare wrapText="bothSides"/>
                <wp:docPr id="2004634653" name="Groupe 1"/>
                <wp:cNvGraphicFramePr/>
                <a:graphic xmlns:a="http://schemas.openxmlformats.org/drawingml/2006/main">
                  <a:graphicData uri="http://schemas.microsoft.com/office/word/2010/wordprocessingGroup">
                    <wpg:wgp>
                      <wpg:cNvGrpSpPr/>
                      <wpg:grpSpPr>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69615" cy="2417445"/>
                          </a:xfrm>
                          <a:prstGeom prst="rect">
                            <a:avLst/>
                          </a:prstGeom>
                        </pic:spPr>
                      </pic:pic>
                      <wps:wsp>
                        <wps:cNvPr id="68937266" name="Zone de texte 1"/>
                        <wps:cNvSpPr txBox="1"/>
                        <wps:spPr>
                          <a:xfrm>
                            <a:off x="0" y="2472690"/>
                            <a:ext cx="3269615" cy="278130"/>
                          </a:xfrm>
                          <a:prstGeom prst="rect">
                            <a:avLst/>
                          </a:prstGeom>
                          <a:solidFill>
                            <a:prstClr val="white"/>
                          </a:solidFill>
                          <a:ln>
                            <a:noFill/>
                          </a:ln>
                        </wps:spPr>
                        <wps:txbx>
                          <w:txbxContent>
                            <w:p w14:paraId="798A7298" w14:textId="4301ADA2" w:rsidR="00DC3C7C" w:rsidRPr="00665D92" w:rsidRDefault="00DC3C7C" w:rsidP="00E845BD">
                              <w:pPr>
                                <w:pStyle w:val="Lgende"/>
                                <w:jc w:val="center"/>
                                <w:rPr>
                                  <w:sz w:val="22"/>
                                  <w:szCs w:val="22"/>
                                </w:rPr>
                              </w:pPr>
                              <w:bookmarkStart w:id="24" w:name="_Toc156137719"/>
                              <w:r>
                                <w:t xml:space="preserve">Figure </w:t>
                              </w:r>
                              <w:r>
                                <w:fldChar w:fldCharType="begin"/>
                              </w:r>
                              <w:r>
                                <w:instrText xml:space="preserve"> SEQ Figure \* ARABIC </w:instrText>
                              </w:r>
                              <w:r>
                                <w:fldChar w:fldCharType="separate"/>
                              </w:r>
                              <w:r w:rsidR="00F369C7">
                                <w:rPr>
                                  <w:noProof/>
                                </w:rPr>
                                <w:t>2</w:t>
                              </w:r>
                              <w:r>
                                <w:fldChar w:fldCharType="end"/>
                              </w:r>
                              <w:r>
                                <w:t xml:space="preserve"> : FrmLogin après insertion de mauvais identifia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28C596" id="_x0000_s1029" style="position:absolute;left:0;text-align:left;margin-left:209.5pt;margin-top:.6pt;width:257.45pt;height:216.6pt;z-index:251655168" coordsize="32696,27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9iwrAMAAFIIAAAOAAAAZHJzL2Uyb0RvYy54bWycVt1u2zYUvh+wdyA4&#10;YFdtZDuO43hRCi9ZggBBazQtCuyOpiiJqESyJG0rvdpr7BHyHHmTPck+UpJTx+265iLK4d/hdz5+&#10;5xyfvmrqiqyFdVKrlA4PBpQIxXUmVZHS9+8uX04pcZ6pjFVaiZTeCUdfnf380+nGzMRIl7rKhCVw&#10;otxsY1Jaem9mSeJ4KWrmDrQRCou5tjXzGNoiySzbwHtdJaPBYJJstM2M1Vw4h9mLdpGeRf95Lrh/&#10;k+dOeFKlFNh8/Nr4XYZvcnbKZoVlppS8g8GegaJmUuHSrasL5hlZWbnnqpbcaqdzf8B1neg8l1zE&#10;GBDNcPAkmiurVybGUsw2hdnSBGqf8PRst/z1+sqaW7OwYGJjCnARRyGWJrd1+A+UpImU3W0pE40n&#10;HJOHo8nJZHhECcfa6PhoMB11pPISzO+d4+Uf3zmZ9BcnO3CM5DP8dRzA2uPg+1rBKb+ygnZO6v/l&#10;o2b248q8xHMZ5uVSVtLfRenhYQIotV5IvrDtAHQuLJFZSseD6fBwPD2aUKJYDeVf16wQZEhJJhyH&#10;At8rQWSc41p5oZjyxINW8YJwZgJOkv3z198P99wy9YIoXS8t1ipdSC5F9esvzfy3+LkI/qTxyEBS&#10;PNyrh3v7cC8IW3mNpJGfVqIWygelB7gBYYuXBT5vNP/o4Py8ZKoQc2eQMcjjsDvZ3R6HO8EuK2ku&#10;ZVUFjQS7oxWxPVHnV16mVf6F5qsArk1lKyrg1cqV0jhK7EzUSwEq7XUWAbGZ81Z4XoYLc1z8FmAD&#10;0C8WIspHYCEEB3E/T87j4fF4fBS56EUJ0qzzV0LXJBgABwxQApux9Y3r0PRbOg5bABEZ8IQ0Q61z&#10;PV0Y7RH2Q+l8WzIjACG4fdTfZHpyeDyabOX3J8ovpNdKDDKM6R4PhOQnvvldI5238/9J2mgMzydd&#10;nn+jEkD9ccM2nX+QObyprmTW6ytQel5ZsmYo5JtSetE9y86uSoWXUDqcaoURZlBIXKeCYPlm2cQU&#10;3Qa71NkdOLAa74km4Qy/lLjvhjm/YBb9AJPocf4NPnmlNynVnUVJqe3nr82H/XhXrFKyQX9Jqfu0&#10;YqH4VNcKLx6aUW/Y3lj2hlrV5xqRolwATTRxwPqqN3Or6w9offNwC5aY4rgrpb43zz1GWEDr5GI+&#10;j3Zbw27UrUHlG0bVBl7fNR+YNZ2eQwl6rXtN7cm63RtYdmaOCnMpo+YDry2LHd3Qd7Ri44K10xm/&#10;HMddjz8Fzv4FAAD//wMAUEsDBAoAAAAAAAAAIQA1gLwvLnQAAC50AAAUAAAAZHJzL21lZGlhL2lt&#10;YWdlMS5wbmeJUE5HDQoaCgAAAA1JSERSAAACagAAAckIBgAAADWyFaIAAAABc1JHQgCuzhzpAAAA&#10;BGdBTUEAALGPC/xhBQAAAAlwSFlzAAAOwwAADsMBx2+oZAAAc8NJREFUeF7t3QmcHFW1P/AzSUhC&#10;FkISlrAvmQkhDCCbwAREQcAkgAEl4oI8UCegQgYVlPfiEzXqX0CYsAgZNBhE5EWEKGQCCAJCJiii&#10;QOIEMhOyQHay72v/69yu03P6zq3q6nVqZn5fP8e6de+ttZu5J1XV3WXbt29PkEMi0bo6ah0AAABA&#10;mLKyMr/kJu2Z+nV0rRI1O/FCcpY9nB8AANA6e7IRRdg54rbOeg7Ltm3bZrKKsOQiqA0JSWHgPAIA&#10;tC9IvAoj6DwG1Xfp0sUvdR4mUcsmEbPrkGSUHs45AEBhIfEqPdc5t+uC+nSm1yswUQtLyMLaIJ7w&#10;GgFAZ9GZBvH2KiwhC2sTUudq62jKtm7dmjaCByVhuj6o3BbaevsdFc4rAECwjpAgtPUx6O27yvb+&#10;Bc3b9R1NWqKWKRkLmoaJ0ifucAwAAO1HRx+420q25zVTf90uZXvKgsosrK2jSCVqeiCXcjZTKZda&#10;W20XAAAgLtpbksL7KyHzUaZMl1mm+fbOJGo62ZGyntpluy5Mpvb2oCMcAwAAtB8dIdnIdAzSzlMd&#10;uk7Kesp0mdnzzFXXHqUlanpql+2QNj11CWtrLzrCMUDh4X0BHVVHGeDas47wGoQdg7TpqSt0m5T1&#10;VNjzWlhbe1C2ZcsWM9ropEuX9+zZk6rj2L59O61Zs4a85Wjz5s20e/fuVH9IwvkAAIB8tPfkIhM+&#10;vr322ot69eplon///tSzZ89Um4R8b5rMS1lPhT1vy9QeV2mJmiQYPLUTNI5Vq1bR8uXL6cADD6Te&#10;vXub6N69u1kGAAAAIKodO3aYCz4cnFsMGjSIDjjgAJNQ2aETNtdU2PMuUfrEiUnU7ITMFYsWLTLT&#10;ww8/PJX1AgAAAORr27ZttHjxYnOR6KijjjKJGSdUYcFkKuz5MNn0bUsmRbWTMjv4ShqfvCFDhiBJ&#10;AwAAgILi3IJzDE7QVq5c6cxFdAhdzlY+y5ZSF7nFqcmJ4OAsly9JHnHEEX4rAAAAQOHxXbsVK1aY&#10;3EPnIhrPu3IX5qoLk23/tpD6dVPeWQk9v3btWvNMGq6kAQAAQDFxrsHPqnHu4cpJZF646rKV7/LF&#10;1upn6PVBc8bKD/nxhwYAAAAAio1zDs49OAdhQcmYrnO1dxRd5ARIMD45clkRiRoAAACUCucc/BVg&#10;nINIPsJ0rsIhpGzXZyPX5Uoh7Yoa76g+IWzXrl34Cg4AAAAoCc45du7cacqSi8jFoygkj+koUp/6&#10;1CfBngIAAACUkisnsRO2oDwlqD5MLsuUQurWp5Cy1He0zBQAAKCt8ONEq1evDg3uEzePP/5HWrZ8&#10;uT/XGrc9/sc/+nP5k4RM5yRC6u06m6uuPSrbsGFDQp8QKfOU46233qLhw4f73TN75513qKGhwZ8j&#10;Ov744+m0007z54pn2bJlNGPGDH8uacSIEfTBBx+Yn7y68MIL/VoAAIC2wYnYvvvum/qmfRuPu+vW&#10;raOBAwf6NfHAidjLL71E53z843TQoEF+bVJYW65mzpxJJ554ojlP8uW3+ktwdZmDyZS56qLItn8p&#10;uN8pOXr99ddNknbNNdekgpOkUuHfC9PbPuigg/wWAACAeLCTDB1du3b1e8ULJ2CciHFCpq+sFSNJ&#10;g3QFTdRmz55tEiQNV7IAAADaPztZQ5JWGgW79clX08JuMb7yyivU1NTkzyVvS/IVL65n3HbIIYeY&#10;5Z999llasmSJqa+oqDDlK664wswHrYdvfb788supfsLeL71uxomlvSxvgz8aLMs89thjdM455+AK&#10;HQAA5IVvfQ4YMMBcPQvCfeJ261OTBI0VK0nDrc8WXb/3ve/d6pcNO2Hjn3Lgn3TIZOnSpeYAg35q&#10;iutPOukkE/yVHwsXLqTy8nLzI6yceHHCxPOcWPG6rrzyStOXn3njn5KorKw0bfzj8NK2995704sv&#10;vmjKmzZtorlz59K///1vE++++65Zhte1detWs25OwLzElD7/+c+n9oPrzjzzTGpubqZ+/fpR3759&#10;adasWWafhw4dapI4PgeleM4OAACie+ihh+jNN9/MGPz3Pi54POKxKywh4D78KE9c8Xi7yBvD2ZFH&#10;Hkl9+/Qx5UJ6//33za8iMT5Xcr50Weg2EVSOItv+xdb1lltucSZqHCybRI2TIE6IgkyePNkkUfyD&#10;q/vss08qUeN/OUiCN2fOHHNljYPxF99xcsZJl9223377mTbGPzuhEzzuz3Sixtvm5IuXY7weXidv&#10;n5NBvvLG39/Cx7HXXnuZRI4/jMD/+pFtAgBAPPDf+igRJ+09UdO3OzlJ4/JAb0wtdLImiRqfp7Bn&#10;+iSYTFlQOYps+xdbwZ5RO/TQQ9NuKdo4SePblHzljD8JGoavamWDr4Tlg29pciLHl5v5yhonZhyr&#10;Vq0ydXxsAAAAnZn9TJr9zBoUR8ESNU52+KoTP8+l8TNhQp7xCkvo+F8RfLtTvP32236JTPI0f/58&#10;fy75VSB8JSzqs2N85Uyvm2+lyo/N8zp4XZyY8W1ODi5ns34AAIBM+NGiIGFtbSnogwNI1oqvoJ/6&#10;5IfvOVnjq2cScktT1/Nl3yBnn322mUpfffmXkye9Hv4qEPvDA2F43bxtWZ6TvtGjR/utRP379/dL&#10;LXDLEwAACoUvDvD3pPGFAFesXbs2dQEhTvjhfjtJE5KszXx1pl8DhVS2fv36hH4uTT7tuXv3bjPP&#10;V7Sy+cLbQuMrYBw6oQIAAICOixPDE044wTwvxt8t5/rkpwTXMS6LoHIU2fYvtoJeUSsG/sROnD+m&#10;DAAAAFAssUvU+OqZ3Jrk4NuRcjsUAAAAoDOJ/a1PAAAA6Fxw67NF2hU1nbDJPAAAAECp6VwkLB/J&#10;lKtkm8tk27/YYv+MGgAAAEBnhUQNAAAAIKaQqAEAAADEFBI1AAAAgJhCogYAAAAQU0jUAAAAAGIq&#10;7XvU5DvUdMyePdv8hicAAABAKTz77LN0/PHHm+9Is4O/5ywohC4zez6TbPsXE66oAQAAAMQUEjUA&#10;AACAmEolanybU26BcghdBgAAACg2Ow+R4FzFRdqDhLW5ZNu/mHBFDQAAACCmkKgBAAAAxBQSNQAA&#10;AICYQqIGAAAAEFNI1AAAAABiCokaAAAAQEwhUQMAAACIKSRqAAAAADGFRA0AAAAgproEfZtvUD0A&#10;AABAsYXlJ0FybXPJtn+x4IoaAAAAQEwhUQMAAACIKSRqAAAAADGFRA0AAAAgppCoAQAAAMQUEjUA&#10;AACAmEKiBgAAABBTSNQAAAAAYgqJGgAAAEBMmURNvn1XT+PyjbwAAADQOel8xM5RZN4WVM/C2lyy&#10;7V8MuKIGAAAAEFNI1AAAAABiCokaAAAAQEwhUQMAAACIKSRqAAAAADGFRA0AAAAgppCoAQAAAMQU&#10;EjUAAACAmEpL1MK+QA4AAACgLQTlJqXIWdo6L8IVNQAAAICYQqIGAAAAEFNI1AAAAABiCokaAAAA&#10;QEwhUQMAAACIKSRqAAAAADGFRA0AAAAgppCoAQAAAMQUEjUAAACAmEolavLNuzyV8p49e0wAAAAA&#10;lIrOPyQv0fmJ5qoLy11c/TPJZZlCwRU1AAAAgJhCogYAAAAQU0jUAAAAAGIKiRoAAABATCFRAwAA&#10;AIgpJGoAAAAAMYVEDQAAACCmkKgBAAAAxBQSNQAAAICYMoma/Y27PN+W38ILAAAA4MpHXPlJ1DoR&#10;1hY3uKIGAAAAEFNl69atS+zevdtkl/LbWnp+9uzZNHLkSL87AGSybetmWrjgPVr8/lLasXOnX5vU&#10;p09vKj/qCDr08KO8//rK/FoAANDq6+vp+OOPpy5dunh/Ksuoa9eupqzneSrBuE3TbS5hbS7Z9i8U&#10;JGoABbBowXzzh+Xpp/5M7zY10x7vv6FF7y+hj5xQScOHn0kb1q+l5/7yIq1avZYqBh/p/Te2h4af&#10;NZwuHjWSPnnBp6jvPvv6awIAACRqLXDrEyBHe/bspn+89ip98YrP0sUXX0yN/5lN48aNo8enPkZ9&#10;+/amu++6g16d2UB33/sAPfTw7+n1f/ydRlxwHp1+2ilUP306Da+qol/9+iFveib98H9voWUfLPLX&#10;DAAAkIREDSAHixe+R1/7ytV03bXX0cfP+Ri99PJLdM8v6+jscz5BN938PRpbfS1944Ya2rtXb9O/&#10;rKwLHXL4UfTo//2BFr//AU2vn07XfHUsPT19Bj322O/pww9X07nnnUf33X0Xbd2ymZYtXULvvfce&#10;bVi/ziwPAACdExI1gCzw4wB//MPvacSIETSkfLCXoP2NvnbdDTRg4AFea4ImTfol7TdwAF379W94&#10;860vk/fp05d+9evJNHHiRJr3biOVdelCwyo/QvfcN4me+OMf6en6ejrj9I/Sxz9+Dn32stH0sbOH&#10;0/PPTveXBgCAzgaJGkBEO3dspwk//D795Cc/pUcffYS++z8/oL79+vutRCuWLaEH6+powoQfU5eu&#10;3fza1o4aPISuG1tNP/vJBHP71Cgro2MrT6RLLr6YDj30YPr73/9O/3rzbbrn7rvp+hvG0coVS5P9&#10;AACgU0GiBhDBrp076Ns3Xk+vv/Fvev6Fv9KJJ53mt7R4+OGH6cJPjaDBQ4b5NcG+NvY6mtnwGjXP&#10;m+fXJL/X54knnqCbv/s92rf/QFN39sfPo1NOOcVL3P5h5gEAoHPpwoODZs8DdHZ7du+i73zrBvpg&#10;yXL6/e//jwYM3N9vabF500aaOnUqXf1fV/k14fp5idhnL7uEpvxmsl+TvFHar9++tG71ymSFh6+4&#10;bdiwkXrt3cOvAQDofKLkKvxoii0sp8k232mr/AhX1AAyeOD++2jO7Dn00G+mUJ++ff3adP/+1z+9&#10;JKsfHXf8SX5NZmOu+AI98+yz5sMDRlkZffUrV9MPf/wTmjXzb7Ro4Xt095230cqVy+mMM4cn+wAA&#10;QKeCRA0gxNtvvkF3330PPfirydRv35bn0Wx/+tOfzFd02N/jE6by+BNN/9lvv+nXEF044mK66Tvf&#10;oe98+zt0ycUX0T9e/yf97pFHqHefffweAADQmSBRAwiwY/t2uv76b9IP/vf7dFT5EL+2Nb7c/sqr&#10;r9InPn6OXxPNXt17est8nF7+2yt+DZlPgX7+S/9l6mbObKDfPfYH88wbf4Hu+4sWUCLR+tI+AAB0&#10;XEjUAAL88Q+PUc+ee9MVX7zSr3Fb7CVQu3bsovIhx/o10fF3sP31hb/4cy26de9BffbZ13z/Gtuw&#10;bjWdd965tOL9ZjMPAACdQ9natWsTfEWAH5LjKf98lJ7HT0hBZ7Rt21YafuYZNOmB++jU08/ya92e&#10;e+Yp+tGPf0K33PI/9F7zu7R8+QpasepD2rx5C23yQvDPj/Tv34/69u5NB+w/kA457HDae++96Yc/&#10;/CG99e83qWdv9/NvSQkad/3Xad8+PenWn/4ilcABAHRE9k9I8VR+Rkrmpax/2onrhNTrdltYm0u2&#10;/QsBiRqAw5+n/YHuufeX9JfnX/RrWqxdvYJmzXqN/vriSzTzlZfp7f+8Q4MO2I8+ctIpdPSRh9PB&#10;Bx1IBx5yJA3wkrJu3dK/T23Tpi20bt0aWrJ4IS31Errm5vn06sxZ1K9fHzrlpJPoY+d8jM775AXe&#10;uk72/uB09ZdKWvBeM13wyU/S66+9QvsecJhfCwDQ8SBRa4FEDcDCz4F94YrLafTo0fS5zydve+7Y&#10;sZ1efvF5+vWvfkV/f/2fNHToUDrvE5+gs84aTnfdeQdd9tnPeX2/6PXM7j9i7z8+GjXyQvrCmMuo&#10;74AD6cUX/mK+X23r1q30mc9cRl/44hfpmKHH+b2JLhl1IV195RV06RVX+zXRJfjLdb0/MrgaBwBx&#10;h0StBRI1AMvqD1eZn2565ZVXqN++A+jpp/9Mt992u/dHogt9/oox9OlLP0sHDjrI+4OQvOJ19vAz&#10;qPauO+mUj1aZ+Wx949qvmCtoXxvLPzuVvO069z9z6NHf/ZbqZzxLp552Gt3yve/R0GGV9NCvJ9HL&#10;L/+NfvPw70zfTPiLeh995CH6zZRHqGn+AvNH7PjKYfTlL32JLv3sGNprr+5+z6RNmzbQ2K9eTavX&#10;JH9jlBPWL19zrSmLhe810bXXptex/Qb2p4suvoRGX3a5ebZP+3DVSvpV3f00vf4ZWvT+B95296Kh&#10;QwZ7SepIunzM52j/Aw/2exLt3LmTnpr2OE1+6CFqfKeZdu3aRUMqjvbO/efo81+4knr17uP3JJoy&#10;uY5eeOF5f661G8bdaJLqyy69lHZ7f9NqvnktXXzZ5/3W1jasX+ud4wfpyWl/pvcWLqbu3feij5ww&#10;jL7yla/SBZ8a5b0HkldI/+eWm+iFv75EZ5xxBt1xx53UzTsedt89E2nxB0vN38+jjjycrrvu695f&#10;2S60avkS+upXv0rbd+ygESM+ReNuvMn0BwA3JGoKJ2qrV69OfPjhh4mVK1cmli1blliyZEnigw8+&#10;SCxevDgxffp0728OQOfx8l+fS1xw3jmJJe8vTIy57JJE1RmnJZ6pfyqxbesWv0e6b437emLVqpX+&#10;XPZu+/nPErf+4Pv+XLoVy5cmfvLjHySGlB+duLv2jsR/3no9cdKJlYnNGzf4PYLt2L4tMfar/5Xo&#10;0qWMv6UxLbw/Zolvfr06sXvXDr930l+enZHw/g6l+p3+0VMTO3Zs91uT3vr3P9PWpcP7I5b47GWj&#10;087VW2++kTh26BBnf47ywUcl1q1eZfru3Lkj8c1vXJfw/iC36sfr/vTFIxNeMmX6srFf+2qrfjoe&#10;/d3vEmtXr0wcuP9+Zv7YY4/xl2xt9arliXPOOrPVOji8xDIx/pabvH/Ueume55JRF5p6L5FL/OuN&#10;103d5k0bEr169Uotc8D+AxPr1iSP66UX/2rOOddf7513AAjHuQfnIJyLcE7CuQnnKJyrcM7Cucv6&#10;9esTGzZsSGzcuDEVmzdvTsWWLVtMbN26NTC2bduWVWzfvr3kkUo9vfNiQrPnATqD1//1Ju0/cF/z&#10;vWjHHldpnlO7cMRF1MO6SiR+UXsf7bdf618riOqA/fenVR+u8efSHXDgQfTf42+lGTPq6ck/PUUT&#10;J9Z6/7haR6tWr/Z7BJv62O+o7tdTaM+eBJUPPpLuvOPn9L/j/4f27bePuVp+7y/r6Pln/uz3Tnr8&#10;8ce9/+7J/MuV/fvNt2nBe/NN2eW4YcfSpPvvoe+P/286YL+B5m/G409Moz89+bhpX7PmQ/riF75I&#10;c9+ZZ/4lOvyM08hLSul7N3+Hzjz9VHNljdfRb8B+pv/vH3mY7n+gzlzZP/KIw6nu/nvpkYcn06kn&#10;n2jW/eenZ5irly6HH3YIDTt2aCpGXHgefeIT6V+ZsmqV+7zxun/wg1vp5VdnmflzPnYWPfrbh+ju&#10;u+4wzxzyVb6f3fYLenb6k6adn0dkO3bspP/MecuU+Tzt2LHDlBl/kGTZiuSvTMz9z2xzztnJp7b+&#10;+TEAaC0sJ+Gy3P2z622uOhHWFhd4WAXA8o43qD7x52dp7NhquvVHP6FevXv7Len4P/D1a1bSvMa3&#10;ze3KXA0YsK9fCnZ0+TH09J//RB8sXUXvL1lG782b67e4bdu6lWpr7zb7yBfqf/fwb+jGb99MP/zx&#10;BPrv77XcdnuloeU3RDesX0fP/SV5G/Gzo5OPO3DiMf3pp0zZ5bDDDqXqa79pPvX6/fG3+LVEL730&#10;spn+dspDNKfxHVO+4vJL6aW/vUI/uPVH9LOf306vzJxFL/xlBv36178y7d7O0l21E02Sttde3ejB&#10;ugfoa9d+g7545dX0+0cfoT69e5njqfvVr2ndmtYJ13333kP/aZybivpnnqdBBx2SbMxwt2LZksX0&#10;yKOPmjJ/COSx3z9qvs/u+ppv0921ycRw9+49dPe995vB4eSPnGDq2DvvvGumzfPnm30fOKC/t6+9&#10;aevWbfTB4vdNW6Pfh5PVkz5yoikDAESBRA3Aws8YXf7ZS00CEoQH6x/+YDydcOJJdOVVX6bjjh1K&#10;T/zh935rdvr3i/arA7369DPPbXFix58YDbN06Qf05uw5psxX00469UxTZvwBCHHYoS2fHn39H3+n&#10;hYsWm6tpN9x4s5ewJBPIP//5KS8B2WXKYQ465HC/RLRpyxbzG6mP/C55Tvbq1o1u+e/x1G2vlt8s&#10;5ee9zj7nPBq4/0FmfvHC+fTOvCZTPuTgg+issz9myqz8mEo65eRkgrNs2XIvEWs05TR5/MP4jX/+&#10;k9at22DKnzzvPC/BO9SU2cfPu4AO3D95xe+VV2fR1s2b6Jhjh1GvXskrrHMb/2Om896ZaxLJ444b&#10;Rgd5+8/l5qZ3zbTxP8nXYtCB+9Ohhx1pygAAUSBRA7Dw7az/+q9r/Dm3qb9/mF588UV66+23aNZr&#10;b9CT06bRD279ITXPcyQQGfDtv6gOHHQwXTTiQtq8JfwKXvO8d2nXrt2mfMQRh6d9Tcixw46nhx9+&#10;mKY9+QRd/ZWv+rVET3rznFQMGNCfTj7ppNQvLbz+xhu0cIH79ucWLyGb7yUjb/77Dap74Jd+LdG5&#10;n/iEue35wfsfmPkePXvQ0GOTXwg8xztnf/nLX0w8//zztHzZUlO/ZNkKc4uRHTToIOq5d/qVzMFH&#10;H2WmfGVr3rutz/PEe+6la665xsRXvvIVetdLnKLiD1qIo47ytqMeGO7tJWT77Zf8+TC+nbl82Qfe&#10;OT2S9hs4wNTNfTf5JcTvzEueo/LBR9NhhyQ/HNH83nvmk71y1Y3X3b9/8E+RAQDYkKgBWPj21D4Z&#10;rnI9+9wLNO6GcbRv//2oS9eu5sra2WdV0auvtPwcVLHs6z/PFYY/KSl69+1vfppK8PJXXnklfXr0&#10;peZnrNiWzRtTtz3PqjqdevbqTRdccL6Z37x5Kz3/3HOmbOOvEjnhIyfRGWdW0XMvvGTqLjjvHPNV&#10;JZzw7vT3Y78BA1LbuuH6r3vrvsDE+eef7yV1H6ctmzbQuvUbUsnl3nsn+2o9e7fcItbHJ55/4a/0&#10;0EMPmZg8eTI1zk3ecjUyXG3b7u2r6NE9PXHu3r0H9e7T8mXEa9auo71796Whxxxj5pcsWUbrVq/w&#10;EsPklbUhQ46hIw9PXpF7d24jrfUS1qXLk8+qnXzSid77Jf279QAAwiBRA2glQS/99QW/7NazZ09a&#10;uz75FRaMv3tt48aNXoLRy68pjp07d9CLL/4141W4rioxW/vhctrD36EW4p+v/4MWLFhkyscdV0lz&#10;586lQYMOSl2J4yuGfGXIxs9kbdmylbZvTz5EP6T8KHrk0cfMeTAfn/evTHESJrdPTzjxRPMMFz+H&#10;xprfW0Dvv7/YO6c9Uh+t53Xatm/d5JeIuvkfdtAqjxtmPgTAwT/NddSRR/gtmen1bdm6zS8l8Tnf&#10;srll2/wMGzvpxEoz3bZ9G7238H2aP3+hmT/GS9SG+N99N987p41essZXKtnJp+CDBACQHSRqAJYD&#10;9x9Id941kebNfduvae2qK79Id9zxC/rbS3+llStX0K/rfkn/aXyHzjv/Qr9HdGvWrfdLSZwQrV+/&#10;ljZuWJ8a4Bkng/dN/AXNnt2YemYqyOGHH2quDLJ35jXTtm3pyYftySefpF1e0sUm/PTnNGzYMPr0&#10;pZ9JXbn6x+tv0PsLW//OaFXVGSbJ+/q1XzPz85oX0J2/uMPs98CBA2ngfgNNPd8ibfY/APHz235B&#10;b731pjmHgp/5O/TgQdTdT0BXrFhOWzdvNGXR1DTPTDmZKy+vMGXtZz+dQC+9/IqJF1962Xw3XVRH&#10;HtHyrN78+c1p533Tpk2p75Xj26AHHpx8Fu8jJ59qpnzl8J9/f5WWr1xl5oceU05Dhgw25SVLltIb&#10;/0h+kpSdeHzLlxcDAESBRA3AUl5eToccMoguH/MFmvPWG35tutOrzqJf3P5z+t53v0tDhx5jHrh/&#10;5OEptN/+B/g9otu4seVqzcYN6+gb132VTj/tVDrj9NPoOzdeb+rYU09OpQd//Rs68MD9aXBF8rZb&#10;kMOOLKfyo5MPra9ctdp8+lK+HmLb1i3mqye+992bTN32bVvpqaenmzb+Ut8e3bunQq6orfWSyb85&#10;buvu07cvnXLqafSjH02gQQckv6LkwV9Npg3r1phbnWd6x8B27NxJ9917r9kef83J0YPLqXu39D8/&#10;R3vJ15FHJhOmJUuX0z/+0fKJ1PnN8+hf/55tyvxA/rDK5NWsXPHVvV27dprg8mmnnuwlYcmroX97&#10;ZSatXZNMuthLL/yFlq9Izp9++kepV6/ks3PHH3dc6qrgc/6t4f779qNBhx5BFUOONVc1+QtuZ746&#10;07TxhzOOKh9qygAAUSFRA7DwlZgKL2m45XvfoU+NvIjunXgn7djW8uPqrKxLNxp58aXU8PfXab+B&#10;+9GkXz1Ew06IfgVH40RKvnrixpobaE+iKzXMnEkvvfgirVm7nv77phpK7Nllbpv94f8eNd+Dtt9+&#10;4VfU+vTdh770pZYrVjfUfItGf/oi+vKVX6ATTqikL375Gvr5bXfQE394lP7x99do0eLkQ//Xf+Pr&#10;9Nabb6Si7v57UrcvH//DH8zUZcB++9OFF37SlFevWUvP1v+JLwHS167+EvXskfyk5733P0hXfvEK&#10;evg3k+mR3z5Ms+ekfyCga9e96NqvfdU8x8+JHX+T/8Negvl/v/8dXXbZZ2jT5s2mH1+JG7jfgaYc&#10;mf/ZgA0bNpjvx/v42VXmWTyOcd+8lg4/qpwu/fQo04f3/3NjxtATT/zRSy7vpnHfvtm8NnyF8oZv&#10;Xpe6PXvwYYenktNnnk9+Hcnhhx1Mvfbem/bff3/zNR18te25v/7NtJWXH019+7i/6gUAIJD8MsGq&#10;VasSK1asSPtlgkWLFuGXCaDTWfheU6Jy2NDEzh3bEu81z0t8+qJPJY6pODrxy3vuTKz+sPUvEJz0&#10;kRMS777T6M9l75bvfjvxi9t/ntiyeWPi4EEHJDZvXOe3JBLLlixOlB99RGLT+g/N/At/eTYx8lPn&#10;J/bsTn5DfphNG9YlPnHOcL6H54xTTv5I4p3GtxPfvelbZr5b166JWQ2v+ksn8fEeeMD+pn1A//6J&#10;D1euSPtlgk9deL7fM5H46/PPpupPOen4xNpVS738ckfiFz/7X7NuabNjr726JRrnvGXWsX3b1sQX&#10;rvis+RUCV9/zz/1YYsP6lvOjf5ngqWl/9GvTbd++LTH46KPS1qPjq9d82fRbuXxp4qOnnuTsw78q&#10;8O2ab5p+KXt2e+f37LR+n7nsMtO0wzuOE44fltZ2bfVXTBsAZMa5B+cg+pcJOEeRXyZYs2aN89cJ&#10;Nm3a1OqXCQr56wSuXw4odnT97ne/e6t3TlLPZEhZYuXKlVRR0fp5EICOqnfvPvSHP0ylYcceS8ef&#10;eBJd/rkrzIPjTzwxjcZ///v0r3/+g3bu2kF9+/QyvwX63Iyn6Kgjj6KKIbnd1npw0gN09sfOokMP&#10;OZjuf+ABqqm5kbr5v8G5ZctmemjyQzR27Fjq3mNvmlh7F330o6fR6Wdm/l3R7j160uWf/Sz16N6N&#10;1q390PxuJd82POdjZ9MP/nc83fbz22jQwYfRs8/MIP6wwUdPO43GVleb5cTevXrTgP770NIli+nQ&#10;ww6l8879BPXp05fefOttOvzww82twPPOS15JO/SQg2jj+rW0Y+cObxsfp3PPO5967N2bTq/6mPk9&#10;1PXr1tIuPm+9e9PAgf1pyJAKOvfj59B1113nHf/HaK/uPahrt250ycWX0DEVR9HGjRvMD8n333cf&#10;OqFyGH3nW+Po53fUUp++LZ/AXPDee+arSo444gi6dPSn6ZBDW77LTfD3tZUffRitXbeBDj74YNOX&#10;48gjj6QRF55Pt956K/Xdp5/5ZOcVnxvj7d/etGnTRurWtQsdsP9AGl5V5Z2rn9I3rq9J+/QsX/o7&#10;/NCDzLNphxxyCB199NH0ucsvoxNPOtkcB19t+3D1WjrssMPM7fSrvnwlDTkGtz4BomhqaqIDDjjA&#10;XMnWwfiqtp63yzKVsrDnRVB9kGz756uMs1J+boSDEzMpS8yZMwc/yg6dTu2dt9OiRYvpron3+DXJ&#10;B96XvL+AnqmvpxnPPkfz5r1LPXv2pnXr1tDZZ59NV4y53Dwbts8+fc2tzB49e3qJTssPiPN/X5s3&#10;rjPPLW3cuNlbbq35DrLv/ff36aBBB5jnwLx/KdK1XlL27W9/mxJlXegnP/4hLf3gfZryu/+jLZvW&#10;08knn0zPPfcXOvzIo/21RsPPoXn/MqNu3bqafbL/0PBzWl35R+YD/gDt3LHNJDxRvlpi547tJumy&#10;8YchNm/aZM4j/6Htuffe3v4Ef3p1z+7dtNn/tOXevbhv+g/IFxP/mD1/AIK//JefSUtL0ACg6PhH&#10;2SsrK83fCh38t4v/u+SphNQzPZWysOdFUH2QbPvnC4kagMP7i96jT5x7Lr322t9pv/3dz0OtW/Oh&#10;+SLYKVN+Q9P+9LT5egj+vqxdO7eb57r4qkqizEt+khervT8uXWjn9i3mP/LdiTLat18/L/rSrH/8&#10;k355Ty2d+tHhxM+mf/Mb3zC/EOD950kVFYPp3vvuN7/5+fCUyV6SOJ0eeXSq+e42AICOColaCyRq&#10;AA7838J3bvwm9d2nP936owl+rdvst/5N146tppf/9gp1696TtmzeQBs3bDTfsr9x02azLtajR/KT&#10;lL1796J9+u3rJXLd6fW/z6Jx48ZRw2stn3Dkn1764IP3zR+DQw45zCRl/FUVH/3o6fSrBx8wtxIB&#10;ADoyJGotcD0fwIH/Q/zOTd81P7W06L3k708GGTx4sEnIli5bbuZ79d6HDjzoEDr08CPp2GHH0bDj&#10;Kk0MLh9i6voPPMAkaey1v79GHz3tFFMWfHvx8COOosO8vnLlbNKk++mEymPptDPOMvMAANA5IFED&#10;CMA/Mn7zzTfRddddSzt3JL9536VXn31o2LFD6J9/b/li06jqp0+n8847159za5zzFtXW3k233XGn&#10;+ZcjAAB0HvirDxBi7HXfND8XNeFHP6Cwn2G66OJLzPduZWPZ0vdp4cKFdNrpwZ/g5N+JvPrqa+jn&#10;/++ndMhh0X8SCQAAOgYkagAh+Bbo/ZN+Rc889xd66MFfmk8uupx77ifNV1asWrHMr8nsmRkzqLLy&#10;ODpw0MF+TbrNm9bTV66+ylv3J+jyK77k1wIAQGeCRA0ggwMHHUS/nTKZ7v3lJPrNg/c7r6wdNGgQ&#10;ffTUj9CfnnzCrwm3e9cumjz5Ibrm6qudD6auW7uavnr1f9G+++5LP5rwU9zyBADopLrIJ9KEPQ8A&#10;REOOPYEe+/2j9ODkKfTjW79P27e2/D4nK+vWncZeex3d/8Ak2rYlvc3lheefTX4x7Lnn+zUtFi9c&#10;QGMu/ywNOvhQuu/+OtrL//JbAIDOSucmXLbnbVHrWFB9XOCf6QARHTPsBHpy2p/o7bffps985jJ6&#10;r/ldvyXp1DPOomFDK+ihhyb7NW47t2+lH/34x/Ttb30r9QPfbPfu3fTHqY/ShReeTxePGkm3/+JO&#10;88sAAADQeSFRA8gC3wb9v8en0UUXXUznnnceTfjRrbR+7RrTxj8q/sNbv0933nknNb/7H1PXivcv&#10;t7vuvJ0G9u9Hl37mcr+SaPbb/6bPXjaa7rjzLnrkkd/S9TfeFPqt/QAA0DkgUQPIUrdu3ejar19P&#10;r82aRWtWr6ITTjyevlVzA73xj1l0REUl/eKO2+nToy+l99550yRmgj+I8LspD9JvHn6UHvz1FNq2&#10;ZTP98Q+P0SUXjaQrPncFXXLxKHr11Zl0ymln+ksAAEBnV8a/Qs/3Z+WXCfj2i8zjlwkAwvF/K8s+&#10;WES/f+wxeuKPf6S169fTR08+gd5bsIia31tE3/nOt+icc86lzZs20MO//S399neP0ZjPXEJr166l&#10;5vkL6fjjjqUvXfllOv+CT1GvPi0/Ng4A0JnZv0zAH7qSXySQeZlKmXFZSJ2m27Wgepds+hYCEjWA&#10;AtmxfSstXfIBzZr1Gs2e/RbNnfsubdi4iTZt3kxdyrpQv3360KADDzC/UnDySR+hk045jfr37x/p&#10;h84BADoTJGotkKgBAABArCBRa9H6KAAAAAAgFpCoAQAAAMQUEjUAAACAmEpL1PjZNAAAAIC4CctR&#10;8s1fslm+1LkSrqgBAAAAxBQSNQAAAICYQqIGAAAAEFNI1AAAAABiCokaAAAAQEwhUQMAAACIKSRq&#10;AAAAADGFRA0AAAAgppCoAQAAAMRUKlHT37QbVAYAAAAotig5iZ2fZJpnrrq4wxU1AAAAgJhCogYA&#10;AAAQU0jUAAAAAGIKiRoAAABATCFRAwAAAIgpJGoAAAAAMYVEDQAAACCmkKgBAAAAxJRJ1IK+QK49&#10;fjEcAAAAtH9RchM7T8k0z1x1LKi+reGKGgAAAEBMIVEDAAAAiCkkagAAAAAxhUQNAAAAIKaQqAEA&#10;AADEFBI1AAAAgJhCogYAAAAQU0jUAAAAAGIKiRoAAABATHXR38QrZZ7G9Rt6AQAAoHNw5SgsqMwy&#10;zRdCMdYZBFfUAAAAAGIKiRoAAABATCFRAwAAAIgpJGoAAAAAMYVEDQAAACCmkKgBAAAAxBQSNQAA&#10;AICYQqIGAAAAEFNI1AAAAABiKpWoub5lt5TfvAsAAAAgJAfRuUiUMrPnbUHtmZZrC7iiBgAAABBT&#10;SNQAAAAAYgqJGgAAAEBMIVEDAAAAiCkkagAAAAAxhUQNAAAAIKaQqAEAAADEFBI1AAAAgJgyiZp8&#10;wZv+ojdXHQAAAECpuHIQV67CwvKV9pzL4IoatAszxpZR2fCJ1Kznx87w51rPA3RaM8ZSWdlwmij/&#10;sQRonjg87b8pAIgnJGqQMzt5siF5Aii1Zpo4oY6q62fSuHK/CgDaNSRqkLMRo6uJGqbSdGemNoOm&#10;1RFVjx7hz+dnxKQEJWaOI4w9HQeu6BRe88SrqKayniYV5j87AIgBJGqQuxGjqZoaaKorU5sxjbx/&#10;11OB8jQAiGLUFEogSysZfu4JgQiKQkGiBnkYQTfVVlHD1OnWVZHk7Zeq2pu8Hn4NXz0pK/NDPz/j&#10;9R1eRvYdUtM/z2fQArdpnuGR+pYY7nioJ2i79m3f9G3Zy0Q7Rq+Chut1ZLraZB9H5P1J7j8fb1o/&#10;a3tR+rD0bTmejWq1n2NprHc+KmoaiBpqqMLUBe17bq+btxZzzlvtf9lYsl/N9HYvcnjtzDwfQ2of&#10;W2/HsF9jV7+Q1zWsjfehoqLCb2v9Opj3rFquya/X0s9F+joiH2MH5BqEOQDCFOq9gkQN8lI+agxV&#10;2bc/m6fT1IYqGjMqeaOSB4iKqWOoSd609ZVUU1HcP/Kh2xwxKe0/oCYv2fSySprieKjH3N6tm2bt&#10;q39bd3zyVqzZVk0l1afW2US1c0a2So7CzaCxFTVUWd+yX/Vj/CYHM2iOnEO1TWqblcm2qPvTUFNB&#10;V9EUv089VXPSlGWfTK+tez+H0U0zW867Wda/rV2o102k7793TqvraKRKbgrz2vn43Ewb7a9nUuof&#10;KVrz9EYakzoX/v6obYW9rhlf85DXgdtH1lW3HOcUogmcKCuZ1mFEOMb2Lnls6QGQr7zeVx9++GFi&#10;5cqVieXLlyeWLl2aWLJkSeL9999PLFq0KLFgwYLEU0895a0PIEhTwhsvE1Xe6CG8ATThDaBei5lJ&#10;VFFVQjV7kstUe6NGermFWYeqrK+m6PMZt6k4+2qtj8/bmHV8mdYb4Rgz7odWn/DSx9bbZJH2p/X5&#10;Y2mvmydjH+c+62MN2U+Pvb3M61Mynq/kcvb+py1nypnWHeG185h5qvaOOEv8XkotF3a+Mr3m2b8O&#10;2b2Wfv9cjrEd2LNnDyJmwbnHe++9l1i4cGFi8eLFiQ8++MDkKMuWLUusWLEisWrVqgTnL6tXr06s&#10;Xbs2sW7dOhMbNmxIxaZNm9Ji8+bNabFlyxZnbN26NVJs27atILF9+/bQwBU1yFM5jRqjb3820/Sp&#10;DamrTdTUSA3e/2oq5HYKRwXxP+bnzLPuzRRK5G0208Sraohqp4R8Qs4+PqIZ0+qoaswodXyOZ/HK&#10;h1Cl19Lour/kUj6Oxlf7+6xvdbmEPf+Xxf5UDavwS0nlQyqJGhrTbomF9sl0nrN9TrGgr1uSvf9p&#10;56FQr52oGkbW1pzMlTE5vpF1fq0n7HxlfM3zfB2invuIx9ieeHmaXwJoG/weDHsfIlGDvJWPG0/V&#10;cvvT3Pa0BwV1y0XFzKJ+f0Dmbc4Y6w1EFH7rjKXd3m2eSBPqqml8EfbdfLLV28f6Sv+5rVxuv5Vc&#10;oV/bwr1u8TODxnqva/rtxWq/LV+FeB3a4r/T0rCPSUd74zqGjhiFPtb2IGh/u0iF60BcdQCtjaDR&#10;1clPfzZPn0oN1aNbnl2pGEZV3r/np2XIOdKvmPA/8L1/yucqyjZnjKWRdVVUOyXCV374V7uyOr7m&#10;eTTHa9EXdKIeo0nYmmqpqm5C6wfzWdjxZbE/ect0nqO8DlqU/tm8bp4G+7KYPg9ZnKuCvD/9K1v1&#10;6mtmmufN8UuesOPPtY2Z9jlkHUL6MWRaRzvlGvTyJetsq+gsXMeq63Ip79mzx0wl7PlCRr70enBF&#10;DQqCH7pvmHo73c63PfXlNJPkENWN1A8lN9PEsXJ7z7+1WHN7S7sZjP1yLjJucwaN9TZQFeHWmWg5&#10;PqLamyIc31U1XkI33l9/hGNsnkhjdVZmbkUFCDu+SPtTIJnOc4b2VrdaM63Pq832dfNWpj6xaZ2H&#10;SOeqgO9POxnyXvOr+N6iCDv+XNu4WD6KxlQ1UM1Vch499jFkPPftT76DpQyUdgBEUaj3Di+HRA0K&#10;g79TraHOG4ZqSecxjK8QmU+3qWdfpg7zn/HylI+bQrVVqn3a6OQn+vIQts0ZY0d6+8kfYJOvMvAj&#10;7FbjiJu8I+PjG0P+h1lTeFtNtXPStzWmKe37rKIc4xy9P+bTfcHfLu/cpn98UfanUDK9tmH7ac6p&#10;nBP/ubyw9eXyulXV1tOwCS3r4i+D1echyrkq2PvTS4ameMvVjfTXcxXRFOvWZ9j5ytQW/DqU07iZ&#10;Td7717+lzuE4hvB1tC/5DIr5DKptTe9/Z404y3Ufy/iTE7zg7t27Uyvhy4EcXPef//yHLrroIr87&#10;AEB70EwThyeTro7wjBVkJ9vBMNv++Sjlttqz6dOn03HHHUddunRJBf8Dwi4n/1GRLDOZt8si0zzT&#10;y4fJ1B5FlHXgihoAAHQIcrEhCumbqb/uV4iIM9f+tmW0Ndc+ZRNRROmLRA0AANq1Qg+M0ifqOrOh&#10;1x23iCPXfpYq8pXN+sL6IFEDAIB2KcoAKDL1lfagPro9n2gLrv1oLyFcbRLF4tpW1HDJ1M5cbUjU&#10;AKAD4gfoO8Z3gIFb2GBnyzQwBrVLW9jy2dLrLFV0dK5jLkTkI9N6smlDogYAAO1K0ABnCxsMWVBb&#10;2HLSlmsUkmv9HSXs47PptqDIl2udmcIlU1sQaUOiBgAA7UbYwKZlGgDtdqnT9brObgvjWk5CvlWh&#10;EOFaf6Zwrac9hH0cwq7X4VpPPqHXHUT3sfu66pirTnB9q0RNOgctBAAAEGdhg57dZte5BmZdFyVk&#10;uThGGFf/QkUu9HJyXvX55bKQOjtyeT1kGZvdh7/CjKdBofvadRKaq47hihoAALQLrkHM5urjGgB1&#10;HU9lIBXSLn2Ers8lNFd7W0YxubYXFrksU4jQXO2ZQnPV6zodml2HRA2gk2qeODz1iwAQbzPGluG1&#10;isAe8FimQVCucgi7XebtepvdL0qEcfVHBIdwtbkiiKtvptCC2oLm7dBkHokaAADEnj2I2VztMvhJ&#10;2LeeXFfQdNk1HxSaqz3b0FztCHdoQfVMt0WNIGF9o8zL1G5jPI9EDQDaTNyv6sVl//h3OBMzx7XL&#10;390sBXtwY64rZYLLMp+p7JpHFD+Eq629hX0cet5Vtt+7SNQAACC29CDmYrfJQCf08rrMXPWuclsE&#10;H4OEq71QobdTqnDtR1Dk8zoIV1tbheyPsMu6D58rhkQN8tM8kYaXJX/4NhljaYbflPxh7DIa21Jh&#10;mKsUfqUpO5aRdlvqCseMsa22l1yX7Mdwmqgvg9j7qa+ShLV50tfrRdq+ZT5GFrbflKrzQ20/52Ny&#10;MM85qb5Nfr0Wuj3FrMvxGtnPUgWfu+R5q6hpIGqooQpu85cLO1dR90+E9ed9He5VpPVJ7Xuh9y+5&#10;vlbbS3vvB6+71fnO6j2b+TzFlR7EXFyDnF0nXH2lLFO7XMrgTxDqsJObfMJetw5X/2KHaz/s0P3l&#10;HOm6bCLXZWW7+YR+P+myq07oMu8HEjXIS/P0RhrT1PKmq6+uo5GOATxI+biZZpkJMpLMuJ1qqJaa&#10;Jo1IzrvwwDlttL/NScQ9eSCrmDqGmvz9SNRXUk2FDIIzaGxFDVXWq/0cYxo8YW3+emsqqd5vSySa&#10;qHbOSGeSkpFjv82AOnIO1abOobf+ymT33I+pNV7XyLrqluOYQjSBkxAlfHvpRoyuJqqbZrXNoGl1&#10;RNXjk7fows9d8pcDmmqriKq815vb9a29rF/j1qL0b6ipoKtoir+deqrm7RZx/9K35//3YiVZrnWn&#10;i/CezeI8xRXvexg5dgmpE5nKPNVlmerQdUK32wN7PqHXW4go5rpLFfYx2Oc/nxCuNgm9/ajhWo8d&#10;sl2Z2nVMl5GoQV7Kx00i/Ss97gE83IibaolqrvL+1e8NQJy0TMn0LI6XcOhErnkiTairSl9uxE1U&#10;W1VH03hHmufRHKqiYRXJJjZinN83tI3X622tXg+W3gA+pZaq6ibkcJXC2m/vLN3uJUvV9TPVOfTW&#10;P8nbfj7H1IqfQOnjKB9HUzgJEZm2Z/PbUgk2mzGN6ryk5ibeSN7nLsvX2Ba1f3W9+pmpEXQTn5M5&#10;89ITJ6cc9y9te9zFOx8NU2l62gbt94kl43s2i/PUDsnApgcyFjTIucp6qkPXuQZhO/SyuUQh18VR&#10;6PXFKezjyvdY81k2Suj945D3lj111Qkpm0QtSkeAIGm3WUZ6o3O2TNLg5WoVI2lO7ZS0xM+pahip&#10;MYqoqZEavP/VVMitHo4K4gtGc+Z5I6C3/vHVfrt99SKszay3mkbbY2b5EKr0Whpd9w7D2PvNiY1r&#10;/SyfY7KFbUdk2l4r5TRqTBU1TJ2e2vYMLxusGjMqmSDke+6yfY1tEftX6WzHUz6kkqih0XlbOE2O&#10;+2dvz3k+7HXbMr5ns3kd4ylo3HGNUSxTf2Yv65rKoMrlbEMPyq72QoXejh2u/pnCtZ5ih2s/gkL3&#10;lzJP5TWTebldqvu5wm6z54Wuk+C+Eq72sAhaVrblmjIu44oa5GEGjfUGgvTbLNV+W3bMAJmXanWL&#10;rSXk6oX51Jw3X19Zk3zeSN26DGtrW7kfU27Ct2crHzWm5WqQuZJTTeMzZtn5yG7/su+fr9JtL/y1&#10;L/VxlwYfg54GcfWz6/SUI8rgG6VPlJD1RN2eHVH6cNjPfAWFa9lih2s/7LD763kJ1zmw1yOhz1tY&#10;yHq4HMZeTkIvHxTSR9YTNmVI1CB3/pWaevXsTvO8OX6phf0v+aZG75/3afxbnvVyC9SvjqpiGFV5&#10;exLl1o4Z4Jrct99atQWt13HrKfMxOoTtd4GOyTDrmkP2BZW0fcxieyn+lZ2pXqbWPH0qNVSPbrnN&#10;mcW5iyTb/cvlePIRcXsN9qXEXM+HL/J7tp3Tg5ZNt7kGObuOpxJ6QLXbooQMuHo9rtAJg15Gh+4T&#10;1i9quPYjm3CtM59wbSNqMNc6OVz9XVGs86vLUYPx1LVOadNTJGqQO3tQaJ5IV/E9lhT/9ljN7S3P&#10;rM0YS+l3R/nTcP4tzxH+LdCrMtzKs5mEgahupH5g2lvvWH893n6N1RmMuT3kC2sLWu9VNV5SMt6/&#10;RRvlGAOE7Xc+x2QrH0VjqhrSz6u9j5m2F4CfSWyYejvdPpWo1jyc5ot07rxuUW81Zrt/OR6PreD7&#10;VzdSfUK49fmIJJf3rHrf8KdFY3PROAIZrDJx9bMHPD0g8pRxOVPIclHDTgpc6+TQy7jaJXQ/Ha6+&#10;rnAtmylc68knXNsIC3v5TK9VlHXoiNJP97H76Trdxw69jOsYpI7JMky3IVGD3HmDAj+QXjeSn4Px&#10;4iqiKdatz/JxU8yDzCO5nWPa6OQn6XwzxlaYT3lO8Ueq8nHj1SfvouMrC+YTdLKdsgqaOsx/Xsoz&#10;p6bCr/fCfMqy5QH+sDZeb1PtnPT1jmmihHrYO9MxhnGu39/vfI4pHX+Csck7y/5tMg7HPmbanhM/&#10;qO4l63U0hkZZHaOcO3nQ3fTJ8KxdtvuX0/HYCrx/VbX1NGxCS3tNZX36+Ygo03s27+OOCRmsRKZ5&#10;pgc4JoOlTJmeusoyYEpIWyEiaL263g7dT4edEAaFa52FCtf2JFz9s42o6+Pz4aqXsM+djqj9gsJF&#10;2oLWq/tIWej+rGzVqlUJWZE06vk5c+bQxRdfbDoDAEAummni8GSi2t6fFSsFPUhpdp3M63opy3jG&#10;9NQu63leZtu2bbR27VrasmULbd68mXbt2mXahfTPBq+3UHLZfns0d+5cOvDAA80/Nrp06WKmLPUP&#10;FBV2vcwLXXYJarfrXf0y9dlrr71o7733pt69e1O/fv2oR48eqeORvmFlM0WiBgBQbEjUssFjj4tO&#10;UlxlmcryPK/b7LLMc38ue+MhLV++3CQIPLBydO/e3fQByMWOHTto06ZNJulfunQpHXDAAbT//vun&#10;EjI7mF3GrU8AAIiNKEmaJvU66WK6P5d1Px2SpC1atMgMpscddxwdeuih1L9/fyRpkDd+Dw0YMIAO&#10;O+wwOvHEE2n79u20YMGC1PtOvwc5hC4jUQMAgFgIStJsehDTpF5PdV8u60FRgq+kcf2QIUOoZ8+e&#10;fm+AwuL31tChQ6lbt27mPSfvP6bfj3YdEjUAgKJL/iQVbnsGk8EpG/aAptdhlyVBk3mJrVu3mtud&#10;RxxxhGkDKLajjjrKJGr8PKR+L0ro9yrrIjO6UrjqAAAACinTWKPb7b48H9Sur54xKevgDw7wM2m4&#10;kgalwu+1gw46iNatW+d8TzI9jytqAADQZvTAlA09kMm8sOt1CJnnT3fyhwYASqlPnz7mam7Q+1IH&#10;EjUAAGgTPAhl4uojA1gQabf78DxfZdNX2vgDBEjUoNT4PceJGtPvSxckagAAUHJ2EhWFJFc2qZME&#10;TON5OznTwd+Thk93Qqnx96nxV3fwe5DJ+9H1XkWiBgAAJcWDT7Zk0JKynjJdJyHzLroPQFuQ96Dr&#10;fajrkagBAEDJuAalINI3yjKuPq6raK4rFgBRnHDiR+hvr7ziz7XGbSd+5CR/Lhr9PnQFv1eRqAEA&#10;QEnwwOMSVB+FDGhaPnUAQe699x665pprnMka13HbPffc7ddkJu8//R50vR+RqAEAAABk8LGzz6bJ&#10;kye3StYkSeM27lNoSNQAAAAAIrCTtWInaQyJGgAAFF2utxhlOdfyXKfruSzPnwnpo0M/pwaQLZ2s&#10;5Zuk2e9NZr83AxM13QkAAAAASg9X1AAAAAAi0rc79W3QYkGiBgAAseS6syO3iPj2kJB+ur/0kf5S&#10;Z5dlHiAK+5k0+5m1bOj3oH27U+o4kKgBAAAAZBD0wYF8krUokKgBAECb0VcRNH3FLAp7Pa55HQDZ&#10;4PfM9dff0CpJE5KsffOb1/s10ej3Ipdd73skagAAAAAhysrK6M1//8uZpAlue/utN/25wkGiBgAA&#10;AJABJ2ttAYkaAAAUVSFvNbrWxXX2LSTBZf2gtp5KALQF+70o7HkkagAAAAAxZRI1nbkxmbfrAQAA&#10;ii1o7HGNVbqOy3L1TJeFlPVUtwOUEr/39IcH7Pcjt3HgihoAAABATCFRAwAAAIgpJGoAANAu2bct&#10;9byrTep4at8WBWgr+r2o36cCiRoAAABATCFRAwAAAIgpJGoAAFA02d5edPWXW0PSZpf1lNllCT1v&#10;lwFKLei9yFN+z4uylStXJrhC/4ewe/duM8/TxsZGuvjii/3uAAAA0cngE8Rul3ldL4OWbtPB9Bjm&#10;KgfVzZkzh0aNGmXWAVBKf/7zn2nYsGHUpUsX86sHMpVI1fv9AQAA2hQnT7YodZxwCd3GZQmh63Q9&#10;QFsIez9KHRI1AAAAgJjqIhlcpikAAAAAlBauqAEAQFFk8w/9qH3tfnpel+U5NI3npU4/swbQFuT9&#10;J7fug96PSNQAAAAAYgqJGgAAAEBMIVEDAIA2FXT70a4Pm9ef/HR9ClTfCs10qwmgFPi9J+9F13tS&#10;pkjUAAAAAGIKiRoAABRc1CtVQf0yLa/bpcxT19U03RdX0yBu7PcpT/X7FIkaAAAAQEwhUQMAAACI&#10;KSRqAAAQK/r2pdC3KXMpS9jzUgdQavb7UMJmEjVpCJoCAAAAQOmVrVixIsH/euHgxIxj9+7dZp6n&#10;jY2NdMkll/jdAaCj2LFjB23evNl59QIgH/KP/F27dlGvXr2ob9++Zt4mY47Nfk/KvPR3hR7DpCzL&#10;8Vgm89ImdRjjoK08+eSTNHToUCorK6OuXbuaaZcuXVIh80jUADqptWvXUp8+fahbt25+DUBh8DjC&#10;+B8CmzZtokGDBpl5m4w5Nh5/NJmX/q7QY5iUZTkkahBHURM1PKMG0EnxgMVJGv8xQCCKEfz+4mQI&#10;AHKHRA3apRljvYFg+ERq1vNjZ/hzANBe2Yldtome9JepXFVjdp1uA2gL9nvRfv/yFIka5KV54nDH&#10;v6SH00TJoAAAACBnSNQgf1W11ORl/Zz5J2MmjSv324pkxCRvOzPHUZE3AwAA0KaQqAFAcTRPpOHZ&#10;Xl2dMTZ5VVbd1i6mVleES7RdI+38zKCxuBKdkdwOYq5y0JTxrSWedwVAW7Dfg0FTJGpQVPLsWNqA&#10;6D9Llj5IjvWGKsUMYtLWuh3PpLUD5eNoZlZXV71kZWQdVdd7f7iKfrW0mSYOL6OKxvGpP5QmxjdS&#10;hf1eLJaszw8AdEatEjU7kwPIW91Iuoqm+INhPVV785x8tdQ1UW1VHY1UiVfz9EYa09QygNZXp7dD&#10;R1VFwyr8YhE1T7yKpo5posSkCpOw8ftx+PDhNHzeTeS9RfFeKwHXGGPXufowXS/loL6M26Tdfmgb&#10;oK3p96eU9TyuqEH+GmqoQl/9sm8fVdXSlNRlgxE0upqn1TQ+VVdOo8ZUEc2Zl1qufNyktCsNI3ih&#10;ummludLRKfm33ma0XMnkXEVf9Ryu7suZK5p+fcuVzeQ6xo7lZfiqlHU7L+0qqX3VivuOpDpqoJqK&#10;lm213k7ySlhaHsW3S817zt6+x7nNZpo+tdK8/1IJm/fHcHxlA1UO8d50I26i2jnqveZcR+HOV+bb&#10;ncljluVTi1tXnVvOSXb7BgDxhkQN8md/mMC+bVU5JG2+YpiXlFUNI33hpHxIpV9qkXZrdGSdXwvF&#10;4yVJE4im8GtYX011I9VVT2++oeb2VPJiPsxhXm++QjpBJRsNNGcYLzPJS8k1L3momNpylbSeaEJa&#10;sjCCJvG6qIpqvT4z/Sy99XbKadx4b9+mpbISmjGtjqrHy3tObz9om03USMn3X1Mj0ZhRySXN+9Io&#10;pyGVc2ie2b2w/S7E+cqEk7SKVDLJMcmcWN6vGqrk28Rc31RLc0bqpC/6vgFAvCFRgxjiKwJlVDF1&#10;TEsC6A0uUGxekjTFT3hGjDZJkyQxyXlJXjzy0L+5CqapZbTmed7Syatlkng3NDb5jSFc2+F9SV1d&#10;nUHT5tTSTamsUG0/bJvmHw/NNG9OJfFFtKRK/7arqg/d70Kcrwyap9PUBn312Wf2q5pGy3GXj6Px&#10;1Q3Uckqz2LeY4v/uNZnX9XYfZvdz9eepqx2glOz3Y9B3qSFRg/iZMc0bzKqpXl2Za543xy9Bm+Nb&#10;biOJ6s0fF36+0K/PyHtN/T9IJpKXhoIFbmcE3VQ7x1zZap44geaMGZV6n7QWsE2T6KVfObu9pi6Z&#10;6HByVDlaXRHMcr9tOZ8viCf+h6R9615wm5ck55wE28unb0tuoVeZDmH7EUW2+5rv9koh22NqH5Co&#10;QfxUDPP+/V9Hqbtb3kB3VU2DPwNtrqmRGuTWtbniY2rDlQ+hSu81Tb/dyfgPa8BzWiHbKR81hmjq&#10;7XS7/6yZU+A2+TnJZP2Im8bQVHO1bBqNNrcPvXJFI42XZCxwHVnI+nypc1I+isZUObbv75f+b2RC&#10;nbrCBh0EPxIgjxHMoGl1Z9JdTQlqqOH3vG4rhVJvDwQSNcif/WECL1oebM5B+TiaUuulajxo8vqu&#10;IpqCW5/xwQ/bk/+aX9VIlZGuEHl/5L1EiGoqWt4nmd4kYdvhBMZLVOrSrnzZgrc5YlI9VXr1w6eP&#10;opnmSpc3AJmvy/DLphfLYb9tOZ0vUU7jZib3Vbaf3Hxyv0xiyfXmObr2PYjy1cogus1VzjSV71Bj&#10;eirl/HBi7b8OY6f5dUK3yfvGv+pTK7fD9RUyvjU+i270/vHQUsdXiNLbkquSNi43U22Vv53U+lg2&#10;2/LW4v3dTfZzXTnT2wtar+B2f3/SjtuvS62HJdc1dqy37apa70jseeljr4/p+rFeOdtjigfXezLt&#10;NuiKFSsSy5YtSyxZsiTxwQcfJBYvXpxYuHBhYv78+YmmpqbEn/70J68fAHQ0H374YcL7Y+DPdU5e&#10;/s9/FVVUJ+r9Nsgdv684tmzZYsYWmdexe/duE7t27TKxc+fOVOzYsSOxffv2VGzdutUEr2/Tpk0m&#10;Nm7cmFi/fr2JtWvXJtasWWPe06tWrUrwuLZ8+fLE0qVLzfZlXFuwYEGiubnZjG3vvPNOYu7cuYkn&#10;n3zS3+uo6hPV6n3C76Ez72qSGe89dGaiZZYS1aZjU+KuM6Wel/fea8kGfxlZH7e1LJ8+H9amcb1e&#10;XzbbCnv/6/5h6+VZ1eZrdZ7OvMs7K2bGrCvV1mo+uWzr85isT9+O3kfG82HH1LYef/zxxOzZs000&#10;Njaa9+O8efPMe5RzMH7PLlq0KIEragDQabV8GlMCt3bigF8Loctapnp7ysLqcpO8HTnmIv1BDcFt&#10;/DWSfDWngm6cNYvmpj7scSbdJZ+AMcvMpnf1BalcpH1gRa8v6rYq6Ngzs/m+yqD1+rdoWz7h43Gc&#10;p1lT6Wm1j6k2Q88HnUfXdmzZHlNp8XvPfk+66pCoAQAAFIWXSMhXu3iR7edQIuMk7cfH+p+S56+5&#10;yUU51TQkqOnYH8fwNmGu5zHOxxRdF8nYXMLaAAAAOje+YjOLpsqlIfOJdWG1FdvxxyQ//Zy2D9kr&#10;r3mY7joznyt8ruPmD/BY5+nMMZR2ES1Q0HmMfn7Tj4mfa2tfSRuuqAEAQEnZFwGiXjCQcqY6oduC&#10;yvkpp5qH7yK60f+wxzT+MhdhtUVKDpIJjX4YPhK+lej/NF/6PoSxtyUP5lfQjcd/n8wHS3PCV7Hq&#10;6Xg5bv+2I3+AJ1U3cjbd9XBNMrHMKOg8urZTrGMqHv0eDHqPlvEDl1zY438qhqccu3fvNjF37ly6&#10;5JJLzAIA0HGsXr2aBgwYYP7IARSSDDLbtm2jtWvX0kEHHWTmhbQzLut5xmOQsMvS3w5p01Mp81jm&#10;KvP0nXfeoUsvvdTfAkDpPP744zRkyBDq0qWLCf5b3LVrVzPl+VTZ7w8AnQz/AViwYIEZsBCIYsTS&#10;pUvNgFMIvD6b1Lmmdh2z63UbQFuQ96F+Xwop44oaQCe1fft2qquro/Xr1/s1AIUhA0y/fv2ourqa&#10;evToYeaFtDMu63nGY5CQsvTTIW08lXmZ2mUJHtd0/bvvvosratAm+IpaRUVF6opaUCBRAwCAguKx&#10;JIxu57Ldn8cgIWXpp0PaeCrzMrXLEkjUIC6iJmq49QkAAAXDSVCYbNpdfaUu05TpOl3PXP0BSkm/&#10;L8PKSNQAAAAAYgqJGgAAAEBMIVEDAIA2I7d4woT10W36dpGwy2HzAKVmvwf5uUkh9SZRs9+oet5u&#10;AwAAAIDSwBU1AAAoiEz/sM+m3e7L81IXNNXs/mHzAG0h6P2oywyJGgAAAEBMIVEDAAAAiCkkagAA&#10;0Cb07Z0g0ifoN2n17SJhl/U8s+cB2krYe1Heu0jUAAAAAGIKiRoAAABATCFRAwCAvGW6nZjN7UZX&#10;X6mzp/qWqF6Oy1HmdR1AW7Dfg/b7EokaAAAAQEy1StQki8O/MgAAoFRyGXNc45W9Hte8BEBb0u9B&#10;1/tS5nFFDQAAACCmkKgBAAAAxBQSNQAAiCV9G0hz1dt1rnkJxh9CsPsAlJp+Twp7HokaAAAAQEwh&#10;UQMAAACIKSRqAABQclFvO+pblK5lwm4bcTlomaA2gFLT70f7PcnzSNQAAAAAYqps+fLliT179qQy&#10;ud27dxPPy7SxsZE+/elP+90BoKPYsWMHbd682fx3DpAv+0oA27VrF/Xq1Yv69u3rvFLgmjJ5T0qd&#10;zPOU6zh0nV3vCh7T7Haua2pqovPPP9+sC6CUnnnmGRo8eDB17dqVunTpYqZ8BZlD6jiQqAF0UmvX&#10;rqU+ffpQt27d/BqA3PH4YeN/CGzatIkGDRrUql3m7SnjsYdJnczrsUrX2fWuQKIGcRM1UevCb1wm&#10;U+aqA4COhQcqTtLkDwMCUejg9xfGEYD84Bk16HCaJw6nsuETqdmfB4B4c10oiCLKclLPiaPgumy2&#10;A1As8l7U70n9XuUyEjXIi0mKvDfS2Bl+hUvzRBru9SkL7QQAAAA2JGpQEHUTgq9gzbi9hqiqyp+L&#10;DlfGADon/sefXF2wpzZdz2VXP6kPagdoK/rqGbPfqxxI1CB/1dVU3TCVpjszqhk0rY6TtIbkLAAA&#10;AESGRA0KYDSNrm6gqY5MrXniBKqrHk/jK/0KRW6bpiJ1a7SZJg4vo4oaL7lrqKEKbgu5sjZjrFqH&#10;16/Jr9fStzWcJgZepktue7jXIX2ZsV7Kqcjt3Kjtev/D2jzR9xUAADo6JGpQECNuqiWquT09WfHS&#10;j+lTiWpvGuHPt+DkqqKmkupTl3ebqHbOSD9ZK6dxMxPUVFtFVFVLTdw+c5xX2xqvZ2Rddct6phBN&#10;4ARPMduaOia5Ho76SqqpsBIrS0NNBV1FU/x9S1B9dR2NVAlV8/RGGtPkr0/aU4nmDBpbUUOV9ap9&#10;jN8U2pbbvgLEHb+XC4nXx/+QCSL/bdn9dFn3AWgL9nuQp673NRI1KIzycTTeS1am6Yxixu1UQ2No&#10;lJ1hNU+kCXVE1fWTqCWF85KzKbVUVTchiytIfFvVWo+3H1M4wRNmW1VUO0UleiNuotoqa19t1fU0&#10;c1zLjnMiWqVu75aPm0SqmUaMriaqm5ZMqJrn0RyqomEVpskYMc7ffmhbjvtaMF4Saa7iua7ktZc2&#10;AICOpWzZsmVeEtfy5YH8BYD6S2/nzp2LL7yFQHybrqJxPCUmeanSjLFUNmEYNflXv/jq0LTRCUo2&#10;ldFIqm/pN5KoPqETNcYDsGkwy5h189WlgKtpQetJW8708bI5h6raprRkLIlvfVbQ1DF2W/q+MbOd&#10;tKt3fGUvuS/JK31ega8IWvsf2Jb1vuZn9erVNGDAAJPwyHGnX4yU42kvbdCW5KqAtm3bNvPFyvyF&#10;tzZ9FUEvK2UZk6Rdh7TxlEPqZKqD62RM02WZ8hfeXnDBBWZ9ncni9bvp69PX0OyVO2n9tuT5hHCj&#10;Kvamn31yXzq8X1e/Jj8zZswwX3grX3arv/RWvuzWzCNRg3ykJWpmEL2KaMpMGkcTKVlMJiJtm6i5&#10;thUkmQiEJ2rJcp1OtAK2k0rKqv1jV1q1Zb2v+UlP1PxjSjb5qqi2yXsty9tLmz8LbYLHEVuhEzWp&#10;46muk5A2V/B4xv1lfJNobm7udL9MwEna2Q+toJrhA+mGqgG0b0/cXMtknZfMTvnXOvrh86volWsO&#10;LEiyxr9McPTRR6f9CoEkahyper+/wW9iIWVdBxCunMaNr6Sa22dQMz+cNmaUO8GqGOYNrY7beY7b&#10;gqHMeubQPOvWV1OjutwStK0MGhqtjyTofZsxzVtjNdWrBLJ53hy/lG7EJG8waXLf0m3VluO+FkYF&#10;DWv1DSqVNMQcYHtpA4AobnlhHd163gH0v+fuhyQtIj5P47ykdtzwAeZKZCnhFYLCGjGaqr3E46qp&#10;lTQ+6BKHeZ6NqG6kfki+mSZeVUMN1eNTV0bKh1RyxuT8FKdRPorGVDVQzVXqU5MzxiavUomgbY0N&#10;/hSpUTdSfYmvtW92QtU8ka7S9+K8+bE6K2tqbPlykrC2XPe1IPgDHPVe+in4KpVc2WsvbQCZJa8g&#10;t+iMFyOmz9tKXz65nz8H2eBEbfaKnf5cfvQFMbus36dI1KDARhB/AJTG3BQ6ePLVpKbaOTTSv8Rb&#10;Vpa83Zh2e9B/kN70cX49Bw/aTVRL/ld4cEwbnfy0qMLbMp/K1NsaFnC1z1dVW0/DJrT0r6lUty79&#10;DyzUjfTb+RZvfUvqwObUVPjLejFyjpdMtNyaC2vLZV8LZwRN8v9IJBL2rcT20gYAUeBKWm727dmV&#10;1m8v7TN9ac+oyVQ/p9bY2EijR4/2uwN0dM0Bz6h1POnPqAHkh8cPWxyfUZOy1HfGDxPs+/8+oN0/&#10;Odafg2x1/Z+5tO57h/pzudMfJpDn03jKf5P1c2tIqQEAoKQ4YRKuctCUBZXtf3BwW1A7/nECcRP2&#10;/kSiBgAAAG3jmWvN1SOJs+6e7zewZ+jarmeRVD1zrdfn2meSM50IEjUAAAAoufl3n0VdRxFN9x+3&#10;2r17Ho2ZOsSdjHkJ3SiaTrsf+JRf0XkgUQNIwx9QSHT459MACknfYiw13rbrVibXccgtUNlHXYa2&#10;NN/8xOBd8x6gltRrMN0w5S4688FplJ6qPUPXckLXgZM013tU5pGoAQAAQGnNn05TZ1XSkMH+vBg8&#10;isac+SBNU5na1Ksm0LC0hK5zMYmaZG0sqAwAHQtfbViwYEHqX24IRKFj6dKl5lNrhcbr1ux5zb7a&#10;5rr6BnFzpvri81k0a9YsmjpdP7vWMQW9V83Xc/BHlOU/LPnYcvJ+cfInpPD1HAAdz/bt26muro7W&#10;r1/v1wDkJihR6tevH1VXV1P37t39miTdn8cbIfUyHsm89JGxSs9LnYTU6ZBxTdplngNfz9FW+IMC&#10;fKXsVbpBX1WbfzedNaSRxu/mK2jSZzw1DnH0bSOl+HqOtHkkagAAkA8eO8LY7Xqexxsh9TyVYNJH&#10;xio9L3USUqcDiVq6uHyPGn+YYMiNlTTdJGWmhu4+awhNHTOPXjUZmUrmmq6lrhOG0bxXb6C2ztVK&#10;najhGTUAACgaTo7yIcvzNHUryJtKvdTxvB3C7iNlaFuDb3iV5t01h0Z5CQknJV276iTN8qkHaHrl&#10;jTTkrLu9dK7jkfeo0PNI1AAAAKBNcLImd/A40pO0T9EDu1tud37qAa9PDK6olRoSNQAAaHP2Fa6g&#10;K2LZ4P4STF+lsK9gALQl/T5leh6JGgAAQCfSr2cXWret5dlAiG7dtt1+qXSQqAEAAHQixx+wF02c&#10;ucafg2xMeWM9jarY258rDSRqAADQZgp5C5LX5QrNVdfZ/HJUf5rYsNqLNbiyFhGfpx++sIp++NdV&#10;9LNP9vNr8+N6b7rg6zkAACAv+tkam6tN18nYY9fxOCRlpscpaddl6S9lHTKu6b5S1xm/noMtXr+L&#10;bpn+AU1vXMsn2a+FIP16dqXjD92HfnnZYXR4v25+bX6eeeYZOvroowO/nkPqypYuXeq9d1v+o5AE&#10;Td7ISNQAACAMjyFBXG26jssSgssyJkk9z+u+ep7L0l/KOpCoQRxFTdRw6xMAAGIn6u1JTr5YWH9u&#10;k3ZJ7gDamn7v6vevzEsdEjUAACgZnSS5EqZMSVQuSRYvI8u5BkWAtiDvPXl/2u9NgUQNAADaVKZk&#10;yZWc2cvIYKdDuNYfNCgClJq8F+33LeN6JGoAABB7klTJgBZEBj3pL/TyUub18HNA27ZtM/MApcLv&#10;OfNBAcf70oZEDQAA2q2gwS2MJHq8bM+ePWnjxo1mHqBUNmzYQD169DDlsPew+ceEXwYAAGg3XLeI&#10;NJ63Q+g6TtR40AQopfXr15tELeh9qQOJGgAAtCs8eOmpzVUfdLu0T58+tGjRItqyZYtfA1Bcmzdv&#10;poULF1Lv3r39mnBI1AAAoF3IlJi52rlOh13HVzX69+9P77zzjmkDKDb+ftp+/fqlrqhJMD0vgUQN&#10;AADaVNDVLsYDlUtQvZBBjun1S70OHjT5itq//vUvXFmDouEraf/85z9p06ZN5j1nvw+ZTLW0RE2/&#10;mcP+wwEAAIgD1wBnl3XYpH7QoEHmlwoaGhrMrxWsWLECnwaFvG3dupWWL19O8+bNo1dffZV27dpF&#10;Bx54YOoXCFzkPSntaT8hJVP9M1L4CSkAAAgT9g97u03PS5mnuixTuywh45U9r+t1nesnpILatm/f&#10;bj4FykkaD7K6v+yL0GUtqJ7xulzClgkStK4wuWynLSxYsIAGDBiQlrSkEherzEmPkLK0C91H2H1Y&#10;pgRKZOrDU15Xt27dzC1O/tAKPw/ZvXv31DbkJ6NknqfylR1Sb9qQqAEAQD7CBn+7Tc9LmadBZZnq&#10;kPGK6bFLT6XsiqA2ezkeB3Ud47KQOqbrdZkFtQUtbwtqi7odLWw7WtR+YSRpCRPU57XXXqPDDjss&#10;LYHhKeMyM0mM3y7rkT5M+mnSj6euZYLqmdQzXdbb11MObtOh6+WYZJ6nUqfrW6eYAAAAJcaDUlRR&#10;++p+XJaw53U9k7Kul3KUsLn6cMiALINylNDsNr2+oLCXCQrXspnCtZ5sw16XvX6e2seu6fqwsNfr&#10;Cpurjx2aq82uk3omZT01gStqAJ3T1KlT/RJAfjJdfbn88sv9kvuqj56GlXXI1Sgpu6ZS1qHrwtr1&#10;8nJlTbYnuE3oel1mQW12Py1o3VrU7eQr13XpJCRbs2bNMlfUJJniK02SuEhyZU8Zl5nUC10vpGzX&#10;ueqZvkKn163pZfUVMw4p89TVZkeq3qwRAACgjfHAFMRuc/WVOt3GZR26TsoyKAaFPXi66sNCLxMU&#10;tijL6z52cCIgoetd63GF5mqPEpqrPVPY+24H95GphN0uYdNtQaHXFbY+XR/UX4e0Cbtd2lJTXFED&#10;6JzkitpFF11kpgC5Crri8vTTT5tp1CtqTK4kcZ3dLuOUa17K9lS3y5Ux3YdD1qXbpY/uL/2E1LGg&#10;MovST6+X2esQQfUsl2VyYe9rEE5IsiXJCX/69vDDDzfzvB5O2iSJ0UmQbMOe6jam62UqZY376T6a&#10;Xp9u02XpI+uR4Hk7pJ8d0j+1rOkJAAAQAzwwReXqK3WuKQ9+Upap3a4HSIm0QdPv4+onYXP1sUOv&#10;146gfro+U1shQ1+tCwvXsplCs9uCjivouIPqJQS3u/bZptt0ZNqOhG4PWp/U6ykSNQAAaFMyINns&#10;+qB+zNUmdXqqB1SpE1K2B1Qm81FCtqG3lW3Y65Bw9c0UrvVIuPpnE2Fc/Tlc+2EH9wtbhw69XFCi&#10;qPtw6DZN1+t1cQQt7wrBZXsZIfO63jVtlajpS6SFvlwKAACQDxnAhJ63BznNbrMHWyHzMrhKPyHt&#10;YaGXleWzDU3X6/XaiURQP11vh+6nw9XXFa5lJYL66fpMYS/HU0maZKr7B9F9ChFB511wWe+3bmPS&#10;rtvsqcAVNQAAiBV7oLJlameuPvZAaA/yQSEDrt1f1+vQfcL6RQ29rjC6n46gdYWFXqYQ4doGh6sv&#10;h7TLcYXR7bIcB6/HlUxJW6awl9Gh6fqoy3O7LOuaslRffx4AACCW9ODFgubNoKYGSF0WUtZTDj24&#10;6vqoobnaM4VsP5uIuo4ofezQyxQiXNvgcPWV0H3sZXRZR9CVLr28a7l8IsprLn1k+zKvp/Z+MZ4i&#10;UQMAgNjQA5SLq90MZv7gx+w2meqIWicDazZhr0OHqz+Hq6+Eqz+HTko4dFvQ8ro+LPQyhQjXNjhc&#10;fTmi9JU6fQ6kL7P7Sj2TZe2QftmEXt5+LXQfnsq27eB2G9czJGoAABBLMlCF0X3ssszrMuOyHkj1&#10;gGqHq78rpD1TuJblCOun6fqwsNcnoZManVBkE67tucK1rB1hy+h5u58OLaherzdsfXa/oHAtawcL&#10;Kss6ZKrpfgyJGgAAtAk9GLkGK5tdx4OcLWw9UuapXebQg6c9kOo+mUL3t8PVn8PVV8LVnyOsn91W&#10;yNDbCQvXsnZEXSaXdqlzLafbdNj9gsK1LIfdR/fVZXnvCSnrOmb6+2UAgLbx3PXUu3fv9Lj+Ob8R&#10;Ohp7IMokU39XO9fpkEFS2oSrzFO7LPNRyWDsCr1OHa6+rghbJqxNQvcJ6xc1wrj62xG0P1LWU2bX&#10;S9kOu176hi3DYffToftlYvcNK/O6md6GbNPUm/8HAGgDz13vJWWXEj25eTNtTsWTdI3f3lnNv+88&#10;6n3efTTfn+/MZECz6XoZ3OzQXO0cMiBKmafS324LC+4jYdNtrmU5bLotaHldb7fpiNLHDr1MWNi3&#10;UnW4+nO4tifh6h92PjiC2nS9cLXp0MuHcS2rw96GnrfLTG9PlxkSNQBoI8/RU5OJrnnyHrrAr0m6&#10;gO65J70GOjceuOzBSwtqt+uirIPDNYi6QpNlXBG0jK4PWyZKvR259NPh6luoiLIduz2oHDVkfa7Q&#10;XO0SUdcnYa9Pzwex23geiRoAtKnGpszXjcwVptSt0fPovkyL2LdT1dWp9HV5Yd1m5at853kbSOtn&#10;Xd2K0odl3O9W+3k9XX9ebzrh5teIXruZTjB1Qfuevj7Txn1T67zeS4U7Jj2YBZWFPbBmGmilXfro&#10;eakL6uuqDwu9TKnC5uoTx9Citmm6nsP1ekhk08eOoH72vB1B/VkXrrDh1wkAoPguoHuevMbLR05w&#10;JjmCk6ITnriM3pZbo08Oo5tPCE5CTMJyaSPd9rbcSn2bbhuWbDPrunmYutXqtTVe2ipZ432qpjq/&#10;z5N0DSdNWfbJtN/u/RxKNS9sprdvO4PojNuSy77wDRrs9Y90HngfnrrYX599pTL+ZDxyjUuuNlc/&#10;ezAUdl+73UX6uAbQsJC+rmXsNgndx45C94tT6H3W+y1le2pHlHbdJmVN+uh+rojST9rt9QZxtdvz&#10;uKIGAG3ngnuSCQr5V4/sq0Dz76OfTz6DbqtLJivGBTV02xmT6an0vMn3HNXe/Bpd8+QL9I3UAoPp&#10;G/d4y5t12bdavba62+iMyT9Pv9p1zZP0QmoFF1ANJ06NTenJZFifjPsdsp/+XJrI5+EaerINbhuH&#10;DUSZZBrEXFMXbtP9XH2lXoc9wOp6KWda1rW8Dk0vo8NextUnU9jrKHXYXH0KEfp47ePX87mE3o5N&#10;t7mW5dDtrrIOV73UaUjUAKCNeQnKC8mrRE9eM5ku9RK21IWp+e/Qa97/bj5BbvdxnEB8Z9B5y/S5&#10;p2iyl6xc7MpVzLocbYMraJjX8o5a3RlD09OlwRXDiF57Jy1RC+2Tab/D9tMl6nk4Y6g70YsZeyCK&#10;Si8XVNaCBkgOm6udl5ew26WP0H1zCdf6sw3Xejmi9Mk1Cr1uWZc+p7JumdpkGVlO6Ho7ZN12ROnD&#10;oftprmV1vQ7NrpOyWYcpAQDEwAX3JG/7Tb5UX1m7xvpUaDJarmbFVaH3u72eh8IKGtA03cfuz3he&#10;BlFpt0PIvPQPCr1sWJum68OWsdskdJ+wfoWOqNuM2i8o9Dlytetw9dF1sh5XuHC9XpcdevmgdqH7&#10;2qH7SwgpI1EDgFgxV6bE4KHkpW0BtzkdwvoHtc1vokavxbpAlp9M+13I4+qE7AFNhNXrwVCTOnuw&#10;zGawtcMmg3F7irDj0W35hmvbHJnadHtY36hhr1PXSWh2m4TmaufQ63fRfRkSNQBoI8/R9a0+RDCf&#10;7jMPkl2cfI5s8Dfou9eQdYXN63N9wIcPwvoHtVXfTK9d8131rFgBZNrvDO2tbrVmex5iJmhAErpd&#10;ykFTTQ92rnau0/Uy74oo7TZXv2xCc7W3ZUgyUexwbVuHnBuZRo1s+7vC5uoTNfSxCt2uQ+N5JGoA&#10;0HbkKyjUc1dPXPY2bVYPxPPtUHl2LdVn6KcCn8VK3j5tdPZ3tlnbK5RM+x22n/JBAdPmJ7PZnoeO&#10;SgYyPaDxIKjZA57M6wiq1xElkcgnJFkp9nbyDb2fdrj6S0Tt5wrmWp7pfnEIzW6T/Xe1uUL3E2XL&#10;li1L7Nmzhzj4qzh2795tgud5OnfuXLr00kv97gDQUUydOtVML7roIjMFyIfrq5yefvppMx0zZoyz&#10;PeiroKQcVGe3S50drja7TsY+u15C10tZRCnbcukXJEofFrVfvuzt6GQjWy+88AIdffTR5hcOJNmx&#10;f+1AEjiZSllIPZMpk76a3c9uZ3rdup3LruXtsg6m91vq9FQCV9QAAKDNyQDF9GDl4mrnsq53tbnq&#10;eLC0B/RcQtaTTeifW3K1u8K17UyR7/JRQ28n121lu7z9mgku63UVM/T2M4XeN7te2HVI1AAAoOjs&#10;wYi56nKRNqh5A6CwBzxm18k8hwyeMgDbg2mhQ3O1u0LvW0cO17HadZnOh5yztgp5XfX+2Pul2XUy&#10;H5iolepSKQAAALMHLiZ1maZM19n1us6eZ3adnueQwTaXsNclEaVPWOjlo64jl2WKGUH7I6+B0PW6&#10;v1yNtJezw67PNJ9N6P2R0PVcttcvdJvQfXiKK2oAABA7euCKwjXQSYigeakLm88n9ACuI0ofDt2v&#10;0FGq7eiIss1czn/UZZjeh1zCtd6gYEHzmt0u20GiBgAAJWEPTMxVZ9ODV9iU6ToJPbjqNl12zRc7&#10;ZL9k34LaShX6mTkdrr7ZRi7r0+chqCzzUc6Z7iflUod+jwmZl/2SqUCiBgAAedMDSz6yXY/uL2VX&#10;HeOyHgw5pF5Cz9tlJvNxDDkmOcZChV5vNuvOZRkJ+1xHXVfUfqUKfRx2mXFZ9lXmdZkhUQMAgJKR&#10;wScK3dcevOz1uOp1XVBZBsm4DOyFCklWinFcet1h4Vo2l5DXyi7HMYSrTULa5TzJvLQx3S/we9Tk&#10;u9TwPWoAHZN8jxpAIbk+iMbfo6a5+th1el7KYXV6mktdUFmmPB7apN0WVM9yWUaL2k/LZZm29uyz&#10;z1JFRUUqmZFbpjrBkeSGy0zKUs+hyXxYu+5jk+3YwtZlt0lZ14eVGa6oAQBAuyADl2YPasyu42mm&#10;Orts10lyoMPuG9doT/ucy35GOT7dJ6xfoUJvQ0hZ14eVZYoragAAUFCZruAEtdv1et5VzmaabZur&#10;zuaqY0H1LJdlNN0v6jJaLssUkyQktmeeeYbKy8tTV9L0FTUpM2ljJqlRIXUyddVprj6abNOmlxNB&#10;87qvXZapXYcragAAUFIyANmC6pmrzR7QgqYsrI8OV10pgpMAHa4+HHa/bIOTmqBw9S9GRNmmfaxh&#10;83JudLTV6yghgtrsskxddV3CsvO4Zd4AABB/MsjkK2g9rvqwbUpblKkrdJum+7RF6MQlKGHJJuz1&#10;Sbj6Zhu5rk9IWU/tcK07qG+hw0Xq9VSH1MnUVcdwRQ0AAEpOBqFsuJax6+xBrhDTKKG52ttz6CQr&#10;m0Qrl2UKEcLVVozQXO06pI89DWtDogYAAAUnA0227OWC1qPrpRxlisg/dAIWFq5lo4a8XjKNEsLV&#10;VojQXO35hKzTNUWiBgAAbUIGomzoZVzL24OcPWWZ+rim7SEKlSTFJfS5b4/HJPufz5QhUQMAgKLQ&#10;g0027OWirEf3kbJrmqktKISrDRHPKGbiarPrdV8d0hZlyriMRA0AANqMHpTC2IOXCCoLqeOpLstU&#10;h9TJNFNornYJzdVejChmklKKYPoYmKsfh3C1FTI0V3tYhC0jbXrKpIxEDQAAikYPPNnItJxrQGNS&#10;5qkui7B2qbPbEKULnZxJXVu8Di5B7breDle71Mk0Ux0SNQAAaFMyKGVi99Pzmco81WUR1m7XSVlI&#10;XSHC5uqTTWiu9rhGEFdfjkxtwtXuCs3VHjX08lKWqV3HwuqQqAEAQCzpQUvYda6BjWUq8zSoLFO7&#10;HDVsrj6I8Mh03oSrzRU2Vx87bK4+HJpdb5dF1HaGRA0AAIpKDzpBgvq46u06PV+IMk9dZSbzdmiu&#10;dldorvZsQ3O1t7cQuszsfoUKzdUeJYSeDyuLsLJJ1MJ+nQAAAKAU9ACluertOntwE3ZZ5nMtxyls&#10;rj7tOYKOidm5itRLH/2MmyuYax1hobnadeg+uZSZlHFFDQAAik4PQGGC+rnq7To9z2WZ12UWpZ+r&#10;bIfmaneF5mrPFJqrvaNE2PGFtWUbNlcfV2iudg7dZpdZWFnPI1EDAIBY0YOU5qq368Lm7XLQvKus&#10;64TdFhSaqz1TaK72zhSuc6DZba7QXO3ZhuZq02UW1KbLTOaRqAEAQEnoQShXrnXYdWHzXI46L2VX&#10;e1jYXH0yheZq74wR5VxorvZMEcbV3w4RVmeXmS4zPY9EDQAASsYekIKE9XO1uQY6Xeea16L0tyOI&#10;q2+msLn65Bpx5tpfV2TTVyKMq3+mCBLWN6hOuNr0PEOiBgAA7Y49mLEodXqey672TH2EtGUTQVx9&#10;s40grr5xiVy41hMWNledsJeNEi52m6u/LjPXPAcSNQAAKCl7QAqSqZ+rPUodz+s6e54F9QmKqFzL&#10;ZoqoXMu219DHo8syH8TVT9dlijCu/kEh7HkWtY9AogYAALFlD2C2oEEulzqZD6rT9Ta7X7YRxtW/&#10;M4RwtQVFVK5lM0UUQcuE1WmuOiRqAABQcvZgFCZKX1efbOrselcdk/qwyIVrPflEe+U6llwi07qi&#10;cC2XKbRM9VpYHRI1AACIPXsQc3H1kcFOk7oo9bpO14exlylkROVatj1ELlzL67pcI4yrvx1apnqb&#10;rmuVqElj0MIAAACFkO0YE2VcCmoPWjbX+lwjX651dsRg/OsCEnabLtuy/YUlvW69Xle9RBRB/YPq&#10;maseV9QAAKBdcQ1wWlh7UJtrgGRSH9SeLXt9+URnFXYe7LYokS/XOjlsQfUsrA2JGgAAtJmgwSmT&#10;sIGNhbVHaYvSHjWKxbWtzhDF5NpepsgkrF+mdXAbEjUAAGhTmQarMJmWyzQIhm07U3tUej35BrR+&#10;Te1zlE8UUtg6M21PtyNRAwCAWAgbuMJkWk4PekEy9ZH2KFFMru11tmgrrn0JC1tYm3C1I1EDAIDY&#10;yDSQBYmynPQJ66f7hPULY68jl4DoXOevGJGrKMuH9UGiBgAAsRNlcHOJuoysP1N/3S8sCs21jc4U&#10;rnOgBdXHRab90+1BfQQSNQAAiK0oA5kt22Wkf7bb0fQ6oga0HdfrUcgIkqndxn2RqAEAQOxlM7iJ&#10;bAdFJsvksr1s6W1Fjc7MdT5yjVLLdru6f1qipleS7RfGAQAAxFG2g6SQ5XJZtlj0PnX0EIXOR0qV&#10;37iOJRNXf1xRAwCAdiGbAc8l20FTk2WDAjoe1+ucTUSVaRkkagAA0G5kMwAGyTQw5kKvM5eAwnCd&#10;21yjmLLZDhI1AABoVwo5iGYzYBaT3g9E7hFX+ewnEjUAAGh3chnwMtEDaaHXDZ2D/R6SyAcSNQAA&#10;aLfyHQTD2IOtHdDxuF7nbKIYkKgBAEC7VqwBMhN7kM42oLhc5zxTxBESNQAAaPfiPNAG0QlCW0V7&#10;4dr3TNER8HEgUQMAgA6jow3UxabPV5zC3rfOxD5uJGoAANAh6QFPB0DchL0/TaImDfa39eLXCQAA&#10;oKPRg6JrYIT40HmIvFau18yVr0idPS2GXNcd5T2IK2oAANCpyWCZacAEKJRs3m9I1AAAAHw6aYtL&#10;QOG5znMpIxtI1AAAAGLMNdC7AtK5zpFEe4JEDQAAoANwJSSdOTqKLkEPwHXEgwUAAID4k9wjLAcp&#10;5ocD4sR5RU2fmM5yIgAAACAedO4hF42i5CMdMWcxiZp9YDLPJ6Zbt260detWMw8AAABQTJxz7LXX&#10;XqEXjQqVkGWznkJtM1td9ImQMk+l3KNHD1q3bp0pAwAAABQT5xycezBXjsJ02ZVAtVVSVQzmihof&#10;sByUfSL23ntvJGoAAABQEpxzcO7BOYjkJDo3EXa+kq+4JnepZ9RcB8zTffbZh5qbm2nTpk2mDgAA&#10;AKAYONfgnKNv374mB+HkyZWfCHu+I2r1YQI5aJn27NmTBg4cSLNnzzbzAAAAAMXAucaAAQNM7sHs&#10;nCSKjpa8pZ5R42lQuX///rRx40ZqaGjAlTUAAAAoKM4tOMdYv369yTkkD7HzEV0WUu5Iz6VpZcuW&#10;LUvs2bPHHKBMpbx7925T5inH2rVrac2aNVReXk777ruvOZl8HxkAAAAgG/zpTs4r+Jk0vt3JV9I4&#10;r+jatauJLl26pIKTMZlKmYNJPZM2KWczZUFl4aoTYW35SCVqTCdsEjpp4+m2bdtow4YN5gRzedeu&#10;XWZZ7lcI2a6nUNsNU4ptZKMzHjNkhtcsmmL9MYXo4vgaxG2fSrE/2W6jUPvE6+Hgr+DgT3f26tXL&#10;PJPGZU6ydJLG/Xiepzohk3YpS730k3I2UxZUFq46LVN7LsqWL18eeEVN10uixsGkrOddsh08su2f&#10;i2LvU7GPIY7nKG7a+/6zjnAMHUEx/vDGXbGPOY7nNG7HLMlGnGR7DEH9dYIlwX05wq6k6X5SlvW4&#10;ytlOWVBZuOq0TO25SEvUJGReEjFdlnldx2Rq437ZKHZ/lssy2Wjv62el2EY24rY/uegIx9AZFeMP&#10;b9wV+5jjeE7b+zHnsv5slylUf06mZCqJlZ7q4Dpdz3R/HUzqWbZTFlQWrjotU3suTKLGA4gkYEwS&#10;MJ6XNl2np0yXbdyWjWL3z0XQsQUp9j6V4pizFcd96mzwGkRTjD+kkJ1ivwZxfI2z3SdJSoop230q&#10;VH+dTElZT3VIHw57mbBg2U5ZUFm46rRM7blIS9SYlHUdTyX0PPfRUQiyjagKtd0w2e5TtkpxDMXe&#10;RimOIRtx25/OqtivQzH+KMZdHI85bvtUiv0p9jYkSSmmbI+hUPvE29UhiZisX8rSJnWu5XjKZF7K&#10;MtVlYde52pguC1edlqk9F2UrVqxIu/XJJBGTMtfreamTkHmXoPpCKfb6mRx7sZTiGEqxjWzEbX9Y&#10;HPcJwFaMgSBfcdunUuxPttuIW/9SCNonrrcTL5531eky01Np0/NMT111esqilIWrToS15SOVqDEe&#10;qCSkLigps9uDSL+owtblkm3/XBR7Gx3hGLIVt/3JRUc4Bmh7xfrjXkrFPoY4nqNs96kjnKNCHTPX&#10;c9hJF0+lTualrw4W1qanrjo9ZVHKwlUnwtryYRI1HnDsYHZSJm12khaWjMm6oip2f5bLMtlo7+tn&#10;pdhGNuK2PyyO+wRtr1h/rEspbsdQiv0p9jbiuP5slylUf66XkMRMJ156XqZM2mUZmdch9TJ11ekp&#10;i1IWrjoR1paPVKLGJPFiPOXQdVK255lMbWFJnEvQegqp2NuI4/qzXaYUr0M24rY/uegIx9ARFOuP&#10;aUdS7HMUx/XjmAtPEioX3jaHnXRJYmaH9LETN3tepq4615RFKQtXnQhry4dJ1LjAgwiHTqz0vE7S&#10;JKSeybwtqL5Qcll/tsljtuJ4zMUWt32K4znqjIr9OhTrD2NHEsdzVOx96gjHXIpjCEukCiHoGKTe&#10;TtIkpN5OwnRIXadI1FauXOn9LU1PvlzzkqgxnbQxXc5Xtusp1HbDFHsbpTjmUpynbMRtf3LREY4B&#10;2l6x/riXUrGPoRTnKNttxO2Y43iOgvB6ZF1S1klbUIJmz+vQbVKOMmWuOmbPM1edCGvLR9mqVau8&#10;8SY9EeOpXZZ5O0nTy7mEtblk2z8Xxd5Ge18/K8U2shG3/SmFznjMpVCsP6YdSbHPURxfg/Z+zKU4&#10;p9luI6w/t+nkLCjsdpm3l3WVs5myoLJw1WmZ2nND9P8Bj2CPzh1p2gAAAAAASUVORK5CYIJQSwME&#10;FAAGAAgAAAAhABblHGvfAAAACQEAAA8AAABkcnMvZG93bnJldi54bWxMj0FLw0AQhe+C/2EZwZvd&#10;pIliYjalFPVUhLaCeJtmp0lodjdkt0n67x1Pehy+4b3vFavZdGKkwbfOKogXEQiyldOtrRV8Ht4e&#10;nkH4gFZj5ywpuJKHVXl7U2Cu3WR3NO5DLTjE+hwVNCH0uZS+asigX7ieLLOTGwwGPoda6gEnDjed&#10;XEbRkzTYWm5osKdNQ9V5fzEK3iec1kn8Om7Pp831+/D48bWNSan7u3n9AiLQHP6e4Vef1aFkp6O7&#10;WO1FpyCNM94SGCxBMM+SJANxZJCkKciykP8Xl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M/YsKwDAABSCAAADgAAAAAAAAAAAAAAAAA6AgAAZHJzL2Uyb0Rv&#10;Yy54bWxQSwECLQAKAAAAAAAAACEANYC8Ly50AAAudAAAFAAAAAAAAAAAAAAAAAASBgAAZHJzL21l&#10;ZGlhL2ltYWdlMS5wbmdQSwECLQAUAAYACAAAACEAFuUca98AAAAJAQAADwAAAAAAAAAAAAAAAABy&#10;egAAZHJzL2Rvd25yZXYueG1sUEsBAi0AFAAGAAgAAAAhAKomDr68AAAAIQEAABkAAAAAAAAAAAAA&#10;AAAAfnsAAGRycy9fcmVscy9lMm9Eb2MueG1sLnJlbHNQSwUGAAAAAAYABgB8AQAAcXwAAAAA&#10;">
                <v:shape id="Image 1" o:spid="_x0000_s1030" type="#_x0000_t75" alt="Une image contenant texte, capture d’écran, nombre, logiciel&#10;&#10;Description générée automatiquement" style="position:absolute;width:32696;height:24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NpygAAAOIAAAAPAAAAZHJzL2Rvd25yZXYueG1sRI9Ba8JA&#10;FITvQv/D8gq96cZWQ4iuUmwt3tToweMj+0yC2bdpdqupv94VBI/DzHzDTOedqcWZWldZVjAcRCCI&#10;c6srLhTsd8t+AsJ5ZI21ZVLwTw7ms5feFFNtL7ylc+YLESDsUlRQet+kUrq8JINuYBvi4B1ta9AH&#10;2RZSt3gJcFPL9yiKpcGKw0KJDS1Kyk/Zn1Gg94tl9bu5mu4nzg7rDX59F+urUm+v3ecEhKfOP8OP&#10;9korGEXJ8GOUjGO4Xwp3QM5uAAAA//8DAFBLAQItABQABgAIAAAAIQDb4fbL7gAAAIUBAAATAAAA&#10;AAAAAAAAAAAAAAAAAABbQ29udGVudF9UeXBlc10ueG1sUEsBAi0AFAAGAAgAAAAhAFr0LFu/AAAA&#10;FQEAAAsAAAAAAAAAAAAAAAAAHwEAAF9yZWxzLy5yZWxzUEsBAi0AFAAGAAgAAAAhAEAuQ2nKAAAA&#10;4gAAAA8AAAAAAAAAAAAAAAAABwIAAGRycy9kb3ducmV2LnhtbFBLBQYAAAAAAwADALcAAAD+AgAA&#10;AAA=&#10;">
                  <v:imagedata r:id="rId19" o:title="Une image contenant texte, capture d’écran, nombre, logiciel&#10;&#10;Description générée automatiquement"/>
                </v:shape>
                <v:shape id="Zone de texte 1" o:spid="_x0000_s1031" type="#_x0000_t202" style="position:absolute;top:24726;width:3269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UtywAAAOEAAAAPAAAAZHJzL2Rvd25yZXYueG1sRI9BSwMx&#10;FITvgv8hPMGL2KxtiXVtWkpR0F6Kay/eHpvXzermZUmy7frvjSB4HGbmG2a5Hl0nThRi61nD3aQA&#10;QVx703Kj4fD+fLsAEROywc4zafimCOvV5cUSS+PP/EanKjUiQziWqMGm1JdSxtqSwzjxPXH2jj44&#10;TFmGRpqA5wx3nZwWhZIOW84LFnvaWqq/qsFp2M8/9vZmOD7tNvNZeD0MW/XZVFpfX42bRxCJxvQf&#10;/mu/GA1q8TC7nyoFv4/yG5CrHwAAAP//AwBQSwECLQAUAAYACAAAACEA2+H2y+4AAACFAQAAEwAA&#10;AAAAAAAAAAAAAAAAAAAAW0NvbnRlbnRfVHlwZXNdLnhtbFBLAQItABQABgAIAAAAIQBa9CxbvwAA&#10;ABUBAAALAAAAAAAAAAAAAAAAAB8BAABfcmVscy8ucmVsc1BLAQItABQABgAIAAAAIQClwkUtywAA&#10;AOEAAAAPAAAAAAAAAAAAAAAAAAcCAABkcnMvZG93bnJldi54bWxQSwUGAAAAAAMAAwC3AAAA/wIA&#10;AAAA&#10;" stroked="f">
                  <v:textbox style="mso-fit-shape-to-text:t" inset="0,0,0,0">
                    <w:txbxContent>
                      <w:p w14:paraId="798A7298" w14:textId="4301ADA2" w:rsidR="00DC3C7C" w:rsidRPr="00665D92" w:rsidRDefault="00DC3C7C" w:rsidP="00E845BD">
                        <w:pPr>
                          <w:pStyle w:val="Lgende"/>
                          <w:jc w:val="center"/>
                          <w:rPr>
                            <w:sz w:val="22"/>
                            <w:szCs w:val="22"/>
                          </w:rPr>
                        </w:pPr>
                        <w:bookmarkStart w:id="25" w:name="_Toc156137719"/>
                        <w:r>
                          <w:t xml:space="preserve">Figure </w:t>
                        </w:r>
                        <w:r>
                          <w:fldChar w:fldCharType="begin"/>
                        </w:r>
                        <w:r>
                          <w:instrText xml:space="preserve"> SEQ Figure \* ARABIC </w:instrText>
                        </w:r>
                        <w:r>
                          <w:fldChar w:fldCharType="separate"/>
                        </w:r>
                        <w:r w:rsidR="00F369C7">
                          <w:rPr>
                            <w:noProof/>
                          </w:rPr>
                          <w:t>2</w:t>
                        </w:r>
                        <w:r>
                          <w:fldChar w:fldCharType="end"/>
                        </w:r>
                        <w:r>
                          <w:t xml:space="preserve"> : FrmLogin après insertion de mauvais identifiants</w:t>
                        </w:r>
                        <w:bookmarkEnd w:id="25"/>
                      </w:p>
                    </w:txbxContent>
                  </v:textbox>
                </v:shape>
                <w10:wrap type="square"/>
              </v:group>
            </w:pict>
          </mc:Fallback>
        </mc:AlternateContent>
      </w:r>
      <w:r w:rsidR="00640210">
        <w:t>Les mots de passe des utilisateurs sont stockés dans la BDD</w:t>
      </w:r>
      <w:r w:rsidR="003C7060">
        <w:t xml:space="preserve"> dans une forme </w:t>
      </w:r>
      <w:r w:rsidR="00155CFB">
        <w:t>hashée</w:t>
      </w:r>
      <w:r w:rsidR="003C7060">
        <w:t xml:space="preserve"> (via </w:t>
      </w:r>
      <w:r w:rsidR="00255C10">
        <w:t>l</w:t>
      </w:r>
      <w:r w:rsidR="0014114E">
        <w:t xml:space="preserve">’algorithme </w:t>
      </w:r>
      <w:r w:rsidR="003C7060">
        <w:t xml:space="preserve">MD5). </w:t>
      </w:r>
      <w:r w:rsidR="004C4521">
        <w:t xml:space="preserve">Le mot de passe entré durant le login est donc hashé aussi et le hash est comparé à celui de la BDD. </w:t>
      </w:r>
      <w:r w:rsidR="00E47661">
        <w:t>Ce Form</w:t>
      </w:r>
      <w:r w:rsidR="002F4DE1">
        <w:t xml:space="preserve"> est particulier dans l</w:t>
      </w:r>
      <w:r w:rsidR="00D73C19">
        <w:t xml:space="preserve">a mesure </w:t>
      </w:r>
      <w:r w:rsidR="005115C3">
        <w:t>où</w:t>
      </w:r>
      <w:r w:rsidR="00D73C19">
        <w:t xml:space="preserve"> </w:t>
      </w:r>
      <w:r w:rsidR="00E92FEB">
        <w:t>son instance</w:t>
      </w:r>
      <w:r w:rsidR="00D73C19">
        <w:t xml:space="preserve"> est associé</w:t>
      </w:r>
      <w:r w:rsidR="00E92FEB">
        <w:t>e</w:t>
      </w:r>
      <w:r w:rsidR="00D73C19">
        <w:t xml:space="preserve"> au lancement de l’application</w:t>
      </w:r>
      <w:r w:rsidR="00E818BA">
        <w:t xml:space="preserve"> via la ligne </w:t>
      </w:r>
      <w:r w:rsidR="00E818BA" w:rsidRPr="00105800">
        <w:rPr>
          <w:rStyle w:val="Console"/>
        </w:rPr>
        <w:t>Application.Run(frmLogin)</w:t>
      </w:r>
      <w:r w:rsidR="00D73C19">
        <w:t>. Ce faisant, le fermer</w:t>
      </w:r>
      <w:r w:rsidR="00E818BA">
        <w:t xml:space="preserve"> met fin à l’exécution du programme.</w:t>
      </w:r>
      <w:r w:rsidR="00EA0947">
        <w:t xml:space="preserve"> Pour cette raison, après que des identifiants corrects soient entrés et avant que le Form de l’accueil </w:t>
      </w:r>
      <w:r w:rsidR="003406EB">
        <w:t>ne soit affiché,</w:t>
      </w:r>
      <w:r w:rsidR="007140CB">
        <w:t xml:space="preserve"> l’instance de</w:t>
      </w:r>
      <w:r w:rsidR="003406EB">
        <w:t xml:space="preserve"> </w:t>
      </w:r>
      <w:r w:rsidR="007F41E1">
        <w:rPr>
          <w:rStyle w:val="Console"/>
        </w:rPr>
        <w:t>F</w:t>
      </w:r>
      <w:r w:rsidR="003406EB" w:rsidRPr="003406EB">
        <w:rPr>
          <w:rStyle w:val="Console"/>
        </w:rPr>
        <w:t>rmLogin</w:t>
      </w:r>
      <w:r w:rsidR="003406EB">
        <w:t xml:space="preserve"> est simplement caché et non pas fermé</w:t>
      </w:r>
      <w:r w:rsidR="007140CB">
        <w:t>e</w:t>
      </w:r>
      <w:r w:rsidR="003406EB">
        <w:t>.</w:t>
      </w:r>
      <w:r w:rsidR="00B42AFC">
        <w:t xml:space="preserve"> </w:t>
      </w:r>
    </w:p>
    <w:p w14:paraId="75BD96D8" w14:textId="77777777" w:rsidR="00B8234A" w:rsidRDefault="00B42AFC" w:rsidP="00D61183">
      <w:r>
        <w:t xml:space="preserve">Après un login réussi, l’adresse mail et le rôle </w:t>
      </w:r>
      <w:r w:rsidR="000F49B7">
        <w:t>de l’utilisateur sont stockés dans des variables de session (des attributs statiques d</w:t>
      </w:r>
      <w:r w:rsidR="002D6444">
        <w:t xml:space="preserve">e la classe statique </w:t>
      </w:r>
      <w:r w:rsidR="002D6444" w:rsidRPr="00105800">
        <w:rPr>
          <w:rStyle w:val="Console"/>
        </w:rPr>
        <w:t>Session</w:t>
      </w:r>
      <w:r w:rsidR="002D6444">
        <w:t>).</w:t>
      </w:r>
      <w:r w:rsidR="00E7087F">
        <w:t xml:space="preserve"> Le rôle est une information </w:t>
      </w:r>
      <w:r w:rsidR="00854C05">
        <w:t xml:space="preserve">importante </w:t>
      </w:r>
      <w:r w:rsidR="00E7087F">
        <w:t>car il permet de savoir à quelle</w:t>
      </w:r>
      <w:r w:rsidR="00854C05">
        <w:t>s</w:t>
      </w:r>
      <w:r w:rsidR="00E7087F">
        <w:t xml:space="preserve"> fonctionnalités l’utilisateur a accès. Nous n’avons malheureusement pas eu le temps de mettre en place des différence de fonctionnement du logiciel en fonction du rôle de l’utilisateur connecté.</w:t>
      </w:r>
    </w:p>
    <w:p w14:paraId="27B90D0B" w14:textId="57F7EC72" w:rsidR="00B8234A" w:rsidRPr="00B8234A" w:rsidRDefault="00C77F4B" w:rsidP="00B8234A">
      <w:pPr>
        <w:pStyle w:val="Titre4"/>
        <w:rPr>
          <w:rStyle w:val="Console"/>
          <w:rFonts w:ascii="Arial" w:hAnsi="Arial"/>
          <w:color w:val="auto"/>
        </w:rPr>
      </w:pPr>
      <w:r w:rsidRPr="00B8234A">
        <w:rPr>
          <w:rStyle w:val="Console"/>
          <w:rFonts w:ascii="Arial" w:hAnsi="Arial"/>
          <w:color w:val="auto"/>
        </w:rPr>
        <w:lastRenderedPageBreak/>
        <w:t>F</w:t>
      </w:r>
      <w:r w:rsidR="00D36FDB" w:rsidRPr="00B8234A">
        <w:rPr>
          <w:rStyle w:val="Console"/>
          <w:rFonts w:ascii="Arial" w:hAnsi="Arial"/>
          <w:color w:val="auto"/>
        </w:rPr>
        <w:t>rmHome</w:t>
      </w:r>
    </w:p>
    <w:p w14:paraId="695BD917" w14:textId="5D36C1A8" w:rsidR="0041393C" w:rsidRDefault="00C93916" w:rsidP="00D61183">
      <w:r w:rsidRPr="00B8234A">
        <w:rPr>
          <w:rStyle w:val="Console"/>
          <w:rFonts w:ascii="Arial" w:hAnsi="Arial"/>
          <w:noProof/>
          <w:color w:val="auto"/>
        </w:rPr>
        <mc:AlternateContent>
          <mc:Choice Requires="wpg">
            <w:drawing>
              <wp:anchor distT="0" distB="0" distL="114300" distR="114300" simplePos="0" relativeHeight="251659264" behindDoc="0" locked="0" layoutInCell="1" allowOverlap="1" wp14:anchorId="667A40AD" wp14:editId="2614909F">
                <wp:simplePos x="0" y="0"/>
                <wp:positionH relativeFrom="column">
                  <wp:posOffset>789940</wp:posOffset>
                </wp:positionH>
                <wp:positionV relativeFrom="paragraph">
                  <wp:posOffset>1315564</wp:posOffset>
                </wp:positionV>
                <wp:extent cx="4363085" cy="3000375"/>
                <wp:effectExtent l="0" t="0" r="0" b="9525"/>
                <wp:wrapTopAndBottom/>
                <wp:docPr id="1708295967" name="Groupe 2"/>
                <wp:cNvGraphicFramePr/>
                <a:graphic xmlns:a="http://schemas.openxmlformats.org/drawingml/2006/main">
                  <a:graphicData uri="http://schemas.microsoft.com/office/word/2010/wordprocessingGroup">
                    <wpg:wgp>
                      <wpg:cNvGrpSpPr/>
                      <wpg:grpSpPr>
                        <a:xfrm>
                          <a:off x="0" y="0"/>
                          <a:ext cx="4363085" cy="3000375"/>
                          <a:chOff x="0" y="0"/>
                          <a:chExt cx="4363085" cy="3000375"/>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3085" cy="2667000"/>
                          </a:xfrm>
                          <a:prstGeom prst="rect">
                            <a:avLst/>
                          </a:prstGeom>
                        </pic:spPr>
                      </pic:pic>
                      <wps:wsp>
                        <wps:cNvPr id="2062331551" name="Zone de texte 1"/>
                        <wps:cNvSpPr txBox="1"/>
                        <wps:spPr>
                          <a:xfrm>
                            <a:off x="0" y="2722245"/>
                            <a:ext cx="4363085" cy="278130"/>
                          </a:xfrm>
                          <a:prstGeom prst="rect">
                            <a:avLst/>
                          </a:prstGeom>
                          <a:solidFill>
                            <a:prstClr val="white"/>
                          </a:solidFill>
                          <a:ln>
                            <a:noFill/>
                          </a:ln>
                        </wps:spPr>
                        <wps:txbx>
                          <w:txbxContent>
                            <w:p w14:paraId="3CB318FD" w14:textId="7A312A7D" w:rsidR="00E845BD" w:rsidRPr="0055794E" w:rsidRDefault="00E845BD" w:rsidP="00E845BD">
                              <w:pPr>
                                <w:pStyle w:val="Lgende"/>
                                <w:jc w:val="center"/>
                                <w:rPr>
                                  <w:sz w:val="22"/>
                                  <w:szCs w:val="22"/>
                                </w:rPr>
                              </w:pPr>
                              <w:bookmarkStart w:id="26" w:name="_Toc156137720"/>
                              <w:r>
                                <w:t xml:space="preserve">Figure </w:t>
                              </w:r>
                              <w:r>
                                <w:fldChar w:fldCharType="begin"/>
                              </w:r>
                              <w:r>
                                <w:instrText xml:space="preserve"> SEQ Figure \* ARABIC </w:instrText>
                              </w:r>
                              <w:r>
                                <w:fldChar w:fldCharType="separate"/>
                              </w:r>
                              <w:r w:rsidR="00F369C7">
                                <w:rPr>
                                  <w:noProof/>
                                </w:rPr>
                                <w:t>3</w:t>
                              </w:r>
                              <w:r>
                                <w:fldChar w:fldCharType="end"/>
                              </w:r>
                              <w:r>
                                <w:t xml:space="preserve"> : FrmHo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A40AD" id="Groupe 2" o:spid="_x0000_s1032" style="position:absolute;left:0;text-align:left;margin-left:62.2pt;margin-top:103.6pt;width:343.55pt;height:236.25pt;z-index:251659264" coordsize="43630,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EEEugMAAGUIAAAOAAAAZHJzL2Uyb0RvYy54bWykVt1u2zYUvh+wdyA4&#10;YFdpZEu1Y3hxCi9ZggBBazQtCuyOpiiJqESyJG05u9pr7BHyHHmTPUk/UlLSxMG6ZRdRDv8Ov/Od&#10;7xz6+M2uqclWWCe1WtDx4YgSobjOpSoX9OOH81czSpxnKme1VmJBb4Sjb05+/OG4NXOR6krXubAE&#10;TpSbt2ZBK+/NPEkcr0TD3KE2QmGx0LZhHkNbJrllLbw3dZKORtOk1TY3VnPhHGbPukV6Ev0XheD+&#10;XVE44Um9oMDm49fG7zp8k5NjNi8tM5XkPQz2AhQNkwqX3rs6Y56RjZV7rhrJrXa68IdcN4kuCslF&#10;jAHRjEdPormwemNiLOW8Lc09TaD2CU8vdsvfbi+suTYrCyZaU4KLOAqx7ArbhP9ASXaRspt7ysTO&#10;E47J19k0G80mlHCsZaPRKDuadKTyCszvnePVb985mQwXJ4/gGMnn+Os5gLXHwfe1glN+YwXtnTT/&#10;ykfD7OeNeYV0GeblWtbS30TpITEBlNquJF/ZbgA6V5bIfEEn6WSWZdkM+lesgfIvG1YKMqYkF45D&#10;gR+VIDLOca28UEx54kGrOCCcmYCT5H//+dfdLbdMHZBal5JLUR+QVfDTivXPP+2Wv8TPWfAojUcN&#10;kvLuVt3d2rtbQdjGa5SN/LIRjVA+pCUADhg7xCwweqX5Z0eUPq2YKsXSGdQMKjnsTh5vj8NH4a5r&#10;ac5lXQeVBLsnFtE90eczuem0f6b5JoDritmKGni1cpU0jhI7F81agEx7mYM4jkbiwaSxsouGzZ23&#10;wvMq3F8Ax3tgD7i/WYigH3CGiBzU/iJ9p9PpESQeqRlUCg6t8xdCNyQYwAoMkAabs+2V69EMW3pK&#10;OwARGfCEukPzcwN7GO3x95/q+7piRgBCcPsgyHQ0TbNsPJmAyU6Rv6MjQ42d6qDM2AHikdAPiN/9&#10;qlHh9/P/SFt6lKbp6770n20O6dFsnP0v7pBVXct8EFwg9bS2ZMvQ29tKetEn5tGuWoVcKB1OddII&#10;M+gtrtdBsPxuvYtVmw4krHV+Aw6sRkbxbjjDzyXuu2LOr5jFE4FJPHv+HT5FrdsF1b1FSaXtH8/N&#10;h/3ILFYpafHkLKj7smGhH9WXCjkP79Ng2MFYD4baNKcakSJ9QBNNHLC+HszC6uYTXsNluAVLTHHc&#10;taB+ME89RljAa8rFchntrq1dqWuDZjiOug28fth9Ytb0ig5d6a0eVLUn7G5vYNmZJVrOuYyqD7x2&#10;LPZ0Q+HRim8ZrEeP5bfjuOvh18HJVwAAAP//AwBQSwMECgAAAAAAAAAhALeAm2YNigAADYoAABQA&#10;AABkcnMvbWVkaWEvaW1hZ2UxLnBuZ4lQTkcNChoKAAAADUlIRFIAAAQnAAACiggGAAAADmcxrgAA&#10;AAFzUkdCAK7OHOkAAAAEZ0FNQQAAsY8L/GEFAAAACXBIWXMAAA7DAAAOwwHHb6hkAACJoklEQVR4&#10;Xu3dC5hV1X3w/zVD35j3TSPpJTUmMZg4gwSJpt7wHRKtoiQDagZS0aYCauNMW0GmTwPxgvZfxUvE&#10;PAXB9GG0RsC2OiYy3pgEBKopUzFqGoMEmEHFu0n6NsamjW2Y89+/dfbaZ509+3rmnNnn8v3wbM6+&#10;nX1Ze58zZ/32ujT98pe/zDmUYY8LMx22TtR7UTrSsn5xbdGIuO+B8mpqanLHAJQLn6v6xbUtHzst&#10;g8bDlgt7urm52R2z3vsf//Ef3i/GsECDGU86D6NHWmZneHjYHQOqB98JAJCc/wcxUA24L8NVOm1I&#10;+/LxAglWmgaNxy0XMm6v7wUngoIMUfOClqVV6vuSqvT2K6mWj73WkfYoFfcOANQ/+4c1kAb3TnZI&#10;+3Bp08asb7/PPy9qmQiaJ3Rwwv5BbcbDXoWMm8FMl6LU9zUC0iYcaYNSce8AABqdPzOA+sG1DUfa&#10;hCs1bcz7TPUMM21vzz8vaploeuedd7xf6+aHe9SrGcy0/ZpWqe+rBrV87LWOtM8OaY9Sce8A5WX/&#10;mAOqCfdmfeK6Rqvl9Cn12M377FczmOmoVzFimQlOmB+OQa/2YOZFvTaCRjrXUpA+4Uib+sW1BYD6&#10;Z/+wRn3h2man1tO+ke4dL5AQ8RpWmiLsVci4Dk6YH9T2qxk3jQMGLQt7rRbVdjzVhLQJR9pkh7RH&#10;NeK+RKnsH11AteC+zA5pX78qeW2r7b4xxxP0GrZMghVhy8yraPrFL36hf3WZH18SjDDj9mvYuHm1&#10;52P0SMtwpE000qc+cV0BIDn7xy7qB9c1GukTjrQpH5OWdukIM89+DZoXW6JCghN26QjzA9h+DRoP&#10;CmJUm2o9riRq+dgFaY9S0I0rUFtq/fvS/BgCqgn3ZbhKpw1pH67W06aWj79aj90cl79URNJxe9q8&#10;Nv385z/XvyzMDwx59Y/b05J5ePfdd5XzPvWf//mfevj1r3+tl6dltouxRyYQpeAzCwAAopiMBpBG&#10;pe8b7stwpabN//pf/0v97//9v9X73vc+NX78eHXIIYd4gQqzzahxMSKwIcEJO/jgHzfTpqTEz372&#10;M/WTn/xEHX744fpAfvM3f1O95z3v0esAAAAAAID69t///d/qP/7jP9Qvf/lL9frrr6vf+73fUx/8&#10;4Ae9IIR/EGHjXnUPE5ywAxH2tD288soregNHHnmkeu9736vXBQAAAAAAjelXv/qVeumll9T//M//&#10;6FiBXSLCLk1h5vnHzWuzCTwYMm5KSdiDlJgQkyZNIjABAAAAAAB0fEDiBL/xG7+hfvrTn3oxBGHH&#10;FPzz/PLlJxyy0AQlzLQZJBIiVTk+/vGP62UAAAAAAACGxAskOCHxAzueYAY73mCYaXlttktJmJn+&#10;QRq//NCHPkSJCQAAAAAAMILEC6RtSokfBMUVRNg8oUtOBK0gzLT0yCENXwIAAAAAAASRuMF//dd/&#10;hcYWggZDtzlhk2kpTWEXuZDghPTMAQAAAAAAEETiBhKcEHZsIYgstwev5IQdkDCDWfbrX/9a91sK&#10;AAAAAAAQROIG0s2oHU+QISzeYMi0F5wIEvQmAAAAAACAICaOEBRL8M+3p4saxIwaAAAAAABoVK++&#10;+qr6wQ9+EDnIOtXm2OM+rZ743vfcqZFk2XGf/n13qjyCYgr2YOIQNq8r0XL6l3/5F/X+97/fG771&#10;rW+5SyrrpZdeKtqvDDJP9v8Xf/EX7loAAAAAAKQj3WROmjRJHXvssYHD5MmT9TrVZs2a1eqSSy4J&#10;DFDIPFm2evVt7pzslD04IYGAGTNmqHfeeccbduzY4S6tPOlb1d73kUce6S4BAAAAAKB073nPe9S4&#10;ceMCh2ptp/HUz35W3XXXXSMCFCYwIctknayVPThx8cUX66CA7W/+5m/cMQAAAAAAMJb8AYpqC0yI&#10;sgYnpNTEl7/8ZXdqpJUrV46ocmHmm2Wm+oW8mvVkmRSTMcK2k5S9bRmEbMO/D7sqiCxLux8AAAAA&#10;AKqBHaCotsCEKHvJiQkTJrhjI3V3d3vVLb75zW+qVatWuUuUuuaaa/R8KWUhQY6tW7d66x44cMBd&#10;Kx8AkUQ0yzZv3qw+9alPuUuVevHFF72ggx1sMCToIEEG8345DllPqn8cddRRXgBC9mHG5VWWUUUE&#10;AAAAAEbPflgcNaBxlD04YQcSgpib7OKLL3bn5F1//fXumNJtVFx77bXulFKLFy92x0Yu+7//9/+q&#10;M888UzfCKew2J5577jk9z/b444+rpUuXulNK/eEf/qF+lQDEaaedpvr6+vT49OnTdTBCtivz/viP&#10;/1ivBwAAAAAYHZNnixtQPnZVDlOCwm6DImtFwQnTrYctaF6YE088Ud15553u1EgSlPjRj36kbzIp&#10;sRDlIx/5iDuWzOGHH+6OlUYCER0dHTp4IcGIadOm6WHnzp16npwbAAAAAAC1xt/GhL8NinIyMQQ7&#10;jhAUU7DXkdeylpyQDL60OeGvTmG33WCqRvz93/+9fg0iVUNuueUWd0oVVf+QgMF1113nTuW7Ld2/&#10;f3/iKhdSOsLetlQTkSobQrYh25JghJSokEHG02wfAAAAAFCffv3rX7tjI/3P//yPO1Zdwhq/rGSA&#10;ohRlr9YhbUbIyZnqGzLMnTtXL5PAhZkXldmXtimEWddux0ICBvb2pdvSoOobYWTbsm/zfgl0bNy4&#10;0V2qdHUOP9kfAAAAAKBxffCDH1S7d+9WP/jBDwKHXbt26XWqiZRIWLTo8hGBCcMEKBYuXOTOyU7T&#10;T37yE+d488UphoeHi4pVmHmSyKeeeqqenwUpHSGlHewgAgAAAAAAiCb5+qamJneq8p544gk1ZcoU&#10;vc/m5mZv32bcP8h8vVz/X+W6urp0dQwAAAAAAJCcBABqQVUGJ6SkhKl2IYNUtTBVPQAAAAAAQH2p&#10;yuCEdA9qdx8j7VgAAAAAAID6VBPVOgAAAAAAQP0iOAEAAAAAADJFcAIAAAAAAGSK4AQAAAAAAMgU&#10;wQkAAAAAAJApghMAAAAAACBTBCcAAAAAAECmmn7yk5/khoeHVS6XU/IqzLi8yvD888+rmTNn6mUA&#10;AAAAAABBNm3apI455hjV1NSkmpub9asMQqbteUXz9RgAAAAAAEBGCE4AAAAAAIBMEZwAAAAAAACZ&#10;IjgBAAAAAAAyRXACAAAAAABkiuAEAAAAAADIFMEJAAAAAACQKYITAAAAAAAgUwQnAAAAAABApghO&#10;AAAAAACATBGcAAAAAAAAmSI4AQAAAAAAMkVwAgAAAAAAZKp5eHhY5XI5PYigcTMNAAAAAAAQxo4j&#10;mHiDYeYFxSGa3nzzTee18GZ7MG94/vnn1axZs/SbSvHggTfcMdSjL0w43B0rxnWvb1z3xsR1b0xc&#10;98bEdW9MXPfGxHVvTGHXfbQeffRRdcwxx6impiY9NDc360GYeWZ+0bReAwAAAAAAICNjWnLi0xWK&#10;zCAb/+peVyKtjYnr3pi47o2J696YuO6NievemLjujSnsuo8WJScAAAAAAEBNIjgBAAAAAAAyRXAC&#10;AAAAAABkiuAEAAAAAADIFMEJAAAAAACQKYITAAAAAAAgUwQnAAAAAABApghOAAAAAACATBGcAAAA&#10;AAAAmSI4AQAAAAAAMkVwAgAAAAAAZGpEcCKXy3kDsrG9q0kdOW2VOmBPd/W7U6h1z171YdVx1TZ3&#10;CpWg03jOHeoNd7pSxmo/AErn/87lcwu/iv9d3r5UdRx5rnrY/LBDndumvnHkh9VX73rRnUa1SvP3&#10;oOLfE3XIjifI+PDwsDtV4I85NHDJiSF117TiIAAalP7R4Hzh2ANfPtVNX7Ol6ll3ErVF/4H3f+a8&#10;geuKtPIZAe6j2vbGXef6rqEM9ZChf1E9vPoeNeObD6lzJrizEKuW74c37lqp1Dd3qM888rd8D1WE&#10;85ma49wPBJnrUuMGJ4YeVY+oNnX8QK/aOuTOqxKnr82pl3YsVvwNqzydSbpYqWtfel31eYPzI8Jd&#10;rv848uVXc46/0bmOD1yqDnenK2Ws9lNvdLq5n7drv+TM+NI91ufvFnV8frW6w/dJ+eUzMBc6GYHC&#10;PSXD316r1GshmZhKfG65tmVy/F+rv7WuY99LtZ+hf+OuxervJt2j/vx0dwaSG+X9kM3ncpva+Mg5&#10;avbpH1fnLFLqOt/DLr4ryuDAY+qf1Ynq6GcfVk+nCFYFpT2/46pPwwYntq/oVmruOrWoc0Bdt4Iq&#10;E41pm3ryH5Sa8U1/ZugM9ec3nuGOAwCq0val6s+uU+pPHn99RMbv8Etu4Sk1qsP0VaqP3xSN48DH&#10;1WyT2T39Fq59BTy79q+UOnuVOv9LT6u/W0tJ53rToMGJfrWlp02dPatFnb5kpTq+p09td5cU6e9S&#10;RzY1FQa7CkjgsnxVkat8sY4Dq6aNaDNCz/PeP03dZZXeoI2JsXXgxaA6gfkiY3923dPOt+BfqT+T&#10;4oRWtDX/tM4UM3SGoGog/uoiIZFysy3qJpaPXS8wrI6gnu9eEy+a7l0zt0j4gTvUV+1r6CsqPmLb&#10;/vV91zzuvpHtyX1QtJ7/vonZRz0YzfUoPf3yn/kR7w+oHhB3HUce/7nqq4m/T+xiy/lj+obvD5Re&#10;39rnyP2FpJc/LWpavqj80deuSh2ECPpOCL8GcfdV9N8KW9Q+GuFzPVrmuhWlo3sdi9PW/swm/1z7&#10;Fa/vDNY9E3QPCf0e69rJ9J+dNs3dRnSVhOL9cX/EKfVz6V0j//elWWa2FfBdnOjvw9bF+f2ZwbtP&#10;Ir4ruL4pyIPFE9Vnpn9cHd/11+rof/jOyGsw4hqH/w0O/Cx773OHiOsRfs84uK4laczgRH+f+oe2&#10;uWp6izPeMkud3dajtgQFFGbuUtcO5tRLORkG1bVT4pclIcGH03rnqsf1e51h0xR1XWtXcIAEFXSG&#10;+vNvXqj2Xuf8cBjxhfFxdc4DUjT4xEKxQjcSLl9kf3bdJKsqyA71J3suLPpy019WF+/RT/S8dSa5&#10;C23OF6B58ve1Sz7uzkQ5HX/WhUqN+OPllppZZBXlkz9YWz7vXq98aZo3tg6qz3jXUKog3DOiiGbB&#10;NvWN0/5KTbCKl197trvIkeS+EXI/rlSr3HXuUTPkuLx1ovdRV0q8HqNNv+L3u/uwvh+SXsfi439I&#10;fS3q++SRcwpFl785Sf3dafEZpxFGpFed3ytSrPfZ/A/U0UpyDcLvq/C/FbbofTTQ53q0/uHC4uvg&#10;TMuP/sI85/N4fNz3wsjPtV/c5zzs78pGJ/Nj/q6k+Wxzf5Sm5M/liO/LZNdrdH8fwo6J65vK9u+o&#10;zcefo06UoPSEM9VnnM/7k0EZqIR/g/0S/3538LmtjIYMTmzv61HHz53ltunQoqbPbVP/0GdHJ/rV&#10;2u4B9aVNO9QlEsDQWtQla6UdiKhlCQytUqt72tS166z125eoawMCJBgDUuROvniU8yWmI5vBPxw8&#10;B+5Q942oCuL8wfkbid6udCOm7g+UosavnHVu9H0RSmT2YuePKY1kVdbpf6Z/rN53l1UyRf9x+2s1&#10;u6go+IXqWl/xS3/R8OAfpK4D+9UBdaI64hPutOP4S9xrnui+cTk/dgqBqjPUbPljumd//sdP1D7q&#10;TonXY7TpV/R+Z7k8mTH1WtNcx4DjH0Fv70T1J39jHYN7vwb+2Irk219D3SujkPQaRN1XceL2wbUq&#10;kAxF1JNG53u727oOp0ibNc69f7437+PqxLMDrk3U59ovyec87u9Kms8290e4uPuh5M+l//uylO8B&#10;332U5L4Jwuc/lWe33KOOPvtMN33yn/fNW4qDkXkJ/gaPkPD3u+BzWzGNF5xwgwNSpcOYMGuuOr5n&#10;eaFqhZSsUJ3qrHZ32ha1LInB3c4P6QF1Xaup0iFDq7puwPk+3VdlLXM2DOeL5wE3qun84bnO+QPo&#10;L0bteWFQ7XW+8E7xN2w14Sg1QT2tXnnBGZcfKEHr2PasVF/VgYmRdaVRbvk/Xnsfecz7wVL8x811&#10;fGvgH42iInvONQs14dJ8/cfTAn5AJblvXEe3FH74iMM/Psk54MH89qL2UW9KvB6jTT//+4uuUYrr&#10;GHb8RfT23OMx53TkNPV3zzq/awKrm0Xw76+R7pXRSHgNIu+rOHH74FoVmKeaZvA/3Zx0VNH04S1O&#10;ZtR37+tr4xP5ufZL9Dn/ePTflTSfbe6PcDH3Q8mfS989U+r3QMl/H2x8/pNzAwJ2ibnDp58THPzx&#10;X+Mkkvx+N/jcVkzDBScOPNo7MjjQ2q3nPfLoWAUHOtU3TZUOa3hgcSFggmxIq71S7GvzxTElKMpk&#10;xI8UVIT+41X0dMN+0hZmm+6esLjI3oXusmCmF4prJ7lPe3xFi8thLPZRndJfjyDVl34XWkWAC4P9&#10;dK5UdX2vuD/4/3lrOb5DK3cNCqL30bif69p1+CXdaoZX+qJQD74gzX3F/ZG9sfgeCMb1TeaNrQ+P&#10;DAic9ld6Xnn+FqTF57YSGiw4MaS29g6o41cOjggMPL6yTT3b+6jSf2NaJ6vjVUg1i6hlLn8JiBd2&#10;D7hjjgTvR7aCnrp4PtGqjlZBxTKt4lth69gmdauvPf7XSl03TTewhApzI9jyx0v/cfvS561ilyHc&#10;CPq11pOaN17c445F03+QnOvrRfOT3DcpjdhHvRvF9QgSln57h3yfxySf7VKvY5LvCoc/iPnG0NPu&#10;WDL1ea/ki3Dvve5vRxdITngNRiXFPhrucz1GIj/Xfok/51KtxM0UyffTl7oLRcHT3FfcH9lLeA0q&#10;/feB6xvlRfX0I0+ro6/dMSIYIA8V7VJMJeNzWxUaKzgx9Kh6ZKC4Soehq3YM9KqtEldoWawWdSr1&#10;DzPtRiqH1F1dq9SBqGVu+xXPdq8oLOvvUhf3uOMi8v0YW9vUN0YUtXpRtwCv3MzriCKCOpOrfCUr&#10;nPf8xV85GV73h0nYOlf59uWsR4Bi7Ej7BHsf+Vu18RGl/qQrQT1E/x+eA3eoldLScxhn+Tfs66iL&#10;/LmS3DdJRO2j3qW9HkGSpN8/XGhV60r42U54HRN/n3jfFW7RcTsDvn2puu4f3PEoDXCvHH7JKl2/&#10;97qAXhDeuGtpsh+BSb+vY4y4tk76Syvt+l6K20cjf67HStTn2i/F59z8XfmG87thxlnW35UE15z7&#10;o/ISV/NI+j1Qhr8PQd8VXN8EIhpBLiodGyH2fkh6Hwg+txXTUMGJ7Su61bOmlw4/3WvHgLpuRb5I&#10;w+lrpTTFLnWx1S7EI5PzjWhGLZuweJ1u3NJb1tehS2XY5P3f7LTWsd6PMeZvbOnIaeqfz95R6Jfa&#10;bdxG2qEwdcYkAvq31+7Jzwt6jyNwnRZfGwfC+XL7WmiPIYjmXhdriAzyyLV03rNZua08x3GuTbeu&#10;4uNu/y+U6o6pRnBArqM5Ht3ac6FRpST3TRJR+6hrJVyPIHHpd/S196gjVrvLpf7opHviP9tJr2PI&#10;94lp68bbnvVdUciAu8u3fF4/JUqi/u8Vt70g3UK6e57u8GePtCb7nDvirkEiAdfWFrePhv1c+434&#10;mxzRBlQKcZ9rv8Sfc+/vir+B5XT3FfdHiNHeDzGfS1uS61WWvw8Bx8TnP96za/9K7TW9dPjpXjue&#10;Vn+3NqbaRIL7IfAa8rkdU01vvvlmzqHMMDw87I2b4fnnn1ezZs1y35Legwfyl//TE4IuLWrVv7rX&#10;9Qsh19Vcd9Qnrntjqt/r/qJ6eE7+h+RY1DGuNXzeG1PtX/dKf67r83uDz7tfY/x94Lo3prDrPlqP&#10;Pvqomjx5smpublZNTU3e4J/2z2u83joAAACA0dJFzZM0sAwASEIHJ+xSEmbavNrzAQAAALyo2xNQ&#10;1/5ZfAPLANBg/PEEIyi2YE9TcgIAAABI6I27ztX1y6XNAaqBAUD5EJwAAMBtXJGMBlBPKvO5PvyS&#10;h/LdGCZpCBd1gL8PwFghOAEAAAAAADJFcAIAAAAAAGSK4AQAAAAAAMgUwQkAAAAAAJApghMAAAAA&#10;ACBTBCcAAAAAAECmCE4AAAAAAIBMNb355pu54eFhlcvlvEGmhZn//PPPq7PPPlvPK8WDB95wx1CP&#10;vjDhcHesGNe9vnHdGxPXvTFx3RsT170xcd0bE9e9MYVd99F65JFH1DHHHKOampr00Nzc7I1HTVNy&#10;AgAAAAAAZGpMSk4AAAAAAID6R8kJAAAAAABQk5pN6QjDjNuv9nIAAAAAAIAgEj8wtTGEP6Ygy+zl&#10;JiZByQkAAAAAAJApghMAAAAAACBTBCcAAAAAAECmCE4AAAAAAIBMEZwAAAAAAACZIjgBAAAAAAAy&#10;RXACAAAAAABkiuAEAAAAAADIFMEJAAAAAACQKYITAAAAAAAgUwQnAAAAAABApghOAAAAAACATBGc&#10;AAAAAAAAmSoKTuRyOT2Y8eHhYW8aAAAAAAAgCTueYMcaDP9ySk4AAAAAAIBMEZwAAAAAAACZIjgB&#10;AAAAAAAyRXACAAAAAABkiuAEAAAAAADIFMEJAAAAAACQKYITAAAAAAAgUwQnAAAAAABApghOAAAA&#10;AACATBGcAAAAAAAAmSI4AQAAAAAAMkVwAgAAAAAAZIrgBAAAAAAAyBTBCQAAAAAAkCkvOJHL5fQQ&#10;NQ4AAAAAABAmLJ4gr8PDw3rcMMsEJScAAAAAAECmCE4AAAAAAIBMEZwAAAAAAACZIjgBAAAAAAAy&#10;RXACAAAAAABkiuAEAAAAAADIFMEJAAAAAACQKYITAAAAAAAgUwQnAAAAAABApghOAAAAAACATBGc&#10;AAAAAAAAmSI4AQAAAAAAMkVwAgAAAAAAZKo5l8spMxj2PHs+AAAAAABAlKiYgn+eGafkBAAAAAAA&#10;yBTBCQAAAAAAkCmCEwAAAAAAIFMEJwAAAAAAQKYITgAAAAAAgEwRnAAAAAAAAJkiOAEAAAAAADJF&#10;cAIAAAAAAGSK4AQAAAAAAMgUwQkAAAAAAJApghMAAAAAACBTBCcAAAAAAECmCE4AAAAAAIBMjQhO&#10;5HI5PYjh4eGiaQAAAAAAgDAmhiDxBHvaz54n61JyAgAAAAAAZIrgBAAAAAAAyBTBCQAAAAAAkCmC&#10;EwAAAAAAIFMEJwAAAAAAQKYITgAAAAAAgEwRnAAAAAAAAJkiOAEAAAAAADJFcAIAAAAAAGSK4AQA&#10;AAAAAMgUwQkAAAAAAJApghMAAAAAACBTBCcAAAAAAECmdHAil8vpieHh4aJxIdNmHgAAAAAAQBiJ&#10;H5h4QlBcwX61YxCUnAAAAAAAAJkiOAEAAAAAADJFcAIAAAAAAGSK4AQAAAAAAMgUwQkAAAAAAJAp&#10;ghMAAAAAACBTBCcAAAAAAECmCE4AAAAAAIBMEZwAAAAAAACZIjgBAAAAAAAyRXACAAAAAABkiuAE&#10;AAAAAADIFMEJAAAAAACQqeZcLqdHzKsYHh7WrzLPng8AAAAAABDHH2uQVzvWYJhxSk4AAAAAAIBM&#10;EZwAAAAAAACZIjgBAAAAAAAyRXACAAAAAABkiuAEAAAAAADIFMEJAAAAAACQKYITAAAAAAAgUwQn&#10;AAAAAABApghOAAAAAACATDW9+uqrOYeSYXh4WL8ePHjQm5Zhz549qqOjw30LAKBctjy4QR145TV1&#10;4OXX1HPP79GvP9z1Y3dpOsdN+aQaP/796tS2k9WEj31EHXvM0erk02e7SwEAAIDK6+vrU5MmTVLN&#10;zc1FQ1NTkx7s8aJ5BCcAYOxIMOKJHU+pJwacwXkdC6dOO1kHLOT1rC/Mc+cCAAAA5UdwAgCq1LfW&#10;36423NenHtr0mDsnnXPap6vjpkxSE474iJ6WkhY/3LVHPdy/VU+nde7MM/U2ZTjsqJPcuQAAAMDo&#10;EZwAgCpy//o16uH+bTqA8PO3f+HOLXZq20m6NIMJOiy55mZv3fGHvl8t6pqvFnbOV4e1nKzn2d79&#10;2R697pq169VqZ3j7F+/o+R8Yf6hacf0VelxKZkgQQ6qLhJl3wWw17/wOdVbHfHcOAAAAUDqCEwCQ&#10;sbeGnlIPf2ebWr5ijW47wu/YYybpYMS57dOLggFPbd+oPjf7Ii8wISUaVlx/pTr6hOl6Os6+Z7eq&#10;8+Yv9IIQEqD47sa7i9qb2NK3Xj3Uv1U93P+YOvDK6+7cAmmjYlHnfHXh+R2BwRAAAAAgiVEHJ0wg&#10;wh43gwQnZs+mUTUACCJBiTU9G5xh/YhSEh874sM6039u+5lqYkCwwR+YkJISq9eu0+Np/Oqne9Sl&#10;i65U99zXp6eDAhTGU9v71IZ7N+pSHVJFxCbvk2NY2DmPIAUAAABS27hxY2BwQgcgQoITeiA4AQCl&#10;CQtKSJUMKf2wsGuemnr6HHfuSPL+SSee5b132ZLL1PW3rNHjpZJqGnaAYs/TWyKDDBKoWLN2nW4T&#10;w0aQAgAAAKUoNTjR7L4fAJDCnWtuVlOnz9FVOExwQYISEmDY+8xjumRCVGBC2CUmpN2H0QYmhOxX&#10;qmYI2bbsI8rJp3eo9c579j79mD4GOQch75Vzk+CJnCsAAABQSQQnACAFabvhtM9M1VUoTLsSdlBC&#10;AgxJShos6lqgfrjrx3pcGsaUAEG5rFh+pW7fQsg+ZF9xpMqJDlI45yDnYgcp5Fw//anJupQFAAAA&#10;UAkEJwAgoWuWLlQzZi/QvWAYaYMSQtqZkKogQoIAvetGX2LC9iHnOGSbJsAg+5KgShJyDnIuck5S&#10;rcOQIMfUM2Y7abBIT+99Zqu6/E8XqCMnfLSoOJ5My/x9znIAAAAgKdqcAIAYO7c/oLouv1p3y2lI&#10;mxK3Xn9lYCOXcaQUgik1sXnjuop14yklKJZek6+ScdyUT6p//dFuPZ6GBFKWLLtJPTHwfXdOvmeP&#10;oN5I/JYtWaiDN4d8MF+KAwAAAPWPNicAoAK+fsNV6vOzL/YCE7qkw92r1UObHispMCGlL0xgQtp4&#10;qFRgQkhQQaqMCNmn7Dst6e3j8R1PqRXXX+GVxLADEzJPAjUShJB9mXWEtFlx6eVXuVMAAABAOIIT&#10;ABBi/h/NUV9xMvim0cpz2s9Qe57Zos5bkD6TL94c2ql79xCSiZeSDZXWc9tN7phU79igewgphaSD&#10;9ARiyPH33HajThsJ1EhVEAliyPQdznwTpJAGOksJigAAAKCxEJwAAB/JwEvVC8lYGz233eBkwreq&#10;D7VMdeekJ8EBE+hY1DV/TLroPPqE6V7bEbJv09ZFWtJmhd1OxmZnWhrKDPJlZ/7mvnVegGL5itvV&#10;vme36XEAAAAgCMEJALBIGwvSRaipeiEZ7J3bHnAy4qOrniClJm53S01MOOLDRY1NVprd+0appSdW&#10;W0GN+9fdrrsgjSLVQW61SoZIFQ8AAAAgDMEJAHBJYOJzsy/y2lSQ7jil1wrJaI+WXWpCGooci1IT&#10;huxLSmqIUktPPNyf731D0uSsjnl6PI6UoJBAjHhioLTqJAAAAGgMBCcAwPHU9gd0YMIEEKSxSik9&#10;Ua4ggik1ISUYJNM+1uadXwiwmHYvkrK7IT13ZrpGQM9pP1O/JundAwAAAI2L4ASAhpcPTFxcFJhY&#10;b7U3MVp3ri40qrnQLcEw1qRnETkvIccixzQWPjC+0HuHHeQAAAAAbAQnADQ0aU+ikoEJseG+PndM&#10;qYWdyapEVIIdGLGPqZJ+/vY77phSx06Z5I4BAAAAxZpzuZwesV/98wCgHklg4vNzKhuYkHYsntiR&#10;b29BuiIdTW8fo3XclE/qNiOEHJMcWxJndRSCGvK+d3+6x52K972B7+tXqc4ylu1sAAAAIFv+GENQ&#10;nMEep+QEgIb05uBO1bX46ooGJsSGewslFC602n3IwiEfnOQ1jCnsY4tzTnu+rYknBr7v9WQSR6px&#10;mHXPdd8PAAAABCE4AaAhnX/x5U7GOV8C4MIKBSbEw9/J93IhvVbMXbBQj2fJBBmEObYkFlldn3Ze&#10;fnVsd6Sy/NLFhe5X512QbWAGAAAA1Y3gBICGM/+P5nhVLaSaw4rrr9Dj5SbVJkwvFabXiqxJ1QoT&#10;oJBjS1O149S2k/S4lIaQnk2e2h5c8mJz33o1dfoc79wXds4vqhoCAAAA+BGcANBQ7l+3Rm1wS0lI&#10;Owi9d69WH2qtTDsQdrWJeRfke8qoBnYVizRVO3qdtDNtVkiAYuoZs9UXZp2lrlm6yBs+/anJ6nOz&#10;F3iBCVl/2ZLL9DgAAAAQpumVV17RLVAcPHhQN0YxPDysBxk38/bs2aNmz6ZILoDa9tbQTjXpxBle&#10;OxPffeBuNcPJSFfKkRM+qjPpUqXjJTezXg2kyoUJyEz42EfUSwde1eNJyHuleoq0PRFH2vFYsfxK&#10;GsIEAABoIBs3blSTJk1STU1Naty4cfq1ubnZG8y0vApvnp4CgAYw96LLvcCEPM2vZGDCrtJxalt1&#10;Zc5Lrdoh5L2P73hKbd64zqvm4Sfb/q6zXNrxIDABAACAJAhOAGgIty6/sqidietvWaPHK8XsS9iN&#10;UFYLO7BgH2tS0oaEBCmk15PNG9d7wxvO9EObHlMzaGMCAAAAKRCcAFD39j3zmLrh1m+4U0rdsfpG&#10;d6xy7GoPp06rvtIDdgOdSapohJGSEWd1zPOGD1FSAgAAACUgOAGg7l2/4vai6hwnn175NnQe7s93&#10;0yklFKqxasPRJ0zXbWGI740iOFGqb62/3R0DAAAACE4AqHOb+9ape+7L90ghmfFKV+cQW/rWu2PV&#10;WWrCMG1hSODGPuZKkvYtTvvMVHXegoV6n+/+dI+7BAAAAI2M4ASAulZUneO2ylfnEE8MFNpwqLbG&#10;MG2ftQIn9jFX0ttvv+O1cbH8VkpPAAAAII/gBIC61btujZcR/mzbSeqsjsr1zmH74a5CaQBpOLJa&#10;2YET+5grSdLDNMYp10Yaz6T0BAAAAAhOAKhbS6+92R0bu1IT4rnn85lt6RWkmkm7E+MPfb8eN8c8&#10;FpYtWeiOKbXEukYAAABoXE2vvPJKbnh4WOVyOT0cPHhwxOu+ffvU7NmVb0AOAMpl88Z16nNzLtLj&#10;F57foTbcu1GPV9qbQzvV4a2n6PF5zn7X+/a75cEN+vXAK6+pAy+/5ozldGDg52+/o+eLwrLkJnzs&#10;I2rCER9xp5T6wPhDveCIXuYM4qxz5+lXQ9rEMA1iSregY9V452nOfk0vIXKt5DgO+WB1B3MAAAAQ&#10;b+PGjWrixIlq3LhxqqmpacRrc3Oz9yq8eQQnANQjaXTRVOl4ctu31dTT5+jxSpOqJOdftEiPS4Zb&#10;ggTS4ORzuyQAke8xJGs6cDFlkg5mSCDEpFPv3at1Q5VjQRrGnHpG/ppIOkmAguAEAABA7SM4AQCu&#10;ndseUKdM/6Iel7YmTOa7EiST/dzze9Vzu36s220Y7b6kRxG7BESUnPtqvCwlLl553Z0qjQQKjpsy&#10;SR075ZPq2GOOrmi3q3bpCblmxzn7JEABAABQ2whOAIBr3gWzve5Dv/vA3WrG7PI1hCnBCKkGIZlq&#10;acwxKali8YHx79eZ/8L0oWq8M69SAQA5VukdQ1cTcQYhwZOf/+IdXZIjCTlGOWYZPvt/T3KOtcNd&#10;Mnp3rr5JXXr5VXpcqsDc4UwTnAAAAKhtBCcAwPHW0E71IbfNh48d8eHUbTf4yfYe/s42J1P/ffVw&#10;/9bEVTOkBMQdt92kS0FMPGG6O7e67H1mqw5afC5F8EbarpBAxbmfn67+cP5l7tzSSfDj7V+8o1/3&#10;PL1lzNq8AAAAQGWUGpzITwFAnZAAgrGws7RuPKVhSHmq/4WZZ+pAx6WLrtINavoDExKAkCf+K66/&#10;QreZ8F8/2e0ukcDIR3S3mdUamBDSW8cM5xil6ovxq5/8WJ+LnNM57YXePAwJ9mz4x426bYrf+sB4&#10;Nf+P5qhvrb/dXZreoq78NZK0lWtHt6IAAACNieAEgLrykBWckKf7aUg1CMlsf/KkGbq6gb0tIRl1&#10;ybBLt6R7n35MveRk1KU3jq8su0kHIuyqEqb6Ri2QUguGBB/kXOScpNqKBA2kPYigYIUsk6CNHajY&#10;90xxmsWZd36hVJ4/vQEAANA4CE4AqBu6Ckb/Nj1+TvsZ6ugTz9Tjce5cc5Pu3UN6j/CXkJCqIQs7&#10;56nNG+/W8yXD/uVFVwaWiJD2HQx/iYNqJj13GKZtCpu0iWEHK6RHEmnXIyhQIWkuaXnnmpvdJdEk&#10;HU2Xp2mqzWTpraF8I54AAAAoH9qcAFA37lx9o7r08qv1+B233aC+vCjf2GIYCUosX3H7iHYpTAkJ&#10;CUqY7i6TuGbpQr098d2Nd6sZHeVriLOSpCHKTrdhyp7bnDRcdKUeT+L+dWt0UEFKPUjbETZpn2LZ&#10;koXqywuvcOcEs9NNSqVI8KcavLU/386INCL6xMBTge2XSA8jpsHQP5z35+7c8tj3zDb18HesgE1T&#10;/sUm+5dqOYcdVaiak8ZT2x/U+wjm7w9m5AHI/qVXl4nHn+HOKa99z+bTQK6BpP8Pd/3YXZInpX6k&#10;ZxnTw8yp005SE3+/fMfy1v6n9T3wcL8E5t5xjmOnuyTP2/+nPul8Z5yp74NDfqfVXZrOvh9s9/W2&#10;409/v4AbYoScGv9+aXT3C+503r5ntzvflYXPmXxWpX2c/L08teRzSEuOQxoXfrh/iw6M/vBHxdd3&#10;wsc+6h2XpK+kc9pj+9Y9f6u3Kz0qyTXMN0w8Vf3lVcvdNcbOT154Vt1z70b172+/7c4pkGM669w/&#10;dqcAoLaV2uaEkuDEgQMHci+99FLuxRdfzA0NDeUGBwdze/bsyf34xz/O7dq1K/fAAw/kAKDandN+&#10;hvya18Pep7e4c0e6Y/WNOefHuLeuGU5tOynnZI5zbw7udNdMZ9mSy7xtPbnt2+7c6vfdjeu8477a&#10;OYdSSJpJ2h17zCRvW2aQtL5j9U3umiPt3PaAt+688zvcudl5c+ip3LKlC3NOxrPoPOIGWX9R1wL9&#10;/nKYd8HswP34hztuC0/bOMuWLAzcZtpBrvGtN1zlnPv33S2PTu+62wM/o0mG06ZNzd255ubcW/tL&#10;P5a9z27Lzf+jOYHbjxrkHrj1hqvdraTjZMADtzna4bgpn3T3ULC5b0PgujIs+tOLcr/62T53zcp4&#10;avuDzvlODdx/1DDhYx/N3bHma+5W4kWl6XGfGpkuQRY6n2k51qjvA1l+7swz3XeEu2P1zYHvN4N8&#10;5gGgHkj8QOIIEk+QuILEFyTOIPEGiTu8/PLLOYlDvPbaa3p4/fXXc2+++WaO4ASAumF+PEoGOciT&#10;W7/t/FAfmXmWDPHmjXe7a5XunPbp3jZryd5nHvOO+8IyBAc2b1xXlBZmkIzCk9uC/55MOOLDeh25&#10;hlnauW1jyZliM8g59K5b426xdFGZIXuQtC5VuYITZpBjliBFqXZu6ysp0xo0yLF8vYRjWbZ0UeD2&#10;0gySib5//e3uFpM5ta0ywQkZ/Db3rQ9czwybH9zgrlleb+1/uqSgj3+QwIIEOOLEBfgkWBBH9hX0&#10;3qAhLqgTd2/JcgCoB6UGJ2hzAkBdeGr7A17xdynabZPeN6TqwCnTv6h+aDVa6WTE1d6nt+hGLc8q&#10;QxWMt2ugvYQgE48vtJ8R1OZEWtKgprRPIb1+nGr1BCJF8085Y45zLRa5cwqcjJl+lWsoDZNm4c7V&#10;N+tuVYOqb6Qh5zB3wUK9vVI5GVvvfo4j1Q6qhRzzV66+Uc3/0hfdOcnl03/+iKoTpZJj+UvnWD4+&#10;4aNqy4Mb3LnR5LiX37LanSrdgZdfVefNv0zdueZr7pzaUo408HvrhWfUjI55av0/PuDOKZ1U05Bt&#10;ff+fHnLnBJMqN1E23Bt/LP6qJlHi1o27t+32fwCgERGcAFAXnthRaKTQZHSFBC0+P+cir00DIXX0&#10;pU0IacBx4gnJGs1MYsXyK9WyJZfpdhNqTSUa8JQgxeM7nlKbN673Gr0Uy1esUZ/+1GS195mt6ldu&#10;16FSp9ywez0ZK/evu13XwU8aEEhCtldqgCJtwEGCGdVkg5MBXdSVPOB36w1Xlz39DelVJwm5J+W4&#10;y+nSRVdkHqAo5bNd3PbF6Elg4nMd81Jl9OPIvSIBim9t+Ft3zkjSJkqUuO+auOCH39u/iL5/49I1&#10;7ngBoN4RnABQF4q78cw/rZfGGj83+2KvtIT8SL/l+iv0E/xKNFYpvVpcf8uaqmnQMQ1pUFB8b6D8&#10;PVGcJZmSXT9WK66/0ssoyfQp0+foayHsJ4Zm3liR3jc6F0c3nloqyXBLo47v/myvOyeZtMGJaio9&#10;YazpWa8b3IwjAZwlyyoX0JN77qwvzHOngklpHn9jm+Ui5yaNXWZFGlpMS0p+lJOUxChnYMKQAIUE&#10;gKShySBx5y7vj7o2aUuSxX13RaWr3KcTf/90dwoAGlNzLifV3PLsXjv8AwBUsyf+JZ+pnnDEh3UL&#10;+tJzx9yLFnlPYqW0xM6tDzgZhZv0NMbeV5xM2lPb+rxSFHJtpBqF9BZiPzF87vl0GfnRksCEuU+i&#10;SA8uVy9ZqIeFnfPVx474iLskmpx3GmmqdBiVCk5ITwnS44oZ5LylZJLMT2LJNdGfNwlexK1jkyCW&#10;7N8MSUoFLPrT6ECkHIOU5omj02LpIrW5b70eetfdrtMj7hjkWnZmFLCUY5NjztL967+h1qxd506F&#10;k9JTK5Zf5aTtBj3ccdvNusviOJK+ly76qnr33wbdOQWH/G5r7L0aFYBIG7CK+txueejv3bFg0hMJ&#10;ANQLfxwh7lXocWmMwjSIuX//ft1Yxb59+3TjFbt378796Ec/yn3727XT6jyAxiTfaTJIjx133HaD&#10;Ny3Dws557loIM9aNeUrDm/Y1kp4+pLeUsTwGYfdUEjY4GWLdUGaQpA1KpunBI2kvHf6hlEY4447/&#10;1LaT3TVHkvc6md/A99lDVA8eSRq/lH3IvvY+s9V9VzGZLz2WyHXyv1fmxUlyDFG9KMj5Be3bP8Q1&#10;vihpHfQ+MziZbL1O7DDtZOfzfGbOyejrXkeCSIOXQfuwh3KRxkGDtm8PtzrHGmbntgf1uQe9zx7C&#10;GvGUtAha3wxRjVCm/SxK2oeJ66mDxjAB1BOJH0gcQeIJ0iCmxBekQcwXXnhBxx0k/iANYr766qte&#10;g5hvvPEGDWICqH07txXqib/8yuvq0suvdqeUuuO2G9TqtevdKYQx1TrGirT30WO1zXHp5VepA68W&#10;6mOPVaOYUvUgijx5lqfkJ5/e4c4pdv0tq3WJgjgPb0pesiGsFIST8Sxqu8NvrKt2yLknaVfi4U2P&#10;uWPFpJHKJA0EPrW9T+9r4vFnuHOLyfwvL7pCVxuQayXpJOS98gQ+ilS5iTsGKTET1YjjYUedqNss&#10;iStBsaYnvvRAlHl/NEc97hxr7PDPO9VDm7aor1x9Q+bVBKTURFwVESkd8ZfOsYY5+fRzVe+6b7hT&#10;4cLaC4krkRB1fGmrdUS1YRG3rbjGOwGgERCcAFDz3n77HXdMiuEWfhxKYOLLiyrTlgBGTzIldoDC&#10;7iXDvqaVIg1yxmXoJfN92FHFvb/4JSnanzSTE1WlQ4q92w2H+mXR7sTCrvnuWLiwc7cbqQ2SDwxt&#10;CA1KBJG2JSSDnq96sUEHDqIkqc5x6/L47xA5xrjqExI8SdvAYq2TIGQUucYrbigEk8NIgGJhZ3Qg&#10;TPYlDW/6xbU7EdU7T1gbEvMumOOOFYuq1hEXBKMxTAAgOAGgDjwR0Ijjws55YxaYeGvoKf0U+Os3&#10;XKW+5WQuk3Zb2Oje+8FJ6tJFV+ouXf2eGKh8o5hxpSZEksz3YS0nqXPby9PrS1SAIS44IRmjsb73&#10;JHBjSiqECQpOJCk1IUGBuOBCGAlSJHlvXEBHAmhJgyOyblyQan2CrivrxVv7n3HSN7jUjLHoTy9S&#10;h33iBHcqWpJSOkGlJ2J77Hh+j3r3ZyPbqwgKdBhSKifMlofucceKRfXUIffNxN//A3cKABoXwQkA&#10;defUtpPGpCrHlr516guzzlQfap2qZnTMV19ZdpM6b8FCPf5bHxiv5v/RHLXvmbF/ml2K8ePjGxas&#10;FHniGVVdoVLieiaRTHdcqQkjKrOSRlRmWTLc582/zJ0K9lBIFYosBT2ZjnuiLo0YSlWNSvr+Pz0Y&#10;+aRbnJMi6CTBkKjgkXiuQj2CVKMk55omfScef3rs5yyopIM0kBzVKKbcA0H3QdTxSxWbMGGlvqKq&#10;j9AYJgDkEZwAUPP8T9nvsKoKVMrlf7pAzZh9kZMZDM5Myo9dyYBNnT5H9a6LLzqeteOOyfbHcc/q&#10;4msWVdS6XOJa4o/LaNri6otLuwVxIqt0WKUTojJoD3+n+oJhQYGvuJIxSdJrtJL0xJDmHhBxVQhG&#10;1U2uNJtYQ+LOVUoLnPwH57pTyZzaFp2+UgrC7z2/0xL7+QwKRIR1fSrHHVXaI+i+CitNYcTdNwDQ&#10;KAhOAKgrUkVg4gnlKWIfRkpE2CUzpKTGiuuvUJs3rtPDsiWXKenSVEhm8/yLFqk7fJlvFJt6+mzd&#10;3auRtiG6tJJUfyhXaQ4JLIQ1qGmLq9JhRFWjkKCONCA5lg68Gn2t/MXqpRHKuODTuTMr+xkWSTLP&#10;aauVJGlYNjSj2uS+1oknBsrfxsKEj8V0C/ryq2rfD7a7UwVxJROCAgpv/yK4BITZVlhpjKB7O+5+&#10;L1fJKwCodQQnANSVSj9xXbH8Sq9IumReNm+8Wz3uZHKkSsdZHfP1cP0ta9RLzo9RCVIYS6/5mtr7&#10;TPUVua8m0rDkWElSMkOKgyclpQP8wQy5P6Qnj971yUrOJA5OxDzNj6syUU4S5IlLS//xJgk8RRXD&#10;L5e44ygl8zz+0Ph7Jsm9Vw/CMvfG+BSfLyNJ9Yeg6xr3mQl6zxP/HBxcMfdmWKDkwCsjq29U4l4D&#10;gHpEcAJAXZm7IL5bx1JJw5c33prv0k4ynt/deLc6qyO8kTYJUkiJCiElKJZee7MeR7C4DEQ5Jckg&#10;p3maOfX0Dv30NZfLeYNcc+kCM0m7FVv6NoRW6ZB7TdqbMOLanRirqh1PbX8w9vMmGTn72IXdo06Y&#10;ND10VJNSM89JLF+xWjU1NSUaxqLkSZywahHGWGbI44JdQdU67K6NbRM+9tH8a8g2g7oTjWr8VT7f&#10;WXf5CgDVguAEgLrxMbcqRaXIk22TgZSn/FPPCG8UzZASFVLtQ0j7FJSeCPehlpP1D3VRDdXrpReO&#10;sfJQRK8GQUGbsaraIVU2rvnq5SOGT39qsnP/d4QGVIyFAT0svB3zHnMPBJEqIUGZ8aDhyAkfVfev&#10;zwcTg8Q92S/FIb870R2LkKv83R3U9kKjCCqZIpn/qPsqKKAQ1oClCVqaIIWffCbe/bfi3j9ejuip&#10;g8YwAaCA4ASAmmdaR690UfCHrGL38wK6vwwjXQwaY9FFZi07MuQHf72LKu0QFJw4Z2Z09aW4LjKT&#10;koze8ltWjxiSNCYpmbivXH2DO5Vc1BP1NA1KyrHPXXCZuvWGq905xeKe7Me1b1DNYquOjEGApBKS&#10;lLYIO/eoIIAEFH7ywrPulPTk8pA7NpKp7hX198ZfUuKliJ46aAwTAAoITgCoeaY3gB89v1e/Vop5&#10;4islNI4+MXmxaftHbFRf9whumK7eSSmHqMzkuQHdLUaVnBDlCk6USu75zX3xjY6mVUqViBtWrNEl&#10;LtKKetKObPxeRC8ZceKCAPZ3T9R9dta5F+rXqOCVXaIorqcOGsMEgAKCEwDqhvwgfHMwuoX4cjgy&#10;ZQkNfnwmM9a9TFSLqAYsJZMf1P6C9P4R9eRWMlqlZMjLQe73nds3pu7polLkeyFJOxd+QUX9ka23&#10;XnjGHUsv7nvYrsYRFiS1P3NR3ZPa905cKZbjpkx2xwAAXnDCNOAlhoeH9auZBoBaMRZPjJ8Y+L47&#10;loz9Q7XOegssq6yf9vvtfWZsjieqSkdU7zNxDYhGtWNRCZJxk95spLpEkkZAw0S1lxCVIYwS1OBh&#10;PRvLxmXHUpLrGHbucVVC7NISYQEFOzhxWEQpDjvQEVUKI98Y5h+4UwBQf+wYgxm3p/0oOQGgrtzw&#10;9fAG8EbLzhht3rjOHYtnt1URVxy/kW24r1CCIE03npVSaq8KacRW6YjodSHuXrrn3rEtiSINTJaj&#10;kUm7SLzfefP/PPYJeFKV+Cy+tf9pd6z8JGMsxxw5OBnz/FD97RhUrApXSARYGrCMqqpjtxMR1B2o&#10;8AfHJM2D2N8dUT110BgmABQjOAGg5tlPsySj17tujTtVXvMuKDSCmTQIIt2P3nNfPpMoP4zP6piv&#10;x1Hs1uVXFWXSK10V5thj4rc/FsGJqCodYoZzvwT1RCHDpZdf6a4VTFfteGbsqnZIUGH5LWvU/C9F&#10;92KT5Km+dFMaRtqyWOHcL1KqxM6Yl9vb76QPtIzmyX6ceX80Rz3uZHQjh3/OD9d/7Tb3XdmJO8+3&#10;fxHda0u5HfI7rZHBALs9oLCGV/0N9oa1O2G/P6qdIRrDBIBiBCcA1LwjfT8QuxZfXZG2J04+fbaT&#10;CcoXV5cfn/OdzEIUCUx8bvZF3pPgRV3VG5jIsheRp7ZvVDfcers7NTaS9MSQpmeIUkVV6SiH0Vbt&#10;kEy/XQxz57aNkVVNxIZ/3KjuXx9+Pe1gYpiowJC0ZSG9gDy06bGijHlacQEwqZ7y3/+2z51KJq59&#10;ARF6/nVWk3b8odGln0pp0+OJf47/TJoGK4Mce0xEcMKtirHvB9v1a5BjfcGNCUeE9y5k2scI65JU&#10;JPksAEAjITgBoOb5i+pKMODzcy6qSIDijttu8vYnT71P+8zUwCoed665SU2dPscruixP6q+/pTIl&#10;OmqZBHA6L796RFH+IyN+9JdDki4Jv/cv6doWSSuuSkc5SDse7/60fL3YSEOcEhSIC1AsueYmd2wk&#10;aeAzqni9eDhlUGXLg+l7BklyD6QNesRVVZDzDmrgtB7Fpa985qMCAUHi0jeutEbcMT31Tw9FBsb8&#10;748qiSGlaGR7UUptQwUA6hXBCQA177iAJ6DSOv/Sa7/mTpWPPHHf3LfOy1zJ0/XPzblIHTnhozpQ&#10;IcNvfWC8unRRoZqCBCbkPfVEGou89Yar1OV/ukCfs7x+3Znel6IRSVOyJCjDUekniod88OjYqh1y&#10;/Tb3rXenyi+uSkc5SIkYf+CnHKQaThRJuztX3+xOjRSXSZSgSiXbbxBJqlekLT0TVxKm1Codtajc&#10;6fvW/mfU92JKeMVl9uOWS1UTKTETRL7zf+8Tx7tTeVHfUwcOvBZbdeXkPzjXHQMACIITAGqeXTz7&#10;wvM71MeO+LAel8zfpz/1ybKWoDjkg5N09Q4JNpgqHkIyY/JDWwY7M7iwc75e97CW+siU7Ht2q67O&#10;MunEM9WSZTep1WvX63OW168400c78yVYERek8AcmJFBgP40/q2OeO1Y58y6Y7Y6FK6W6iVRpkABV&#10;XLWfSlfpMCrRC4o8/Y8rPRFVpeSciIY+hXyGlt+y2p2qDDmHuKod96QIIEnpjbiSMOfOPMsdq3/S&#10;nkJcCZk0AbqHNz0WG2iLLTkR0wClBCbCSk4EvfekiOCCbEcCFGEaKVAFAEkRnABQ8w5rKTQqJj8I&#10;e+9e7f0olhIUUsVj57YH9HS5SIDicSdTLlU6JCBiP4WfcMSH1cLOeWrv01ucTHttBCaSPMHc8uB6&#10;NfWMObEZCtmWVGm5c3V40f7lK273AhNyre5ft0a97DYcF5ehKZdzYzLXQs4lLshg7Ht2m/rCrLPU&#10;3AULdSZK0insvWNRpcOoVJei57ZHBxiiSj8kCQyt6VlfUnWNNOLO4SUpAbImvASITYJ1UeS+jup9&#10;ZUw1Vb5T40N+tzX2fKUniy0P3eNOhZNSE8tvja4WJ6UYzpv35+5UMDmmqMZTpbeZsEZNw0pJhM2X&#10;77eoKiJU6QCAkQhOAKgLphTD9wa+rzPQ3914t1eCIh+guFhXOyg36X1DMqF21QT5sSolCSaeUCUZ&#10;kQTi2uKTRivnLljkPbmUtO257Ub1xuBO3VCilE6RoJC5DrLepZdfpbb0rVfv/nRkw3fLllymAzoy&#10;yLoTT5jupWGStgDKQfaZpJcHub4SdJCqLH5v7f+++taGb+jSIkc725P2GGzy3t51I0tfxAV4pMTN&#10;siULEw1xGX0dJBgqf/sZ58yMD+7I0+4g0lVskgCFBHruX1+57oGTHIMEHb7/T+G9h4j5X/pi0XdA&#10;EMmo/94nTnCnaos07rjlob+PHfy9rCzsXOCOhVuy7Eav8cgwS665UUU1LCmkN5Mk/I1a2vIlJ4J7&#10;15CuSIOENa77spScCOmSVIzV9xwA1JSXX345d+DAgdyLL76YGxoayg0ODub27NmT+/GPf5x7/vnn&#10;cz/60Y9y3/72t53fngBQvRZ2zpP8tR6e3Jr/znpj35O5z7ad5M2X4dRpJ+f2Pr1FLy83sw/ZZ61x&#10;fijrY59wxIfdOcWcH+De+c27oMOdG2zZksu8dZ1MaO7NwZ3ukmI7tz3gLZNx8x4nY67njYXNG9d5&#10;+00ySDrJPWSGoHX8g6TBG4NPuXvMs9PTP0w44iPuWsnsfWZr4Hbs4Y7bbnLXLrZsycLA9c1watvJ&#10;7prBnMx94PvMcOq0qblf/XSvu3aBzNu5rS/wPUGDbOeO1Tfn3hz6vruFAjn/W2+4KvB9ZpDzDCP3&#10;W9B77EGu4Z1rbnbfUSDnIMcW9B57GH/o+3N7n93mviuYpHXQe82wbOkid83R2/zghsB9jHaQz4Tf&#10;Oe3TA9e1Byfjn7tjzdfcdxTIcZ6WMH3fHHrafVc0uY+CthE3yLEEkesStH7csHP7g+4WAKD+SPxA&#10;4ggST5C4wr59+3ScYf/+/TruIPEHiUO8+uqruddeey33+uuv5954440cJScA1AX7Cbjpou5DrVN1&#10;sfyFlxbaL5Dpo088S12zdKF6a6i8vXl81i018PKr4f3aVyvz1DeoiLJUzzBVEKSdgfX/GP3UX3ol&#10;kSf/QkpFSPH8oNITUjXGVHmxuxW02/KoNCn5kmZ/kk5yD5khCUkDu92HuCodTgbPHUsmSdsJlara&#10;EdfuhBTblyfe7/6suEvOQ353oq7Db+6TOLKdSxddoT7UcpJqamoqGqTEyleuvtFdMz0ncxlblUiu&#10;4ZcXXqH39/EJH1V/8JlTdLsiU8/o0McWR/Yx8fdPd6caizSeGpe+co9cuvCrOn0/fexknb4yPuML&#10;8xL1mHLH6pvVYUclK5VSaomFtNU64tAYJgCMRHACQF04dVohg/nEQHER9tVO5vi7D9xd1C6EtHkw&#10;6cQZFQlSjFVbAmNlTU+h3v+ty690x6JJtQ2TIdlwX59+jfKQlXlPmzkfLbt72EqQbdvBA2mrJEpc&#10;hj9IXPWUSjSKKc6bX7jOYZavCG4rQAIUkmmPC6xU2mFHnagbMU1K2qGQDLMELJKQa/OVq29wp+pb&#10;UDsKEjyL693FJlUr0nThek77mc59GN3WhC2uUcwwYcGlsGodUeI+rwDQqAhOAKgL0iimCT488p1t&#10;+tU2Y/YC/dT76q8UMlOSuTBBCukKc98zo3u6XOoTtKzt3F4oCRGUuTClKiTTPPH4ZBlnKRFhGpyU&#10;YE1cwEbaChFyDce6AVFpe8LuHracJBOy99mtaurpHe4cpf4+JlgjGf60krSdcH9A2xflENfooW6T&#10;xclw+ktPCGl7YnPfhswDFGd9YZ4OUpWbnFdvisBHJF1zrDzOOvdCd6y8wr4Dv7zoioqkr9z3Umoi&#10;jff8Tmvq+y0qYFpKw5Y0hgkAwQhOAKgbpvSEBB3CeueQp7h7n9mi5p1fyCzK+tKApVT3+MKsM9X9&#10;66NbhQ9zpPUETXrxqBVvv/2OO6bU+PHFGXS7S9DjUv6gt58oRrVaL41mmqfQ5yZoZLESpIpJOUtQ&#10;yHZWLL9SPwE+7KhCqZ69z2yLbDixlFIT4uTTO2IzXJXqulQa5YzzudnzdYDCT0pPVEuAQjLQ0nhp&#10;ue4BCUzJeUnJjEQq34FGkXI/vZd0i2qU0gQoypW+EphY/48PJK7OYUvbpev4Qw91x0Y67BMnpL53&#10;Sy29AQD1juAEgLph/9i+597wp9NSymL9vRt1V592kEI8tGmr7pVC6pNf3rUgVRek9lPDn/+ikOGv&#10;dnbXeXbVF/HzXyQruj4aRVU6MizufN6Cy3SPHKM5BrkHJLMupSWC2kGIa/shrmvLKHFF5ytVtUOC&#10;UHFtR0jvLmHF3yVAIRl4CV6sSNA+QVpyPZNWFZLqAXuf3ZaoJEoYuQckE54PTCUMTGRAShyUK61l&#10;O5sfvEdn1KNIgELaXBntZ2zzgxt0YKJUC53v9jTnHtdOhVRPSoOeOgAgmA5O5KyigmZcXu1xAKh2&#10;5y1Y6P3gfPi7I6t2+ElXnxKkeHPwSbXi+iucH735rkeFLk3Rs16dMv2L6sgJH9XVPuJKVNjBCbuB&#10;x2onffsb8hTbJiUKDOmSNQ27KoedNn7mib6kvzRQmaXDWk7Smcreu9ckLsUg5zbv/Nn6PS+9/Kq6&#10;/pbVRaUlbJK+/gCQIffuaNrbMFUTgtJatn3h+R2661ObrBuVSUvyRPiQ3z3ayZwtDAxQyPvlmCTw&#10;kCSjLm0zSHBAghRR90wYeY9kfCVAJKUg5PeLXE9Jm6TkOCXjK4EqOaekxyH3ixz3TifzLZnwtOKK&#10;+peSHlEmHn+6k9bbdSCmlFIr+n6VtHYy5nt/sD1xA4/SBoVck53b+vS+o+4/Q9aRtiUkoCKfsdFW&#10;S5EgigRT4vZv7qe4z+V58/5cV9+JW0+usaxzEo1hAqhz/pjC8PCwN22/Gma6SbrwkJVlxsGDB/Ub&#10;7UHm7927V33xi1/UbwCAajbf+bFpGmB8cuu31dQzkvV9b9y/bo3z/o3q4f7w4Ib8uJQeHs5pP8PJ&#10;vBe2/9bQU7qHECEZQalrXwtOc87HNCLq/2Px1PaNau5Fi7xAw5uDOxO1CSFpMenEs3SQR4IO0ohg&#10;EGmIcO6CfLUAyQiuXltd1WHeGvq+eu75Pboqhqn+4vyZ1a+SaZHMi/QWUSrJyB7pbEOCIuW0z8ng&#10;m6o0kvEMC5ZUwpYH8w2opgkIhHlr/9O6ZE9Yzyjjxx/qVTcqx/7CSHpKcM4uZSTVMOT6S4kQeRL+&#10;e5+o3lIS1W7fs9v1NfZX/zr2U5N0QK9SbWQAACrj29/+tjr66KN1z0vNzc16GDdunJ42r2a+jAs9&#10;TnACQD15avsDauoZ+e8rqbIhJSNKIT14SBUPKQr/cEADm7Z8sOJknUmS0htCuhVN2tVk1j79qcle&#10;Owib+9br435i4Cld+sO0BWFI44cPPrrFnQq3qGuB7kJUSM8d0r1okPl/NMcL4kgVGrukBgAAAGoP&#10;wQkAcEnDlAdeeV0/cfv3n7/tzi2dlBaQkgXfczLs0j7Cy86248i+JTgiDUxK4GL8+N8sKmWRJWnk&#10;8sCrr+sgxNu/yDcGmoZpiC7MrTdcpZYsy7fML0Wm9z7zWGBpC6liMOmEM3UARJ7uBzWYCAAAgNpC&#10;cAIAXNcsXai7CBV33HaD+vKi5H3sJyGZbSlZ8L0d388X9X4+eVsMus0Btxi6BC3EB8a/X9dFNsYf&#10;KoGMdCUIpPrF27/4D3cqp4tHm6oYpsqGPS8JaRvBVGGR45ZSIaZ9CinGvrBrvq7acthR+fP41obb&#10;daDDLjEivZaEtSNhXyfp2SKoAUkAAADUFoITAODa98xjultQIfXBXzrwqh6vFKkCIlUgJAggVUHS&#10;BCuqiTToJ4EICZTMCAgoSABkRseCogY0w0iJCQk4XLroSnfOSNLQqARLdOmKZ7eOabsIAAAAqIxS&#10;gxPj/uIv/uL/kwCEkFf/IP7t3/5NTZ48WY8DQLX7nQ9/Qr2w54c6SCCNGH7kt9+jTpj6WXdp+f3m&#10;b39UHTXp0+qMs2aqlg8f6jXIKdU6rl5ymTq65RPquGMmqfe+9xAnI36oeuunP9PLx5oEHqQBP6mW&#10;ISUipEcD6fJ039CLevmaFf+fmtf5l865HKen/T7y8U+qi8+brvY665v3BJH2Ntb3fF2de/6l7pyR&#10;7lx9k9rgdve65PJOdc75X9bjAAAAqG0//vGP1e/+7u/qwIMZTCDCvNqD0OOUnABQj+zSE9JQ5b+O&#10;UXsG7/50j3rv7+WraEhJhIc2PabHg0jjnW+/na+KoXuD8JVIeNzXoGb+q7uY3VuBoXsQcAbpVSLf&#10;m8SZ7pKRonrqiCLtVjzU/5hu20N6MJASKlJdRaqqJKmSYkpNCOmyUboXBAAAQO2jWgcA+Njdivas&#10;ukFdenl5254II+0xSKkNybDvffoxdcgHi4MH1cT8QZD2JUyPHZUmpSbMtRhNjyoAAACoPqUGJ5r1&#10;GADUIenC0rjh699wxyrPlGSQkgFpGqAca1v6Cr10SDWPsfDW0FNqyTU3u1NyjfJdrwIAAKCxEZwA&#10;ULcmnnCmfjIvJEgwVhnhU6cVGnaUXj2qlV1Swl81pFLW9KzXXYeKhZ3znWs0XY8DAACgsRGcAFDX&#10;Viy/QvcGIW6/Y4N6c3CnHq8k01WosLvVrDamrQlhujWtJGlbYk3PBj0u18Qu2QIAAIDGRnACQF07&#10;rGWqlwmWJ/Zdi6/W45V08ulz1IQjPqzHn/iXQgCg2nzPDU7IsY5FCYbOxVd5pSZuXX6lc23GpioJ&#10;AAAAqh/BCQB17yvLbtINPoqH+req3nVr9HglmZIIUp1EeraoNtLehAkUjEWpiRXLr/RKkUiXpl9e&#10;dKUeBwAAAESz6TrO9Mwh7FczDgC17NblV7hjSpeekF40Kslud0K63Kw2EqQxpMvTSpLqHDfeWmiQ&#10;VAIVAAAAqG9BcQWJOwh7mXml5ASAhnBWx4Ki6h2d3ZWt3mFn+O22HarF96yGOivdU8f5Fy3ySmlc&#10;7VyDk0+frccBAAAAg+AEgIZx/S1rdJUCIVUMFnXO1+OVIG1dmKokD/dv1V1oVou9zzymfrhrjx6X&#10;Y6xk2w/zvzTH6xXks07aL3euAQAAAOBHcAJAQ7njthu93jvW3LFBT1fKvAvy3ZgKCVBUC7tKh32M&#10;5Xbn6pvUhn/cqMclzceirQ8AAADUJoITABrKxBPOLApILL32a2rntgfcqfI616raYQcEsvb39/W5&#10;Y3KMZ7pj5fXU9o1qyTU3u1NK3b9+jfoQvXMAAAAgBMEJAA3nvAUL1cLOeXpc2kL4/JyLKxKgkEBI&#10;tVXtkJ5D7CodEyvQhagEJj43+yKvnYkVy69QZ32hclVoAAAAUPsITgBoSKvXrlfzzs9XaZBMtPTg&#10;8ebgTj1dTna1iQ335qs4ZGl1z3p3TKkLK1ClQwIwdmBC0vgrV9+kxwEAAIAwBCcANKz1925U57Sf&#10;ocelNMHn51xU9gCFHZy4574H3bHs3GNV6Sh3exNBgQlJYwAAACAOwQkADU3anzBVLyoRoPjA+EO9&#10;EhrSa8WWvkLJhbEmDVTagYMPtUzV4+VgAhOmZw5JUwITAAAASIrgBICGJl1+bu67e0SAYu/Tj+np&#10;cljYlW/fQmRZtWNDUamJ2e7Y6O3cvlFNOvGsosDE5r51ehwAAABIguAEgIYnAYrvbiwOUJxy5hfL&#10;0kjmIR/8pDpuyifVqW0n6WkJEEijlGNNSmw8sSPfIKec51kd5WmgUgITn7eqcpjAxGH0zAEAAIAU&#10;CE4AgONDrfkAxTmfz7dBIZlt6cWjd90aPT0aEqCw23dYvmL020xr+a23u2NKLeoqT2BCqonYgYkL&#10;z+/QpScITAAAACAtghMA4JIAxUP9W3UmW0im+/yLFqnLuxaoX/0kX2WhVFKNYsIRH9bjY116wi41&#10;Icfw5UVX6vHRuPxPF6hLL7+qKDBRDb2RAAAAoDYRnAAAH8lkX/2Vy9ypfPebn5tzkXprqPSGMqX0&#10;hDS+aYxl6Qm71MSyJQvdsdJIUOXTn5qsu2I1rl5yGYEJAAAAjIoOTuRyOT0hzHjQPABoFBI8+O4D&#10;d6vxh75fT0vJg0knzlD3j6Kax6nTTi5qe2Iseu6Q4y1XqYmv33CVmjp9jtfwpaTN5o3r1PJbxr6a&#10;CgAAAKqTxA/8cYWgecPDw/rVoOQEAISYMXuB2rn1Aa+hTKnCMPeiReoLs84sqRSFlJ5YtqRQImPJ&#10;NTe7Y5Uh3Xsuubawjztuu8kdS0dKS5z2manqK8sKXZFKkGXvM4+VrWFNAAAANDaCEwAQ4egTz9Ql&#10;BRZeWugO9KFNW3UpimuWpq8iIaUnFnbmtyXbLWUbSS1fcbs68PJrenze+R0lBRKuWbpIl5YwpS+E&#10;BFged6Zp+BIAAADlQnACABKQdiee3PrtolIUkvk/csJHU1X1MKUnTOOYso2ntpe/vQbpZWSNc8xC&#10;ql+sWJ6uOseda27S5ybVW+zSEtK96vVU4wAAAECZEZwAgISmnpFvb+GW66/w2qKQkglS1UOqPXxr&#10;fbJM+wfGH6pWXF8IFnxutjS2WSiZMFo7tz+guhZf7U5JdY4bE5dykKCEnMuli67ySl3o4IZzzlJa&#10;4uTTZ+t5AAAAQDkRnACAlJYsu0k9te0BXVXCkGoP5y1YpEsbSAY/ipSeOG/BQq/9CSmZUK4AhWyj&#10;6/KrvdIOUoVE9hXnzjU362OXoIRdhUO6CJW2JaS9CQAAAKBSCE4AQAkmnnCmWn/vRrX36S1FQQop&#10;bSAZ/N/6wHh1edcCXQ0ijFSPOKf9DD0uJTJMgOLdn+7R89KS98o2frgr//7Ptp1U1OWnn1QnufxP&#10;F+hjvXTRlV5JCSFBiT3OuUkXobQtAQAAgEprOnDgQE668AgbpJuPvXv3qj/8wz903wIA8Nv3zGO6&#10;/QjpItTvuCmTnMz+bB2IOPqEM925edLrx4yOi9Rzz+cDCsdN+aTqvXu1mvCxj6hDPphv3yIJCTRI&#10;9RITYJC2MUyXnzZZ73sD39dtaNjBCEMCLcuWLFQTT5juzgEAAACS+9a3vqWOPvpo1dTUpJqbm0MH&#10;s1xe9UBwAgDKR4IUEqCQEgcHXnndnVsgQYdT207WgQppYFLan5AqGHaAQuZJlY+/vPpGPR3n6zdc&#10;pQMjpiqHBCY2963TJR7eHNqpgxEP929TTww8FRiQkMY5510wW807fzZBCQAAAIwKwQkAqDLSi8dD&#10;/VvVPQGlKQwJVkjJiglHfES39WCqZAhZtuwrl6mzP3+G+lDrVHdunpS4ePg723RQwh9wWNQ1X2/n&#10;wCuvBQYjhDRyeW77dB2UKKWLUQAAACAIwQkAqFJvDu5UT+jSC1t16YWXA0pUxJEAxvjxh+rxt9/+&#10;RVEQI6mPHfFhdW77mbrExqnTTqYtCQAAAJQdwQkAqBHS+4WUqPiermbxuledo9ykeoeUvshXITl5&#10;RHsXAAAAQLkRnACAGvbU9ge8QIWUipDSEYae/sU77lSeVMuQ0hSGVAuRQIQJSJx8+mx3CQAAADB2&#10;CE4AAAAAAIBMlRqcaJbgg5DXsHEAAAAAAIAk7DhC0jhDs/sKAAAAAACQCYITAAAAAAAgUwQnAAAA&#10;AABApghOAAAAAACATBGcAAAAAAAAmSI4AQAAAAAAMkVwAgAAAAAAZIrgBAAAAAAAyBTBCQAAAAAA&#10;kCmCEwAAAAAAIFMEJwAAAAAAQKYITgAAAAAAgEwRnAAAAAAAAJnSwYlcLqcnhIybaXscAAAAAAAg&#10;jokl2LEFIyjGIPMoOQEAAAAAADJFcAIAAAAAAGSK4AQAAAAAAMgUwQkAAAAAAJApghMAUCFDq6ap&#10;pqYm1dTV784ZnXJvD0Nq1TQnPcuUpt71aZqmVg25Myuov8s99mmrnDOpjHLdc9y7EGNxzwIAahfB&#10;CQCNp78r/wPZHsqeaRpSj/YO5Ed7+lQZsr5l3h7KamiVWtA9oNpWblIr2wZU94J6yHyV657j3h0V&#10;596a5v++cobqi/NYwT7fMG0sonUAgJpHcAJAA3F/PM/scactPTOdH9FdpWWcvMyD/f4WNWtuW360&#10;s0O158dGodzbqwKB6VaLnPtqQbcaaFup1i1uV4vXrVRtA91qQc1nyEq458bks9A4dEmDVufecqdR&#10;permuwwAskVwAkDD6O9qVd3ur/y2lYNe38u5TZ35mapHzSyhuPHQo72BmYeWxTvy219bnuxYubeX&#10;tbB0q0Wz1jnXZcdiJxvuaFmsdjjXad0svaimpb3nxuqz0AikKowXR21bqQYl/czgfWdVqc5NhWN1&#10;hh2L9SejbtXTdxkAZIngBIDGMLRKLTc/9J0fzkU/ltvXKu+3/kCvelRHJ/pVl34Sli+SXGhPwH46&#10;li+J0WoiHhLckOVugGNk/Wqr2LOUybarl7jrFO3HFygJrK8dUEWlqLi3f7n13uJz8g0jyoxbx17i&#10;cRWKdkelm53uq/LjUdv1HUsg76lmYQgsEl+07eInoN452oO37xbV4txO/nSQeaHXO+gJaynnFiQy&#10;7QuKzsnZV793PxSOLfk9l/azkBd/DMWfQyNseyOOzb/cp2j/I94zyns+aN9J70XnvFcUIqlq0AS+&#10;DOc7y8R5os9BRH+m4q+BK+F9VZKYbQeld+G4C8eZrG2TGv4uA4A6R3ACQGMY3O092ersGPn0tr3D&#10;i06o3YPuqNG7wPrxKUorYVFEqpHY1UukGsC0acX7cea1Rv3Ilh+3QVVUXPqHun+5bLOkY29Ri5e5&#10;aeQFcES/6nN30TZ3ls5A6R/4Acc10N2aqm2Pge5uJ6ULSjkf/Z4kxeL910Oucdyxxl0fW9D2reMu&#10;17VKmvayXtFqzr5mFt3jIWLuuTRKPoYQZbvfveua/J5Psu/E96Lo7/Pu/c5lvsBEEt45FPN/ppJe&#10;g3J9poMk2XbrZLda0MBulf96HlL7dukRR4/q06sV2jZpm9yqX4PV5ncZADQCghMAGsKQ90u2TQX+&#10;bm2d7CzJ27Wv+OfhwMAUtcktnjy40vxI7lYr+p0fuTuseaozv57/KWcgd93cJmcsb8D5Xb1yUOYN&#10;Km+Tu/aF/lgtnJPZVn7QT1SH8g006qWbzDJ3X/rYnZ/opqi9vUxIkeyg4vftHe46A6rX/KL3MlGd&#10;apmURvGVUDHb99KoZ7laNZQw3UxRdpmf4HxG8j19do8lN7hSTc7PtZg0tNLearyxfa3ZpzuYojaJ&#10;G3gM2L7JaJV0bgESpb3zGriedVwRwu+5lJ+FURxDoBLTMPa6Jrzn4/ed5l600zleqnvT95lKdA0C&#10;1wu4r2y6DR8nY6+HiN5rEm67ZdZc9/t5l9Jfz0OPKtPGqsh/Zw+q3Xpem5o7K+YbuOa+ywCgMRCc&#10;ANAQWiZOcccCSkYIq2TFlInFP2zbVi7xGvEr/EgeJa9hwFZlHgqqzmUqX9ukRXmHG6FwTm5RYmfw&#10;HuZZ59Mz02QSZnpP74oDMFL82F0mP6JD2wVoV6aAyUDvozpo0m8eNZrz8fbbplYuKWynkG4h6R/A&#10;PL3UUp2Py8tsOMeyzsostCxWi/2n6F0Pq/FGm78ItvfU080sxYnafinnFiRp2geuF3LePpH3XBqj&#10;OIZApaZh7HVNc89H7DvNvegopHMCKe7N4M9UzDUIXM9Zs4TP9AhJt90yS+UPKx9MMG08dHa6IQa5&#10;NkP7nDN2tM1VcbGJmvsuA4AGQXACQGOwSkb05MsAF/F+mDprRZYIribtawtP3FzyYzddPXCpM21+&#10;GHeqTWFPul1e9RddHLpQDDqoqkzdsKsymCeg1d4gYaWU5Z6rEgmvayb3fMz3lada702rpEEut8MN&#10;uo5GIWgysHvQyd/r0ITqWOuWgJBSSG6mvygQEKEhv8sAoMoRnADQGFoWK1PN2MlNFWemnB/43sNG&#10;r/RCwUD3Cq94dP8KU2c8KIiR8Cl6WbWrtToDUCiOrZ8EWpmbQtHhwmAaBC30YNKmVg6uzT8xjGIV&#10;h969wn0a7GSKvAeL3n4HVLdVPrnQmn2J6ZbwfIrYx7LAqss9tEqtSvG03ytiL5k/N3hTCGaVQSnn&#10;FiR12ltF2u1qB7FC7rn8qCvpZyH5MRT2UchIekpIw8TXNfE9H7HvtPeiV1LAIVUkfMVTpM0CmVWe&#10;ezPmGqS+r1JIsW2vNMmu5fnqFrqEgyl5tkst1zMTVOkwaum7DAAaxYsvvph74YUXcoODg7m9e/fm&#10;9uzZk3v++edzu3btyv3whz/M/eu//muut7fX+b4EgFq3Kef8GM05X33BQ9vK3KC7Zuy6zq9Kz6bO&#10;4mXudjZ1Fk87mbmck5nzvT9oXtB7R84bXNmWn/YNbSvz7/DW9w8x79eDfX4+/veZ/Rmh+5UhNt0K&#10;6Z54u1Ya+YW9J38YwWlfOL9O52gc/uN0hrY2s05bzhym//ok3r5jVOdmrRO6HRm8Y7COK3AIOC53&#10;H3H3nPOG4mXu+yLTJnBIkDYyJDl3a50iCa+rKPmeT3B89keiWPR3kH5fonMI+0yV6RoE3VchJ+Vt&#10;J8l1k6FoO8XpYc6l+Nq4xzy4MtdmT4co+brKYB/bGHyXAUAtkfjBD37wg9xzzz2X+9GPfqTjCxJn&#10;kHiDxB0k/iBxiAMHDuReffVVPbz22ms5Sk4AaCD5J77OD1J3usD58RjaeF/byk3FjcRJkWW7XQa7&#10;K9KMyXmYJ2/SUF7QueYVWrZPq1DnWox8Uqkb6AtIEOe3/KjSLfp8goUdSyr+43Su/45lKdoESKCU&#10;cwuSLO2lET9fw4fOOZW6f/ueG5FWoZIfQ/va4moksr+gfaROwxTXNck9H7fv9Pdi+PeVc7BK1z4Y&#10;1b2Z5hokua9Kk3zbhXYi7GtQ1D6Hv70Ir62XYLX0XQYAjaBJIhYOdfDgQTU8PKyLlMm4/bpv3z51&#10;3nnnuW8BgEZQaCSyKPMF1CmvW0mrisBYk+oK+e50pdeDBNWMUHbVcB+MlrmP+O4GgGzcf//9qrW1&#10;VY0bN043/Nvc3Bw5LvS0HgMAAA2jv6tL2a0YSGbOa1cxYYOCqH31eh/kG8xM0f4EAKAqEJwAAKDh&#10;FLoClSFfWkF0qmU8aW4g9Xkf6OoYZeklBAAwlghOAAAAXQQ+R1WKhsd9AADICm1OAAAAAACAsqDN&#10;CQAAAAAAUJMITgAAAAAAgEwRnAAAAAAAAJkiOAEAAAAAADJFcAIAGtzQqmm6EaKmrn53DhpNdvdA&#10;v+qS/bqD7L6/y52etkoNuWsllfQ8vPWaupwjKK9Kbrv2DalV0/LXd9qqtFc3Hb7XAKD2EJwAgIY2&#10;pB7tHciP9vSRmWpIWd0DEpiYqXrcqdHjXq52/V2tqtu5RJ2bcmrH4hZ3biVwLwBALSI4AQBZGVql&#10;pmX+hLVFzZrblh/t7FDt+THUq8B7LqN7oL/PC0xIZlW6Ll87qp1zL1e1/i4107ngbSsHR3mdfarp&#10;ngYAjIoOTsgPAkPGo6YBAOUx9Givcp/tZapl8Y78d31ZcwyoRmH3XLb3QJua3OqOjhL3cvUaal2i&#10;r025S0xU5z0NANDfwc5gDA8Pu2Mj4w8GJScAYIRCPXipF12oQz6ylINXP94eiurK29talR+f1qW6&#10;pjWpVinfrPWomf739XdFbLNQb1vXpy5aN+3xWet484OOOemx+SVPS82/bWcorptevD0j9Tl4km4v&#10;eZprqdIor+haOev3h7VdELftgDTs6s8ff9g9N/J8XbHXI2W6uPT+5DG6NqC6W6PWT3qNgucJf9oO&#10;uvNHKMN1G/22rTQNOw97fuw1cgSsE9kUQ+w203+uW1tbC+sUnVf4Z7Uobc3gvbcK7um06QoAiERw&#10;AgCi9C6wfvwK5wew/8eu30C3ag34hTrQ3e0VY4+if+h7GTeXbDNovz0zfeuWfnxB/Mec6tj8YtJS&#10;Zyb823YMdDuZmlH84k+a7onFpHkpaSTnXvQWZ/2ZRWmVF7ttySwFpGEpUl+PUu7FMVC2tA1QmW23&#10;qMXLOvOjA73qUW+FftXnbqJt7ixnrYTXKOU9kfq6x3yu05x7os+qvLfE74Oy3tNl/KwBAPIITgBA&#10;hIGBKWqTWyxtcKVbh9n5cbzC/R3bvja/zBs2uZmKoEbY2laqQVlnx1q1doe1PdWZ38eOxaplaJVa&#10;4P7QN/Xwc7lNzhoOa78F7ntzg8rb3MBu7+ltquML4h1zKcdWLDItnW0vN7/zOzd5x+ut17Nc+R8G&#10;J2afgztrdCLSvJQ0Cjx3a9tGgm0P7dullxeOMT+sbXcyvGH3nDunSEnXI/petOn70tyLqk2tHJT3&#10;rS1/2wBlTNsRKrnt9o78cjWgek10wmujo1Mtk6oRCa9R+D3hzrYl3KYt7nOd6tx9n9Xo769s7+lU&#10;6QoASITgBABEaFu5xMswtcya62SjfPzFer0nabvUPt8PXfO0M9Lgbq/+dM9Ms91Cjwa7/Bv1Gnuz&#10;GoCzpTi+IEXHnPbYfCLT0tu2k1FdUvh1X1hvQO0OLS8fLVG6pxGV5qWkUeC5l7btlolT3KmefBF3&#10;ZyjpIXMp1yPuXsxCGdN2hEpu20nJDjcfPtD7qH5S32+KTZh0TniNUt0TCbdpS/a5TnbuIz6ro/z+&#10;KlLCuUXd02X7rAEAPAQnAKBUdrFe88TPexpcBar9+FB+7WuV92TaJZnCEW0QoOq1F6IT6tGhQpWO&#10;zo5CxjqRWr0nqv37i88aAJQdwQkAiDDQvcKr/tC/ott78ia9C3jFeuWHs1uU2Hu6mYr1FLB1svfk&#10;sVAMujCkaem+fMfnGuWxRaVlYdsDqtsq611oiX9kjw7mibKzNS/jNhpl2d6o0sgqwu8cwwq3OLwn&#10;8bbb1Vo9r1AUvXBuRsyT5xKux1go/RqVK22DVGjbVtWO3SvcKh3OZ9l76J/qGiW5JxwlXPdkn+v0&#10;6Zr++yuLezphugIAEiE4AQCRCkV2vRLFncuU/Kb2ivUOdKtWd53lu8xP8XiFYsHOj2XprUAaWmtZ&#10;rExbeIVi0O4Q2HheuNEe3wijPrbwtLS37Wzc267X0J5Zz8kMmAfKhfMqFBNPr8zbKyWN2pcUMjbS&#10;MF/YMSTYtm580JvfqkzymeLygfecO6dI4usxFkZxjcqYtiNUcttau1ri7qCnJ7/VomoPCa9R3D1R&#10;pKTrnuxznfY7I+n3V1b3dGS6Dq1S0/T88B5rAAAjEZwAgAhtKzd5GRBNGlIzLZ61r1VFpYydZTuW&#10;mR/KCfjf75JG4AqNvI3CaI8vwGiOLTItHcWNJBboJ65F6xUXpW5bORiYjkmVf3tp00ga9vM1pOik&#10;TdA2Skl/OR/vCXXIPRck6fUYC6Vfo0qmbWWvmyhuw6FNzZ1VnHsu9RoV3RM+abeZ5HNdyrk7b0z2&#10;/VVF97SXrqZ9C6/NCgBAEk0vvvhibnh4WNnDwYMH9UJ5lel9+/apuXPn6nkAUP+k3/38E9CoH/FI&#10;grQslddNpVWsHagOfK6jSKkKKZFB2gBoVPfff79qaWlR48aNU83NzXqQkmb2tD2YkmiUnAAAIGP9&#10;XcXFvyVz47UFGFT8HkDVGtwt5SZGlnQBAEQjOAEAQOYK9fZl8OrBq061jCevQE3R1UdyO8awXRYA&#10;qA8EJwAAqEJSJDyXW0uddQAA0BBocwIAAAAAAJRFyW1OSD/Twu53OmgaAAAAAAAgSlhMwR4X9rig&#10;WgcAAAAAAMgUwQkAAAAAAJApghMAAAAAACBTBCcAAHVlaNU0t2GlLtXvzhtr/V1ut6DTVqkhd553&#10;XF1ZHVX1q5Z041oBADD2CE4AAFBxQ+rR3oH8aE9fZkGT2pNFunGtAADIAsEJAAAqrkXNmtuWH+3s&#10;UO35sfIaWqWmydP+DEuMlN8YpNsIWewTAAAQnAAAYAy0LN6R70JrbWWyu0OP9ir3eX9dqXS6Bcli&#10;nwAANDqCEwCAmua1U+C2VTDozh+hv6uwnruuaddA8y93hsgmB7ySCsnWD2pPQYs8riG1apo7XzZe&#10;tK4pIZFfp7XbhCZ61Ex7OynOqygtzVB0PP2qy50/bZU113duhXY/7PUK7x2RBhGKt22lh28bxevZ&#10;x7kqP+6uH3+OI89Hi0vHgOV2GiW7lq4U1wwAgHpBcAIAULMkEzmzx50QA91qppdJL9CZ5aIVHc66&#10;rSbzKZlB//IIenut3aMuqRB7XLaemb51e9TMoPVsKc8rkBxPypxxy+J1aqVbM2Kge4XOeA+tWu4c&#10;saNtpRrcsVi1yHhqLWrxss786ECverQQOVB97mm2zZ1VtO2B7u78fqPEnWNMOupgRsDyge7W4EY1&#10;o65lOa4ZAAA1iOAEAKA2Da1Sy00ernNTvhh+btDLFHuc9Ra4AYvOTbKODJuUzuI6mdIVTt5xaN8u&#10;vdxZQ23Sy/NDcKn+frXCBEAko23WH1ypJufnJpPguIqZY7POcWC3GpQM+46cGvRmuuvtWKxUqvNS&#10;qn1tYR09bHIDAakbhnSOad1KlT+iHrW8q8s91za1cl2pgQlXe0c+jdSA6jXRif4+NwDRqZYt9m3d&#10;XCM3IFLKOUbeH4H3oXU9eparogIUWti1THsvAgBQPwhOAABq0+But+SCk+FdYnJuVmOGhreek0+c&#10;aYrJz/Sepu/aN6RaJk5xp9wqEVHF6L2MsC+j3bJYLU6TgUxwXEW8xhkDzjFEqvMS/uoE3hP8Xcp/&#10;OLGc9Fjn5rwHenr0ubatXKf8sYP02lWHG08Y6H1UlzboN8UmAhqw9JekKOUcI9Mx8D503jNrrhuc&#10;GVC7/XWNIq5l6msGAECdIDgBAED7WuWVWnBJwKC4zYAalOa87OoEprSBKVVQJgMjcumlaS9EJ9Sj&#10;Q4UqHZ0dMdGhUs9xLO+Per0XAQCIQXACAFDjrOL9dpULo3Wy+wTbybx61ScKww7vUX67WqvnFYra&#10;myfzRbztDajuBVabD0Or1Ko0T7gTH1da/hIAyc7Lq05gtQnhlUgIUNhGIThQxK620ulmtXtmlqcU&#10;gFW1Y/cKtySLc9xWwYVAac+xWEg62veDVRen0HtKm5rcqkdSCLtmpqHPaQFVRQAAqG06OGF+CNn8&#10;0wAAVJX2JYWMmzQ8qDNthWoRnpbFyrShWKg+4Q5uI4R27xJNTa3Ka1LCXyVAWNvTDSma97V2q93u&#10;7EQSHFcaheoATia5Nb+N/hTn5b3fOqflu9wE9hSqVBTWC0hz5+hXLXAbDJWgwdrCteqZ6euZoiTt&#10;aom7wZ6e/N4Dr5VPsnMcKfL+sO8HaejSXc/rPaVzWaqqLFH7UqZRUSdlCwE5AACqT1Q8ISj+ICg5&#10;AQCoUdIQpNWgoOjcZDUMWSCNIAbNj9K2cjC09IJuVLEMVR5KOa5Q7WtVkkMKPS//+5203LHMBDwK&#10;2tcWVzmQ7fn3299lMtWmXY7iBjJjexlJoNCmg2hTc2cliAAkPMck7HQMux90iZgytGRp9tWyeJmb&#10;9gnPFwCAGtL0wgsv5IaHh9XBgwd19ELG/cPg4KCaO3eu+xYAAAAAAICRent7VUtLixo3bpxqbm6O&#10;HGQdU2KQkhMAAAAAACBTBCcAAAAAAECmCE4AAAAAAIBMEZwAAAAAAACZIjgBAAAAAAAyRXACAAAA&#10;AABkiuAEAAAAAADIFMEJAAAAAACQKYITAAAAAAAgUwQnAAAAAABApghOAAAAAACATBGcAAAAAAAA&#10;mWrO5XLuqFIyHjRtzwMAAAAAAIjijyMExRbMtLxScgIAAAAAAGSK4AQAAAAAAMgUwQkAAAAAAJAp&#10;ghMAAAAAACBTBCcAAAAAAECmCE4AAAAAAIBMEZwAAAAAAACZIjgBAAAAAAAyRXACAAAAAABkiuAE&#10;AAAAAADIFMEJAAAAAACQKYITAAAAAAAgUwQnAAAAAABApnRwIpfL6QlDps0AAAAAAACQhB1HCIot&#10;BE0LSk4AAAAAAIBMEZwAAAAAAACZIjgBAAAAAAAyRXACAAAAAABkiuAEAAAAAADIFMEJAAAAAACQ&#10;KYITAAAAAAAgUwQnAAAAAABApghOAAAAAACATBGcAAAAAAAAmSI4AQAAAAAAMkVwAgAAAAAAZIrg&#10;BAAAAAAAyFRRcCKXy3mDaGpq8sYBAAAAAADi2HEFIyi2YM+j5AQAAAAAAMgUwQkAAAAAAJApghMA&#10;AAAAACBTBCcAAAAAAECmCE4AAAAAAIBMEZwAAAAAAACZIjgBAAAAAAAyRXACAAAAAABkiuAEAAAA&#10;AADIFMEJAAAAAACQKYITAAAAAAAgUwQnAAAAAABApghOAAAAAACATDXncjklg5+ZH7QMAIDq1q+6&#10;mppUV78Zn6ZWDfnnI1iJadTfpZqc9zVNW6V0UjeksPsOAIDGY8cU/HGFoHmUnAAAVLmwTJ49379O&#10;u1rr/MFb2+5OesLmJ9UIGc5S0mhIrVreozo3OT80dixWLe7cMTO0Sk2TwIg1TMvkIo32/gIAoHER&#10;nAAAAKM0qHYPtKnJre7kGBpaNU01te5Wy3LFT2eW7W5t8FIcAADUFoITAIDaNihPzWeqHjWgulub&#10;VJMuU5+ktIVMulUR9NDlLHUVzXeL6eun8/79iCG1appZ196n/xjsaXe8333iH5iJDjsH4Xu/OUbr&#10;uL3DE0HnowUdh3+/YednyPoB6RKyz/4uX6kGWc/e74g0idi/897W7ilqU26tavf2N01NmzZN7VuS&#10;U5umdKsFRW+IuVblSk97lyEkHcz77fSw5xffFymPEQCAGkNwAgBQ21oXqx25TapTtamVgzmVS1ym&#10;3snszVROxtY8bXcyuHq+k4Htm6wGzfxNnapnZpfqbwneT39Xq+qesim/7uBc1bsgKNAQxMnML1dq&#10;nbyvpKoQ1vv1MToZ1L6O4mPW64Wcj14moo8j/vykKoM/XcL32d7RqQZ2D+p3iv6+HtU2d5a735HH&#10;ErV/eW/nJue6SeBo5q78/nPL1JSB/PL2JSuV6n20sH7kuZQrPeNJaY+Zu1a62xhUyyYGzc8HV1qL&#10;Ig5JjxEAgNpDcAIA0MB2qX0jIgktavFaK5Pe3uFkvIPWE/2qr8fJlC9xAyIts5ST5VWPBq7r57xv&#10;XVRQQjL9O9Ti0BWs9+tjtI6j6JjjzifqOEo9v4h9ynhPn5uJlu13qmXeSfqPJWr/Q2rfLrcqyeBu&#10;NdC5zE2rVjW5bYqaKOMtE9WUgd0qHwqJOxdr36NKzzj9akW3ss6zRbW3y5h/vrPptZustBJJjxEA&#10;gNpDcAIA0KAk879M7ZaqCL4i8bodA7eofJOushBlIF+dQa/bqrrdp/bVJN35+JV2fuH7bFcdnT2q&#10;T9K7v0/1dHa4JVbChO1f2rnIByGG9u1SbV6DFzLfHR3a52TXbeW5VqNLT+EGT0YImk/AAQDQGAhO&#10;AACqnDwJH1BWTYA8nfEMy+Qlle9dIZfbpNRMt60Aacegd26h2L6ushClza1OYIao0g4ZSH0+fiWc&#10;X8w+pWpHT1+/Dip0dkSHJsL3L/dFPsjRMnFKoaqIBDzyY2ro0V41UBT8KMO1GnV6irCAQ9D80d7j&#10;AADUBoITAIAq16JmzW0bUZ++f0W3L+M5GiEBEMfQquURT8alFMCA6l5hH5mR32avW28gejtBkjeu&#10;mEa644g6v+THN2KfUgWhZ7la0DtFRccmovbv3hfLV6mh9iVq5a6Z+ZIMfR1qcOUuNdMZ10EErw2S&#10;qG2VLll62mnlP44h1d8vC9z5dpsaXTMTlCwBAKA+EJwAAFS9lsU71KbOHp3hNMXpZ6pNVuOX7Ura&#10;PizqLSKWZBjN9lpV79xBpTcnGV3VrVrdZQvUXOvJ+Mj95NsFcDPGMng9LLSoxcs61UB3a8B2xlDk&#10;+cQLP78IsfvMZ8QHpsRnvKP2r+8LaTSyaYWauMMtyeBcRJmvx30NfJZ0Ln6jTE/RvnawEExx7r0+&#10;9yjb17qNYLrb1o1jevc4AAD1rWloaCg3PDys/4gfPHhQybg9yLz9+/er888/330LAABAFZHuNGf6&#10;yi902sErAAAwVu677z7V0tKiA+3jxo1Tzc3N3mCm/ctkmpITAACgtrWvddt/sAYCEwAA1BSCEwAA&#10;AAAAIFMEJwAAAAAAQKa84IQpBgkAAAAAAFAqiS1IOxLCvHpVL31xBzNNyQkAAAAAAJApghMAAAAA&#10;ACBTBCcAAAAAAECmCE4AAAAAAIBMEZwAAAAAAACZIjgBAAAAAAAyRXACAAAAAABkiuAEAAAAAADI&#10;FMEJAAAAAACQKYITAAAAAAAgUwQnAAAAAABApghOAAAAAACATBGcAAAAAAAAmSI4AQAAAAAAMqWD&#10;E7lcTk80NTXpVyHzzHwAAAAAAIAkTDzBjivY8QYZt5cJSk4AAAAAAIBMEZwAAAAAAACZIjgBAAAA&#10;AAAyRXACAAAAAABkiuAEAKDuDa2appqapqlVQ+4MrV91jZhXbrKPJtXV705WlbE4f1d/l5P+Xc4e&#10;a1Up17Garz0AANWH4AQAoEblM3/S2nNhCMhsOxnjBWqdyuWWqd0LVqly5cV1wCM259mu1uZyam27&#10;O1m1JC0rGDxoX6tyg5PV8gQ59f4u5zqWnKOvVMAlyXX077tWrj0AANWB4AQAoIa1qZWDVldVm6ao&#10;7tbiTPZQ6xK1Y3GLM+ZkFtfNys8craFVakHvXDVIzjO5lsVqx5LW2OBQ+9pBtXLX8rEp0QEAAKoG&#10;wQkAQP1o71CdapfaZ2VsB1e0FkpWLHjUnRtkSK2aFlECw9K/olupubOUhDy8J+b9q9Q0dz+FB/+F&#10;p+lSImCavVGp6jDNlOSI2LeuEmGWBW87L77UgC6V4G5n2qp97twAofvMK95OYYfB861za12gHg09&#10;NxNUalGLl01R3St8O/XEn2cY+/gKaV9QfPyrrP349uk/7iG59jNVjxpQ3a3OPJ1gI48z8fZHTCe/&#10;NwEAqFUEJwAAdWNo1XLV07lM6YISenqamrlrpRp0S1ZsmtKtWkOqDPR3taruKZvyJTAG56re0Cog&#10;Q2rfrjY1d5a7E83JlC5Xap0uvdGpemaOrCLR3tGpBnYPulPO/vp6VJsb4Ajft5Mp7ZvsHX/YtpPw&#10;p8U61etkpg2pgrDW+V9E77N4O4Nq2cTo+eHn5mTAZyq1yezH27+jdbJq27XPXa884u6F6PSxBRy3&#10;lArJbVKdpiRPQIma5NsfKfm9CQBA7SI4AQCoYe6TavdptG5bwssY9isp4LBy3WK3hINUGXAykD19&#10;AZn7ftXX42Qsl7jvbZmlnCxg8VN+z6DaPTBFTbRjE5IpNfsJKL2hyXxv37K/TrVMR1Gi9t2iFq8t&#10;HH/otmONTIuWxcucbQWJ2qd/Oy2qvT1/DmHzo9M15FxaJqopA7udlA4igZQdXgAqmbh7IU36iLTX&#10;IO32bWnuTQAAahfBCQBADXMybW6bE4Mr29RA76O+J8r+IIIIy1jagY5W1T3gzvYb2qd2tU1Wre5k&#10;cu2qo7NH9UluuL9P9XR2FEoKROxbnrib4EuTrjpQqqC0CBa9z7DthM0POzcJMixTu91lxQVaWtXk&#10;tlKCMFHi7oWk6RN13FGSp/9ICe9NAABqGMEJAEBdaFm8I6DaRlAGNyyTWAh05IeQp/ORT/WjSdWO&#10;nr5+NbRvl+rsKIQmQvfd36VapeFNb75UHShVwsx+7D7DthM2PypdJaOf34eaabelEFQ6ZbTi7oWE&#10;6aOFHXeUNNv3S3hvAgBQwwhOAADqRr6ovunpQUoqDKhuq35+f9dMX4kFw103tBFG2yie6uuqHcvV&#10;gt4pqhCbSL5v3aaGO54/jgHV65bvL17mN3IfOi3c8SjF2/VvZ0j198v+k84Pkz8Xq0mOCCMbmozn&#10;HkfovVBq+iQ97rjtR13LpGkIAEBt84IThWh8fgAAoPa0qyUrlTLdibavdRs+1MXhm/INEoZ0/5kP&#10;bMx0i847Q0BvDnktauKUpBlpv3xGc2BKcYAkdN/tS9RKVTj+BWquVYpBerXoVAPd+d5IipeNlO+i&#10;s7CPvo6QUhiR+/Rvp1X1ua0ohM8PS1cJMrjznPV75w6qQnMh/movaTgZea8KRKHXkLh7IXH6hB63&#10;ufec+QF1PaK3H30tk9+bAABUB/l7ZfPHG/wxB5luGhoayh08eFANDw+HDvv371fnn3+++zYAABqc&#10;dB25QKl1OwoNHKJcpNtMnbjZVl2Qa9y6Wy2zexEpKwlyLFeTB6miAQCoL/fdd5866qijVHNzsx7G&#10;jRungxVm2syzp/Vy9/0AACCplsVq3dze0G5JUbp8t5mF7mCzMaRWLehWAyWX3gAAAGkRnAAAoATS&#10;AGeh21KUi1S/yCJd+7vcKhN6kADJJq4vAABjiOAEAABoeDooYteFrXhgQnr8oEoHAAAGwQkAAAAA&#10;AJApghMAAAAAACBTBCcAAAAAAECmCE4AAAAAAIBMEZwAAAAAAACZIjgBAAAAAAAyRXACAAAAAABk&#10;iuAEAAAAAADIFMEJAAAAAACQqeZcLqeamprcSVU0LsvMAAAAAAAAEMUfR5BXO87gZ9aj5AQAAAAA&#10;AMgUwQkAAAAAAJApghMAAAAAACBTBCcAAAAAAECmCE4AAAAAAIBMEZwAAAAAAACZIjgBAAAAAAAy&#10;RXACAAAAAABkiuAEAAAAAADIFMEJAAAAAACQKYITAAAAAAAgUwQnAAAAAABApghOAAAAAACATOng&#10;RC6X0xPyag9GU1OTOwYAAAAAABDMxA+C4ghBsQeDkhMAAAAAACBTBCcAAAAAAECmCE4AAAAAAIBM&#10;EZwAAAAAAACZIjgBAAAAAAAyRXACAAAAAABkiuAEAAAAAADIFMEJAAAAAACQKYITAAAAAAAgUwQn&#10;AAAAAABAppoGBwdzw8PDSoaDBw+qXC6nX808GV544QV1/vnnu28BAKB+9fb2umNA+cydO9cdAwCg&#10;vt13333qE5/4hBo3bpxqbm7Wg4w3NTXpwZ5vDwQnAACwSHDi7LPPdqeA0XvkkUcITgAAGkapwQmq&#10;dQAAAAAAgEwFBickmmGT0hQAAAAAAABRTPxAXv3j/liDjZITAAAAAAAgUwQnAAAAAABApghOAAAA&#10;AACATBGcAAAAAAAAmSI4AQAAAAAAMkVwAgAAAAAAZIrgBAAAAAAAyBTBCQAAAAAAkCmCEwAAAAAA&#10;IFMEJwAAAAAAQKYITgAAUMs2L1Lve990dft+d7pObF70PvW+6berOjstAAAQguAEAABVYP/t09X7&#10;3udkyH3D9Miow351+9fuUpds3KouO8qdBQAAUIMITgAAUC1OuUU998tfql96w0Y1eemx6n3vW6Q2&#10;u6vY9t/eqZZO3qhWz3Bn1JEZq53z33qZIuYCAEBjIDgBAEDVmqFW//I5dcspd6nZiwLCE5/vUb+s&#10;x8gEAABoOM25XM4dVaqpqckdKx4HAABZOUpd9tVLlLrra0XtSkg1kGOPlVIVUv0joM0J3RaFVUXE&#10;ar9hRBUSX+BD2nuQ6iRF6/naf0iyjijeV+E48/PtEiH71e3TnXXcY9FtTviOqxzHDQAAxk5UjEGm&#10;7XmUnAAAoNodNUmdop5Ue9xctmTCj31gTqEKyMbJaumxhYy+zpzP3q1uec5UD3lO3TI5v0y/d+lk&#10;tdGrOuIs2z17REb/yaXHqk7V466zUV3y5FJ1bMp1oo7zqMu2qo2X3KW+ZqIVm1eqpeoW9VxISZBy&#10;HjcAAKg+BCcAAKh2R7UqN7YgkQf1tbtOUbf0WO0xzOjWVT8e1nnwzWrl0id9jWQepS5b7ayv36uc&#10;ZatVIQTgLOu5RZ3iK5nhrKS2ehuYobpvOUWp3YPFpRCi1ok9Tpm8Ramlnc5+N6tFEkyx17WV+7gB&#10;AEDVITgBAEC12z+odqtT1CTJc+/fo550/i091qre8L5j1dInJQ/uZME3P6zuUpeoc4IKIOj3BizT&#10;wY9CyQxxit5ZwVGtk5V6ck9RJj9ynbjjFEddpnokPnHsbLX7lp7wHkfKfNwAAKD6EJwAAKDa6cz5&#10;ZNXq5bsvsao3FIZCiYFqEX+cOngAAAAaHsEJAACqmlR5uEudckt3vkqDbn+iUDVihKjlYcvskhnl&#10;EnecmludY6Op3uHO9hvL4wYAAJkgOAEAQLXaf7ua/r7Z6i67HYWjLlO6847Zvp4uFrm9UkQtD1vW&#10;uVQ9eclXw6tVlCLuOGV8uludY4ZbvaMzpGeNsTxuAACQCYITAABUC+lZwmufwRmOfUDNkR43fD1Y&#10;zFj9S93TxWyrLYcHJn3ea0xSlj93y+7A5YHL5jw3Yh/lEHWcmxcdq3vn6HEjC0dd9tXInjXG8rgB&#10;AMDYa9q3b1/OoYaHh0cMBw8e1K/79+9XF1xwgfsWAADqV29vrzr77LPdKWD0HnnkETV37lx3CgCA&#10;+nbvvfeqo446SjU3N6tx48bp16DBLGtqasrPc98PAAAAAACQCYITAAAAAAAgUwQnAAAAAABApghO&#10;AAAAAACATBGcAAAAAAAAmWqWljGltw4zCHscAAAAAAAgraA4g3/aoOQEAAAAAADIFMEJAAAAAACQ&#10;KYITAAAAAAAgUwQnAAAAAABApghOAAAAAACATBGcAAAAAAAAmWoaHBzMHTx4UA0PD+tBuvKwp2XY&#10;v3+/uuCCC9y3AABQv3p7e90xoHzmzp3rjgEAUN/uvfdeddRRR6nm5mZvGDdunGpqaiqatpfLQHAC&#10;AAAAAACURanBCap1AAAAAACATBGcAAAAAAAAmSI4AQAAAAAAMkVwAgAAAAAAZIrgBAAAAAAAyJQO&#10;TkirmTb/NAAAAAAAQFpJ4w2UnAAAAAAAAJkiOAEAAAAAADJFcAIAAAAAAGSK4AQAAAAAAMgUwQkA&#10;AAAAAJApghMAAAAAACBTBCcAAAAAAECmCE4AAAAAAIBMEZwAAAAAAACZIjgBAAAAAAAyRXACAAAA&#10;AABkiuAEAAAAAADIFMEJAAAAAACQKS840dTUpF9zuZwezDgAAAAAAEBaJs5g+KdtlJwAAAAAAACZ&#10;IjgBAAAAAAAyRXACAAAAAABkiuAEAAAAAADIFMEJAAAAAACQKYITAAAAAAAgUwQnAAAAAABApghO&#10;AAAAAACATBGcAAAAAAAAmSI4AQAAAAAAMkVwAgAAAAAAZIrgBAAAAAAAyBTBCQAAAAAAkKnmXC6n&#10;zCCampr0q7DHAQAAAAAAkrJjDSIo9mDmUXICAAAAAABkiuAEAAAAAADIFMEJAAAAAACQKYITAAAA&#10;AAAgUwQnAAAAAABApghOAAAAAACATBGcAAAAAAAAmSI4AQAAAAAAMkVwAgAAAAAAZIrgBAAAAAAA&#10;yBTBCQAAAAAAkCmCEwAAAAAAIFMEJwAAAAAAQKYITgAAAAAAgEw1NzU1KRlsQfMAAAAAAACiBMUX&#10;guRyOf1q4g+UnAAAAAAAAJkiOAEAAAAAADJFcAIAAAAAAGSK4AQAAAAAAMgUwQkAAAAAAJApghMA&#10;AAAAACBTBCcAAAAAAECmCE4AAAAAAIBMEZwAAAAAAACZIjgBAAAAAAAyRXACAAAAAABkiuAEAAAA&#10;AADIFMEJAAAAAACQKS840dTUpAeRy+X0AAAAAAAAkJSJJdgxBmGm7Xk2Sk4AAAAAAIBMEZwAAAAA&#10;AACZIjgBAAAAAAAyRXACAAAAAABkiuAEAAAAAADIFMEJAAAAAACQKS84YXcfGtTlBwAAAAAAQBQT&#10;PzAxBn98IYwXnAhaOelGAAAAAAAADBNPsAtCGEGxhqJqHWahvaJspLm5Wf3nf/6nngYAAAAAAPCT&#10;uMG4ceMCYwtBzHIdd3DnjWAiG7Lie9/7XvXv//7vehoAAAAAAMBP4gaHHHKIHo8KStilKcxrs4lU&#10;mMGw58nGCU4AAAAAAIAwJjgRFlvwDyYwIYpKTtgLbO973/vUnj171DvvvOPOAQAAAAAAyJN4gcQN&#10;JH6QlAQoDB2c8Ecv/PMk8vGBD3xAPfvss3oZAAAAAACAIfGC8ePHeyUnzCDsaXu+TVfrEHapCf+b&#10;ZDj00EPV22+/rR5//HFKUAAAAAAAAB0fkDjBz3/+cx2c8McShHm12fP0uvv3789JYOLgwYNqeHjY&#10;G2SePS7LZZAAhQyTJk1Sv/3bv62H//N//o+7SQAAAAAAUM+kV47/9//+nx6kKocEJWT4jd/4Dd3b&#10;pwQb5NWMSw8eZtq/XOh5L7zwQk4CECY44Q9KBC377//+bx0deffdd9V//dd/Fa2fRtr106r09iup&#10;lo9dyP1Qq2o97WsZaZ8d0h5APbGfxqEYaROOtAlnMpCVUutpX8vHn/bYZX25HyQIIdU3pGfP3/zN&#10;31Tvec978gEGZ7kdiDDrm+5FzXx7mbzqwQQn/IP8UA2bby+TwIWZJ0MaaddPS46vUip97Gw/XCWv&#10;q6h02lRaLR9/Ld+X3Df1i7SpX/JDCMFIm3CVTpta334l1fp9Wenjl0xepdTysY+FSqZPpdMm7bHL&#10;+jLIcdmDPd8EJ8y0vAYFLMy4t96LL76YCyo1ETRtz5fB/z55rSZyTJVS6XOt5LGPhUqmD2kfrZbT&#10;vpbVetrU+n2P+lTpz5X8GEKwSqdNLac99020SqZPrae9ZL4qqZbTnu2Hq/R9k5acqwksmMHMM68m&#10;ECHMOma+/X4ZN4OeluCE/Ci1B/kxEDTunyevZtyUoEgj7fppVXL7tXzsgrTPjnxeKqmW04f7Eo2I&#10;eyc78mMISKvS9w3bz45kjmpZJdO+1u+bSl/bWr7v0x67rG+XjJDBjMtr0DL/YL+naFyCE/LDyAQe&#10;zGDPk3EZgkpK+NdLQ95TSWmPp5pU+thrOe0rnTa1fN+ISl/bWsZ3Qrhav+8ribRBqeSHFrIhP3Rr&#10;Va3fN7Wc9pVW6Wtbye1X+tgrfd/U8ueq2tJejkfeI4OMm2l5LSUwYa/nBSdkkEyNKQFhgg3yajI7&#10;/uVmHXv9NMx2KyXt8aRRyW2PhUoffy2nfS3fl5XGfZ+dWk97ZKfS32m1TH4IIRvyYxTBaj1tKnn8&#10;lU6bWt9+JVX6+5L7Plyl0ybttdVBBOeYzCDT/sGs5x/M+v73e68SnJA3m+CCvAYFKOTVHrdLUdjL&#10;0pD3VFLa40mj0sde6e1XWiWPv9bTnnsnHMcerpbTBgDGmvzQrZRKbnss1PLxS+alllU67Ws9fSqp&#10;0mlfye1X+rqmPXYTTDCDTNttSdjz7cFeLq/2tsxr00svveT85i0OPAQFIMyrf7l/WRpp109LjqtS&#10;Kn3stb79SiJtolXy+En7cLV+31Qa6VOfav26yg+hWlXLx17raj3tTaagUvhcZaeWj5/7Mly1pY2s&#10;L4Mclz2Y+WHL/K9mkMCGt107OCGDPxgRVo3DXscsk6GaVPJ45LxrWaWvVS2nT6WPvdbvnVpWbd9R&#10;aXDfZIe0R6nkhxayUcm0r/R15b7JjmSaEKzS92Wl077Wj7+ayLmaQdLVvJpBpv0lKcLWNesJPc8f&#10;nJBBfsD7X80Qt14a8p5KquT2a/nYBWkfrtLbr7RaTvtKq/XjryTSBoDN/FjE2Kt02tfyta31+7KW&#10;r22t35ekfbi0208acIhaL2ieaHr55Zd1V6Lyw9QOPgQFHuxlYeumIe+ppEpuP+25VptaTvtKH3ul&#10;1XLaV1qtX9tKIm2yQ9qjVObHFsZeLad9rd83pH12Knn8lU4bth+u2o49LNjgn7ZfTcDCHuz180OT&#10;+v8BZBwD/vjCvyYAAAAASUVORK5CYIJQSwMEFAAGAAgAAAAhAM80Vx7iAAAACwEAAA8AAABkcnMv&#10;ZG93bnJldi54bWxMj0FLw0AQhe+C/2EZwZvdbGybGrMppainItgK4m2aTJPQ7G7IbpP03zue9PiY&#10;j/e+ydaTacVAvW+c1aBmEQiyhSsbW2n4PLw+rED4gLbE1lnScCUP6/z2JsO0dKP9oGEfKsEl1qeo&#10;oQ6hS6X0RU0G/cx1ZPl2cr3BwLGvZNnjyOWmlXEULaXBxvJCjR1tayrO+4vR8DbiuHlUL8PufNpe&#10;vw+L96+dIq3v76bNM4hAU/iD4Vef1SFnp6O72NKLlnM8nzOqIY6SGAQTK6UWII4alslTAjLP5P8f&#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VhBBLoDAABl&#10;CAAADgAAAAAAAAAAAAAAAAA6AgAAZHJzL2Uyb0RvYy54bWxQSwECLQAKAAAAAAAAACEAt4CbZg2K&#10;AAANigAAFAAAAAAAAAAAAAAAAAAgBgAAZHJzL21lZGlhL2ltYWdlMS5wbmdQSwECLQAUAAYACAAA&#10;ACEAzzRXHuIAAAALAQAADwAAAAAAAAAAAAAAAABfkAAAZHJzL2Rvd25yZXYueG1sUEsBAi0AFAAG&#10;AAgAAAAhAKomDr68AAAAIQEAABkAAAAAAAAAAAAAAAAAbpEAAGRycy9fcmVscy9lMm9Eb2MueG1s&#10;LnJlbHNQSwUGAAAAAAYABgB8AQAAYZIAAAAA&#10;">
                <v:shape id="Image 1" o:spid="_x0000_s1033" type="#_x0000_t75" alt="Une image contenant texte, capture d’écran, logiciel, Page web&#10;&#10;Description générée automatiquement" style="position:absolute;width:4363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3KxgAAAOIAAAAPAAAAZHJzL2Rvd25yZXYueG1sRE89T8Mw&#10;EN2R+h+sq8RGbRIVRaFuhSqBWBsY2u2Ir3Ha+JzGJgn/Hg9IjE/ve7ObXSdGGkLrWcPjSoEgrr1p&#10;udHw+fH6UIAIEdlg55k0/FCA3XZxt8HS+IkPNFaxESmEQ4kabIx9KWWoLTkMK98TJ+7sB4cxwaGR&#10;ZsAphbtOZko9SYctpwaLPe0t1dfq22m4fE0HdXkbbXfk6jSrLPO3o9P6fjm/PIOINMd/8Z/73WhY&#10;Z+siz/MibU6X0h2Q218AAAD//wMAUEsBAi0AFAAGAAgAAAAhANvh9svuAAAAhQEAABMAAAAAAAAA&#10;AAAAAAAAAAAAAFtDb250ZW50X1R5cGVzXS54bWxQSwECLQAUAAYACAAAACEAWvQsW78AAAAVAQAA&#10;CwAAAAAAAAAAAAAAAAAfAQAAX3JlbHMvLnJlbHNQSwECLQAUAAYACAAAACEAQT4NysYAAADiAAAA&#10;DwAAAAAAAAAAAAAAAAAHAgAAZHJzL2Rvd25yZXYueG1sUEsFBgAAAAADAAMAtwAAAPoCAAAAAA==&#10;">
                  <v:imagedata r:id="rId21" o:title="Une image contenant texte, capture d’écran, logiciel, Page web&#10;&#10;Description générée automatiquement"/>
                </v:shape>
                <v:shape id="Zone de texte 1" o:spid="_x0000_s1034" type="#_x0000_t202" style="position:absolute;top:27222;width:4363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7pzQAAAOMAAAAPAAAAZHJzL2Rvd25yZXYueG1sRI9PawIx&#10;FMTvhX6H8ApeSs3+0UVWo4hYaHsRVy+9PTbPzbabZEmyuv32TaHgcZiZ3zCrzag7diXnW2sEpNME&#10;GJnaytY0As6n15cFMB/QSOysIQE/5GGzfnxYYSntzRzpWoWGRYjxJQpQIfQl575WpNFPbU8mehfr&#10;NIYoXcOlw1uE645nSVJwja2JCwp72imqv6tBCzjMPg/qebjsP7az3L2fh13x1VRCTJ7G7RJYoDHc&#10;w//tNykgS4osz9P5PIW/T/EP8PUvAAAA//8DAFBLAQItABQABgAIAAAAIQDb4fbL7gAAAIUBAAAT&#10;AAAAAAAAAAAAAAAAAAAAAABbQ29udGVudF9UeXBlc10ueG1sUEsBAi0AFAAGAAgAAAAhAFr0LFu/&#10;AAAAFQEAAAsAAAAAAAAAAAAAAAAAHwEAAF9yZWxzLy5yZWxzUEsBAi0AFAAGAAgAAAAhAK0WrunN&#10;AAAA4wAAAA8AAAAAAAAAAAAAAAAABwIAAGRycy9kb3ducmV2LnhtbFBLBQYAAAAAAwADALcAAAAB&#10;AwAAAAA=&#10;" stroked="f">
                  <v:textbox style="mso-fit-shape-to-text:t" inset="0,0,0,0">
                    <w:txbxContent>
                      <w:p w14:paraId="3CB318FD" w14:textId="7A312A7D" w:rsidR="00E845BD" w:rsidRPr="0055794E" w:rsidRDefault="00E845BD" w:rsidP="00E845BD">
                        <w:pPr>
                          <w:pStyle w:val="Lgende"/>
                          <w:jc w:val="center"/>
                          <w:rPr>
                            <w:sz w:val="22"/>
                            <w:szCs w:val="22"/>
                          </w:rPr>
                        </w:pPr>
                        <w:bookmarkStart w:id="27" w:name="_Toc156137720"/>
                        <w:r>
                          <w:t xml:space="preserve">Figure </w:t>
                        </w:r>
                        <w:r>
                          <w:fldChar w:fldCharType="begin"/>
                        </w:r>
                        <w:r>
                          <w:instrText xml:space="preserve"> SEQ Figure \* ARABIC </w:instrText>
                        </w:r>
                        <w:r>
                          <w:fldChar w:fldCharType="separate"/>
                        </w:r>
                        <w:r w:rsidR="00F369C7">
                          <w:rPr>
                            <w:noProof/>
                          </w:rPr>
                          <w:t>3</w:t>
                        </w:r>
                        <w:r>
                          <w:fldChar w:fldCharType="end"/>
                        </w:r>
                        <w:r>
                          <w:t xml:space="preserve"> : FrmHome</w:t>
                        </w:r>
                        <w:bookmarkEnd w:id="27"/>
                      </w:p>
                    </w:txbxContent>
                  </v:textbox>
                </v:shape>
                <w10:wrap type="topAndBottom"/>
              </v:group>
            </w:pict>
          </mc:Fallback>
        </mc:AlternateContent>
      </w:r>
      <w:r w:rsidR="00B8234A">
        <w:t>A</w:t>
      </w:r>
      <w:r w:rsidR="00E47661">
        <w:t>près une connexion avec les bons identifiants, l’utilisateur arrive</w:t>
      </w:r>
      <w:r w:rsidR="000F1465">
        <w:t xml:space="preserve"> sur le Form d’accueil. Son adresse mail et son rôle son</w:t>
      </w:r>
      <w:r w:rsidR="005115C3">
        <w:t>t</w:t>
      </w:r>
      <w:r w:rsidR="000F1465">
        <w:t xml:space="preserve"> affichés. Depuis cette page, il peut accéder à </w:t>
      </w:r>
      <w:r w:rsidR="005C5A5B">
        <w:t>tous</w:t>
      </w:r>
      <w:r w:rsidR="000F1465">
        <w:t xml:space="preserve"> les onglets</w:t>
      </w:r>
      <w:r w:rsidR="005C5A5B">
        <w:t xml:space="preserve"> « productifs » de l’application</w:t>
      </w:r>
      <w:r w:rsidR="001C54E5">
        <w:t xml:space="preserve"> </w:t>
      </w:r>
      <w:r w:rsidR="00336DE7">
        <w:t xml:space="preserve">qu’il est autorisé de consulter et </w:t>
      </w:r>
      <w:r w:rsidR="001C54E5">
        <w:t>qui permettent de visualiser le contenu de la BDD et de le modifier.</w:t>
      </w:r>
      <w:r w:rsidR="00540BBB">
        <w:t xml:space="preserve"> Cliquer sur un de ces onglets ferme</w:t>
      </w:r>
      <w:r w:rsidR="00A31A81" w:rsidRPr="00A31A81">
        <w:t xml:space="preserve"> </w:t>
      </w:r>
      <w:r w:rsidR="00A31A81">
        <w:t>l’instance de</w:t>
      </w:r>
      <w:r w:rsidR="00540BBB">
        <w:t xml:space="preserve"> </w:t>
      </w:r>
      <w:r w:rsidR="007F41E1">
        <w:rPr>
          <w:rStyle w:val="Console"/>
        </w:rPr>
        <w:t>F</w:t>
      </w:r>
      <w:r w:rsidR="00540BBB" w:rsidRPr="00C77F4B">
        <w:rPr>
          <w:rStyle w:val="Console"/>
        </w:rPr>
        <w:t>rmHome</w:t>
      </w:r>
      <w:r w:rsidR="00540BBB">
        <w:t xml:space="preserve"> et ouvre</w:t>
      </w:r>
      <w:r w:rsidR="00A31A81" w:rsidRPr="00A31A81">
        <w:t xml:space="preserve"> </w:t>
      </w:r>
      <w:r w:rsidR="00A31A81">
        <w:t>une instance de</w:t>
      </w:r>
      <w:r w:rsidR="00540BBB">
        <w:t xml:space="preserve"> </w:t>
      </w:r>
      <w:r w:rsidR="007F41E1">
        <w:rPr>
          <w:rStyle w:val="Console"/>
        </w:rPr>
        <w:t>F</w:t>
      </w:r>
      <w:r w:rsidR="00540BBB" w:rsidRPr="00C77F4B">
        <w:rPr>
          <w:rStyle w:val="Console"/>
        </w:rPr>
        <w:t>rmLists</w:t>
      </w:r>
      <w:r w:rsidR="00C77F4B">
        <w:t>.</w:t>
      </w:r>
      <w:r w:rsidR="007F60F7">
        <w:t xml:space="preserve"> Depuis </w:t>
      </w:r>
      <w:r w:rsidR="007F60F7" w:rsidRPr="0051360C">
        <w:rPr>
          <w:rStyle w:val="Console"/>
        </w:rPr>
        <w:t>FrmHome</w:t>
      </w:r>
      <w:r w:rsidR="007F60F7">
        <w:t xml:space="preserve">, il est également possible pour l’utilisateur de se déconnecter. Les variables de session sont alors réinitialisées et l’instance de </w:t>
      </w:r>
      <w:r w:rsidR="007F60F7" w:rsidRPr="0051360C">
        <w:rPr>
          <w:rStyle w:val="Console"/>
        </w:rPr>
        <w:t>F</w:t>
      </w:r>
      <w:r w:rsidR="005246B2" w:rsidRPr="0051360C">
        <w:rPr>
          <w:rStyle w:val="Console"/>
        </w:rPr>
        <w:t>rmLogin</w:t>
      </w:r>
      <w:r w:rsidR="005246B2">
        <w:t xml:space="preserve">, qui était simplement cachée </w:t>
      </w:r>
      <w:r w:rsidR="0051360C">
        <w:t>jusque-là</w:t>
      </w:r>
      <w:r w:rsidR="005246B2">
        <w:t>, réapparaît.</w:t>
      </w:r>
    </w:p>
    <w:p w14:paraId="6C7CE386" w14:textId="77777777" w:rsidR="00FC68E3" w:rsidRDefault="00C77F4B" w:rsidP="00FB5BFE">
      <w:pPr>
        <w:pStyle w:val="Titre4"/>
      </w:pPr>
      <w:r w:rsidRPr="00FB5BFE">
        <w:rPr>
          <w:rStyle w:val="Console"/>
          <w:rFonts w:ascii="Arial" w:hAnsi="Arial"/>
          <w:color w:val="auto"/>
        </w:rPr>
        <w:t>F</w:t>
      </w:r>
      <w:r w:rsidR="001C54E5" w:rsidRPr="00FB5BFE">
        <w:rPr>
          <w:rStyle w:val="Console"/>
          <w:rFonts w:ascii="Arial" w:hAnsi="Arial"/>
          <w:color w:val="auto"/>
        </w:rPr>
        <w:t>rmLists</w:t>
      </w:r>
    </w:p>
    <w:p w14:paraId="3D65E2C9" w14:textId="1AC25207" w:rsidR="001C07FC" w:rsidRDefault="00FC68E3" w:rsidP="00D61183">
      <w:r>
        <w:t>C</w:t>
      </w:r>
      <w:r w:rsidR="0029776F">
        <w:t>e Form</w:t>
      </w:r>
      <w:r w:rsidR="006178C0">
        <w:t xml:space="preserve"> permet de passer d’un onglet productif à l’autre</w:t>
      </w:r>
      <w:r w:rsidR="001C02F8">
        <w:t xml:space="preserve"> (Clients, Employés, Transporteurs…)</w:t>
      </w:r>
      <w:r w:rsidR="006178C0">
        <w:t xml:space="preserve"> sans </w:t>
      </w:r>
      <w:r w:rsidR="008518AE">
        <w:t xml:space="preserve">changer de Form. </w:t>
      </w:r>
      <w:r w:rsidR="007E5B12">
        <w:t xml:space="preserve">C’est le formulaire principal du programme, celui à partir duquel on peut réaliser les opérations CRUD classiques : </w:t>
      </w:r>
      <w:r w:rsidR="001D11C3">
        <w:t>Affichage, Ajout, Modification, Suppression.</w:t>
      </w:r>
    </w:p>
    <w:p w14:paraId="516A8072" w14:textId="23CE7B23" w:rsidR="008C20B5" w:rsidRDefault="003E6D94" w:rsidP="00D61183">
      <w:r>
        <w:t>L’affichage des données d’une entité de la BDD se fait à l’aide d’un</w:t>
      </w:r>
      <w:r w:rsidR="001C07FC">
        <w:t xml:space="preserve"> contrôle nommé</w:t>
      </w:r>
      <w:r>
        <w:t xml:space="preserve"> </w:t>
      </w:r>
      <w:r w:rsidRPr="00276EF7">
        <w:rPr>
          <w:rStyle w:val="Console"/>
        </w:rPr>
        <w:t>DataGridView</w:t>
      </w:r>
      <w:r w:rsidR="0028434C">
        <w:t xml:space="preserve">. </w:t>
      </w:r>
      <w:r w:rsidR="001C07FC" w:rsidRPr="00276EF7">
        <w:rPr>
          <w:rStyle w:val="Console"/>
        </w:rPr>
        <w:t>DataGridView</w:t>
      </w:r>
      <w:r w:rsidR="001C07FC">
        <w:t xml:space="preserve"> </w:t>
      </w:r>
      <w:r w:rsidR="00563AB5">
        <w:t>permet d’afficher un set de données sous la forme d’un tableau</w:t>
      </w:r>
      <w:r w:rsidR="00E878D4">
        <w:t xml:space="preserve"> et de gérer son </w:t>
      </w:r>
      <w:r w:rsidR="00D573D8">
        <w:t>état et son comportement via des propriétés et méthodes déjà implémentées</w:t>
      </w:r>
      <w:r w:rsidR="00563AB5">
        <w:t xml:space="preserve">. </w:t>
      </w:r>
      <w:r w:rsidR="00D47858">
        <w:t>Après sa création, il faut lui assigner une source</w:t>
      </w:r>
      <w:r w:rsidR="00D72CDB">
        <w:t xml:space="preserve"> (</w:t>
      </w:r>
      <w:r w:rsidR="00D72CDB" w:rsidRPr="00D72CDB">
        <w:rPr>
          <w:rStyle w:val="Console"/>
        </w:rPr>
        <w:t>DataSource</w:t>
      </w:r>
      <w:r w:rsidR="00D72CDB">
        <w:t>)</w:t>
      </w:r>
      <w:r w:rsidR="00D47858">
        <w:t xml:space="preserve"> de données à afficher.</w:t>
      </w:r>
      <w:r w:rsidR="001C07FC">
        <w:t xml:space="preserve"> </w:t>
      </w:r>
      <w:r w:rsidR="00B17FD7">
        <w:t xml:space="preserve">Cette source peut être de différents types : </w:t>
      </w:r>
      <w:r w:rsidR="00B17FD7" w:rsidRPr="00276EF7">
        <w:rPr>
          <w:rStyle w:val="Console"/>
        </w:rPr>
        <w:t>DataTable</w:t>
      </w:r>
      <w:r w:rsidR="00B17FD7">
        <w:t xml:space="preserve">, </w:t>
      </w:r>
      <w:r w:rsidR="00B17FD7" w:rsidRPr="00276EF7">
        <w:rPr>
          <w:rStyle w:val="Console"/>
        </w:rPr>
        <w:t>DataSet</w:t>
      </w:r>
      <w:r w:rsidR="00B17FD7">
        <w:t xml:space="preserve">, </w:t>
      </w:r>
      <w:r w:rsidR="00E878D4" w:rsidRPr="00276EF7">
        <w:rPr>
          <w:rStyle w:val="Console"/>
        </w:rPr>
        <w:t>IList</w:t>
      </w:r>
      <w:r w:rsidR="00E878D4">
        <w:t xml:space="preserve">, </w:t>
      </w:r>
      <w:r w:rsidR="00E878D4" w:rsidRPr="00276EF7">
        <w:rPr>
          <w:rStyle w:val="Console"/>
        </w:rPr>
        <w:t>IBindingList</w:t>
      </w:r>
      <w:r w:rsidR="00D573D8">
        <w:t xml:space="preserve">… </w:t>
      </w:r>
      <w:r w:rsidR="00D72CDB">
        <w:t xml:space="preserve">Nous avons choisi de lui donner comme source des listes d’objets, par exemple </w:t>
      </w:r>
      <w:r w:rsidR="00D72CDB" w:rsidRPr="00602C3D">
        <w:rPr>
          <w:rStyle w:val="Console"/>
        </w:rPr>
        <w:t>List&lt;</w:t>
      </w:r>
      <w:r w:rsidR="00602C3D" w:rsidRPr="00602C3D">
        <w:rPr>
          <w:rStyle w:val="Console"/>
        </w:rPr>
        <w:t>Employee&gt;</w:t>
      </w:r>
      <w:r w:rsidR="00602C3D">
        <w:t>.</w:t>
      </w:r>
      <w:r w:rsidR="00FE2AA2">
        <w:t xml:space="preserve"> </w:t>
      </w:r>
      <w:r w:rsidR="00043FB1">
        <w:t xml:space="preserve">Ce choix découle </w:t>
      </w:r>
      <w:r w:rsidR="001E5B8F">
        <w:t xml:space="preserve">assez naturellement </w:t>
      </w:r>
      <w:r w:rsidR="00043FB1">
        <w:t xml:space="preserve">de la manière dont </w:t>
      </w:r>
      <w:r w:rsidR="001E5B8F">
        <w:t xml:space="preserve">nous récupérons les données de la BDD. En effet, </w:t>
      </w:r>
      <w:r w:rsidR="0023091E">
        <w:t xml:space="preserve">nous </w:t>
      </w:r>
      <w:r w:rsidR="002D1FEC">
        <w:t xml:space="preserve">avons mis en place un certain nombre de classes représentant la majorité des entités présentes dans notre BDD et nous créons </w:t>
      </w:r>
      <w:r w:rsidR="005D4272">
        <w:t xml:space="preserve">des listes d’objets avec les résultats de nos requêtes SQL. </w:t>
      </w:r>
      <w:r w:rsidR="00C458BF">
        <w:t>Ce passage des données brutes vers des classes permet de mieux respecter les principes de la programmation orientée objet et permet</w:t>
      </w:r>
      <w:r w:rsidR="007A22BC">
        <w:t xml:space="preserve"> d’implémenter plus facilement des méthodes spécifiques à chacune de ces classes.</w:t>
      </w:r>
    </w:p>
    <w:p w14:paraId="07E5E73A" w14:textId="4D6BBAB0" w:rsidR="001C07FC" w:rsidRDefault="00B74921" w:rsidP="00D61183">
      <w:r>
        <w:t xml:space="preserve">En plus de la </w:t>
      </w:r>
      <w:r w:rsidRPr="00276EF7">
        <w:rPr>
          <w:rStyle w:val="Console"/>
        </w:rPr>
        <w:t>DataGridView</w:t>
      </w:r>
      <w:r>
        <w:t xml:space="preserve">, </w:t>
      </w:r>
      <w:r w:rsidR="000B4B87" w:rsidRPr="00276EF7">
        <w:rPr>
          <w:rStyle w:val="Console"/>
        </w:rPr>
        <w:t>FrmLists</w:t>
      </w:r>
      <w:r w:rsidR="000B4B87">
        <w:t xml:space="preserve"> présente aussi 4 boutons</w:t>
      </w:r>
      <w:r w:rsidR="004A25CF">
        <w:t xml:space="preserve"> : Détails, Ajouter, Modifier, Supprimer. Cliquer sur un de ses boutons déclenche un évènement </w:t>
      </w:r>
      <w:r w:rsidR="009D7285">
        <w:t>lié à l’objet sélectionné dans la DataGridView</w:t>
      </w:r>
      <w:r w:rsidR="004F20BA">
        <w:t> :</w:t>
      </w:r>
    </w:p>
    <w:p w14:paraId="38A695FC" w14:textId="37E2E623" w:rsidR="00043D54" w:rsidRDefault="00043D54" w:rsidP="00D61183">
      <w:pPr>
        <w:pStyle w:val="Paragraphedeliste"/>
        <w:numPr>
          <w:ilvl w:val="0"/>
          <w:numId w:val="7"/>
        </w:numPr>
      </w:pPr>
      <w:r>
        <w:lastRenderedPageBreak/>
        <w:t xml:space="preserve">Cliquer sur Détails ouvre le Form </w:t>
      </w:r>
      <w:r w:rsidR="00B75842" w:rsidRPr="00276EF7">
        <w:rPr>
          <w:rStyle w:val="Console"/>
        </w:rPr>
        <w:t>FrmD</w:t>
      </w:r>
      <w:r w:rsidR="00BD04D5" w:rsidRPr="00276EF7">
        <w:rPr>
          <w:rStyle w:val="Console"/>
        </w:rPr>
        <w:t>e</w:t>
      </w:r>
      <w:r w:rsidR="00B75842" w:rsidRPr="00276EF7">
        <w:rPr>
          <w:rStyle w:val="Console"/>
        </w:rPr>
        <w:t>tails</w:t>
      </w:r>
      <w:r w:rsidR="00E42968">
        <w:t xml:space="preserve"> qui affiche des information</w:t>
      </w:r>
      <w:r w:rsidR="000A63AB">
        <w:t>s</w:t>
      </w:r>
      <w:r w:rsidR="00E42968">
        <w:t xml:space="preserve"> supplémentaires </w:t>
      </w:r>
      <w:r w:rsidR="000A63AB">
        <w:t xml:space="preserve">(s’il y en a) </w:t>
      </w:r>
      <w:r w:rsidR="00E42968">
        <w:t xml:space="preserve">liées </w:t>
      </w:r>
      <w:r w:rsidR="000A63AB">
        <w:t>à l’objet sélectionné.</w:t>
      </w:r>
    </w:p>
    <w:p w14:paraId="4E7015D9" w14:textId="3FB55325" w:rsidR="00B75842" w:rsidRDefault="00B75842" w:rsidP="00D61183">
      <w:pPr>
        <w:pStyle w:val="Paragraphedeliste"/>
        <w:numPr>
          <w:ilvl w:val="0"/>
          <w:numId w:val="7"/>
        </w:numPr>
      </w:pPr>
      <w:r>
        <w:t xml:space="preserve">Cliquer sur Ajouter ouvre le Form </w:t>
      </w:r>
      <w:r w:rsidRPr="00276EF7">
        <w:rPr>
          <w:rStyle w:val="Console"/>
        </w:rPr>
        <w:t>FrmAddUpd</w:t>
      </w:r>
      <w:r w:rsidR="00B736EC" w:rsidRPr="00276EF7">
        <w:rPr>
          <w:rStyle w:val="Console"/>
        </w:rPr>
        <w:t>xxx</w:t>
      </w:r>
      <w:r w:rsidR="00B736EC">
        <w:t xml:space="preserve"> correspondant à l’objet </w:t>
      </w:r>
      <w:r w:rsidR="00F26A7F">
        <w:t xml:space="preserve">xxx </w:t>
      </w:r>
      <w:r w:rsidR="00B736EC">
        <w:t>sélectionné</w:t>
      </w:r>
      <w:r w:rsidR="00F26A7F">
        <w:t xml:space="preserve"> avec les champs vides.</w:t>
      </w:r>
    </w:p>
    <w:p w14:paraId="7CBFB3F2" w14:textId="340474A2" w:rsidR="00F26A7F" w:rsidRDefault="00F26A7F" w:rsidP="00F26A7F">
      <w:pPr>
        <w:pStyle w:val="Paragraphedeliste"/>
        <w:numPr>
          <w:ilvl w:val="0"/>
          <w:numId w:val="7"/>
        </w:numPr>
      </w:pPr>
      <w:r>
        <w:t xml:space="preserve">Cliquer sur Modifier ouvre le Form </w:t>
      </w:r>
      <w:r w:rsidRPr="00276EF7">
        <w:rPr>
          <w:rStyle w:val="Console"/>
        </w:rPr>
        <w:t>FrmAddUpdxxx</w:t>
      </w:r>
      <w:r>
        <w:t xml:space="preserve"> correspondant à l’objet xxx sélectionné avec les champs préremplis.</w:t>
      </w:r>
    </w:p>
    <w:p w14:paraId="63AA78BF" w14:textId="11D39A6D" w:rsidR="004F20BA" w:rsidRDefault="004F20BA" w:rsidP="004F20BA">
      <w:pPr>
        <w:pStyle w:val="Paragraphedeliste"/>
        <w:numPr>
          <w:ilvl w:val="0"/>
          <w:numId w:val="7"/>
        </w:numPr>
      </w:pPr>
      <w:r>
        <w:t>Cliquer sur Supprimer demande une confirmation à l’utilisateur</w:t>
      </w:r>
      <w:r w:rsidR="00275189">
        <w:t xml:space="preserve"> puis supprime ou non l’objet sélectionné.</w:t>
      </w:r>
      <w:r w:rsidR="00752FD7">
        <w:t xml:space="preserve"> La suppression se fait d’abord</w:t>
      </w:r>
      <w:r w:rsidR="00DF3754">
        <w:t xml:space="preserve"> dans la BDD, puis le contenu de la BDD est récupéré à nouveau, puis </w:t>
      </w:r>
      <w:r w:rsidR="00C20552">
        <w:t xml:space="preserve">la </w:t>
      </w:r>
      <w:r w:rsidR="00C20552" w:rsidRPr="00C20552">
        <w:rPr>
          <w:rStyle w:val="Console"/>
        </w:rPr>
        <w:t>DataSource</w:t>
      </w:r>
      <w:r w:rsidR="00C20552">
        <w:t xml:space="preserve"> de la </w:t>
      </w:r>
      <w:r w:rsidR="00C20552" w:rsidRPr="00C20552">
        <w:rPr>
          <w:rStyle w:val="Console"/>
        </w:rPr>
        <w:t>DataGridView</w:t>
      </w:r>
      <w:r w:rsidR="00C20552">
        <w:t xml:space="preserve"> et mise à jour avec ces nouvelles données de la BDD.</w:t>
      </w:r>
    </w:p>
    <w:p w14:paraId="100AEAE1" w14:textId="59BB94A8" w:rsidR="00824458" w:rsidRDefault="001362DF" w:rsidP="00A04E87">
      <w:r>
        <w:rPr>
          <w:noProof/>
        </w:rPr>
        <mc:AlternateContent>
          <mc:Choice Requires="wpg">
            <w:drawing>
              <wp:anchor distT="0" distB="0" distL="114300" distR="114300" simplePos="0" relativeHeight="251663360" behindDoc="0" locked="0" layoutInCell="1" allowOverlap="1" wp14:anchorId="0C42D750" wp14:editId="07AF4152">
                <wp:simplePos x="0" y="0"/>
                <wp:positionH relativeFrom="margin">
                  <wp:posOffset>318135</wp:posOffset>
                </wp:positionH>
                <wp:positionV relativeFrom="paragraph">
                  <wp:posOffset>1129138</wp:posOffset>
                </wp:positionV>
                <wp:extent cx="5121275" cy="3708558"/>
                <wp:effectExtent l="0" t="0" r="3175" b="6350"/>
                <wp:wrapTopAndBottom/>
                <wp:docPr id="1234648898" name="Groupe 1"/>
                <wp:cNvGraphicFramePr/>
                <a:graphic xmlns:a="http://schemas.openxmlformats.org/drawingml/2006/main">
                  <a:graphicData uri="http://schemas.microsoft.com/office/word/2010/wordprocessingGroup">
                    <wpg:wgp>
                      <wpg:cNvGrpSpPr/>
                      <wpg:grpSpPr>
                        <a:xfrm>
                          <a:off x="0" y="0"/>
                          <a:ext cx="5121275" cy="3708558"/>
                          <a:chOff x="0" y="0"/>
                          <a:chExt cx="4654550" cy="3370580"/>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54550" cy="2865120"/>
                          </a:xfrm>
                          <a:prstGeom prst="rect">
                            <a:avLst/>
                          </a:prstGeom>
                        </pic:spPr>
                      </pic:pic>
                      <wps:wsp>
                        <wps:cNvPr id="433373759" name="Zone de texte 1"/>
                        <wps:cNvSpPr txBox="1"/>
                        <wps:spPr>
                          <a:xfrm>
                            <a:off x="0" y="2941320"/>
                            <a:ext cx="4654550" cy="429260"/>
                          </a:xfrm>
                          <a:prstGeom prst="rect">
                            <a:avLst/>
                          </a:prstGeom>
                          <a:solidFill>
                            <a:prstClr val="white"/>
                          </a:solidFill>
                          <a:ln>
                            <a:noFill/>
                          </a:ln>
                        </wps:spPr>
                        <wps:txbx>
                          <w:txbxContent>
                            <w:p w14:paraId="44B64542" w14:textId="2E97A279" w:rsidR="00804A18" w:rsidRPr="00210D31" w:rsidRDefault="00804A18" w:rsidP="00804A18">
                              <w:pPr>
                                <w:pStyle w:val="Lgende"/>
                                <w:jc w:val="center"/>
                                <w:rPr>
                                  <w:sz w:val="22"/>
                                  <w:szCs w:val="22"/>
                                </w:rPr>
                              </w:pPr>
                              <w:bookmarkStart w:id="28" w:name="_Toc156137721"/>
                              <w:r>
                                <w:t xml:space="preserve">Figure </w:t>
                              </w:r>
                              <w:r>
                                <w:fldChar w:fldCharType="begin"/>
                              </w:r>
                              <w:r>
                                <w:instrText xml:space="preserve"> SEQ Figure \* ARABIC </w:instrText>
                              </w:r>
                              <w:r>
                                <w:fldChar w:fldCharType="separate"/>
                              </w:r>
                              <w:r w:rsidR="00F369C7">
                                <w:rPr>
                                  <w:noProof/>
                                </w:rPr>
                                <w:t>4</w:t>
                              </w:r>
                              <w:r>
                                <w:fldChar w:fldCharType="end"/>
                              </w:r>
                              <w:r>
                                <w:t xml:space="preserve"> : </w:t>
                              </w:r>
                              <w:r>
                                <w:rPr>
                                  <w:noProof/>
                                </w:rPr>
                                <w:t>FrmLists avec les transporteurs triés par ordre alphabétique inverse et un message de</w:t>
                              </w:r>
                              <w:r w:rsidR="0062663A">
                                <w:rPr>
                                  <w:noProof/>
                                </w:rPr>
                                <w:t>mandant</w:t>
                              </w:r>
                              <w:r>
                                <w:rPr>
                                  <w:noProof/>
                                </w:rPr>
                                <w:t xml:space="preserve"> confirmation avant suppression</w:t>
                              </w:r>
                              <w:r w:rsidR="0062663A">
                                <w:rPr>
                                  <w:noProof/>
                                </w:rPr>
                                <w:t xml:space="preserve"> du transporteur sélection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2D750" id="_x0000_s1035" style="position:absolute;left:0;text-align:left;margin-left:25.05pt;margin-top:88.9pt;width:403.25pt;height:292pt;z-index:251663360;mso-position-horizontal-relative:margin;mso-width-relative:margin;mso-height-relative:margin" coordsize="46545,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jUxwMAAGMIAAAOAAAAZHJzL2Uyb0RvYy54bWykVstu2zgU3Q/QfyBU&#10;YFZp5LcdTZzCk0yCAEFrNC0KzI6mKImoRLIkZTtdzW/MJ2Q/f+A/mS/pISUldVzM9LGIcvm6PPfc&#10;cy99+nJblWTNjRVKzqP+cS8iXDKVCpnPo3dvL1/MImIdlSktleTz6I7b6OXZs19ONzrhA1WoMuWG&#10;wIm0yUbPo8I5ncSxZQWvqD1WmkssZspU1GFo8jg1dAPvVRkPer1JvFEm1UYxbi1mL5rF6Cz4zzLO&#10;3Osss9yRch4BmwtfE74r/43PTmmSG6oLwVoY9AdQVFRIXPrg6oI6SmojDlxVghllVeaOmapilWWC&#10;8RADoun3nkRzZVStQyx5ssn1A02g9glPP+yWvVpfGX2rlwZMbHQOLsLIx7LNTOX/AyXZBsruHijj&#10;W0cYJsf9QX8wHUeEYW047c3G41lDKivA/ME5VvzRnhxNxqPxGDkJJ3F0PAvpiLuL4z04WrAEfy0H&#10;sA44+H+t4JSrDY9aJ9U3+aio+VDrF0iXpk6sRCncXZAeEuNByfVSsKVpBqBzaYhIUQq9yWQy7c9O&#10;EKGkFaR/XdGck35EUm4ZJPhOciLCHFPScUmlIw688iPCqPZASfrvX3/v7pmh8oiUKhdM8PKIXLPd&#10;PzjrFyF+Ianjtfn1+XbxW/hcePdCO1QkyXf3cndvdvec0NopFJH4WPOKS+eT5OF7xA1+6vm9UeyD&#10;JVKdF1TmfGE1KgjB+N3x/vYw3At+VQp9KcrSa8bbLc0I9Ylav5KpphIuFKs9uKa0DS+BV0lbCG0j&#10;YhJerTioNddpAEQT6wx3rPAXZrj4DcB6oF8sBJSPwHwIFmL/VnnviXQwm0Du+yIFaca6K64q4g2A&#10;AwYogyZ0fWNbNN2WlsMGQEAGPL7s0PtsRxdGB4R9V3nfFlRzQPBuH/U4Gg6H0+F0fNLJ8U/0Y0ix&#10;kRxkGeo/nPDdgLjt7wr1/TD/n6wNTkb9YcMMTbrWsMfdaHAymPwUdUiqKkXaCcxzel4asqbo7JtC&#10;OB40+mRXKX0qpPKnGmX4GXQW28rAW2672oaaHXYkrFR6Bw6MQkJRv1azS4H7bqh1S2rwQGASj557&#10;jU9Wqs08Uq0VkUKZT1+b9/uRWKxGZIMHZx7ZjzX13ai8lkg5XLrOMJ2x6gxZV+cKkaJ9AE0wccC4&#10;sjMzo6r3aAcLfwuWqGS4ax65zjx3GGEBbynji0Wwm6Z2I281WmE/yNbz+nb7nhrdCtq3pFeqE9WB&#10;rpu9DcsLtJhMBNF7XhsWW7oh8GCFlwzW3lP55TjsevxtcPYZAAD//wMAUEsDBAoAAAAAAAAAIQBv&#10;jisMKJkAACiZAAAUAAAAZHJzL21lZGlhL2ltYWdlMS5wbmeJUE5HDQoaCgAAAA1JSERSAAAEIQAA&#10;AosIBgAAAMglkkwAAAABc1JHQgCuzhzpAAAABGdBTUEAALGPC/xhBQAAAAlwSFlzAAAOwwAADsMB&#10;x2+oZAAAmL1JREFUeF7t3Q94HdV94P2fpAQSCM7/lCTdEmopxgY5b/OkXctkn7wpXRcZk8h0XzXb&#10;zbqOC3KzlCAttdn2iWmDu22Dy0qE0taCOg5PNk9evS1Wg7GoW5o3zxaLbfOmDSIWjuQSCP9JSBpw&#10;EkgsvfObe87VuaMzc2fun9H98/3w/LgzZ86cGc2dO5753TNzO37wgx8simNxsWQ0FC3z1QGaFfsz&#10;AAAAaq2jo8MMAc3Ptz9Hy+LqLKvnJiGSkg0kIoDK8FkBAABoPL4LJgDLJSUbkqZZtqz4qkmIuASD&#10;Wx433C7a8W9Gc2DfBAAAaD++iz3kox23vfs3+4aj2yRuXF87vv/97xevYHyJhrjXSlQzL6rDtl85&#10;bHsAAIDGE71IAhpBvffLStt357PD0VcVN6yK9W0SIppkSPNqh9tBO/2tAAAAANCsohe/qI5uTxt2&#10;PM2rcoeVjodJCDexYF+jw9GySlQ6H6rHtgcAAADQCKIXpshPpdvezhcmEZxwy+yw+6rcYdVx6tSp&#10;8Oo0mmTwhZ3mvmZRyTyoDbY9ABfHBABoDNGTc6AdsN+vnEq2vZ3HffWFO80Ou69WmITQk1F7Qqqv&#10;CwsL4auNl156SZ5//nn5/ve/L0F9OX36dLE+oNgfAAAAAKQRvShFY9P365WvfKWcddZZYbz+9a+X&#10;V73qVcVpNjo7O0vK7LD7qjpefPHF8OpRLyKjyQeN5557Tp5++mn5iZ/4CTn77LPDOOOMM8KZAQAA&#10;AABAa3v55ZfDDgkamh8499xz5S1veUsx4eCGm4zwvr7wwguL0cSDjUcffTR8/amf+qlipgMAAAAA&#10;ALSnH/7wh/LYY4+FnRjOP//8MOlgExBxoexrZzTxYEN7QGij73znO0lAAAAAAACAMD+geQJNPjz7&#10;7LPefIIblh0u9JMIuJU0s6FdLM477zwzFQAAAAAAoEDvmHjmmWfC/IGbT3DpuH3sg1XsCaHs8He+&#10;853wGRD0gAAAAAAAAFGaL9BnQ2j+wJdXsOOWLQt7QrgVNEuhD5vQB1ACAAAAAAD4aN5A8weaR1Bu&#10;bsHlloU9IZTOZLtJkIQAAAAAAABJNG/w/e9/P8wj2JyC0nE3LB0OkxBuRfXjH/+Yn+EEAAAAAACx&#10;NG/wox/9KBy2+QTbuSFOsSdE9BUAAAAAAKAcX14hmoyww8VnQthXWxkAAAAAgHaljyn49re/nRha&#10;p9H8xV/8pTz19NNmbDmd9hd/+ZdmrHo22eDmFSxb7pZ1PP/884t2Jn3V+OpXvyoXX3yxqVLeww8/&#10;LMeOHTNjIr29vfKzP/uzZqx+nnrqKZmamjJjBf39/fL4449L8HfJL/7iL5pSAAAAAADS0yTD6173&#10;OunsDL+7X0avnb/73e/KG9/4RlPSGDTJ8KX/9/+V9/2f/6e89dxzTWlB0rRK3X///fKud70r3E4a&#10;HR0dxdfocDhu5qvYP/7jP4YJiB07dhRDEwB5Oeuss0qW/da3vtVMAQAAAACgctELaDe6urpMrcai&#10;yQVNMmiywe0RUY8ERCWqTkLMzMyEF/8ueiAAAAAAALAyoomIRklAqKpux9BeEEm3Pfyv//W/ZG5u&#10;zowVbpXQngparnTa29/+9nD+v/7rv5YnnngiLO/p6QmHP/ShD4Xjce3o7Rhf+tKXivWs6Hq5bStN&#10;mkTn1WXoT4vYeT7/+c/L+973PnpWAAAAAEAb0tsx3vCGN4S9HuJonUa7HcNlkw+qXgmIrLdjdF1/&#10;/fW/ax8SYR8Y8cwzz8hP/dRPhWVJnnzyybCR8847z5SU0vKf+ZmfCUN/9vMb3/iGdHd3y2OPPRYm&#10;FTQZoOOaNNC2/vN//s9hXX3GxA9/+EO56KKLwmmPPvpocdqrX/1q+eIXvxgOv/jiizI7Oyv/9E//&#10;FMaJEyfCebStH/zgB2Hbmlz43ve+J//xP/7H4npoWV9fn8zPz8trX/taOeecc2R6ejpc5wsuuCBM&#10;UOg2yOO5FgAAAADQ6j796U/LP//zP5cNvWZrFHpNqdefes0bR+voIwIalV4zPxpch6t3vOMdcs5r&#10;XhMO19I3v/lNOffcc4tJhnJRdRJCL/D1Yj/OgQMHwgTBs88+K6tWrSomITRbZJMXDz30UNgjQkOd&#10;ffbZYeJBEwrRaW9605vCaepVr3pVSfJC6ys3CaHL1sSCzqe0HW1Tl6+JDu0xob9tqn/HK1/5yjBJ&#10;oQ+21IyXXSYAAAAAoHJ6vZYmGkmzJyHcWzA0AaHDbwyui2udiMiahCg+E0KTD/a2jLR+8id/suQ2&#10;hyhNQOitE9rjQX8xI4n2RshCezBUQ2+z0CSFdp/RHhGadNB47rnnwjL92wAAAAAAaDbRZ0BEnxFR&#10;a9F8gptX0GEbqqoHU+qFvPYW0OcnuPQZDJZ9pkJSskIzR3oLhvXggw+aIQkTAydPnjRjhZ8D1R4M&#10;aZ/VoD0e3Lb19g7tQaG0DW1Lkw5664WGDmdpHwAAAADQmvTCOk7StJUU9xDKeici0qr61zH0QY6a&#10;iNBeDzbsbRZuuXZjifPv/t2/C19tXbc7iyYG3Hb050CjD6JMom3rsu38mtAYGBgwU0Ve//rXm6El&#10;3IYBAAAAAO1Nv7z+7ne/G35R7YvvfOc7xS+4G4k+KDKagLBsIuL+v7/flOSv+OsYGqdPnw67SGhP&#10;hDS/jlEv2nNBw00WAAAAAACAxqJJj/Xr14fPe+jq6vL+QoYNLau6J0Q96FNRG/lnTgAAAAAAQHYN&#10;kYTQXg/2dgkNvUXC3qIBAAAAAABaQ0PejgEAAAAAABpfS9yOAQAAAAAAWg9JCAAAAAAAkAuSEAAA&#10;AAAAIBckIQAAAAAAQC5IQgAAAAAAgFyQhAAAAAAAALkgCQEAAAAAAHLR8e1vf3txYWFB3JiZmZFf&#10;/MVfNFUAAAAAAACW++u//mvp7e2Vzs7OZdHR0bEs6AkBAAAAAAByQRICAAAAAADkgiQEAAAAAADI&#10;BUkIAAAAAACQC5IQAAAAAAAgFyQhAAAAAABALkhCAAAAAACAXJCEAAAAAAAAuSAJAQAAAAAAckES&#10;AgAAAAAA5IIkBAAAAAAAyAVJCAAAAAAAkAuSEAAAAAAAIBedi4uLYsNyhwEAAAAAAHyiuQQbCwsL&#10;prRUx7e+9a1FnahhKz744INy6aWXmirZ/dWjT5khtKIPnvdWM1SK97218b63J9739sT73p5439sT&#10;73t74n1vT3Hve7XuvfdeWb9+vXR2dkpHR0f4aoe7urrC15IgCYGsOGi1J9739pT0vv8fdfqHDCvr&#10;n4P3ls97e+J9b0+87+2J9709xb3v1cqahOCZEAAAAAAAIBckIQAAAAAAQC5IQgAAAAAAgFyQhAAA&#10;AAAAALkgCQEAAAAAAHJBEgIAAAAAAOSCJAQAAAAAAMgFSQgAAAAAAJALkhAAAAAAACAXJCEAAAAA&#10;AEAuSEIAAAAAAIBckIQAAAAAAAC5KElCLC4uhoF8feW33yYDV9wuT7njv/13ZgzNjvez/qKfoXrJ&#10;azkAKhc95vK5RVTd/13+4m4ZeMcH5O5HzTha3N/Jn7zjbXL9gUfMOBpVln8P6n6caEFxuQRfWRv1&#10;hHhE7r6CExEEwpODYF9wg4NMYwvfs93yFTOK5vLFnR3yjo642ClfNPWAdAon/KXHcY4PzeapAx+I&#10;vIcarXDhHpxv3vpZ2fTpL8jl55kilNXM+8NTB8ZEPn2/vPfwn3Icqguu4VpR+yQhHv1b+Xt5j6z5&#10;yt3y5QY7oL3795+UybuukreacdRPmNX8iMgN3wi2eTGCkwUzPfxHkINc08nrM8RntTLv378o31gs&#10;xKeHgoKhI8Xxbyzul/cXqrWcR2+5WN5x8S3Cl6G1U7hQ+XBwwu8ew5+UP71B5ImYDV2Pzy3/VtTI&#10;uz8hf+q8j5PfaP4L96cOXCt/fsFn5b+06oGtnqrcH1bmc/l3cujw5bL1/efL5deI3Bj5UotjRQ1U&#10;eA3n2/acxzWOtklCfGX/74hsuUV++Ve+LH++n2+929PfyQOfE9n06Zvk3aak4Oflv/z+z5thAEBD&#10;+uJu+eiNIr/2pSeXXeC9dcdNfOuMxnDJLTLJOUX7ePR82Wovat9/E+99HXAN15raJAmhF5/vkfde&#10;cr68e+cnZM3n7vV3l4p203ezZ95phe5BfxLpSxxm3nyZ0OL8pd3LuOcoX48+4rtnr/BefvTGLwdv&#10;yO/IR4vvcUHp+xfzfiXtPw7bFvcO1o77GYr7PIXl5j0pZseL75npyv3o7XK9+x5GungvaztaP/Ke&#10;l9tvtD3dD0rqRfebMstoBcUeA1M7S2/RmL9Frki4dUNv87jilvnC/LZOtOdBtI3i9Hk5cLFnfs/t&#10;IaXTg9g5ZaYULF//i+WKoO33DR8TOTYs79MyZ71K27tYDsybCWadfru0+UJ9Z5nLlxezvaLboqkV&#10;urivueGWzMkG3zGh9LO5/N/k+M9l8r8VrqRltMPnulr2fSvZjuZ9LN227nG68P4se/9S3K5TWj8I&#10;Z5/x7UMqnMd573T8o++72LSRfCtB6fLYP8qp9HNZfI+i/97babatkvcg/X701H3XFpZno7ifJBwr&#10;eH8zKH8Nt/w9/oBcH7PtvZ/llOfvKn6fCfC+ZtIeSYgv3itH3325vEdPXM77BXnvuz8rD/gSBx95&#10;OPyGpdAF7H75tQvKT0tDd/iPHr58qYvZpy+QP39f+X8QUWs/L//l0x+WEzcGJwjLDgzny+V3aZfe&#10;9yx1BzSZ7fD9u/EC5xaO4P1/+MMlB7HU+0hwoLPf5H1yx/mmELX07n//YZFl/0iZXjDXOF3w9B+m&#10;v7nUvF+F3jFP3Tcn7y2+h0/KDb/y2WVdK5f8nfzJ+35HznO6hd+wxUwKpNlvlO6PY3KLqfNZ2aTr&#10;VayTvIyWohfrkwMlt2g8es9x2TLn3soxLh+JJAC+MtwjI/IZU+eI/Iq2U6wzJb/dMywXHHHaGDST&#10;jNL5zTKci3dNdLxv+CL5tJn+jcU5ueGhzcsSEaXrf7/cdf+ifGlso8jGMfmSlt1/reg/QWF7E4OF&#10;Mo0jF8mNPRU8F2PZ9ir/tzY17Y77lcKJaLXS/Jsc/7mM/7fClbyMNvpcV+tzHy59H4JxPblfKguO&#10;q8E5XfQ4Xfr+mWN5wgVBueN13L8rh4KLHPvvSpr9ymL/qEzFn0vPv/fZjwPL96Pk/SZunXh/M0lx&#10;DRcqeY+/IJ9McZxWWa7x+NzWVlskIb7yN5+VNVt+wex858t7trxHjv6N+w+W+Yek5CFCwcHj9wsH&#10;i/hpKTx6u/zfn3uP/NqoU//9Hw3/0fR+iFBf2lVODzASHKzCTKX/BKEofP+it3AE7/+oZmPHTAY0&#10;5T6imdaPBP9o8rCq+jKfr//7gNPTJPxH7BOytaQL94flhki3yWiXbv+Jp/HoyeBC9T3yb37ajAfe&#10;vcO856n2GyM4qVlKSP28bNV/NB8+WTjJSVpGyxmST+/vN8MF5127X3Z0m5HA+weGRMYnSy/Yh47I&#10;XdfaSv2yUy/8H/p6IYkw/3V5WDZKd084MfT+awvJgKKS+YPpu8bk3ccm5D7tnTB/i9w6HrxFR9zn&#10;VnTLjs8EdcZ/z+nBoJav/zJhexvlhs8469C/S27YOC5/E8lplBdZXpq/Fen/TU76XJZTbhlt9bku&#10;Qy8ckr45DI7bw877sOFX9PXD8svFssI53bL3puT9C5rRb1Dj7idPc7wu9+9K2v1KsX/EK7c/VPy5&#10;jPx7X9FxILIfpdlvfPj8Z1L+Gs5afk5XXoZrPD63Ndf6SQiz07jfnrz1kstLDxD6D0mw826I3GMa&#10;SpqWxr/MyQn5svz5+5yD6jsulj8Prmr8twWg/oIDzF0mSxn8A3Nj8J5Eb6kpCt8/z/t/3urg5P7L&#10;8s1/CYbT7CMPj8n1YQJi+b3MqLXCP1InDv9t8cSk9B8x49093n8cSrraBe9ZrPOuKtyfqJ/t6IlS&#10;mv3GWNO9dGxSbz3/gmCF5wrtJS2j1WxcJ86/3UUlty5sHjelS969zrnqDpz3zotEjh2XcBN3XyvX&#10;DB2TG3vib02Izi/d75QL5JjMzwXDc8flK8HF/r+P5hbcOlbM+pcI2zPrU7xtokduPBYcIr5ektEo&#10;L7q8FH8rAin/TU78XJZTbhnt9Lkux35LaSP6beUFq0vG39qt32yWHrvD9yYi+v75jr1FqY7XZf5d&#10;Sblfhdg/4pXZHyr+XEb2mUqPAyX7RKr9xoPPf3ppruGs6HucRpZrPD63NdfySYin7rt7+U7zvt8J&#10;y/7+vsg/DHXz4civMRTCza5iZehTcrW71tGPlOkRUSPLTkZQF+E/UiXfVrjfnMX5u/Bn/0q72n3Y&#10;TPMLn7Ic1LvhAvPtTaRLcC3ksYzGNCW/HVykl966oD+tkY39ZY5PXzRceDZD9DaK3A05t3Yshdsb&#10;o1KN97fWkDmxr82/23n8m5y8jPb9XDevt+4Ylk3F3hRL96kvybJfsX+svJU7N+f9TacxruFcfG5r&#10;qcWTEI/Ilw9/WdbccP+yHUYvPIsZ7Z/ukTXi6TKnkqYZ0QvLp+a/bIYCKebHyvJ9i1IU9/653a7S&#10;vMcXDMsnv/QJkRsvDh90hDozGWn9Ryr8R+xXLnW6S8YwGfEbnG9ennrkYTOULPyHJ3h/i9n5NPtN&#10;RsuW0eqmJuVzesFunqWgHv36Q2You/ACfW75bRRfOe52Zwi4tzX0rAv2G8+tEp5bH1KJay8i2ivi&#10;X44fM0PpxP2tza3Q9frEjVX+Dn8e/yZnWEbbfa5zcmI+8u9s0rE39fFabwcxFz/678WvDC914c6y&#10;X7F/rLyU70HifpR6v4nH+5sk5TVcNfjcrqjWTkIkPMiq5JvS8IJFIt+GPyJ3//bt8lTSNNs9zz0p&#10;+uJuufFzZlglzo98/Z38ybIuUsF7cetnRcxF6rKufXHv38jvBBe25gQk7Xsc1CMRkR99nsOJw38q&#10;hw6L/NrOFPcJRv+BefR2GbvRSShGBdP/xH0fw656Rpr9Jo2kZbS66AX7/C0yor82kUUwz2/f4lyF&#10;h7dDRIxvdn6NYl4O/OqwfGXo44VnUYS3OIh8brP74MhInQQlt4aouPZ22tsnuuWSwY3yleF9S9On&#10;dspHlt+Fslyav7XJvXXHLeH9tzd6fnXgqQO7053s1ejf5GX/VgSfVX0qenhrX7lltPPnOi+f+7Bz&#10;m2WZY2+G47X9d+VPgvOGTf/e+XclxXvO/lF/qW/PSHscSNqPUu43vmMF728Kaa/hEpTdH9LuB4rP&#10;bc21dBJCf1f2hH2ialT4hNUvF39vVrNWf3rDw+HzAex9Pn/fXbjXL2na0kmRmfY3l4YZOpfOb589&#10;EJ0fOYs+9Ejfiy33L/2us3nITPhemYSF9/135wkk7SMlgoPYJ2N/oQPJ3M9QIRKTOfpeBvMclZhj&#10;QFTw3gyHt+aY9kdEhsvcjvGovo92fcKnKy893CjNfpNG0jJaWnDBPjq2MbhgN89O+FWR0Qpux3h4&#10;uGfp+QubH5Ib5u4vSR68e+yIdP+ema7PZ7joiHzDeeCj9ir40thD8hHbRlDn8OBcSZ1Y5qGT4bzm&#10;OQ3aXvgLHG576y4r9vY479rPLM2jMTlQ+JWNFMr9rc3PPM8nfCK5/VwV4qOHe9J9zgM1+TfZ82+F&#10;q9wy2vZzHbXs3+SEZzRlsOaGz8q/udW2ebH8+QWfTTz2pj5eF/9diT7oONt+xf4Ro9r9oczn0pXm&#10;/Sq3H6XabzzrxOe/vCzXcLFS7A/e95DPbS46vvWtby0uLCyIGzMzM3LppZeaKtn91aNcWrWyD57n&#10;+2jyvrc63vf2lPS+/x8x05rDvBy4uJBQqMXzGFrJPwfvLZ/39tT87/sjcvcVhQvB+tzbX+/2Vwaf&#10;96jWfJ+jeN/bU9z7Xq17771Xent7pbOzsyQ6OjpKhm20/q9jAAAAANUKu4inedAxACBJ5+LiYjig&#10;r3YYAAAAgPVIeL+/3PDR8g86BoA25eYUonkGO67oCQEAAADEeOrAB8L7v/WZAK3cPR8A8kISAgDQ&#10;hrplx/2LPA8CaCmFh5fWOlHw1h1fKPw8YMYHC6NZ1Wc/ArCEJAQAAAAAAMgFSQgAAAAAAJALkhAA&#10;AAAAACAXJCEAAAAAAEAuSEIAAAAAAIBckIQAAAAAAAC5IAkBAAAAAAByQRICAAAAAADkouO5555b&#10;DMjp06dlYWFBdHhmZkYuvfRSUyW7v3r0KTOEVvTB895qhkrxvrc23vf2xPvennjf2xPve3vifW9P&#10;vO/tKe59r9a9994rvb290tHRIZ2dndLV1VUc9r3WJQkBAAAAAABaX9YkBLdjAAAAAACAXHRqzwcN&#10;AAAAAACAasTlF2w5PSEAAAAAAEAuSEIAAAAAAIBckIQAAAAAAAC5IAkBAAAAAAByQRICAAAAAADk&#10;giQEAAAAAADIBUkIAAAAAACQC5IQAAAAAAAgFyQhAAAAAABALkhCAAAAAACAXJCEAAAAAAAAuSAJ&#10;AQAAAAAAckESAgAAAAAA5CJMQiwuLoahFhYWwgAAAAAAAEji5hBsbsHNMbi0jJ4QAAAAAAAgFyQh&#10;AAAAAABALkhCAAAAAACAXJCEAAAAAAAAuSAJAQAAAAAAckESAgAAAAAA5IIkBAAAAAAAyAVJCAAA&#10;AAAAkAuSEAAAAAAAIBckIQAAAAAAQC5IQgAAAAAAgFyQhAAAAAAAALkgCQEAAAAAAHJBEgIAAAAA&#10;AOSimIRYXFwMAwAAAAAAIAtfTsGXY6AnBAAAAAAAyAVJCAAAAAAAkAuSEAAAAAAAIBckIQAAAAAA&#10;QC5IQgAAAAAAgFyQhAAAAAAAALkgCQEAAAAAAHJBEgIAAAAAAOSi49lnn11cWFiQ06dPy+Lioujw&#10;zMyMbN682VTJrqOjwwwBAAAAQPPQayIA6R05ckR6e3uls7MzzAV0dXWFw+64vhajXkmIK6+80owB&#10;AAAAQOO74447SEIAGTVUEuLmm282JY3nuuuua+j1Q3Niv0ItsT+hHtivAMBPj48kIYDsGi4JsWrV&#10;KlPaWK666iq5/fbbzRhQG+xXqCX2J9SD7lcf+m9jZgwAYH3+D4dJQgAVyJqE4MGUAAAAAAAgF2ES&#10;gmwfAAAAAACoVjS/EB2nJwQAAAAAAMgFSQgAAAAAAJALkhCxpmSnPjhj55QZt7R8o4zNm1Egg6md&#10;Sw9kcWOj3aGmdkrHxjEpjMXsayV1krCvtr6441TB/NjGYP8qsw/Mj8nGYh32GbhOyl/+X6+RX+g2&#10;8X/9sTxhptTdo38sH+t+v/zlo2Y8zpeuyXe9AABA1UhCJOqTvpnNEnN+D2TWv38xvCdqcfGIDAX7&#10;1+hcYfzYcHcwNbgA3LtW5o4Ni475pamD9qLHqb2exMGU7BuZNsMJuofl2OIxCXdBwAqTAO+Sx37j&#10;RfnbeRN/JPLAl8z0ejvvN+RT81+UXzpPR47KqDchEZT/8Rr5zP/zG/J2UwIAABofSYgyBveMysze&#10;NN86A1Wa75Fd5ZILaeqg7fT2ikwcjhylpiZlfGhIhswokN5J+cvf/G9y/p+/KCPvM0XqvN+QX3LH&#10;V9qjq2WQBAQAAE2HJEQ5PcOyp3dEtsX1Tw67Mi91q1/qNWG6NU8tTddphe7RkS74gO5HPT3SE+4b&#10;O4O9x8NbZ/l+tmy/mouZVm7fHdtZnBY/X8y6Ildrd+2R3pF9znsxL2N7Z2R014AZLyi5Haj4hpv3&#10;m8MRrEen5Ev/9BG5OCHh8A8fd27T+PhRU2p6LHxJe1EUpn3s0yfNtLh5VOltH6Nhbwvb+0Ffr5B7&#10;5B/lTy9x5tOeGpe8S341nOca+YdCKQAAaAIkIVLo338kOMHf5u3uvLNnRHqPmC72c6Mys9k9mZ+W&#10;kb0id+q0I0MyvrlDtsmdhbrB+HTJRQPal+5HEzJobs1YPCKyd9nOllTH2c+CfVBK9tXSfXBpn0ux&#10;784OePbVNOuK/PXLwNC4TNoDyvxhCd4l2RLpMlNyO9C47xYOwPiZNYk9DH7u9+xtGnfJZZ//A+dW&#10;iX+UP/1jket12n1/KPLfryxO88+jCYh3yZc2f9VMi/S+kE0yovXlZ+Wj9wXTf29TUHZURi/5S3mf&#10;jus8fy7yWSfZAQAAGhtJiFT6Zf+RXhnZF0kZzJ+QGRmSgX4z3j0se4amZXbOjOs9/3earvP9A+Ez&#10;AAbtVUE4PiMnuAhAuB8FF/095hvqzeMyvbQTFSTWcfazsvug2efS7Lu7zMRl85VZV6yI/l1Lt45N&#10;7RuR3j2e23b0oaZhT4jNMm6KAK9/OpH8sMcvXWN6LmgvBdfPykf/yNwicd5vyIc/9I/y2DfCCf55&#10;TK+LD39ktSlI4dGvyyO2Z4S292ufluMnSUIAANAsSEKk1b9LRnlIJepmSI6E31Cb2G+zA640debl&#10;xIwZrJs064HcdW+RQZmQw1NjsndmVGwOqUhvo9ks5r2bk9E+Uw5Endcv7/uZT8v9cQ+h1Fshfk3k&#10;98OeC1+Vj/6MKV/mpHzzhBlMPU9aHzFtmQh7SAAAgGZAEiK1bhm+U7usO98gdq+R3mBsqQt0cPI/&#10;7ny7DKRh9qPE2xoS60wvPZRQu+FPp9gHK91306wrVkhwjNrTKyObR0QGtyzvBTE3K9N9a6VHh8P9&#10;JCwFPFbLL/3GR+SeX7PPZzAe/WP5Sx3/xgk5bm/XCHsy6ID1j/KlvzO9EtxnS8TNYxIemW6nOO+d&#10;cr5knAcAADQMkhBZdA/LnSVfH/bL/vBeetM1PbxXfn9QCmRR2I9kpMd0lQ9iWZebpDp90ju7zeyD&#10;+pyHNPtgpftumnXFitEeW31Dssf3e5s6TUYKDzbdNiu99IRAkvfdGj7T4ZFfM7c8aPymyAZNKLxv&#10;WD4q/63wUMjfPCHnl/Rq+Fk5/+SVhfqX6C9s3Co/p8Wx86yWX/p/7pLz//u7isspSXyENsnFH3If&#10;TLlJRsLnTSzNU/qgSwAA0Mg6nn322cXTp0/LwsJC2LVaX2dmZmTz5s2mSnZ6YXLllVfKzTffLKtW&#10;rTKljeWqq66S22+/3YwBtZH/fjUlOzv2ytq5Y+K77kRz4ziFetD96kP/bcyM1ZL+ksUfyE/d90X5&#10;pfNMEQA0kc//4bDccccd4TURgPSOHDkivb290tnZGeYC9LWrq6tk3A6H42Y+AAAAAACAuuqMZvrI&#10;/AEAAAAAgLSS8go6bO+80KAnBNDU+mX/IrdiAGgEm2RknlsxAABAMpIQAAAAAAAgFyQhAAAAAABA&#10;LjqeeeaZRb0/w96job+U8dBDD9Xk1zEAAAAAoFnw6xhAdvrrGBdddFH4ixjur2HY8eKvYthfyKhn&#10;EoKf6ES7Yb9CLbE/oR7YrwDAT4+PJCGA7LImIbgdAwAAAAAA5IIkBAAAAAAAyAVJCAAAAAAAkAuS&#10;EAAAAAAAIBckIQAAAAAAQC5IQgAAAAAAgFyQhAAAAAAAALkgCVE0JTs7NsrYvBkNuWU6vPQbpx3R&#10;ulM7nWk7g9qA4ewbG92dJq7cmB/bKB0bx6R0l9R5SvevqZ12v6tHO/MytnGpfKdnx462H46b+vHL&#10;KHx+Suva4PPTCpa9t9F9EAAAAG2pJAmxuLhohuDXJ6Nzi+F2mhsVGdlmTqrnx2TjZpEjQblOW5xb&#10;Kye4ikJoSnYW940j0juybSmp5S23pmTfyLQZViYZMCkyZEpCwb53YsDsd3VpZ07W7DHlwU4/szma&#10;IIi2H8wxOy1DR2xb+6XflGsCYu/aOVN+TIa7RbqHj5nxQsyN9knf6K7iPKg3X/I1C9/8hX2sZ3ZP&#10;yXu7uGdWekgwAQAAtCw953MtLCyYoQI7nZ4QFeoe3iND0xNyWE++52Zlum+t9BQm6UQZ5ioKampS&#10;xocGzEV1v+waFZnQnSau3Jgf2ysyOip9ZjzYqWT4WHAht3/AjBsl+1qPrF2aIVR9O/3Sb8u710iv&#10;GbSWt6/6ZG3xw2BNyeTMqNypmYdYmtDolT2JddDo5se2ycTgXLCP9RR70WzcuFE2ntgli0dENvu6&#10;0wAAAKBtkISohf4BGZoekW2Vf52IFjV/Ykb6nCvy7jW9Mj07F1semh+TbbN7ZP+Wwmh6czI73Str&#10;7DV8rdqxShInAW/783JiZlpGeszFp/1M6Ly9s7IvqWt+UGeGXhApxNwiE7wfG+32dcttb4Wx6O0/&#10;Wr5ZxsW8X2YG97YcW1YQXa5v/nk5PFFIJBWTEYuLsqd3Wnp1h+rfJaMzk6Y3RLQXhTtuhqeW/qYs&#10;twhVvI2c5ek095YS361OAAAAyI4kRIX0G+DxvkHZEl6o9cv+xTkZnOiJnNgCWQUXT9smZHBX9kvx&#10;qZ2bnYv4WrXjXIhNDsji/mJpTPump0XYBT9ye8j4jKw1tzMd6Y0m7YL29s7IYOEDhVh6cd1TvLjX&#10;KLwlwUV0z4j02ttgwltn3Av8aRmZDd4/nXZkSKZH9gVz6HHriAzZ28zMe9u/37Sh08b3mjZ8y/XN&#10;PyezUugVNjcrxfezp9i1plvW9M7IiVTX88E67xW50/w9YvelqX0y0nvEWY9C7SVVbCO7vGAbjW/u&#10;kG1yZ6FucZsBAACgWiQhMjHf+AUXZD0jvXLk2HBwSm2Zi6/wxJZEBCpT+Pb4zvB5CenpRVfheQvH&#10;zIy1akcVn9swMBns+4WLtnTt98vA0PTSbSZDe4r1+weCizrb80PNH5aJ3qXpiKHbaXpo+S0r8ydk&#10;RoZkwF6Qdw/LnmDbL23iPhm1CSPtuRXUjk0EFB+Yqr0cjLjl+vSuCY6G2iPG7U3Ta27RiZYnCdb5&#10;TnOMdf+enrXSN745vmdCNdvILi/cRn1LSbFy2wwAAACpkYQoWn4/feGk1T1hNt/46QWZ88C9EsGJ&#10;7Z2jfTI+SRYCwe7g3mYRsLdh+MtPhA95nB4p9Kjp6BmR6ekR6Un8VQFNHGzTr2+dxEHhYZHVtxPR&#10;v1+OhBdt2doPu+GXMX94QnqLV4dYMXq7QvGBqXMSHMqyG9fbLdweD7q/jBcu9sNkk3NLT2qavDCD&#10;wTH2WLB+d8q2cP8j4QsAANBcSEIU6Unz9NIvXgSm9gUXV+498HGmxpwuvXpP9HTJ/f5oY+G3tkv3&#10;wAe7VOHbVW/5sOwPL/5MzI1KX9+ozJX0uIkIu6ZHexBoN/latBOYmjLrqKZkclwfOpmy/eCCdm9Y&#10;PxjWb5Ldrv17x2WomHTQz4x4HmaJZbq3yGDfuOyN9gIIHxo6LsXcZ7jtnW/903Ifshv2KAhL45e7&#10;jPZ+KdTr3zUoE2HPsUkZMD3EOnpmZU/x/glN/Do9EfS5IWawwOlFY3o3uH+P9tDRX1OZCTMdzvMk&#10;6r2NAAAAUBWSEI7+/XMyKiPSE3ZF7pDNM8GF1fIbjpfrXyOz5jaNjo6e8H7l2G+T0V70W1v9RYBw&#10;39CvmAs/TRlbnpH2oJDxzWbfK0QlD9CLbafnhOwtlqVZT70YNPXD++9t/X7ZP2cvSgufkaWPVsyD&#10;MOGht33pszZML5QgCj0BdPuaC/1w20/I4FxMb60ShVtmig+W1AdH2mPgtlnpLfaEiF9uyfxasr9Q&#10;b+PhLWGPhbDXmOm9UNqDLGhzT+HZC2Gb0Z+NlT7pnS30dijsS2be4u0ihdvilt8iUuttBAAAgFrq&#10;eOaZZxb19zvdeOihh2Tz5uCCo0J6gnfllVfKzTffLKtWrTKljeWqq66S22+/3YwBtcF+hVpq5v1J&#10;f2Vjc0nXhiE5Encb2zKazNora+cqS84hGccpAPDT4+Mdd9wR9vQEkN6RI0fkoosuks7OzpLQvEBX&#10;V1fxiyGNcJqZDwCAmln6lQ0b9DoAAAAAt2MAAAAAAICckIQAADQYffgpt2IAAAC0IpIQAAAAAAAg&#10;FyQhAAAAAABALsIkBE+ABQAAAAAA1XLzC/Yh5ZYOhz/Refr06XCkHj/Red1115lSAAAAAGhc/EQn&#10;kF30Jzrdn+a04/Y1jHonIVatWmVKGwu/k456YL9CLbE/oR7YrwDAT4+PJCGA7LImIXgmBAAAAAAA&#10;yAVJCAAAAAAAkAuSEAAAAAAAIBckIQAAAAAAQC5IQgAAAAAAgFyQhAAAAAAAALkgCQEAAAAAAHJB&#10;EqJoSnaa3y0txEYZmzeTwmnuOJDB1M7ifrXR3Yniyo35sY3SsXFMSqaE8+wM9khHUju++spTPrXT&#10;7vtuO/MytnGpfOeyhpavZzhu6scvo/B5Kq1rw7O+aDrL3tvovpyIY27u4o4jWcsBAADKIAlRok9G&#10;5xZlcXFR5kZFRrZlOWkGfIKLqc0iR4J9anHxiPSObDMXVnHl1pTsG5k2w8okAyZFhkxJaH5MNnrb&#10;iamf0M6JgcK+X9rOnKzZY8qDD8XM5miCILqewRyz0zJ0xLa1X/pNuSYg9q6dM+XHZLhbpHv4mBkv&#10;xNxon/SN7irOg3qr9mLfN39hH+uZ3VPy3i7umZUeEkyNKfY4UunxCwAAIB5JiBjdw3tkaHpCDnNi&#10;hWpMTcr40IC5qO6XXaMiE7pTxZUb82N7RUZHpc+MB3ukDB8LTvj3D5jxgvnDE0E9e9HutuOvH1ve&#10;PSzDxSv/HllbXHC/9Nvy7jXSawat5eup+mRtjxksmpLJmVG5UzMPsTSh0St7Euug0c2PbZOJwblg&#10;H+sp9qLZuHGjbDyxS4LrVdns606DFRV7HKnw+AUAAJCEJEQF3G7rHcUTavON4NjyLqrLuiXbefTb&#10;p2K5/Yaw0M7OnToP3xo2u/kTM9LnXJF3r+mV6dm52PJQsF9sm90j+7cURvM3J7PTvbImmgsoufAI&#10;eNdzXk7MTMtIT2G/LnbT1nl7Z2Wf3d99XfODOjP0gkgh5haZkuOJe+tM3LFJyzfLuJj3y8zgP76p&#10;6HJ988/L4YlCIqmYjFhclD2909KrO1T/LhmdmSw51o1NLa13XLf+lT3mVri9nb9Lp7nrFPd3NpqK&#10;jl8AAABlkISIod/wjvcNyhbPl7L9+7ULaqEb6tD4XqcbanAyPjtQmHZkSKZH9oUntEtdzoP6wX9H&#10;9utlVnCi2jMhg+b2D/2GcG+xoWmZWXtnUL7UlR3tIrjg2RbsF7vSvfPhyb/Zz3TewxOlt0ZUYmrn&#10;5pJkQPHiaTLYt8N9NyyNWU/T08Ls7yXdtMdnZK3Z34/0jsi2kguxoL29MzLo+8DBoRfEPcWLe43C&#10;W6LHkxHptbfBhLfOBBfCicemftkfHpPMbWjmvfUf33zL9c0/J7OyVvTydG5Wiu9nT7FrTbes6Z2R&#10;E+567RW506yzxHTrX7ljbhXb2/5dwXqNb+6QbaLtF8aXPrONoR7HEQAAgDidelIEKzhxNN/g9oz0&#10;ypFjw8Eps0fxgVz6LaArOBm3F2X9A8Gpr3uyXbi4C86GCye58yeCqUvL69g87nyT1MfFWJsqfHt8&#10;Z/i8hFT698vc6IxsDvfHbTLbW3pjRDZ6wVV4bsMxZwWKF3QDk8EyChda6dazXwaGppe6aQ/tKdbv&#10;HwguxNxvTucPy0Tv0nTE0O00PbT8lpXweDIkA/YKuntY9gTbfmkTJx+bSviOb3HL9eldExw3tUeM&#10;25um19yiEy0P1utOc5xdts6OlTrmVrO97d8VrpfTfrntvxJqehwBAACQ8PohDj0hSgQnjvZbsrhe&#10;CNoFt/hArjkZTXuuFpxEb5Yj5ls0a8i0Y6J0IlpAtJuy7cbsLz8RPuRxeqSncJHUMyLT0yPSU+ZX&#10;BZa+9T0mA8FFVtjtPTNNQGzTr25LEhAlgguVI+GFVuFhlGnXM8366D3pvcUrOqyYSo9vrnG93cLt&#10;8aD7y3jhAj1MNjm39JTQBIUZdHHMzYXvOJLt+LV0ewYAAEASkhBZzc3KdF+hu3HhW7KwtIypwpPE&#10;3RPe8CF/4053YLSknrXSF16UKb0YM13UveXDst+9QJoblb6+UZmL65ETpRddM6OS8k6OUlP7ZMTX&#10;E2FqyqyjmpLJcX3opHbDT7GewcXj3rB+MKzf/rpd+/eOy1Ax6aDdv8XzMEss071FBvs8xw1zPJm0&#10;b1a47Z1v6tOKO77FLXcZ7f1SqNe/a1Amwl4HkzIQ3q6gCatZ2VNy4e/0lDG9Dpatc+7H3GBe0+On&#10;7tu7EbnHkUzHr1RHKQAAAJIQmemD1WREevQb4G2zkqbXqnYJHg/+K3R1DSL8xji4kAvvgTbfJmss&#10;PdkMraJ7WI7pLwKE77FeFRV+mjK2PDO9YDL7T9hMyoRFhH6TKeObl/bFIMKH5/WckL3FsjTr6axP&#10;eM+8ra/7u70o7ZGRXvcb6pgHYcJDn7mhz9pYOm4UDhuF40l4oR9ue332QZpnyhRumSk+WDL2+Ba/&#10;3JL5tWR/od7Gw1vkWJioCtZD93c7HNay+qR3dptZZ91fPOu8osfcWm/vRhVzHKn78QsAALSjjqef&#10;fnpxYWEh/EZTXzUeeugh2bw5OLGokJ7IXHnllXLzzTfLqlWrTGljueqqq+T22283Y0BtsF+hlpp5&#10;f9JftNhc8gAHvRXCvVDXC9+9snaOC9i8cZwCAD89Pt5xxx3hdRGA9I4cOSIXXXSRdHZ2hqH5ADvs&#10;jodfeOiwmQ8AgJpZ+kULG83cUwAAAAC1QhICAAAAAADkgiQEAGAF9Mv+RW7FAAAAaDckIQAAAAAA&#10;QC5IQgAAAAAAgFyQhAAAAAAAALmo+090XnfddaYUAAAAABoXP9EJZJf1JzrrnoT4x+e6TGlj+fwf&#10;DssdbyJBgtq68ls3s1+hZtifUA/sVwDgFx4fSUIAmWVNQnA7BgAAAAAAyEUxCeFm/Mj+AQAAAACA&#10;cuJyCXHD9IQAAAAAAAC5IAkBAAAAAAByQRICAAAAAADkgiQEAAAAAADIBUkIAAAAAACQi9yTEBvf&#10;1in/9q2dcvYrTUHDWCVH/uACWXRibtOZZloaOv/5MnauHS5t68i7wkpoR+96u3+fiis3Nm46Xxb/&#10;65tloxkPhfO8XYbMqArrmXZKpiW172ln6MO2Dbf+mTL2X5fKfftxdD1j1yewtIzCZ6W0ro3SedCc&#10;lr230X1Z2X3UNy2We6xFrWQ+jiQdXwAAABKsSE+IkWs/Jt1n/UDeclaHKWkUL8kttzwsHb9ViJ6j&#10;L5nySpS2tfmrphhtJrhg+pDIznA/eFLm3v+2pUSVt9xaJR9/v3tib5IBvSJTpsS66C1nytTn7b72&#10;hIyHpdr+GWYfdNuPaefcN8u6GdtGaf3j95nyW74tPR+KJgii6xm3PoUExK5nHzHlj8jw0yLHjtrx&#10;Qlz8xZdk/ovfKs6Deqv2gt43f2Efu/8t3y55bzvuO0PuL0kw6T56TmFf+R/PyTFTipURfxyp5PgF&#10;AAAQb0WSEP/yL/8iv/VbvyVvfeX3GzARAdTQu86R/q+9YE7ovye/90WRy9YHF+1x5cbGTW8U+eK3&#10;Zd6Ma1Jr+H8EJ/yffcGMu16Srz9jBq1zz5Se516UieBCX9uf/NqZ8s6f0OGYdp5+ToaLibKgvefM&#10;YDDvuC1/+iWZM4PW8vVUnvUJLloGgovSX01M7GlC42XZV1XyDytt46a3yWUPPRLsYy8Ve9HM/dfz&#10;Ze4nviUdnxfZ/+FVpqby7StYGZ73osLjFwAAQJIVeyaEJiI+9rGPSefzj8j5r23wRMS5b5Y50+20&#10;pJuqU16+O2rh28FiPe3KmqkLMprRxp84Q+afXbqoPvbMy9L9ljNjy0PBfvWZ4IJ984OF0WRnyrpg&#10;vmuvjeyHT39P7pHXyKD51nLgwhdkMnVvnDPlnW9+WY6HCQxHyYVHwLueMeuj8z57hnzcfF78XfPP&#10;kR56QaQQc4tMyXHKvXXG9FbYFO0+r+Vvk/6gvfD9MskB97YcW1YQXa5v/jNl8KJCIqmYjPith2Xf&#10;s2fK3DPB/v7Vb8ktbzknOIaWzlvcTyo51i6bJ8uxtsJt+a6l6TrNvZVh2fo1Bf/ntqLjFwAAQBkr&#10;+mDKZ555JuwR8YNnHpHu1zVCImLpJMyeXIYnnde+Ru6xt1Z8XmRXeIKm5W+UOdN99VeDC75+rV7k&#10;tqUnxvoNtHZbfVPhBFy7stIFGcsEF0W/Euxvf/s9M16O6dmwrFt0UP65F+WycB98m8jnl26LKGfo&#10;w28rSQYUL7B6X5COz9r1ilvPuPUJXHiGfN18jnY++0b5TMnFWtDeJWfIPQ8uXdjARy+azy9e3GsU&#10;bvUqPR4Vbp1xb5MIjkdvCd4/nfb5F6Q7PA59TzYH79FU8J6Ft+2Y93b8s6YNnXbhG00bvuX65j9T&#10;3ikvy0PB0EVvkeL7+VDxgvUlOf7sGbLu3NJ5C7e+VXKs9c0jKY+1VWzLS0R+NVzeC9L/oQvkM/Kk&#10;Wb7dts0m4XMLAABQYyuahFCnTp0KExFnL35f/s05K52I8DzHQbu160mnTSh86JzCNz5hd/dvy++Z&#10;b5ePHf125F59ty17ARiceGt35IwXhWgfhW+Pnwyfl5Bd4baLsFu0fpP7K+ZCKYjJXvfb3Dh6UVZ4&#10;boP7PJTicxtmzgk+A4WLsXTr6ayP+tq3i/XHZ4KLNfeb03NXyWXPLk1HDN1Ob35h+S0r4XHK6e3y&#10;9HOyr3gLjgqORzZh9NUXgmOVJgIKo8sUHzioPRWMuOX6PPtScMGv36y7vWleNl39o+WOSo61cfOk&#10;OdZWsy0/Z5Ia4bZ8aSl5Vm7bNoXI5xYAAKDGVjwJcfbZZ8sf/MEfyKmOs+SbLyya0kbzgnkAl4ni&#10;t8FAsmg3ZduN2V9+ZviQx+73m54H175Rut/8Rrk/42072u194/rXiDz0veK3v3rR39/rdq2P0gRE&#10;cMH2uYQHsn71CdkZXowVHkaZdj3Dbvhl6PrOzfC5WnGavCo+cPARuaX4bJAMLtTbLWyPBy3Q/eWc&#10;wkV8mGxybulZppJjLcfnetDPbbbjV4oEFQAAQGBFkxA2AfGac8+X+e82aAIifBjfOaZbsEPLgwuv&#10;j5tvl/UBfaW3Y/iYrsG/9aTIsl8ZQEsKTtbnw4sypRdjpou6t/w52exeTN3ybZl/7ttycdrbdoIL&#10;yF0XFh4uF14kXLSqmBQY6j0n+SLhXW+Sa309Ed61ytlP9dkS2r52pU+xns76hN8Qu137LzlHpopJ&#10;B32OgCx/KB6W02d9PBdzPAqOUwO2t0u47bM8B8QILia7nyvcTlHoKRCWxi93Gf0WvVBv/G/t7UDn&#10;yGR4S4MmrM6QfXFJgkqOtXHzxB5rg3L7ax713pbNyv3cZjp+kYQAAADphEmIxcWlBIA7XE8//dM/&#10;Lbfeeqt0vLGBExCh4IIrOIEW+62vRvgANu3uW7gfWMs+Iy9GbsdwuggHMbdpVfhNc+Fee32a+Bmy&#10;nwdTtr6nn5OesFu47gfaNbzw05Sx5ZnpRZXZz8L72E07X31CLn7oNXK/mbZfnkz8yVn9JlMufFuh&#10;HRPhw+meOVN2FcvSrGfM+oSfI3tRer5c++yTzs/WxjwIEx722TJLx6PCbTaF41R4oR9ue31OQppb&#10;vgpd78NjlR7X9MGR8sbCfvMrZ8hcsSdE/HJL5g+Mf7ZQb27996QnTFQF66H7ux0Oa/lUcqz1zfPm&#10;lMfaWm/LZhbzua378QsAALSKuJyCb7jj6aefXjx9+nRYoKHDDz30kFx22WVhhUp0dHTIlVdeKTff&#10;fLP843NdprRg49s6w1/F0B4QT/3oLHn2+yuTgPj8Hw7LHW+6zowBtXHlt25mv0LNNPP+pL+ysf9C&#10;MxLS2yZa/WK+OXCcAgC/8Ph4xx0lF00Ayrvnnnvkoosukq6urjAXoGGHOzs7w7Dl4biZL1d7//vv&#10;yzdfevWKJSAAAPW19CsbNkhAAAAAYAWeCXHsyQX52gtnyfM/NAUAAAAAAKAtrPivYwAAAAAAgPZA&#10;EgIAAAAAAOSCJAQAAAAAAMgFSQgAAAAAAJCLuv9E53XX8TNgAAAAABofP9EJZJf1JzrrnoRYtWqV&#10;KW0sV111ldx+++1mDKgN9ivUEvsT6oH9CgD89PhIEgLILmsSgtsxAAAAAABALkhCAAAAAACAXJCE&#10;AAAAAAAAuSAJAQAAAAAActFpH7xiH0wJAAAAAACQhZtPSBrueOqppxYXFhZEQwv0lV/HACrDfoVa&#10;Yn9CPbBfAYBfI/06xsTEhBkCamdwcNAM1Zb9dQz3lzDssDtufyGDJARQQ+xXqCX2J9QD+xUA+DVa&#10;EmLLli1mDKje4cOHGyYJwTMhiqZkp9koNjaOzZtpKjp9oyxNLjcv2trUTv9+EVduzI9tlI6NY1Iy&#10;JZxnZ7DHLZna6d/v4spDqduZl7GNS+U73RmM6HqG46Z+/DIKn5/SujZK50FzWvbeRvflZfQ46h5X&#10;06p0PlhJn8PYz3OZ4xcAAEAckhAl+mR0rvBsjMXFI9I70iMdJVddS9PnRkVGtrkn1eXmRXsKLpA2&#10;ixwp7hfbzMVSXLk1JftGps2wMsmASZEhUxKaH5MTA+5+Z9qJK8/ajszJmj2mPNjpZzZHEwTR9Qzm&#10;mJ2WoSO2rf3Sb8o1AbF37ZwpPybD3SLdw8fMeCHmRvukb3RXcR7UW7UX8L75C/tYz+yekvd2cc+s&#10;9JBgakhJn0P/57nc8QsAACAeSYhY/bI/uOjqG5/0njR3D++RoekJOew98UqeF21kalLGhwbMiXu/&#10;7BoVmdCdJq7cmB/bKzIa7ENmPNjjZPhYcMK/f8CMG93DMly8Yu+RtXaGuPKs7QTr1m/Lu9dIrxm0&#10;lq+n6pO1PWawaEomZ0blTs08xNKERq/sSayDRjc/tk0mBueCfayn2Itm48aNsvHELgmuV2UzydkG&#10;F/0cej7PZY5fAAAASUhCJOneIoN94zJZyTlzNfOiZcyfmJE+5wy+e02vTM/OxZaH5sdk2+we2Z/5&#10;NsA5mZ3ulTXLruHjyuPE1C+58Ah413NeTsxMy0hPpJu2zts7K/tM921v1/ygzgy9IFKIuUUmeD82&#10;2u3rlgcXlWFvhbFo93kt3yzjYt4vM4N7W05pb67ocn3zz8vhicIFbDEZsbgoe3qnpVd3qP5dMjrj&#10;JGeddd44dsIUKrPOU+50Z4+JnS+qwm3lLFenubcktPytByWfQ//nOfH4BQAAUAZJiArpN8DjfYOy&#10;JfWFHZBGcNG0bUIGd2W/FJ/audl7ER9XHidav3gBNjkgi/uLpTHraXpa+Lppj8/IWnPL0pHeEdlW&#10;cjEXtLd3Rgb5QJWhF9U9xYt7jcJbElw894xIr+02H946494mEVxIzgbvn047MiTTI/uCOfplf/Ae&#10;Ddlbycx727/ftKHTxveaNnzL9c0/J7OyVvTydG5Wiu9nz1IXHVnTOyMnwjZL1/lOmZDxsI4VrPNe&#10;kTt1eYX738y6lJvPqmJb2eUG22p8c4dsC5YS1i1uu1YV/RwmfJ4BAAAqRBKiLLcr6tI3Qj0jvXLk&#10;2HBwipbE1y0diFf49vjO8HkJ6enFVuF5C8dKZowrj+OvX7xffGAy2PcLF2vp1rNfBoaml7ppD+0p&#10;1u8fCC7m3G9O5w/LRO/SdMTQ7TQ9tPyWlfkTMiNDMmBzQt3DsifY9kubuE9GbcKofyCoaRMBHsUH&#10;DmovByNuuT69a4Ljon6D7vam6TXHQqdc17lvVOxqhbe4FQaNYJ3vNMdY9+8pO59Rzbayyw23Vd/S&#10;RXm5bdfsEj+Hkc8zAABAhUhCJAlPYt0TafONX/it0NID97yWzYt2FO2mbLsx+8tPhA95nNaHmupF&#10;YM+ITE+PSE/irwpo4mCbfm3rSUD4yuOkqN+/X46EF2uFh1GmXc+wG34Z84cnpLd4VYgVo7cpFB84&#10;OCejpQ/7SCd8Fk5pj4d9I+MmgaAXuc4tPalp8sIMom7SfA718xx3XAMAAEiDJEQs22W3TLLBq5p5&#10;0VJ61joPKNWLMdNF3Vs+LPvDiz8T+nDTvlGZS+pxM7VPRnzfXMaVx4ltZ8qso5qSyXHt3aPd8FOs&#10;Z3BBuzesHwzrN8hu1/694zJUvNjR5wgIvYbSMM+a2RvtEx8+NNR5Bk247Z1v+9Oam5XpvsLtFIVE&#10;algav9xl9NvyQr3+XYMyEfYcm5SB8JYHTVjNyh57S4+u8/SI7DPrHN7iVhg0nG/dw3Uxf0/ifMGx&#10;1/5aR723Vcsp8zl0P89xxzUAAIAUSEKUWLrdoqNjb3j/uj1fLq+aedGyuoflmP4igOneLkcKP00Z&#10;W56RfgMp45vNflcIfXhcXHmc2Po9J2RvsSzNeupFoKkfJuJsff3FGHtR2iMjvUecz0fWB2e2M71H&#10;X+/NN71Qgig8VLHwizzhhX647SdkcC5NErTQxb74YEl9cKSMSI+2sW1Wekt+VcW/3JL5tWR/od7G&#10;w1vkWJioCtZD93c7HNZSwTqbZy5oe9tkcNntGL2z28zf4yZ1y81n1XpbtTrf5zDm81yj4xcAAGhP&#10;HU899dTiwsKCaOi3mvr60EMPyWWXXWaqZKcnLFdeeaXcfPPNsmrVKlPaWK666iq5/fbbzRhQG+xX&#10;qKVm3p/0VzY2l3RtGJIj5W5jK9KLX03mcnFbDxynAMBPj4933HFHeE200iYmJmTLlsw/lQbEOnz4&#10;sAwODpqx2rrnnnvkoosuks7OzjA0H2CH3fHwiw0dNvMBAFAzS7+yYYPeBgAAAPDcjtEImT8AAAAA&#10;ANAcbB7BzSfEDdMTAgDQYPpl/yK3YgAA0NaOXiNnn32J3HbSjFfo6DVny9mX3Ca2mXD8mqNmDCuB&#10;JAQAAAAAoC5O3naJnH12cOEfiUsSswsn5bZPHpAdh+6Tq1ebIrQMkhAAAAAAgPrZcJM8eOqUnCrG&#10;IVm3e72cffY14uuTcPK2Idm97pDcuskUGGFCw+nVkMamW4Pl3Xe1kMtoHCQhAAAAAAA52iS3nnpQ&#10;btpwQLb6bo24dFxORTMQaBnLfqLz9OnT8rWvfa1mP9F53XXXmVIAAAAAaFz8RGftae+F9XddIQ/6&#10;eiPocx+2HpebHly67SKsv/uBwohsMNNOym2XrJdisdLeFdrmydvkkvW7ZWnSDjl06laxKQx9BsRW&#10;OVRMakTHgwWWzm/bNaOtot4/0XnhhRdKV1dXyc9z6rAts+XhcL2TEKtWrTKljYXfSUc9sF+hltif&#10;UA/sVwDgp8dHkhC1l5iEMAmAdYdOhbdehAmC404SIExSSDGp4Gvr5G3XyL2X3lpMYpRLOpSOH5Vr&#10;Cgso3vpx9LbbZPXVJCGyyJqE4HYMAAAAAED+VvfIOjOoCYlPHtggN407CYBNw+EtG3cn/JjF6quX&#10;EhBq0+U7RA7c7X3WxDIn5+S4bJAL3PlbMAHRaEhCAAAAAADy5yYBTj4sDwT/7V7v/opG4RaM43PJ&#10;j6IMH1hp59l6wJSmsPpquX6HWWbGB16iciQhAAAAAAD5CxMP66Sn2PVAn+fg/opGIe6L/Z1OvZ3i&#10;7MItGrb+oR1mWjrhr2cE8x1at1vWaxLD96BM1BRJCAAAAABAzo7KNVsPyIabhgsPkVx9gWyQ5Fsv&#10;ljl6dzDHDjnkPiNi7rgZyiZMRjx4k2w48Em5jS4RdUUSAgAAAACQH30g5dlb5cCOQ0u9HMJbI0QO&#10;bL3GeZ7DSbntmqXbJFb3rBN54OGl2yaiiYug3aGSn9AoI6h/jZtxCHtmoN5IQgAAAAAA6ucBc6uD&#10;jfV3yRUPnlr6mUxDeyMc2nFAthbrrpe7Lrh02YMqw+n6DIfVV8v4TRvkwFZTf0hkPOPtGMd3r19a&#10;r8jPhaI+SEIAAAAAAOpi9dX3lTzfoRDxF/r2GQ02Sp8HsVquvs9MM7dglLSvZZtuDYYLP+mpwvac&#10;ZEfJ+Oqr5T47bxgkIPJAEqJoSnaa3y+1sXFs3kxTOn2jlBSF3PK4OmhrUzv9+1RcuTE/tlE6No5J&#10;yZRwnp3BnrZkamfcPhvw1A+lbmdexjYule9c1tDy9QzHTf34ZRQ+J6V1bXjWF01n2Xsb3ZeXSXss&#10;5ThbNzHHi+jn1hQW39ssxzUAAIDOxcVFMyhih92y9tIno3OL4d+/uHhEekd6pMN31QWkFlwwbRY5&#10;Utynti1dZHnLrSnZNzJthpVJBkyKDJmS0PyYnBhw91nbTkz9zO3MyZo9pnxuVGY2Ry9QousZzDE7&#10;LUNHbFv7pd+U64XM3rVzpvyYDHeLdA8fM+OFmBvtk77RXcV5UG/VXtD75i/sYz2ze0re28U9s9JD&#10;gqlBxR0v/J/b8H2v6LgGAABamZ4vRLlldpieELH6ZX9w0dU3PslJMyo3NSnjQwPmorpfdo2KTBwO&#10;zsrjyo35sb0io8H+Z8aDy3UZPhac2O8fMONG97AMF6/Ye2RtcYaY+pnb6Zd+W969RnrNoLV8PVWf&#10;rO0xg0VTMjkzKncWrmBiaEKjV/Yk1kGjmx/bJhODwUXr/p7Cha1+I75xo2w8sUuC61LZTGK3AcUd&#10;L2I+txUe1wAAABRJiCTdW2Swb1wmOWdGheZPzEifc0XevaZXpmfnYstD82OybXaP7N9SGE1vTman&#10;e2VN1dfwMe2UXGAEvOs5LydmpmWkx1x82q9Bdd7eWdlnuml7u+YHdWboBZGC+dbabMviNX3wfmy0&#10;29ct12+ntbfCWLSbvJZvlnEx75eZwb0tp7QnWHS5vvnn5fBEIZFUTEYsLsqe3mnp1R2qf5eMzjiJ&#10;XWedN46dMIWOOXd6movZCrfN1NJ0nebeStLWtxTEfG4rOq4BAAAYJCEyWbq4Wgo9CQdqJbiI2jYh&#10;g7uyX4pP7dxck4v4aDvFC7LJAVncXyyNWU/zjaqvO/b4jKw1tzsd6R2RbSUXd0F7e2dkcAu9IJLp&#10;RXZP8eJeo/CWBBfTPSPSa2+DCW+dcW+TCI5ds8H7p9OODMn0yL5gjn7ZH7xHQ/Y2NPPe9u83bei0&#10;8b2mDd9yffPPyaysFb0MnZuV4vvZU+xa0y1remfkRNhm6TrfKRORY2mwzntF7ixZ5yRVbBtnOeOb&#10;O2RbsDZh3VTLbXGJn1sAAIDsSEKU5XYtd58ZYUNPwoHaKHx7fKe57zotvfgq3Ld9rKpbGfztFJ/b&#10;MDApSw+UTLOe/TIwNL3UHXtoT7F+/0Bwced+Qzp/WCZ6l6Yjhm6n6aHlt6zMn5CZ4Eg0YHNC3cOy&#10;J9j2S5s4OHbZhFH/QFDTJgI8ig8WdBKsccv16V0j3cG+dGLG7U3Ta46jTrmuc9+o2NXqHt4TOZYG&#10;63zncNBWoNw6q2q2Tcly+paSYWmW2+qSPrcAAAAVIAmRJDyprUX3drSraHdk213ZX34ifMjjtD4Q&#10;VS8Ce0ZkenpEehJ/VUATB9v0a9waJCDKtNO/X46EF2+Fh1GmXc+wG34Z84cnpLd4lYgVo7ctFB8s&#10;OCejpQ/7SCd8jk5pj4d9I+OFi/4w2eTc0oOmlO24tnR7BgAAgCIJEct24V16uj+QWc9a5+GmejFm&#10;uqh7y4dlv9vLRh+M2jcqc8fMt7Q+U/tkpBY9COLamZoy66imZHJcewZpN/wU6xlc0O4N6wfD+o2y&#10;27V/77gMFZMO+hwB8TzMEsuY59TsjXaJDx8a6jy/Jtz2zrf/ac3NynRf4XaKQhI2LI1f7jLa+6VQ&#10;r3/XoEyEt69NykB4C4QmrGZlj72lR9d5ekT2mXXWh5xmv7XNPNNBV6ve26YdxX1uMx3Xqj04AQCA&#10;VkMSooT7zIe94X2w9nw5vdLnRvA76W2ue1iO6S8ChPuDfsVsfuIurjwj/aZRxjcX97dK97nYdnpO&#10;yN5iWZr11ItCUz9M4tn6+msz9qK0R0Z6jzifrVo9ULMd6DM39FkbphdKEIWHLBZ+zSe80A+3/YQM&#10;zqVJoBZumSk+WFIfHCkj0qNtbJuV3pJfW/Evt2R+LdlfqLfx8BY5FiaqgvXQ/d0Oh7VUsM7mGQza&#10;3jYZjNyOkVWttw0K287zua3zcQ0AALS2jieffHJRv81cWFgoxkMPPSRbtmR+NH+RnuhdeeWVcvPN&#10;N8uqVatMaWO56qqr5PbbbzdjQG2wX6GWmnl/0l/Z2FzStWFIjpQkIbBSOE4BgJ8eH++4446wp+dK&#10;m5iYqOp6DIg6fPiwDA4OmrHauueee+TCCy+Uzs7OktC8gDtcHDfzAQBQM0u/smGDBAQAAAC4HQMA&#10;AAAAAOSE2zGAGmK/Qi2xP6Ee2K8AwK/RbscAaq1RbscgCQHUEPsVaon9CfXAfgUAfo2UhACaCc+E&#10;AAAAAAAADWlZEoLMHwAAAAAASMOXQ3DLosPLbsc4ffq0fO1rX6vZ7RjXXXedKQUAAACAxsXtGEB2&#10;+vOfF110UfHWC3v7RXTY3pJRtyTEwYMHzRgAAAAANL7t27eThAAyypqE4JkQAAAAAAAgFyQhAAAA&#10;AABALkhCAAAAAACAXJCEAAAAAAAAuSAJAQAAAAAAckESAgAAAAAA5IIkBAAAAAAAyAVJCAAAAAAA&#10;kAuSEAAAAAAAIBckIQAAAAAAQC5IQgAAAAAAgFyESYjFxcVwxL4CAAAAAACk4eYSfPkFd5ieEAAA&#10;AAAAIBckIQAAAAAAQC5IQgAAAAAAgFx0PPnkk4sLCwvhPRqnT58WHf7a174mW7ZsMVWy6+jokIMH&#10;D5oxAAAAAGh827dvL7l3faVMTEyYIaB2BgcHzVBtHT58WC688ELp6uqSzs7OMB9gX7VMX90ykhAA&#10;AAAAEGikJEQ112NAlCYKGiUJwe0YAAAAAAAgFyQhAAAAAABALkhCAAAAAACAXJCEAAAAAAAAuSAJ&#10;AQAAAAAAckESAgAAAAAA5IIkBAAAAAAAyAVJCAAAAAAAkIvOxcXFcMC+KncYAAAAAADAJymn4Mst&#10;0BMCAAAAAADkgiQEAAAAAADIBUkIAAAAAACQC5IQAAAAAIAVcfSas+XsS26Tk2YcrY8kBAAAAACg&#10;Tk7KbZeQaMASkhAAAAAAgPo4ea/cJRtkwwN3yb2eLMSmW0/JqfuultVmvFZO3nYJiY8GRRICAAAA&#10;AFAXR8d2i1wxLtfveEB2jx01pWhnJCEAAAAAAHVwVO4+sEGuuHS1bBq+STYcuDsoKRU+E+Ka0tKw&#10;F8PZQbmNkumF2zsisxTmCQsL09fvfkDkgd2yXud3ekSUtn2J3OZ0lSj2njh6jZl+zbL1RfVIQgAA&#10;AAAAau/o3XJgwxVyqd5rsfpSuWLDAbm7zFW9JiXW714nh06dklNhPCg3Hd+6LFERb7Vcfd8pefCm&#10;DSIbbpIHtQ1zu0fY9l1XFMo0Dq2T3esjiQZNXNx9uVn2rbLJFKN2SEIAAAAAAGru6N0HZMMVl5rn&#10;PayWS6/YIAeSshAnb5NPHhDZcci9+F8tV49rL4pPlvRayCxse4PcNO48f2LTsNy0LDGyQw7dSuqh&#10;nkhCAAAAAABqy1z0660Y1upLr0hOJpx8WB6QHXJ5NAewukfWBVMerioJoW0/ILvX21sxNNaL3rVx&#10;fM5peMMFS0kK1AVJCAAAAABATZ28967lF/3rd4dld/l+JiMXO5zbPJbivqtJO+SJJAQAAAAAoIZO&#10;yr13PSAbbnpw2QW/Pqvhgbvu9f905uoLZIN4nhtxck6OB1MucHIFJb0XAicffsAMxYhrG7lbloRY&#10;XFw0QwAAAAAAZHTyXrnrgdJbMazwlowH7hJvZ4jVV8v1O0QObHUfFnlSbhvaLQ/suF4KHRYKz5Z4&#10;YPfYUp2j18jWA2bYWN2zTuSBh5eSHXFtX7P0yxmonM0juPmEaJl9pScEAAAAAKBmjo7tlgfsr2JE&#10;hb+S8YDsHvN3Sdh0q/aWOC5bnec23HXFg3LKeVjk6qvHwwdKFuvcfXnh1zBc5qGTYR3zE53a9qEd&#10;znza9gX2wZnIS8cTTzyxqBmJhYWFME6fPi1f+9rX5PLLLzdVsuvo6JCDBw+aMQAAAABofNu3by/5&#10;JnelTExMyJYtW8xYa9Ofzdwqh0qSDKi9w4cPy+DgoBmrrbvvvlsuvPBC6erqks7OzjA0J6ChZfpq&#10;y8LpZj4AAAAAAHJ0UuaO6w9S0BehnZCEAAAAAADk7+iY7H5gh1zPr1O0FZIQAAAAAIDcnLztksIz&#10;GbYel5sevFW4EaO9kIQAAAAAAORm9dX3mZ/svM/84gXaCUkIAAAAAACQC5IQAAAAAAAgFyQhAAAA&#10;AABALkhCAAAAAACAXJCEAAAAAAAAuSAJAQAAAAAAckESAgAAAAAA5IIkBAAAAAAAyEXHE088sRiQ&#10;hYUFOX36dPj6ta99TS6//HJTJbuOjg45ePCgGQMAAACAxrd9+3bRa6OVNjExYYaA2hkcHDRDtXX3&#10;3XfLhRdeKJ2dndLV1RW+ak5AQ8ftcLGcJAQAAAAANE4SAmgmWZMQ3I4BAAAAAAByQRICAAAAAADk&#10;giQEAAAAAADIBUkIAAAAAACQC5IQAAAAAAAgFyQhAAAAAABALkhCAAAAAACAXJCEAAAAAAAAuSAJ&#10;AQAAAAAAckESAgAAAAAA5IIkBAAAAAAAyAVJCAAAAAAAkItiEmJxcbHkFQAAAAAAoJy4fIIvv0BP&#10;CAAAAAAAkAuSEAAAAAAAIBckIQAAAAAAQC5IQgAAAAAAgFyQhAAAAAAAALkgCQEAAAAAAHLR8cQT&#10;Tyzqz2acPn1aFhYWwtfjx4/L5Zdfbqpk19HRIQcPHjRjAAAAAND4tm/f7v1JwbxNTEyYIaB2BgcH&#10;zVBt3X333bJu3Trp6uqSzs7O8FVzAho6rmGHw3KSEAAAAADQWEmILVu2mDGgeocPH26YJAS3YwAA&#10;AAAAgFyQhAAAAAAAALkgCQEAAAAAAHJBEgIAAAAAAOSCJAQAAAAAAMhFmISwT4CNvgIAAAAAAMSJ&#10;yyfEvdITAgAAAAAA5IIkBAAAAAAAyAVJCAAAAAAAkAuSEAAAAAAAIBckIQAAAAAAQC5IQgAAAAAA&#10;gFyQhAAAAAAANJWTt10iZ19ym5w040evObtkPHTyNrnk7KA8iGuOxtRB7khCAAAAAACqEiYFzMV+&#10;LJsUSKxUK0flmvW7Zd2hU3Lq1Cm5dZMpxoojCQEAAAAAqIkDn4zvaXB0bLfIhg1mrLY23XpKTt13&#10;taw243JyTo7LBrmgWOCpgxVBEgIAAAAAUL0dO2THA3fJvd4sxFG5+4AmIB4ojKJtkYQAAAAAANTA&#10;5XL5jgfkLk8W4uRtn5QDO66X69eZAoe9laMYnts1wuc52Ome5zqE0818YXvrd8sDwX+71+s814hO&#10;cetYpcu+RG5zGi4+d+LoNWZ6oR1UhyQEAACBxcVFgiCItgug1jYN3ySyeyxysX5S7r1L5Kbh5Q9m&#10;0MTA+t3r5NCpwrMbTp16UG46vrUkWaB1th7YsVRnXOSTu+N7VKy++j459eBNsiH476YHdZ5bxfdI&#10;iHDZd10hD9p2D62T3esjiYYHdsv6uy836+ZvB9mQhAAAtCTfyXZSAEA74jiImlt9tVy/44Dc7V7J&#10;Hx2T3XKFXBp9GMPJ2+STB0R2HHIv7lfL1eM3yYYDnzS9EvQ2jkidYBnjN1X5bIlw2RvkpnHnGRGb&#10;huWmDZF1lx1yiKda1lSnPeBEXwEAaBb2BNoNAEA2HEtRK5su31HygMqjdx+QHdd7Hgh58mF5ILjI&#10;vzx6jb+6R9YFUx7WBo7eLcHcy+tUK1y2vV3DxnrRDhbH55x7MjZcwIMsU8hyvKAnBACgKXGSDAD1&#10;x3EWFdEeBWIeUKk9Do7fJJ47MRqAc4uHE/ddTdqhnkhCAACaDifEAJAvkhHIZrVcff062T12VE7q&#10;wyCuuNTfm2D1BbJBorc/BNyf1wzrHBe3c4I6+XCVv7IRt2zUHUkIAEBDsie8vgAArAyOxUht0+Wy&#10;48AnZeiudXJ9XM+C8PkRIge2ug+DPCm3De2WB3ZcL+Fsqy+VKzY8ILuHnF/EOHqNbD1ghisVt+xr&#10;lv/yBmqLJAQAoKFwcgsAzYHjNZJtEv2hDLliOPEXJTbdekoevOm4bHWey3DXFQ/KqeLDIFfL1fc9&#10;KDfJbllv69x9eTBPlQ+mDOiyD+04ULrsC2J6baBmOh5//PHg2LEop0+floWFhfD1+PHj8oEPfMBU&#10;ya6jo0MOHjxoxgAASIeTWQBoTnr+3wq2b9/eEP8WTUxMyJYtW8wYUL3Dhw/L4OCgGautL3zhC7Ju&#10;3Trp6uoKo7OzMwyl43p80HH7Sk8IAEBDIAHRevQ9JYh6BhoH7wmAtEhCAACwwtyLqlYKoN58+10z&#10;RCtrh78RQHVIQgAAVlQ9Tlhtm80SyJfvPSAqD2Tn244rFfVS7/YBNC+SEACAFVHrE1TbXjOe9Lrr&#10;TtQ/UFu+bUwkRyOp97o12t8LYOWRhAAA5KqWJ7q2rbj23OmNHADai+84sBLhU256JWrdHoDmRhIC&#10;AJCbWp2EJp3Q2mm1WhYAtKpyx0uOpQDqgSQEACAXtTqR5WS5cdhtThCNGMgmabvVanvyvgBQJCEA&#10;AHVXixNP3wmyLatF+9Vy16VdYiX51odozFgpvnVphai3uGXVavm1aANAcyMJAQBoaGlOhu34SkY1&#10;fO0RyVENX3vNHo3Mt77tHtXwtVfrsKLjylcGAFmESQh7IOGAAgCotUr/bfGd6EbLfHWS2PqNFuX4&#10;5iEqj1bk+zuJlYtyfPPkEWlF6/vm95WlVel8ABqf/XwnvdITAgDQcOw/VJaOu2XR8Sg7PRrV8LWX&#10;VwBoLr7PcV6RxFdfI050uq9+0vxJKp0PQPMjCQEAqJtKTjLtSa4brui4Fa3vjtciWpXvbyWIdohW&#10;5ftb48KKjkdFp5UbT6vS+QA0t47HH398cWFhQTROnz4dvh4/flw+8IEPmCrZdXR0yMGDB80YAKBd&#10;ZT3B1H+D4sS15Zav5Alts55MN+t6A9XS89VGtFLrFV1u3Hok1at03Sudrx62b9/eEMfFiYkJMwTU&#10;zuDgoBmqrS984Quybt066erqks7OzvBVP9caOq5hh8NykhAAgFrLegKn9ePmSVOedd56yHNZSMZ7&#10;sZyem6E55PlexS3LlietizstbjiLSuertUZJQgDNJGsSgtsxAAA1leXkTeva8ClX7pvXluUdK8W3&#10;Lq0Q9guSSsLXXruHbzvVKnzLI5Ijia9+vSOq3HTllrv14uqXU+l8AJoPSQgAQM2kOYm0J6u2btw8&#10;vvKk+aLTotPLsfMQ+YTvYtYN3zxEY4bv/XPDN08zRD35lpdHRJWrY8d905Svvoa+7wAQhyQEACA3&#10;vhNWH1+5LdNXXzvVRrV8bdYqohd1bvjqN0Ogffje/2YI3+fNhq9+raKefMtzw9ZxJU1TvjJlt1MW&#10;WesDaE4kIQAANVHu5DE6Pa6+r9yW+dpwT3T1NVrHZadXEu4FiC9889QqVopvXZohfO9Pu4dvO7VC&#10;rBTfutQqfO+fG7550kacaD27HJcdj5YrX5ml05KmA2g/JCEAAHWX9gQ06eTWnabD7kmyvkan2zpu&#10;2PJKop58y6tVRLdBlvC1V6vwLa9W4Vteu4dvO+UVvvWpVfiWlzZ87eUV1fC1lzbitoHljtv6Lnda&#10;Gm69tPMAaH0kIQAAufOdjCaVudPsibMVHXYji+i8tQz3pN8XvnnShq89N3zzNEI0Mt/6Nno0Mt/6&#10;NkL4Pi9u+OapVfiWlzZ87bmRRdy87rBvucqto6Ljllvuzg+gfZGEAAA0JHuiak9aNfRE2LJl7nC0&#10;zJ48p4loG1nD16YNX/1aRbV8bTZC+LZjXuFbn0YP39+RV/jWpxGiWr4284hyfPO44XuP4sI3v+Ub&#10;t6/usCs6bsWV+2SpC6A5kYQAANRVmpPUaFn05Fi5dXzDtq6GnT8Ld/5Kohq+9tKGe0FRSfjaTBu+&#10;9moVvuU1e/j+zizha7MRwreuacPXXq3Ctzw3fPPUKqrhay9LZOGb34aVNBytq6LjPmnqAGhdHY8/&#10;/viiPRifPn06fD1+/Lh84AMfMFWy6+jokIMHD5oxAEA7iDupTHOCasv01VffLYsOa+i/Xz/+8Y/D&#10;Vw23jiuuvN5WarnVatb1RvvQc85mtFLrHbfczs7OMLq6uuQVr3hF+Kp13frR4WhbOr8VnWZFy9PW&#10;y9P27ds59gEZfeELX5B169aFxw57LNHPsYY9vtjhsDyahNCYnZ0lCQEAyCTNhb+vji2Lviodjo5b&#10;+u+Wevnll8N/u37mZ35G3vzmN4fxmte8JpwGACjvxRdflOeeey6Mr3zlK2Ei4owzzgin2QsJO2y5&#10;5Spax51mRct8dVRceR5IQgDZ2SSETUD4Eg/uK7djAACqFnfCVu5Ezk6Pviodjo7bV5uA+MEPfiDn&#10;nnuu/PIv/7L83M/9nJx//vkkIAAgIz1u6vFTj6Mf+tCH5K1vfat8//vfLx6H3XC543Y4+upKmt8V&#10;Vw6gNZCEAABUJe3JYrl67vRoXTuur3ZYe0C8/e1vly1btsjrXve6sAwAUB09nl522WXykz/5k+Fx&#10;VvmOz9FXAEiLJAQAoGLVnHyWO4HVchvuuLK3D773ve8NxwEAtaXHV3usVb7jsR233OnuKwC4SEIA&#10;ACpS7uTSnR6tmzSut1r4ptsyff3Rj34UPgOCHhAAUB96fH33u98dHm/d468dtqJlvumucuNWXDmA&#10;5kcSAgCQWTUnh+68SSejdjhapqHfzOkDKAEA9aPHWZsYjh6Lo6/udBWtH50OoH2RhAAAZJLmRDKu&#10;TtK8cSepttydThICAOpPj7PR2zHscTjKnRZXJ6tatQOgsZCEAACkVskJYdw8SSerWqZhfwXDjrvD&#10;/AoGANSXHmfdW+Ts8VfDPT5nFZ2nkjYANC+SEACAVKo90fTNb8v0NU37aeoAAGov6Rhuucdyd9hy&#10;x6PT4qStB6B5kIQAAJSV5STQ1q30xFHnsxE3DgDwO378uLz44otmbDmdpnWySDoeu+NRceVWuekA&#10;WlPH448/vqjdqTTsz/DMzs7KBz7wAVMlu46ODjl48KAZAwA0s6wnibZ+dD53XId947bMHXfLlP57&#10;derUKfnYxz4WjpczPT0tmzZtMmMiL7zwghlqfHbdZ2Zm5B3veIcpBYB4mmT4xje+ER4zoretJU2L&#10;86lPfUrOPvvs8PzehursLHyX6ZZFh+2rHVbusBWtEydNnWpt3769+O/NSpqYmDBDQO0MDg6aodr6&#10;whe+IOvWrQuPC11dXeGrhn5mfa/0hAAAtCw92d65c2eYeNDQi/m/+Iu/MFMbX19fX7jeJCAApKXJ&#10;BT1m6PHP7RFRSQICAOqBnhAAgERZvxGK9lyw3HEd9o3bMnfcLVNZekJoTwL9Nml0dNSUAEB7cJMO&#10;qtIEBD0hVobtCbFly5bwFajG4cOHw1d6QgAAGl6lJ2JJ8+k0d7odj5ZFXzU0AZGF9iS44447ZGxs&#10;zJQs2bp1a5iksNzx9evXhz0mzjnnnDB0mqXD7jSta+k0XZaW2x4XWmbruuthyzT04kBpW7ZM10XL&#10;3fbd5do6ytazy3anAWhPbo+IShMQruhxOe54bKdb9vhdTq3qAGh8xSSE+6HmAw4AaBV6O8OXvvSl&#10;zBfm//N//s/ibRwnT54suY3jxhtvLE5bvXp1SXJBl6Xl/+E//AcZGRmR//Sf/lOxrk7TiwEt//Sn&#10;P10s14sDbWPHjh3FMk2guHTdP/KRjxSn660l+rwIbU898sgj4atO07ZvuummcBwAAKDebA4hTS6B&#10;nhAAgJZ36NCh8OJcL9rdZEIS9xaOG264Qe6//34zJrJ//34zJLJ79+4wuWDpuHXfffeFiQPbO+Fv&#10;//Zv5ctf/rJcfPHFYbmbFPm3//bfyp49e2LX73//7/8te/fuNWMSJi6uvPLKsD11/vnny/DwcDj8&#10;nve8J0ycAGhf7u0YtkeE+4wIAFgpJCEAADXly4AnZcejZbaLb9w8Ou5rJ42jR4+GPRwqcd5555mh&#10;5fQEP472WLC9FzS0h4SGDmtvBU1O6MWBfQilJjuy9Np4+9vfboYAoCD6EEr31oysiQj3mBu9BcNO&#10;K3fcVmmmpZGlLoDGRBICANCytFeBezGvvQlswkBfdVzpibn2UnBNTk6aIQl7LWhPBcv96TT99Q3t&#10;2eBzySWXyC233GLGltMeGm5vBqU9MLTHg103y/aUsHSd9XkX0ds2ALS3aALCqiYRAQC1RBICAFAz&#10;WR8cGf1GK+4bLi2v5Nsv7XGgSQJ7O4TeNmFvs7j22mvDi3ot11+E+oVf+IWw3Hr00UeL82lSIHqx&#10;b6dpokGX46PL0lsybF0Npc+EsON6QaDzuw+VPHDgQPHWCkuXr896sHV6e3vDXhYA4HrssceWJSAs&#10;m4jQOlm4x9+443G0LOsxO0v9rG0DaCzFn+jUn+a0r8ePH5cPfvCDpkp2+tMb/EQnADS/rCd6cUkI&#10;247vNTrsG4+W6090ahKhXvSXJvTnpvRkPUp/7UKf+0APBADtQHtznXXWWeHP6ik9z49GtNwdt8O+&#10;1yi7jDTi2qgWP9GJVpTHT3SuXbu2+POc9lU/p75XekIAAAAAAIBckIQAAHjV+5sgt3dDlJ1mp7uv&#10;dhgAkJ/osbfc8ZjjNYA4JCEAAIh48MEHvbdiKH2YJLdiAAAAVIYkBACgJuK+8YqW++rZb8zcsNxh&#10;y1cGAKg93zHZHddnAUWnR0XLfHVUXLlPlroAGgtJCAAAAABAyzh6zdly9iW3yUkzjsZCEgIAAAAA&#10;kM7Ra+Tss4OLfDeuOWomAuWRhAAArKhyXWrtdH21AQDIl3v89R2Hy01XceWuNHWsLHVRG2EPg60i&#10;h06dCn8uuxCHZIeZ3ig23Rqs131Xy2ozjsZCEgIAAAAAUMZRufuAyI5Dt8omU1KwSW69tbQESBIm&#10;IcplLQEAAAAAOD6X9KSFk3LbJWdL9O6Mk7dd4tyyUahzyW0nC+XF2zqukaXZ0tQx7eqzH4q3iBSm&#10;hz02nJWw4yVtmelJ7avS6ZdIsEpFcctvN0n5BN80ekIAAJbJmpSO+0fHLXfH4+q73PoqbhgAUD9J&#10;x+Hosdh3bLZl1dRNkqUuqrVJbj20Qx7Yvb4mD33UdoZkvHhbx6EdB2RrpN00dYJKsv7uy02daC8N&#10;x4GtTluHZEcwromDpbIH5aYNQfuR5MX6u66QB83yTx1aJ7vXRxINaZePoo7HH3988fTp0+HP69jX&#10;48ePywc/+EFTJbuOjg45ePCgGQMANJusJ3W+E8doGzoereeW6b8/ypa5odzp+g/9nj17wnEAQP3s&#10;3bs3vFDT83vV2Vn4DlPHo6Gi0+2wfbXDyh22ovOkkaVuOdu3by/+u7OSJiYmwtctW7aEr41Feyms&#10;l90P6PAOOVRy4V2Y9vD1p8S9Q0N7DKx/+Ho5FRaa+dcdMuPGydvkkvV3yRUP3idXr05Tx7S7e11k&#10;HQrJg62yNG84fvwmedB5TkRYdqB0/cP2NOmg9SLLKij9++KW32gOHz4cvg4ODoavtfZXf/VXsm7d&#10;uvDz39XVFYYO62dTww7raxhmPgAAKpL2ZC1azx2PDsfV9U0DANSXe+yNHoOjx+W4YVVuHM1itVx9&#10;X6FnQNgz4ezlt1+kseGCyGMjV/fIOnlAHna6OaSpE1RK9wDKdT0l9VZfsGHZvKt71pmhwMmHgyU9&#10;ILvX21sxNArJl5JbUtIuH0UkIQAAAAAAmemvUDx40wY5sLVVn4WgPSXMrRhO3LfUNQIVIAkBAAAA&#10;AKhISe8BI/rwypMPh/dulHigpDtD4OScHJcN4nZ+SFOnblZfECzpgNzdjk+arDOSEACAElm6x6at&#10;m7YLrn3uQ5Str69plwkAqA332Bt3DHbLk+qXG7fiyn2y1EU1jso1yx5IeVJu+6T+bufl5pkIq+XS&#10;KzbIA7vHlnpGHL1GtgZVljmw1bmNI2hnaLc8sON65/kLgTR16mX11XL9Dl0Ft5dHsA7XVP9QznZH&#10;EgIAAAAAUJ7+EkTx+QiFZyTcdcWDJQ+PXH31eOFXJmyduy8Pb9mI2nDTIbngk0vtLHsIZSBNnXrS&#10;203scy+Kf+8Fl/IMiCrx6xgAgBLVfPvkjkeH3XG3x4OdpuH+AoZ9dcv1Vcd/8IMf8OsYAJAD/XWM&#10;V7/61cUn2yv3qffKDvvKlJ1PueWWOx43XE6Wukn4dYw8FH5hQpMX8c9WSFMHafHrGACAlpD2JC1a&#10;zx2PG7a0zJaXqwsAqD3fcdgts2xZtFz56qaRth6A5kISAgAAAAAA5IIkBACgKM9vp2wb+uq255Zb&#10;cXUBAPnwHXujt9BFueUcuwFYJCEAAAAAADlZLVffd6rMsx7S1EGzIgkBAAAAAAByUUxC2C5SdJUC&#10;AFSi0n8/4ubTcht23H0FAOTDPf7aSFLL43Tatmq5TADZuZ9BO+z7XGoZPSEAAAAAAEAuSEIAAEL1&#10;/BbJzYi7y4kbjpOmDgCg9qLHXzue9TgOACQhAAAAAABALkhCAAAAAACAXJCEAABULa6bblrRbr32&#10;t+dVdFrWtgEA1clyHPbViRv28U0vNw+A5tLx+OOPL54+fVo09KRPX2dnZ+WDH/ygqZJdR0eHHDx4&#10;0IwBAJpBlpO8aN2kcR22477haCibhNBxO6yvdvyll16SG264ISwHANTPjTfeKGeeeaZ0dnaG5/j6&#10;quy4GypaFi2PDit3WEXHla8sKk2dcrZv3178t2glTUxMmCGgdgYHB81Qbf3VX/2VrF27Vrq6usLQ&#10;44O+Kh12jx/hazgFAAAAAACgzugJAQAIZfnmJ1o3adz2ZFDusNZJCmV7P2i4wz/84Q/ld37nd8I6&#10;AID6+cQnPiGvetWrSr7FtKHjyr6609ywbD3lDrt1VHRc+cqi0tQpp1F6QgDNhJ4QAAAAAACgIZGE&#10;AABUJfqNUdw3SG65HU76tkmnpakHAMhH9FicdIwud/yOK1dJ0wA0P5IQAID2MbVTOjp2ypQZBQAA&#10;QL5IQgAA2sSU7JwckMXFAZncSRoCAABgJZCEAADUTLQLbdoutWm65eqrO5zZfI/s2t8fDPTL/l09&#10;Ml8obUHzMraxQzaOte5fCCA/0WNwueOwr9w3T9wwgNZHEgIA0AamZGdPj/R0mKe1B8P7ws4QQXnH&#10;Rmml6/X5sX0idy7KnbKvjn/XSm63tMvWeo18600e65f1fVrJ97US9V5fbb/0Vx6yJffc9VveVnyH&#10;LLduM70fAJBOpy8LSTYSANB6+mR0bumbvLBTRCvaskuGu0W6h3fJFlPUnvpl/+L+4P+NqtHXDwWl&#10;x41j+uGqWMpj0NQJWWvqzY2KTBwmCwGgsenxyrLDSWX0hAAAVMz9BybK94+Piv5DVO5VxQ1XR79t&#10;3CzjMi0jPe43nM63kM5XlfNjG803k75vrwu3QBSr6wMwN46ZWz7ivtXU8vjx5OX5phfmPyz2ImlO&#10;9vW438JulJ07g3mK6+Vy1jH261m3zqQps5Lmr/22KZWmjcJw3N8fty2T2hob04ecFpa79CeXn7a0&#10;DsvbDKcF8+i+OLXT/E0l21PrRcuj7SbxzW/ptOjnIdp24b0M5w+i9DNT+ne7PQZit693OylnPbVe&#10;sSl3fTbKxtSfX7O8SDuFcbfNctvP5VuOcsujn5Pl9H226x5uJ22rfzhMJOpn5/CEyOCWahIftafH&#10;4OhxutxrHHd6ubpp1KINAPVHEgIA0CYKFyuFCxu9GNJvoo/IkPl20n7DObVzs8gRPcmek9GZvcUL&#10;lX0jvUGxlvu+ve6WLYN9Mj5pLrEmx6VvcEuYDtD2ZkbnwpPjxSO9MrItzYVOueWVm+4zLTNr75TF&#10;Y8PFNIXl/5tLlfwdAxJc/C1Jnr/W26ZU+jbi/v7KtuXIrD7kVJc5JOOb3URR8rS496A4Tb/6HumR&#10;yYFg/mC4b3yyOH/8dk5qd0ny++T/PJS23S3Dx3R+jSPSO7Iv9u+eLk6L277x2yn5PbXrc0yOpf78&#10;lpP8viwdN5aSJXHLKVn3yOektK3C39u/325Hs52K3SM04bNN5M5jJiEBAK2DJAQAoCb0pLtatg23&#10;rVq0W+B2hY672JyS4Bo5uCDSi4QeGZmeltk5Le+RtX3jsrn069oS3VsGpW/mRHDpMC8nZvrMt5fa&#10;nh0O9A/I0PSElO9dXW555ddnOWc9gvVaeh5B3N/s8vwdhaFA+flru21cWdpw/35XZdtydJfZg8Jt&#10;MSMnistMnuZfB2Wmda+R3mB4bU9QFA7b+ZO2c1K7Vvn3yS/Sdvgzt9qG9kJI83fHbd+4+uXe06S/&#10;tUZ/Ywn3uGFvoYhbjmfdC0OG25Y9BvXLrtEZ2Rxsz5nRXUvHpal9MjF4Z8MkIKLHYXfcDkfrVKvW&#10;7QFoHCQhAAAo4bvoKHwDPLd2b3DRYS7e58dko/l2NOxC3b1FBiW4WJo6HPx/UGKvaVLxLK9EuelZ&#10;+f7mLMrMX9NtU2u13pb1VOf3qRxNQOxdK3Ph/NoLIY28t2+12yit2i2ne01v+Nq7xvlg9O93eqMA&#10;QGshCQEAQJF+azsd+yC47uE7ZbTPfGPbPSzHzAXIYngF0i1reqdldnJWb+IOxlS/DAw57U1Nynif&#10;vQgvLKv4Ta1OM4NWyfI8SqeXb2+J+1DE5L+5IFKnpO0089d+2xQktZFNtm25tMz5sb2RZSZNq0aa&#10;7Zyk2vmN3jWF9y/2PfFbvi/Hbadq3tO4vzHt/pRW8nJK1r0wlGBKCnd2HBFxb93RJGemZ1QAQPMg&#10;CQEAqIhefMfxTUuq7xNe3Jt5osOVKb23u/AwuMIFz9KD7bpl+M7CPfmFevaiwD5srkdGevfEdpHu&#10;HxiS8fGZkq7dhXu+TXubZ2T0TnvfebCsPXovvFmnSXG+WS63PN/0pPaSxP3NrkidkrbTzF/LbVMq&#10;vo20KtmWfdI7uy2c1jMikWUmTatGuu0cL8380c9DhN5eML65MH/q/StuX47fTunf07Sf3/T7UzoJ&#10;y3HLly1n+TGo8AwJvQ3D3JaR6bag/LjHXd9xOa1y9bO2B6A5dXzzm99cXFhYkNOnT4ehw8ePH5eB&#10;gQFTJTs9sB48eNCMAQCaQZaTP9/JpzseHXbru69Jof8eRYeVDr/00kvyu7/7u+E4kC+9qN4ra+d8&#10;DwxMmoYlbKdmosfaM888Uzo7O8NzfGWHNdzhuFD2Vetb7nTLHY8bTpK2Xpzt27cX/70BkM7k5KSs&#10;W7dOurq6ws+4fdXPo++VnhAAgLpJOpGz09w6vjJXUnsAgPrR46/vGJxUluaYnaYOgNZCEgIAACA1&#10;fZ5G3Df4SdOwhO0EAO2MJAQAAAAAAMgFSQgAQN27w0a75sa9qrhh5asPAKgfPd76jrlumVsn+hoV&#10;V+6Tpa5VyTwA8kUSAgAAAAAA5IIkBAAAAAAAyEWYhHC7LdGFCQBQTpp/K5Lq+KbF1ddyd1p0HABQ&#10;X9Hjrv5Uclp2vrTHbY7vQPPyfd59n2l6QgAAAAAAgFyQhACANlfvb52i7Zdbnp0efbXKzQ8AqB33&#10;mKvD0fFK2PkqnR9AcyMJAQAAAAAAckESAgAAAAAA5IIkBAAgkzTdZ9N2sXXrRYejbaRtEwCQH9/x&#10;Wrll1Ry/K5m3muUBqD+SEAAAAAAAIBckIQAAAAAAQC5IQgBAG2uELqtJXXbLjQMA8uE7Hscdo93y&#10;aJ1yOjo6zBCAVkUSAgAAAAAA5IIkBAAgV75vytLQ+lnnAQDUTiXH7ShbFn0F0D5IQgAAAAAAgFyQ&#10;hAAAAAAAALkgCQEAqKm4rrVputxG6+i4DaUPLEvTDgCgdtzjsOU7Fscdn33lWR5AGdcugOZUTELw&#10;4QYAAAAAAFnZfIKbV4gbpicEAAAAAADIBUkIAEBqaXvNud1s08wTzZTHzZN2+QCA+vAdo5OO2y5b&#10;xzc/gPZBEgIAAAAAAOSi45vf/Obi6dOnRWNhYSF8nZ2dlYGBAVMlO/0G7ODBg2YMANCosn77FPct&#10;lopOs6/6b4vScXdatNyWpRl/+eWX5brrrgvnBwDUz8033yxnnHFGeH7f2dkZhrLj+hodjgs7n7Lt&#10;KN/0KLd+GnHtlLN9+/bw3xkA6U1OTsratWulq6sr/Kzqq4bScXt8sMP0hAAAAAAAALkgCQEAAAAA&#10;AHJBEgIAULUsXVfdunHz+crpHgsAK8Mef/XVdyzWbtbR8mhd33w+cfXSzg+g8ZGEAAAAAAAAuSAJ&#10;AQCoGftNVfQ1Klruq+eWxbUDAKi/uIc86rHZRhLf9GhZuTYAtA6SEAAAAAAAIBckIQAAAAAAQC5I&#10;QgAAcpP0u+1uV9xqu/4CAGojetwtd/yNTi9XH0D7IQkBAAAAAABy0fHYY48tLiwsyOnTp8PQ4dnZ&#10;WRkYGDBVstNvsA4ePGjGAACNKus3VHHfhEXL3ddomf47Y8vjyjTcMjtsX19++WX5zd/8zXBeYCU8&#10;9q+n5b/c87zMPPsj+dcfLphSJLms59XyB7/wOvmp13aZknR+/OMfy7e+9a3wc6/HAJR31llnyRve&#10;8AZ5xSteYUoq90d/9EdyxhlnhOf3nZ2dJa823HJlX906brjT7LDv1eXWTyNLXdf27dvDf2cApDc5&#10;OSlr164NP/tdXV1huMcF+2qHSUIAQBvLeqJl60fni5a7r9HhaCibXLBhx+0Fh766dX70ox/Jdddd&#10;F04D8qYJiH/36Wdk+OI3ysc2vkFe9yo6lpbz3R8uyGe+8l35xN8+J/9rx0+kTkRoAuLJJ5+UN7/5&#10;zfKmN70pPIFFMj1WPv/88/LMM8/I2972tqoTETfffLO88pWvXLp4cC4qVMmFhTNduWVuuNPssO/V&#10;5dZPI0tdF0kIILusSQiO5AAAABn81n3fld+95C1yw8+/iQRESrqdrt34Brn24jeEPUjS0ovpc889&#10;V97ylreEJ68oT7eTJmw0tAcJADQajuYAgKbDt1RYSfd8/Qey7d2vNWPIQpMQM8/8yIyV9/3vf19e&#10;97rXmTFkoUkIvYWlWvZ4a3uiWTqcpbeB77jtK1NZywE0F5IQAAAAGdEDojKve1WX/OtL2Z7roN16&#10;kZ1uN3tLGwA0Ev4FBQAAAAAAuSAJAQBIJW33WDvulqftQqv13LpuV98s3X4BALVX7picdJxOcwxP&#10;+28FgOZGEgIAAKDZ3PvrxSeQa7z3UyfNhHLulV/v+vXg/4in2yjYrr/ubiUte6+k3swAgFgkIQAA&#10;AJrIyU+9V7ouE7nH/Lz66dNfl8GJd0YumuNcKn92+s+C/yNZn/Q99HskHQCgDkhCAECbWslur3HL&#10;1u66tstu9NYMuukC6qTcMyEy+nU3kbBaPvaZUem7fdL0cIh+a++O841+WoMfH5SJX/1UsMV9TG+J&#10;MDzb+lNLPVXS91JpfNFjcvS47DtOV1InKs2tHACaB0kIAACAZnHyHpmYvkjeudqMW6svk8G+22WS&#10;+yxqp+dj8vGLRmSfZ5ve++uXyUOjXy/0RLnnIhkpSVZMy8jxATPtKpke2Se8LQCwhCQEACAX5b7p&#10;AlCtPlnXYwZRE5f+2T0ivxftDXGvTN7eJ4OXmUzQpQNy1fSE3FOs1Ceju0w/FZ0mD8nXW6czRF3R&#10;4wFoDyQhAAAAmsXqd8pFvovauB4SqNKlsmtwQn71U1834wCAapGEAAAAaBrBRfGoyMg73V+4OCmf&#10;+tURkdFd5jkRPbKub1qOz4UjIvdOyu1mENmt/tjH5aKRCXmozxQEW3ngqmmZsF0fdPv2DYrtGAEA&#10;SBYmIdwusnSXBQDUivtvinazteNul1tbpq/R+sotA6AXxX8vXx99SC4rPhjxnTIx+HX5+4/Zq+DV&#10;8rGPXyW3X2amT4pcZaagEpfKn91zkUxPm9GA3qZx0cg7C9v3sodk9DMfC7Z664veLpHm9gnf8V5x&#10;bAdaS5rPtK1DTwgAAIAmo4mIws9zFmIpAWFc+mdL0//sz+TPTv+9FKroT3TaYfh5tlG4Pd0yrWO3&#10;f7Q8aRwAQBICAFCxaNbbHU/zDZmPbcO+VtoOAKC2ko75Ll+5lmU5nse1DaD5kYQAAADI4LWv6pTv&#10;/nDBjCGL7/7wtBlKp7OzM+xtgOzYbgAaFUkIAACADHrf8kq55f7nzRiy+Mz/969yWc+rzVh5Z5xx&#10;hnzrW98yY8jiO9/5jpx11llmDAAaB0kIAMCKst1z9dWGT5ZuvEA9/cllr5dbjn07iOfpEZGSbqdP&#10;3PecfOLvnpM/+IXXmtLy3vSmN4VJCA2+2U9Ht9MzzzwTxhve8AZTWrlKjr0crwEk6XjssccW9WC1&#10;sLAQHrQ0Hn74YRkYGDBVstMDz8GDB80YAKARZb3f1q1vh6Nt6L8lLjtu67njNpSWu2U6bsvc6fb1&#10;5Zdflt/8zd8MpwEr4bF//bH81j2Pyz3Hv6M7tClFnNe+qkt6f3KV/MkV/0Z+6rWvMKXp/PjHP5ZH&#10;H31Unn/++eIxAfH0Fzte+9rXyjve8Q55xSuybWufm2++WV75yleG5/caeouMhnLH7XRbZqfbUG65&#10;ffUNW+40K1onTtp6Udu3b2c/AzKanJyUCy64wPxiUyHsccH7ShICANpT1pMst74djrah/5a47Lit&#10;547bUDa5YEPHbZk73b6ShACAfJCEAFBO1iRE4UgAAEANpD3pS3OCp2257XFSCAD5s8fe6DE5Og4A&#10;aZGEAACU5SYA8koG6HLcZUVPfgEA9WePt/aYnPX4m/RvBsdyoD2RhAAA1IXvxNN3wmnr2RNcy1dX&#10;yzhpBYD82eNvUlIhDyu9fADVIwkBAKgbN2FQ7sTRl2Cw4+40284LL7wQvgIA6sMeZ33HYh873ZdQ&#10;9s1HQgFoTyQhAAC5SzqJjWNPVu1Jrv78HACgfvQ4m/V4nZRYIOkAQJGEAADkJu0JqE00uNxxfbLy&#10;s88+a8YAAPWgx9mkY3H0WJ0lyRBtF0D7IAkBAMhFuRPOLCekWvcf/uEf5Dvf+Y4pAQDUkh5f9Tir&#10;Sd+0Kj3OZzn+p0WvC6BxFY8q7geVDy0AIC++k8+kE1UNe1L8xS9+MXwFANSWHl/1msD+tr97XHbH&#10;o9PSynK9wbUJ0FzsZzbu2EBPCABAbsqdqMadzNpyd5oOf+Mb35C77rqLHhEAUCN6PNXj6iOPPCJd&#10;XV2mNP74bEWPz1EkEgBYJCEAALmzJ6hJJ7RKp/vq2HL9hk4TEQcPHpT7779f5ufn+dUMAMhIj5t6&#10;/NTjqB5P9biqCYi4Y7BKmqbstOhrnkh8AI2p47HHHls8ffq0aCwsLISvs7OzsnXrVlMlOz3I6AEM&#10;ANC4Ku0KGzesdDw63Y7bYTuu/+Yot9wNne4r14hO03FbFm03rSx1faqZf6XmrdZKLhvtoZ4XrivZ&#10;djXLruV6a1s2lE08uLdguMNJZUmhouPKN90VrWtF6yXJUldt376dYxuQ0eTkpFxwwQXhMURDjxH2&#10;VT+DGnZYX+kJAQCoibQnbfaE0Hdi6JbpcHTccqfpq/3Hzv3Hzxd2vryjHN88bui2jYtq+dpMG+X4&#10;5rFhE0eNGPbLmUYL37o2Q/jefxvl+OZJG+X45kkbvs+pG+X45kkb5fjmseE7Ltp4xSteURzWurYt&#10;36vljkenuZKmxalkHgDNgSQEAKBi9ThJjLap47bMHVbRula0fi2iGr723CjHvVCIRrV862OjWr42&#10;bfj+lixRT771bYSoJ9/ybPi2f5bwtWmjWr42bVTL97fYKMe3Pm5Uw9depeG2F+VOd0XL9TVaJ0oT&#10;Nz7R+eLqAWgtJCEAADVR7iQ0SXTecie1drqt477qBYI7zWXLfVGOb568Ikn04igavvbcSOKrnyXq&#10;yfe35hG+vzOv8K1PrcK3PBv15FteXuHbDm4k8bWXJZL46rvhW1c3fPPYiPJNd1995codjvJNS6rv&#10;SlsPQHMjCQEAqEqWk9Gkk9O4ae70uOHoq43oyXmSaN1ouO1mjXJ886SNcnzztEKsFN+65BWNyreu&#10;zRDl+OZJG+X45kkb1Ug6rin31S1X0TJ3WpSvTrR+mvkBtCaSEACAFVHuJFOn2zpuXbcsGq7ouIrW&#10;d6Mc3zzNEOX45mmEKMc3TyNEPfmWl0dEL1yj4Zsnr0jiq++G729xwzePjXJ889QqyvHNYyNK/05X&#10;tG70VfmmW9HxtCqdD0BzIgkBAMhVmpNNt07SSa4O27Dj9rXWUQ1fe26U45snbUQvrKLhmydtlOOb&#10;p9XDt41rFb7l5RHl+OZJG+X45qlVlOObx4bv/XHDN48b1fC1V2nY9qKv7nTlK7N8ZSo6f1TcfLWU&#10;xzIAZEcSAgBQU9GTvqSTwDQnpjquYU/sbVmUe+Jv2fFmjyS++s0Q5fjmafaolq/NRohyfPPUKtwL&#10;/2j46meJavjac8O3vmnD116lYdlx274rWs99teLK46StB6A1kYQAAOTOdwKaVBb3arnlbkRFp7tR&#10;jm8eN6IXCm6U42svbVTL12ba8P2tbvjmseGr74ZvnryiXnzLyhJJfPXzCt/754ZvHhu++m745nGj&#10;Gr72ahXl+OaxUY5vO7nha9NGVLnpKjo9+mrpsn3cetF50qp0PgCNiSQEACAXaU4is9TRVxvR8bhI&#10;Ej2Rj4avPTeS+Npzw9de2vC154ZvHjcalW9d8wrfdmz08P0deUWj8m0nN3x/S63Ctzw3kvjac6Ma&#10;vvai4dYrt67KzmNFx1dKo6wHgOVIQgAAVpQ92XWH3TLlTrev0bDssFtmufWjUS1fmzbK8c2TV0Qv&#10;jtzw1XejHN88zRDNyPd3tEP49lsb5fjaq1WU45snbZTjm8dGlC1zp0Xr+17jplluHQCIKjlCLy4u&#10;miEAANKLOxG1fNN1ODruE53XN0/0VS9AdDh6UaJlRO0iun2zhK+9LFFPvuU1elTL12atwvf+2/DV&#10;d8M3jxu+eWz46rvhm6fVw7cN9DW6D9hxyw7bunHceZSvjWgdK64cQONz8wi+Yffzr0FPCABATaU5&#10;kXTrROvbcX2N1ouGLY97JcpHEl/9LJHEVz9LuBdSjRS+da1V+JZXq/Atr1aRxFffjXJ889goxzdP&#10;O4bdFi633A2Xr8xyy+PquLLUT9MegMZGEgIAkEnWE8Bofd/8aeooW66vvtCLKTvdvtYqohdt0Uji&#10;ay+vKMc3T63Ct51s+OrXKlaSb31qFfXkW16twvf+2/DVzxJJfPUbJZL46tcr7PKU7/1Q9jVJufpJ&#10;baRpH0BrIQkBACgr60lipSeVdj59tWHHLXfY8tX11aun6MWVG3b94qIc3zxpw7c+acPXXpZI4qtf&#10;q/D9LY0Q1fK1WavwbcdaRRJf/Szh+1ts+OrXKsrxzeOGb31t5EnXJfpqh5Wv3A7bcNfZlpXj1klT&#10;H0BrIQkBAKi5tCehtp47HOXWsa/RcOm4PSmO1ksK9yLAF9XwLc8N3/Lc8M1joxzfPG4k8dXPEr6/&#10;JW342ssr6sX3d2aJavj+zrzC97fY8NXPEkl89d0oxzePDd/f4oZvHjeq4VueG77lxYVtzzctGsq+&#10;plWufpr2si4TQOMjCQEAqItKTy6jZUnt6DQ37Mm0nRbl1o1GOe5Jvi98bdqolq/NtFGOb548ohzf&#10;PHmF7/1t9vD9nUTlUS1fmzZ8758b5fjatBFly6LT4+pb0Wm+ur51jS4DQHsiCQEAyEXcyafvRFTL&#10;bCg9mXXHfcO+cE/cfSfELt/8bpTjm8dGdD2i4ZvHjSS++rWKevItL0ugtnzbuFZRT77l2SjHN0+t&#10;wvc5d8M3T60iSdJ6qLhxd1jnc8ej0+2w5Q6Xk6UugOZFEgIAUBO+k0ffCamPTrfh8s1Xri2ldeyJ&#10;sss9+Y6GXT6xFL7tlCV8bRKNGUl89WsVvv0mS/jarFUk8dWvVZTjm8cN33ay4aPzuK8+vmlx9ZPa&#10;Ue70cnWjstYH0JhIQgBAm6rmZC7NvGnbd+v55rFl+hod9o3bMhVX7hOtmzWq4WuvVuG7EHHDNw+x&#10;MlGOb552D98+nTZ87dUqquFrr16h28G3zGiZO67sfHFsPZevDEB7IgkBAEil0hNId764YZd7Umxf&#10;4+q606L1s0Y5vnncsBc2vvDVr1VUy9dmI0Q5vnmaPXz7jhu+efKIcnzzpI1yfPO4UQ1fe3mF7/21&#10;4aufJZL46tuw0+2rHY5yy+2wXe+oaJkd99X1SVsPQHMhCQEAyEW5k0l3uq+ulmnoya4dt6/R+tFp&#10;acK9CPCFb55aRTm+eRohyvHNkzZ870EzhO9vySN865JX+NanGaIc3zw2yvHNkzZ829gN3zyVhsuO&#10;u9Psa3S5LnfcN92KK7fKTQfQOkhCAAByk+XkVMtseXR6tNzWtREnWs+NcnzzuJHEV79WEb1AiYZv&#10;HiI5quFrL4+olq/NZg/f5yFL+NrMI6rla9OGjzvNN2zHo8pNt3S6bs+ocvNFZa0PoHGRhAAAVMR3&#10;Qhgt89WxJ/cq7qTSLXfrxg3bV99wWnaeuCjHN0+tohq+9pohVpJvfVo96sm3vDyiWr42axXV8LXn&#10;RhbuPNFhq9x0y52ufHVUXDmA9kESAgBQd3EnrC4dd8vc8Wi5fY1O11f7jZud7kY1fO25UQ1fe27Y&#10;b2Z94avvRj35lkfER7V8bTZC+PZLN3zzpI1q+NrLK6rha8+NasS1Z98n5b7GDdtXOxyn3HTLVy/t&#10;vACaT+fi4qIZLIiOAwBgVXJSWO7kMjo9bhlabsNyx93yuAsf98IoGr76bpTjmydtVMPXXl5RT77l&#10;NXv49js3fPM0Q9STb3l5RTV87aWNcnzzuOHbt2zE1bd03L7GDbuvlltHlRt2y9LIWh/AynBzCUl5&#10;BXpCAAAq5jsxjDtZTFPXN+6W2WF7Mm3Z4WhZNJL46rvhnsj7wjcPUb9oRb6/042V4lsXon7hO764&#10;4ZvHjSRJ9e1wtMxXrqLjVlx9ALBIQgAAMqnViaXbTnQ4ugzfMm09G9GTc1+dpKiWr81aRTV87bVC&#10;RC/MiPqFb/s3Q1TL12YeUY5vnkrDsuO+9zsqWu6OR+tHx1WaOgBaG0kIAEBVspxkJtUtN4+vng7H&#10;jdvhtBG98MoavjZtlOObxw3f8mz46rtRT77lNUIgO992bISohq+9vKIavvbyCss37r5avjoqWk/5&#10;yuKUawtAcyMJAQBYMdGTSzseV2654zqcNO6y03xRLV+bNnzJAzd887iRxFffDd/y3PDNU6tYKb51&#10;IZJjpfjWpRXC91lLG7723CjHN48Nn+g037jLV9dX3y0DABdJCABAZmlOLqN1kk5M3TK3nj0ht+O+&#10;eso3zRdJfPWzRDV87bkRvUhxw1e/UcK3vs0evr+zEcK3rs0Qvr+lFaIavvayRBJffQ3LN27ZaTb0&#10;/UvLtmNfreg4gPZAEgIA2litTgCztuPWt8O+MqXDbh33xDeunnKHLVvHF9XytZk2quFrrxmiWfn+&#10;lkaIRuZb31qFm9CIhq9+lqiGr720US1fm0lh+catctMsO+yWWb4yn7i2s6h0PgD5IAkBAKib6Ilg&#10;3Imhr9wt02F3PHqBYUXL3PF6RzV87aWNavnazCOiF4zR8M1DENGoJ9/y0kY1fO3VKnx80+2wvtrP&#10;ox331VNuHVd03IorB9D6SEIAQJur9EQw7YlmlK3nq5/Uhk5zp7vt+EJPnLPwtZFXVMPXXq1iJfnW&#10;h2jOqCff8moV1fC1l1dk4Zs/GpZvPCpaZsd9dX3S1ktSizYA1BdJCABAXflOCH0npklllo5nmcf9&#10;Zr1cVMuuW95RT77lNUogP77t3yhRDV97jRDV8rWZFHYeK67MV8eKjpeTtT6A1kISAgBQ8Qlh2hPR&#10;tO3bem593zKi0+PKsvAlJrKEux55hm9dahW+5bmxknzrQ9Qn6sm3PDd8+2Wtwre8RgjfumYJX5vl&#10;wrLD0TJ3PMo3j4orjxM3fxaVzAMgfyQhAABVqfSkz86X5sTTV8eGVa6sXFTL12YjRDV87bnhuwBq&#10;hvD9La0evu3QCOFbVzfqybe8Rohq+dqMC6tcuSs63X214sqVrwxAeyEJAQAI1erEMK6drCej0Wlx&#10;4265DtvIyp23kqiGr71WiEblW9dWj0blW9dWiGr42ssSWdl53Hnj2ovWcV+t6LgrblqWNgA0P5IQ&#10;AIAVF3cCWu7ENKmeL+rJt7y0UU++5RH1i3ryLY+oPOrJt7y0UU++5dmw7LBbpiqtk5e8lwegcmES&#10;YnFxMRwBALS3Sk/ikk5EXb5yWxbXhr660+LGy5VXG/XkW16tYiX51qfVw3fLQa3Ct7xmj5XkW59a&#10;RT35lldNWOXKLTvslkX5psXVj5YntQugcSXlFNxpOkxPCABArpJOTpNORpOmqbg2XDqtEaOefMtr&#10;hED78L3/jRD15FteI0QcOy1aJ27c11aaaVFx5QBaG0kIAECJSk8Ko/NlbcfW97WTZpqy49HyWoi2&#10;3SzRqHzrSrRmrBTfurRC1FJS23Hj0XKVNC2LSuevdrkA8kUSAgBQN3EnhuVOGH3TbZm+Rqf7xrPG&#10;SvKtT7sHmofv/Wv3qCff8qoNV7TMHY/WVUnTVNryuHoAWg9JCADAMpWeDGaZz1dXy2x51unuNMuW&#10;rXSsJN/6EESW8D2fwg3fPI0QK8m3PrWKcnzzxIUrrsy+JtWPTrPiyqPS1vOpZl4AK4MkBACgrpJO&#10;EMuduOqrr07S9Lh5yrHzNVu0Kt/fSqxMtCrf31qrKMc3T60iK998bpmvTbfMN13FlaukaQBaH0kI&#10;AEBNlTthjUpzAhvXpi1Pmu7GSvGtS7sH2ofv/W+EKMc3T61ipaRZF7eskukqrlxFpyXVBdCaSEIA&#10;ALyqOTH0zZvlpNRyy8vV0de4OpatU0k0Kt+6Nkok8dUnWjOS+Oo3SqwU37rUKpK4deLqu2W+6Squ&#10;XEWnJdUF0LpIQgAA6sJ3cpnl5NTScjvNHXalqVMt2+5KRLPy/S0E4Uaz8v0ttYq8ucuNW4c0dVRc&#10;uUqaBqC9kIQAAMSq9qTRN3+5k9S46W55XD233A6njUbmW988Alhpvv2yEaKR+dY3Kdx5fNzyuDoq&#10;67Sk+gBaG0kIAEBdVXLyGTddy91p0XHLlkcjia9+raJZ+f4WgsgzmpXvb8krkvjqa/i409LW8/FN&#10;S6oPoPWRhAAAJKrFyWIlJ6FJ03WaOz06HsfWq0ck8dXPK4B25fs85BXV8LVXq0jDrVtuvnJt+qaX&#10;mwdA6yMJAQAoqxYnjZWcjOr0pDrR6eXq15Nddt5Rjm+eZgjky/ceNHtUy9dmHrESfMtPWpdoXR/f&#10;9HLzZFXr9gDkgyQEACA3lZ6Ulquj09060fFWZv/WRoxq+Noj6hcrxbcujRLtIPq3pvn7k6ZZvjpp&#10;5sui1u0ByE+YhLAfYn3lAw0A8KnVvw++dtK0nebfqGgdO16LQHa+7UgQbmA533aqV1jRcZ80dZSv&#10;Tpr5sqh1ewCqZ48R0c/n4uKiGVoapicEACB3vn+kfGU+aerZOtGohq+9RggA9eH7vOUR9eRbnkaS&#10;NHVUXL0082ZR6/YA5I8kBAAgtTxOJtMuQ+tlXR87Tz1ipfjWpRkCzcP3/rVD1JNveXlEFmnniauX&#10;dv4sat0egJVBEgIAsKKqPXm1ddPWrxd3PVol6sm3PKIxYyX51qcVolFlXce4evX4G+vRJoCVQRIC&#10;AJBJnieXWp5leVnrI5ndngSxUoH6q2R7x9XP2k5a9WgTwMohCQEAaAhJJ5lZT0DtiXA0AKDV+Y59&#10;SZFF0jxZ20qrXu0CWDkkIQAAmdXzZDPpBLfa5do28g4A7cV3HMgr6qFc2/VcLoDWQxICAFCRciel&#10;1Sh3slvPZdeDu87NFEC9+fa7VohWUe7vabW/F0A+SEIAAKpSrxPQNCe3nADXl92+BFGvQONJ8/7k&#10;8f7Vu30AK4ckBACgavU8IbVtJ7Xv1kmqBwDwS3P8zOsYy3EcaG0kIQAANVPvE1TbfrlluPVqFQDQ&#10;asod49zpcXVqKa/lAFhZJCEAADWXx4mkXUZeJ6zu8vIOAPnzfRZbLeKUm14PeS8PwMohCQEAqJu8&#10;TirtCXOrnsS6f1+eAaTh23daIdrRSv3t7bq9gXbV8eijjy4uLCzI6dOnxb7Ozs7K1q1bTZXsOJAA&#10;AAAAaEaLi4tmCEAahw4dkrVr10pXV1cYnZ2dxdDcQHS4LkkIAABctTihW+mTQk5KAdRKM35hV491&#10;5otLoDVkTUJ0uh9+TrAAAPVQixNNbcPGSnCX30gBtDPfZ6IZolnUc52baTsASC9NToFnQgAAclHL&#10;E856nhg3G3dbEES7BWorr+3Lewe0N5IQAIDc1OPE1rZZj7YBoJVEj5fRyENeywHQuEhCAAByV8+T&#10;UPeEOksAQK34jjGNECutEdYBwMojCQEAWBGNdjLqnqg3WgDIzvdZyivalW9buAEAiiQEAGDFcGKa&#10;jnsST5QPNBbfe5RHID9scwBZkIQAAKw4LhxQS+7+RKx8oDXxHgOoFEkIAEBDcU9s3QAArCyOyQBq&#10;gSQEAKApuCe/nAADQH447gKoJZIQAICmREICAOqLYyyAeiAJAQBoem5CgsgWAPx8n5d2CwCoB5IQ&#10;AAC0Md+FR60CWEm+fTJLAADqgyQEAACoC9+FHUHkFQCAxkQSAgAAAAAA5KJzcXHRDBZExwEAAAAA&#10;AJK4uQTbI83XM42eEAAAAAAAIBckIQAAAAAAQC5IQgAAAAAAgFyQhAAAAAAAALkgCQEAAAAAAHJB&#10;EgIAAAAAAOSiJAmhP59hAwAAAAAAIEnSz3Fa7s93FpMQ7gxuBQAAAAAAAB83f2A7NSTlFIpJCFtJ&#10;Z3jFK14hP/jBD8JxAAAAAACAKM0bvPKVr0zs1BAd77SVbcZCnXnmmfLd7343HAYAAAAAAIjSvIHm&#10;D5SbiIgb1oRE2BMiWuHVr341SQgAAAAAABBL8waaP9A8gs0ruPkFyy1b9kwIfV21apXMz8/Liy++&#10;GJYBAAAAAABYmi/QvME555wT5hG0l4ObbHCHlR0v6QlhX1/1qlfJG9/4RpmZmQnHAQAAAAAALM0X&#10;vOENbwjzByqaV4jjfSaEvr7+9a+XF154QY4dO0aPCAAAAAAAEOYHNE/wr//6r2HewOYSojkFd9gK&#10;yx977LFF7TahsbCwIKdPnw6H9VXjO9/5jjz//PPS3d0tr3vd68KF6D0fAAAAAACg9emvYGhuQJ8B&#10;obdgaA8IzQ10dXWF0dnZWQxNNNhXO6yhwvJvfvObYRJCExA23ISEvv7whz+U733ve+GCdfjHP/5x&#10;2IDWayT1XJ9G+1uzavb1ryfeWwAuPlOolPtND9Au2O/jsW3iNfu2qef6N9q20fXR0J/h1F/BOOus&#10;s8JnQOiwJhTcBITW03F9tePKTrfDxSSERlwSQkPZYXc8i3qf2NW7/Xpq9m3Dtl85zb7+zYrtvnLY&#10;9mhH9kQOrafZ31v2zXjNvG3qve72ghTL1XvbZ23fTR7Y0DY0knpAuPXssG2n4/HHHw/O5wpJB/sa&#10;Hbbjbpmyr2np/PVUz/abed3z0Mzrz7ZvXWyblcO2B2rLnryh9TT7e8u+Ga+Ztw37ZbJ6tt9o665J&#10;A/tqkwnuqxta5pYrt34xNAmhE+OSDbbMfVXucFo6Tz3Vs/16r3u9ZX2vsmrm7dPs7209sW3Qjtjv&#10;USk9sQLaTTPv93xm49V729gL1GZVz+1T722ftX2bQHCH3Vc3bB2N6Dwl8cQTTwTnW8uTDPpqwx3X&#10;Om40Eruu9dBof2tW9dw29dbs276Z17/Zt309sW3Qjpp9v7cnRGg9vLfx2Dbxmn3bNPP62wvWZlXP&#10;bd9o20b/VjdsksGupx2202yZbz59VWESQgdsksEO64mGO27LbNjxLLLWbyTNvO7KvpfNqNm3fbOv&#10;fz2xbeKxbQAgPXtii+XYNvGafdvUc/3rvW2avf1mlnXbaP1oUkHHfWXusHJf7TTV8eSTTwbnukuJ&#10;BRWXcIhOz8rOXy+VrFNa9Ww7D828/mz71sW2WTlsewB5sieeyF8zb3v2m2T13D7Nvu3Z7+NlbV/r&#10;a0QTCvpqy+y4reuGWjbNTUKoaMLBTosmICpJKNhl1Es922/mdc9DM68/2751sW3isW0AuOyJIvLH&#10;to/X7NummdefbZ+snu032rprfRs26eAmFdxx+6rsdDuPHQ/DJiGUvmrYRIOyw9FxZV/TqiRxkUXW&#10;9Wkkzbzuim0fr9nbb2Zsm5XDtkc70hMrIKtm32+aef3rve5sm5XDexvPJgWy0L9XI5pQsEmHaNg6&#10;0aREsf5TTz216CYH9MTRjrsJCBu2XNnxtLLWbyT1Xvd6J2jqjfe2NbFt4rFt0I6afb+3J0JAFuw3&#10;yZp5+/Dexqv3tmn2bV/JhXyjyLrtbf1oAsKGLY8mHNywZSVJCC3UEwsbdtwmIZSbkFDucKOo5/o0&#10;2t+aVTOvf73Xvdnbb2Zsm5XDtgeQJ3sSivw187Zv9v2m3uvPexuPbVM7uj52neywm5CISz5Ex0si&#10;moRwh+14NAHhJieyqGSeLOrdfj0187ortv3Kafb1rye2TWvifUWj0hMrIKtm32/Y7+M187Zhv1w5&#10;9V73StrXedzEQ1xEp9vxZfM+/fTTwflcadJB2dsDotPcBIRbP42s9RtJM6+7YtvHa/b3tp7YNiuH&#10;bQ8A6dmTXSzHtlk59d72zfzeNvt+2U7b3tbXV18iQrnl9lUjWr84/Mwzz4TPhLAnvO6Jrw77wp3W&#10;SOq5Po32t2bVzOtf73Vv9vYRj20fj20DwGVPDpE/tn28Zt829V7/Zt4+bJt4jbbuuj52nexwNKy4&#10;aaXDHfL/A8nT7FTgTol/AAAAAElFTkSuQmCCUEsDBBQABgAIAAAAIQAD0pIe4AAAAAoBAAAPAAAA&#10;ZHJzL2Rvd25yZXYueG1sTI9NS8NAEIbvgv9hGcGb3UTJBzGbUop6KoKtIN622WkSmp0N2W2S/nvH&#10;kx5n5uGd5y3Xi+3FhKPvHCmIVxEIpNqZjhoFn4fXhxyED5qM7h2hgit6WFe3N6UujJvpA6d9aASH&#10;kC+0gjaEoZDS1y1a7VduQOLbyY1WBx7HRppRzxxue/kYRam0uiP+0OoBty3W5/3FKnib9bx5il+m&#10;3fm0vX4fkvevXYxK3d8tm2cQAZfwB8OvPqtDxU5HdyHjRa8giWImeZ9lXIGBPElTEEcFWRrnIKtS&#10;/q9Q/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1R/jUxwMA&#10;AGMIAAAOAAAAAAAAAAAAAAAAADoCAABkcnMvZTJvRG9jLnhtbFBLAQItAAoAAAAAAAAAIQBvjisM&#10;KJkAACiZAAAUAAAAAAAAAAAAAAAAAC0GAABkcnMvbWVkaWEvaW1hZ2UxLnBuZ1BLAQItABQABgAI&#10;AAAAIQAD0pIe4AAAAAoBAAAPAAAAAAAAAAAAAAAAAIefAABkcnMvZG93bnJldi54bWxQSwECLQAU&#10;AAYACAAAACEAqiYOvrwAAAAhAQAAGQAAAAAAAAAAAAAAAACUoAAAZHJzL19yZWxzL2Uyb0RvYy54&#10;bWwucmVsc1BLBQYAAAAABgAGAHwBAACHoQAAAAA=&#10;">
                <v:shape id="Image 1" o:spid="_x0000_s1036" type="#_x0000_t75" alt="Une image contenant texte, capture d’écran, logiciel, Icône d’ordinateur&#10;&#10;Description générée automatiquement" style="position:absolute;width:46545;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1OrzQAAAOMAAAAPAAAAZHJzL2Rvd25yZXYueG1sRI9BT8Mw&#10;DIXvSPyHyEhcEEs3qjDKsokhJrELEtsOO1qN11RrkirJuvLv8QGJo+3n9963WI2uEwPF1AavYTop&#10;QJCvg2l9o+Gw3zzOQaSM3mAXPGn4oQSr5e3NAisTrv6bhl1uBJv4VKEGm3NfSZlqSw7TJPTk+XYK&#10;0WHmMTbSRLyyuevkrCiUdNh6TrDY07ul+ry7OA1HFZ9Ox/Jst8PH16WcPYzlZr3W+v5ufHsFkWnM&#10;/+K/70/D9Qul1PN0/sIUzMQLkMtfAAAA//8DAFBLAQItABQABgAIAAAAIQDb4fbL7gAAAIUBAAAT&#10;AAAAAAAAAAAAAAAAAAAAAABbQ29udGVudF9UeXBlc10ueG1sUEsBAi0AFAAGAAgAAAAhAFr0LFu/&#10;AAAAFQEAAAsAAAAAAAAAAAAAAAAAHwEAAF9yZWxzLy5yZWxzUEsBAi0AFAAGAAgAAAAhAHP3U6vN&#10;AAAA4wAAAA8AAAAAAAAAAAAAAAAABwIAAGRycy9kb3ducmV2LnhtbFBLBQYAAAAAAwADALcAAAAB&#10;AwAAAAA=&#10;">
                  <v:imagedata r:id="rId23" o:title="Une image contenant texte, capture d’écran, logiciel, Icône d’ordinateur&#10;&#10;Description générée automatiquement"/>
                </v:shape>
                <v:shape id="Zone de texte 1" o:spid="_x0000_s1037" type="#_x0000_t202" style="position:absolute;top:29413;width:46545;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IEzAAAAOIAAAAPAAAAZHJzL2Rvd25yZXYueG1sRI9Lb8Iw&#10;EITvSP0P1lbiUoFT0vJIMahAK/VQDjzEeRUvSdR4HdmGhH9fV6rEcTQz32jmy87U4krOV5YVPA8T&#10;EMS51RUXCo6Hz8EUhA/IGmvLpOBGHpaLh94cM21b3tF1HwoRIewzVFCG0GRS+rwkg35oG+Lona0z&#10;GKJ0hdQO2wg3tRwlyVgarDgulNjQuqT8Z38xCsYbd2l3vH7aHD++cdsUo9PqdlKq/9i9v4EI1IV7&#10;+L/9pRW8pGk6SSevM/i7FO+AXPwCAAD//wMAUEsBAi0AFAAGAAgAAAAhANvh9svuAAAAhQEAABMA&#10;AAAAAAAAAAAAAAAAAAAAAFtDb250ZW50X1R5cGVzXS54bWxQSwECLQAUAAYACAAAACEAWvQsW78A&#10;AAAVAQAACwAAAAAAAAAAAAAAAAAfAQAAX3JlbHMvLnJlbHNQSwECLQAUAAYACAAAACEAaSiSBMwA&#10;AADiAAAADwAAAAAAAAAAAAAAAAAHAgAAZHJzL2Rvd25yZXYueG1sUEsFBgAAAAADAAMAtwAAAAAD&#10;AAAAAA==&#10;" stroked="f">
                  <v:textbox inset="0,0,0,0">
                    <w:txbxContent>
                      <w:p w14:paraId="44B64542" w14:textId="2E97A279" w:rsidR="00804A18" w:rsidRPr="00210D31" w:rsidRDefault="00804A18" w:rsidP="00804A18">
                        <w:pPr>
                          <w:pStyle w:val="Lgende"/>
                          <w:jc w:val="center"/>
                          <w:rPr>
                            <w:sz w:val="22"/>
                            <w:szCs w:val="22"/>
                          </w:rPr>
                        </w:pPr>
                        <w:bookmarkStart w:id="29" w:name="_Toc156137721"/>
                        <w:r>
                          <w:t xml:space="preserve">Figure </w:t>
                        </w:r>
                        <w:r>
                          <w:fldChar w:fldCharType="begin"/>
                        </w:r>
                        <w:r>
                          <w:instrText xml:space="preserve"> SEQ Figure \* ARABIC </w:instrText>
                        </w:r>
                        <w:r>
                          <w:fldChar w:fldCharType="separate"/>
                        </w:r>
                        <w:r w:rsidR="00F369C7">
                          <w:rPr>
                            <w:noProof/>
                          </w:rPr>
                          <w:t>4</w:t>
                        </w:r>
                        <w:r>
                          <w:fldChar w:fldCharType="end"/>
                        </w:r>
                        <w:r>
                          <w:t xml:space="preserve"> : </w:t>
                        </w:r>
                        <w:r>
                          <w:rPr>
                            <w:noProof/>
                          </w:rPr>
                          <w:t>FrmLists avec les transporteurs triés par ordre alphabétique inverse et un message de</w:t>
                        </w:r>
                        <w:r w:rsidR="0062663A">
                          <w:rPr>
                            <w:noProof/>
                          </w:rPr>
                          <w:t>mandant</w:t>
                        </w:r>
                        <w:r>
                          <w:rPr>
                            <w:noProof/>
                          </w:rPr>
                          <w:t xml:space="preserve"> confirmation avant suppression</w:t>
                        </w:r>
                        <w:r w:rsidR="0062663A">
                          <w:rPr>
                            <w:noProof/>
                          </w:rPr>
                          <w:t xml:space="preserve"> du transporteur sélectioné</w:t>
                        </w:r>
                        <w:bookmarkEnd w:id="29"/>
                      </w:p>
                    </w:txbxContent>
                  </v:textbox>
                </v:shape>
                <w10:wrap type="topAndBottom" anchorx="margin"/>
              </v:group>
            </w:pict>
          </mc:Fallback>
        </mc:AlternateContent>
      </w:r>
      <w:r w:rsidR="00A04E87">
        <w:t xml:space="preserve">Enfin, pour l’onglet Transporteurs de </w:t>
      </w:r>
      <w:r w:rsidR="00A04E87" w:rsidRPr="00136D12">
        <w:rPr>
          <w:rStyle w:val="Console"/>
        </w:rPr>
        <w:t>FrmLists</w:t>
      </w:r>
      <w:r w:rsidR="00A04E87">
        <w:t xml:space="preserve">, </w:t>
      </w:r>
      <w:r w:rsidR="00637ADF">
        <w:t>cliquer sur le header de la colonne Nom permet de trier les transporteurs par leur nom</w:t>
      </w:r>
      <w:r w:rsidR="002A5E8D">
        <w:t>, alternativement dans l’ordre alphabétique et inversé.</w:t>
      </w:r>
      <w:r w:rsidR="004A24FB">
        <w:t xml:space="preserve"> Nous n’avons malheureusement pas réussi à implémenter cette fonctionnalité par le biais des propriétés et méthodes de </w:t>
      </w:r>
      <w:r w:rsidR="004A24FB" w:rsidRPr="00963D2C">
        <w:rPr>
          <w:rStyle w:val="Console"/>
        </w:rPr>
        <w:t>DataGridView</w:t>
      </w:r>
      <w:r w:rsidR="004A24FB">
        <w:t>. Nous avons à la place récupér</w:t>
      </w:r>
      <w:r w:rsidR="00C142A6">
        <w:t>é</w:t>
      </w:r>
      <w:r w:rsidR="004A24FB">
        <w:t xml:space="preserve"> le nom</w:t>
      </w:r>
      <w:r w:rsidR="0099555A">
        <w:t xml:space="preserve"> de la colonne dont on a cliqué le header puis exécut</w:t>
      </w:r>
      <w:r w:rsidR="00C142A6">
        <w:t>é</w:t>
      </w:r>
      <w:r w:rsidR="0099555A">
        <w:t xml:space="preserve"> une requête SQL </w:t>
      </w:r>
      <w:r w:rsidR="00C142A6">
        <w:t>affichant les résultats triés par nom.</w:t>
      </w:r>
    </w:p>
    <w:p w14:paraId="633320C9" w14:textId="77777777" w:rsidR="00FB5BFE" w:rsidRPr="00C962D6" w:rsidRDefault="00A31A81" w:rsidP="00C962D6">
      <w:pPr>
        <w:pStyle w:val="Titre4"/>
        <w:rPr>
          <w:rStyle w:val="Console"/>
          <w:rFonts w:ascii="Arial" w:hAnsi="Arial"/>
          <w:color w:val="auto"/>
        </w:rPr>
      </w:pPr>
      <w:r w:rsidRPr="00C962D6">
        <w:rPr>
          <w:rStyle w:val="Console"/>
          <w:rFonts w:ascii="Arial" w:hAnsi="Arial"/>
          <w:color w:val="auto"/>
        </w:rPr>
        <w:t>F</w:t>
      </w:r>
      <w:r w:rsidR="000A63AB" w:rsidRPr="00C962D6">
        <w:rPr>
          <w:rStyle w:val="Console"/>
          <w:rFonts w:ascii="Arial" w:hAnsi="Arial"/>
          <w:color w:val="auto"/>
        </w:rPr>
        <w:t>rmDetails</w:t>
      </w:r>
    </w:p>
    <w:p w14:paraId="193F7373" w14:textId="3B7DA2D3" w:rsidR="001C54E5" w:rsidRDefault="00FB5BFE" w:rsidP="00DA541C">
      <w:r w:rsidRPr="00FB5BFE">
        <w:t>C</w:t>
      </w:r>
      <w:r w:rsidR="000A63AB">
        <w:t>e F</w:t>
      </w:r>
      <w:r w:rsidR="00C22B15">
        <w:t>or</w:t>
      </w:r>
      <w:r w:rsidR="000A63AB">
        <w:t xml:space="preserve">m reçoit en paramètre le titre </w:t>
      </w:r>
      <w:r w:rsidR="00A31A81">
        <w:t xml:space="preserve">et les informations détaillées à afficher. </w:t>
      </w:r>
      <w:r w:rsidR="00706C8C">
        <w:t xml:space="preserve">Il s’ouvre en parallèle de </w:t>
      </w:r>
      <w:r w:rsidR="00706C8C" w:rsidRPr="00706C8C">
        <w:rPr>
          <w:rStyle w:val="Console"/>
        </w:rPr>
        <w:t>FrmLists</w:t>
      </w:r>
      <w:r w:rsidR="00706C8C">
        <w:t xml:space="preserve"> qui est toujours affiché. </w:t>
      </w:r>
      <w:r w:rsidR="00A31A81">
        <w:t xml:space="preserve">Les informations détaillées sont </w:t>
      </w:r>
      <w:r w:rsidR="00650331">
        <w:t>tirées de la BDD</w:t>
      </w:r>
      <w:r w:rsidR="00A31A81">
        <w:t xml:space="preserve"> via une méthode statique de la classe de l’objet concerné.</w:t>
      </w:r>
    </w:p>
    <w:p w14:paraId="1BE6FFA3" w14:textId="016CE0CC" w:rsidR="00706235" w:rsidRDefault="00703515" w:rsidP="00DA541C">
      <w:r>
        <w:rPr>
          <w:noProof/>
        </w:rPr>
        <w:lastRenderedPageBreak/>
        <mc:AlternateContent>
          <mc:Choice Requires="wpg">
            <w:drawing>
              <wp:anchor distT="0" distB="0" distL="114300" distR="114300" simplePos="0" relativeHeight="251667456" behindDoc="0" locked="0" layoutInCell="1" allowOverlap="1" wp14:anchorId="48F8A776" wp14:editId="35C5839C">
                <wp:simplePos x="0" y="0"/>
                <wp:positionH relativeFrom="column">
                  <wp:posOffset>584763</wp:posOffset>
                </wp:positionH>
                <wp:positionV relativeFrom="paragraph">
                  <wp:posOffset>1605</wp:posOffset>
                </wp:positionV>
                <wp:extent cx="4765411" cy="3370580"/>
                <wp:effectExtent l="0" t="0" r="0" b="1270"/>
                <wp:wrapTopAndBottom/>
                <wp:docPr id="998198550" name="Groupe 6"/>
                <wp:cNvGraphicFramePr/>
                <a:graphic xmlns:a="http://schemas.openxmlformats.org/drawingml/2006/main">
                  <a:graphicData uri="http://schemas.microsoft.com/office/word/2010/wordprocessingGroup">
                    <wpg:wgp>
                      <wpg:cNvGrpSpPr/>
                      <wpg:grpSpPr>
                        <a:xfrm>
                          <a:off x="0" y="0"/>
                          <a:ext cx="4765411" cy="3370580"/>
                          <a:chOff x="0" y="0"/>
                          <a:chExt cx="4765411" cy="3370580"/>
                        </a:xfrm>
                      </wpg:grpSpPr>
                      <pic:pic xmlns:pic="http://schemas.openxmlformats.org/drawingml/2006/picture">
                        <pic:nvPicPr>
                          <pic:cNvPr id="1776504498" name="Imag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420" cy="2880995"/>
                          </a:xfrm>
                          <a:prstGeom prst="rect">
                            <a:avLst/>
                          </a:prstGeom>
                          <a:noFill/>
                          <a:ln>
                            <a:noFill/>
                          </a:ln>
                        </pic:spPr>
                      </pic:pic>
                      <wps:wsp>
                        <wps:cNvPr id="562143046" name="Zone de texte 1"/>
                        <wps:cNvSpPr txBox="1"/>
                        <wps:spPr>
                          <a:xfrm>
                            <a:off x="8626" y="2941320"/>
                            <a:ext cx="4756785" cy="429260"/>
                          </a:xfrm>
                          <a:prstGeom prst="rect">
                            <a:avLst/>
                          </a:prstGeom>
                          <a:solidFill>
                            <a:prstClr val="white"/>
                          </a:solidFill>
                          <a:ln>
                            <a:noFill/>
                          </a:ln>
                        </wps:spPr>
                        <wps:txbx>
                          <w:txbxContent>
                            <w:p w14:paraId="2BA91937" w14:textId="558C6F7A" w:rsidR="00706235" w:rsidRPr="008C0B41" w:rsidRDefault="00706235" w:rsidP="00706235">
                              <w:pPr>
                                <w:pStyle w:val="Lgende"/>
                                <w:jc w:val="center"/>
                                <w:rPr>
                                  <w:noProof/>
                                  <w:sz w:val="22"/>
                                  <w:szCs w:val="22"/>
                                </w:rPr>
                              </w:pPr>
                              <w:bookmarkStart w:id="30" w:name="_Toc156137722"/>
                              <w:r>
                                <w:t xml:space="preserve">Figure </w:t>
                              </w:r>
                              <w:r>
                                <w:fldChar w:fldCharType="begin"/>
                              </w:r>
                              <w:r>
                                <w:instrText xml:space="preserve"> SEQ Figure \* ARABIC </w:instrText>
                              </w:r>
                              <w:r>
                                <w:fldChar w:fldCharType="separate"/>
                              </w:r>
                              <w:r w:rsidR="00F369C7">
                                <w:rPr>
                                  <w:noProof/>
                                </w:rPr>
                                <w:t>5</w:t>
                              </w:r>
                              <w:r>
                                <w:fldChar w:fldCharType="end"/>
                              </w:r>
                              <w:r>
                                <w:t xml:space="preserve"> : </w:t>
                              </w:r>
                              <w:r>
                                <w:rPr>
                                  <w:noProof/>
                                </w:rPr>
                                <w:t>FrmDetails affichant les détails du transporteur Fedex et les livraisons qui lui sont associé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F8A776" id="Groupe 6" o:spid="_x0000_s1038" style="position:absolute;left:0;text-align:left;margin-left:46.05pt;margin-top:.15pt;width:375.25pt;height:265.4pt;z-index:251667456" coordsize="47654,3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X9bgwMAABwIAAAOAAAAZHJzL2Uyb0RvYy54bWycVV1v2zYUfR+w/0Do&#10;vZHtyJ+IU3jJEgTIWmNpUWBvNEVZRCWSI2nL2a/fuZRk10mHZn2wfEleXp577rnk1ftDXbG9dF4Z&#10;vUyGF4OESS1MrvR2mXz+dPduljAfuM55ZbRcJs/SJ++vf/3lqrELOTKlqXLpGIJov2jsMilDsIs0&#10;9aKUNfcXxkqNxcK4mgcM3TbNHW8Qva7S0WAwSRvjcuuMkN5j9rZdTK5j/KKQInwsCi8Dq5YJsIX4&#10;dfG7oW96fcUXW8dtqUQHg/8EiporjUOPoW554Gzn1KtQtRLOeFOEC2Hq1BSFEjLmgGyGgxfZ3Duz&#10;szGX7aLZ2iNNoPYFTz8dVnzY3zv7ZNcOTDR2Cy7iiHI5FK6mf6Bkh0jZ85EyeQhMYDKbTsbZcJgw&#10;gbXLy+lgPOtIFSWYf7VPlL//YGfaH5yewbFKLPDrOID1ioMfawW7ws7JpAtSvylGzd3XnX2Hclke&#10;1EZVKjxH6aEwBErv10qsXTsAnWvHVI5WmIKZQZbN0QCa15D+Q823ko1IcrSPXNuNnBJ7NOKrZ9rc&#10;lFxv5cpbSBdRyDs9d4/Ds1M3lbJ3qqqoWGR3+UHmL2TyHYpaCd4asaulDm1POVkhVaN9qaxPmFvI&#10;eiORk3vIIyC+8E78CYCxe3xwMoiSDi8AoptHGY8LEfEJJKXjoTi2af4wOZjhu2Bi97xNceNpNkIv&#10;k+JGs9lgPh9HlnrdgE7nw700NSMDsIE0huf7R0+Yga13IdTaEHkxl0qfTcCRZiJ+QtyZSICaBTeW&#10;77nG6BXb/6spn0puJVBS2JOKxpPRMLscZJNeRH/hFmW5ZAENKFmsRreDepiFw28GXXmcb0GfmOla&#10;eTYZISLxN8+GlyAzJn/q6fFkOhu3DGej+WgSHY6NeWLvjQR7U6m8Fygxf1M5tue4kptSBdlV78zr&#10;PwpBubY5kRUOm0NstoxC0MzG5M+gwRmUHRLxVtwpnPfIfVhzh5sdk3itwkd8iso0y8R0VsJK4/75&#10;3jz5o7ZYTViDl2KZ+L93nK6R6kGj6vSs9IbrjU1v6F19Y5AprkigiSY2uFD1ZuFM/QWP2IpOwRLX&#10;Amctk9CbN6F9r/AICrlaRaf2NnrUTxZ32DCKm3j9dPjCne2qQhL5YHpd8cUL9be+JHdvV2jAOxVb&#10;48QixE4DaDxa8QmCdfbGfTuOXqdH/fpfAAAA//8DAFBLAwQKAAAAAAAAACEAPSjgxoCCAACAggAA&#10;FAAAAGRycy9tZWRpYS9pbWFnZTEucG5niVBORw0KGgoAAAANSUhEUgAABBIAAAJ3CAYAAAApsXIV&#10;AAAAAXNSR0IArs4c6QAAAARnQU1BAACxjwv8YQUAAAAJcEhZcwAADsMAAA7DAcdvqGQAAABjaVRY&#10;dFNuaXBNZXRhZGF0YQAAAAAAeyJjbGlwUG9pbnRzIjpbeyJ4IjowLCJ5IjowfSx7IngiOjEwNDIs&#10;InkiOjB9LHsieCI6MTA0MiwieSI6NjMxfSx7IngiOjAsInkiOjYzMX1dfZKRGKQAAIGmSURBVHhe&#10;7f0PkCvbfdh3/u6TREqm7DtlRy5TikMRc6l5BJV1FmGw66ITlWQD46oxaUESxFdabhai4/VA1xrD&#10;2RqpwKqlStwqoaSpjSdXucI4XsnYhBHfM2gO/2iqMoM1WcxalQRLw5t/WE55LiiubNMlyTZu2as/&#10;FMXZcxrdwOlG/zkNNGYAzPfzqjkAunH69Omeufz9+pzTj37jN37jVpTb21v5+te/Lr/3e78n4/FY&#10;fvu3f9tZvva1r+nVqenycD/0eQTS4ncWAADEefTokfsKsLfq64brMtqibfNN3/RN8i3f8i3ylre8&#10;RR4/fixvfvOb5ZVXXnHK88p0Egk68NRBxG/91m/Jb/7Gb8h3/Ilvk299y7fIH37LH5I3v+lNzoYw&#10;hQVci5ykmMAtqjjfV4IbGSvTVGeR+NEr3+a7NnUxy0lTd2ypRS5K3L+486Z/sR/ieQ07ZvOP3Ka3&#10;iVn/LP54P8RrxJR0/ME2TtFeqU5PXLlpCrIsR29mVWyK410rm1rvxdkecdJp98qJ2262L7utkpil&#10;xH1rtp1/v/Z7Apazymvt9776+/Kv//Xvyr/+//2O/JN/+i/k2/74H5dv+7ZvmyYSnOWf/bN/dquT&#10;CL/+678ur8jX5cnb/k35lm9+s1sEVmfFf2aS/gp661f9187/tzWaVw/b7fEArPrixGpw3vzu8w/w&#10;Xcn6D/hDv4aSjn/J68fqNMWVnfY8R5WV1fXiWefrZp3rthq2Rxx3FYSVEbX9ZNu0pc3zSvBvHX+t&#10;BtfaHjuwKX7nd78qL37tn8lXf1/kO7/zO6c9E17xeiLoJMK/vbdLEuFOrPhPjPkXLWpX+vNV/6WL&#10;/7vrp7dNsz0eAO+iMBesP86TX9i1m/QHeNOu96zru0nHvgpJ7bnkP+De15coIh3veIJLFLOC5pLE&#10;tnzcBZszELeNzRmfF3WtLFaa7bXk7TVq78BqeNfnskuyb/nmN8l3v/pvyZu+UeQ3f/M3nZEMennl&#10;d3/3d53hDLonAu5CxJ+Y0HNpnuS5lX6Wm92ZpHqk/YubZltssXW5wB+6pF/I4HnaxvPmtUFSW3h0&#10;G6Rth21otzRtBD/vmlnhdRB5aqL2ueprMsvrZNV1RZK4q2jRsxN1hfjL9C5sb0lmft/uG0Aa3hWW&#10;5ZIV+7J23/4n5Ld+8zdF5w+cRIKeWPHb/8S/QU+EdeD7yxV2UiNOdNT5nyvP/kJZW/x1BzaI+Xdn&#10;C/7++HjHZh4jskO7+q24LUL/bfXOgbmsCV1fc8HayvoqSvp+cF+2C4BkumfCd7z1jzoPZnASCfrJ&#10;DHpSRaxawr92if8QpvjXMsWmKxO3/7R1u+9jARCQ9H+9vF/a4C8v/3ctXRtswx8/71pZ9Nxzzcys&#10;qC2WOT2L0Jd15KVtWRGvzol1t9oI8OFqQfa8P3yLLuvjW7/1m+V3fud3SCTcneAFYP7DZvPnKsUF&#10;tOi1toq/mmHXflhTxEm7PR4o298l3D/O0+x6jbpuw/54PmRcMzNx180C7rNpIy9x8xjNJYn3exP1&#10;+5O2PNynsDN092ct6lryM6+qqAVYjt21eBf+8Fu+xUkkaK987Wtf4xGPK2Vz0uP+5Cxz0YSVF8Jb&#10;PbdZwvdsedd+mkNJu33QIvvEhjKv04yuWSzB5pfuIZwn849QUpvo9vCWh8a2je7Tup6bJa+bqK+Z&#10;pyTrUxMsa+myl6nkOp5TmMwr/K7Pln+f5nU2Wx65i427rj+2ld31tjzvN2B+efOb3yRf/epXJz0S&#10;1CdYKd3opuD7DHjXlO/aSrGfZb8P3CmuzfVmnp+HfK70sXsLlhP8P0607bwNbYsHcwrNa/bBHPRW&#10;CJ45c5nRf6OSFiArYdfXsks6OongJBL0/2DVwv/sxEt5YhM3TSgvxa5WLsu6pGlybBDvxAZP8Dpd&#10;yA9Z0t+7h3ae0vwhSrPtNkh7vMHt76K99PW6CdfsCtpCF5llsWZZtuXGNv8ylXtof4dw37L8VcJq&#10;/ON//E9l8A//x9hFb7Nu3vmn/n35/P/zv3XfzdPr8v/Of+C+s+H94Y1a1P8u0iPhV//b/17e/Pjb&#10;psvf+bvn7prV+tKvfdm3X73oz/T+j/7jn3C32haTExRP/znyliQ25d2xqKpHVdX2UD1pt8cGMk/w&#10;7A8b1l3wPHm/rPzSzjy0Nok7Tpvf64fQRrZStEVY05qf2Ralv+MtNuJOd5zI8r0Cg0uQWVHbygLZ&#10;CrtSF1mwGr/xm78l73z1u+RP/a/eFbq8K/+qs826OfvPfk7+Dx/8q6HJBP2ZXtf++Z91P8lOqkSC&#10;Dtq/78//Bfm9l785Xf7+r0ZnP7KWe/t3+vb99u98m7tmm9j84xb8ExL882KujygvuJkj7Pu2Unwv&#10;uFnSv+tx24ctNtJujzXGSdwcNucqxd+SjWb+EUpqF69NHkK7YHnm9ZJw3aS5DMMEv7NoOVHCyk/F&#10;q1CWlQIWke21GPNbfQfMY8numNbFm970TfIN3/ANoYueH2Adfc+//6fl//5L/9lcMsFLIuh1epus&#10;pUok/O8/+H90AnjTs//k59xXuBsZ/unw/d7f4Z+k7fp7g3t3v/+cAovR1623wE5UWwX/UaFN591x&#10;m6zq3/mtObX6QJIWbC/9C7Lssry0V9xsW/9/dt/GqgWTCatOImjWiQTdG+Gv/KUfdd/N+7+e/vzc&#10;sAPvc2+dNwRB//S20+ve+e/8e87nWlQ5tsyy9aLpMoL7MIdD6HVp95M9mz8MaX5RE8pL/BtkUx9T&#10;yu29TW2+Ym6TdvswNmVgw/CP2GYInqeo8/bQfkmTrl/dHt7y0KT93fa21z/Tfnfb3VF7ZNn0ZjkL&#10;lXlHx7wSXkN6C+C36FURdUUllcf/fV5/ZjJh1UkELVWPhLf9W3/SfTXv/9T48emQg//yl/5z+RvP&#10;nrtrRD70Ux9xPte9F3RCovfZz023/fL/99fdrSbJiv9b57+Yrvvsf/0r8uqfere7VmT0pV+bJgjM&#10;xIBHJwhGv/bl6fd1PfR2egjEbi43TRbofejtNP2ZXne/wySCv5rer3hwsbXsr/od/amI203wkPW2&#10;i2wf/E7wfVSzhn0Xa867CMwF6yfpvIT9kj7U8xn1h8hsE3PZVnHHl/SHepvbZREp2iOpaaMuzSDv&#10;Mk5aosSdfiteAcFl02xqvbFK5hVtu8RJWp/mV/eb//C/abVgc6VKJJhBfxgvyNdDIEw/89Mfdl+J&#10;M6fCT/+fP+S+E/nrR0/dV/Pr3vOn/zdS+rPf50zwqJlzJPx//t//L+cz0+f+m78vzeP/2H0n8sM/&#10;WHF+6mTB9/4Hf0Y+8clPO69L3/e9kvvOtznl6s/+w//da8529yPuV3ARUeUF/4wEF0/E94ObOeY+&#10;iBFaQDhzM5uvJG3v/aVbpKkX+Q7WiOU1hzumz0vUL2uch3Q+F/njY9s+Ue2Pu3Hf7e/t31wieP92&#10;hi1BYcWEbRclzbaZiDnuVMxGiVuyklW9sdlWcW1l63f/1T+OWH7dt/iPZb2Pad2ZwxnMYQ6rYv34&#10;x3/v3y3I3/zFv+2+m6cTCF/8H74w7QkQ5zu+/dvdV3a+/a1/wn21GN3b4Ae+/31OokEnDv7Me/60&#10;s/x3/33f+Uwf2/pY438gfJfKCutp7sfm8ky7PQBsLIKIaLQN0uD/MGBb6Gs57XL39F/oyRL/H3/L&#10;FxOcEyE4Z0KWdP4g1eMfdTCu50gIDikw5xrwhgf8F//V687PMHp4ROvkP3HfiW8IhA7uf+r/8jPu&#10;u8mjJl+MRtbDDnSvA7NsPVRCD1vQdBm6LJ040D0V9KJfpyk/W2G/yMv84kSVl/YXMmLbpf7mLHBc&#10;YYcTJ+32nrDvLFIOgAzY/K1Y4O/JRtLHmeZY0/wRTLPtutvE62Gd2n+brgVbWR+z97sa9zub5XVq&#10;1j2477gF6+dhnZ9N+Uvzta/9gftq3u///tfcV+slamLFVSYTtFRDG/QcB/9R7T+cDmHQy/urP+is&#10;00kG7zM9bCCKnktB87Y1513Qwb1Zvn7UZNgQhii6bL1v7/s6KfErn3jDXSvOkIYgvb+7F/xVWvaP&#10;SNblZfkHLcuyDFkWazaf7V85vZ3ttgBSCP5ye79s5i+c3sZctlnSsYb9MYradlvFHW9U28R956EI&#10;ts2SgsXZFm+eDv0d2yW1NF9c5towD8hbshCsf9pys6wLFuOdg7BzcdfnJvp3IVjLRZYo3lUct9yn&#10;P/5t/4b8L8MvyuAf/o+hy//0Pw+dbdaJ7hlQ//GfnEsieLxkwuFfnd38z8qji4uL2z/3Z4ru27un&#10;ex3oXgRmwL/dwn5F4n7lkmRdXlpRv/JRdUizfcS25qZRxWUpWLXgPu+yubGAu7hIsBph5y7uF+4h&#10;nuukNnro13/w+MOun3VrI6+Oq65XXPnBdlpBXbI4FWFlhEpTsFnoqs+Btug+rA8+xCqPK6led9Gm&#10;68jmfK1D2yxzXfk91DN9H3Qy4dGj7M5dkr/33/wP8t3f/d3peiSswn9U/6vOkISHI3iSlz3pWZe3&#10;TiKOxfvL5PsLpbe9g2Pnr+IG2qbfiYeGc5deFm12R39P7xzXkx3aaWKb/8H3fsdtFzwc+rrPYsFd&#10;usskgunOEwm6B4I39EAveriBN9zh4cj6j/Mi5WX1ix62z7h6ZLG9Eln1uLIW5O2Lv4sbbAXXBe6I&#10;ee6izmNWf8820Squ7Yfcnutgndr/IV4Ld33Mi/wOb9K/aV573nW7rpukY9++ttmkqxSLufNEgn6k&#10;o/cIR73oeRdw17L+Y2X+qbD5s7HM9jbSbh/BLOYh/9u3NTK6LnAP4s4dv5yT9vEWG2m23XRJbRO8&#10;fsztg8u2CTsm87MV/24Fi7fdnXlK9Heilo1iHpTNsgk28kSsmHmBBhcbm3YN+Gu86IL1de9DG3DX&#10;bP9YpZX2133R7aOWoLBt9GLJ2zTFV7AJ1uWEcmGlF9ZmUX/P9La0cTizXWijdNalvbK8vr2yli1z&#10;wXLSxFEpi/aXmeaLadkewF3x6hNc7lKa/XknNu0JfmiCbbPubXVf1x7uEomEB4c/0qnw928Lrcvv&#10;AL+Ly6MN74du921se5tjyuK4vfbbljbclOMw2z24IF5Ym0UtQJCZVFhmWQ5XavZIJDxI/Bolsv2b&#10;RRNuqPs+cdn8owgteC75pfQz2yOrtnno1+8y7ZjF9brO7b9Gdcvqck+kd3RnO7MQVpd1ql+ch/x3&#10;JUmwbR5OWy179Ub9hm7Kb8U6I5EALCruL9Aa/X8pRPH+aTEXbCbv3HEOw6W9vtNuv8m8Y017vOb3&#10;Fvm+aZnvrpJNvcxtVvyPnm0ctezp2ApeI2xSY/B/mpLpNvKWh8ju2NNc/Zvy27GuSCQADps/N4a4&#10;Tc2/cQ/1b/3G4p+UzZXm3KX8fX9QzHahjWb/x9Xmj/k2tpf3uxK1LGrBcuJOR8qi/Bb+4hYwG9Vc&#10;7tJd7y9LS114K7Bu9cmG/6iC1+pkeeQuWJZ9G5JIAAAAyETc/4GPWvfQ/o/vugY5XqjiLVhcsC3j&#10;FsBe2BXkLTOz5MJsSS9sH5u0pDX7nv23SSTggQn75Vjg1y3qb1Lw8wWKxn1a7B8brKuMft+3mtke&#10;wbbh92ExXHf29DW2jtfZQ7r2uV6Xs27X8Lr+Tm0OffVvw29A2mNY5Kp5dHFxcfv77/pfu28BAAAA&#10;AADmfdP/8g/lXe96Fz0SAAAAAACAPRIJAAAAAADAGokEAAAAAABgjUQCAAAAAACwRiIBAAAAAABY&#10;I5EAAAAAAACskUgAAAAAAADWSCQAAAAAAABrJBIAAAAAAIA1EgkAAAAAAMAaiQQAAAAAAGCNRAIA&#10;AAAAALBGIgEAAAAAAFh75fb21n0JAAAAAAAQTucP9EKPBAAAAAAAYI1EAgAAAAAAsEYiAQAAAAAA&#10;WCORAAAAAAAArJFIAAAAAAAA1kgkAAAAAAAAayQSAAAAAACANRIJAAAAAADAGokEAECML8lnfuDb&#10;5fu/Uy0/8BMycD/N3Od+Qn5S7+M73ye/8Etfcj8UGXzI3bdePvRZ99PV+covve9O9wfcJa5vAEBW&#10;SCQAwJbxBQtzy/vkJ3/gJ+Qzn5sF63EGH3qP/KLOHhQ+IB/+xM9JYfJxxr4kn/n5j8q18/oLcvUr&#10;/w/5ivMa2GKf+4mQ30//8gufc7ddtcS6rDCJCADYSCQSAOBB+YJcDz4qv/ij73F6GHzmy+7HIXRC&#10;4iO/rF7EJRG+/FkZ/NJPyE/+wDJBz9vlvT/+AdlzXr9byn/hz8lbnddbLJN2wxTtCQDAnSKRAAAP&#10;lU4ofE/0nca3fvDT8slf+6fyycieCJ+VX/ieD8hHPvJRuV72duX3/pz8rN7Xr31afuyDb3c/3FYZ&#10;thsU2hMAgLtGIgEAtlnhp6XtBOh6+VVp/+2fdu/8ez4qH2GsNHDPPiAfnv6ezpYf+1539V3y/c3w&#10;llUNawIAbCoSCQDwYLxd3vq9f1l+9tc+KmX3E8cv/9eBXglfmnYTn46R/oH3yS8Y8ypMJkH8gFy5&#10;77WrH3W39RITX/bK8c/ZoOdoGASGVKSfVDGkjhFlh1Pf/9D73Ake9aKPz101x5hwUu/DmAxSM+se&#10;XBeU3G4h+/ImovyBvzWZOyJFu85Prjc57ulnocNbktt2/nypegfKjToPX/nc35JfCKn7/LwdyW1h&#10;dR06Qo4pcE2H7s8Qfp4tzldmbI7BMznPdtd3CoG5FPxlflZ+wVgXbD8AwHYhkQAAD873SeXD73Zf&#10;ax+V/24aEOjA6D3z3cQHX1AB2ntSBQdf+Xt/zS3nC+4nE3qOho98z/ti52eIp4OkkDoq14Mvyj9x&#10;X0dzj/GXv+BO8Kjp43ufnN+4b9fFTVt+8kfVcbpvtWXa1Wk3ddxTzvAW8zuLtO0Lpz1/MVBuWF10&#10;cFv/0Z+Sq5C6O/N2xCWRQtrCTnbXdKKF65gkzTGs8Pr+3p+TD/+I+1q5+tGfmCYhv/JLp7OETuGn&#10;pbH1Q5QA4OG6vb0lkQAAD9Fb/+x7A0McJr7yS39t8pQG7Uc+Ouni/PmPyl9y+zVff+SvOcFh4Wd0&#10;d2d/z4by33a7Qf/M97mfvCrlD6syPu9+rpb2NIHxBfnFvxkTNMb5XHsyCaTj3fKXpuX/qgpyXnU/&#10;j+Y7Rh8VbJnB8ArYtdvM9S+HBaULtusvf8BoN9MX5O//PTcQXaRtf/mnItvTrMtk8s6E9lV1jArs&#10;w9rCpj1tr+kshJ8vGx+Vjxh3853F6NGQ5hiWvr4HPyX1YF2MBE/hZ8z2/qi84Zyvz8r5R7yy1XXz&#10;N/7y9k+YCgAPHIkEAIDLDAY+IB9WgZgTDLzt++Tdf2EWqE6DzgRv/eDPyY99UJXxtsn7r3xZfe/t&#10;r84SGF98kUHX71flO9xXeuhG4Wd+Tt7r7i+ceYxK4aflw26wPD9/xHoo/+1fnQTGn5gEZ8u067Ss&#10;z/uP9fom7Jzat+20XCfh4H6oTYfNRLe7GRBr1zGP/wy2RbJsr2kb6euYJM0x3MX17e/RdP2RtvzC&#10;h2bDS/Y+/J8m/A4CALYBiQQAwMSXX8jsxqz/DmndDE6s+cdp17/nPVI3u30P/tFiiYTcO4yASHeh&#10;//aIMfYhfMc4uXNacIMePX9EwzfkYw38yEflx7432EV8wXZVQWXFK+ttf1nebwb8nkXa1lfHt0vh&#10;r5gB6xfln+gGj2l3HRC/928Y3xl8Rr4w23gmtC0SZH5NJ1ikjknSHMMdXd9v/eB/aiR/PipXXi8W&#10;hjQAwINBIgEAHqCv/L3PGF2w3y1/Mqd+jP7Rgt2ywwTHab9b9grvlvKPZBDIqCA4GBBNx9inmuDu&#10;VfmONb9zuvckGJQt0a6v7vrukL/1Sch3FmjbuTq+bVfimzWk3RO/E9YWFjK9ppMtVEdHyFMbvB4N&#10;Cx/Dgtd3IeSpDXPDbt4u7/3xD7ivZ/b+wp/LqBcGAGDdkUgAgIfmy39LTn3dn98r754LOMIfR6eX&#10;n7W54/i5tm9M9yd/7dPys5/4tPzYXwmfmyGtt37w0/LJz+tu9CqQdj9zDH5KTq0nz3Pvlhu+chN2&#10;l/rt8h3JUy/cjRW3q5a2beeGRfjuioeZb/fk72Qh6Zpeo/McKc3vpe31vYgvyWd+/qPu6xk9zCF0&#10;egYAwNYhkQAAD8aX5Cv60XTf81O+O5zlH3fvfAa7tX/os7470M5j+34peoLEL39pFlB+5UtfdF9N&#10;TMr5kgz+pn/fS3mbHrevAmkVRJnj8sPH+7t8d74nkwF6x6jbJnwyQj8nWHIDNNvvxDHbLcmdtKuW&#10;pm1/+XQ29OHLn5XP/HWjLl6SKtjuf/1vzR4PGfWdBfnac4lrOuvzvLA0x5DB9W3DN6FjQfeKcV+7&#10;9QMAbD8SCQCwzXwzsAfG0mvOmG73dXDc/C9/wDd7u/PYPt/j494uf9KcJO8j75lsqwKJt77duLU7&#10;LUd3yXc/W4YbOM2CqS/JP/HH1zG+T/63Eceo2yaKfxiACpa+J/k70aLbLclK21VbqG1VwKqHPui6&#10;fM8HfE8MmHV1DzxyVF2XXhsGvzNNbFmLac+U13S25zkjqY5hsevbJ+ypDWr5Be8RsYEeTeUf/7T8&#10;rDnMQe1zui0AYGuRSACAB2pPd40PjH0u+B7tluTtxqzxAd/750PLKX84i5nj/5FcfcQMpt5jBKKT&#10;We3j+CcDNH1A/lLEZHRv/WAjvF1UG/qeUmAlpt2SrLRdtQXa9kc+EN42gYn39AR9SW2lr8lpYsta&#10;fHumuaazPc/ZSXMMi1zf9r7k7z3ina/vrfuevHH182nmKgEAbCISCQDwkOhuyD8yeSTcz4YG3N8n&#10;P+Y8wi8wPl5P6qeChvZf8X9Hj6dvf/gDs20LKlhxtlHlfP6npTwNLt7tPBbvx/6s+3YZuXeocgMB&#10;kXNc+vn6PydGPBPubX9ZfvbzKjAzythzHpP3c6qWUYLHMwl62wlJiyjR7ZZkhe2qLdS2f36uTs72&#10;c48/1MMlJo8hDO5jTx+/Oo7wazJZfHumuaazPc/ZSXEMC13fdnxDGlRpszZ+e+DJG2nmKgEAbKJH&#10;v/Irv3L7te8O/78GAAAAQYMPfftsOIUKZOdn9QcAANvoG//ngeTzeXokAAAAAAAAeyQSAAAAAACA&#10;NRIJAAAAAADA2iu3t7fuSwAAAAAAgHBe/uDRZz7zmds/+Lf/XecNAAAAAABAmG/4n/6BvOtd72Jo&#10;AwAAAAAAsEciAQAAAAAAWCORAAAAAAAArJFIAAAAAAAA1kgkAAAAAAAAayQSAAAAAACANRIJAAAA&#10;AADAGokEAAAAAABgjUQCAAAAAACwRiIBAAAAAABYI5EAAAAAAACskUgAAAAAAADWXrm9vXVfAgAA&#10;AAAAhNP5g69//ev0SAAAAAAAAPZIJAAAAAAAAGskEgAAAAAAgLVHn/70p2/f+973um8BAAAAAADm&#10;feYzn5F8Pk+PBAAAAAAAYI9EAgAAAAAAsEYiAQAAAAAAWCORAAAAAAAArJFIAAAAAAAA1kgkAAAA&#10;AAAAayQSAAAAAACANRIJAAAAAADAGokEAAAAAABgjUQCAAAAAACwRiIBAAAAAABYI5EAAAAAAACs&#10;kUgAAAAAAADWSCQAAAAAAABrJBIAAAAAAIA1EgkAAAAAAMAaiQQAAAAAAGCNRAIAAAAAALBGIgEA&#10;AAAAAFgjkQAAAAAAAKyRSAAAAAAAANZIJAAAAAAAAGskEgAAAAAAgDUSCQAAAAAAwNort7e37ksA&#10;AAAAAIBwOn+gF3okAAAAAAAAayQSAAAAAACAtUef+tSnbt/3vve5b+/fy5cv3VcAAAAAAGyGx48f&#10;Lx3P6jLW2ac//WnJ5/P0SAAAAAAAAPZIJAAAAAAAAGskEgAAAAAAgDUSCQAAAAAAwNoDSySMpF3e&#10;kXJ75L5fT6N2WXbKbVXb7KyizIX0GrKzU5Y1PwUAAAAAgAgbkUjoNXZkp9Fz37lB8Y76LLCse4IA&#10;I2mfdKTWvZJ6zv3ovuiExjokVgAAAABgw2xuj4RiSwbjsYynS1fyzYLs7DRklnLAOhm1D6WZ78pp&#10;yf3gPjg9InZkp9pxPwAAAAAApLFFQxtKcjoeSKvYkarRewFrZP9MxvebRZBGVfeIGMu4W3M/AwAA&#10;AACksWVzJOSkfqwCxM5J4hh8//CIQC+GUVvK03UW6wNd5P1lJ88H4AzdMMp64X5uWn2ZagkkYHQZ&#10;eriIb7vAsdpso+n1hYLuMaK3ma9/7PEltPeUu110Hkknm8b32yMCAAAAADbc9k22uLsnRenLdVjk&#10;7Oo3C3IoZ9NhEd1aR6pGcDq6vJbKYDZswlk/jU570ig0Ja/vanvrK+4qRQfWhfPKbNhFNy/NQvRw&#10;C719tVOTrrf9mchJs++unVhZmc38bBvdm2NYnUsm+NuqK7V+Uwopt0mqf/z6+PYGAAAAANyt7Usk&#10;5J5I3n0ZqdaVK2O2v9JRS4r9c7l0Mwm5+qlvMsDSge7lcDEJbEc3MpSi7O06qxylel2czUdtOekU&#10;pXXmvtdKR85wiwt/7O3qyUVHV+dUpjfJc3U5axXdN8rKygxso3tznKl2CPbm8LVVSY50OcMbf4+A&#10;uG2S6p+4Pqa9g9RxXo3pcQAAAAAAq3J7e7uFiYSQwDOoGFzpJB/8vRh8Xe3NiflUsHpc60uzENLF&#10;/sW1KsVd5313pyC6M8DwxrflRO9COlKTg7jAd2VlhmwT0g7Btso9yYv0r31DJWK3Sap/0vq49gYA&#10;AAAA3LntSyQ4gWlenoTesrbRk4YKZv1d7f0T85VO3S72+aYUdODr6+pvDCkwFrMHRHqrKPMuJdU/&#10;fn18ewMAAAAA7tKWJRIms/IXW0dGl/15/eAECmYvBveOfvdq1n1+dDN0X/k5Ae7AGA7gzM8QNeQg&#10;hLP9UIIdC15cG/MZ3GWZFr05Ukuqf4rjm2tvAAAAAMCd255EwkjP2F+VTmD+g1CdqjGz/0jah03p&#10;144n8yIEA1tV7qE5UaF63zCjWKcHhMvphq+LNydCVOU3Irrk5/alUuxL89BY32uIOZLiTss02yEr&#10;SfVPWh/X3kHONRD31AYAAAAAwLI2N5GgnwzgjKd3l8L55EkLFjPtFVtd2TvxvluQZr47+54KbPXE&#10;hJ2qu/5Q5CwwtGHY9B5jqJbqUFqDq2nwre+aO0958Nar8s/39sMnB1Sf1q8G0hLjWC4OZGBOjKis&#10;qsxBa+gvszKwar+0kuqftD6uvQEAAAAAd+vRpz71qdv3ve997tv79/LlS/cVAAAAAACb4fHjx7Hx&#10;7Ouvv+78fO2115yfYXQZ6+zTn/60vPOd79zCyRYBAAAAAFgz//yf/3Nn2QYkEgAAAAAAgDUSCQAA&#10;AAAAwBqJBAAAAAAAYI1EAgAAAAAAsEYiAQAAAAAAWCORAAAAAAAArL1ye3vrvgQAAAAAAAin8wd6&#10;oUfCCozaZdkpt2Xkvk+r19iRnUbPfbfdnGNdoq3W2bLXAQAAAACso41IJDgB2c6OlNvhIZkORqPW&#10;bYNtP7514F1jwSXLfE74PsrCqQUAAACwSTaqR0K/eUjQlZF1uVteOh3L+KouOff9vSq2ZDBW9TGW&#10;05K7Litz+7iS+locPAAAAADY2ZxEggrAWrW+NA/pKg4AAAAAwH3ZqB4J+6ddqfWbcmjRLWGuG3mg&#10;j7o3D4FvO3cb/3cbktS73SnL277clhfu5yZ/mem6s+u79leB29Zx5XlDIXzbTHsfjKRd3pFCs6+7&#10;eEjBWOdsr1/3Gu73Zscevb9JeXP7C7RbVNneeZgataU8LUMt03pPRNcjgVvuMkMVkvZtcx1EmZRt&#10;ttmkXR/KXBkAAAAANseGTbZYktNuLXGIgw7oCs28dKfdxwfSGlbng7JOVQ7lzN2mKzX1XgeBs8/U&#10;94odqcYEc3pf1U5ttq8zkRMdpBuc+pxXZl3au3lpFpITFFFsyus3C/5j00kD5zhyUr8ay6BVnHWz&#10;N4cW6O0uDtzvnaoWX2R/Y+nWVLsFkgBhZfv1pFFoSr7r7keXU3FXKVm3YxpJ+9brk66DOLn6ldNm&#10;J96F3XsmTVHnJ/OxFQAAAACwnA1LJCilUxVwxQxxGLXlpCNS65qBqgqez1pS7Jz4ExAqkD6b3ukv&#10;yUFN/6zJ8fSznOxXVMA9vAnflwojL4L7ytXlTAfpHqc+RWmdGcF66chJUFwsEgHbllfrGr0YSnKk&#10;6xR5HCYVDJvB60L705uo9u6fy6Vvh4Gyg0Y3MpSi7O2675VS3d3vsu2ozsuVCvBj43Kvh8Z0cRMF&#10;ifu2uA48wX0YyRbdZurCVtdoTxrVoX9/AAAAALAmNi+RoJTihji8uJa+ClgPggFj7onk1Zprs795&#10;/okvUNvd03fp98SIY9XX8u6rEL0L6YTty+TUpy/NghE87hRE36we3iSH9XMsyyua0bjiHEf/Orm7&#10;feD4F91faHsHyw5SwfexThLpfQV7M2TdjmHmJkJ0EwNJ+7a5DjzBfZi9QZzkg6j9VGXYOmMSRgAA&#10;AABraSMTCaLCO5shDuvD6PJuLMF5D+xlXV6Su9uf8xQHVXY379659w0ruevjNt3NvmMTVwAAAACw&#10;BjY0kaAYQxxu3I8cu3tSlJDu7iHd5pfm7GsowRviL6777islqj6Lyrq8JJb76/u6HihLtreTUBgY&#10;w1Hu+rhNSft21idcB1bcIQ1db4iD+zEAAAAArJHNTSQo3hCHZsf9QHO6x+t5FM1J+EbSPmxKv3ac&#10;bXfx3L5UipNkxjTm6zWkalOfRsQcD0kyKs96qIPt/jpV44kIC7b3qC0NM3p2hhS4lj1uVfbCT21I&#10;2rfNdZBIlVd2hzSU3CEOPOoUAAAAwBra6ESCN8QhSN/NHrSGUjXGs59XBjLOfAZ8/QSEgbTEmEDv&#10;4mDyRASDro/zFAOzPnv7C0+kl0l57mSBThnB+QgCbPZXbHVl72S2vpnvLtTew2bBLUMt+u784Gqa&#10;jMi6HdOI37fddeCYm9BxktzoNVSbqRK8yT9z9WPjSRsAAAAAsD4effKTn7z9i3/xL7pv79/Lly/d&#10;V9gM+k66CqorgzuaqwAAAAAA1s/jx49j49nnz587P58+fer8DKPLWGef+tSn5J3vfKe8cnt7634E&#10;AAAAAAAQTucPvv71r2/60AYAAAAAAHCXSCQAAAAAAABrJBKwJD3R4Jj5EQAAAADggSCRAAAAAAAA&#10;rJFIAAAAAAAA1kgkAAAAAAAAayQSAAAAAACAte1JJPQasrNTlvbIfa/0Gjuy0+i57wJCtrehyyyn&#10;/RIAAAAAAFti7RMJTjJgJ2ppyCRNMJL2SUdq3Suxe3hA2u23hJM8mbVfaELEZpsp1Y5ltV25rV5F&#10;0OWFrR+1pWzsx1vm8j6B+kTlhRxR+1JXScMoI7Scufp411aUiGO3PS4tqq0Dn/uWuLYGAAAAgDuw&#10;9omE0ulYxuPJ0q2pD2rd6fvx+FRK6qNR+1Ca+a6c6jcW0m6/FXRwWh1Ka+C23aAl0iz4EwU225h6&#10;z6TZd18HecFwteN+EKYm3em5nCy+cxJSn2E1JtkQsa9e40T2vDL0oi6kTqCc0aXIsbdeLYPWUKpx&#10;yYS4Y086LsVJkFXFt930EZqlU993J0tXlapKPq4LD9oEAAAAcJ+2Y2jD/pmM02QF0m6/8SY9MIqt&#10;s1kPjFxdzlpF6Z9fune4bbYx9aShg/yWDm+D9Drd40MFwE72J8SLa+kX92TXfRumd9HRkbOvPseq&#10;uM6FGd4n76t0Guh5ogJ1valZTq5ed5JSnlz9WAXuHfHtairm2C2OSyc+qh2dbJgkwmyM2ifSKbbk&#10;6CFdtgAAAADW0sYnEkbtshQKBbfrd/KcB9HbT7qq67vvepvJer2E35VO2sa/Xi2B2+jeXAu+7UK6&#10;rfvLiTk+t0t9aBd6eSHX/aJU9v33snP7FSn2z+XSKdNmG49uq6oMddLhifuRT0lOx/N34VdjRfsa&#10;3chQirI3lxFIOvZkOkFSbB1ZJxF04uJZs09vBAAAAABrYaMTCToYL5xXZOB1/+7mpVmI7o5us32/&#10;WZBDOZt2Ke/WOlINBPj+bXSXc7WNEcE7+2nmjW7rA2kNq3PJhLly+k0pBMtJcXyRnKA4RO6J5KUv&#10;1y/Ua5ttXN7QkGlX/AWMbtTe9PHGJElKRy0pdk5mn4/actIpSmvp2/I9cTo7HESVM5L2YVP6Zm8I&#10;V9KxJx/XZN/5JzKZY8HbLmbuA3ojAAAAAFgnm5tI8ILKM+MubelIWsWI7ui229f8QaITzAbvyPu2&#10;KclRqygyvJkEgs5+9CZmt/Wc1M8CQbGWWE6K48vV5Wocd2c+L09mhxUheRvdQ8JJkizZBSBXv3IT&#10;KJNlMh1DoEeFPqZBRc7V506wXWhKfukJMvXEi1XpqLb3H8KkR8oksC/I9bGqV+AYbY7d6riUTvVQ&#10;5MzbbiAtaUohNJkwkstzeiMAAAAAWB+bm0jQY9HVfzpIm97VVQGgngBveDMfjtluXwz2ZQ+5Ix/c&#10;JvckL9K/FmcTZz81mbvZvVA5KY4v0VCSv5awTa/h9rSwH9tvSwfgwXkLdI+MHSfengXceyfqs2BU&#10;bsuZlFEPSxiEzJGRk/qVt5+xHFzo9jZ6Eyx47GHHpfnmovASTXNDSBRnUseQ6wkAAAAA7smGz5Ew&#10;Pzu+XqK73Kfd/r6tuL6R8wAYptuMnMkYVUgs1WliQy36SQluV/5F43vP7l5Cjwwv4A727LDgJCXc&#10;J0DYtJ9+Wki31pfmM31Qyx2777hc+WDXj5BEkzaZcPIg88QNAAAAACxqcxMJu3sqvI2aVT+E5fb9&#10;YCRnE2ybovaTVTmLyO1LpdiX88Dt7tHlufSLFXHmV0zcxn/Hfrro2+3FljOPw5KjHeTFdd+ZPCCj&#10;NMmUHpJQHeo6LjosYrlj9x9XSQ7U1+Z6lYReH0lzOQAAAADA3dvcRIL3KMCqOfngSNqNiEnrbLfv&#10;VI27y2p9xKR7kaL2k1U5Ucc3intqgwqEVWH95qFv4sJD35MAbLbJTq/hnzTSCfbNiRTdxEbz0Dxe&#10;tx295IcVmyce9KQRbDjnEY1GfSwlHpei592QZiH5OutdSCdsmAwAAAAA3KONHtow6X5udjcvyPne&#10;fmTAaLN9sdWdjMN31+sZ+ufH08fT+xm0hv79VMLG5cdLe3yxSqfuUx/cspyJCwN30m22yYx/mMBk&#10;/gGzx8CkF0A3bz4BwT0fV+kTG53qbF+zxQv6d2VPP1XDXFeVQH1sJR2X4kwi2ZLhtE7h14fzBIji&#10;nqodAAAAAKyPR+fn57ff//3f7769fy9fvnRf3bWRtMuTgG5950wAAAAAAKyjx48fx8azz58/d34+&#10;ffrU+RlGl7HOPvnJT8qrr7666ZMtAgAAAACAu0QiAQAAAAAAWCORAAAAAAAArJFImJpM7sf8CAAA&#10;AAAARCORAAAAAAAArJFIAAAAAAAA1kgkAAAAAAAAayQSAAAAAACAtVdub2/dlwjqNXZkp9yWkfm+&#10;0XPfYSGjtpR3VDuqZdGmHLXLvvMCAAAAAFg9nT/Qy0b0SHACRzf4nC1laRNJ3rOeNObOy46UI0+M&#10;2r7QlHx3LOPxWE5L7scAAAAAgI2xOUMbii0ZqOBTB6CT5UpW/aTG0qnaz1VdNuWBkFnfqY8rz+md&#10;sXMiewPznEyW4+uCWheS6BndyFCKsrfrvgcAAAAAbBzmSEBqOsFQHerETngyx0nAdPPSLDSEgSAA&#10;AAAAsF22IpHgzV3gGwLhDsD3D4sIBLbGeP2w9anmRHDLit281zD2pRbjbr+/nmoJFKTroocM+Lab&#10;fn8k7fKOFJp9kX5TCua6hGN0zNWrIY2Y8g6beel6PTV85avvNdyeCKVT6dY6cuJ2S3DqXWhKX/3X&#10;LEy29erhP/b5ngyT3g/uourxwv3cFFXG5HPzmCdtFXlelzxH+jPfdu42/u+GnAMAAAAA2BDb0yOh&#10;U5VDOXO713elpt7roG322UBaxY5UjeBvdHktFaNrvg58zfVZcgLJ6lBa0/2p+uQn63QAWtDBuVsP&#10;Z91Q1T9Ql36z4D9GHeQ72+SkfjWWQas4GwLiBvpJxxherz05iizvXPq1A5lMb6DnPDiflT/Yk2HH&#10;WeEoHdSkfz0J+3P1K7W+JUX132Rfp04ZzrGfV2bDVgI9GfT6aqc2a5szkROd4DDElaH3ayY0pPdM&#10;mqKOKWSChizO0SLXIQAAAABsks1JJHh3xr3FuFPsUAHv2bSffUlUDKvU5Hj6WU72KyowHt5Mv5er&#10;n/q65uvAVzoXi90tztXlSgWK4RMI9uSZCn5rXXMogAr+T1VwPmrLiQq+a91JYD2h1p2poLtz4r87&#10;X+vKlXGMRzrQN44nTPwxxtTLfRf04lptfzCp6ah9IsPW2ey7uSeSV/89ifpykHPsRWmdGfsrHTmB&#10;9oVTwZ5cBNtGtfOZPm5PYhn6bUukeajasicNnSgwt53K6BwtcB0CAAAAwCbZ3MkWg5Mg5p/43u/u&#10;6bvpe2LO65d74t5eNvi6nFeN2+lZ6l1IRwWTbvzt9+JaVPg6v84Jyvvi3tB3FAOzFDrH078O7epv&#10;ijzGuHotwplMcWZ0Y74L4Ry7N9TBWwqiOxwMb1SYbVO/pDI0J/kgapuqP/FhyugcLXodAgAAAMCm&#10;eMCTLU4eXejvEu/cPt4i2R+jDoynAbriDV0QGUn7UM+B4NF3+EVaR0lZCmPYgrHMel7YSC6D4B0A&#10;AAAAsvFwEwnuHejppIFK4h30Re3uSVHtzetq7xO1LotHJSYdY1y9IuT2KyLnl063/Fz9bDJPgNsL&#10;4PrYnYPBeV8VtePwu/+epP0764di5C0cenjFlNUxuEMaut4QB/djU1w5Uet4nCUAAACAB+jhJhKC&#10;weFIP43AP4lfKur7kU9tyNXlWE9NUA08PaDRllHUOn13v3YcH4gHzA11SDrGuHqpV6FDJ/R38v5J&#10;Hr0eAHp+COfRj8b7WAn7l9y+VIp9Ffsb82H0GuIbgZJUhn5ddoc0lNwhDl555jmLKydq3QLnCAAA&#10;AAA23eZOthgVtNtSwaGetK9Tdcs7FDlb4dAGHWAPWkP3br1eCnK+t+/0FAhdVxnIODESD3AnGXTK&#10;0ZNRWhxjXL3mynO+ob/jPrEg9DGGPWkEJ8KMofc/68UQ2L+TqFD7EuPcXxxMniZhiCuj1yg4T2nw&#10;JkDM1Y+Np1343ck5AgAAAIAN9+gTn/jEbaVScd/ev5cvX7qvsPb0Hf2COS/CRK1r0RsBAAAAALbI&#10;48ePY+PZ58+fOz+fPn3q/Ayjy1hn5+fn8uqrrz7kyRaxtNzkkZfeUAbrIQ0AAAAAgI1FIgEAAAAA&#10;AFgjkQAAAAAAAKyRSAAAAAAAANZIJAAAAAAAAGskEgAAAAAAgDUSCQAAAAAAwBqJBAAAAAAAYI1E&#10;QoZ6jR3ZKbdl5L5P1GvIzk5Z2tZfyIZTz0bPfQcAAAAAgL0NSyT0pLGjgmDf0lCfbqKRtE86Uute&#10;ST3nfrStRm0pz523HZnLZTiJldn6cliGxWYbAAAAAMDKbEwiYdQuq8CxKtIdy3g8WwYtkZs1iSVL&#10;p6pOV3Xx8gJOnSN6KIzah9LMd+W05H6w9Wrq1PnPne/YdYKgOpTWwF2vT2yz4E8U2GwDAAAAAFip&#10;zUgkqACy0BQngAwG3rn66Wbe0d8/k/FDySK8uJZ+cU923bfzJr0ziq2z2bnM1eWsVZT++aWbiLHZ&#10;BgAAAACwahuQSAgJIKPMdaE3hz2ocsqTrvCT3g1h2yixZbgC3eu9XgezuQcm+yo0+yL9phSMbTS9&#10;/0Kh4H4/eY4Ef3392+t9zh1TmnkaFO+75p1951iM8np6m6hy3TZbfNqFF3LdL0pl33+Cc/sVKfbP&#10;5dLZqc02AAAAAIBVW/9EwuhSzkMCyDCjy2upeN3e1dKtdaQaiG77zYIcypl/GzPITyjDCbrN7vXj&#10;gbTy7sqpnNSv9LCLokixJQO9nTvkQQfohfPK5DO9dPPSLETP82Czvf+YulLTyQvbqN7o7XHlZmr0&#10;PqsdYyjCmciJToosaHQznCVUnCWQPBndiNpiXu6J5KUv1y/Ua5ttAAAAAAArt2GTLcYLDnMoHdRE&#10;Ohf+IL3WnQbMWumo5bujHV9GT56pgNo/QWJO6qezeRFijdpy0ilK68zYvnQkrWJHLsLiftvtfcdU&#10;kiOdwBjeJPdKcOYcCE742JOLji7yVJXkcocQRFLrr8bzw048ufqVm+SYLJOpDYI9GPLyJLERbbYB&#10;AAAAAKzSViUSNF8XfxUkBxX3AiP1Q+5oR5bRuxAVdsvBolMb6LkC1H86iJ6Wv1MQfbN/GDZjpOX2&#10;wWPKPcmL9K8l9ib98ETKThIhOOnhksdoQScWuk5+xswkDC0mzbTZBgAAAACwKl//+tc3IJHgBvrn&#10;iYPgJ4+G9A8DUNFqKlmUkWT+6QV6MXtJ+KXdPp3QBMYd2N2z6DXhDGcoSjD342OzDQAAAAAgMxvQ&#10;I2HSVb/ffOYOL4jg3knvmo9f1GPzA/rBwfRmIJpUxu6e2jJiGIKNtN9fdn9x8sdyFfb4RGef83f+&#10;X1wvPkdCGKe8/JNJO+f2pVKcTxaNLs+lX6yIMz2GzTYAAAAAgJXbiKENufqZMy9ANeQJB6N2Y/JZ&#10;MOgeteUwbILATtUYmz+S9mFT+rXjyRwBSWXk6nKsu+RXA0+DaIQ/zWBuiEHK76fePi09t0EwmeAG&#10;7M1DYx+9hoSMEplJeGpDr+GfHFIPHanquR+OvPETOamrA+03D2fn12372rGX1LHZBgAAAACwahsy&#10;R8LkKQiTJxaY8wXoYQh77h3ryYSAnaq77lDkLGRYQrHVlb0T7/sFaea7MvYmCbAoo3SqJwscStXd&#10;vy7jfG8/PJB1J0Z0tnWfDKG/7zwJwub7StrtU9PJBHWM+skPkzrqth5IS4ynLFwcTJ5AsTCz/uqc&#10;NfPSHZsTPCqlU//5LTQlH5y/wWYbAAAAAMBKPfrEJz5xW6lU3Lf37+XLl+6rrI2kXVZBeGWQ2fwC&#10;D4nuReDMHWEM+wAAAAAATDx+/Dg2nn3+/Lnz8+nTp87PMLqMdXZ+fi7f9V3ftX1PbcAqjOTyvC/F&#10;SoY9IQAAAAAAG4lEAgJ0z43gnAaH0uwXpcKMhgAAAADw4JFIQEBO9ivmHBARcxoAAAAAAB6kB5RI&#10;mEzYyPwIyXL1KxmPx8ZyKsxnCAAAAADQ6JEAAAAAAACskUgAAAAAAADWSCQAAAAAAABrJBIAAAAA&#10;AIC1V25vb92XAAAAAAAA4XT+QC/0SAAAAAAAANZIJAAAAAAAAGskEgAAAAAAgDUSCQAAAAAAwBqJ&#10;BAAAAAAAYI1EAgAAAAAAsEYiAQAAAAAAWCORAAAAAAAArJFIAAAAAAAA1kgkAAAAAAAAayQSAAAA&#10;AACANRIJAAAAAADAGokEAAAAAABgjUQCAAAAAACwRiIBAAAAAABYI5EAAAAAAACskUgAAAAAAADW&#10;SCQAAAAAAABrJBIAAAAAAIA1EgkAAAAAAMDaViQSeo0d2Sm3ZeS+X5W72s+2iW23XkN2dsrSplEB&#10;AAAAYCNsRiLBCTYb0nPfYluMpH3SkVr3Suo59yMAAAAAwFrbih4JpdOxjK/qsupY9K72s22i2m3U&#10;PpRmviunJfcDAAAAAMDaY44E3J/9MxmTRQAAAACAjbI9cyQ0JgMfzNcmc5z+qF2evHaGTKjPvWET&#10;o7aUnffe4h9OMVd2cPvAPADOfsz1gXrp8srtkX+74FwCCfvwSah/bFlLHotj2p7u4pYRdk50eYVC&#10;wd12fo4E//4C623bxN0urKoAAAAAgMVsXY+E0kFNpHMRmE+hJxcdkdqx0b2+35TCxYGMx2O1nIq+&#10;Lz66vJbKQL+fLN1aR6qRUWhPGoWm5LvG9hV3laKD50IzL1133Xg8kNawOhdQ95sFOZQzd5uu1HS9&#10;ptvE7yMovv5xZS1/LE7gXx1Ka7p/tU3eXRnglHdekYFXXjcvzcIs6RG/Pl2bAAAAAACytX1DG0pH&#10;0ip25MS8hd27kE6xJUe+XvQ16Qa61efqp75J/8KTEq7RjQylKHu77nulVHcTFaO2nOjERXeSoJjI&#10;Sf2sJcXOif/ueq0rV9OdluSoVRQZ3kzusMftI0Rs/WPru+yx9ORZsx+YNFFtcxpSV6e8orTOjHXu&#10;ObvQFU1cn6JNcnW5Go+ZgwEAAAAAMrSFcyTkZL9SlP755bS7e++iI8XKvj/YLO6JEYtO+brUV1UE&#10;HUUFqce1vjQLIV3rX1yLCqvlIBjA5p5IXq25fuG+V4pmRKzknuRF+tfibBK3jwiR9Y8ra9lj0Yma&#10;sG3COOW5+/LquVOQZl/nT9Sek9Yv0CYAAAAAgOy8cnt7677cHrn9ihT753Kpo0znDndNjhOfL9iT&#10;hgpa/V3qa+66cM7TCHTX+nxTCjrgjRwGsTj7fSTXP66suziWmZoxTGK2zHpmxK+/27oCAAAAADQv&#10;f7CdT21w71qfX45kdHku/dqB0S0/gntXvWs8pnB0M3RfxXMC24HR1X93T4qqNKcrvimkW76tuX0E&#10;pah/XFkLHUvUNmGStk1RVmKbAAAAAAAyt52JBEXPD9A/fybPzkVa/skRwgUD2FFbDnV/+ihqfcOM&#10;Xp0u+S4nkSHSqZpPTRhJ+7Ap/dqxbx6DWHH7CEqqf1xZyx5L1DaNkKEHSdsmrU/TJmpbntoAAAAA&#10;ANnaoERCR6q6G7ux6EcnRtIT9KnvdKQi+zaBuwpgz1oqFK+65R+KnCUMbRg2vccXqsV5YsFsskF9&#10;t3zQGhp1Lsh5ZSDjlDP/xe3Dx6L+cWUteyyh2+wF5qVw6W2dJ0pEbJu03rpNAAAAAACZe/Txj3/8&#10;9gd/8Afdt/fv5cuX7isAAAAAADbD48ePY+PZ58+fOz+fPn3q/Ayjy1hnf/fv/l3Z29vb3qENAAAA&#10;AAAgeyQSAAAAAACANRIJAAAAAADAGokEAAAAAABgjUQCAAAAAACwRiIBAAAAAABYI5EAAAAAAACs&#10;kUgAAAAAAADWSCQAAAAAAABrJBIAAAAAAIA1EgkAAAAAAMAaiQQAAAAAAGCNRAIAAAAAALBGIgEA&#10;AAAAAFgjkQAAAAAAAKyRSAAAAAAAANZIJAAAAAAAAGskEgAAAAAAgDUSCQAAAAAAwBqJBAAAAAAA&#10;YI1EAgAAAAAAsEYiAQAAAAAAWCORAAAAAAAArL1ye3vrvgQAAAAAAAin8wd6oUcCAAAAAACwRiIB&#10;AAAAAABYI5EAAAAAAACskUgAAAAAAADWSCQAAAAAAABrJBIAAAAAAIC1jUgkjNpl2dnZmVvK7ZG7&#10;xZrqNWSn3Ja5Wo7aUg45nkbPXR9Gl2VsO3/sPWkY6/USW57t9lnsd+54G+pbKUS1o5ZYvwCb7deh&#10;TAAAAABYU5vTI6HYksF4LOPp0pV8s6CCsnRBqZOUiApKs+IFjdWO+0GYmnR9xzOW05K7KkiXVx1K&#10;a+BuO2iJqGM3g9Fe40T2vPV66dakU41OJlhtn9F+R5cix956tQxaQ6nanLekdrSon4/N9utQJgAA&#10;AACssQ0e2lCS0/FAWsWOVKOi5XvRk4YKfGtdFTCqoDrUi2vpF/dk130bbyTtk44UW2dSz7kf5epy&#10;1ipK//xymhApnV7N1mulU9G771yEt03y9tntN1evq7M1k6sfS006ElE1V1I72tVvxmb7dSgTAAAA&#10;ANbbhs+RkJP6sY5aT2R6czeyG70K6Mo7Umj2RfpNKeh1Rs8E//CJ8qy8ILf86NyFTnDE9C5I7YVc&#10;94tS2fei0IncfkWK/XO5XFkkusL9jm5kKEXZi82kJLWjRf1858rmeO6pTAAAAADYIJs/2eLungpJ&#10;+3L9YvJ2dHktFa8LuVq6Na/HQk7qV7pbfXE2TOKqrj7VPc93pHBemQ2d6OalWUg5jj+F0c1wlsxI&#10;TFzooDtE7onkjeOe15OLjkjtwDajEdh+ZfsdSfuwKf3a8ewO/SLS1s9m+3UoEwAAAADW3OYnEpyA&#10;bCZXP/UFqKUDp599dFJg1JaTTlFaZ5OkgqN05AyZCO16n6vL1Xi5Hge5+tU00aGXyZD5uF4OeXmS&#10;KujWEyBWpVPrWtYzavus9jvpDTJJmhTk+lgd9zINOJVQv7lzZXM891AmAAAAAGyQzU8kOHd8/d3k&#10;fcMUYic8VPR8Beo/HchPv6OCXT0CYnhzN/3OdWIhbj4DVROxroqe2E8F88PWwC5Yj90+q/1OeoN4&#10;iZODC93GMb0wrKWon8Nm+3UoEwAAAADW1+YnEpxEgHfHV98RDw5TCJuoL2j+CQp6uVqq7306u3tF&#10;FW/e2E++F5JA0UM0vKcD2NQ97faODPZbOtVDTvrSfLaCwSMh9Ytls/06lAkAAAAAa+D29nbTEwmT&#10;mf2LraPJUwF6F9LRSQF37gPNmY8gjjPHQtITBFbvxXVfJP9kNrzCk9uXSrEv54FZ+UaX59IvVsSb&#10;w0/3wqgO9dwPgacoREjcfkX7zYxl/aZstl+HMgEAAABgzW1uIsGZPX8yHn96FzyYFFDbHOoxCobc&#10;k7xI/1qmc9zl6uI8+KFqTq44knZj9kQHH9+s/YvpNfwTOTrBuJ6n4cgdEuDbx+TJFP3moe/JFPq4&#10;asdewqQnz3zvQ/jKtNg+q/2qbRrBxuo1/Me7EIv6pW7HeyoTAAAAADbI5iQSfE85UEvhfPJ0BnM8&#10;vvt8/k7V3eZQ5Cw4tMGdSLGq17uPf5x0tXc/c5aCnO/trzDIM/elH0mZl27cHf3SqfskCfc7habk&#10;u/MTPk6P27dEP30icftM9rsre8Oqf11V4o/XlmX9pmy2X4cyAQAAAGCNPep2u7c/9EM/5L69fy9f&#10;vnRfAQAAAACwGR4/fhwbzz5//tz5+fTpU+dnGF3GOvv4xz8u3/Vd37UFky0CAAAAAIA7QyIBAAAA&#10;AABYI5EAAAAAAACskUgAAAAAAADWSCQAAAAAAABrJBIAAAAAAIA1EgkAAAAAAMAaiQQAAAAAAGCN&#10;RMLK9aSxsyPl9sh9v7xRuyw75bZkV2JCmb2G7OyUJcND2Dq9xo7sNHruOwAAAADYXhuRSHCCXBWM&#10;+5fNCGxH7ROR7kAq589kM8PMkbRPOlLrXkk95360CZzkR+CaucdAf5OvYQAAAADw3N7eblCPhGJL&#10;BuOxjKdLusB2FXfxk/Xk2XlFjko5qR+LVAOB7P3UKZ1R+1Ca+a6cltwP7sCy7eL0DqiKdH3XS1dq&#10;7vp7a/clr2EAAAAAWAcMbVil0a4cXdXFiRVLpzK+y2g8K/tnG1bvnlx0RGrdU/HXuiSnm9j+AAAA&#10;ALBmtiKRoO9A6zkIfN3Hp3ecR9Iu70ih2RfpN6VgrJvemZ52g29Mhx/4yvJ1QZ+UN7c/47ue0eXh&#10;ZH/eMu2REF2nMM4ddq8Mtd0L93NTdH3D2ZZZKBRCyrRsg1FbytN18+ud7/ravyxlm3Zxy40bqTC8&#10;CWuA+Hb3H4tawnYQHDIRVj/FK8tmbozJtmbbTOo52b9dW8+35Wy9/3uBayN4jszjiVsHAAAA4MHa&#10;mh4J/WZBDuVs1o1dB4pOIJaT+tVYBq3irGu510tA09tdHLjfm9zF1kF24bwy64bezUuz4A/c/Psb&#10;S7fWkaoRaDllNPNG9/qBtIZVNzhMqJNBl1Pt1GblnImc6EDYYFNfU1ZlJrXB6PJaKgP3+976YHDu&#10;a/8rubJsl2glOe3WnLrNB77R7R5/viacgLw6lNb0mNQ2eXelSQXzhaY4211ZjF3I1a+ctjnxIvze&#10;M2mKqp/RgyKprR2pr+WeNFRF8113nS634qxQ4tYBAAAAeMg2J5Hg3UGOujta6xpBW0mOdLA4vAkE&#10;kmFUQG12eR+15aRTlNaZEcCWjqRV7MiFGQP79qc3aUmxfy6XeodOGcHu9SqIPVPbdE5STLAX0k0/&#10;V5czfWwe2/pOZVhmXBsoufqpbw6A0kFNpHPhBrGeQPvbUPW9UoFt5Nf0MBId5KtwfHLNRCdVHFbn&#10;qyfPmn21jTmvgdrmNJDo0D0CqhGTU8Zcw7rtpHmo9qUCeJ2sMNteS2jriZTX8uhGhlKUvd3JKq1U&#10;d7eNWwcAAADgQdvcyRYDd6qLZsSj5J7kVeB2Hdpl36e4J75vvriWvvqvWTACvp2C6Bv2Znf54P7U&#10;DiWvvnetd+iUUZODYKBrbmOjdyEqJJ0vx2RZ36kMy4xtA5evW70KsOcE2z8zk94Hzp10ffde7T/Y&#10;GWLK5nzZtNvwRMpOEiEiyRF3DTvJHFFtXpVh62wuCWHT1qmvZbXP45q7PpiYi1sHAAAA4EFjssVQ&#10;Rrd/Y7Hppn4/VlHfZcvsSUMFrv5u9d5zE+5W6XQynKFTTeiZkJHw+RmSOcmvzMWfR902+n037/aW&#10;MLItcesAAAAAPFwkEoJ290SFnBHDAmb6wW4FZlfwqDJCuovHcsoZSjAufXFtzGdgWd+pDMuMbQP3&#10;Dn7XuOs+uhm6r+5ebJBuc75s2iR/LFcDp1uB1SSLfu6Qhq43xMH92BXb1lFSXBtO0kDVPWzoTdw6&#10;AAAAAA/Pg0kkWA91cLp0S+Du9UjajUD37k7V6Cqv1h82pV87nnRJjyrD3EZJrFNuXyrFvoorjX33&#10;GuIbIWBbX0+WZca1QTCIHbXlUPept5DYLqqs6Kc2qIB8riu+qpszCcKBMwfCXPk258u2TdR26ZMJ&#10;qpyyO6Sh5A5xMM+PFtfWUZLqrNqxYdbRGQrhilsHAAAA4EHb3MkWIwPJCO4kc3qsfNKYb30H1htX&#10;740rP9/b98/J0OrK3slsfTPflbExMF6XMWgN/WVUBr5tkuukx/mbkwaq5eJg8tQBg019Z7IrM7YN&#10;VBCrJ3DsVN31hyJntkMbUpyrUHPXSqDtQ8q3OV+h24S1s04mhD05IuIa7jVU26kzcuZmBXL1Y+Op&#10;IxNJ11uUpPM41HX01jlPpJhNEhm3DgAAAMDD9ajb7d7+0A/9kPv2/r18+dJ9ta703eNJkLm+cyas&#10;Gm1wd2hrAAAAYBM8fvw4Np59/vy58/Pp06fOzzC6jHX28Y9/XN7xjncwRwIAAAAAALBHIgEAAAAA&#10;AFgjkQAAAAAAAKy9cnt7676EHT1Z4ew5/A8TbXB3aGsAAAAA60HnD/RCjwQAAAAAAGCNRAIAAAAA&#10;ALBGIgEAAAAAAFgjkQAAAAAAAKyRSFi5njR2dqTcHrnvlzdql2Wn3JbsSlxNmaZeY2el5Xvuaj8A&#10;AAAA8FBtRCLBCXJVMO5fypJhbL4yo/aJSHcglfNn0nM/w3YLv16zTSYBAAAAwH3ZnB4JxZYMxmMZ&#10;T5crSfNEvFXfcQ/Xk2fnFTkq5aR+LFJt+FMJ91On1Qs7rtKpOmdXdcnyIYZ3tZ+FzF2vXck3C7Kz&#10;01jrhNK2XpMAAAAAssPQhlUa7cqRF9SWTmV8WnI+xkNUktPxQFrFzlxCCQAAAAA2yVYkEvS4eN1t&#10;3Lmb6nUln95VHUm7vCOFZl+k35SCsW5697XXcL83u1vsK8s3jGJS3tz+Qu40jy4PJ/vzlmkAGV2n&#10;MM64f68Mtd0L93NTdH3DLV3mqC3l6bpJGapFIo/L2Z8RQMefM1dwH9M2tt+P5j+O+fVWdTG59Uqf&#10;D9A9U2oinRO3LSfHESzHqcf0wxTX21LHme6aBAAAAPBwbU2PhH6zIIdyNu1GXtPBkBNIqeDtaiyD&#10;VnHW3dzs+q63uzhwv3cqus+ADrgK55VZ1/RuXpoFf+Dm399YurWOVI3AyymjmZeuV4a+Gz2susFd&#10;Qp0MupxqpzYr50zkRAd7Bpv6mpYvsyeNQlPyXXedWroV/bn9cWnR52xidHktlYGxD93GC7Rf9HmY&#10;SapLZnb3pCh9uQ7L3MRY7nqbWfj3BAAAAABcm5NI0AGPdxc17G5prStX00kTSnKkA6LhjcUdVRVQ&#10;m0MORm056RSldWYEUaUjp0v6hRmT+fanN2lJsX8ul3qHThl6k0liYkIFamdqm+ndaBs9uQiWk6vL&#10;mT42j219pzIoc3QjQxUO7+1OVmml+gJBZ8I5y9VPffNglA703fyLyATJnDTnIc31o9rrSgXaC41U&#10;yT2RvPsylayut4V/TwAAAABgYnMnWwzcLS2aUa2Se6LCtf51aJd9n+Ke+L754lr66r9mwUha7BRE&#10;37Af3szCreD+JgGie6fZKaMmB8FA09zGRu9COmHlmCzrO5VFmSqQPq6565fo/m5zznzd8KsqWk4j&#10;xXlY+PpJKyQJYyOr6+3OjhMAAADA1mKyxVBGt39jMe8Ir5dV1De+TOfpCOp9N+/2FMl8GEBPGqpc&#10;//CKmrtugzlBf16erOulBAAAAAAJXrm9vXVfwuGMYY8aFjDTD3YrMO80R5WR9m60U85Qgh0LXlwb&#10;8xlY1ncq4zKdhMIg7ZANC27Pia7R82R0M3RfWcrqPGSmJ41qR4qtI2MIwnzPEd+5cN3J9QYAAAAA&#10;CXQO4cH0SLDuwu102xfpVM3JCkfSbgS68Heqxmz7av1hU/q148mY/qgyzG2UxDrl9qVS7Evz0Nh3&#10;ryG+Hv629fVkUeaoLQ0za+DcZZ/JpLt8MDhW+zwMTAiZ3H525yE1VZfUT21wvlOVjm+OgpzsV4rS&#10;bz6b1S94LjwZXG82GOoAAAAAIMnmTraYNpBzJwus6u8mjOvXd9mdWfGn+yrI+d6+f06GVlf2Tmbr&#10;m/mujI3Z93QZg9bQX0Zl4NsmuU56Jv2BtMQ49ouDycz6Bpv6zmRT5rBZcD9XS3UorcHVLGBN0daR&#10;VHCsJ4DsVN19HIqcBYc2WOzH6jysQvB6LZxPnkAR2G+ufjY7Br2EnAstk+vNRhbnDgAAAMBWe/TG&#10;G2/c/vAP/7D79v69fPnSfbWuRtIuT4K09Z0zAduD6w0AAADYBI8fP46NZ58/f+78fPr0qfMzjC5j&#10;nXW7XXny5AmTLQIAAAAAAHskEgAAAAAAgDUSCQAAAAAAwBqJhNT0ZIVjxqvjjnC9AQAAAFgvJBIA&#10;AAAAAIA1EgkAAAAAAMAaiQQAAAAAAGCNRAIAAAAAALBGImHN9Bo7slNuy8h9n4leQ3Z2ytLOtFAA&#10;AAAAwEO0OYkEJxhWQba5NHruyg3iHEdD7q7mI2mfdKTWvRIm/gcAAAAALGsjEgnOXfqqSHc8lvF0&#10;6UrNXT9ql1PfxV/kO9qi37NVOlXHdlWXrGL+UftQmvmunJbcDwAAAAAAWMDt7a3zcwMSCT256IjU&#10;uqfij4VLckp0nGz/TMa0EwAAAAAgIxsztGF4E9YHYCTt8o4Umn2RflMKeriD11tg1JaybyiEN5wg&#10;6juTz4OjJZweCM6HMfsyuftddNSF0/vC/bL52mTOozDtITEd+jEbNqHXFQoF93PmSAAAAAAALG8D&#10;EgklOe3WVOyuAuK5wD0n9auxDFpFkWJLBnrIgzssYHR5LZXBbChEt9aRqhOUR38n3qLfW1zpoCbS&#10;uQjMp+D20Dg29q0TGxcH7rFOem7oZEPhvDKpp166eWkW7nJuBgAAAADANtqMHgmlUxUMD6Qlbk8A&#10;i8kKc/VT3+SC4UH5CuTqcqUC90xGE5SOpFXsyInZlaB3IZ1iS4585deka+5w1JaTTlFaZ0aywS3r&#10;gkwCAAAAAGAJGzO0wesRMO1dYDF8wOn27yQe1FLtuJ9ukpzsV4rSP7+c9sToXXSkWNn394Qo7smu&#10;+9Lx4lr66r9mwT12ZymIHpURPkQEAAAAAAA7G5RImNFPNtBDDDrVqJ4JPWmo4Nnftd97xsNmye1X&#10;pNg/l0sd/zs9DWpybPUcx1rgKReT5YpnQAIAAAAAlrCRiQQt9yTvvgqhu//rQNqYw2B0M3RfxQve&#10;sX9x3Xdf3ZNcXY5rfTm/HMno8lz6tYPA0ytC7O5JUbUAwxgAAAAAAFnbgERCTxpzkyyOpH2iZxyc&#10;BNVOUqF/LS8mK+cD6VFbDnW/fsPcd7xhBM1ns14OvYYER0TMfy9gyac2hNHzO/TPn8mzc5GWf3KE&#10;cE7yQQI9NlSbNUKeMgEAAAAAQAqb0SPBe9yiMd7/vDKQsTfBoDuRoJ43wXmygwqkz5yhD+72hyJn&#10;waENwe+oj3L1s9lnerk4mDylwRTyvfSMfbhLOe7ZjHqf6jsdqci+5cgEPfzDm0tisg/VZnuBuRUA&#10;AAAAAEjp0RtvvHH7wz/8w+7b+/fy5Uv3FQAAAAAAm+Hx48ex8ezz58+dn0+fPnV+htFlrLO/83f+&#10;jrzjHe/Y3DkSAAAAAADA3SORAAAAAAAArJFIAAAAAAAA1kgkAAAAAAAAK7e3tyQSAAAAAACAPRIJ&#10;AAAAAADAGokEAAAAAABgjUQCAAAAAACwRiIBAAAAAABYI5EAAAAAAACskUgAAAAAAADWSCQAAAAA&#10;AABrJBIAAAAAAIA1EgkAAAAAAMAaiQQAAAAAAGCNRAIAAAAAALBGIgEAAAAAAFgjkQAAAAAAAKy9&#10;cnt7674EAAAAAACIR48EAAAAAABgjUQCAAAAAACwRiIBAAAAAABYI5EAAAAAAACskUgAAAAAAADW&#10;SCQAAAAAAABrJBIAAAAAAIA1EgkAAAAAAMAaiQQAAAAAAGCNRAIAAAAAALBGIgEAAAAAAFjbiETC&#10;qF2WnZ2duaXcHrlbrKleQ3bKbYmv5UjaZXU8SdvpsmKPvScNY71eGj13VSjL7bPY76gtZd82DfWt&#10;FJLaMbGOBptt05SnraJMAAAAAFhTm9MjodiSwXgs4+nSlXyzoIKydEGpk5RIDO6X5AWN1Y77QYze&#10;M2n23ddRdHnVobQG7rEPWiLq2M1gtNc4kT1vvV66NelUo5MJVttntN/Rpcixt14tg9ZQqjbnzaId&#10;ew29XqRrlH9Vz7lrAyyOx2ob0yrKBAAAAIA1tsFDG0pyOh5Iq9iRalS0fC960lCBb62rAkYVVMfT&#10;26oAsxW33UjaJx0pts5kGh/n6nLWKkr//HKaECmdXs3Wa6VT0bvvXIS3TfL22e03V6+rszWTqx9L&#10;TToSUTWXRTuqAL3aqUl3fOorP5zN8dgd88wqygQAAACA9XR7e+v83PA5EnJSP9ZR64lMb+5GdqNX&#10;AV15Rwr69n+/KQW9zuiZ4B8+UZ6VF+SWH5270AmOsZwmRra6PlUZ6gDziftRqBdy3S9KZd+M1tWR&#10;71ek2D+Xy5VFoivc7+hGhlKUvV33fajkduxd6AD9KDqJ4DtXNsdjsc0qygQAAACADbL5ky3u7qmQ&#10;tC/XLyZvR5fXUjG62ndrXo+FnNSvdLf64myYxFVdfapvbO9I4bwyGzrRzUuzkHIcf0qj9qE0893o&#10;bvgeJ+gOkXsieeO45/VExdlSO0i+Vz8R2H5l+x1J+7Ap/dqxvydDapP95J/IZI4JLwkUNWzF5njS&#10;HvMqygQAAACANbf5iQQnIJvJ1U99AWrpwOlnH50UGLXlpFOU1tkkqeAoHTlDJkK73ufqcjW26XEQ&#10;Tfd+KDTz0rUuJC9PUgXdegLEqnRqXct6Rm2f1X4nvUEmwX5Bro/HMl6mAQ2d6qHImZsA0kNdpCkF&#10;L5kwd65sjidhm1WUCQAAAAAbZPMTCc4dX383ed8whaQJD19cS1/91yx4ge4k2NUjIIY3K+h33mtM&#10;kghW4/o9Q7Guip7YTwXzw9bALliP3T6r/U56g3i9RA4udBvHDB9JwTf3gN7PWStmyIDN8aQ4Zscq&#10;ygQAAACA9bX5iQQnEeDd8dV3xIPDFCIm6vPRE/bNAl1vSRx2kNpk4j2RjlSnSQu16GSHO2+D9byR&#10;IQmUyRMMJk8HsKl72u0dGey3dKqHnPSl+Wz5wSP54K3+tEMGQo5njs02plWUCQAAAABrYsMTCZOZ&#10;/acT7vUuVIhek64794E2ugkdoT7jzLGQ9ASBrPjvzE8Xnexw522Yv5m/L5ViX84Dt9hHl+fSL1bE&#10;m8NP98KoDnUZgacoREjcfkX7zU5J9KiVuV4jUQG6zfFYHvPUKsoEAAAAgDW3uYkEZ/b8yXj86V3w&#10;YFJAbXOoxygYck/yIv1rmd6wztXFefBD1ZxccSTtRtSkfUlPbciAbx+TJ1P0m4e+J1Po46odewmT&#10;njzzvQ/hK9Ni+6z2q5M9wcZyHttYlNaRxdCLGKWjlkizYJyLwESOqdvRYptVlAkAAAAAG2RzEgne&#10;Ixu9pXA+eTqDeQvffT5/p+puo+fhCw5tcCdSdIYWuJPyTbram8MNCnK+t78+QV7p1H2ShFu/QlPy&#10;3fneC9Pj9i3RT59I3D6T/e7K3rDqX1cV6WbRg0FPfDhoyXC6f3XeKjFzQ9gcj+UxT62iTAAAAABY&#10;Y49ef/312/e///3u2/v38uVL9xUAAAAAAJvh8ePHsfHs8+fPnZ9Pnz51fobRZayzN954Q97xjnds&#10;wWSLAAAAAADgzpBIAAAAAAAA1kgkAAAAAAAAayQSAAAAAACANRIJAAAAAADAyu3tLYkEAAAAAABg&#10;j0QCAAAAAACwRiIBAAAAAABYI5Gwcj1p7OxIuT1y3y9v1C7LTrkt2ZWYUGavITs7ZcnwEJBSr7GT&#10;+TnPilO3Rs99t951BQAAALC8jUgkOEGuCsb9y2YEtqP2iUh3IJXzZzILtTbJSNonHal1r6Secz9a&#10;c971YsS280ZtKevrKHaj7RdMAgAAAABAks3pkVBsyWA8lvF0SRfYruIufrKePDuvyFEpJ/VjkWog&#10;YLufOqUzah9KM9+V05L7wR3Iql06J9Fl9J411TVVdN+tv9Kpuuav6rLqXE4WbX9XdQUAAABwPxja&#10;sEqjXTnyAqrSqYzvMhrPyv7ZZta7VpNa/1wuQyPinlx0dBKhP3kLAAAAALC2FYkE3T1bz0HgdWl3&#10;luld1ZG0yztSaKqgsd+UgrFuevfVmQNAf68xHX7gK8s3jGJS3tz+jO96RpeHk/15y7RHQnSdwjjd&#10;z70y1HYv3M9N0fUNZ1tmoVAIKdOyDbzhAxHrne/62r8sZZt2ccuN75F/IAe1vpyHZBL0cJNO7ViO&#10;8+4HnoT6asF263nH4K6PLWN6nP7FmT8jbp3zVfXeOOD4a37Gf378ZfjFXJMW7WIK1jXp+9kfCwAA&#10;AIBV2poeCf1mQQ7lzB320JWaDoacQCMn9auxDFrF2fAIs9u13u7iwP3eqeh77zqwKZxXZkMpunlp&#10;FvzBj39/Y+nWOlI1gh+njGZeul4Z44G0hlU3+Emok0GXU+3UZuWciZzoYM9gU19TVmUmtcHo8loq&#10;A/f73vpg8Odr/yu5smwXG6WjlkgzODfFSC7PRVpH870skupr026xZeheKd531eId55keoxO3LkL0&#10;NT/hnMPIazAo+pq0Oo8xbL6f7bEAAAAAWKXNSSTowMK8Gxm8Y1nrytU06CrJkQ6IhjdzdzXnqcDQ&#10;7Lo/astJpyitMyOALR1Jq9iRCzNm8e1vErQWva70Thl6k0liYkIFamdqm85JikkidRf8QDm5upzp&#10;Y/PY1ncqwzLj2kDJ1U9981iUDmoinYtAYB9ofxuqvlcqmEz8mtruWAWtvjr3nklTKrJv1MsTX1+L&#10;dlPsjllRbXzYFH8be+LWmeKu+cyuwRTHFMHq+3d0LAAAAACWt7mTLQbuVBf3dt1XE7kneZH+dWiX&#10;fZ/invi++eJa+uq/ZsFIWuwURN94Ht7MIpbg/tQOJa++d6136JRRk4NgoGtuY6N3IZ2wckyW9Z3K&#10;sMzYNnD5uqNXVTQYFGz/jOmg1Zx0sXehjv44OkCPrK9Nu7kSj1nVpj3JFPgC7Im4dX6x13xW16Ar&#10;+ZjiJX3/Lo8FAAAAwHKYbDGU0X3dWMy77+tlFfVdtsyeNFTQ6B8eUXPX3SHdk0KMniLDloSMalCy&#10;qK9dGb1GQZqqVmHDFuLW3Y9l22VNrgMAAAAAmSGRELS7J0WJGhYw0w/eBh3dyFB907mxGlWGuY0N&#10;p5yhBDsWvLg2xuVb1ncqwzJj28C9g981eo6Mbobuq7uUk/pxXprPejLSkyNU9sN7IyTV16bdbI65&#10;15BqcNiIJ25dWlHnMO01uOx5zOI6yOpYAAAAAGTiwSQSrIc6OOPqRTpVc2LBkbQbgTkZOlXjqQGT&#10;7uj92vGkO3pUGeY2SmKdcvtSKfaleWjs2wk23deabX09WZYZ1wbB4M8Z928E3TES20WVlfzUBkPp&#10;QGqdEzk8z8tx1J3+pPratFviMfekob5QDB22ELduAZbXYNBc2y9xHh3Lfl9b8FgAAAAArMbmTraY&#10;JpDU3MkCq/q7IY+WM5VO3Znlp/sqyPme/052sdWVvZPZ+ma+K2Nj9j9dxqA19JdRGfi2Sa6Tnkl/&#10;IC0xjv3iYDKzvsGmvjPZlRnbBir40xMRdqru+kORM9su7SnOlR09eZ/6UTkyJusLSKyvRbsllNFr&#10;VFVIrS9l75Ga7qIu5Lh1i7K6BoOCbb/MedSW/b5roWMBAAAAsBKPXn/99dv3v//97tv79/LlS/fV&#10;uhpJuzwJYtZ3zoRVow08ehJBZ/y/0XUfAAAAwMPz+PHj2Hj2+fPnzs+nT586P8PoMtbZG2+8IU+e&#10;PGGOBGBxI7k870sxat4FAAAAANhCJBIAK7oXhjlGX/dGOJRmvyiVfdIIAAAAAB4OEgmAlZzsV8wx&#10;+jtSaOalO75isj8AAAAADwqJhNT0pHvjBz43wMNsg1z9SsbjsbGcRk/eCAAAAABbikQCAAAAAACw&#10;RiIBAAAAAABYI5EAAAAAAACskUgAAAAAAADWSCSsXE8aOztSbo/c98sbtcuyU25LdiWupkxTr7Gz&#10;0vI9d7WfzaAfWZl87Tlt1jAfbAkAAAAA0TYikeAEucZj9yZLWTKMzVdm1D4R6Q6kcv5MCNW2nxOU&#10;z12r3tLgGgAAAACw8TanR0KxJQPfo/fSPb9/1Xfcw/Xk2XlFjko5qR+LVAN3fe+nTqsXdlylU3XO&#10;ruqS5QMj72o/aTj7d6/Rbk19UOsa1yyPiwQAAACw+RjasEqjXTnygtrSqYxPCSMBAAAAAJvr9vZ2&#10;OxIJuju5HgfuGwIxvVM9GSdeaPZF+k0pGOumd7R7jbmu576yfMMoZuPO/dvMd1sfXR5O9uct0x4J&#10;0XUK4+sur7Z74X5uiq5vuKXLHLWlPF03KUO1SORxBcfhx58zV3Af0za234/mP4759VZ1Mbn1ChRj&#10;xdmHLjvVNTc7Lt82bgX83wsfPmGzzVRku4e3rzY9Lvc9AAAAgO21NT0S+s2CHMqZ24W8KzUdYDoB&#10;T07qV2MZtIqz4RFm13e93cWBr+u5DpYK55XZUIpuXpoFf/Dl35/uxt6RqhFIOWU089L1yhgPpDWs&#10;ukFYQp0MupxqpzYr50zkRAfQBpv6mpYvsyeNQlPyXXedWroV/bn9cWnR52xidHktlYGxD93GC7Rf&#10;9HmYSapLpha85qRT9ddRvdeB/uwzdWxFr41mkq7VoOh2Fykd1FQ9LgLXVk+eqeundhx9rgEAAABs&#10;j81JJOjgy7xLGgyEal25mk6aUJIjHWQObyzukKqA2hxyMGrLSacorTMjKCodOQHahRk9+fanN2lJ&#10;sX8ul3qHThl6E3NMvAp+z9Q2nZMUk0T25CJYTq4uZ/rYPLb1ncqgzNGNDKUoe7uTVVqpvkAQmXDO&#10;cvVT3zwY4UFsjDTnIc31o9rrSgXYi49UWfCaK7bkzKijbg5d1vH0s5zsV0LqHXethohtd7deJ77u&#10;EhfSUXU7Wrg9AAAAAGySzZ1sMXAHumhGtUruSV6kfx3aZd+nuCe+b764lr76r1kwkhY7BdE37Ic3&#10;s+ApuD+1Q8mr713rHTpl1OQgGFiZ29jQAVpYOSbL+k5lUaYKpI9r7volurPbnDNfl/xqx/3UUorz&#10;sPD1s4gFrznJP/Fd87t7xbmynHoHxF6rEaLbfZKs6J9fTs9776Ijxcq+r24AAAAAtheTLYYyuv0b&#10;i3lXd72sor7xZXpPJ+jm3Z4imQ8D6ElDlevv7u/cgt9S63LNJbd7rn4stWmPBt3DpSiVfdIIAAAA&#10;wENBIiFod0+KEjUsYKYfvJ1rdvePKiNkSEAsp5yhBDsWvLg25jOwrO9UxmU6CYVB2iEbFtyeE12j&#10;58noZui+spTVeVi1tOcwpdhrNciq3fWwir6c60yC3r52nOpRrAAAAAA224NJJFh3VXe67et57cyJ&#10;7kbSbgS68Heqxqz9av1hU/peQBVVhrmNklin3L5Uin1pHhr77jXE39Pcsr6eLMoctaVhZg2crvkz&#10;mQwLCAbXap+Huq+/Ibn97M5Daqouiz61IVTac5hW3LUaZNHump43oX/+TBonHanFjpMBAAAAsG02&#10;d7LFtIGcO0lcVX83YVy/vsvuzFQ/3VdBzvf8Y8CLra7snczWN/NdGRsT6OkyBq2hv4zKwLdNcp30&#10;0wkG0hLj2C8OJk8rMNjUdyabMofNgvu5WqpDaQ2uZoFpiraOpIJrPQFkp+ru41DkLDi0wWI/Vudh&#10;DaQ7h+kkXas+Nu2u6baXjvqPSRYBAACAh+bR66+/fvv+97/ffXv/Xr586b5aVyNplyfB6PrOmQCs&#10;Gr8HAAAAgOnx48ex8ezz58+dn0+fPnV+htFlrLM33nhDdnd3mSMBwAJGl3LeNx89CQAAAOChIJEA&#10;IKXJPAvSOhJGNQAAAAAPD4kEANZG7fJ0ngWGNAAAAAAPE4mE1PRkhffxfH/g/uXqVzIej9duskoA&#10;AAAAd4dEAgAAAAAAsEYiAQAAAAAAWLm9vSWRAAAAAAAA7JFIAAAAAAAA1kgkrJleY0d2ym0Zue8z&#10;0WvIzk5Z2pkWCgAAAAB4iDYnkeAEwyrINpdGz125QZzjaMjd1Xwk7ZOO1LpXwoMmAAAAAADL2ohE&#10;gnOXvirS1Y+dmy5dqbnrnWfbp7yLv8h3tEW/Z6t0qo7tqi5Zxfyj9qHzzH+e1gcAAAAAyMIGJBJ6&#10;ctERqXVPxR8Ll+SU6DjZ/hnP/AcAAAAAZGZjhjYMb8L6AIykXd6RQrMv0m9KQQ938HoLjNpS9g2F&#10;8IYTRH1n8nlwtITTA8H5MGZfJne/i466cHpfuF82X5vMeRSmPSSmQz9mwyb0ukKh4H7OHAkAAAAA&#10;gOVtQCKhJKfdmordVUA8F7jnpH41lkGrKFJsyUAPeXCHBYwur6UymA2F6NY6UnWC8ujvxFv0e4sr&#10;HdREOheB+RTcHhrHxr51YuPiwD3WSc8NnWwonFcm9dRLNy/Nwl3OzQAAAAAA2Eab0SOhdKqC4YG0&#10;xO0JYDFZYa5+6ptcMDwoX4FcXa5U4J7JaILSkbSKHTkxuxL0LqRTbMmRr/yadM0djtpy0ilK68xI&#10;NrhlXZBJAAAAAAAsYWOGNng9Aqa9CyyGDzjd/p3Eg1qqHffTTZKT/UpR+ueX054YvYuOFCv7/p4Q&#10;xT3ZdV86XlxLX/3XLLjH7iwF0aMywoeIAAAAAABgZ4MSCTP6yQZ6iEGnGtUzoScNFTz7u/Z7z3jY&#10;LLn9ihT753Kp43+np0FNjq2e41gLPOVislzxDEgAAAAAwBI2MpGg5Z7k3VchdPd/HUgbcxiMbobu&#10;q3jBO/Yvrvvuq3uSq8txrS/nlyMZXZ5Lv3YQeHpFiN09KaoWYBgDAAAAACBrG5BI6EljbpLFkbRP&#10;9IyDk6DaSSr0r+XFZOV8ID1qy6Hu12+Y+443jKD5bNbLodeQ4IiI+e8FLPnUhjB6fof++TN5di7S&#10;8k+OEM5JPkigx4Zqs0bIUyYAAAAAAEhhM3okeI9bNMb7n1cGMvYmGHQnEtTzJjhPdlCB9Jkz9MHd&#10;/lDkLDi0Ifgd9VGufjb7TC8XB5OnNJhCvpeesQ93Kcc9m1HvU32nIxXZtxyZoId/eHNJTPah2mwv&#10;MLcCAAAAAAApPHr0SB69/vrrt+9///vdj+7fy5cv3VcAAAAAAGyGx48fx8azz58/d34+ffrU+RlG&#10;l7HO3njjDdnd3d3cORIAAAAAAMDdI5EAAAAAAACskUgAAAAAAADWSCQAAAAAAABrJBIAAAAAAIA1&#10;EgkAAAAAAMAaiQQAAAAAAGCNRAIAAAAAALBGIgEAAAAAAFgjkQAAAAAAAKyRSAAAAAAAANZIJAAA&#10;AAAAAGuv3N7eui8BAAAAAADC6fyBXuiRAAAAAAAArJFIAAAAAAAA1kgkAAAAAAAAayQSAAAAAACA&#10;NRIJAAAAAADAGokEAAAAAABgjUQCAAAAAACwRiIBAAAAAABYI5EAAAAAAACskUgAAAAAAADWSCQA&#10;AAAAAABrJBIAAAAAAIA1EgkAAAAAAMDaK48ePXJfAgAAAAAAhPPyB/RIAAAAAAAA1kgkAAAAAAAA&#10;ayQSAAAAAACAtY1IJIzaZdnZ2Zlbyu2Ru8Wa6jVkp9yWuVqO2lIOOZ5Gz10fRpdlbDt/7D1pGOv1&#10;Elue7fZZ7HfueBvqWylEtaOWWL8oI2mX1XeC5a7k3CgL1xMAAAAA1svm9EgotmQwHst4unQl3yyo&#10;oCxdUOokJaKC0qx4QWO1434QpiZd3/GM5bTkrgrS5VWH0hq42w5aIurYzWC01ziRPW+9Xro16VSj&#10;A2Cr7TPa7+hS5Nhbr5ZBayhVm/OW1I4W9YvUeybNvvt6TrbnZql6AgAAAMCa2eChDSU5HQ+kVexI&#10;NfZ28V3rSUMFvrWuChhVUB3qxbX0i3uy676NN5L2SUeKrTOp59yPcnU5axWlf345TYiUTq9m67XS&#10;qejddy7C2yZ5++z2m6vX1dmaydWPVajekYiquZLa0a5+4XTZKrBvhZSb+blZpp4AAAAAsH42fI6E&#10;nNSPddR6ItObu5Hd6FVAV96Rgr4N3W9KQa8zeib4h0+UZ+UFueVH5y50giPmDnZqL+S6X5TKvhmt&#10;qyPfr0ixfy6XK4tEV7jf0Y0MpSh7sdF6Ujta1C/0XOnroCpDHdg/cT9Kw1emTRvd1/kDAAAAgNXY&#10;/MkWd/dUSNqX6xeTt6PLa6kYXe27Na/HQk7qV7pbfXE2TOKqrj7VPc93pHBemQ2d6OalWUg5jj+F&#10;0c1wlsxITFzooDtE7onkjeOe15OLjkjtwDajEdh+ZftVgfxhU/q1Y39PhrQWrN+ofSjNfFeuInae&#10;+blZuB0BAAAAYD1tfiLBCchmcvVTX4BaOnD62UcnBUZtOekUpXU2SSo4SkfOkInQrve5ulyNl+tx&#10;kKtfTRMdepkMmY/r5ZCXJ6mCbj0BYlU6ta5lPaO2z2q/k94gk8C8INfH6riXacCphPoFzpXudVJo&#10;5qUbs+/EczN3/m3aKG07AgAAAMD62vxEgnPH199N3jdMIXbCQ0WPiVf/6WBx+h0V7OoREMObu+l3&#10;roPXuPkMVE3EuirOBIW66/7ALliP3T6r/U56g3jB+cGFbuOYO/3W0tXPSSKMT33zNSTJ5tykqCcA&#10;AAAArLnNTyQ4iQDvjq++Ix4cphAyod6c+Vn69RLV/X0VdveKKt68mc7ZkCgkgaKHaHhPB7Cpe9rt&#10;HRnst3Sqh5z0pfkssgvG4kLqpz50JjwU6Uh1mizSdVafucMYonuDZHNu5thsAwAAAABraMMTCXr2&#10;fT0j/tHkLnPvQoWKNem6cx9ozpj3OM4cC0lPEFi9F9d9kfyT2fAKT25fKsW+nAdm5Rtdnku/WBFv&#10;Dj/dC6M61HM/BJ6iECFx+xXtNzOW9Zvw94iYLjrJ5M6XEdd5Y6lzk6qeAAAAALD+NjeR4MyePxmP&#10;P70LHkwKqG0O9RgFQ+5JXqR/LdM57nJ1cR78UDUnVxxJuzF7ooNP6JMA0uk1/BM5OsG4nqfhyI1m&#10;ffuYPJmi3zz0PZlCH1ft2EuY9OSZ730IX5kW22e1X7VNI9hYvYb/eBdiUT/fMdvJ/tzYbAMAAAAA&#10;m+OV29tb9+Wa882kr5bC+eTpDOatZPf5/J2qu82hyFlwaIM7kaLTxd19/OOkq73Z7b0g53v7Kwzy&#10;/F3sJ2P3Y+7ol07dJ0m43yk0Jd+dv4s+PW7fEv30icTtM9nvruwNq/51VYk/XluW9UtnBedmJfUE&#10;AAAAgLvl5Q8efexjH7t97bXXnDfr4OXLl+4rAAAAAAA2w+PHj2Pj2efPnzs/nz596vwMo8tYZ6+/&#10;/rrs7u5uwWSLAAAAAADgzpBIAAAAAAAA1kgkAAAAAAAAayQSAAAAAACANRIJAAAAAADAGokEAAAA&#10;AABgjUQCAAAAAACwRiIBAAAAAABYI5Gwcj1p7OxIuT1y3y9v1C7LTrkt2ZWYUGavITs7ZcnwELZC&#10;r7GT+XlIy6lDo+e+AwAAAIDV24hEghPkqmDcv2xGYDtqn4h0B1I5fyabGe6NpH3SkVr3Suo596N1&#10;5yQ+GvfT3s6+A9cqgT4AAACALbI5PRKKLRmMxzKeLukC21XcxU/Wk2fnFTkq5aR+LFINBJT3U6d0&#10;Ru1Daea7clpyP7gDm9AuWulUXYdXdfEuQ6d3QFWk67tOu1Jz12/KcQEAAABAHIY2rNJoV468QLN0&#10;KuO7jMazsn+2mfW+cz256IjUuqfib62SnNJ+AAAAALbIViQS9J1gPQeBbwjE9M7vSNrlHSk0+yL9&#10;phSMddM7xNPu6LPu8L6yfMMoJuXN7S+kK/3o8nCyP2+Z9kiIrlMY5063V4ba7oX7uSm6vuFsyywU&#10;CiFlWrbBqC3l6br59c53fe1flrJNu7jlLjNiwF9vtYQUFmyjnldfc33ge8ObsIaPP982dVE7828T&#10;1i6KV1aWc3IAAAAAgGlreiT0mwU5lLNZd3IdsDkBWU7qV2MZtIqz4RFGd3QnsLs4cL83uZusA8TC&#10;eWU2lKKbl2bBHwT79zeWbq0j1UCQWWjmjW7uA2kNq26QmFAngy6n2qnNyjkTOdEBqcGmvqasykxq&#10;g9HltVQG7ve99cEg2df+V3Jl2S7LiD83EzZt5FeS027NaZP5ID/6fNvUxUkOVIfSmral2ibvrjT1&#10;Gqoscba72pgJLQAAAABsms1JJHh3cqPuyNa6RvBUkiMdtA1vQu/a+qlg0ex6PmrLSacorTMjgC0d&#10;SavYkQszBvbtT2/SkmL/XC71Dp0ygt3cVTB5prbpnKSYJDKku3yuLmf62Dy29Z3KsMy4NlBy9VPf&#10;PBalg5pI5yKQ4Ai0vw1V3ysVUC80YsDq3Fi0URg9fEUH+eJdq9HJHIdlXZ41+2obc04Qtc1pIMGi&#10;eyxUN2xSTAAAAAAbaXMnWwzcqS7u7bqvJnJP8iL969Au+z7FPfF988W19NV/zYKRtNgpiL4ZbXZb&#10;D+5P7VDy6nvXeodOGTU5CAa65jY2eheiQsP5ckyW9Z3KsMzYNnD5uu2rQHdOsP1Xzebc2LRRpEnv&#10;A32NOj0w1HEHO2FMZVWX4YmUnSTCgskVAAAAAEiByRZDGV3ajWV9u4uvor7LltmThgqi/cMjvOcX&#10;PAz6qQ56OEOnmtAzISPh8zMAAAAAQLZIJATt7okK/SKGBcz0g90KRjcyVN90btJHlWFuY8MpZyjB&#10;+PDFtTFW37K+UxmWGdsG7p30rtFzZHQzdF/dI5tzY9NGlpyeMVGs65JwLvLHcjVoiTQLTLIIAAAA&#10;YOUeTCLBeqhDri7Heii/7y7ySNqNwJwMnarRZV2tP2xKv3Y8GZ8eVYa5jZJYp9y+VIp9aR4a++41&#10;xDdCwLa+nizLjGuDYAA8asth7GSFM4ntospa+KkNNufGpo3m9KQxN8miKteZBOHAmQNh7ris6mJ5&#10;LtR2JBMAAAAA3IXNnWwxbSDpThaox6xHPTrPo7uke+PbJ/sqyPnevn9OhlZX9k5m65v5royNAeqT&#10;bu1DfxmVgW+b5Drp8fbm5H1quTiYzP5vsKnvTHZlxraBCmz15ISdqrv+UOTMdmhDinMVzaz7ZPEC&#10;7ORzY9dGc+au0UC5Icdlc52EbhN2fnUyIfLJEQAAAACQjUcf+9jHbl977TX37f17+fKl+2pdjaRd&#10;ngR76ztnwqo9zDbQE0c6cz6s4JGUAAAAADbb48ePY+PZ58+fOz+fPn3q/Ayjy1hnr7/+uuzu7jJH&#10;AmBnJJfnfSlWonp6AAAAAMDDQCIBmKN7XJhzEujeCIfS7Belsk8aAQAAAMDDRiIBmJOT/Yo5J8GO&#10;FJp56Y6vphNlAgAAAMBDRSIhNT0R3/gBz4+gbX8b5OpXMh6PjeXUefICAAAAADx0JBIAAAAAAIA1&#10;EgkAAAAAAMAaiQQAAAAAAGCNRAIAAAAAALBGImHletLY2ZFye+S+X96oXZadcluyK3E1ZZp6jZ2V&#10;lu+5q/2sG+e4G+YDKwEAAABgNTYikeAEucaj+CZLWTKMzVdm1D4R6Q6kcv5MCPMekF5j/pq9x0B/&#10;k3+HAAAAAKyXzemRUGzJwPc4vnTP9F/1HfdwPXl2XpGjUk7qxyLVQCB5P3VavbDjKp2qc3ZVlywf&#10;GHlX+0nL6R1QFen6rteu1Nz193bel/wdAgAAAACNoQ2rNNqVIy+oLZ3K+LTkfIxt1pOLjkiteyr+&#10;s12SU84/AAAAgC2wFYkEfQdYz0Hg3On1um1P7/iOpF3ekUKzL9JvSsFYN70zPO2G3pgOP/CV5esC&#10;Pilvbn/Gdz2jy8PJ/rxl2iMhuk5hnDvcXhlquxfu56bo+oZbusxRW8rTdZMyVItEHldwDH/8OXMF&#10;9zFtY/v9aP7jmF9vVReTW69AMT7Dm7Bvx5/3pHo6gkMmIurplWUzN8dkW/P6ndRzsv/J66Tr3Vmn&#10;65Lqd0kJvY5ccesAAAAA3Jut6ZHQbxbkUM5m3ch1oOYEQjmpX41l0CrOunabXd/1dhcH7vcmd5F1&#10;YFk4r8y6gXfz0iz4Ayf//sbSrXWkagQ6ThnNvNG9fSCtYdUNzhLqZNDlVDu1WTlnIic6EDXY1Ne0&#10;fJk9aRSaku+669TSrejP7Y9Liz5nE6PLa6kMjH3oNl6g/aLPw0xSXeyV5LRbc8qbD3yj621TTycg&#10;rw6lNW0TtU3eXWlSwbw6Pc52VxZjF3L1K6dtT7wIv/dMmqLqZ/SgSLreHal/l6KuIy1uHQAAAID7&#10;tDmJBB2kxN2drHWNoKkkRzpYG95Y3MFUAbXZ5XzUlpNOUVpnRmBaOpJWsSMXZlzp25/epCXF/rlc&#10;6h06ZQS7t6sg8kxt0zlJMcFdSDf5XF3O9LF5bOs7lUGZoxsZSlH2diertFI9PJCPlXDOcvVT3xj+&#10;0kFNpHPhBqEW0pyHNNePaq8rFdhGjlTQw1h0kK/C8ck1G53UcVjVsyfPmn21jTmvgdrmNNDuukdA&#10;tRPYzhXzO6SvX2keqn2pAF4nK8xzr8Vd71Mpf5firqOsrjEAAAAAmdvcyRYDd6CLZsSh5J7kVeB0&#10;Hdpl36e4J75vvriWvvqvWTACrp2C6Bv2Znf14P7UDiWvvnetd+iUUZODYKBpbmOjdyEqJJwvx2RZ&#10;36ksylSB9HHNXT93192ezTnzdYtXAXIqKc7DwtdPpEnvA+dOur57r+of2cHBpp425214ImUniRCR&#10;5Ij7HXKSSaLOaVWGrbO5JETs9e5J+7sUdx1ldI0BAAAAyB6TLYYyuv0bi3lHdr2sor7xZTpPR1Dv&#10;u3n3LvdCwwDi9KShyvV3i/eee7BZdFvp4QydakLPhIyEz8+QzEmeZG7x62j11xgAAACARZBICNrd&#10;ExXyRQwLmOkHuxWYXbGjygjprh3LKWcowbjwxbUxn4FlfacyLtMJ9gZph2xYcO/Ad4275qObofvK&#10;UlbnIQOxQbpNPW3OSf5YrtS5kGbBapJFP3dIQ9cb4uB+7Iq93qNkdB2t7BoDAAAAsJAHk0iw7qru&#10;dKmWwN3jkbQbge7VnarRVV2tP2xKv3Y86RIeVYa5jZJYp9y+VIp9FdcZ++41xNfD37a+nizKHLWl&#10;YUZ0Thf2meWHBSjBIFTt81D3iTckt5/deUhN1SX6qQ0qIJ/riq/26UyCcODMgTBXb5t62p5ntV36&#10;ZIIqp+wOaSi5QxzM60OLu96jLHMdJVxjAAAAAO7P5k62GBnIRXAnedNj1ZPGXOs7oN64dm9c9/ne&#10;vn9OhlZX9k5m65v5royNgem6jEFr6C+jMvBtk1wnPc7enLRPLRcHk1n/DTb1ncmmzKF+KoG3znmS&#10;gDG5X4q2jqSCUD0BZKfq7uNQ5Cw4tMFiP1bnIWtz12pgnyH1tqln6DZh51knE8KeHBHxO9RrqOtX&#10;XRFn7gnM1Y/nnlqRdL1HWeY6ir3GAAAAANybRx/72MduX3vtNfft/Xv58qX7al3pu7eTIG9950wA&#10;ssL1DgAAANh4/PhxbDz7/Plz5+fTp0+dn2F0Gevs9ddfl93dXeZIAAAAAAAA9kgkAAAAAAAAayQS&#10;AAAAAACANRIJqenJCmfPwQe2G9c7AAAAAD8SCQAAAAAAwBqJBAAAAAAAYI1EAgAAAAAAsEYiAQAA&#10;AAAAWCORsIZ6jR3ZafTcd9lwyiy3ZeS+d4zaUt5Rn6tF7y50G0+vobYrSzt0JQAAAADgodicRIIT&#10;yE6C3umScbB9F0bt8vxxRAXvK9WTRqEp+e5YxuOxnJbcj0ONpH3SkVr3Spi8HwAAAAAeto1IJDh3&#10;yqsiXRXw6qB3snSl5q53gvOUwfgi39EW/Z5PsSWD6XEMpCVNKew0VGi/OqVTta+rukzzAKMbGUpR&#10;9nbd98rcNq5R+1Ca+W5CsgEAAAAA8BBsQCKhJxcdkVr3VPxxbElOtyKyzUn9rKVC+o5crGsHi/0z&#10;GZNFAAAAAAAoGzO0YXgT1gdgJO3yjhSafZG+vqtvDBMwxv9PFu+Of9R3Jp8HR0s4PRCcD2P2ZXL3&#10;m2rURe6J5N2XoSKPZUL32Ci31RGYwyYCdTPnXXC2KzSlr/5rFmblmdt49LaFQsEtlzkSAAAAAOCh&#10;24BEQklOuzUVu6tgdi5wz0n9aiyDVnE2XMDtmj+6vJbKwBs+MJZurSNVJ0iO/k68Rb9nIWSYgSn6&#10;WGZ0+xzKmbtNV2o62RGRzcjVr2Q80L0gitJyyg329pjQiYXCeWU2DKObl2ZhtUMwAAAAAGAb/bE/&#10;9secZRtsRo+E0qkKZL25BGZ30OPk6qe+iQFLBzWRzsXqg+BcXa5U0G0/EmAy6WG/dhw5kaHVsdS6&#10;cjXdqCRHOuExvJnvMWFr1JaTTlFaZ0aypHQkreIaD8EAAAAAgDX12muvOcs22JihDV6PgOkd+Z3k&#10;4QO+rv7VjvvpGvCGRjhLVYatQeIcBEnHUgx0Z8g9yav9XMsL931qL66NoQ/eUhA9siN8mAkAAAAA&#10;4CHYoETCjH66gB5i0KlG9UzoSUMFvv5u+d4zHtaA76kNY6MnQZj7PJZa4EkZkyW+vgAAAACAbbaR&#10;iQTNueMepXchHR0EG3MYjG6G7qt4wbvtL6777qt7ssSxLGV3b72fJAEAAAAAuBcbkEjoSWNuksWR&#10;tE/0MyEPnEkC57rxB4PgUVsOdZ98w3zX/5zsV4rSbz6b9XLoNSQ4iiBxyMAiT22IY3EsK5Gry7Ge&#10;isHX60O1eyPkSRUAAAAAgAdjM3ok+OYUmIzVP68Y8wq4kwDqeROcJzuoIPjMGfrgbn8ochYcDhD8&#10;jvooVz+bfaaXi4PJUxpMId9bKZtjWRE9hMSbj2La7nv7s8kXAQAAAAAPzqOPfexjt+s0c+TLly/d&#10;VwAAAAAAbIbHjx8vHc/qMtbZ66+/Lru7u5s7RwIAAAAAALh7JBIAAAAAAIA1EgkAAAAAAMAaiQQA&#10;AAAAAGCNRAIAAAAAALBGIgEAAAAAAFgjkQAAAAAAAKyRSAAAAAAAANZIJAAAAAAAAGskEgAAAAAA&#10;gDUSCQAAAAAAwBqJBAAAAAAAYI1EAgAAAAAAsEYiAQAAAAAAWCORAAAAAAAArJFIAAAAAAAA1kgk&#10;AAAAAAAAayQSAAAAAACANRIJAAAAAADAGokEAAAAAABgjUQCAAAAAACwRiIBAAAAAAAkevTokfOT&#10;RAIAAAAAALBGIgEAAAAAAFgjkQAAAAAAAKyRSAAAAAAAANZIJAAAAAAAAGskEgAAAAAAgDUSCQAA&#10;AAAAwNqjj33sY7evvfaa+xYAAAAAAGDeG2+8Iblcjh4JAAAAAADAHokEAAAAAABgjUQCAAAAAACw&#10;RiIBAAAAAABYI5EAAAAAAACskUgAAAAAAACJbm9vnZ8kEgAAAAAAgDUSCQAAAAAAwBqJBAAAAAAA&#10;YI1EAgAAAAAAsEYiAQAAAAAAWCORAAAAAAAArL3y6NEj9yUAAAAAAEA4L39AjwQAAAAAAGDtFUV+&#10;+7d/230LAAAAAADgp/MG3/AN3+D0Snjlm7/5m+Vf/st/6a4CAAAAAADw03mDN7/5zc7rV/QLEgkA&#10;AAAAACCKl0hweiS85S1vkS9+8Yvyr/7Vv3JXAwAAAAAATOh8gc4b6PyB5vRI2NnZkcFg4HwAAAAA&#10;AADg0fmCx48fz3ok6P/5I3/kj8jLly/l85//PD0TAAAAAACAkx/QeYLxeOwkEnT+wFn+wT/4B7d/&#10;8Ad/IHrRyQS9vPrqq/JH/+gfdZY/9If+kFsEAAAAAADYZvrpDP/iX/wLZ9HDGXQCQS/f+I3fqB/7&#10;OEkkfOELX7j9+te/Lre3t6J/fvWrX3WyDr/3e78nv/M7v+N85q1PI+32aa26/FXa5Lpr+nrYVJve&#10;9puMtr8/tD2AbaL/DyzC0TbRaJtoOjBcpU1v+02uf9q66+319aATBnoIg37C47d+67fKm970pmkC&#10;QT/+8ZVXXpH/P+6XFrcoSUkYAAAAAElFTkSuQmCCUEsDBBQABgAIAAAAIQC+c9na3gAAAAcBAAAP&#10;AAAAZHJzL2Rvd25yZXYueG1sTI7BSsNAFEX3gv8wPMGdnUxiSxszKaWoqyLYCtLda/KahGbehMw0&#10;Sf/ecaXLy72ce7L1ZFoxUO8ayxrULAJBXNiy4UrD1+HtaQnCeeQSW8uk4UYO1vn9XYZpaUf+pGHv&#10;KxEg7FLUUHvfpVK6oiaDbmY74tCdbW/Qh9hXsuxxDHDTyjiKFtJgw+Ghxo62NRWX/dVoeB9x3CTq&#10;ddhdztvb8TD/+N4p0vrxYdq8gPA0+b8x/OoHdciD08leuXSi1bCKVVhqSECEdvkcL0CcNMwTpUDm&#10;mfzv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7V/W4MD&#10;AAAcCAAADgAAAAAAAAAAAAAAAAA6AgAAZHJzL2Uyb0RvYy54bWxQSwECLQAKAAAAAAAAACEAPSjg&#10;xoCCAACAggAAFAAAAAAAAAAAAAAAAADpBQAAZHJzL21lZGlhL2ltYWdlMS5wbmdQSwECLQAUAAYA&#10;CAAAACEAvnPZ2t4AAAAHAQAADwAAAAAAAAAAAAAAAACbiAAAZHJzL2Rvd25yZXYueG1sUEsBAi0A&#10;FAAGAAgAAAAhAKomDr68AAAAIQEAABkAAAAAAAAAAAAAAAAApokAAGRycy9fcmVscy9lMm9Eb2Mu&#10;eG1sLnJlbHNQSwUGAAAAAAYABgB8AQAAmYoAAAAA&#10;">
                <v:shape id="Image 2" o:spid="_x0000_s1039" type="#_x0000_t75" style="position:absolute;width:47574;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NLzAAAAOMAAAAPAAAAZHJzL2Rvd25yZXYueG1sRI9BT8Mw&#10;DIXvSPyHyEhcEEsZo2Vl2YSQQGjiQsqFm2lMW61xqiashV+PD0gc7ff83ufNbva9OtIYu8AGrhYZ&#10;KOI6uI4bA2/V4+UtqJiQHfaBycA3RdhtT082WLow8SsdbWqUhHAs0UCb0lBqHeuWPMZFGIhF+wyj&#10;xyTj2Gg34iThvtfLLMu1x46locWBHlqqD/bLGyguPmy1fP+ZqqdDvPb52r5Me2vM+dl8fwcq0Zz+&#10;zX/Xz07wiyK/yVartUDLT7IAvf0FAAD//wMAUEsBAi0AFAAGAAgAAAAhANvh9svuAAAAhQEAABMA&#10;AAAAAAAAAAAAAAAAAAAAAFtDb250ZW50X1R5cGVzXS54bWxQSwECLQAUAAYACAAAACEAWvQsW78A&#10;AAAVAQAACwAAAAAAAAAAAAAAAAAfAQAAX3JlbHMvLnJlbHNQSwECLQAUAAYACAAAACEAnJqDS8wA&#10;AADjAAAADwAAAAAAAAAAAAAAAAAHAgAAZHJzL2Rvd25yZXYueG1sUEsFBgAAAAADAAMAtwAAAAAD&#10;AAAAAA==&#10;">
                  <v:imagedata r:id="rId25" o:title=""/>
                </v:shape>
                <v:shape id="Zone de texte 1" o:spid="_x0000_s1040" type="#_x0000_t202" style="position:absolute;left:86;top:29413;width:47568;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XRzAAAAOIAAAAPAAAAZHJzL2Rvd25yZXYueG1sRI9BS8NA&#10;FITvQv/D8gpexG7apkFit6UUBfVSTHvx9si+ZqPZt2F308Z/7wqCx2FmvmHW29F24kI+tI4VzGcZ&#10;COLa6ZYbBafj8/0DiBCRNXaOScE3BdhuJjdrLLW78jtdqtiIBOFQogITY19KGWpDFsPM9cTJOztv&#10;MSbpG6k9XhPcdnKRZYW02HJaMNjT3lD9VQ1WwSH/OJi74fz0tsuX/vU07IvPplLqdjruHkFEGuN/&#10;+K/9ohWsisU8X2Z5Ab+X0h2Qmx8AAAD//wMAUEsBAi0AFAAGAAgAAAAhANvh9svuAAAAhQEAABMA&#10;AAAAAAAAAAAAAAAAAAAAAFtDb250ZW50X1R5cGVzXS54bWxQSwECLQAUAAYACAAAACEAWvQsW78A&#10;AAAVAQAACwAAAAAAAAAAAAAAAAAfAQAAX3JlbHMvLnJlbHNQSwECLQAUAAYACAAAACEA5AYF0cwA&#10;AADiAAAADwAAAAAAAAAAAAAAAAAHAgAAZHJzL2Rvd25yZXYueG1sUEsFBgAAAAADAAMAtwAAAAAD&#10;AAAAAA==&#10;" stroked="f">
                  <v:textbox style="mso-fit-shape-to-text:t" inset="0,0,0,0">
                    <w:txbxContent>
                      <w:p w14:paraId="2BA91937" w14:textId="558C6F7A" w:rsidR="00706235" w:rsidRPr="008C0B41" w:rsidRDefault="00706235" w:rsidP="00706235">
                        <w:pPr>
                          <w:pStyle w:val="Lgende"/>
                          <w:jc w:val="center"/>
                          <w:rPr>
                            <w:noProof/>
                            <w:sz w:val="22"/>
                            <w:szCs w:val="22"/>
                          </w:rPr>
                        </w:pPr>
                        <w:bookmarkStart w:id="31" w:name="_Toc156137722"/>
                        <w:r>
                          <w:t xml:space="preserve">Figure </w:t>
                        </w:r>
                        <w:r>
                          <w:fldChar w:fldCharType="begin"/>
                        </w:r>
                        <w:r>
                          <w:instrText xml:space="preserve"> SEQ Figure \* ARABIC </w:instrText>
                        </w:r>
                        <w:r>
                          <w:fldChar w:fldCharType="separate"/>
                        </w:r>
                        <w:r w:rsidR="00F369C7">
                          <w:rPr>
                            <w:noProof/>
                          </w:rPr>
                          <w:t>5</w:t>
                        </w:r>
                        <w:r>
                          <w:fldChar w:fldCharType="end"/>
                        </w:r>
                        <w:r>
                          <w:t xml:space="preserve"> : </w:t>
                        </w:r>
                        <w:r>
                          <w:rPr>
                            <w:noProof/>
                          </w:rPr>
                          <w:t>FrmDetails affichant les détails du transporteur Fedex et les livraisons qui lui sont associées</w:t>
                        </w:r>
                        <w:bookmarkEnd w:id="31"/>
                      </w:p>
                    </w:txbxContent>
                  </v:textbox>
                </v:shape>
                <w10:wrap type="topAndBottom"/>
              </v:group>
            </w:pict>
          </mc:Fallback>
        </mc:AlternateContent>
      </w:r>
    </w:p>
    <w:p w14:paraId="5D4096E4" w14:textId="77777777" w:rsidR="00C962D6" w:rsidRPr="00C962D6" w:rsidRDefault="00720B2A" w:rsidP="00C962D6">
      <w:pPr>
        <w:pStyle w:val="Titre4"/>
        <w:rPr>
          <w:rStyle w:val="Console"/>
          <w:rFonts w:ascii="Arial" w:hAnsi="Arial"/>
          <w:color w:val="auto"/>
        </w:rPr>
      </w:pPr>
      <w:r w:rsidRPr="00C962D6">
        <w:rPr>
          <w:rStyle w:val="Console"/>
          <w:rFonts w:ascii="Arial" w:hAnsi="Arial"/>
          <w:noProof/>
          <w:color w:val="auto"/>
        </w:rPr>
        <mc:AlternateContent>
          <mc:Choice Requires="wpg">
            <w:drawing>
              <wp:anchor distT="0" distB="0" distL="114300" distR="114300" simplePos="0" relativeHeight="251671552" behindDoc="0" locked="0" layoutInCell="1" allowOverlap="1" wp14:anchorId="48BCE0F4" wp14:editId="7556BAE1">
                <wp:simplePos x="0" y="0"/>
                <wp:positionH relativeFrom="column">
                  <wp:posOffset>412235</wp:posOffset>
                </wp:positionH>
                <wp:positionV relativeFrom="paragraph">
                  <wp:posOffset>2333757</wp:posOffset>
                </wp:positionV>
                <wp:extent cx="5123815" cy="3245485"/>
                <wp:effectExtent l="0" t="0" r="635" b="0"/>
                <wp:wrapTopAndBottom/>
                <wp:docPr id="67070732" name="Groupe 5"/>
                <wp:cNvGraphicFramePr/>
                <a:graphic xmlns:a="http://schemas.openxmlformats.org/drawingml/2006/main">
                  <a:graphicData uri="http://schemas.microsoft.com/office/word/2010/wordprocessingGroup">
                    <wpg:wgp>
                      <wpg:cNvGrpSpPr/>
                      <wpg:grpSpPr>
                        <a:xfrm>
                          <a:off x="0" y="0"/>
                          <a:ext cx="5123815" cy="3245485"/>
                          <a:chOff x="0" y="0"/>
                          <a:chExt cx="5123815" cy="3245485"/>
                        </a:xfrm>
                      </wpg:grpSpPr>
                      <pic:pic xmlns:pic="http://schemas.openxmlformats.org/drawingml/2006/picture">
                        <pic:nvPicPr>
                          <pic:cNvPr id="1343668978" name="Image 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46649" y="0"/>
                            <a:ext cx="4813300" cy="2917190"/>
                          </a:xfrm>
                          <a:prstGeom prst="rect">
                            <a:avLst/>
                          </a:prstGeom>
                          <a:noFill/>
                          <a:ln>
                            <a:noFill/>
                          </a:ln>
                        </pic:spPr>
                      </pic:pic>
                      <wps:wsp>
                        <wps:cNvPr id="1559928857" name="Zone de texte 1"/>
                        <wps:cNvSpPr txBox="1"/>
                        <wps:spPr>
                          <a:xfrm>
                            <a:off x="0" y="2967355"/>
                            <a:ext cx="5123815" cy="278130"/>
                          </a:xfrm>
                          <a:prstGeom prst="rect">
                            <a:avLst/>
                          </a:prstGeom>
                          <a:solidFill>
                            <a:prstClr val="white"/>
                          </a:solidFill>
                          <a:ln>
                            <a:noFill/>
                          </a:ln>
                        </wps:spPr>
                        <wps:txbx>
                          <w:txbxContent>
                            <w:p w14:paraId="448B627E" w14:textId="1C980632" w:rsidR="00F03C06" w:rsidRPr="004B0529" w:rsidRDefault="00F03C06" w:rsidP="00F03C06">
                              <w:pPr>
                                <w:pStyle w:val="Lgende"/>
                                <w:rPr>
                                  <w:noProof/>
                                  <w:sz w:val="22"/>
                                  <w:szCs w:val="22"/>
                                </w:rPr>
                              </w:pPr>
                              <w:bookmarkStart w:id="32" w:name="_Toc156137723"/>
                              <w:r>
                                <w:t xml:space="preserve">Figure </w:t>
                              </w:r>
                              <w:r>
                                <w:fldChar w:fldCharType="begin"/>
                              </w:r>
                              <w:r>
                                <w:instrText xml:space="preserve"> SEQ Figure \* ARABIC </w:instrText>
                              </w:r>
                              <w:r>
                                <w:fldChar w:fldCharType="separate"/>
                              </w:r>
                              <w:r w:rsidR="00F369C7">
                                <w:rPr>
                                  <w:noProof/>
                                </w:rPr>
                                <w:t>6</w:t>
                              </w:r>
                              <w:r>
                                <w:fldChar w:fldCharType="end"/>
                              </w:r>
                              <w:r>
                                <w:t xml:space="preserve"> : FrmAddUpdEmployee avec les champs préremplis et une ComboBox</w:t>
                              </w:r>
                              <w:r>
                                <w:rPr>
                                  <w:noProof/>
                                </w:rPr>
                                <w:t xml:space="preserve"> listant les rôl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CE0F4" id="Groupe 5" o:spid="_x0000_s1041" style="position:absolute;left:0;text-align:left;margin-left:32.45pt;margin-top:183.75pt;width:403.45pt;height:255.55pt;z-index:251671552" coordsize="51238,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qdCfQMAAB8IAAAOAAAAZHJzL2Uyb0RvYy54bWykVU1v2zgQvS/Q/0Dw&#10;3sjyt404hTfZBAHS1th0UWBvNEVZRCWSS9KW01/fR0pyYjtFu+3B8nA4HL55fENevttXJdkJ66RW&#10;C5pe9CgRiutMqs2C/vPp9u2UEueZyliplVjQJ+Hou6s3f1zWZi76utBlJixBEuXmtVnQwnszTxLH&#10;C1Exd6GNUJjMta2Yx9BuksyyGtmrMun3euOk1jYzVnPhHLw3zSS9ivnzXHD/Mc+d8KRcUGDz8Wvj&#10;dx2+ydUlm28sM4XkLQz2CygqJhU2PaS6YZ6RrZVnqSrJrXY69xdcV4nOc8lFrAHVpL2Tau6s3ppY&#10;y2Zeb8yBJlB7wtMvp+UfdnfWPJqVBRO12YCLOAq17HNbhX+gJPtI2dOBMrH3hMM5SvuDaTqihGNu&#10;0B+OhtNRQyovwPzZOl789YOVSbdxcgTHSD7Hr+UA1hkHP9YKVvmtFbRNUv1UjorZL1vzFsdlmJdr&#10;WUr/FKWHgwmg1G4l+co2A9C5skRmaIXBcDAeT2cTNIBiFaR/X7GNIMPATlgXQpuFLBT2oPkXR5S+&#10;LpjaiKUzkC6yhOjkODwOj3Zdl9LcyrIMhxXstj7I/EQmr1DUSPBG820llG96yooSpWrlCmkcJXYu&#10;qrVATfY+i4DY3Fn+NwDG7nHeCs+LsHkOEK0fx3iYiIifQYZyHBRH1vV7nYEZtvU6ds+J4tLheDyc&#10;UXIuu+E0HQx6aOggu/4snaSz2MsH8YBT6/yd0BUJBrADbtyD7R5cAI7QLiRAVzowGAsq1ZEDgcET&#10;iwiwWxNVhI7BteU6wjE6o/x/deZjwYwAypD2hZRGo9msP52OJp2U/sVdSjJBPNpQkHgm7ZLQycTv&#10;/9TozYO/Qd311UlD92fjyWDUNu2rbd2fgO3fpNfpUmadRgPv16UlO4ZbuS6kF1HmUMzLqO8cQyi0&#10;KShYfr/ex36LBQTPWmdP4MBqHDoE4gy/ldjvgTm/YhaXO5x4sPxHfPJS1wuqW4uSQtuvr/lDPE4W&#10;s5TUeCwW1P23ZeEmKe8Vzjy8LJ1hO2PdGWpbXWtUmkY00cQC68vOzK2uPuMdW4ZdMMUUx14L6jvz&#10;2jdPFt5BLpbLGNRcSA/q0eAaS6O0A6+f9p+ZNa3ogz4+6E5VbH6i/SY2iN2ZJXrwVsbGeGYRUg8D&#10;KDxa8RWCdfTMvRzHqOd3/eobAAAA//8DAFBLAwQKAAAAAAAAACEAyceBweVjAADlYwAAFAAAAGRy&#10;cy9tZWRpYS9pbWFnZTEucG5niVBORw0KGgoAAAANSUhEUgAABBIAAAJ4CAYAAADY58DAAAAAAXNS&#10;R0IArs4c6QAAAARnQU1BAACxjwv8YQUAAAAJcEhZcwAADsMAAA7DAcdvqGQAAABjaVRYdFNuaXBN&#10;ZXRhZGF0YQAAAAAAeyJjbGlwUG9pbnRzIjpbeyJ4IjowLCJ5IjowfSx7IngiOjEwNDIsInkiOjB9&#10;LHsieCI6MTA0MiwieSI6NjMyfSx7IngiOjAsInkiOjYzMn1dfS+N+oAAAGMLSURBVHhe7f0NeGRn&#10;fSD4/mU7NvgD89jA2CRs4lgyttAQLmH3MurJZoEdD+qGTOMkMsuy2xPPRLoJQ6TJPm0esr1kwvQm&#10;F/u5GWkzJLc1N870Xm4GC7A7MS0xngGW3Wmt9y5hCKN0HEsO4ZKABzCOsRt/YLpuvadOSadKVaVT&#10;+mqp9Pv5Oe46X+855z1vVff7P+/7nr5vfOMblaiqVCpx/vz5eO655+Kv//qv47vf/W42vfDCC2l1&#10;11J6XBjpPkK3fGcBgE76+vryT1Dedpcb5bK9jebND/zAD8SLX/ziuOKKK+Lqq6+Oyy67LC666KIs&#10;vXqaWSAhVTxTJeJb3/pWfPMb34gfvO7lceUVL46rrrg8Lrv00mxDilpVuDZykzpU3Nol17BL80aF&#10;ld2czkbqj/X0y+xb5lyK6XRz7vSojRRKLrxO9y19sffjfW11zcUfub2eJ8Xz34of7/1YRorWu/7m&#10;PO4iv7q6PZ3S7SahkumkzUol28X17ip79bw3ruwVr3fb6+l02m71WOW2Wk8xlU57rW7XeNzyR4LN&#10;2c6y9tzz34unn342nj73TPzV174dL3/FK+LlL3/5SiAhmx577LFKCiJ89atfjYvifPT/8A/Fi190&#10;WZ4E22ebf2bW+xWsr9/uX7vG39b26udRdnv2ge0unGwP963RhfwB3ilb/QO+38vQete/yfJT6jZ1&#10;Srvb+9wura0qL3W7udzs5nPbHmWvuFMpaJVGu+1r23ab2lr1FBq37lxWm9eWvXbYK5559vl49C8e&#10;i+e/F/EjP/IjKy0TLqq3REhBhL/56hsFEXbENv/EFH/R2h0qLd/uX7rOv7uN0rbdbM8+UC8UxYnd&#10;z31q1KrsrvcDvNfK+1af71669u2wXn5u8i/w+u6bSKI79etpntopnmBxWk/Z9NkJZe5Ap23K3PG1&#10;2pWVjaVWtizVj9ru6LA96uVzs9P6XvyiS2Po5v8kLr0k4pvf/GbWkyFNFz377LNZd4bUEoGd0OYn&#10;puW9LN7kNSsbldxsx6x3Ht3+4nazLT1stxTw/W69L2TzferF+1bPg/Xyoi7lQbf50Av51k0e0ahe&#10;ZraxHLS9Ne2Oud1lcivLyXafK+vpVIo2enfalZDGNOsFuz6tr7h/uT2gG/UStpXTVimf1o03XBff&#10;+uY3I8UPskBCGljxlde9TEuE3aDhl6vVTW1zo9vd/zXplS8ou5Zfd9hDir87PfD706B+bcVrZOvI&#10;10bbnBct/26t34PitEuk8y1O7FpbXYrW27/5WGUnYH2pZcIPXn9N9mKGLJCQ3syQBlVku63zt926&#10;fxF28bdlF5tum07H7/bcLvS1AE3W+6dX/Uvb/OX1z7Xu8qAXfvzqZWWj916ZWbVNebGZ27MRqVi3&#10;LdolT6R+zuuee6mNoIHSwtar//BtdNo9rrzyRfHMM88IJOyc5gJQ/IutzM9VFwVoo2VtO341W5X9&#10;VlnRSbfbs0+V/S5x4blPq+W1Xblt9eO5nykzqzqVmw24kFnbtogXr7E4raf+vWn3/ek2PS6kVndo&#10;5+9au7LUqFiq2k2wOeXK4k646ooXZ4GE5KIXXnjBKx63VZmb3uknZzOFplV6LdRXr9lsnf3Kqpf9&#10;bi6l2+2bbeSY7FHFcrpFZZZNKPOl2w/3qfgjtF6epPyoT/tN2Ty6kHbrvdlkuWm3W/GWbPWtaU5r&#10;02lv5iR34z2lqFjCd/puNR6zWM5Wp758KmOnz59eVa68bV79G7B2uuyyS+P555+vtUioLmFbpUwv&#10;ap7fAvUy1VC2ujjOZveHHaVs7m7F+7Of71W69vrE5jT/w0nerrVH82Lf3MJimd03F90Tmu9ccVqV&#10;fqPWm2CrtCpfm526k4IIWSAh/Y/t1vpnp7Mub+y6m66TXheH2nZbeS7dZDl7SP3GNt/g3VSQ97P1&#10;fu/2233q5oeom217QbfX27z9TuRXKq97ocxuQ16kJLcy2WJaZdPtmP2bObn99jvEhbaVXyW2x1/+&#10;5dfiC//+Sx2ntM1uc8uP/UR87n/73/O5tdK6wdf95/lcGfUf3nZT9f8baZFw5n//P+Kyq1++Ms1+&#10;4v58zfb68l98peG4aUrL0vF/6ZfvzLfqFbUb1Fn6OapP6ymT3g5rd+rtTrXspdZ1uz17UPEGr/6w&#10;sds136f6l9WXdtV+y5NO11nme70f8qisLvKiVdYWl5VNKu1Tn8rodLs7aZt+PcHmqVnxRMueLGyt&#10;ViV1IxPb4xvf/FbccvNN8WOvfU3L6TWDN2fb7Db/z39+Vxy54x+1DCakZWnd7/zWh/IlW6erQEKq&#10;tL/5rW+L55785sr07860j35stR+94Ucajn3Dj/xwvqaXlPnLrfknpPnnpbi+TXrNm2Va7V9WF/s1&#10;b7be3+udtm81ldHt9uxibuLeUeZedfFbsqcVf4TWy5d6nuyHfGHziuVlnXLTTTFspXmfjabTTqv0&#10;u1I/oa08KdiIrS2LHb7VO6B4LVt3TbvFpZf+QFx88cUtpzQ+wG70kz/xt+LkPf98TTChHkRI69I2&#10;W62rQMJ/c8dYVoEv+p9+8678EztjC386Gr73O/iT1Fu/N1xwF/avU9iYVG7rE+W0y6vmv1Tk6Vo7&#10;nCfb9fd8z9zadCHrTfSu9AXZ7LR53Za41W0b/yu3N9utOZiw3UGEpHQgIbVGGP8HP5fPrfX/mPqt&#10;Nd0O6svr6+pdENKf9e3Sulte959my5N26ZRVTDtNSUqj+RjF7hBpXbfH2Xplfhi6+aKuk966v0Fl&#10;zqeoy+3rm5bZpbhNt9u3UiYN9hh/ie0Nzfep3X3bb1/S9cpvyo/6tN90+92ub5/+7HbfXrdD+bGV&#10;WV9MZ0Np7tA1b4t6RtYnaLTRUtGuRK2Xnn8+737FYMJ2BxGSrlok/PB/8qr801r/3eR7V7oc/L/v&#10;mYl/9j99OF8T8Su/+sFseWq9kAIS/+Yzn13Z9iv/v6/mW9WCFf+vf/k/r6z7zKc+GTf/2BvytRF/&#10;/uW/WAkQFAMDdSlA8Od/8ZWV/dN5pO1SF4gbf/RHV4IF6RhpuyQtS+subDeJ5q9m/SvePJW12a/6&#10;Dv1UdDpM8yWnbTeyffM+zfPtsrXVvuxy9UJQnNh91rsvrb6k+/V+tvshKuZJcepVna5vvR/qXs6X&#10;jegiP9bL2nZFs1m9GK83tdPp9pdST6B52mv26nmznYoluuzUyXrru/nqvuiqHyo1sXd1FUgoVvpb&#10;qVfyUxeIol//tQ/knyIbU+HX/odfyeci/vEvvSf/tHbdgb/1f42/85Y3ZwM8JsUxEv70i/9ntqzo&#10;s//rv4v3H/3lfC5i9Kffkf2ZggVv+s//dtx36g+zz3/nzW+KH/2RH87STcv+2//6ndl2F0anr+BG&#10;tEuv+Wekeaprs3/zZpk1CzpomUBrxc3K7LLe9vVfuo1k9Ub2YRcpWebYYem+tPuydrKf7udGfnzK&#10;5k+7/GdnXOj8rx+/OLVR/7uz1dSsVTKttmunm223RIfr7koxUzpNW2Wrzpu9bTvK1tZ69qm/bDN9&#10;tWFqvJbdfU27XbE7Q7Gbw3Yp/frH//THXx8nfvf38rm1UgDh4T/+/EpLgE5+8JWvzD+V88rrr8s/&#10;bUxqbXDb4Z/KAg0pcPC3D/ytbHro//j/ZsvSte0eu/gviIaiso3nWTxOmeLZ7fYAe5ZKRHvyhm74&#10;BwO9IpXlbqedl36ha1Pn//yWb0zzmAjNYyZspRQ/6Or1j6kynsZIaO5SUBxroN494H/+/3w0+7OV&#10;1D3iN+7+zXwuGrpApMr9r/7TX8/naq+afPTP/7x0t4PU6qCYduoqkbotJCmNlFYKHKSWCmlKn7tJ&#10;f2u1+iJv5ovTLr1uv5Bttt3Ub84GrqvV5XTS7fZ1rfbZSDrAFijzW7GB35M9KV1nN9fazY9gN9vu&#10;dnuxPOym/O+lslDWVl9z/bva6Tu7leW0eO7Nx+40sfvsr/uzV35pXnjh+/mntb73vRfyT7tLu4EV&#10;tzOYkHTVtSGNcfAP//5/u9KFIU23/+xPZ+tSkKG+LHUbaCeNpZDUty2Ou5Aq98X006smW3VhaCel&#10;nY5d3z8FJT5537352si6NDRLx9t5zV+lzf6IbHV6W/mDtpVpFWxlssXsK/srl7Yruy3QheYvd/3L&#10;VvzCpW2KUy9b71pb/Ri127ZXdbrednnTaZ/9ojlvNqk5ubLJF29H2qfs1LVudtxM2SheUH3aCs3n&#10;3226W3kubEz9HrS6Fzt9b9p/F5rPciNTO/VS3Gm6kF7x8pfFn5x9OL7w77/UcvoPi2ezbXaT1DLg&#10;F977vjVBhLp6MOH/9o9WH/5vlb7Tp09X/su//Z/lszsvtTpIrQiKFf7e1uor0ukrt56tTq9b7b7y&#10;7c6hm+3bbFvctF1yW6n51JqPuZPZzQbsRCFhe7S6d52+cPvxXq+XR/u9/Ddff6vys9vyqH6O231e&#10;ndJvzqdtOJetuBWt0mipm4SLiW73PUg2eozSF9/Cdl7Xeue1E3m6G5W5X7shbzZTrhrt1zt9IaRg&#10;Ql/f1t279Xz6f/3jGBoa6q5Fwnb4h7/wj7IuCftH803e7E3f6vR2kzbXUv9laviFStvuwLX7VdyD&#10;euk7sd+4d93bijzbod/THac8lSOfanr5L/z6d7zsxP6Ryv1WTOyknQwiFO14ICG1QKh3PUhT6m5Q&#10;7+6wf2z1j/NG0tuqL3qrY3Y6j63YvqrtqXdKa4Pqx/K7uIdtQ7lghxTvXbv7uFW/Z3vRdpTt/Zyf&#10;u8Fuyv/9WBZ2+po38h3eS3+n1fNzp/N1t1nv2nsvb/ZSKWVjdjyQkF7pWH+FY5rSuAvstK3+sSr+&#10;VJT52djM9mV0u30bxWT28999PWOLygUXQKd758tZy5/6VEY32+516+VNc/kpbt889ZpW11Rcts3f&#10;rebkyx6ueEvSPu2mPaV4UWWmvWBP3ohtViygzVMZe60MNJ7xRid2rwvetYGdVvbHqlvdft03un27&#10;qVmrbdJUUn3TLnZhL9gtN1TB6l6rPGv3e5a2lcetFfNFHnVnt+TXVpbvelqbTXOD6XRTj+oy6cY0&#10;u9mxW2UvYKfUz6d52kndHK9+Y7u9wftNc97s9ry6UGWPnSSQsO/4ke6K378etFu+A76LmycPL4yU&#10;772Y92WuaSuuu55/vZKHe+U6ivnePNFZqzxrN0GzYlBhM9PmKKlbTyBhX/I1WlfZ3yxZuEdd6Bu3&#10;NX8pkjTfS1/KRsX82Kq82e/ldzP5uBXldTfn/y46t60q7utKB9qxg5XQ6lx20/l1sp9/V9bTnDf7&#10;J682W3rbfUP3yrdiNxNIgI3q9Au0i/4tRTv1v1qKE3tT/d65h611W7673X4vq19rt9db3G8j+xdt&#10;Zt/tVOa8itts8196ZetRm70dPaGeCXspM/yjaX0pj+rTflTu2rsp/Xvl27FbCSRApszPTUGnTYu/&#10;cfv1t37P8lfK3tXNvevy+76vFPNFHq3+w7XMj3kv5lf9u9Ju2qgNptPpdnSZVKMN79gDiplanHbS&#10;Th9vK22q4G2D3XY+W6PxqprLam3qyyc2q3weCiQAAGyJTv+Ab7duv/3Dd7dWcupVlfrExjXnZacJ&#10;ymtVgurTqtXgwurUvVbH2EtTt1b3K7+3QAL7TKsvxwa+bu1+k5qXbyBpLqSN/WXDbrVF3/eeVsyP&#10;5rzxfdgY5a68VMZ2YznbT2Vfed2c3VaGd+t3au9Ipb8XvgHdXsNGSk3f6dOnK997zf8lnwUAAABY&#10;6wf+5N/Ha17zGi0SAAAAgPIEEgAAAIDSBBIAAACA0gQSAAAAgNIEEgAAAIDSBBIAAACA0gQSAAAA&#10;gNIEEgAAAIDSBBIAAACA0gQSAAAAgNIEEgAAAIDSBBIAAACA0gQSAAAAgNIuqlQq+UcAAACA1lL8&#10;IE1aJAAAAAClCSQAAAAApQkkAAAAAKUJJAAAAAClCSQAAAAApQkkAAAAAKUJJAAAAAClCSQAAAAA&#10;pQkkALBtvn7PT8XhH3llbfqVz+RLqz57Z7wvW/5T8dv3fDlfWPCVz8QDv/JT+Ta17R74SnX5evvt&#10;pN10LiW1vR/sCl/4lfzeXPD78+V44Lb8PG67M76QLwWAOoEEgL2sWpldqXiUqIA0VCTz6bc/m6/c&#10;MdVKym99JP4s+/z5ePCT/za+nn2u+0z89k++O3739z+fb1O33n47aTedyxZYKUd5wIZ97Qu/ciB+&#10;N0UPXv/u+MB9d8Xra4sBYIVAAkCv+f1PtXmC+OX4/Cc/n3++kG6It7/33fHq7PMb4ta3/Zdxffa5&#10;5uv3TMWD+edGnffbFl/5THzhnjvjfbc1B1wuwLnADkjBxg/+fvWDIAIAHQgkAPScj8RDrVoZfOXf&#10;xr/bLW2U33RXfOgvvhan/uIP4xfvuCFfmDQFO971kfidfLu3/3B1vu1+26HWMuKDH/xI/FmrfNvR&#10;c4Gdcf0df1gt09VyLYgAQAcCCQA94tXvqj8hj3jw36zt3vD1Tz+QN8V/Q7x6j9QQXt1/gyf9AAC7&#10;jEACQI9IQYL00D6zpntD4Un/629e3a6Nr3/2X8Rv39Y4nsL7brszHvhsu0EFvxxfaBocsdPYC60G&#10;lauN35D3zc792QcP1La57V9kYxCsNxhdu/P+Qr3f/1eq55l1VeiwTVXtOO9u6GLx4M/l2+fH3ei5&#10;tMrDtYMg1vJzZVnar6uxC7q7H60VBtyrTu9rGlCyeP3FddtyLXn3ktU00vV0M8BluTTW3tPGc39f&#10;4T5/PaVX37bFNbVKKw0gurKsqcyVUa5MNd63NWWzOK5K/r2q2bl8BmDvE0gA6BlvjTe+K//Y3L2h&#10;0K3h1W97a7yq9rGlVHH6hZ/71XjwC43jKfzZFz4Sv/tz1Yp9c8Ukq7gciA82DI74+WrF+6fi/uV8&#10;dgd0Ou+H/rz2+eufnsi7Kqzd5oM/uXUDDXafh43SYHcpP1ek/Uqf3wbux5vuqjVnr3ch2UJbci3N&#10;3Uuq+fpgNR+bgxutbTSNR1fyse7Pfv/d2fYpWPILKb18+frXVEsrDSC6ossyV75M3RBveNsb8s9V&#10;TUHFr3/54fxT+i2oj+1xIfMZgL2mUqkIJAD0ktf/nXfnnxq7NxS7Nfztt7Tvz18baK2xorJGXpmq&#10;+/o9Ew2tCFZVKxDrpVVQ65t9Jv5BodvFqz9wJu+v/fMduziUOu/MzXHrBz4Sv/O5VGmuTb/zgXql&#10;6/Pxuydqefb6X0/rPhK3ZnM1t/5evs+vvzlf0tpG8rBBdV022N0an49/9+n1K2NbdT+2xFZeS328&#10;jM99ZKWM/NkHJ9atiG84jd//1Zb5mFrJ/MIHW+Vjh2tqk1axzHXSbZm6/o7JQtktBhWLY5Cs/hZc&#10;0HwGYE8SSADoJW9662oFYuVJZLFbw9vjDW2fOH8m7i9WkF7/a/GBeoW7UCFI/mzldYft9/md3/u1&#10;lTEbtlfzObx79byz83j3SguM6++4K37xjjfH9XkefP0r1YrXDTevnufDj27yNY4bycO1bv29PIDy&#10;ucY8/LPl9Srfu+F+NCpzLavdBH4qfnslwFK8luo9/fXqfUsff/jNhSfu6wUkNpPGG+If1PNuJdiU&#10;e9evrVSUi8GmTvdnJR/+4kx8YKXlUFXbt6zUbaRMvbnQOin16MnPqzjg6spvQXd5tH33CoC9RCAB&#10;oKcUKxD5k8iGbg0dXlP4lUdj9YFhtRL1z34+Xl8POlQrBG//Z4WK4BceiM+njTvsc/2bfj4mmytg&#10;22HNOdy1et5V17/prnj7m/KZqPV5r/dt/4WfPBC/8HPFJupLmwskbCQPm1Uriu94U95q5Id/Pm4v&#10;VjrXsxvuR1Gpa0mBrvo9+Hw8WK8MN1zLR+KD+T3L7luxYt3JZtJ41+RKN4/r3/L2QhCkmq/jeQuZ&#10;6j0tVtjbetdH4hfr+RA3xOvHi0GVh+OvWpWDug2WqWLrpHqAYbVlUuG3oKs82sZ7BcCeIpAA0GOa&#10;uzeU7dbQ6Ob4wUJlPPPDN64zSGOLfXbCny+tBgI6nkPz2AHp7RVviFvftV2V643kYdXNNzYEe67v&#10;3+j5XaD7UVTqWlKf/vobR6r3o17BbbivG7QVaayjzP1Jbx9pUKYctNRFmXrTL6y2VsgDDF9frlfq&#10;C78FXeXRNt4rAPYUgQSAXtPUveH+Ut0amrV4Strw1LGVtfusVly20Y8OlHu6+9nfaejDnQYW/NB9&#10;fxi/OF582ryVNpKHW2mz9+OG+MGb84/bLHU5+VDW7L96P+5oFex6d3wgW792+lDL7VvZijQ2Zk2X&#10;hw2Xg27KVKr014Mcn4+v/vln4qH6eBVtfwvWz6OduVcA7HYCCQA9p7F7w4NlujUkDU82Px+/+4//&#10;ReG1iZ+JB/7xr64+daxXRJr3OfGZla4BX//snW0G2ttia867+Fq92uvoHvhs9XwKo9UntfOsrj9R&#10;uK4OVvqZd7KRPNxK23g//uyDv7NyLTtybxsCRB+JD/7K6rUk2asQ71lnoMKtSGMr/P7U6isauy0H&#10;myhTxS4ZD/7W1MrrTBt+C3opnwHYMQIJAD2o2L2hpky3hjfHO4p96L/wq/HBn8z7Ov/kuxtGnb/1&#10;vfW3KDT1Ef/9d8cv1PtG/9xH8oXbrekcstfq1fto115H99Xq4utvKDxeXznP1NUhX7bGDfGq4kB2&#10;HzxQS3PlNXutbCQPt9LW3o/GZvur+boj97Z5TIXCtdTO4VfjwfVeL7oVaWyJz9de0ZiO21QO1g3w&#10;baZMFa9/5bWRTb8FPZXPAOwUgQSAXlTs3pCUfPp9/R3TjSPKt/DqbOC4fKaqceC4onfHP9ihwf1e&#10;/+uNr41sqTlPcrd+oN3531BoGl7eRvJwK23l/Wh8jWBB9fzXu8at8Ppfb3wrwkZsRRqb9q53tz6H&#10;1/9aTJZo7r+ZMrUmqFgYRLKuZ/IZgB0jkADQkxqfTK//1LPuhmqFoPaqwFtf31jpfPXrqxXR3zsT&#10;H/r1N+dLcj/88/Gh9Bq8wvavzl5Rd1fsTBghuSHeft+Z7FWPr24IKLyhWsFKbw5In98cv/i5dF3Z&#10;iqo3ZK/k+8W35LMtXH/HH8bvfKA+uFxVyoPxputfYwN5uJW29H4051k1rWqF9Xe28/wbVI+fvS6x&#10;eh/zJTXpvlbPY917kWxFGpv11jVlLzv2fWVbpWyiTDUF0G79O62265V8BmCn9H3yk5+svDC03mMc&#10;AADK+sKvvHK120y1In1qx4IvTT57Zxxe6YqSBkK8K/yrD4CNumTxCzE4OKhFAgBAT0qDMf5WYTyL&#10;d71VEAGALSGQAADQQ75+z0+1GIzxDSW65QBAOQIJAAA97tUfmF4zyCIAbNRFlUol/wgAQE95fW1Q&#10;0Q+VeDsEAKynHj/oe+CBByrf/5s/ns0AAAAAtHLxf/ijeM1rXqNrAwAAAFCeQAIAAABQmkACAAAA&#10;UJpAAgAAAFCaQAIAAABQmkACAAAAUJpAAgAAAFCaQAIAAABQmkACAAAAUJpAAgAAAFCaQAIAAABQ&#10;mkACAAAAUNpFlUol/wgAAADQWoofnD9/XosEAAAAoDyBBAAAAKA0gQQAAACgtL4//MM/rLz97W/P&#10;ZwEAAADWeuCBB2JwcFCLBAAAAKA8gQQAAACgNIEEAAAAoDSBBAAAAKA0gQQAAACgNIEEAAAAoDSB&#10;BAAAAKA0gQQAAACgNIEEAAAAoDSBBAAAAKA0gQQAAACgNIEEAAAAoDSBBAAAAKA0gQQAAACgNIEE&#10;AAAAoDSBBAAAAKA0gQQAAACgNIEEAAAAoDSBBAAAAKA0gQQAAACgNIEEAAAAoDSBBAAAAKA0gQQA&#10;AACgNIEEAAAAoLSLKpVK/hEAAACgtRQ/SJMWCQAAAEBpAgkAAABAaQIJAAAAQGkCCQAAAEBpAgkA&#10;AABAaQIJAAAAQGkCCQAAAEBpAgkAAABAaQIJAAAAQGkCCQAAAEBpAgkAAABAaQIJAAAAQGkCCQAA&#10;AEBpAgkAAABAKZVKRSABAAAAKE8gAQAAAChNIAEAAAAoTSABAAAAKE0gAQAAAChNIAEAAAAoTSAB&#10;AAAAKE0gAQAAAChNIAEAAAAoTSABAAAAKE0gAQAAAChNIAEAAAAoTSABAAAAKO2iSqWSfwQAAABo&#10;LcUP0tR36tSpyt/7e38vXwwAe8vzzz8f586di/Pnz+dLAGjlhRdeiMsvvzyuuuqqfAlAd/7gD/4g&#10;brnlFoEEAPa2J554Iq688sq45JJL8iUAtJKCrk8//XRcd911+RKA7tQDCcZIAGBPSy0RUhChr6/P&#10;ZDKZTB2m9FupWzOwFQQSAAAAgNIEEgAAAIDSBBIAAACA0gQSAOgh8zGe+gKPz+fzjZanD0Rf34GY&#10;Xs4XbMTydBzYbBoAAHuYQAIAPWY4hhePt6joz8fdkwv5526k4EQhcNA/EWcqZ2KiP58HANhnBBIA&#10;6DlDQxGzp5siCfOnYmZsLMbyWQAANkYgAfaRWrPuvjjQpk32/Hj7dTsjPfkdr/4fNmfw6LEYmry7&#10;UJaWY/r4YkwdPZzP16Qyv/JqtJXuELUWCOPjte9LX9/BmImFmByob1NsoZB/nh5fSefCfocAALaf&#10;QALsQwuTR3ZX/+6sz3lfjM8PxODYYEQW8BBQYDNG4vDYTJyqF6Ll0zEbo3GoqTvCyIlK9k71SmUu&#10;xmaK3SEWYnHw5Oq6GI6ppernEyP5+qKFmDx7uLbt3Fj1+1UMYAAA9B6BBNhvhqdiaqxa8TkyHbsm&#10;lpD1Oa/E4VMDMTkzGccjVeBOVKuCsHEjR6di8XitnM/fPRlDxyZizbAG8/WWBKnVQdFwjDZHHdoa&#10;jqmjeWkdORxjsRiPaJQAAPQwgQTYhw6dmIuxhck4UqJZQr07xMrUNBp+1jS8uqxhu3ybxn3Xa2Gw&#10;HI8sVitkc1Opc/vuCXKwd/UfitGYjdPz03F8cSrqdf0VqSXMwYi5rNXBUkwN58sBAOjootQUE9hv&#10;RuJE1gS7cxeHFCQYmBzKK1p5ZWvx4JpgQswcjCNZK4K0TWoiXt2mr6+wLFXSZuJg834Fy9NHYnb0&#10;ZEyMTMSxocm4u3PUAUroj4ljQzF5cDJi9NDa1ghLZ2NheDAG0ufU9WEjL3QAANhH0r/tz58/r0UC&#10;7FsjJ2KuUxeH5ek4PhMxNlfsYlCtmJ2ciuGGvuRVw1NxcuVdeKlvevpzLI6tLOuPQ6PDEYuPtG1p&#10;0D9xJs7k26d+6y27okO3Ro7G1HCxLBakdTEZA6nFzJGzMdS2RUIq08XBFgEA9jeBBNjHRjp1cUhP&#10;a2MsDjdX6PtviqHqmrNL+XwydFPD096BwWqNrP6kN9d/01D+CbbTSJyonInVuEF/TJwpBsOK69O6&#10;vLVNdZsTZ+rLm9NI35V8uyzCVVzfvO3afQEAeo1AAuxr1UpPiS4OAAAAdQIJsN8Vujg8ki/KDAzG&#10;cBRen1e3/EgsVtcMFpsbAAAA+4ZAArDSxWGy+P67/ok4NpbGUSy+bWE5po9MxsLYMU23AQBgnxJI&#10;AKpqXRyapX7hS1OLcXDlFY4DMTu6lPcTBwAA9qO++++/v3L48OF8FgD2lscffzyuueaaLNgFQHvP&#10;PvtsPPHEE3H99dfnSwC6c+rUqbj55pvj4ne+853/JH0AgL0o/cP4sccei5e+9KX5EgBa+epXvxqX&#10;XXZZXHnllfkSgO48/PDD8bKXvUyLBAD2tueeey5mZmbiySefzJcA0MrVV18dY2NjWTABYCPqLRIE&#10;EgAAAIB11QMJBlsEAAAAShNIAAAAAEoTSAAAAABKE0gAAAAAShNIAAAAAEoTSAAAAABKE0gAAAAA&#10;ShNIAAAAAEoTSAAAAABKE0gAAAAAShNIAAAAAEoTSAAAAABKE0gAAAAAShNIAAAAAEoTSAAAAABK&#10;E0gAAAAASuu7//77K4cPH85nAWBvef755+PcuXNx/vz5fAkArbzwwgtx+eWXx1VXXZUvAejOqVOn&#10;4uabbxZIAGBve+KJJ+LKK6+MSy65JF8CQCsp6Pr000/Hddddly8B6E49kHBRpVLJFwHA3pNaIqQg&#10;Ql9fn8lkMpk6TOm30r/9gc1IvyFpMkYCAAAAUJpAAgAAAFCaQAIAAABQmkACAD1kPsYb+gQfiOnl&#10;fNXydBwozgMAsCECCQD0mOGYWqoNBLQ0FTF5ZDqy2EH/RJypnImJ/mwjAAA2SCAB6N78eOOTXtil&#10;+ieOxdjCbJxWVgEAtoxAAuwjy9MHCk2+8+lA/rS2tOWYPj4TY3N74cluauY+Xv0/JKk8NHd1qH8X&#10;6uWkts34ePqupGXN8+32AwDYPwQSYL8Znoql/P2vlcpSTMVkDHRRGVqePhKTQ3NxYiRfsBvlFb3x&#10;+YEYHBuMyAIoKnz70fL08ZgZHo1Da4Je8zE+MBujeReIylzE8ZUIw0IsDp6sLj8RtWJenO+0HwDA&#10;/iCQAPtaf0ycnIrhmIlTZWvZh6oVql0dRajK+sJX4vCpgZicmYzjUawU0vsWYnKg1mJgYHIo5s5M&#10;VEt6k+VHYrGwXd/BmVg4u5SvHI7RhshDYb7jfgAA+4NAAux3/TfFUP4xybo/pO4O2TgIqbK0+iQ/&#10;rRsYGMiXN46RMD/eFweqCxq6T7ToNrGme8V4YwQjpZOWNWyXb9O473otDJbjkcXhmJqbipg93WX3&#10;Dfa21cEWOweQxmIu2yafSgfINrofAEBvEEiA/S57wjocgwP5fLIwGQOnDucVpVpFLFXwB2ZHV7tF&#10;zA3F5EBjZX5hciCOZE//0zZzMZbSKQQKsjTSE+J6GqlrxeLBNcGEmDnYmE51PgUPVpdV9xueiYPN&#10;+xWkLhizoydjYmQijg1Nxt2dow7sN1kAbab7bgkb3Q8AoIcIJMC+lvp7T8bC2LGmgRPHYq74lHV5&#10;Oo7PDMfUyUIT8ZGjWWW+oUvE2FycWUloJI5ODUcsPlJrDZClkTYpPiHOu1bMHG98A8TwVJwspHN4&#10;LP05FsdWlvXHodFC2i30T5xZOZeRE5XdPaYDF8BInMjeDVlvYbPa8qWzje4HANA7BBJgv0mtBOoV&#10;oL6DsTi1tLZp9vBgFBsoxNLZWCj2C8+mgZhcSHX51ar8cEOzhvTwdqh6vLOR9SDP0hiLw80V+uwJ&#10;70I0dDMfuqmhT/vA4PCac8rShjWqFf1KuzeKNK3Lx9KotXKpTtn3oHn/Fum13A8AYP8QSID9puGt&#10;DZVCC4L1NPUL73p/AACgFwgkAOsbGOzuzQ6ttEuj1RgNAADAriWQAKyvfyKOjaUxEIuDKy7H9Pja&#10;tzK01S6NI63GaAAAAHYrgQSglDRg4dzYTBwsjJEwO3ho7fv5O0hpLE0tNqYx2mKMBgAAYNfqu+++&#10;+yrveMc78lkA2Fsef/zxuOaaa7LgFADtPfvss/HEE0/E9ddfny8B6M79998fN998c1x8++23/5Nb&#10;brklXwwAe0v6h/Fjjz0WL33pS/MlALTy1a9+NS677LK48sor8yUA3Xn44YfjZS97mRYJAOxtzz33&#10;XMzMzMSTTz6ZLwGglauvvjrGxsayYALARtRbJAgkAAAAAOuqBxIMtggAAACUJpAAAAAAlCaQAAAA&#10;AJQmkAAAAACUJpAAAAAAlCaQAAAAAJQmkAAAAACUcv78eYEEAAAAoDyBBAAAAKA0gQQAAACgNIEE&#10;AAAAoDSBBAAAAKA0gQQAAACgNIEEAAAAoDSBBAAAAKA0gQQAAACgtL777ruv8o53vCOfBYC95fnn&#10;n49z587F+fPn8yUAtPLCCy/E5ZdfHldddVW+BKA7999/f9x0000CCQDsbU888URceeWVcckll+RL&#10;AGglBV2ffvrpuO666/IlAN2pBxJ0bQBgT0stEVIQoa+vz2QymUwdpvRbWalU8l9PgI0TSAAAAABK&#10;u0hUEgAAAFhPih+kSYsEAAAAoDSBBAD2h+XpONB3IKaX8/m9bAPXsjx9oLG/9IHp2LGsaDjf+Rjv&#10;lfsAAPuUQAIA+0P/RJypnImJ/nx+T2mqfHd1LcsxfaAvBs4eW2mOmE3HzsZA33g15R2wp/MeAGgm&#10;kABsu/nxxqef2fz4jlRfYN9bnj4Ss6NLUTkxkAUUUmuEAwcOxIFHjkZlLuKg7yIA0CWBBNhH1jRt&#10;zqbd2sQ4PYHdoael9JD8yf18akqfV5pXCnjTU/2suX39e1Ava7VtxsfTdyUta55vt1/R2nNIdfXi&#10;92/1nKpbp8Bavnw1wFY8blp3MGZiISYH6tsUryX/PD2+ks5q+stxenYojk30rwYUKpU4NrQQQzf1&#10;R4wcjanFU6vX0CFPtuJ6Cpu1UWs9Ud9/ZfeG8yos7/LcAICtIZAA+83wVCwVmzfvQHPjkRPV45yZ&#10;iHKtsGsVgvH5gRgcG4xqraJaGWhVWYN2qhXu4xEnU/lemoqYPNKiAlutgA7MxuhS/j2Yizi+stFC&#10;LA6erC4/ESNr5jvtV1Q4h7mxmDnYF0cipVGbX5i8e6VMZ9+PtLya2NjM8cK51o+br4vhmErHPVE7&#10;q0bV45093CL9pTgbgzGQPp2NGD1U+xYODA5nf0b1W3nT0GI8kh2zc55s/nrWk4IIAyvBjjTVLjWd&#10;12QMzeXpVu/p4sFiUKL8uQEAW0MgAdhdsr7UlTh8aiAmZybjeFYhqFfooIxqhftkHriqlqdjYwtx&#10;dilbsWr5kVhMFdD0hD89uT44EwsrGw2vVLhrCvMd9ysqnMPI4SwIsJJGNl+vvFfN11sSpFYHRc3n&#10;0Un1eEfzb0lz+kM3Vc9jOR5ZHIrUCKFmKAZTdKG4fJ082fz1rGP5dMwujGWtJxpk5zUWh+s/Amvu&#10;aRfnBgBsCYEEYEV97IKGLhB5G+LGbhFNLQSamh03r+9+TIRUualWDuamImZPV+dgo1JZyj+uMRZz&#10;6al1fWr5pL+Vje7XQvruHIw8vaWYqjcU2EozqetCY8uDuydnahXxVHkfOlwI1G3y2nbiegCAC04g&#10;AWg0c3C1WXDWNPlgFhxYXZYqBzMNA7Qtnz672hy6Os2NNa7vVq0v98mYGJmIY0OTcffGk2JfWojZ&#10;03n4KX/KvfI0u67/phiKmTbdEjpou1/eV7/bqNfS2VgYrnU9qJ1rtnQLjcTh6vcxne/I0dGYzVob&#10;nIrDWfeA6ueBs3GsHizYaJ4UdX09hXzrPxSj1d+WNcfPz+tU/XdgeTqOz7S4pwDAjhFIgP1mYTIG&#10;iq0Hmt8lPzwVJ1eaFqdKSPqz2Ny4Pw6NDkcsPrKyX//EiYZxFkbSTtlT0I3pnzgTZ/IEU3/rzTzw&#10;ZT8ajqGzR2rlO+tb36przEicyMZPGFj9LpQKfm10vzbSYIeRfyePnI2htk/w03cx73bQ5fFGTszF&#10;UPV8D5w+lHUbyroK5V2IGrsNbcG1lb6eVvpj4kztXOvHrx2+dl5Z4CMtz8Zx0N0JAC6kvk984hOV&#10;2267LZ8FelnqnjAwOxpLbQY+TF0QDsZcQ3PmlvukPtDHBxuWZdtNFh8/pibStX/sN6fb6jiwUY8/&#10;/nhcc801WSWz9oT7eAwubf8gontN9r1rGLRg9TsK7A/PPvtsPPHEE3H99dfnSwC6c99998VNN92k&#10;RQKwWani1lcLNuRdG9JI6cDusvo2hfokiAAAbIxAArA586diJj3ZLLZOaD+6HQAAsMcJJACbMzAY&#10;w00DoR1p6OIAO2kkTlR0awAA2E4CCbDfNA+2WJ02M1Zceqf7yanhmKkPhHYk4qSuDQAA0LMMtgjA&#10;ntY42CIA7RhsEdis+mCLF99+++3/5JZbbskXA8Dekv5h/Nhjj8VLX/rSfAkArXz1q1+Nyy67LK68&#10;8sp8CUB3/vRP/zSuvfZaLRIA2Nuee+65mJmZiSeffDJfAkArV199dYyNjWXBBICNqLdIEEgAAAAA&#10;1lUPJBhsEQAAAChNIAEAAAAoTSABAAAAKE0gAQAAAChNIAEAAAAoTSABAAAAKE0gAQAAAChNIAEA&#10;AAAoTSABAAAAKO2iSqWSfwQAAABorR4/0CIBAAAAKE0gAQAAAChNIAEAAAAoTSABAAAAKE0gAQAA&#10;AChNIAEAAAAore/jH/945ad/+qfzWQDYW5577vl4+tzT6X1E+RIAWurriyuvuDIuu+zSfAFAdz7x&#10;iU/Eq1/9aoEEAPa2b3/723HFFVfExRdfnC8BoJXvf//7ce7cubjmmmvyJQDdEUgAoCc8/vjjcfXV&#10;V2f/OAagvRR0ffLJJ+Paa6/NlwB0px5IMEYCAAAAUJpAAgAAAFCaQAIAAABQmkACAD3mm/G5j32u&#10;+v8iyyxLdmIZAPS+i0dHR//J4OBgPgsAe8szzzwTL3rRi+J73/tefPNz/zz+7//nRfGj1eXfPPu7&#10;8clv/c244Su/Z5llO7LsP/uRK6pzsHtdeuml8dxzz8Xll1+eLwHozp/+6Z/Gy172Mm9tAC6s5ekD&#10;MTA7GktnJqI/XwbdWPPWhj/9WPwPv/+leO27/mn87C21RZZZtmPLYBfz1gZgs7y1AfahVGnv6+uL&#10;8fl8QSvL03Gguk1fx43YuPkY7xuv/p/t8afxsU+/In7pn/5SvOLTH6vOWWbZTi4DgP1BiwTYR7Kn&#10;/5MLEcNTbVsAzI/3xfHF4VgYOhaVEyP50vVttGXBvmmRkAI0A5MxNLcUg6dOx02Ds3FwcijmKiei&#10;fC7TypoWCQC0pEUCsFlaJMB+NTYWYwuzcXo5n28wH6dmhqt/LtRm2Tr9E3GmUonDpwZicmYyjsfJ&#10;qAgiAACwBwkkwL5zOA6PLcRsi0jC8vTxmBk7FseG8gUF9W4RK9NK14flmD7QV2vpsDAZA2ndgenq&#10;0tZSi4eVNKrbLeXLixqPdSCm2yWWH/tAdYPGfZq6DtS7a5RdXzz/Tuuqyp9rshyPLA7H1NxUVG9A&#10;2zwCAIDdTCAB9qGRo9WK7OTdTf30l+P0bMTU0bXPyFPlfyBrhl+JSjYtxdTiwTyY0B8TZyqxNDVc&#10;6zKR1nfoNnFwZmw1nZMRx1MAoiA7VurqUN9mbigmBzqPKbAwORBHsif8tX3mxmbiYKHCv3z6bIwu&#10;5enV168EQuZjPOtyUFg/mq/quK77c12ePhKzoydjYmQijg1Nxt2dLgoAAHYpgQTYj/qrFdlqZfpU&#10;sSI7f3dMxmgcao4ALE/H8ZmIsbliM/z+mDg5FcMzx9d5Al+Uuk00pVM9j5MpAFGXHWs4pk4WAhEj&#10;R2NquOlcm43NxZmJ1RNPgZLhQveN/okTUVgdI4fHImZO1Sr8y4/EYgzH4EC2KjMykR+/47ruz7V/&#10;4szKeY6cqEQXQ1AAAMCuIZAA+1SqTM8cX31qP1+t5Y8da9GSYOlsLMRYHG6u9PbfFEPVNWdb9U1o&#10;Zf5UVI+wNp2i7FgLMTlQ6ErQNxCp0cLiI+0jFsPFmn7S4twauiAcnMmXVmVBlfyYzV0yOq3b4LkC&#10;AMBeJ5AA+1V6eh75U/v0dH1xKlr0argACl0fClOxxUF30usWm7sgjOXralLrgLR8bigf46Hw6stO&#10;67b+XAEAYPcTSIB9qz8mjg3F5N3zsZwGRxg9tLY1QjIwGMPRorl+i2b/HWXpLEbzw/qls4UxEtod&#10;ax0Lzc0iiueWt4SYK4zbsPzIYv6pURY0WGrdZWPNug2eKwAA7HUCCbCfjRyOsWrF+MjsUBxr9xQ9&#10;a94fMXOwOIjgckwfmYyFsWMrYw/03zSUavQt38KQ6T8Uo8MLMXmk0EVgfjyKvQzaHmu8qVtBs5mD&#10;sdpQoOncmiv8y9NxpDjAY3V+vBg1yLos5Dqt2+i5AgDAHieQAPvaSKQXOMTo0cJAimulp/FLU4tx&#10;sDAWwOzoUlSKowXmAw1m2zSPJ5BJb3dYiqnIuwik6dTh2tseCtKxsrcqFI812Ka1RG54ai4Gj69u&#10;Pzk0t3pu1Qp/GtBx5mC+/kjEyaauDYuTA/m+1engYkwtnVkJkHRat5FzBQCAva7v4x//eOWnf/qn&#10;81mAvWQ5pg/UghrGJdi/Hn/88bj66qvj3Llz+RIAWrniiiviySefjGuvvTZfAtCdT3ziE/HqV786&#10;+j72sY9VfuZnfiZfDLCXCCQQ8e1vfzv7x/HFF1+cLwGgle9///tZ0PWaa67JlwB05+Mf/7hAArDX&#10;CSQQ8fzzz8fTTz+dzwHQyZVXXhmXXnppPgfQHYEEoAcIJAAAwE6pBxIMtgjsYWkAx4ogAgAA7CCB&#10;BAAAAKA0gQQAAACgNIEEAAAAoDSBBAAAAKA0gQQAAACgNIEEAAAAoDSBBAAAAKA0gQQAAACgNIEE&#10;AAAAoDSBBAAAAKA0gQQAAACglEqlIpAAAAAAlCeQAAAAAJQmkAAAAACUJpAAAAAAlNb3sY99rPIz&#10;P/Mz+SwA7C3PP/98nDt3Ls6fP58vAaCVF154IS6//PK46qqr8iUA3fn4xz8eN910k0ACAHvbE088&#10;EVdeeWVccskl+RIAWklB16effjquu+66fAlAd+qBBF0bANjTUkuEFETo6+szmUwmU4cp/Vam17YB&#10;bJZAAgAAAFCaQAIAAABQmkACAAAAUJpAAgC9ZX58pT/wgenlfGFVu+W55ekD0XdgOhrWZPuMx3w+&#10;m2Tb5ek0rOv2uC2WN6Zdn1aPMT9eX3Yg6km1PZ9c43Utx/SB+rZ9Md68MQBACQIJAPSQ+Rg/GDFX&#10;qUSlMhdDk0fyCne75XXzcffkQv45ySvcpyLG8iV1S2cXYmwupZOmEzGSLU3pL8bUUlP6y9NxoO35&#10;rN2+f+JMnm5tWpoajuGpo9kxUhDh+OBSvu5MTPSndNqdT13zdS3FTcfybZemYvHg2sADAMB6BBKA&#10;Cy97Mrv6hHUntHz6vJVaXFP2NLndI+AN5kFKs9XT9X1r/lTMjB3OK9MjcXQqYvZ0NX/aLc8tTx+P&#10;mJqK4Xy+WqWPiTPVyvaJw/l80XAMDuQf65YficXh0TiUVe5H4vDYQpxdqi4+PVtNtxYIaDhum+0b&#10;pSDAUBzLIgbzcWpxKk7WowcNWpxPbu11jcRIPdLQf1MM5R8BALohkAD7SL0JdLuK54WplC7H9PGZ&#10;GJtbfcK693V7Tb2YB3XzMd6iuf12WX5kMYYLter+m4ZioVpDb7c8szwdR84eixOHarOdLccjiwsx&#10;OVDrGrDyfek/FKMxG7XYRLXSPzMWhxubBjQqs/38qVisByFSIGTobNydd0kodlVoeT7JetfVEFwB&#10;ACgntWwUSIB9aGFNs+4LZ3n6SEwOzcWJPVab6dSiodtr2qt50FFq0l+t2I7PD8Tg2GBEFsTajc3o&#10;l2P6yGyMHi2b+XlLhawbQbGrQnX5ydGYzSr0qS9DrYtBFrCYvDu/7uU4PVvvZtB6+1UpuLQYo7Um&#10;CzUzizGYdYWoxNzQZBzJDtzufNpf18qYCqcOR6WnCh0AsFMEEmC/GZ6KqbGFmDyyjc36u3HoZO9V&#10;Zrq9pl7Mg/6JOFOt3B4+NRCTM5NxPKrXuKb//oWXgjizoyc32BKk1iWh1lVhOg4ciTiZVejTdecD&#10;GY6ciKWpxTiYtSQ4EmeH8k4G7bavWz4ds0PHGs9rbHV+5PDYaouKFavn0+m6VsZhOHyqek4726UI&#10;AOgNAgmwDx06MRdjC/Unmu0sZ4PNNXfpz55mFhbW+/2vPOVMU76+YVmb0eQHBgby9Y0Vmmzf9MR/&#10;ZWT71f0b061OzSfZQnae9e2r6a7pjl7VmG67ClYtXwbSAHbVPBzI06tv2umaWmm/fe04qal643m1&#10;fqq/3jaN66tTU57Vu7U0bNeixUVjOutdX2p2PxxTc9nAAGvS2g4NXRaq6l0aWi9/JBuIcGEyz/+B&#10;yVhI97RNS5N2hm7qr42FMHoo6vX2VNGfOVXL49UBFM/E4VhYd/skrR/q2DeivaGblspd18iJmGs5&#10;NgMAQGcCCbAvjcSJubGt6+IwczCOZE+ca82rx6rzqQKzumwppoZn4mBTAGJgdjSWsvXVaW4oJgea&#10;KsCp8pOaX2fb1J5mZ/tNDuWj4OdpL1aP1yGYkPY5ODO2us/JiOMNI9mXPJ9MrSl5Gk0/te7Itj8z&#10;kVUIy6dRU2b7VBlczcdKteJXzcemCmHjNtX8jxZ5XSLP1qST8r/be1aw8lR8ZCKODU3G3e023EoD&#10;gzE8cyo/pzRYYaqvV+9Oy+UTcWIlT6rT0lQMp3ua3891LU/H8ZnaQIdZoKIQLJk/NdMwJkNmfjwO&#10;Lk5F6m3QefvUBSIaB1AcOVz9Xh3Pv6+p28NMjDUHGlbOp/r9bndd8/OF+5XGZmg/UCMAQFsf+9jH&#10;qv/OAPaDauW3Uq38VqoVwczcWKyZH56qzy1VqnXlyli19lmUpVFY2JxGki2LsUpx14ZjL01VhmO4&#10;snKoTOPxsu2b0qjtt/acWqdXN1cZa7FPt+fTrDkvy6SR5cvqBa6zfe1zMa8zTfs1pJlbe23r51m5&#10;dLrLo53yrW99q3L+/Pl8rmpurFp2UhlsOrd2y+vSNRbvaSaVn2I5rJWnVunUymy+bmVFcfsW34k1&#10;2yfNx8zl97J9+iWuq5hGu+2BnvXMM89Uvva1r+VzAN1L8YMvfvGLFS0SYB8bKdXFoYShmxqe4A4M&#10;pqf1g1F80JmewK5YOhsL1f/qI83XpoFIjQQWHymcS1Matf1ajG6fvcauTRPtNDJ9q32Kyp5PJ92m&#10;UXL7NU+1W1xr8zZZXi+crXXf6CLP1k9nk3m0U0ZOrDyNbxh6ot3yujSuw5rWCOnpfnFsh8an/cV0&#10;VrswVKeVFcXtG8eIaL190nzMXD7uRPv0S1xXMY122wMArEMgAfa1aiVkbgu7OHSl0NWgMJ25YO8/&#10;3Irz6TaN3ZYH69lr5wsAwHYQSID9Lh9wLb3F4ZF8UVHz0+alswv5p01I/dVjJgpjy5XTbr/lR2Kx&#10;uqZlX+9sn8VofmjecB0bPZ+ibtMouf2akfk7XWsrG8mzVrYijwAA6AkCCcBKF4fJmXxBpj8OjQ7H&#10;6jvwq9JgcQ3bbFD/RBwbS2M0FgfqW47p8XVGy2+335HJWCi8Gq9B/6EYHa4FSlbSbr6ODZxPQ7P/&#10;pNs0ym4/c7Dw5ox1rrWVjeRZKxvIIwAAepNAAlBV6+LQrH/iZO1tC/U+8acO195WsAVGTuRvICj0&#10;t58dXH0dXjtpv9X38uf7jS419TEvSm9ZWIqpyF/VmKYW19H1+YwcXc2b/C0K3aZRZvvhqbkYPL66&#10;fnJorsO1ttZ9nrXWdR4BANCT+tKoiz/zMz+TzwKwOyzH9IFahd8YBJ09/vjjcc0112TBDQDae/bZ&#10;Z+OJJ56I66+/Pl8C0J2Pf/zjMTAwoEUCAHtbCiB8+ctfXjMIpMlkMpkap6997Wtx0UX++Q9snhYJ&#10;ALuSFgllPffcczEzMxNPPvlkvgSAVq6++uoYGxuLyy67LF8C0J16iwSBBIBdSSABAIDdZaVrQ2rm&#10;BMBukwaJrAgiAACwa9S7SukkBQAAAJQmkAAAAACUJpAAAAAAlCaQAAAAAJQmkAAAAACUJpAAAAAA&#10;lCaQAAAAAJQmkAAAAACUJpAAAAAAlCaQAAAAAJQmkAAAAACUJpAAAAAAlCaQAAAAAJR2UaVSyT8C&#10;AAAAtJdiCFokAAAAAKX13XvvvZXR0dF8FgD2lnu/9GS85w++Ho9/9/v5EoAe9sx3I77zRMT58/mC&#10;8vouvih+6a03xtTP3pgvAejOxz72sejv7xdIAGBve9k/fTg++/M/En/zuhflSwB618v+0afjw3e8&#10;Lvr/xhX5kvKW/+O5+K8+/Edx/ndvzZcAdKceSNC1AYA9LbVEEEQA9ovHn/7ehoIISdqv8v3uWzIA&#10;NNMiAYA9re/9fxKV33hN/vnh7E+imic355+AXtL39z8Vn/8f/4t8rntv+O//l6j8y7fmcwDd0SIB&#10;AAAA6JpAAgAAAFCaQAIAvee6l8fSb9ycNe/Ppl9+eQznqzYsS/OGmLoun98pF+q4AABtCCQA0FtS&#10;xXviyjg9/XA2ZkKaxr9xaQzlq8t7ScwVK/CPfTMG3v/lmHwsn98pF+q4AABtCCQAHczHeF9fHJhe&#10;zudXzY/3Rd/4fD4Hu8VlMfWua2Pp3saK98xH/ipm8s8AAGyOQALsJ/Pj0dfXt2ZqFw9Ynj4eMbcU&#10;o7N3x/aEDFKgYnyb0mZfuu4lcejlT8WpL+bzrTR0e/jBGMsWXhZTv7zaFWLudak1witjpLp8YqK6&#10;7N0vqW7T1EKhqfvE3Ovy5fXtbv3BlXVLt15WYl3E2LtX06sdMyket/Z57t03VLfJz73l9QD7wQsv&#10;fC/+4199JZ9bK61L2wBsNYEE2G+Gp2KpUolKfZobi5mDrYIJ83H37GgcHemPiWMRB7ey9cHydBzI&#10;AhgDMTg2GDF9IPoEFNgq33w+FvOPw7emCneqYBcq4sVuD/dGHE0V+de9LCa+8bWVrhAHv/idOPj+&#10;r1XL5HMxnbb9yHey9FaldFLLhzyd6cdj4PZCkCEFIF7xVH6Mp6L/TS8rVPDbr5v5SJ5eOvZrri2k&#10;V3RZDGTnmlpZtLkeYH+o/j3+id/7cCz9ydroaVqW1lXOn8+XAGwdgQTY70aOxtRwxOIjTd0Xlgfi&#10;6JmJ6E+fR05E5cRItnhL9E/Emeo/fg6fGojJmck4Hier/xY6EVt4BPazl6+Oh7Dw4JdrlfJ8Pq6r&#10;VsLrrQxSgOH2q6L/FdWK92PPx/JrXtnQOqCjLJ1Cy4fHvhl3/8llcdNKxf+5mP63efDhi09Vj39p&#10;DJZZ97p6S4XUGqKd5+L0l56rfWx3PcC+cMkPXBp3/He/Gv/m/t9vCCakz2lZWvcDl/pNALaeQALQ&#10;0vLpIzFQ7AJRokXCctayoL7PgWgxtELBcjyyOBxTc1MRs6erc7AFHnsulhoq7a08FePZU/98Sq0N&#10;sgENH44j8cqsQr7aTWEHpS4Kt0d+bl+O6W/my9fV4nqAfeNFL76iIZhQDCKkdQBbKbVoTgQSYJ9b&#10;nj4SkwtjcWwia3uQSQMpDkwOxVy9+0NlKaYWD3YMJmT7zI6udpuYG4rJgfbdFdJxZ0dPxsTIRBwb&#10;moy79WtgS3wnjn82YmKizVgBWaDhqrbN/1MLhgOffS4G1nuqn6dzuB5wuO7lcfQ164zNsJ7rLo3+&#10;ereMbKyHbGln61wPsD8UgwmCCMBOEEiA/WZhsqGlwZHmbgXL03F8JmJsrtjVoD8mTk7F8Mzx1q0M&#10;sn2GY+pk3hUiybpMzMSpNgGC/okzcSYPXoycqMRW9pxgf8u6M9wbcSLrIlDrJjDw2a/lb3H4Thyc&#10;fjziTfWxE6pTGtRwpUvBzXHmTc/H3Q+mrgPfiVN/UhxssaiWzsDteRrZOAWbfDPEF78V03FtnEnp&#10;vevSWCrVIqHN9QD7Tgoc/MOjH8wmQQRgu/Xde++9ldHR0XwW6GnprQ3HB2MpH/sgdUUYmIyYWjoT&#10;Kw0S0jYHI+bWjFmQ3rCQrcgq/akFwsGYq42dkO3Tugo1PLW0EjCA7dD3/j+pVqBfk39+OPuTyIIK&#10;QO/p+/ufis//j/9FPte9N/z3/0tU/uVb8zmA7szOzsbAwIAWCbCfpVYBc2MLMXlkegvGKBgrdIVY&#10;nQQRAACgtwgkwD43cmIuxhYm40i9z8LAYAxHiy4Jy4/EYnXN4EA+X9RuHwAAoOfo2gD7SVPXhrpa&#10;F4c0uGKtO0PWbWEmtTCod29YjukDAzE5lHdlqGro2lCfb95n/HQcOtF4LNhqxa4NAL1O1wbgQtK1&#10;AVjRP3EsxmImDh6odXFIgx8uTS3GwZVBGQdidnRpJWjQStpnbqyaRnGfwUOCCAAA0GMEEmA/GTkR&#10;labWCDUjcSKNaVBYl8ZP6DTWQQocNAcWsmUd9gEAAPY+gQQA9rRrL784/sNjz+ZzAL3t2it/IJb/&#10;47l8rjtpv76L/fMf2DxjJACwp937pSfjPX/w9Xj8u9/PlwD0sGe+G/GdJyLOn88XlJeCCL/01htj&#10;6mdvzJcAdKc+RoJAAgB7Wt/7H84/AVBG5Tduzj8BdMdgiwAAAEDXBBIAAACA0gQSAAAAgFLS29kE&#10;EgDoPde9PJZ+4+asH3A2/fLLYzhftWFZmjfE1HX5/E65UMcFAGhDIAGA3pIq3hNXxunph7OBGNM0&#10;/o1LYyhfXd5LYq5YgX/smzHw/i/H5GP5/E65UMcFetZTTz0VzzzzTHzve9+L8+fPZ08XAbohkABA&#10;D7kspt51bSx9tLHiPfORv4qZ/DPAfvf1r389Hn/88SyY8P3ve3Uu0D2BBAB6x3UviUMvfypO/XE+&#10;30pDt4cfjLFs4WUx9curXSHmfiy1RnhljFSXT0xUl737JdVtmlooNHWfmPuxfHl9u1t/cGXd0q2X&#10;lVgXMfbu1fRqx0yKx619nnv3DdVt8nNveT0A7S0tLcVf/uVfxne+852sVYIWCUC3BBIA6C3ffD4W&#10;84/Dt6YKd6pgFyrixW4PH404miryP/aymPjG11a6Qhz84+/Ewfd/LebjuZhO237kO1l6q1I6qeVD&#10;ns704zHwzkKQIQUgXvFUfoynov9NLytU8Nuvm/lInl469muuLaRXdFkMZOeaWlm0uR6ADuotEr77&#10;3e9qkQBsiEACAL3l5avjISw8+OVapTyfj+uqlfB6K4MUYHjnVdH/imrF+z8+H8uveWVD64COsnQK&#10;LR8e+2bc/SeXxU1/I59PAYh/mwcf/vip6vEvjcGVoECHdT9Wb6mQWkO081yc/tJztY/trgegg3Pn&#10;zsWzzz4bL7zwQtYaQYsEoFsCCQD0jseei6WGSnsrT8V49tQ/n1Jrg2xAw4fjSLwyq5CvdlPYQamL&#10;wjsjP7cvx/Q38+XranE9AB3UB1gUQAA2SiABgB7ynTj+2YiJiTZjBWSBhqvaNv9PLRgOfPa5GPgb&#10;6zzVz9M5XA84XPfyOPqadcZmWM/fuDT6690ysrEesqWdrXM9AADbQSABgJ6SdWf4aMSJrItArZvA&#10;wGe/lr/F4TtxcPrxiDfVx06oTmlQw5UuBTfHmTc9H3c/mLoOfCdO/UlxsMWiWjoD78zTyMYp2OSb&#10;If74WzEd18aZlN67Lo2lUi0S2lwPAMA26rv33nsro6Oj+SwA7C2pOT8A5f3mK+bjVa96Vdxyyy3Z&#10;n1dccUVcfPHF+VqA9mZnZ6O/v1+LBAAAAKA8gQQAAACgNF0bANjTUteGNDYAAOtLv5m6NgAbpWsD&#10;AAAA0LWLvD8WAAAAKEuLBAB6yHyM9x2I6eV8drOWp+NAN+l1uz0AwB4kkAAA7fRPxJnKmZjoz+fX&#10;aApcrLs9AMDeJ5AAAAAAlCaQAMD+kHU76Iu+fBqfz5cnhXUHpqcLrQyKLQ6WY/pAcf+07mDMxEJM&#10;DlSXZQk2tVAolW7Sfr++vvHqWgCA3UMgAYB9oFpRH5iMoblKpEGGK0tTsXiwUKkvrDsZszGT7dNk&#10;/u6YHJqr7V+dToyMxInKXIzFcEwtVZedGMk3rCuZ7hppv9kYTWmmY81FHF+NOAAAXHACCcCFNz8e&#10;fQ1PZ7ff8vSB6DswHbuxejY/Xn+6vU0uQH5fcMuPxGK1yn+4Xtfvn4hjYwtxdqn6Oa0bnoqj+br+&#10;iWPVLVsYGIzhmYNxoGzGlU23WXaueSuH1CLh4EwsZCcKALA7CCTAPpJVnrMm1q0rQqkCW7qStGWW&#10;Y/r4TIzNXdgB6i7MtV8I25XfqWl+jzfBzwZSTC0LjmTfo+2M9USMxVze8iGb1rR2AAC4cAQSYB9a&#10;mDyya55GL08fyZqLqyftjC3P77wv//j8QAyODUZkwapdGFDovymGYiZO1U+set7HZ/IWCmndwmTc&#10;na9bnj7esQtC/8SZWJoajsVH1vkSdUy3ml/DeYuIZP7U6rr8XHVnAAB2K4EE2G+Gp2JqbCEmj+yS&#10;Zv2HTnraupO2Or/zp/SHTw3E5MxkHI9q+pUTcWHvaKFbwEoLnJE4kY2LkC/PxiCon2d13dxYzOTr&#10;jsRo6y4IWZeQ2jYDk0NxLGvSMRKH0/dpZbDFok7p9sfEsdV1fadSG4S62rlWE1053rZ2dQEA6JJA&#10;AuxDh07MxdjCZBzp+MSzNkJ9c/0l6x5RWFjvz1/vNlGs9DQsa/GUOq0fGKhXlhr77Gf7pjEMVipv&#10;q/s3pludSlSysvOsb19Nt7nH+ciJSpxpauvfeJzG89vYddfyNFVs22/TWqdrrp9Ls2yfwjgQab5d&#10;fjdrPN564yksxyOLwzE1V638zp6+wAGqNABioUtAdVq5r3nQo7a8qWvHyInV7Q9FLMZQ3JStT+nl&#10;2xa2KQZLUtnJlmUBmsL2STHdiZvyhblieidONO7XcK5p/YUNzQAAFAkkwL5Ue1K6ZV0cZg7GkexJ&#10;dKr0zMVYdT5VQFeXLcXU8EwcbKr8DsyOxlK9ojQ3FJMDTRXqhckYOHU4T6NWccv2mxwq9B+vpr1Y&#10;PV6LinRd2ufgTKHP+cmI45ML+drWSp3fBq47WZgcKGxTibmx6jYdBn5c75pHDo9Vz+VUUzBiPu6u&#10;XuPYsYlIddNS15PrZtskdZeYHT0ZEyMTcWxotSn/XjV/92QsDA/GQD4PAEAjgQTYr0ZOVCuwW9TF&#10;YXgqTq4+go1Ur00NtWtNv5P+ODQ6HLH4SO1YWf/04Zg6WavkZkaOZpXulT7smWrlv/gkNtuvunSu&#10;2HS+PyZOTsXwzPE2QZH5ONW8T/9EnJyqnk87Zc+v2+uuG5traP0wcrR6/guzcbrV+Ze55vzcGvrU&#10;pz739TcGrHc91fW1cQ5qn8vdm1VpzID69aSn83vv4XmtpUi9BUYWdDpTuH4AABoIJMA+NlKqi0MJ&#10;Qzc1VLoGBquV56Ynuv03DeWfqpbOxkJTP/a+voFIjQQaBrBrfiqc7Vd4hV9dNjhdYeC6omwQuxb7&#10;dFL2/Lq97tzwYNOz7k7nX+qaawGLhUK3gvlTMzE8eqh2fmWvJ+lm257RHxNn8tYX2VQM2mylpm4P&#10;AAB7lEAC7Gtb3MWhK02vt8un5nEKLpzdfn6N+ieOxdhKq4bUCmM4Rg8Vz7XD9eT98VdbEuytawcA&#10;YGekfxMmAgmw3xW6ODySLypqfgq9dLbz2AKlDAzGcLRvKt9Wu/2WH4nF6prmB/2ZbJ/FWPvgvcN1&#10;bPT8Slpobnqw7vmXueba2wNmUyQhtcIYO7b65Lub69nmawcAYO8TSABWujhMrr7kvipvLj959+og&#10;e/PjcbBhmw3qn4hjaXzAg8UB/JZjenyd8Rra7XdkMhaKFeei/kMxOlwLlKykvd51bPT8ypo5WHgb&#10;xnrnX/6a06CLC7N3x/jxmRgr9oXo5nq2+9p3QuE1jWXeiFFKNo7Eem+v6EY1TwvjMqy+XWM+xuvH&#10;2fJjAgBsDYEEoKrWxaFZ/8TJbJC9g/XKzqnDsdRpkMIupEH5srcV1NPuG4jZwbxPfwdpv6Wpxcb9&#10;Rpc6vB4v9X9fiqmYjIH6PiWuY6PnV8bw1FwMHl9Nd3JoruPr/UpfcxoUMWaq/+WDLBZ0cz3bee3b&#10;LlW+D8Zq14ylwXhkKyIJ/an7xxaNb5AFCAbi7LFC15GTEaebz3PTxywEJQAAtlDfRz/60crtt9+e&#10;zwKwfdJT6FoQYHvGG9ju9Henvvc/HJXfuLk2k1ojHB+MpV371oXaPUpBhNaxo1T5Px6DS1sRtNjK&#10;tIBekX4zf/MV8/GqV70qbrnlluzPK664Ii6++OJ8C4D27r333hgYGNAiAaBnLJ+O2YXi6yf3oZHD&#10;7d9EkrUEqLeyqHd5qD21Hx8/UF12IA4cyF+DWZcCE1m3g+an+41dE1b2aXmMgvwelXuLSNMxO5z/&#10;9PRqd44D2Q5p+cGYqb+Bo+GiAAA2RyABoCdUK7ZHJiOmjm7Tqwv3ivSKxaUYnR3IKtWr9edqxXpg&#10;NkaX8q4EcxHHV2roC7E4eLK6/EycOTYWM4WRJtNrNMeONbduWG35Ue+aUGtd0OkYBc2vNS2l8/lP&#10;nj2cL09vYUnjmqR8mIuxGI6ptE+HrjMAAN0SSADY45an09P02lgLXtGYpHExqpXnpalYPJgHE7K3&#10;XORP59OT+4MzhbdnFF6VmVo0zJyqVsST+Ti1uHa8ibYtPzoeo2DhbLRY2tk65z9VP8l0/tUtm99S&#10;AgCwlQQSAHZMrYK71ZX9/okztafRnjo36p+Ik1PDhRYGY6uDMLbNr5E4OrWYPe1fnj4ei6PdDjK5&#10;zjGyt4hs9PWaZc4fAGD7CSQA0DvmpxvGMTg9uxDDgwPVCvxNMRQzrbsaNOk/NBoxe3fcPTvUeryJ&#10;PBiwJq1Sx+iPidR9ot5Som65et6dggtdnD8AwHYTSACgd4zcFGfrzf8bunuMxImlqYjJ2tgJ2dRu&#10;AMIUKKhW2meGDrcZbyK1LJmLoUJataRKHmPkxEq3i5XtjkQc6tjAoIvzXzESh8cMtggAbD2vfwRg&#10;T2t4/SMAHXn9I7AZXv8IAAAAdE0gAQAAAChNIAEAAAAoJb09SiABAAAAKE0gAQAAAChNIAGAHjIf&#10;4/XXI+bT6psP07oDMb2cz65otxwAgFYEEgDoMcMxtVTJ+u9V5sZi5uB4rMQSAADYNIEEAHrXyOEY&#10;i8V4RGsDAIAtI5AAQO+aPxUzw6NxqD+fBwBg0wQSAOgxCzE5kI+RcOpwVM5MxGocobBuZToYM/la&#10;AADWJ5AAQI/Jx0hYmorhmVNN4yMUxk9YmeZiLF8LAMD6BBIA6E39E3FyajGOex0DAMCWEkgAoGf1&#10;TxyLockjXu0IALCFBBIA6GEjcXQqYvLIdIglAABsDYEEAHrISJyonImJwlsa+ifO5AMurl1X0245&#10;AACtCCQAAAAApQkkAAAAAKUJJAAAAAClCSQAAAAApQkkAAAAAKUJJADQQ+ZjvK8v+sbn8/lGy9MH&#10;oq/vQEx39S7IlGa3+xQsT8eBzewPALDLCCQA0GOGY3jxeIuK+3zcPbmQf95OTYGH/ok44/WSAEAP&#10;EUgAoOcMDUXMnm6KJMyfipmxsRjLZwEA2BiBBAB6zuDRYzE0eXesdnBYjunjizF19HA+XzM/3hd9&#10;qStEQ3eIWouC8fHUDWK8kEbS1HUi67ZQTyNtm9YfjJlYiMmB+nbFFgr55+nxleMeKDadKKR3YHq6&#10;sB8AwO4hkABADxqJw2MzcaoeBVg+HbMxGoeauheMnKhEpZKmuRibKXaHWIjFwZPV5SeqKdUtx/SB&#10;gxFz1e1PpKXzMT5QTXUpT2Mu4vj0QJxIacVwTKXl2XbNFmLy7OF8n7FYWAl4pPQmYyilX113snrG&#10;M9lyAIDdRSABgJ40cnQqFo9PV6v/1Sr63dUK+rGJWDNMwXy9ZUBqRVA0HKNNUYfZIwMxO7oUK7GB&#10;5Udisd7yIKVxcCYWzi7lKzsZjqmjeSIjh2Osmsoj6SRTesNTUV/VP3FMNwwAYFcSSACgN/UfitGY&#10;jdPz03F8cbWCviJ1I8gaGKQWAEsxNZwvbykN0jjcIlAwlu+fTy1bIAAA9BaBBAB6VH9MHBuKyYOT&#10;EaOH1rZGWDobC8ODMZA+p64PHV/oMByjJ8/EXBxcHdOg/6YYipk4vlWDGKT0Fibj7pXhF47r2gAA&#10;7EoCCQD0rpGjMTU8FsdavXsxrYvJGEjdEo6cjaGOLRJqRk4sxejsQPQdSF0mRuLE0lTEZHU+HyCx&#10;NrhiGp+hONhiWdX05sZi5mAtrSMxqmsDALAr9X30ox+t3H777fksAOwtfe9/OCq/cXM+10NS14uB&#10;s3GsYcBHgM1Jv5m/+Yr5eNWrXhW33HJL9ucVV1wRF198cb4FQHv33ntv9Pf3a5EAALtRGiBypesF&#10;AMAukcaFEkgAgF0hvV4y7yJRnQ7OjMXcmRZvmgAAuMB0bQBgT0vNdAEoT9cGYKNS14Ybb7xRIAGA&#10;vW12djbe9ra35XM1Tz31VDz22GPx6KOPZn+eO3cuzp8/n6+F7pw9ezZe97rX5XM764tf/GIMDg7m&#10;c7B5qTz/xE/8RFx//fUxMDCQ/ZkCCRddpKEysD6BBAB6QqtAwjPPPBPf/va346/+6q+yP5999tms&#10;Px9sxB/90R/F8HCJ13psg4WFhfjxH//xfA42L5Xnt7zlLXHttdfGD/3QD8U111wTL3rRiwQSgFIE&#10;EgDoCa0CCd/73vey4MF3vvOd+O53vxvf//73BRLYsM997nPxd//u383ndta//tf/On7yJ38yn4PN&#10;S+U5/WZefvnl8ZKXvCRe/OIXxyWXXJKNzQKwHoEEAHpCq0BC6saQggcpoJD+hM341Kc+Fe94xzvy&#10;uZ11//33x1vf+tZ8DjYvlefbbrstCx6kKY2NUB/kFWA9AgkA9IRWgYR664PmP2EjTp8+HT/7sz+b&#10;z+2sj33sY3Ho0KF8DjYvlefR0dHscz14IIgAlCWQAEBPaBVIgK30yU9+cqXitdOUb7bahSzPwN5X&#10;DyQYVQUAAAAoTSABAAAAKE0gAQAAAChNIAEAAAAoTSABAAAAKE0gAQAAAChNIAEAAAAopVKpCCQA&#10;AAAA5QkkAAAAAKUJJADAPvHoh98SV7zlw/FoPv/ge69omM88+uF4yxXV5dXpvQ+22Qb2qKw8p4IN&#10;wKYIJADABZJV7PMKe1v1iv2OVH4ejPe+9s4YvP9cnDt3Ln7r1nwxbMqj8eG3CEgB9BKBBAC4wO75&#10;UPsK1oNTd0a88Y353Na69bfOxblPvyduzOfj0aU4G2+Mm1cWtNgGuvXop+K+arl640P3xadEEgB6&#10;gkACAFxId9wRd7StYD0YD9yTgggP1WZhD8qCYbfNxPvueCjunNKtAKAXCCQAwAX19nh7tYJ1X4tI&#10;wqMf/lDcc8f74n2D+YKCereIlalF14esP3h9fYtm5cX+4ll6r70zHqr+d+dr0z7vjbSmVZ/yxmO/&#10;JT5cSHhlHIYH35uvr6XDflULht321hvj1sm74o33PLCmPKQy9pZqIWooV03ldf1tat0nmr8G2fbr&#10;dAtSngG6J5AAABdYqmDFnVNNFZRH41P3Rdw1uXagglSpeu2dg3H/udpYBufOfSnuOvuOhgpT2uYd&#10;99yxus1MxIfubN+y4cb3fDrOfala0av+d9eX0j6/Fa2GSMiOfd9t8aV6uvcPxp2vbapcPXRnvPaB&#10;t+fn1jod9okHH4h73nhbvDX1jbnxrXHbG++JB1rUxB+687UxFjN5mbk/7khlqCkAUGabbinPABsj&#10;kAAAF9qN74n33dFUwXpwKu6MvAJW9OiH40P3RNxxf7FCc2O8ZyY97f1Q/jQ1PQVu2qZ6jJm7NjnW&#10;QnbsN8ZdM4UxE26djLvWVA7viPuN1EjVg9WC+Mbb3pqXlxvjrbe9Me5pFUm44/749HvqperWmExl&#10;9exSYyuaMtt0Q3kG2DCBBADYBW59+x0Ngy6mCtgd72sxyOGjD8dD1YrN25vrNTcOxGB1zcMpgfQU&#10;uNU2m5Udu971oT69NlJDh7NLhercG29ee97sP3lFPXVrqLvxrbcVAl6r3lgc4bPqxoHBiIcebggS&#10;lNmmK8ozwIYJJADAbpCehEY+6GKqgJ29K1r0atgFCt0lCtPqk2KoefRT962tqOfjcLQaE+TCUJ4B&#10;NkIgAQB2hRvjPe8bzEa1TxWwWGkO3uTGm+ON0aKfefHVjdk2Z6P4UDV59OFNvv2h3bFhjTTGx0Px&#10;xru+tKaS/qW73hgP3fepjbck6KChJUFVxzKvPANsmEACAOwWt7497rjnQzF232C8r90T0Ww8hYh7&#10;3lEcEO7R+PDYnfHQHe+LbLdsULuH4s6xwqj2D7433nFP/nmj2h37vY0j7EM8+qm476HGbg11WfeG&#10;tq883aja+AsPFQctXa/MK88AGyaQAAC7RhpArvrHbZOFgRTXuvW30lPds/GOQr/u+277UpxbGRDu&#10;xnjPp78Ud8Wd8dr6Ng+8PXsSvFnp2PffcU/jsW9u03qCfevBqTvjofrbGprVA11TW9sU4Mb3zGQD&#10;Ja6UzRJlXnkG6F5fX1/0ffSjH63cfvvt+SIA2FtmZ2fjbW97Wz4HW++Tn/xkjI6O5nM7S/lmq13I&#10;8gzsfffee2/ceOONWiQAAAAA5QkkAAAAAKUJJAAAAAClCSQAAAAApQkkAAAAAKUJJAAAAAClCSQA&#10;AAAApQkkAAAAAKUJJAAAAAClCSQAAAAApQkkAAAAAKUJJAAAAAClXVSpVPKPAAAAAK2l+EGatEgA&#10;AAAAShNIAAAAAEoTSAAAAABKE0gAAAAAShNIAAAAAEoTSAAAAABKE0gAAAAAShNIAAAAAEoTSAAA&#10;AABK6/tX/+pfVd75znfmswCwt8zOzuafYPuMjo7mn3aW8s12uFDlGdj7PvrRj8aNN94okAAAAACs&#10;rx5I0LUBAAAAKE0gAQAAACjtor6+vvwjAAAAQGv1+IEWCQAAAEBpAgkAAABAaQIJAAAAQGkCCQAA&#10;AEBpAgkAAABAaQIJAAAAQGkCCQAAAEBpAgkAAABAaQIJAAAAQGkCCQAAAEBpAgkAAABAaQIJAAAA&#10;QGkCCQAAAEBpF1UqlfwjAAAAQGv1+IEWCQAAAEBpAgkAAABAaQIJAAAAQGkCCQAAAEBpAgkAAABA&#10;aQIJAAAAQGkCCQAAAEBpAgkAAABAaQIJAAAAQGkCCQAAAEBpAgkAAABAaQIJAAAAQGkCCQAAAEBp&#10;AgkAAABAaQIJAAAAQGkCCQAAAEBpAgkAAABAaQIJAAAAQGkCCQAAAEBpAgkAAABAaQIJAAAAQGkC&#10;CQAAAEBpAgkAAABAaQIJAAAAQGkCCQAAAEBpAgkAAABAaQIJAAAAQGkCCQAAAEBpAgkAAABAaQIJ&#10;AAAAQGkCCQAAAEBpAgkAAABAaQIJAAAAQGkCCQAAAEBpAgkAAABAaQIJAAAAQGkCCQAAAEBpAgkA&#10;AABAaQIJAAAAQGkCCQAAAEBpAgkAAABAaQIJAAAAQGkCCQAAAEBpAgkAAABAaQIJAAAAQGkCCQAA&#10;AEBpAgkAAABAaQIJAAAAQGkCCQAAAEBpAgkAAABAaQIJAAAAQGkCCQAAAEBpAgkAAABAaQIJAAAA&#10;QGkCCQAAAEBpAgkAAABAaQIJAAAAQGkCCQAAAEBpAgkAAABAaQIJAAAAQGkCCQAAAEBpAgkAAABA&#10;aQIJAAAAQGkCCQAAAEBpAgkAAABAaQIJAAAAQGkCCQAAAEBpAgkAAABAaQIJAAAAQGkCCQAAAEBp&#10;AgkAAABAaQIJAAAAQGkCCQAAAEBpAgkAAABAaQIJAAAAQGkCCQAAAEBpAgkAAABAaQIJAAAAQGkC&#10;CQAAAEBpAgkAAABAaQIJAAAAQGkCCQAAAEBpAgkAAABAaQIJAAAAQGkCCQAAAEBpAgkAAADAuvr6&#10;+rI/BRIAAACA0gQSAAAAgNIEEgAAAIDSBBIAAACA0gQSAAAAgNIEEgAAAIDSBBIAAACA0gQSAAAA&#10;gNIEEgAAAIDSBBIAAACA0gQSAAAAgNIEEgAAAIDSBBIAAACA0gQSAAAAgHVVKpXsT4EEAAAAoDSB&#10;BAAAAKA0gQQAAACgNIEEAAAAoDSBBAAAAKA0gQQAAACgtIv6+vryjwAAAACt1eMHWiQAAAAApV1U&#10;Fd/97nfzWQAAAIBGKW5w8cUXZ60SLnrRi14UTzzxRL4KAAAAoFGKG1x22WXZ54vSB4EEAAAAoJ16&#10;ICFrkXDFFVfEww8/HE899VS+GgAAAKAmxQtS3CDFD5KsRcJLX/rS+MIXvpAtAAAAAKhL8YKrr756&#10;tUVC+t9LXvKSePLJJ+Nzn/uclgkAAABAFh9IcYK//uu/zgIJKX6QTX/0R39U+f73vx9pSsGENN18&#10;881xzTXXZNPll1+eJwEAAAD0svR2hm9/+9vZlLozpABCmi655JL02sdaIOHzn/985fz581GpVCL9&#10;+fzzz2dRh+eeey6eeeaZbFl9fTe63b5b253+dtrL556k8rBX7fW838vk/YUj74Fekv4BS2vypj15&#10;016qGG6nvZ73e/n8uz33tH0qDylgkLowpDc8XnnllXHppZeuBBDS6x+zz6lFQjFYkKb6fGqlUF/W&#10;7T9Eu92+W9tZmd3uc5d+e9t5X5PtzpvttpfPfy+XS+Wmd8mb3rXX/+G6neRNe9udN3s9/e2018vl&#10;dp//dlb29/K574TtzJ/tzptuzz1tn6Z0XsWpuLwWSLgo/v9G9y7Rrr+ciQAAAABJRU5ErkJgglBL&#10;AwQUAAYACAAAACEAp5A6OuEAAAAKAQAADwAAAGRycy9kb3ducmV2LnhtbEyPwUrDQBCG74LvsIzg&#10;zW5ibRpjNqUU9VQEW0G8TbPTJDQ7G7LbJH17tye9zTAf/3x/vppMKwbqXWNZQTyLQBCXVjdcKfja&#10;vz2kIJxH1thaJgUXcrAqbm9yzLQd+ZOGna9ECGGXoYLa+y6T0pU1GXQz2xGH29H2Bn1Y+0rqHscQ&#10;blr5GEWJNNhw+FBjR5uaytPubBS8jziu5/HrsD0dN5ef/eLjexuTUvd30/oFhKfJ/8Fw1Q/qUASn&#10;gz2zdqJVkDw9B1LBPFkuQAQgXcahy+E6pAnIIpf/K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zGp0J9AwAAHwgAAA4AAAAAAAAAAAAAAAAAOgIAAGRycy9l&#10;Mm9Eb2MueG1sUEsBAi0ACgAAAAAAAAAhAMnHgcHlYwAA5WMAABQAAAAAAAAAAAAAAAAA4wUAAGRy&#10;cy9tZWRpYS9pbWFnZTEucG5nUEsBAi0AFAAGAAgAAAAhAKeQOjrhAAAACgEAAA8AAAAAAAAAAAAA&#10;AAAA+mkAAGRycy9kb3ducmV2LnhtbFBLAQItABQABgAIAAAAIQCqJg6+vAAAACEBAAAZAAAAAAAA&#10;AAAAAAAAAAhrAABkcnMvX3JlbHMvZTJvRG9jLnhtbC5yZWxzUEsFBgAAAAAGAAYAfAEAAPtrAAAA&#10;AA==&#10;">
                <v:shape id="Image 4" o:spid="_x0000_s1042" type="#_x0000_t75" style="position:absolute;left:1466;width:48133;height:2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vzAAAAOMAAAAPAAAAZHJzL2Rvd25yZXYueG1sRI9BS8NA&#10;EIXvgv9hGcGb3TSRtI3dFhUEQYQaLehtyI5JNDsbsmsS/fXOQfA489689812P7tOjTSE1rOB5SIB&#10;RVx523Jt4OX57mINKkRki51nMvBNAfa705MtFtZP/ERjGWslIRwKNNDE2Bdah6ohh2Hhe2LR3v3g&#10;MMo41NoOOEm463SaJLl22LI0NNjTbUPVZ/nlDDzG8ZimftI3y+QjKw9vD/3P68qY87P5+gpUpDn+&#10;m/+u763gZ5dZnq83K4GWn2QBevcLAAD//wMAUEsBAi0AFAAGAAgAAAAhANvh9svuAAAAhQEAABMA&#10;AAAAAAAAAAAAAAAAAAAAAFtDb250ZW50X1R5cGVzXS54bWxQSwECLQAUAAYACAAAACEAWvQsW78A&#10;AAAVAQAACwAAAAAAAAAAAAAAAAAfAQAAX3JlbHMvLnJlbHNQSwECLQAUAAYACAAAACEAzwV1b8wA&#10;AADjAAAADwAAAAAAAAAAAAAAAAAHAgAAZHJzL2Rvd25yZXYueG1sUEsFBgAAAAADAAMAtwAAAAAD&#10;AAAAAA==&#10;">
                  <v:imagedata r:id="rId27" o:title=""/>
                </v:shape>
                <v:shape id="Zone de texte 1" o:spid="_x0000_s1043" type="#_x0000_t202" style="position:absolute;top:29673;width:5123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pVygAAAOMAAAAPAAAAZHJzL2Rvd25yZXYueG1sRE9PS8Mw&#10;FL8LfofwBC/iUuc6u7psjKHgvAzrLt4ezVtTbV5Kkm712xtB8Ph+/99yPdpOnMiH1rGCu0kGgrh2&#10;uuVGweH9+bYAESKyxs4xKfimAOvV5cUSS+3O/EanKjYihXAoUYGJsS+lDLUhi2HieuLEHZ23GNPp&#10;G6k9nlO47eQ0y+bSYsupwWBPW0P1VzVYBfvZx97cDMen183s3u8Ow3b+2VRKXV+Nm0cQkcb4L/5z&#10;v+g0P88Xi2lR5A/w+1MCQK5+AAAA//8DAFBLAQItABQABgAIAAAAIQDb4fbL7gAAAIUBAAATAAAA&#10;AAAAAAAAAAAAAAAAAABbQ29udGVudF9UeXBlc10ueG1sUEsBAi0AFAAGAAgAAAAhAFr0LFu/AAAA&#10;FQEAAAsAAAAAAAAAAAAAAAAAHwEAAF9yZWxzLy5yZWxzUEsBAi0AFAAGAAgAAAAhAIo9SlXKAAAA&#10;4wAAAA8AAAAAAAAAAAAAAAAABwIAAGRycy9kb3ducmV2LnhtbFBLBQYAAAAAAwADALcAAAD+AgAA&#10;AAA=&#10;" stroked="f">
                  <v:textbox style="mso-fit-shape-to-text:t" inset="0,0,0,0">
                    <w:txbxContent>
                      <w:p w14:paraId="448B627E" w14:textId="1C980632" w:rsidR="00F03C06" w:rsidRPr="004B0529" w:rsidRDefault="00F03C06" w:rsidP="00F03C06">
                        <w:pPr>
                          <w:pStyle w:val="Lgende"/>
                          <w:rPr>
                            <w:noProof/>
                            <w:sz w:val="22"/>
                            <w:szCs w:val="22"/>
                          </w:rPr>
                        </w:pPr>
                        <w:bookmarkStart w:id="33" w:name="_Toc156137723"/>
                        <w:r>
                          <w:t xml:space="preserve">Figure </w:t>
                        </w:r>
                        <w:r>
                          <w:fldChar w:fldCharType="begin"/>
                        </w:r>
                        <w:r>
                          <w:instrText xml:space="preserve"> SEQ Figure \* ARABIC </w:instrText>
                        </w:r>
                        <w:r>
                          <w:fldChar w:fldCharType="separate"/>
                        </w:r>
                        <w:r w:rsidR="00F369C7">
                          <w:rPr>
                            <w:noProof/>
                          </w:rPr>
                          <w:t>6</w:t>
                        </w:r>
                        <w:r>
                          <w:fldChar w:fldCharType="end"/>
                        </w:r>
                        <w:r>
                          <w:t xml:space="preserve"> : FrmAddUpdEmployee avec les champs préremplis et une ComboBox</w:t>
                        </w:r>
                        <w:r>
                          <w:rPr>
                            <w:noProof/>
                          </w:rPr>
                          <w:t xml:space="preserve"> listant les rôles</w:t>
                        </w:r>
                        <w:bookmarkEnd w:id="33"/>
                      </w:p>
                    </w:txbxContent>
                  </v:textbox>
                </v:shape>
                <w10:wrap type="topAndBottom"/>
              </v:group>
            </w:pict>
          </mc:Fallback>
        </mc:AlternateContent>
      </w:r>
      <w:r w:rsidR="00566C70" w:rsidRPr="00C962D6">
        <w:rPr>
          <w:rStyle w:val="Console"/>
          <w:rFonts w:ascii="Arial" w:hAnsi="Arial"/>
          <w:color w:val="auto"/>
        </w:rPr>
        <w:t>FrmAddUpdxxx</w:t>
      </w:r>
    </w:p>
    <w:p w14:paraId="3581E881" w14:textId="11E97DE0" w:rsidR="001B5B41" w:rsidRDefault="00C962D6" w:rsidP="00DA541C">
      <w:r>
        <w:t>S</w:t>
      </w:r>
      <w:r w:rsidR="00566C70">
        <w:t xml:space="preserve">elon </w:t>
      </w:r>
      <w:r w:rsidR="00BB00C9">
        <w:t xml:space="preserve">les paramètres reçus, ces Form affichent un formulaire </w:t>
      </w:r>
      <w:r w:rsidR="00150FDA">
        <w:t xml:space="preserve">vide </w:t>
      </w:r>
      <w:r w:rsidR="00BB00C9">
        <w:t>à remplir</w:t>
      </w:r>
      <w:r w:rsidR="00150FDA">
        <w:t xml:space="preserve"> ou un formulaire </w:t>
      </w:r>
      <w:r w:rsidR="000D1092">
        <w:t xml:space="preserve">prérempli à modifier. Cliquer sur le bouton Ajouter/Modifier en bas de ce formulaire </w:t>
      </w:r>
      <w:r w:rsidR="00581DAB">
        <w:t xml:space="preserve">déclenche une </w:t>
      </w:r>
      <w:r w:rsidR="003A5799">
        <w:t xml:space="preserve">vérification que les champs obligatoires soient bien remplis, puis une </w:t>
      </w:r>
      <w:r w:rsidR="00581DAB">
        <w:t xml:space="preserve">série de vérification </w:t>
      </w:r>
      <w:r w:rsidR="003F44A0">
        <w:t xml:space="preserve">du bon format des valeurs entrées par l’utilisateur, puis le cas échéant </w:t>
      </w:r>
      <w:r w:rsidR="00752FD7">
        <w:t xml:space="preserve">prépare </w:t>
      </w:r>
      <w:r w:rsidR="00CF1094">
        <w:t xml:space="preserve">les données pour </w:t>
      </w:r>
      <w:r w:rsidR="00752FD7">
        <w:t>une requête SQL</w:t>
      </w:r>
      <w:r w:rsidR="00CF1094">
        <w:t>.</w:t>
      </w:r>
      <w:r w:rsidR="0097758A">
        <w:t xml:space="preserve"> </w:t>
      </w:r>
      <w:r w:rsidR="007326D7">
        <w:t xml:space="preserve">Parmi les vérifications faites, la validité du format de l’adresse mail s’effectue via une tentative d’instanciation de la classe </w:t>
      </w:r>
      <w:r w:rsidR="007326D7" w:rsidRPr="005B142A">
        <w:rPr>
          <w:rStyle w:val="Console"/>
        </w:rPr>
        <w:t>MailAddress</w:t>
      </w:r>
      <w:r w:rsidR="007326D7">
        <w:t xml:space="preserve"> : si l’instanciation lève une exception, c’est que le format n’est pas valide. </w:t>
      </w:r>
      <w:r w:rsidR="00072B80">
        <w:t xml:space="preserve">Dans le cas de </w:t>
      </w:r>
      <w:r w:rsidR="00072B80" w:rsidRPr="004370E1">
        <w:rPr>
          <w:rStyle w:val="Console"/>
        </w:rPr>
        <w:t>FrmAddUpd</w:t>
      </w:r>
      <w:r w:rsidR="004370E1" w:rsidRPr="004370E1">
        <w:rPr>
          <w:rStyle w:val="Console"/>
        </w:rPr>
        <w:t>Employee</w:t>
      </w:r>
      <w:r w:rsidR="00072B80">
        <w:t xml:space="preserve">, le champ « Rôle » </w:t>
      </w:r>
      <w:r w:rsidR="00F21E34">
        <w:t xml:space="preserve">n’est pas une textBox mais une comboBox afin de </w:t>
      </w:r>
      <w:r w:rsidR="0017406E">
        <w:t>limiter les erreurs de saisie.</w:t>
      </w:r>
      <w:r w:rsidR="008B5E71">
        <w:t xml:space="preserve"> </w:t>
      </w:r>
      <w:r w:rsidR="008B5E71">
        <w:lastRenderedPageBreak/>
        <w:t>Cette comboBox est rempli</w:t>
      </w:r>
      <w:r w:rsidR="00B83CCA">
        <w:t>e</w:t>
      </w:r>
      <w:r w:rsidR="008B5E71">
        <w:t xml:space="preserve"> grâce aux données reçues via une requête SQL</w:t>
      </w:r>
      <w:r w:rsidR="00CC4FEF">
        <w:t xml:space="preserve"> qui récupère tous les rôles existants dans la table employee</w:t>
      </w:r>
      <w:r w:rsidR="008B5E71">
        <w:t>.</w:t>
      </w:r>
      <w:r w:rsidR="00CC4FEF">
        <w:t xml:space="preserve"> L’utilisateur peut également créer un nouveau rôle. Ce nouveau rôle apparaîtra alors dans la comboBox lors des ajouts et modifications suivants.</w:t>
      </w:r>
      <w:r w:rsidR="00072B80">
        <w:t xml:space="preserve"> </w:t>
      </w:r>
      <w:r w:rsidR="0097758A">
        <w:t xml:space="preserve">Après exécution de la requête, </w:t>
      </w:r>
      <w:r w:rsidR="0068607A">
        <w:t>l’utilisateur revient</w:t>
      </w:r>
      <w:r w:rsidR="0097758A">
        <w:t xml:space="preserve"> à </w:t>
      </w:r>
      <w:r w:rsidR="0097758A" w:rsidRPr="0097758A">
        <w:rPr>
          <w:color w:val="5B9BD5" w:themeColor="accent1"/>
        </w:rPr>
        <w:t>FrmLists</w:t>
      </w:r>
      <w:r w:rsidR="0097758A">
        <w:t>.</w:t>
      </w:r>
    </w:p>
    <w:p w14:paraId="7ADBE975" w14:textId="0D621E60" w:rsidR="00A71665" w:rsidRDefault="003D3C9E" w:rsidP="00A71665">
      <w:pPr>
        <w:pStyle w:val="Titre3"/>
        <w:numPr>
          <w:ilvl w:val="2"/>
          <w:numId w:val="8"/>
        </w:numPr>
      </w:pPr>
      <w:bookmarkStart w:id="34" w:name="_Toc156136915"/>
      <w:r>
        <w:t>C</w:t>
      </w:r>
      <w:r w:rsidR="00A71665">
        <w:t>lasses métier</w:t>
      </w:r>
      <w:bookmarkEnd w:id="34"/>
    </w:p>
    <w:p w14:paraId="09938181" w14:textId="39139D7B" w:rsidR="00A71665" w:rsidRDefault="00A71665" w:rsidP="00DA541C">
      <w:r>
        <w:t xml:space="preserve">En plus de </w:t>
      </w:r>
      <w:r w:rsidRPr="00355D81">
        <w:rPr>
          <w:rStyle w:val="Console"/>
        </w:rPr>
        <w:t>DBConnection</w:t>
      </w:r>
      <w:r>
        <w:t>, d’autres classes ont été implémentées</w:t>
      </w:r>
      <w:r w:rsidR="00B40F71">
        <w:t xml:space="preserve"> permettant de stocker et manipuler les données extraites de la BDD. Nous avons également créé une classe stati</w:t>
      </w:r>
      <w:r w:rsidR="00CD39D8">
        <w:t>que</w:t>
      </w:r>
      <w:r w:rsidR="00B40F71">
        <w:t xml:space="preserve"> </w:t>
      </w:r>
      <w:r w:rsidR="00B40F71" w:rsidRPr="00355D81">
        <w:rPr>
          <w:rStyle w:val="Console"/>
        </w:rPr>
        <w:t>Sess</w:t>
      </w:r>
      <w:r w:rsidR="00E7087F" w:rsidRPr="00355D81">
        <w:rPr>
          <w:rStyle w:val="Console"/>
        </w:rPr>
        <w:t>ion</w:t>
      </w:r>
      <w:r w:rsidR="00E7087F">
        <w:t xml:space="preserve"> pour stocker les variables de session</w:t>
      </w:r>
      <w:r w:rsidR="00746E05">
        <w:t xml:space="preserve"> et une classe Utilities pour accéder à des méthodes pratiques depuis l’ensemble du logiciel, tel qu’une méthode de </w:t>
      </w:r>
      <w:r w:rsidR="0083184F">
        <w:t>vérification du bon format d’une adresse mail.</w:t>
      </w:r>
    </w:p>
    <w:p w14:paraId="0724274F" w14:textId="441F394A" w:rsidR="007D5713" w:rsidRDefault="002F4DE1">
      <w:pPr>
        <w:pStyle w:val="Titre1"/>
      </w:pPr>
      <w:bookmarkStart w:id="35" w:name="_Toc156136916"/>
      <w:r>
        <w:t>Tests</w:t>
      </w:r>
      <w:bookmarkEnd w:id="35"/>
    </w:p>
    <w:p w14:paraId="6CB529FA" w14:textId="4FF4EF5E" w:rsidR="00266BA2" w:rsidRDefault="002F4DE1" w:rsidP="00266BA2">
      <w:pPr>
        <w:pStyle w:val="Titre2"/>
      </w:pPr>
      <w:bookmarkStart w:id="36" w:name="_Toc156136917"/>
      <w:r>
        <w:t>Tests effectués</w:t>
      </w:r>
      <w:bookmarkEnd w:id="36"/>
    </w:p>
    <w:p w14:paraId="2D462B2C" w14:textId="3F1D01DC" w:rsidR="00B45A1F" w:rsidRDefault="009B1B02" w:rsidP="002F1BDF">
      <w:r>
        <w:t xml:space="preserve">De nombreux tests ont été décrits dans les story sur icescrum. </w:t>
      </w:r>
      <w:r w:rsidR="00823041">
        <w:t xml:space="preserve">À chaque fin de sprint, les tests sont </w:t>
      </w:r>
      <w:r w:rsidR="002F5A09">
        <w:t>réalisés et passés en statut Passé ou Echoué.</w:t>
      </w:r>
    </w:p>
    <w:p w14:paraId="07242751" w14:textId="2C1B4581" w:rsidR="007D5713" w:rsidRDefault="002F4DE1" w:rsidP="00B45A1F">
      <w:pPr>
        <w:pStyle w:val="Titre2"/>
      </w:pPr>
      <w:bookmarkStart w:id="37" w:name="_Toc156136918"/>
      <w:r>
        <w:t>Erreurs restantes</w:t>
      </w:r>
      <w:bookmarkEnd w:id="37"/>
    </w:p>
    <w:p w14:paraId="0C966516" w14:textId="77777777" w:rsidR="00D57305" w:rsidRDefault="00D57305" w:rsidP="004C75B8">
      <w:r>
        <w:t>Voici</w:t>
      </w:r>
      <w:r w:rsidR="004C75B8">
        <w:t xml:space="preserve"> les tests qui ne sont pas passés et les autres bugs que nous avons repérés en dehors des phases de tests</w:t>
      </w:r>
      <w:r>
        <w:t> :</w:t>
      </w:r>
    </w:p>
    <w:p w14:paraId="0434C10B" w14:textId="2B885A3D" w:rsidR="005C6A27" w:rsidRDefault="005C6A27" w:rsidP="00D57305">
      <w:pPr>
        <w:pStyle w:val="Paragraphedeliste"/>
        <w:numPr>
          <w:ilvl w:val="0"/>
          <w:numId w:val="11"/>
        </w:numPr>
      </w:pPr>
      <w:r>
        <w:t xml:space="preserve">Son d’erreur Windows lorsque l’utilisateur tape sur Enter </w:t>
      </w:r>
      <w:r w:rsidR="007D17A5">
        <w:t xml:space="preserve">dans un des champs de </w:t>
      </w:r>
      <w:r w:rsidR="007D17A5" w:rsidRPr="003964B9">
        <w:rPr>
          <w:rStyle w:val="Console"/>
        </w:rPr>
        <w:t>FrmLogin</w:t>
      </w:r>
      <w:r w:rsidR="007D17A5">
        <w:t>.</w:t>
      </w:r>
      <w:r w:rsidR="00D57305">
        <w:t xml:space="preserve"> Ce son n’est </w:t>
      </w:r>
      <w:r w:rsidR="002936B2">
        <w:t xml:space="preserve">par contre </w:t>
      </w:r>
      <w:r w:rsidR="00D57305">
        <w:t>pas émis lors</w:t>
      </w:r>
      <w:r w:rsidR="002936B2">
        <w:t xml:space="preserve">qu’on appuie sur le bouton </w:t>
      </w:r>
      <w:r w:rsidR="00A920F4">
        <w:t>« Se connecter »</w:t>
      </w:r>
      <w:r w:rsidR="002936B2">
        <w:t xml:space="preserve"> (ou que l’on appuie</w:t>
      </w:r>
      <w:r w:rsidR="00A920F4">
        <w:t xml:space="preserve"> sur Enter lorsque ce bouton est sélectionné)</w:t>
      </w:r>
      <w:r w:rsidR="002936B2">
        <w:t>.</w:t>
      </w:r>
    </w:p>
    <w:p w14:paraId="44D3B706" w14:textId="1E7A76B1" w:rsidR="00EE51DF" w:rsidRDefault="00EE51DF" w:rsidP="00D57305">
      <w:pPr>
        <w:pStyle w:val="Paragraphedeliste"/>
        <w:numPr>
          <w:ilvl w:val="0"/>
          <w:numId w:val="11"/>
        </w:numPr>
      </w:pPr>
      <w:r>
        <w:t xml:space="preserve">La fonction pour </w:t>
      </w:r>
      <w:r w:rsidR="00633CD9">
        <w:t xml:space="preserve">valider le bon format des adresses email ne fonctionne pas parfaitement. </w:t>
      </w:r>
      <w:r w:rsidR="004610AD">
        <w:t xml:space="preserve">Malgré l’utilisation d’une méthode </w:t>
      </w:r>
      <w:r w:rsidR="004540FA">
        <w:t>d’une des librairies C# de base, elle ne</w:t>
      </w:r>
      <w:r w:rsidR="00633CD9">
        <w:t xml:space="preserve"> </w:t>
      </w:r>
      <w:r w:rsidR="000F3ABB">
        <w:t xml:space="preserve">semble </w:t>
      </w:r>
      <w:r w:rsidR="00633CD9">
        <w:t>exige</w:t>
      </w:r>
      <w:r w:rsidR="000F3ABB">
        <w:t>r</w:t>
      </w:r>
      <w:r w:rsidR="00633CD9">
        <w:t xml:space="preserve"> </w:t>
      </w:r>
      <w:r w:rsidR="004540FA">
        <w:t xml:space="preserve">que </w:t>
      </w:r>
      <w:r w:rsidR="004610AD">
        <w:t xml:space="preserve">le format </w:t>
      </w:r>
      <w:r w:rsidR="000F3ABB">
        <w:t>« </w:t>
      </w:r>
      <w:r w:rsidR="00633CD9">
        <w:t>texte@</w:t>
      </w:r>
      <w:r w:rsidR="000F3ABB">
        <w:t>texte » au lieu de</w:t>
      </w:r>
      <w:r w:rsidR="000F3ABB" w:rsidRPr="000F3ABB">
        <w:t xml:space="preserve"> </w:t>
      </w:r>
      <w:r w:rsidR="000F3ABB">
        <w:t>« texte@texte.texte »</w:t>
      </w:r>
      <w:r w:rsidR="004540FA">
        <w:t>.</w:t>
      </w:r>
    </w:p>
    <w:p w14:paraId="470568FD" w14:textId="0BDF73C4" w:rsidR="007564AC" w:rsidRDefault="007564AC" w:rsidP="007564AC">
      <w:pPr>
        <w:pStyle w:val="Titre1"/>
      </w:pPr>
      <w:bookmarkStart w:id="38" w:name="_Toc156136919"/>
      <w:r>
        <w:t>Améliorations possibles</w:t>
      </w:r>
      <w:bookmarkEnd w:id="38"/>
    </w:p>
    <w:p w14:paraId="34EB5652" w14:textId="754D4760" w:rsidR="00224C6E" w:rsidRDefault="00224C6E" w:rsidP="001405DA">
      <w:pPr>
        <w:pStyle w:val="Paragraphedeliste"/>
        <w:numPr>
          <w:ilvl w:val="0"/>
          <w:numId w:val="12"/>
        </w:numPr>
      </w:pPr>
      <w:r>
        <w:t>Finir les onglets productifs restants.</w:t>
      </w:r>
    </w:p>
    <w:p w14:paraId="7BD51E38" w14:textId="79E62744" w:rsidR="009D2AE5" w:rsidRDefault="00A12B43" w:rsidP="001405DA">
      <w:pPr>
        <w:pStyle w:val="Paragraphedeliste"/>
        <w:numPr>
          <w:ilvl w:val="0"/>
          <w:numId w:val="12"/>
        </w:numPr>
      </w:pPr>
      <w:r>
        <w:t>Modifier</w:t>
      </w:r>
      <w:r w:rsidR="009D2AE5">
        <w:t xml:space="preserve"> les mots de passe d’un employé en tant qu’admin.</w:t>
      </w:r>
    </w:p>
    <w:p w14:paraId="3CEEE748" w14:textId="1CBCAAF8" w:rsidR="008730DC" w:rsidRDefault="00491582" w:rsidP="001405DA">
      <w:pPr>
        <w:pStyle w:val="Paragraphedeliste"/>
        <w:numPr>
          <w:ilvl w:val="0"/>
          <w:numId w:val="12"/>
        </w:numPr>
      </w:pPr>
      <w:r>
        <w:t>Ajouter un menu pour changer son mot de passe pour les utilisateurs qui ne sont pas admin.</w:t>
      </w:r>
    </w:p>
    <w:p w14:paraId="5FF38B4E" w14:textId="2B65114B" w:rsidR="002A3689" w:rsidRDefault="002A3689" w:rsidP="001405DA">
      <w:pPr>
        <w:pStyle w:val="Paragraphedeliste"/>
        <w:numPr>
          <w:ilvl w:val="0"/>
          <w:numId w:val="12"/>
        </w:numPr>
      </w:pPr>
      <w:r>
        <w:t>Ne pas écrire en dur les informations de connexion à la BDD dans le code.</w:t>
      </w:r>
    </w:p>
    <w:p w14:paraId="56E86074" w14:textId="02C40F31" w:rsidR="00A349D5" w:rsidRDefault="00A349D5" w:rsidP="001405DA">
      <w:pPr>
        <w:pStyle w:val="Paragraphedeliste"/>
        <w:numPr>
          <w:ilvl w:val="0"/>
          <w:numId w:val="12"/>
        </w:numPr>
      </w:pPr>
      <w:r>
        <w:t xml:space="preserve">Rendre statique la classe </w:t>
      </w:r>
      <w:r w:rsidRPr="003964B9">
        <w:rPr>
          <w:rStyle w:val="Console"/>
        </w:rPr>
        <w:t>DBConnection</w:t>
      </w:r>
      <w:r>
        <w:t>.</w:t>
      </w:r>
    </w:p>
    <w:p w14:paraId="54FEB398" w14:textId="34AB2490" w:rsidR="005C6440" w:rsidRDefault="00A349D5" w:rsidP="001405DA">
      <w:pPr>
        <w:pStyle w:val="Paragraphedeliste"/>
        <w:numPr>
          <w:ilvl w:val="0"/>
          <w:numId w:val="12"/>
        </w:numPr>
      </w:pPr>
      <w:r>
        <w:t xml:space="preserve">Faire les ouvertures et fermetures de connexion à la BDD dans </w:t>
      </w:r>
      <w:r w:rsidRPr="003964B9">
        <w:rPr>
          <w:rStyle w:val="Console"/>
        </w:rPr>
        <w:t>DBConnection</w:t>
      </w:r>
      <w:r w:rsidR="00C63200">
        <w:t xml:space="preserve"> et non pas en dehors.</w:t>
      </w:r>
    </w:p>
    <w:p w14:paraId="47404941" w14:textId="17D6C69A" w:rsidR="0088268B" w:rsidRDefault="0088268B" w:rsidP="001405DA">
      <w:pPr>
        <w:pStyle w:val="Paragraphedeliste"/>
        <w:numPr>
          <w:ilvl w:val="0"/>
          <w:numId w:val="12"/>
        </w:numPr>
      </w:pPr>
      <w:r>
        <w:t>Affiner la gestion des exceptions avec des try catch plus localisés</w:t>
      </w:r>
      <w:r w:rsidR="00332372">
        <w:t xml:space="preserve"> et pertinents.</w:t>
      </w:r>
    </w:p>
    <w:p w14:paraId="10DD7AE0" w14:textId="6C39F61C" w:rsidR="00551620" w:rsidRDefault="00551620" w:rsidP="001405DA">
      <w:pPr>
        <w:pStyle w:val="Paragraphedeliste"/>
        <w:numPr>
          <w:ilvl w:val="0"/>
          <w:numId w:val="12"/>
        </w:numPr>
      </w:pPr>
      <w:r>
        <w:t xml:space="preserve">Réussir à utiliser les fonctions de </w:t>
      </w:r>
      <w:r w:rsidR="006E5604">
        <w:t xml:space="preserve">tri internes à la </w:t>
      </w:r>
      <w:r w:rsidR="006E5604" w:rsidRPr="003964B9">
        <w:rPr>
          <w:rStyle w:val="Console"/>
        </w:rPr>
        <w:t>DataGridView</w:t>
      </w:r>
      <w:r w:rsidR="006E5604">
        <w:t xml:space="preserve"> pour s’épargner </w:t>
      </w:r>
      <w:r w:rsidR="00FD7CB5">
        <w:t>les</w:t>
      </w:r>
      <w:r w:rsidR="006E5604">
        <w:t xml:space="preserve"> nombreuses requêtes SQL.</w:t>
      </w:r>
    </w:p>
    <w:p w14:paraId="19F24FF1" w14:textId="718F0D17" w:rsidR="00334C9E" w:rsidRPr="007564AC" w:rsidRDefault="00C142A6" w:rsidP="00334C9E">
      <w:pPr>
        <w:pStyle w:val="Paragraphedeliste"/>
        <w:numPr>
          <w:ilvl w:val="0"/>
          <w:numId w:val="12"/>
        </w:numPr>
      </w:pPr>
      <w:r>
        <w:t xml:space="preserve">Créer </w:t>
      </w:r>
      <w:r w:rsidR="00CA2737">
        <w:t>des relations d’héritage pour les formulaires, avec par exemple</w:t>
      </w:r>
      <w:r w:rsidR="00D902DD">
        <w:t xml:space="preserve"> une classe parent</w:t>
      </w:r>
      <w:r w:rsidR="00CA2737">
        <w:t xml:space="preserve"> FrmLists qui </w:t>
      </w:r>
      <w:r w:rsidR="00B320C6">
        <w:t>contiendrait</w:t>
      </w:r>
      <w:r w:rsidR="00CA2737">
        <w:t xml:space="preserve"> </w:t>
      </w:r>
      <w:r w:rsidR="00D902DD">
        <w:t xml:space="preserve">tous les contrôles communs </w:t>
      </w:r>
      <w:r w:rsidR="00B320C6">
        <w:t xml:space="preserve">et méthodes communes aux enfants </w:t>
      </w:r>
      <w:r w:rsidR="00B320C6" w:rsidRPr="00281841">
        <w:rPr>
          <w:rStyle w:val="Console"/>
        </w:rPr>
        <w:t>FrmListEmployees</w:t>
      </w:r>
      <w:r w:rsidR="00B320C6">
        <w:t xml:space="preserve">, </w:t>
      </w:r>
      <w:r w:rsidR="00B320C6" w:rsidRPr="00281841">
        <w:rPr>
          <w:rStyle w:val="Console"/>
        </w:rPr>
        <w:t>FrmListClients</w:t>
      </w:r>
      <w:r w:rsidR="00B320C6">
        <w:t>, etc.</w:t>
      </w:r>
    </w:p>
    <w:p w14:paraId="07242752" w14:textId="27B64F2B" w:rsidR="007D5713" w:rsidRDefault="002F4DE1">
      <w:pPr>
        <w:pStyle w:val="Titre1"/>
      </w:pPr>
      <w:bookmarkStart w:id="39" w:name="_Toc156136920"/>
      <w:r>
        <w:lastRenderedPageBreak/>
        <w:t>Conclusions</w:t>
      </w:r>
      <w:bookmarkEnd w:id="39"/>
    </w:p>
    <w:p w14:paraId="07242753" w14:textId="6FC482DB" w:rsidR="007D5713" w:rsidRDefault="002F4DE1">
      <w:pPr>
        <w:pStyle w:val="Titre2"/>
      </w:pPr>
      <w:bookmarkStart w:id="40" w:name="_Toc156136921"/>
      <w:r>
        <w:t>Con</w:t>
      </w:r>
      <w:r w:rsidR="00F45277">
        <w:t>c</w:t>
      </w:r>
      <w:r>
        <w:t>lusion de groupe</w:t>
      </w:r>
      <w:bookmarkEnd w:id="40"/>
    </w:p>
    <w:p w14:paraId="41336718" w14:textId="77777777" w:rsidR="00F82693" w:rsidRDefault="002F4DE1" w:rsidP="00F82693">
      <w:pPr>
        <w:rPr>
          <w:color w:val="FF0000"/>
        </w:rPr>
      </w:pPr>
      <w:r>
        <w:t>Ce projet s’est dans l’ensemble bien déroulé. Nous avons néanmoins été confronté à un certain nombre de problèmes</w:t>
      </w:r>
      <w:r w:rsidR="00FD7CB5">
        <w:t>, notamment dans la phase de modélisation de la base de données.</w:t>
      </w:r>
    </w:p>
    <w:p w14:paraId="09D238C1" w14:textId="3730DC1A" w:rsidR="00F82693" w:rsidRPr="000A1014" w:rsidRDefault="00F82693" w:rsidP="00F82693">
      <w:pPr>
        <w:rPr>
          <w:color w:val="FF0000"/>
        </w:rPr>
      </w:pPr>
      <w:r>
        <w:rPr>
          <w:color w:val="FF0000"/>
        </w:rPr>
        <w:t>// TODO : compléter / bulshitter</w:t>
      </w:r>
    </w:p>
    <w:p w14:paraId="07242754" w14:textId="60D7E83A" w:rsidR="007D5713" w:rsidRDefault="007D5713"/>
    <w:p w14:paraId="07242755" w14:textId="61DE3A65" w:rsidR="007D5713" w:rsidRDefault="002F4DE1">
      <w:pPr>
        <w:pStyle w:val="Titre2"/>
      </w:pPr>
      <w:bookmarkStart w:id="41" w:name="_Toc156136922"/>
      <w:r>
        <w:t>Conclusions individuelles</w:t>
      </w:r>
      <w:bookmarkEnd w:id="41"/>
    </w:p>
    <w:p w14:paraId="07242756" w14:textId="2A1DD5C7" w:rsidR="007D5713" w:rsidRDefault="002F4DE1">
      <w:r>
        <w:t>Ian :</w:t>
      </w:r>
    </w:p>
    <w:p w14:paraId="07242757" w14:textId="1CC4D983" w:rsidR="007D5713" w:rsidRPr="00F82693" w:rsidRDefault="00F82693">
      <w:pPr>
        <w:rPr>
          <w:color w:val="FF0000"/>
        </w:rPr>
      </w:pPr>
      <w:r>
        <w:rPr>
          <w:color w:val="FF0000"/>
        </w:rPr>
        <w:t>// TODO</w:t>
      </w:r>
    </w:p>
    <w:p w14:paraId="07242758" w14:textId="2ADCDEB8" w:rsidR="007D5713" w:rsidRDefault="002F4DE1">
      <w:r>
        <w:t>Antoine :</w:t>
      </w:r>
    </w:p>
    <w:p w14:paraId="78F541A2" w14:textId="0A2D8A76" w:rsidR="00F34057" w:rsidRDefault="00F34057">
      <w:r>
        <w:t xml:space="preserve">Le projet s’est dans l’ensemble bien déroulé. J’ai pu </w:t>
      </w:r>
      <w:r w:rsidR="00162B8A">
        <w:t xml:space="preserve">pratiquer des aspect de la conception et de la programmation que je connaissais déjà (Windows Forms, </w:t>
      </w:r>
      <w:r w:rsidR="00D42905">
        <w:t>c</w:t>
      </w:r>
      <w:r w:rsidR="00162B8A">
        <w:t>lasses</w:t>
      </w:r>
      <w:r w:rsidR="00D42905">
        <w:t>, exceptions</w:t>
      </w:r>
      <w:r w:rsidR="00162B8A">
        <w:t>…) et surtout j’ai pu acquérir quelques connaissances et compétences supplémentaires </w:t>
      </w:r>
      <w:r w:rsidR="00164C0E">
        <w:t>(</w:t>
      </w:r>
      <w:r w:rsidR="00D42905">
        <w:t>interactions en C# avec une BDD</w:t>
      </w:r>
      <w:r w:rsidR="00494F4F">
        <w:t xml:space="preserve"> sur un serveur, </w:t>
      </w:r>
      <w:r w:rsidR="00D42905">
        <w:t xml:space="preserve"> </w:t>
      </w:r>
      <w:r w:rsidR="00494F4F">
        <w:t xml:space="preserve">bases de la DataGridView, </w:t>
      </w:r>
      <w:r w:rsidR="003220F9">
        <w:t>hashage en C#</w:t>
      </w:r>
      <w:r w:rsidR="001C2328">
        <w:t>, classes statiques</w:t>
      </w:r>
      <w:r w:rsidR="001214F6">
        <w:t>).</w:t>
      </w:r>
    </w:p>
    <w:p w14:paraId="5D195DDC" w14:textId="12F7600D" w:rsidR="005C129B" w:rsidRDefault="005C129B">
      <w:r>
        <w:t xml:space="preserve">La phase de réflexion sur la logistique « dans le monde réelle » et </w:t>
      </w:r>
      <w:r w:rsidR="00CD0456">
        <w:t xml:space="preserve">la modélisation de la BDD a été intéressante mais fastidieuse, nous aurions peut-être dû plus rapidement </w:t>
      </w:r>
      <w:r w:rsidR="00083368">
        <w:t>accepter de ne pas tout savoir et limiter la portée de notre projet.</w:t>
      </w:r>
      <w:r w:rsidR="00262155">
        <w:t xml:space="preserve"> Ce</w:t>
      </w:r>
      <w:r w:rsidR="000D3D0C">
        <w:t>la</w:t>
      </w:r>
      <w:r w:rsidR="00262155">
        <w:t xml:space="preserve"> dit, cela nous a permis de partir sur de bonnes bases en ce qui concerne la </w:t>
      </w:r>
      <w:r w:rsidR="00017904">
        <w:t>structure de la base de données. Nous n’y avons apporté que des changements mineurs plus tard dans le projet.</w:t>
      </w:r>
    </w:p>
    <w:p w14:paraId="55AB2738" w14:textId="28642CB9" w:rsidR="00017904" w:rsidRDefault="000D3D0C">
      <w:r>
        <w:t>En revanche, e</w:t>
      </w:r>
      <w:r w:rsidR="00017904">
        <w:t>n ce</w:t>
      </w:r>
      <w:r>
        <w:t xml:space="preserve"> qui concerne la phase de réflexion sur l’organisation du code C#, </w:t>
      </w:r>
      <w:r w:rsidR="006C6040">
        <w:t>je pense qu</w:t>
      </w:r>
      <w:r w:rsidR="00542503">
        <w:t xml:space="preserve">e j’aurais dû me renseigner </w:t>
      </w:r>
      <w:r w:rsidR="009D09CC">
        <w:t>davantage</w:t>
      </w:r>
      <w:r w:rsidR="0059793A">
        <w:t xml:space="preserve"> sur le fonctionnement de la DataGridView</w:t>
      </w:r>
      <w:r w:rsidR="009D09CC">
        <w:t xml:space="preserve"> qui est un élément central du projet. Mes premières recherches m’avaient amené à donner comme </w:t>
      </w:r>
      <w:r w:rsidR="0037393C">
        <w:t>DataSource</w:t>
      </w:r>
      <w:r w:rsidR="009D09CC">
        <w:t xml:space="preserve"> à ce DataGridView</w:t>
      </w:r>
      <w:r w:rsidR="006E20DC">
        <w:t xml:space="preserve"> une liste d’objets car j’avais vu de tels exemples et car je suis à l’aise avec le concept d</w:t>
      </w:r>
      <w:r w:rsidR="00C60679">
        <w:t>e liste d’objets. Cependant, ce choix m’a posé de nombreux soucis</w:t>
      </w:r>
      <w:r w:rsidR="006E20DC">
        <w:t xml:space="preserve"> </w:t>
      </w:r>
      <w:r w:rsidR="00C60679">
        <w:t xml:space="preserve"> lorsqu’il a fallu </w:t>
      </w:r>
      <w:r w:rsidR="00450EFE">
        <w:t>trier et filtrer les données</w:t>
      </w:r>
      <w:r w:rsidR="0037393C">
        <w:t xml:space="preserve"> par la suite.</w:t>
      </w:r>
      <w:r w:rsidR="001A487D">
        <w:t xml:space="preserve"> D’autres format</w:t>
      </w:r>
      <w:r w:rsidR="00F3758E">
        <w:t>s</w:t>
      </w:r>
      <w:r w:rsidR="001A487D">
        <w:t xml:space="preserve"> semblent plus adapté pour cela. J’ai même vu </w:t>
      </w:r>
      <w:r w:rsidR="00FB2767">
        <w:t xml:space="preserve">vers </w:t>
      </w:r>
      <w:r w:rsidR="000A6734">
        <w:t xml:space="preserve">la fin </w:t>
      </w:r>
      <w:r w:rsidR="004D6DB1">
        <w:t xml:space="preserve">du projet </w:t>
      </w:r>
      <w:r w:rsidR="000A6734">
        <w:t xml:space="preserve">qu’il était possible de </w:t>
      </w:r>
      <w:r w:rsidR="004D6DB1">
        <w:t xml:space="preserve">donner comme DataSource à la DGV </w:t>
      </w:r>
      <w:r w:rsidR="00EF1292">
        <w:t>directement une BDD</w:t>
      </w:r>
      <w:r w:rsidR="00A55A2A">
        <w:t xml:space="preserve"> et qu’il </w:t>
      </w:r>
      <w:r w:rsidR="00316DB2">
        <w:t>existe un</w:t>
      </w:r>
      <w:r w:rsidR="00375934">
        <w:t xml:space="preserve"> packet</w:t>
      </w:r>
      <w:r w:rsidR="00316DB2">
        <w:t xml:space="preserve"> NuGet </w:t>
      </w:r>
      <w:r w:rsidR="00375934">
        <w:t>permettant d’implémenter rapidement des fonctions de tri et de filtre</w:t>
      </w:r>
      <w:r w:rsidR="00EF4AA5">
        <w:t xml:space="preserve"> (cf. dernière source)</w:t>
      </w:r>
      <w:r w:rsidR="00375934">
        <w:t xml:space="preserve">. Malgré </w:t>
      </w:r>
      <w:r w:rsidR="00DD59F2">
        <w:t xml:space="preserve">cela, je reste assez satisfait du code que nous avons produit dans la mesure où il est fonctionnel </w:t>
      </w:r>
      <w:r w:rsidR="00F001FF">
        <w:t>et stable.</w:t>
      </w:r>
      <w:r w:rsidR="00840ED1">
        <w:t xml:space="preserve"> Théoriquement, avec plus de temps, je pense que nous pourrions remplir le cahier des charges établi au début du projet.</w:t>
      </w:r>
    </w:p>
    <w:p w14:paraId="08DECA38" w14:textId="28086A09" w:rsidR="0042697E" w:rsidRPr="00A11967" w:rsidRDefault="008D25A0" w:rsidP="001F6CDF">
      <w:r>
        <w:t xml:space="preserve">Quant à la collaboration avec Ian, elle s’est bien déroulée, nous avons </w:t>
      </w:r>
      <w:r w:rsidR="008A717B">
        <w:t>s</w:t>
      </w:r>
      <w:r>
        <w:t xml:space="preserve">u </w:t>
      </w:r>
      <w:r w:rsidR="008A717B">
        <w:t xml:space="preserve">nous partager les tâches équitablement et </w:t>
      </w:r>
      <w:r w:rsidR="00D20200">
        <w:t>n’avons pas rencontré de problèmes particuliers</w:t>
      </w:r>
      <w:r w:rsidR="003C4BDA">
        <w:t>, ni</w:t>
      </w:r>
      <w:r w:rsidR="00D20200">
        <w:t xml:space="preserve"> en terme</w:t>
      </w:r>
      <w:r w:rsidR="003C4BDA">
        <w:t xml:space="preserve"> de communication, n</w:t>
      </w:r>
      <w:r w:rsidR="00396792">
        <w:t>i</w:t>
      </w:r>
      <w:r w:rsidR="003C4BDA">
        <w:t xml:space="preserve"> en termes techniques (pas de </w:t>
      </w:r>
      <w:r w:rsidR="00396792">
        <w:t xml:space="preserve">pertes de fichiers, </w:t>
      </w:r>
      <w:r w:rsidR="00027321">
        <w:t xml:space="preserve">pas de conflits de versions de fichiers </w:t>
      </w:r>
      <w:r w:rsidR="001A0FA4">
        <w:t xml:space="preserve">à résoudre </w:t>
      </w:r>
      <w:r w:rsidR="00027321">
        <w:t>sur GitHub</w:t>
      </w:r>
      <w:r w:rsidR="002A73FA">
        <w:t>…).</w:t>
      </w:r>
    </w:p>
    <w:p w14:paraId="0724275A" w14:textId="4B91BD6E" w:rsidR="007D5713" w:rsidRDefault="002F4DE1">
      <w:pPr>
        <w:pStyle w:val="Titre1"/>
      </w:pPr>
      <w:bookmarkStart w:id="42" w:name="_Toc156136923"/>
      <w:r>
        <w:lastRenderedPageBreak/>
        <w:t>Annexes</w:t>
      </w:r>
      <w:bookmarkEnd w:id="42"/>
    </w:p>
    <w:p w14:paraId="0724275B" w14:textId="39A0DE4A" w:rsidR="007D5713" w:rsidRDefault="002F4DE1">
      <w:pPr>
        <w:pStyle w:val="Titre2"/>
      </w:pPr>
      <w:bookmarkStart w:id="43" w:name="_Toc156136924"/>
      <w:r>
        <w:t>Sources - Bibliographie</w:t>
      </w:r>
      <w:bookmarkEnd w:id="43"/>
    </w:p>
    <w:p w14:paraId="532B6183" w14:textId="62DE49EB" w:rsidR="0094242B" w:rsidRDefault="0094242B" w:rsidP="0094242B">
      <w:pPr>
        <w:contextualSpacing/>
      </w:pPr>
      <w:r>
        <w:t>Conventions / abréviations utilisées </w:t>
      </w:r>
      <w:r w:rsidR="00F42CC2">
        <w:t>pour les contrôles des Windows Form</w:t>
      </w:r>
      <w:r>
        <w:t xml:space="preserve"> :</w:t>
      </w:r>
    </w:p>
    <w:p w14:paraId="4248B7E8" w14:textId="77777777" w:rsidR="0094242B" w:rsidRDefault="00EF4AA5" w:rsidP="0094242B">
      <w:pPr>
        <w:contextualSpacing/>
      </w:pPr>
      <w:hyperlink r:id="rId28" w:history="1">
        <w:r w:rsidR="0094242B" w:rsidRPr="00244299">
          <w:rPr>
            <w:rStyle w:val="Lienhypertexte"/>
          </w:rPr>
          <w:t>https://gist.github.com/andyyou/3052671</w:t>
        </w:r>
      </w:hyperlink>
    </w:p>
    <w:p w14:paraId="40988E5F" w14:textId="77777777" w:rsidR="00FF040F" w:rsidRDefault="00FF040F">
      <w:pPr>
        <w:contextualSpacing/>
      </w:pPr>
    </w:p>
    <w:p w14:paraId="41588370" w14:textId="5324F582" w:rsidR="00B24397" w:rsidRDefault="00E16C8C">
      <w:pPr>
        <w:contextualSpacing/>
      </w:pPr>
      <w:r w:rsidRPr="00E16C8C">
        <w:t>MySqlConnection</w:t>
      </w:r>
      <w:r>
        <w:t xml:space="preserve"> : </w:t>
      </w:r>
      <w:r w:rsidR="00FE50CF">
        <w:t>Établir</w:t>
      </w:r>
      <w:r w:rsidR="00B24397">
        <w:t xml:space="preserve"> une connexion en C# </w:t>
      </w:r>
      <w:r w:rsidR="00AF2A8D">
        <w:t>à un serveur MySQL :</w:t>
      </w:r>
    </w:p>
    <w:p w14:paraId="5D30AFE9" w14:textId="6F1E92DD" w:rsidR="00B24397" w:rsidRDefault="00EF4AA5">
      <w:pPr>
        <w:contextualSpacing/>
      </w:pPr>
      <w:hyperlink r:id="rId29" w:history="1">
        <w:r w:rsidR="00B24397" w:rsidRPr="000F3CB0">
          <w:rPr>
            <w:rStyle w:val="Lienhypertexte"/>
          </w:rPr>
          <w:t>https://dev.mysql.com/doc/connector-net/en/connector-net-tutorials-connection.html</w:t>
        </w:r>
      </w:hyperlink>
    </w:p>
    <w:p w14:paraId="40A4BA38" w14:textId="77777777" w:rsidR="00B24397" w:rsidRDefault="00B24397">
      <w:pPr>
        <w:contextualSpacing/>
      </w:pPr>
    </w:p>
    <w:p w14:paraId="208ADA70" w14:textId="60CD695A" w:rsidR="003D574F" w:rsidRDefault="00286EAC">
      <w:pPr>
        <w:contextualSpacing/>
      </w:pPr>
      <w:r w:rsidRPr="00286EAC">
        <w:t>MySqlCommand</w:t>
      </w:r>
      <w:r>
        <w:t xml:space="preserve"> : </w:t>
      </w:r>
      <w:r w:rsidR="00FE50CF">
        <w:t>Interagir</w:t>
      </w:r>
      <w:r w:rsidR="00571EAF">
        <w:t xml:space="preserve"> avec la BDD une fois la connexion établie :</w:t>
      </w:r>
    </w:p>
    <w:p w14:paraId="1EF6754D" w14:textId="4DF91A66" w:rsidR="003D574F" w:rsidRDefault="00EF4AA5">
      <w:pPr>
        <w:contextualSpacing/>
      </w:pPr>
      <w:hyperlink r:id="rId30" w:history="1">
        <w:r w:rsidR="003D574F" w:rsidRPr="000F3CB0">
          <w:rPr>
            <w:rStyle w:val="Lienhypertexte"/>
          </w:rPr>
          <w:t>https://dev.mysql.com/doc/connector-net/en/connector-net-tutorials-sql-command.html</w:t>
        </w:r>
      </w:hyperlink>
    </w:p>
    <w:p w14:paraId="1AE2D331" w14:textId="77777777" w:rsidR="003D574F" w:rsidRDefault="003D574F">
      <w:pPr>
        <w:contextualSpacing/>
      </w:pPr>
    </w:p>
    <w:p w14:paraId="26516852" w14:textId="3B9E516D" w:rsidR="00AF18ED" w:rsidRDefault="00286EAC">
      <w:pPr>
        <w:contextualSpacing/>
      </w:pPr>
      <w:r>
        <w:t>DbDataReader : Lire les données reçues après une requêtes SQL</w:t>
      </w:r>
      <w:r w:rsidR="000E2438">
        <w:t> :</w:t>
      </w:r>
    </w:p>
    <w:p w14:paraId="221CE943" w14:textId="25522A8B" w:rsidR="00AF18ED" w:rsidRDefault="00EF4AA5">
      <w:pPr>
        <w:contextualSpacing/>
      </w:pPr>
      <w:hyperlink r:id="rId31" w:history="1">
        <w:r w:rsidR="00AF18ED" w:rsidRPr="000F3CB0">
          <w:rPr>
            <w:rStyle w:val="Lienhypertexte"/>
          </w:rPr>
          <w:t>https://learn.microsoft.com/en-us/dotnet/framework/data/adonet/retrieving-data-using-a-datareader</w:t>
        </w:r>
      </w:hyperlink>
    </w:p>
    <w:p w14:paraId="45ECDC98" w14:textId="77777777" w:rsidR="00AF18ED" w:rsidRDefault="00AF18ED">
      <w:pPr>
        <w:contextualSpacing/>
      </w:pPr>
    </w:p>
    <w:p w14:paraId="40D6C2CB" w14:textId="77777777" w:rsidR="00686976" w:rsidRDefault="00686976" w:rsidP="00686976">
      <w:pPr>
        <w:contextualSpacing/>
      </w:pPr>
      <w:r>
        <w:t xml:space="preserve">Documentation sur la classe </w:t>
      </w:r>
      <w:r w:rsidRPr="00F42CC2">
        <w:t>Dictionary&lt;TKey,TValue&gt;</w:t>
      </w:r>
      <w:r>
        <w:t>, utilisés dans notre code pour passer les valeurs des paramètres SQL :</w:t>
      </w:r>
    </w:p>
    <w:p w14:paraId="09FBBF37" w14:textId="77777777" w:rsidR="00686976" w:rsidRDefault="00EF4AA5" w:rsidP="00686976">
      <w:pPr>
        <w:contextualSpacing/>
      </w:pPr>
      <w:hyperlink r:id="rId32" w:history="1">
        <w:r w:rsidR="00686976" w:rsidRPr="000F3CB0">
          <w:rPr>
            <w:rStyle w:val="Lienhypertexte"/>
          </w:rPr>
          <w:t>https://learn.microsoft.com/en-us/dotnet/api/system.collections.generic.dictionary-2?view=net-8.0&amp;redirectedfrom=MSDN</w:t>
        </w:r>
      </w:hyperlink>
    </w:p>
    <w:p w14:paraId="1BD4769A" w14:textId="77777777" w:rsidR="00686976" w:rsidRDefault="00686976">
      <w:pPr>
        <w:contextualSpacing/>
      </w:pPr>
    </w:p>
    <w:p w14:paraId="3B6B91AD" w14:textId="77777777" w:rsidR="00686976" w:rsidRDefault="00686976" w:rsidP="00686976">
      <w:pPr>
        <w:contextualSpacing/>
      </w:pPr>
      <w:r>
        <w:t>Documentation sur la DataGridView :</w:t>
      </w:r>
    </w:p>
    <w:p w14:paraId="28C08047" w14:textId="77777777" w:rsidR="00686976" w:rsidRDefault="00EF4AA5" w:rsidP="00686976">
      <w:pPr>
        <w:contextualSpacing/>
      </w:pPr>
      <w:hyperlink r:id="rId33" w:history="1">
        <w:r w:rsidR="00686976" w:rsidRPr="000F3CB0">
          <w:rPr>
            <w:rStyle w:val="Lienhypertexte"/>
          </w:rPr>
          <w:t>https://learn.microsoft.com/en-us/dotnet/api/system.windows.forms.datagridview?view=windowsdesktop-8.0</w:t>
        </w:r>
      </w:hyperlink>
    </w:p>
    <w:p w14:paraId="40D16063" w14:textId="77777777" w:rsidR="00686976" w:rsidRDefault="00686976">
      <w:pPr>
        <w:contextualSpacing/>
      </w:pPr>
    </w:p>
    <w:p w14:paraId="671C86F1" w14:textId="68A2F1F7" w:rsidR="00456D1A" w:rsidRDefault="00485180">
      <w:pPr>
        <w:contextualSpacing/>
      </w:pPr>
      <w:r>
        <w:t>Hasher des valeurs en C# pour stocker</w:t>
      </w:r>
      <w:r w:rsidR="00794605">
        <w:t xml:space="preserve"> les mots de passe hashés dans la BDD</w:t>
      </w:r>
    </w:p>
    <w:p w14:paraId="3D79B2EC" w14:textId="72B3C24E" w:rsidR="00225F99" w:rsidRDefault="00EF4AA5">
      <w:pPr>
        <w:contextualSpacing/>
      </w:pPr>
      <w:hyperlink r:id="rId34" w:history="1">
        <w:r w:rsidR="00456D1A" w:rsidRPr="000F3CB0">
          <w:rPr>
            <w:rStyle w:val="Lienhypertexte"/>
          </w:rPr>
          <w:t>https://learn.microsoft.com/en-us/troubleshoot/developer/visualstudio/csharp/language-compilers/compute-hash-values</w:t>
        </w:r>
      </w:hyperlink>
    </w:p>
    <w:p w14:paraId="31351B74" w14:textId="77777777" w:rsidR="00A4194D" w:rsidRPr="00EF4AA5" w:rsidRDefault="00A4194D">
      <w:pPr>
        <w:contextualSpacing/>
      </w:pPr>
    </w:p>
    <w:p w14:paraId="6BB12F43" w14:textId="15DE89E0" w:rsidR="00456D1A" w:rsidRPr="00D60F33" w:rsidRDefault="00D60F33">
      <w:pPr>
        <w:contextualSpacing/>
      </w:pPr>
      <w:r w:rsidRPr="00D60F33">
        <w:t>Donner directement une BDD c</w:t>
      </w:r>
      <w:r>
        <w:t>omme source à la DGV :</w:t>
      </w:r>
    </w:p>
    <w:p w14:paraId="4FD9795D" w14:textId="02D8C23F" w:rsidR="00D55E7D" w:rsidRPr="00D60F33" w:rsidRDefault="00EF4AA5">
      <w:pPr>
        <w:contextualSpacing/>
      </w:pPr>
      <w:hyperlink r:id="rId35" w:history="1">
        <w:r w:rsidR="00D55E7D" w:rsidRPr="00D60F33">
          <w:rPr>
            <w:rStyle w:val="Lienhypertexte"/>
          </w:rPr>
          <w:t>https://www.youtube.com/watch?v=RaZeeHRRCGA</w:t>
        </w:r>
      </w:hyperlink>
    </w:p>
    <w:p w14:paraId="0DFEA7D8" w14:textId="77777777" w:rsidR="00D55E7D" w:rsidRPr="00D60F33" w:rsidRDefault="00D55E7D">
      <w:pPr>
        <w:contextualSpacing/>
      </w:pPr>
    </w:p>
    <w:p w14:paraId="0724275D" w14:textId="12875624" w:rsidR="007D5713" w:rsidRDefault="002F4DE1">
      <w:pPr>
        <w:pStyle w:val="Titre2"/>
      </w:pPr>
      <w:bookmarkStart w:id="44" w:name="_Toc156136925"/>
      <w:r>
        <w:rPr>
          <w:rStyle w:val="Titre2Car"/>
        </w:rPr>
        <w:t xml:space="preserve">Table des </w:t>
      </w:r>
      <w:r w:rsidR="00FD1040">
        <w:rPr>
          <w:rStyle w:val="Titre2Car"/>
        </w:rPr>
        <w:t>abréviations</w:t>
      </w:r>
      <w:bookmarkEnd w:id="44"/>
    </w:p>
    <w:p w14:paraId="0724275E" w14:textId="3ADD93C6" w:rsidR="007D5713" w:rsidRDefault="002F4DE1" w:rsidP="00FD1040">
      <w:pPr>
        <w:pStyle w:val="Paragraphedeliste"/>
        <w:numPr>
          <w:ilvl w:val="0"/>
          <w:numId w:val="14"/>
        </w:numPr>
      </w:pPr>
      <w:r>
        <w:t>BDD : Base de données</w:t>
      </w:r>
    </w:p>
    <w:p w14:paraId="0724275F" w14:textId="77777777" w:rsidR="007D5713" w:rsidRDefault="002F4DE1" w:rsidP="00FD1040">
      <w:pPr>
        <w:pStyle w:val="Paragraphedeliste"/>
        <w:numPr>
          <w:ilvl w:val="0"/>
          <w:numId w:val="14"/>
        </w:numPr>
      </w:pPr>
      <w:r>
        <w:t>MCD : modèle conceptuel de données</w:t>
      </w:r>
    </w:p>
    <w:p w14:paraId="07242760" w14:textId="77777777" w:rsidR="007D5713" w:rsidRDefault="002F4DE1" w:rsidP="00FD1040">
      <w:pPr>
        <w:pStyle w:val="Paragraphedeliste"/>
        <w:numPr>
          <w:ilvl w:val="0"/>
          <w:numId w:val="14"/>
        </w:numPr>
      </w:pPr>
      <w:r>
        <w:t>MLD : modèle logique de données</w:t>
      </w:r>
    </w:p>
    <w:p w14:paraId="07242761" w14:textId="77777777" w:rsidR="007D5713" w:rsidRDefault="002F4DE1" w:rsidP="00FD1040">
      <w:pPr>
        <w:pStyle w:val="Paragraphedeliste"/>
        <w:numPr>
          <w:ilvl w:val="0"/>
          <w:numId w:val="14"/>
        </w:numPr>
      </w:pPr>
      <w:r>
        <w:t>WinForms : Windows Froms</w:t>
      </w:r>
    </w:p>
    <w:p w14:paraId="07242762" w14:textId="77777777" w:rsidR="007D5713" w:rsidRDefault="002F4DE1" w:rsidP="00FD1040">
      <w:pPr>
        <w:pStyle w:val="Paragraphedeliste"/>
        <w:numPr>
          <w:ilvl w:val="0"/>
          <w:numId w:val="14"/>
        </w:numPr>
      </w:pPr>
      <w:r>
        <w:t>DB : Database</w:t>
      </w:r>
    </w:p>
    <w:p w14:paraId="07242763" w14:textId="77777777" w:rsidR="007D5713" w:rsidRDefault="002F4DE1" w:rsidP="00FD1040">
      <w:pPr>
        <w:pStyle w:val="Paragraphedeliste"/>
        <w:numPr>
          <w:ilvl w:val="0"/>
          <w:numId w:val="14"/>
        </w:numPr>
      </w:pPr>
      <w:r>
        <w:t>CRUD : create, read, update, delete</w:t>
      </w:r>
    </w:p>
    <w:p w14:paraId="07242764" w14:textId="77777777" w:rsidR="007D5713" w:rsidRDefault="002F4DE1">
      <w:pPr>
        <w:pStyle w:val="Titre2"/>
      </w:pPr>
      <w:bookmarkStart w:id="45" w:name="_Toc156136926"/>
      <w:r>
        <w:t>Table des illustrations</w:t>
      </w:r>
      <w:bookmarkEnd w:id="45"/>
    </w:p>
    <w:p w14:paraId="443B8906" w14:textId="188FD5F4" w:rsidR="005A5D46" w:rsidRDefault="005A5D46">
      <w:pPr>
        <w:pStyle w:val="Tabledesillustrations"/>
        <w:tabs>
          <w:tab w:val="right" w:leader="dot" w:pos="9062"/>
        </w:tabs>
        <w:rPr>
          <w:rFonts w:eastAsiaTheme="minorEastAsia"/>
          <w:noProof/>
          <w:kern w:val="2"/>
          <w:sz w:val="24"/>
          <w:szCs w:val="24"/>
          <w:lang w:eastAsia="fr-CH"/>
          <w14:ligatures w14:val="standardContextual"/>
        </w:rPr>
      </w:pPr>
      <w:r>
        <w:fldChar w:fldCharType="begin"/>
      </w:r>
      <w:r>
        <w:instrText xml:space="preserve"> TOC \h \z \c "Figure" </w:instrText>
      </w:r>
      <w:r>
        <w:fldChar w:fldCharType="separate"/>
      </w:r>
      <w:hyperlink r:id="rId36" w:anchor="_Toc156137718" w:history="1">
        <w:r w:rsidRPr="00155A3C">
          <w:rPr>
            <w:rStyle w:val="Lienhypertexte"/>
            <w:noProof/>
          </w:rPr>
          <w:t>Figure 1 : Diagramme de classes</w:t>
        </w:r>
        <w:r>
          <w:rPr>
            <w:noProof/>
            <w:webHidden/>
          </w:rPr>
          <w:tab/>
        </w:r>
        <w:r>
          <w:rPr>
            <w:noProof/>
            <w:webHidden/>
          </w:rPr>
          <w:fldChar w:fldCharType="begin"/>
        </w:r>
        <w:r>
          <w:rPr>
            <w:noProof/>
            <w:webHidden/>
          </w:rPr>
          <w:instrText xml:space="preserve"> PAGEREF _Toc156137718 \h </w:instrText>
        </w:r>
        <w:r>
          <w:rPr>
            <w:noProof/>
            <w:webHidden/>
          </w:rPr>
        </w:r>
        <w:r>
          <w:rPr>
            <w:noProof/>
            <w:webHidden/>
          </w:rPr>
          <w:fldChar w:fldCharType="separate"/>
        </w:r>
        <w:r>
          <w:rPr>
            <w:noProof/>
            <w:webHidden/>
          </w:rPr>
          <w:t>7</w:t>
        </w:r>
        <w:r>
          <w:rPr>
            <w:noProof/>
            <w:webHidden/>
          </w:rPr>
          <w:fldChar w:fldCharType="end"/>
        </w:r>
      </w:hyperlink>
    </w:p>
    <w:p w14:paraId="3B047F53" w14:textId="4DEE3056" w:rsidR="005A5D46" w:rsidRDefault="00EF4AA5">
      <w:pPr>
        <w:pStyle w:val="Tabledesillustrations"/>
        <w:tabs>
          <w:tab w:val="right" w:leader="dot" w:pos="9062"/>
        </w:tabs>
        <w:rPr>
          <w:rFonts w:eastAsiaTheme="minorEastAsia"/>
          <w:noProof/>
          <w:kern w:val="2"/>
          <w:sz w:val="24"/>
          <w:szCs w:val="24"/>
          <w:lang w:eastAsia="fr-CH"/>
          <w14:ligatures w14:val="standardContextual"/>
        </w:rPr>
      </w:pPr>
      <w:hyperlink r:id="rId37" w:anchor="_Toc156137719" w:history="1">
        <w:r w:rsidR="005A5D46" w:rsidRPr="00155A3C">
          <w:rPr>
            <w:rStyle w:val="Lienhypertexte"/>
            <w:noProof/>
          </w:rPr>
          <w:t>Figure 2 : FrmLogin</w:t>
        </w:r>
        <w:r w:rsidR="005A5D46">
          <w:rPr>
            <w:noProof/>
            <w:webHidden/>
          </w:rPr>
          <w:tab/>
        </w:r>
        <w:r w:rsidR="005A5D46">
          <w:rPr>
            <w:noProof/>
            <w:webHidden/>
          </w:rPr>
          <w:fldChar w:fldCharType="begin"/>
        </w:r>
        <w:r w:rsidR="005A5D46">
          <w:rPr>
            <w:noProof/>
            <w:webHidden/>
          </w:rPr>
          <w:instrText xml:space="preserve"> PAGEREF _Toc156137719 \h </w:instrText>
        </w:r>
        <w:r w:rsidR="005A5D46">
          <w:rPr>
            <w:noProof/>
            <w:webHidden/>
          </w:rPr>
        </w:r>
        <w:r w:rsidR="005A5D46">
          <w:rPr>
            <w:noProof/>
            <w:webHidden/>
          </w:rPr>
          <w:fldChar w:fldCharType="separate"/>
        </w:r>
        <w:r w:rsidR="005A5D46">
          <w:rPr>
            <w:noProof/>
            <w:webHidden/>
          </w:rPr>
          <w:t>8</w:t>
        </w:r>
        <w:r w:rsidR="005A5D46">
          <w:rPr>
            <w:noProof/>
            <w:webHidden/>
          </w:rPr>
          <w:fldChar w:fldCharType="end"/>
        </w:r>
      </w:hyperlink>
    </w:p>
    <w:p w14:paraId="36956C51" w14:textId="3771C9FF" w:rsidR="005A5D46" w:rsidRDefault="00EF4AA5">
      <w:pPr>
        <w:pStyle w:val="Tabledesillustrations"/>
        <w:tabs>
          <w:tab w:val="right" w:leader="dot" w:pos="9062"/>
        </w:tabs>
        <w:rPr>
          <w:rFonts w:eastAsiaTheme="minorEastAsia"/>
          <w:noProof/>
          <w:kern w:val="2"/>
          <w:sz w:val="24"/>
          <w:szCs w:val="24"/>
          <w:lang w:eastAsia="fr-CH"/>
          <w14:ligatures w14:val="standardContextual"/>
        </w:rPr>
      </w:pPr>
      <w:hyperlink r:id="rId38" w:anchor="_Toc156137720" w:history="1">
        <w:r w:rsidR="005A5D46" w:rsidRPr="00155A3C">
          <w:rPr>
            <w:rStyle w:val="Lienhypertexte"/>
            <w:noProof/>
          </w:rPr>
          <w:t>Figure 3 : FrmHome</w:t>
        </w:r>
        <w:r w:rsidR="005A5D46">
          <w:rPr>
            <w:noProof/>
            <w:webHidden/>
          </w:rPr>
          <w:tab/>
        </w:r>
        <w:r w:rsidR="005A5D46">
          <w:rPr>
            <w:noProof/>
            <w:webHidden/>
          </w:rPr>
          <w:fldChar w:fldCharType="begin"/>
        </w:r>
        <w:r w:rsidR="005A5D46">
          <w:rPr>
            <w:noProof/>
            <w:webHidden/>
          </w:rPr>
          <w:instrText xml:space="preserve"> PAGEREF _Toc156137720 \h </w:instrText>
        </w:r>
        <w:r w:rsidR="005A5D46">
          <w:rPr>
            <w:noProof/>
            <w:webHidden/>
          </w:rPr>
        </w:r>
        <w:r w:rsidR="005A5D46">
          <w:rPr>
            <w:noProof/>
            <w:webHidden/>
          </w:rPr>
          <w:fldChar w:fldCharType="separate"/>
        </w:r>
        <w:r w:rsidR="005A5D46">
          <w:rPr>
            <w:noProof/>
            <w:webHidden/>
          </w:rPr>
          <w:t>9</w:t>
        </w:r>
        <w:r w:rsidR="005A5D46">
          <w:rPr>
            <w:noProof/>
            <w:webHidden/>
          </w:rPr>
          <w:fldChar w:fldCharType="end"/>
        </w:r>
      </w:hyperlink>
    </w:p>
    <w:p w14:paraId="1D693F1D" w14:textId="22B9D35C" w:rsidR="005A5D46" w:rsidRDefault="00EF4AA5">
      <w:pPr>
        <w:pStyle w:val="Tabledesillustrations"/>
        <w:tabs>
          <w:tab w:val="right" w:leader="dot" w:pos="9062"/>
        </w:tabs>
        <w:rPr>
          <w:rFonts w:eastAsiaTheme="minorEastAsia"/>
          <w:noProof/>
          <w:kern w:val="2"/>
          <w:sz w:val="24"/>
          <w:szCs w:val="24"/>
          <w:lang w:eastAsia="fr-CH"/>
          <w14:ligatures w14:val="standardContextual"/>
        </w:rPr>
      </w:pPr>
      <w:hyperlink r:id="rId39" w:anchor="_Toc156137721" w:history="1">
        <w:r w:rsidR="005A5D46" w:rsidRPr="00155A3C">
          <w:rPr>
            <w:rStyle w:val="Lienhypertexte"/>
            <w:noProof/>
          </w:rPr>
          <w:t>Figure 4 : FrmLists</w:t>
        </w:r>
        <w:r w:rsidR="005A5D46">
          <w:rPr>
            <w:noProof/>
            <w:webHidden/>
          </w:rPr>
          <w:tab/>
        </w:r>
        <w:r w:rsidR="005A5D46">
          <w:rPr>
            <w:noProof/>
            <w:webHidden/>
          </w:rPr>
          <w:fldChar w:fldCharType="begin"/>
        </w:r>
        <w:r w:rsidR="005A5D46">
          <w:rPr>
            <w:noProof/>
            <w:webHidden/>
          </w:rPr>
          <w:instrText xml:space="preserve"> PAGEREF _Toc156137721 \h </w:instrText>
        </w:r>
        <w:r w:rsidR="005A5D46">
          <w:rPr>
            <w:noProof/>
            <w:webHidden/>
          </w:rPr>
        </w:r>
        <w:r w:rsidR="005A5D46">
          <w:rPr>
            <w:noProof/>
            <w:webHidden/>
          </w:rPr>
          <w:fldChar w:fldCharType="separate"/>
        </w:r>
        <w:r w:rsidR="005A5D46">
          <w:rPr>
            <w:noProof/>
            <w:webHidden/>
          </w:rPr>
          <w:t>10</w:t>
        </w:r>
        <w:r w:rsidR="005A5D46">
          <w:rPr>
            <w:noProof/>
            <w:webHidden/>
          </w:rPr>
          <w:fldChar w:fldCharType="end"/>
        </w:r>
      </w:hyperlink>
    </w:p>
    <w:p w14:paraId="69A6ED49" w14:textId="45C12AC2" w:rsidR="005A5D46" w:rsidRDefault="00EF4AA5">
      <w:pPr>
        <w:pStyle w:val="Tabledesillustrations"/>
        <w:tabs>
          <w:tab w:val="right" w:leader="dot" w:pos="9062"/>
        </w:tabs>
        <w:rPr>
          <w:rFonts w:eastAsiaTheme="minorEastAsia"/>
          <w:noProof/>
          <w:kern w:val="2"/>
          <w:sz w:val="24"/>
          <w:szCs w:val="24"/>
          <w:lang w:eastAsia="fr-CH"/>
          <w14:ligatures w14:val="standardContextual"/>
        </w:rPr>
      </w:pPr>
      <w:hyperlink r:id="rId40" w:anchor="_Toc156137722" w:history="1">
        <w:r w:rsidR="005A5D46" w:rsidRPr="00155A3C">
          <w:rPr>
            <w:rStyle w:val="Lienhypertexte"/>
            <w:noProof/>
          </w:rPr>
          <w:t>Figure 5 : FrmDetails</w:t>
        </w:r>
        <w:r w:rsidR="005A5D46">
          <w:rPr>
            <w:noProof/>
            <w:webHidden/>
          </w:rPr>
          <w:tab/>
        </w:r>
        <w:r w:rsidR="005A5D46">
          <w:rPr>
            <w:noProof/>
            <w:webHidden/>
          </w:rPr>
          <w:fldChar w:fldCharType="begin"/>
        </w:r>
        <w:r w:rsidR="005A5D46">
          <w:rPr>
            <w:noProof/>
            <w:webHidden/>
          </w:rPr>
          <w:instrText xml:space="preserve"> PAGEREF _Toc156137722 \h </w:instrText>
        </w:r>
        <w:r w:rsidR="005A5D46">
          <w:rPr>
            <w:noProof/>
            <w:webHidden/>
          </w:rPr>
        </w:r>
        <w:r w:rsidR="005A5D46">
          <w:rPr>
            <w:noProof/>
            <w:webHidden/>
          </w:rPr>
          <w:fldChar w:fldCharType="separate"/>
        </w:r>
        <w:r w:rsidR="005A5D46">
          <w:rPr>
            <w:noProof/>
            <w:webHidden/>
          </w:rPr>
          <w:t>11</w:t>
        </w:r>
        <w:r w:rsidR="005A5D46">
          <w:rPr>
            <w:noProof/>
            <w:webHidden/>
          </w:rPr>
          <w:fldChar w:fldCharType="end"/>
        </w:r>
      </w:hyperlink>
    </w:p>
    <w:p w14:paraId="43E9FABC" w14:textId="62C5F55C" w:rsidR="005A5D46" w:rsidRDefault="00EF4AA5">
      <w:pPr>
        <w:pStyle w:val="Tabledesillustrations"/>
        <w:tabs>
          <w:tab w:val="right" w:leader="dot" w:pos="9062"/>
        </w:tabs>
        <w:rPr>
          <w:rFonts w:eastAsiaTheme="minorEastAsia"/>
          <w:noProof/>
          <w:kern w:val="2"/>
          <w:sz w:val="24"/>
          <w:szCs w:val="24"/>
          <w:lang w:eastAsia="fr-CH"/>
          <w14:ligatures w14:val="standardContextual"/>
        </w:rPr>
      </w:pPr>
      <w:hyperlink r:id="rId41" w:anchor="_Toc156137723" w:history="1">
        <w:r w:rsidR="005A5D46" w:rsidRPr="00155A3C">
          <w:rPr>
            <w:rStyle w:val="Lienhypertexte"/>
            <w:noProof/>
          </w:rPr>
          <w:t>Figure 6 : FrmAddUpdEmployee</w:t>
        </w:r>
        <w:r w:rsidR="00E91DAD">
          <w:rPr>
            <w:rStyle w:val="Lienhypertexte"/>
            <w:noProof/>
          </w:rPr>
          <w:t xml:space="preserve"> </w:t>
        </w:r>
        <w:r w:rsidR="005A5D46">
          <w:rPr>
            <w:noProof/>
            <w:webHidden/>
          </w:rPr>
          <w:tab/>
        </w:r>
        <w:r w:rsidR="005A5D46">
          <w:rPr>
            <w:noProof/>
            <w:webHidden/>
          </w:rPr>
          <w:fldChar w:fldCharType="begin"/>
        </w:r>
        <w:r w:rsidR="005A5D46">
          <w:rPr>
            <w:noProof/>
            <w:webHidden/>
          </w:rPr>
          <w:instrText xml:space="preserve"> PAGEREF _Toc156137723 \h </w:instrText>
        </w:r>
        <w:r w:rsidR="005A5D46">
          <w:rPr>
            <w:noProof/>
            <w:webHidden/>
          </w:rPr>
        </w:r>
        <w:r w:rsidR="005A5D46">
          <w:rPr>
            <w:noProof/>
            <w:webHidden/>
          </w:rPr>
          <w:fldChar w:fldCharType="separate"/>
        </w:r>
        <w:r w:rsidR="005A5D46">
          <w:rPr>
            <w:noProof/>
            <w:webHidden/>
          </w:rPr>
          <w:t>11</w:t>
        </w:r>
        <w:r w:rsidR="005A5D46">
          <w:rPr>
            <w:noProof/>
            <w:webHidden/>
          </w:rPr>
          <w:fldChar w:fldCharType="end"/>
        </w:r>
      </w:hyperlink>
    </w:p>
    <w:p w14:paraId="07242767" w14:textId="0244E9C0" w:rsidR="007D5713" w:rsidRDefault="005A5D46">
      <w:r>
        <w:fldChar w:fldCharType="end"/>
      </w:r>
    </w:p>
    <w:sectPr w:rsidR="007D5713" w:rsidSect="005679D6">
      <w:footerReference w:type="default" r:id="rId42"/>
      <w:pgSz w:w="11906" w:h="16838" w:orient="landscape"/>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B873" w14:textId="77777777" w:rsidR="00B91176" w:rsidRDefault="00B91176">
      <w:pPr>
        <w:spacing w:after="0" w:line="240" w:lineRule="auto"/>
      </w:pPr>
      <w:r>
        <w:separator/>
      </w:r>
    </w:p>
  </w:endnote>
  <w:endnote w:type="continuationSeparator" w:id="0">
    <w:p w14:paraId="54EEB95D" w14:textId="77777777" w:rsidR="00B91176" w:rsidRDefault="00B9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0263" w14:textId="77777777" w:rsidR="00146F86" w:rsidRPr="00DB09E5" w:rsidRDefault="00146F86">
    <w:pPr>
      <w:pStyle w:val="Pieddepage"/>
      <w:jc w:val="center"/>
      <w:rPr>
        <w:caps/>
        <w:color w:val="A6A6A6" w:themeColor="background1" w:themeShade="A6"/>
      </w:rPr>
    </w:pPr>
    <w:r w:rsidRPr="00DB09E5">
      <w:rPr>
        <w:caps/>
        <w:color w:val="A6A6A6" w:themeColor="background1" w:themeShade="A6"/>
      </w:rPr>
      <w:fldChar w:fldCharType="begin"/>
    </w:r>
    <w:r w:rsidRPr="00DB09E5">
      <w:rPr>
        <w:caps/>
        <w:color w:val="A6A6A6" w:themeColor="background1" w:themeShade="A6"/>
      </w:rPr>
      <w:instrText>PAGE   \* MERGEFORMAT</w:instrText>
    </w:r>
    <w:r w:rsidRPr="00DB09E5">
      <w:rPr>
        <w:caps/>
        <w:color w:val="A6A6A6" w:themeColor="background1" w:themeShade="A6"/>
      </w:rPr>
      <w:fldChar w:fldCharType="separate"/>
    </w:r>
    <w:r w:rsidRPr="00DB09E5">
      <w:rPr>
        <w:caps/>
        <w:color w:val="A6A6A6" w:themeColor="background1" w:themeShade="A6"/>
        <w:lang w:val="fr-FR"/>
      </w:rPr>
      <w:t>2</w:t>
    </w:r>
    <w:r w:rsidRPr="00DB09E5">
      <w:rPr>
        <w:caps/>
        <w:color w:val="A6A6A6" w:themeColor="background1" w:themeShade="A6"/>
      </w:rPr>
      <w:fldChar w:fldCharType="end"/>
    </w:r>
  </w:p>
  <w:p w14:paraId="0724276F" w14:textId="2FBFEDE3" w:rsidR="007D5713" w:rsidRDefault="007D5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3B55" w14:textId="77777777" w:rsidR="00B91176" w:rsidRDefault="00B91176">
      <w:pPr>
        <w:spacing w:after="0" w:line="240" w:lineRule="auto"/>
      </w:pPr>
      <w:r>
        <w:separator/>
      </w:r>
    </w:p>
  </w:footnote>
  <w:footnote w:type="continuationSeparator" w:id="0">
    <w:p w14:paraId="395846FE" w14:textId="77777777" w:rsidR="00B91176" w:rsidRDefault="00B9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9A4"/>
    <w:multiLevelType w:val="hybridMultilevel"/>
    <w:tmpl w:val="F420282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D03ECF"/>
    <w:multiLevelType w:val="hybridMultilevel"/>
    <w:tmpl w:val="AB906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F424F0"/>
    <w:multiLevelType w:val="multilevel"/>
    <w:tmpl w:val="768662E2"/>
    <w:lvl w:ilvl="0">
      <w:start w:val="1"/>
      <w:numFmt w:val="decimal"/>
      <w:suff w:val="space"/>
      <w:lvlText w:val="%1."/>
      <w:lvlJc w:val="left"/>
      <w:pPr>
        <w:ind w:left="709" w:hanging="360"/>
      </w:pPr>
    </w:lvl>
    <w:lvl w:ilvl="1">
      <w:start w:val="1"/>
      <w:numFmt w:val="lowerLetter"/>
      <w:suff w:val="space"/>
      <w:lvlText w:val="%2."/>
      <w:lvlJc w:val="left"/>
      <w:pPr>
        <w:ind w:left="1429" w:hanging="360"/>
      </w:pPr>
    </w:lvl>
    <w:lvl w:ilvl="2">
      <w:start w:val="1"/>
      <w:numFmt w:val="lowerRoman"/>
      <w:suff w:val="space"/>
      <w:lvlText w:val="%3."/>
      <w:lvlJc w:val="right"/>
      <w:pPr>
        <w:ind w:left="2149" w:hanging="180"/>
      </w:pPr>
    </w:lvl>
    <w:lvl w:ilvl="3">
      <w:start w:val="1"/>
      <w:numFmt w:val="decimal"/>
      <w:suff w:val="space"/>
      <w:lvlText w:val="%4."/>
      <w:lvlJc w:val="left"/>
      <w:pPr>
        <w:ind w:left="2869" w:hanging="360"/>
      </w:pPr>
    </w:lvl>
    <w:lvl w:ilvl="4">
      <w:start w:val="1"/>
      <w:numFmt w:val="lowerLetter"/>
      <w:suff w:val="space"/>
      <w:lvlText w:val="%5."/>
      <w:lvlJc w:val="left"/>
      <w:pPr>
        <w:ind w:left="3589" w:hanging="360"/>
      </w:pPr>
    </w:lvl>
    <w:lvl w:ilvl="5">
      <w:start w:val="1"/>
      <w:numFmt w:val="lowerRoman"/>
      <w:suff w:val="space"/>
      <w:lvlText w:val="%6."/>
      <w:lvlJc w:val="right"/>
      <w:pPr>
        <w:ind w:left="4309" w:hanging="180"/>
      </w:pPr>
    </w:lvl>
    <w:lvl w:ilvl="6">
      <w:start w:val="1"/>
      <w:numFmt w:val="decimal"/>
      <w:suff w:val="space"/>
      <w:lvlText w:val="%7."/>
      <w:lvlJc w:val="left"/>
      <w:pPr>
        <w:ind w:left="5029" w:hanging="360"/>
      </w:pPr>
    </w:lvl>
    <w:lvl w:ilvl="7">
      <w:start w:val="1"/>
      <w:numFmt w:val="lowerLetter"/>
      <w:suff w:val="space"/>
      <w:lvlText w:val="%8."/>
      <w:lvlJc w:val="left"/>
      <w:pPr>
        <w:ind w:left="5749" w:hanging="360"/>
      </w:pPr>
    </w:lvl>
    <w:lvl w:ilvl="8">
      <w:start w:val="1"/>
      <w:numFmt w:val="lowerRoman"/>
      <w:suff w:val="space"/>
      <w:lvlText w:val="%9."/>
      <w:lvlJc w:val="right"/>
      <w:pPr>
        <w:ind w:left="6469" w:hanging="180"/>
      </w:pPr>
    </w:lvl>
  </w:abstractNum>
  <w:abstractNum w:abstractNumId="3" w15:restartNumberingAfterBreak="0">
    <w:nsid w:val="25043171"/>
    <w:multiLevelType w:val="multilevel"/>
    <w:tmpl w:val="0CE64094"/>
    <w:lvl w:ilvl="0">
      <w:start w:val="1"/>
      <w:numFmt w:val="decimal"/>
      <w:suff w:val="space"/>
      <w:lvlText w:val="%1."/>
      <w:lvlJc w:val="left"/>
      <w:pPr>
        <w:ind w:left="709" w:hanging="432"/>
      </w:pPr>
    </w:lvl>
    <w:lvl w:ilvl="1">
      <w:start w:val="1"/>
      <w:numFmt w:val="decimal"/>
      <w:suff w:val="space"/>
      <w:lvlText w:val="%1.%2."/>
      <w:lvlJc w:val="left"/>
      <w:pPr>
        <w:ind w:left="853" w:hanging="576"/>
      </w:pPr>
    </w:lvl>
    <w:lvl w:ilvl="2">
      <w:start w:val="1"/>
      <w:numFmt w:val="decimal"/>
      <w:suff w:val="space"/>
      <w:lvlText w:val="%1.%2.%3."/>
      <w:lvlJc w:val="left"/>
      <w:pPr>
        <w:ind w:left="997" w:hanging="720"/>
      </w:pPr>
    </w:lvl>
    <w:lvl w:ilvl="3">
      <w:start w:val="1"/>
      <w:numFmt w:val="decimal"/>
      <w:suff w:val="space"/>
      <w:lvlText w:val="%1.%2.%3.%4."/>
      <w:lvlJc w:val="left"/>
      <w:pPr>
        <w:ind w:left="1141" w:hanging="864"/>
      </w:pPr>
    </w:lvl>
    <w:lvl w:ilvl="4">
      <w:start w:val="1"/>
      <w:numFmt w:val="decimal"/>
      <w:suff w:val="space"/>
      <w:lvlText w:val="%1.%2.%3.%4.%5."/>
      <w:lvlJc w:val="left"/>
      <w:pPr>
        <w:ind w:left="1285" w:hanging="1008"/>
      </w:pPr>
    </w:lvl>
    <w:lvl w:ilvl="5">
      <w:start w:val="1"/>
      <w:numFmt w:val="decimal"/>
      <w:suff w:val="space"/>
      <w:lvlText w:val="%1.%2.%3.%4.%5.%6."/>
      <w:lvlJc w:val="left"/>
      <w:pPr>
        <w:ind w:left="1429" w:hanging="1152"/>
      </w:pPr>
    </w:lvl>
    <w:lvl w:ilvl="6">
      <w:start w:val="1"/>
      <w:numFmt w:val="decimal"/>
      <w:suff w:val="space"/>
      <w:lvlText w:val="%1.%2.%3.%4.%5.%6.%7."/>
      <w:lvlJc w:val="left"/>
      <w:pPr>
        <w:ind w:left="1573" w:hanging="1296"/>
      </w:pPr>
    </w:lvl>
    <w:lvl w:ilvl="7">
      <w:start w:val="1"/>
      <w:numFmt w:val="decimal"/>
      <w:suff w:val="space"/>
      <w:lvlText w:val="%1.%2.%3.%4.%5.%6.%7.%8."/>
      <w:lvlJc w:val="left"/>
      <w:pPr>
        <w:ind w:left="1717" w:hanging="1440"/>
      </w:pPr>
    </w:lvl>
    <w:lvl w:ilvl="8">
      <w:start w:val="1"/>
      <w:numFmt w:val="decimal"/>
      <w:suff w:val="space"/>
      <w:lvlText w:val="%1.%2.%3.%4.%5.%6.%7.%8.%9."/>
      <w:lvlJc w:val="left"/>
      <w:pPr>
        <w:ind w:left="1861" w:hanging="1584"/>
      </w:pPr>
    </w:lvl>
  </w:abstractNum>
  <w:abstractNum w:abstractNumId="4" w15:restartNumberingAfterBreak="0">
    <w:nsid w:val="46852083"/>
    <w:multiLevelType w:val="hybridMultilevel"/>
    <w:tmpl w:val="ED546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0215249"/>
    <w:multiLevelType w:val="hybridMultilevel"/>
    <w:tmpl w:val="6BCA7F24"/>
    <w:lvl w:ilvl="0" w:tplc="18DACF3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B25B1C"/>
    <w:multiLevelType w:val="hybridMultilevel"/>
    <w:tmpl w:val="F4202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D135D9"/>
    <w:multiLevelType w:val="hybridMultilevel"/>
    <w:tmpl w:val="09E27F2A"/>
    <w:lvl w:ilvl="0" w:tplc="318AEBB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037769D"/>
    <w:multiLevelType w:val="hybridMultilevel"/>
    <w:tmpl w:val="E54E6826"/>
    <w:lvl w:ilvl="0" w:tplc="318AEBB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D0D6B3A"/>
    <w:multiLevelType w:val="hybridMultilevel"/>
    <w:tmpl w:val="C63A51F8"/>
    <w:lvl w:ilvl="0" w:tplc="318AEBB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43323E9"/>
    <w:multiLevelType w:val="hybridMultilevel"/>
    <w:tmpl w:val="A2284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D6B3E47"/>
    <w:multiLevelType w:val="multilevel"/>
    <w:tmpl w:val="A296078A"/>
    <w:lvl w:ilvl="0">
      <w:start w:val="1"/>
      <w:numFmt w:val="decimal"/>
      <w:pStyle w:val="Titre1"/>
      <w:suff w:val="space"/>
      <w:lvlText w:val="%1."/>
      <w:lvlJc w:val="left"/>
      <w:pPr>
        <w:ind w:left="709" w:hanging="432"/>
      </w:pPr>
    </w:lvl>
    <w:lvl w:ilvl="1">
      <w:start w:val="1"/>
      <w:numFmt w:val="decimal"/>
      <w:pStyle w:val="Titre2"/>
      <w:suff w:val="space"/>
      <w:lvlText w:val="%1.%2."/>
      <w:lvlJc w:val="left"/>
      <w:pPr>
        <w:ind w:left="853" w:hanging="576"/>
      </w:pPr>
    </w:lvl>
    <w:lvl w:ilvl="2">
      <w:start w:val="1"/>
      <w:numFmt w:val="decimal"/>
      <w:pStyle w:val="Titre3"/>
      <w:suff w:val="space"/>
      <w:lvlText w:val="%1.%2.%3."/>
      <w:lvlJc w:val="left"/>
      <w:pPr>
        <w:ind w:left="997" w:hanging="720"/>
      </w:pPr>
    </w:lvl>
    <w:lvl w:ilvl="3">
      <w:start w:val="1"/>
      <w:numFmt w:val="decimal"/>
      <w:pStyle w:val="Titre4"/>
      <w:suff w:val="space"/>
      <w:lvlText w:val="%1.%2.%3.%4."/>
      <w:lvlJc w:val="left"/>
      <w:pPr>
        <w:ind w:left="1141" w:hanging="864"/>
      </w:pPr>
    </w:lvl>
    <w:lvl w:ilvl="4">
      <w:start w:val="1"/>
      <w:numFmt w:val="decimal"/>
      <w:pStyle w:val="Titre5"/>
      <w:suff w:val="space"/>
      <w:lvlText w:val="%1.%2.%3.%4.%5."/>
      <w:lvlJc w:val="left"/>
      <w:pPr>
        <w:ind w:left="1285" w:hanging="1008"/>
      </w:pPr>
    </w:lvl>
    <w:lvl w:ilvl="5">
      <w:start w:val="1"/>
      <w:numFmt w:val="decimal"/>
      <w:pStyle w:val="Titre6"/>
      <w:suff w:val="space"/>
      <w:lvlText w:val="%1.%2.%3.%4.%5.%6."/>
      <w:lvlJc w:val="left"/>
      <w:pPr>
        <w:ind w:left="1429" w:hanging="1152"/>
      </w:pPr>
    </w:lvl>
    <w:lvl w:ilvl="6">
      <w:start w:val="1"/>
      <w:numFmt w:val="decimal"/>
      <w:pStyle w:val="Titre7"/>
      <w:suff w:val="space"/>
      <w:lvlText w:val="%1.%2.%3.%4.%5.%6.%7."/>
      <w:lvlJc w:val="left"/>
      <w:pPr>
        <w:ind w:left="1573" w:hanging="1296"/>
      </w:pPr>
    </w:lvl>
    <w:lvl w:ilvl="7">
      <w:start w:val="1"/>
      <w:numFmt w:val="decimal"/>
      <w:pStyle w:val="Titre8"/>
      <w:suff w:val="space"/>
      <w:lvlText w:val="%1.%2.%3.%4.%5.%6.%7.%8."/>
      <w:lvlJc w:val="left"/>
      <w:pPr>
        <w:ind w:left="1717" w:hanging="1440"/>
      </w:pPr>
    </w:lvl>
    <w:lvl w:ilvl="8">
      <w:start w:val="1"/>
      <w:numFmt w:val="decimal"/>
      <w:pStyle w:val="Titre9"/>
      <w:suff w:val="space"/>
      <w:lvlText w:val="%1.%2.%3.%4.%5.%6.%7.%8.%9."/>
      <w:lvlJc w:val="left"/>
      <w:pPr>
        <w:ind w:left="1861" w:hanging="1584"/>
      </w:pPr>
    </w:lvl>
  </w:abstractNum>
  <w:abstractNum w:abstractNumId="12" w15:restartNumberingAfterBreak="0">
    <w:nsid w:val="7FFD68E4"/>
    <w:multiLevelType w:val="hybridMultilevel"/>
    <w:tmpl w:val="5F001796"/>
    <w:lvl w:ilvl="0" w:tplc="318AEBBA">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5737179">
    <w:abstractNumId w:val="2"/>
  </w:num>
  <w:num w:numId="2" w16cid:durableId="646513181">
    <w:abstractNumId w:val="11"/>
  </w:num>
  <w:num w:numId="3" w16cid:durableId="1161265106">
    <w:abstractNumId w:val="3"/>
  </w:num>
  <w:num w:numId="4" w16cid:durableId="2012752157">
    <w:abstractNumId w:val="5"/>
  </w:num>
  <w:num w:numId="5" w16cid:durableId="657850457">
    <w:abstractNumId w:val="1"/>
  </w:num>
  <w:num w:numId="6" w16cid:durableId="961768548">
    <w:abstractNumId w:val="10"/>
  </w:num>
  <w:num w:numId="7" w16cid:durableId="1770807654">
    <w:abstractNumId w:val="4"/>
  </w:num>
  <w:num w:numId="8" w16cid:durableId="589899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726709">
    <w:abstractNumId w:val="0"/>
  </w:num>
  <w:num w:numId="10" w16cid:durableId="220411912">
    <w:abstractNumId w:val="6"/>
  </w:num>
  <w:num w:numId="11" w16cid:durableId="581765504">
    <w:abstractNumId w:val="8"/>
  </w:num>
  <w:num w:numId="12" w16cid:durableId="1004866759">
    <w:abstractNumId w:val="9"/>
  </w:num>
  <w:num w:numId="13" w16cid:durableId="854658370">
    <w:abstractNumId w:val="7"/>
  </w:num>
  <w:num w:numId="14" w16cid:durableId="2026321165">
    <w:abstractNumId w:val="12"/>
  </w:num>
  <w:num w:numId="15" w16cid:durableId="171840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295677">
    <w:abstractNumId w:val="11"/>
  </w:num>
  <w:num w:numId="17" w16cid:durableId="1437869355">
    <w:abstractNumId w:val="11"/>
  </w:num>
  <w:num w:numId="18" w16cid:durableId="124129695">
    <w:abstractNumId w:val="11"/>
  </w:num>
  <w:num w:numId="19" w16cid:durableId="524026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13"/>
    <w:rsid w:val="00005A96"/>
    <w:rsid w:val="00007055"/>
    <w:rsid w:val="00017904"/>
    <w:rsid w:val="00022D48"/>
    <w:rsid w:val="00027321"/>
    <w:rsid w:val="000344CA"/>
    <w:rsid w:val="00043D54"/>
    <w:rsid w:val="00043FB1"/>
    <w:rsid w:val="00053F6D"/>
    <w:rsid w:val="000551D7"/>
    <w:rsid w:val="000623EA"/>
    <w:rsid w:val="00072B80"/>
    <w:rsid w:val="000762AB"/>
    <w:rsid w:val="000804B4"/>
    <w:rsid w:val="0008126A"/>
    <w:rsid w:val="000816E7"/>
    <w:rsid w:val="00083368"/>
    <w:rsid w:val="00090690"/>
    <w:rsid w:val="00093D8B"/>
    <w:rsid w:val="00097CEA"/>
    <w:rsid w:val="00097E50"/>
    <w:rsid w:val="000A1014"/>
    <w:rsid w:val="000A63AB"/>
    <w:rsid w:val="000A6734"/>
    <w:rsid w:val="000B4B87"/>
    <w:rsid w:val="000D1092"/>
    <w:rsid w:val="000D3D0C"/>
    <w:rsid w:val="000D5737"/>
    <w:rsid w:val="000E2438"/>
    <w:rsid w:val="000F1465"/>
    <w:rsid w:val="000F2E00"/>
    <w:rsid w:val="000F3ABB"/>
    <w:rsid w:val="000F49B7"/>
    <w:rsid w:val="00104E1A"/>
    <w:rsid w:val="00105800"/>
    <w:rsid w:val="001214F6"/>
    <w:rsid w:val="001362DF"/>
    <w:rsid w:val="00136D12"/>
    <w:rsid w:val="001405DA"/>
    <w:rsid w:val="00141057"/>
    <w:rsid w:val="0014114E"/>
    <w:rsid w:val="00146192"/>
    <w:rsid w:val="00146F86"/>
    <w:rsid w:val="00147151"/>
    <w:rsid w:val="00150FDA"/>
    <w:rsid w:val="00155A14"/>
    <w:rsid w:val="00155CFB"/>
    <w:rsid w:val="00162B8A"/>
    <w:rsid w:val="00164C0E"/>
    <w:rsid w:val="00172816"/>
    <w:rsid w:val="0017406E"/>
    <w:rsid w:val="0018121F"/>
    <w:rsid w:val="00181B74"/>
    <w:rsid w:val="00184845"/>
    <w:rsid w:val="0019459D"/>
    <w:rsid w:val="0019591A"/>
    <w:rsid w:val="001959B1"/>
    <w:rsid w:val="001979E2"/>
    <w:rsid w:val="001A0FA4"/>
    <w:rsid w:val="001A2B36"/>
    <w:rsid w:val="001A487D"/>
    <w:rsid w:val="001B5B41"/>
    <w:rsid w:val="001C02F8"/>
    <w:rsid w:val="001C07FC"/>
    <w:rsid w:val="001C1FD3"/>
    <w:rsid w:val="001C2328"/>
    <w:rsid w:val="001C2829"/>
    <w:rsid w:val="001C54E5"/>
    <w:rsid w:val="001D11C3"/>
    <w:rsid w:val="001D2588"/>
    <w:rsid w:val="001D71FA"/>
    <w:rsid w:val="001E0381"/>
    <w:rsid w:val="001E5B8F"/>
    <w:rsid w:val="001F5DB3"/>
    <w:rsid w:val="001F6CDF"/>
    <w:rsid w:val="002017B4"/>
    <w:rsid w:val="002131AF"/>
    <w:rsid w:val="0021320C"/>
    <w:rsid w:val="00215029"/>
    <w:rsid w:val="00216D69"/>
    <w:rsid w:val="00223E2E"/>
    <w:rsid w:val="00224C6E"/>
    <w:rsid w:val="00225F99"/>
    <w:rsid w:val="0023091E"/>
    <w:rsid w:val="00240D3F"/>
    <w:rsid w:val="00240E05"/>
    <w:rsid w:val="0024268C"/>
    <w:rsid w:val="00242E91"/>
    <w:rsid w:val="00255C10"/>
    <w:rsid w:val="00262155"/>
    <w:rsid w:val="00266BA2"/>
    <w:rsid w:val="00274AB6"/>
    <w:rsid w:val="00275189"/>
    <w:rsid w:val="00276EF7"/>
    <w:rsid w:val="00281841"/>
    <w:rsid w:val="0028434C"/>
    <w:rsid w:val="00286EAC"/>
    <w:rsid w:val="002936B2"/>
    <w:rsid w:val="0029776F"/>
    <w:rsid w:val="002A3689"/>
    <w:rsid w:val="002A5E8D"/>
    <w:rsid w:val="002A73FA"/>
    <w:rsid w:val="002B263F"/>
    <w:rsid w:val="002D1FEC"/>
    <w:rsid w:val="002D47B7"/>
    <w:rsid w:val="002D6444"/>
    <w:rsid w:val="002E7947"/>
    <w:rsid w:val="002F1BDF"/>
    <w:rsid w:val="002F2E93"/>
    <w:rsid w:val="002F33C2"/>
    <w:rsid w:val="002F4DE1"/>
    <w:rsid w:val="002F5A09"/>
    <w:rsid w:val="00302D48"/>
    <w:rsid w:val="00316DB2"/>
    <w:rsid w:val="003220F9"/>
    <w:rsid w:val="00332372"/>
    <w:rsid w:val="003331CF"/>
    <w:rsid w:val="00334C9E"/>
    <w:rsid w:val="00336DE7"/>
    <w:rsid w:val="003406EB"/>
    <w:rsid w:val="00344E50"/>
    <w:rsid w:val="003518B4"/>
    <w:rsid w:val="00355D81"/>
    <w:rsid w:val="0037393C"/>
    <w:rsid w:val="00375934"/>
    <w:rsid w:val="00385833"/>
    <w:rsid w:val="003964B9"/>
    <w:rsid w:val="00396792"/>
    <w:rsid w:val="003A10C7"/>
    <w:rsid w:val="003A5799"/>
    <w:rsid w:val="003B0583"/>
    <w:rsid w:val="003C06BA"/>
    <w:rsid w:val="003C4BDA"/>
    <w:rsid w:val="003C7060"/>
    <w:rsid w:val="003D3C9E"/>
    <w:rsid w:val="003D574F"/>
    <w:rsid w:val="003D7692"/>
    <w:rsid w:val="003E07CE"/>
    <w:rsid w:val="003E2825"/>
    <w:rsid w:val="003E6144"/>
    <w:rsid w:val="003E6C6A"/>
    <w:rsid w:val="003E6D50"/>
    <w:rsid w:val="003E6D94"/>
    <w:rsid w:val="003F44A0"/>
    <w:rsid w:val="00400699"/>
    <w:rsid w:val="004023B0"/>
    <w:rsid w:val="0041393C"/>
    <w:rsid w:val="0042697E"/>
    <w:rsid w:val="004370E1"/>
    <w:rsid w:val="00437D73"/>
    <w:rsid w:val="00444DEB"/>
    <w:rsid w:val="00445496"/>
    <w:rsid w:val="0045052F"/>
    <w:rsid w:val="00450EFE"/>
    <w:rsid w:val="0045243E"/>
    <w:rsid w:val="00452EE8"/>
    <w:rsid w:val="004540FA"/>
    <w:rsid w:val="00456D1A"/>
    <w:rsid w:val="004610AD"/>
    <w:rsid w:val="00471613"/>
    <w:rsid w:val="004745C4"/>
    <w:rsid w:val="00482E3E"/>
    <w:rsid w:val="00485180"/>
    <w:rsid w:val="00491582"/>
    <w:rsid w:val="00494F4F"/>
    <w:rsid w:val="004A24FB"/>
    <w:rsid w:val="004A25CF"/>
    <w:rsid w:val="004A3BE6"/>
    <w:rsid w:val="004A7D72"/>
    <w:rsid w:val="004B72BA"/>
    <w:rsid w:val="004C4521"/>
    <w:rsid w:val="004C75B8"/>
    <w:rsid w:val="004D5050"/>
    <w:rsid w:val="004D6DB1"/>
    <w:rsid w:val="004F20BA"/>
    <w:rsid w:val="004F3591"/>
    <w:rsid w:val="004F66F6"/>
    <w:rsid w:val="00503FB4"/>
    <w:rsid w:val="005065A9"/>
    <w:rsid w:val="005115C3"/>
    <w:rsid w:val="0051360C"/>
    <w:rsid w:val="00515360"/>
    <w:rsid w:val="005246B2"/>
    <w:rsid w:val="00524EC1"/>
    <w:rsid w:val="00532615"/>
    <w:rsid w:val="00536259"/>
    <w:rsid w:val="00540BBB"/>
    <w:rsid w:val="00542503"/>
    <w:rsid w:val="00551620"/>
    <w:rsid w:val="00555CA0"/>
    <w:rsid w:val="00561026"/>
    <w:rsid w:val="00562DEB"/>
    <w:rsid w:val="00563AB5"/>
    <w:rsid w:val="00566C70"/>
    <w:rsid w:val="005679D6"/>
    <w:rsid w:val="00571EAF"/>
    <w:rsid w:val="00581DAB"/>
    <w:rsid w:val="0058554F"/>
    <w:rsid w:val="005936AD"/>
    <w:rsid w:val="0059793A"/>
    <w:rsid w:val="005A5D46"/>
    <w:rsid w:val="005B142A"/>
    <w:rsid w:val="005B21B0"/>
    <w:rsid w:val="005C129B"/>
    <w:rsid w:val="005C5A5B"/>
    <w:rsid w:val="005C6440"/>
    <w:rsid w:val="005C6A27"/>
    <w:rsid w:val="005D4063"/>
    <w:rsid w:val="005D4272"/>
    <w:rsid w:val="005E14B6"/>
    <w:rsid w:val="005F1A99"/>
    <w:rsid w:val="00602C3D"/>
    <w:rsid w:val="006046C9"/>
    <w:rsid w:val="006178C0"/>
    <w:rsid w:val="0062663A"/>
    <w:rsid w:val="00633CD9"/>
    <w:rsid w:val="006351C1"/>
    <w:rsid w:val="00637ADF"/>
    <w:rsid w:val="00640210"/>
    <w:rsid w:val="0064030C"/>
    <w:rsid w:val="00650331"/>
    <w:rsid w:val="0065253D"/>
    <w:rsid w:val="0065443E"/>
    <w:rsid w:val="006601CA"/>
    <w:rsid w:val="006629C5"/>
    <w:rsid w:val="00675D47"/>
    <w:rsid w:val="00681C5D"/>
    <w:rsid w:val="00682464"/>
    <w:rsid w:val="00683164"/>
    <w:rsid w:val="0068607A"/>
    <w:rsid w:val="00686976"/>
    <w:rsid w:val="006A091C"/>
    <w:rsid w:val="006B00DA"/>
    <w:rsid w:val="006C6040"/>
    <w:rsid w:val="006E20DC"/>
    <w:rsid w:val="006E5604"/>
    <w:rsid w:val="006E6CE7"/>
    <w:rsid w:val="006E6EB5"/>
    <w:rsid w:val="007004BC"/>
    <w:rsid w:val="007026AE"/>
    <w:rsid w:val="00703515"/>
    <w:rsid w:val="00706235"/>
    <w:rsid w:val="00706C8C"/>
    <w:rsid w:val="0071035A"/>
    <w:rsid w:val="007140CB"/>
    <w:rsid w:val="0072053A"/>
    <w:rsid w:val="00720B2A"/>
    <w:rsid w:val="007220B2"/>
    <w:rsid w:val="007230D3"/>
    <w:rsid w:val="007326D7"/>
    <w:rsid w:val="00733A0E"/>
    <w:rsid w:val="00746862"/>
    <w:rsid w:val="00746E05"/>
    <w:rsid w:val="00752FD7"/>
    <w:rsid w:val="00754E82"/>
    <w:rsid w:val="007564AC"/>
    <w:rsid w:val="007805F6"/>
    <w:rsid w:val="00794605"/>
    <w:rsid w:val="00795CB2"/>
    <w:rsid w:val="007A22BC"/>
    <w:rsid w:val="007A7F69"/>
    <w:rsid w:val="007C0FB4"/>
    <w:rsid w:val="007C1E07"/>
    <w:rsid w:val="007C5DA9"/>
    <w:rsid w:val="007D17A5"/>
    <w:rsid w:val="007D5713"/>
    <w:rsid w:val="007E0CE5"/>
    <w:rsid w:val="007E5B12"/>
    <w:rsid w:val="007F261D"/>
    <w:rsid w:val="007F41E1"/>
    <w:rsid w:val="007F60F7"/>
    <w:rsid w:val="008036DC"/>
    <w:rsid w:val="00804A18"/>
    <w:rsid w:val="00806F37"/>
    <w:rsid w:val="00817013"/>
    <w:rsid w:val="00823041"/>
    <w:rsid w:val="00824458"/>
    <w:rsid w:val="0083184F"/>
    <w:rsid w:val="00840ED1"/>
    <w:rsid w:val="00844B2B"/>
    <w:rsid w:val="00844C32"/>
    <w:rsid w:val="008518AE"/>
    <w:rsid w:val="00851E7A"/>
    <w:rsid w:val="00853EA0"/>
    <w:rsid w:val="00854C05"/>
    <w:rsid w:val="008573C2"/>
    <w:rsid w:val="008611DE"/>
    <w:rsid w:val="008730DC"/>
    <w:rsid w:val="0088268B"/>
    <w:rsid w:val="00884A3C"/>
    <w:rsid w:val="008A3654"/>
    <w:rsid w:val="008A3DE9"/>
    <w:rsid w:val="008A717B"/>
    <w:rsid w:val="008B5E71"/>
    <w:rsid w:val="008C0D38"/>
    <w:rsid w:val="008C20B5"/>
    <w:rsid w:val="008C437A"/>
    <w:rsid w:val="008D25A0"/>
    <w:rsid w:val="008D7E17"/>
    <w:rsid w:val="00914033"/>
    <w:rsid w:val="0094242B"/>
    <w:rsid w:val="009443FE"/>
    <w:rsid w:val="00961D00"/>
    <w:rsid w:val="00963D2C"/>
    <w:rsid w:val="0096626D"/>
    <w:rsid w:val="00972B0E"/>
    <w:rsid w:val="00976C6A"/>
    <w:rsid w:val="00977281"/>
    <w:rsid w:val="0097758A"/>
    <w:rsid w:val="00982AD7"/>
    <w:rsid w:val="009862C7"/>
    <w:rsid w:val="00990E5E"/>
    <w:rsid w:val="00994B78"/>
    <w:rsid w:val="0099555A"/>
    <w:rsid w:val="009A5686"/>
    <w:rsid w:val="009B1B02"/>
    <w:rsid w:val="009B3D8A"/>
    <w:rsid w:val="009B5259"/>
    <w:rsid w:val="009B5FCA"/>
    <w:rsid w:val="009B6F0E"/>
    <w:rsid w:val="009C400A"/>
    <w:rsid w:val="009D09CC"/>
    <w:rsid w:val="009D2AE5"/>
    <w:rsid w:val="009D5440"/>
    <w:rsid w:val="009D7285"/>
    <w:rsid w:val="009E0C06"/>
    <w:rsid w:val="009E2D28"/>
    <w:rsid w:val="009E78F1"/>
    <w:rsid w:val="00A04E87"/>
    <w:rsid w:val="00A11967"/>
    <w:rsid w:val="00A12B43"/>
    <w:rsid w:val="00A3002D"/>
    <w:rsid w:val="00A30E04"/>
    <w:rsid w:val="00A31A81"/>
    <w:rsid w:val="00A349D5"/>
    <w:rsid w:val="00A4194D"/>
    <w:rsid w:val="00A47C71"/>
    <w:rsid w:val="00A55A2A"/>
    <w:rsid w:val="00A611A2"/>
    <w:rsid w:val="00A61DC9"/>
    <w:rsid w:val="00A71665"/>
    <w:rsid w:val="00A90258"/>
    <w:rsid w:val="00A920F4"/>
    <w:rsid w:val="00AB589C"/>
    <w:rsid w:val="00AC347D"/>
    <w:rsid w:val="00AD55D9"/>
    <w:rsid w:val="00AE542A"/>
    <w:rsid w:val="00AF18ED"/>
    <w:rsid w:val="00AF2A8D"/>
    <w:rsid w:val="00AF4289"/>
    <w:rsid w:val="00B00217"/>
    <w:rsid w:val="00B04F8F"/>
    <w:rsid w:val="00B056D3"/>
    <w:rsid w:val="00B16B37"/>
    <w:rsid w:val="00B17FD7"/>
    <w:rsid w:val="00B24397"/>
    <w:rsid w:val="00B320C6"/>
    <w:rsid w:val="00B35186"/>
    <w:rsid w:val="00B40F71"/>
    <w:rsid w:val="00B4206B"/>
    <w:rsid w:val="00B42AFC"/>
    <w:rsid w:val="00B45A1F"/>
    <w:rsid w:val="00B54161"/>
    <w:rsid w:val="00B56C90"/>
    <w:rsid w:val="00B63693"/>
    <w:rsid w:val="00B71182"/>
    <w:rsid w:val="00B7147C"/>
    <w:rsid w:val="00B71C2B"/>
    <w:rsid w:val="00B736EC"/>
    <w:rsid w:val="00B74921"/>
    <w:rsid w:val="00B75842"/>
    <w:rsid w:val="00B8234A"/>
    <w:rsid w:val="00B83CCA"/>
    <w:rsid w:val="00B84EFB"/>
    <w:rsid w:val="00B85C54"/>
    <w:rsid w:val="00B87CBE"/>
    <w:rsid w:val="00B91176"/>
    <w:rsid w:val="00B944E3"/>
    <w:rsid w:val="00B978AC"/>
    <w:rsid w:val="00BA4453"/>
    <w:rsid w:val="00BB00C9"/>
    <w:rsid w:val="00BB2FE5"/>
    <w:rsid w:val="00BB419F"/>
    <w:rsid w:val="00BD04D5"/>
    <w:rsid w:val="00BD5EA1"/>
    <w:rsid w:val="00BD6E6A"/>
    <w:rsid w:val="00BE31EE"/>
    <w:rsid w:val="00BF5EDF"/>
    <w:rsid w:val="00C10971"/>
    <w:rsid w:val="00C138D2"/>
    <w:rsid w:val="00C142A6"/>
    <w:rsid w:val="00C20552"/>
    <w:rsid w:val="00C22B15"/>
    <w:rsid w:val="00C351B5"/>
    <w:rsid w:val="00C458BF"/>
    <w:rsid w:val="00C57447"/>
    <w:rsid w:val="00C57DCA"/>
    <w:rsid w:val="00C60679"/>
    <w:rsid w:val="00C60DB3"/>
    <w:rsid w:val="00C61444"/>
    <w:rsid w:val="00C63200"/>
    <w:rsid w:val="00C73DD2"/>
    <w:rsid w:val="00C77F4B"/>
    <w:rsid w:val="00C8121D"/>
    <w:rsid w:val="00C93916"/>
    <w:rsid w:val="00C95857"/>
    <w:rsid w:val="00C962D6"/>
    <w:rsid w:val="00CA2737"/>
    <w:rsid w:val="00CA3505"/>
    <w:rsid w:val="00CC4FEF"/>
    <w:rsid w:val="00CD0456"/>
    <w:rsid w:val="00CD39D8"/>
    <w:rsid w:val="00CF1094"/>
    <w:rsid w:val="00D13C72"/>
    <w:rsid w:val="00D20200"/>
    <w:rsid w:val="00D24E12"/>
    <w:rsid w:val="00D36FDB"/>
    <w:rsid w:val="00D41EB9"/>
    <w:rsid w:val="00D4266F"/>
    <w:rsid w:val="00D42905"/>
    <w:rsid w:val="00D47858"/>
    <w:rsid w:val="00D510D8"/>
    <w:rsid w:val="00D55E7D"/>
    <w:rsid w:val="00D57305"/>
    <w:rsid w:val="00D573D8"/>
    <w:rsid w:val="00D60F33"/>
    <w:rsid w:val="00D61183"/>
    <w:rsid w:val="00D61311"/>
    <w:rsid w:val="00D61630"/>
    <w:rsid w:val="00D65F2E"/>
    <w:rsid w:val="00D67B99"/>
    <w:rsid w:val="00D701F6"/>
    <w:rsid w:val="00D72CDB"/>
    <w:rsid w:val="00D73C19"/>
    <w:rsid w:val="00D900A4"/>
    <w:rsid w:val="00D902DD"/>
    <w:rsid w:val="00D9072F"/>
    <w:rsid w:val="00DA3CDA"/>
    <w:rsid w:val="00DA541C"/>
    <w:rsid w:val="00DB09E5"/>
    <w:rsid w:val="00DB0C64"/>
    <w:rsid w:val="00DB4AFB"/>
    <w:rsid w:val="00DC3C7C"/>
    <w:rsid w:val="00DC51BC"/>
    <w:rsid w:val="00DD0A2D"/>
    <w:rsid w:val="00DD1E68"/>
    <w:rsid w:val="00DD1EAF"/>
    <w:rsid w:val="00DD59F2"/>
    <w:rsid w:val="00DE2C63"/>
    <w:rsid w:val="00DE6DAA"/>
    <w:rsid w:val="00DF3754"/>
    <w:rsid w:val="00E1075D"/>
    <w:rsid w:val="00E14FB5"/>
    <w:rsid w:val="00E15E68"/>
    <w:rsid w:val="00E16C8C"/>
    <w:rsid w:val="00E22728"/>
    <w:rsid w:val="00E42968"/>
    <w:rsid w:val="00E46A80"/>
    <w:rsid w:val="00E47661"/>
    <w:rsid w:val="00E51AE0"/>
    <w:rsid w:val="00E64FEE"/>
    <w:rsid w:val="00E659CB"/>
    <w:rsid w:val="00E7087F"/>
    <w:rsid w:val="00E77DFE"/>
    <w:rsid w:val="00E818BA"/>
    <w:rsid w:val="00E845BD"/>
    <w:rsid w:val="00E878D4"/>
    <w:rsid w:val="00E91DAD"/>
    <w:rsid w:val="00E92FEB"/>
    <w:rsid w:val="00E95493"/>
    <w:rsid w:val="00E95651"/>
    <w:rsid w:val="00EA0947"/>
    <w:rsid w:val="00EA771F"/>
    <w:rsid w:val="00EC2449"/>
    <w:rsid w:val="00EC28D0"/>
    <w:rsid w:val="00ED7FC1"/>
    <w:rsid w:val="00EE51DF"/>
    <w:rsid w:val="00EE78C9"/>
    <w:rsid w:val="00EF1292"/>
    <w:rsid w:val="00EF4AA5"/>
    <w:rsid w:val="00EF5E75"/>
    <w:rsid w:val="00F001FF"/>
    <w:rsid w:val="00F02668"/>
    <w:rsid w:val="00F03C06"/>
    <w:rsid w:val="00F057B9"/>
    <w:rsid w:val="00F1385F"/>
    <w:rsid w:val="00F14BDB"/>
    <w:rsid w:val="00F21E34"/>
    <w:rsid w:val="00F21FC4"/>
    <w:rsid w:val="00F25E7F"/>
    <w:rsid w:val="00F26A7F"/>
    <w:rsid w:val="00F34057"/>
    <w:rsid w:val="00F3631B"/>
    <w:rsid w:val="00F3645B"/>
    <w:rsid w:val="00F369C7"/>
    <w:rsid w:val="00F3758E"/>
    <w:rsid w:val="00F42CC2"/>
    <w:rsid w:val="00F45277"/>
    <w:rsid w:val="00F506CB"/>
    <w:rsid w:val="00F6369A"/>
    <w:rsid w:val="00F6678A"/>
    <w:rsid w:val="00F82693"/>
    <w:rsid w:val="00F93A5E"/>
    <w:rsid w:val="00F9612E"/>
    <w:rsid w:val="00FB0BA5"/>
    <w:rsid w:val="00FB2767"/>
    <w:rsid w:val="00FB5BFE"/>
    <w:rsid w:val="00FC68E3"/>
    <w:rsid w:val="00FC7698"/>
    <w:rsid w:val="00FD1040"/>
    <w:rsid w:val="00FD2AB4"/>
    <w:rsid w:val="00FD3703"/>
    <w:rsid w:val="00FD7CB5"/>
    <w:rsid w:val="00FE2AA2"/>
    <w:rsid w:val="00FE4713"/>
    <w:rsid w:val="00FE48FB"/>
    <w:rsid w:val="00FE50CF"/>
    <w:rsid w:val="00FF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426E7"/>
  <w15:docId w15:val="{EE093DB8-8012-4B53-B581-0DE831E1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693"/>
    <w:pPr>
      <w:jc w:val="both"/>
    </w:pPr>
    <w:rPr>
      <w:lang w:val="fr-CH"/>
    </w:rPr>
  </w:style>
  <w:style w:type="paragraph" w:styleId="Titre1">
    <w:name w:val="heading 1"/>
    <w:basedOn w:val="Paragraphedeliste"/>
    <w:next w:val="Normal"/>
    <w:link w:val="Titre1Car"/>
    <w:uiPriority w:val="9"/>
    <w:qFormat/>
    <w:pPr>
      <w:numPr>
        <w:numId w:val="2"/>
      </w:numPr>
      <w:outlineLvl w:val="0"/>
    </w:pPr>
    <w:rPr>
      <w:b/>
      <w:bCs/>
      <w:sz w:val="28"/>
      <w:szCs w:val="28"/>
    </w:rPr>
  </w:style>
  <w:style w:type="paragraph" w:styleId="Titre2">
    <w:name w:val="heading 2"/>
    <w:basedOn w:val="Normal"/>
    <w:next w:val="Normal"/>
    <w:link w:val="Titre2Car"/>
    <w:uiPriority w:val="9"/>
    <w:unhideWhenUsed/>
    <w:qFormat/>
    <w:pPr>
      <w:keepNext/>
      <w:keepLines/>
      <w:numPr>
        <w:ilvl w:val="1"/>
        <w:numId w:val="2"/>
      </w:numPr>
      <w:spacing w:before="360"/>
      <w:outlineLvl w:val="1"/>
    </w:pPr>
    <w:rPr>
      <w:rFonts w:ascii="Arial" w:eastAsia="Arial" w:hAnsi="Arial" w:cs="Arial"/>
      <w:b/>
      <w:bCs/>
      <w:sz w:val="26"/>
      <w:szCs w:val="26"/>
    </w:rPr>
  </w:style>
  <w:style w:type="paragraph" w:styleId="Titre3">
    <w:name w:val="heading 3"/>
    <w:basedOn w:val="Normal"/>
    <w:next w:val="Normal"/>
    <w:link w:val="Titre3Car"/>
    <w:uiPriority w:val="9"/>
    <w:unhideWhenUsed/>
    <w:qFormat/>
    <w:pPr>
      <w:keepNext/>
      <w:keepLines/>
      <w:numPr>
        <w:ilvl w:val="2"/>
        <w:numId w:val="2"/>
      </w:numPr>
      <w:spacing w:before="320"/>
      <w:outlineLvl w:val="2"/>
    </w:pPr>
    <w:rPr>
      <w:rFonts w:ascii="Arial" w:eastAsia="Arial" w:hAnsi="Arial" w:cs="Arial"/>
      <w:b/>
      <w:bCs/>
      <w:sz w:val="24"/>
      <w:szCs w:val="24"/>
    </w:rPr>
  </w:style>
  <w:style w:type="paragraph" w:styleId="Titre4">
    <w:name w:val="heading 4"/>
    <w:basedOn w:val="Normal"/>
    <w:next w:val="Normal"/>
    <w:link w:val="Titre4Car"/>
    <w:uiPriority w:val="9"/>
    <w:unhideWhenUsed/>
    <w:qFormat/>
    <w:rsid w:val="00FC68E3"/>
    <w:pPr>
      <w:keepNext/>
      <w:keepLines/>
      <w:numPr>
        <w:ilvl w:val="3"/>
        <w:numId w:val="2"/>
      </w:numPr>
      <w:spacing w:before="320"/>
      <w:outlineLvl w:val="3"/>
    </w:pPr>
    <w:rPr>
      <w:rFonts w:ascii="Arial" w:eastAsia="Arial" w:hAnsi="Arial" w:cs="Arial"/>
      <w:b/>
      <w:bCs/>
    </w:rPr>
  </w:style>
  <w:style w:type="paragraph" w:styleId="Titre5">
    <w:name w:val="heading 5"/>
    <w:basedOn w:val="Normal"/>
    <w:next w:val="Normal"/>
    <w:link w:val="Titre5Car"/>
    <w:uiPriority w:val="9"/>
    <w:unhideWhenUsed/>
    <w:qFormat/>
    <w:pPr>
      <w:keepNext/>
      <w:keepLines/>
      <w:numPr>
        <w:ilvl w:val="4"/>
        <w:numId w:val="2"/>
      </w:numPr>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numPr>
        <w:ilvl w:val="5"/>
        <w:numId w:val="2"/>
      </w:numPr>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numPr>
        <w:ilvl w:val="6"/>
        <w:numId w:val="2"/>
      </w:numPr>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numPr>
        <w:ilvl w:val="7"/>
        <w:numId w:val="2"/>
      </w:numPr>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numPr>
        <w:ilvl w:val="8"/>
        <w:numId w:val="2"/>
      </w:numPr>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sz w:val="28"/>
      <w:szCs w:val="28"/>
    </w:rPr>
  </w:style>
  <w:style w:type="character" w:customStyle="1" w:styleId="Titre2Car">
    <w:name w:val="Titre 2 Car"/>
    <w:link w:val="Titre2"/>
    <w:uiPriority w:val="9"/>
    <w:rPr>
      <w:lang w:val="fr-CH"/>
    </w:rPr>
  </w:style>
  <w:style w:type="character" w:customStyle="1" w:styleId="Titre3Car">
    <w:name w:val="Titre 3 Car"/>
    <w:link w:val="Titre3"/>
    <w:uiPriority w:val="9"/>
    <w:rPr>
      <w:b/>
      <w:bCs/>
      <w:sz w:val="24"/>
      <w:szCs w:val="24"/>
    </w:rPr>
  </w:style>
  <w:style w:type="character" w:customStyle="1" w:styleId="Titre4Car">
    <w:name w:val="Titre 4 Car"/>
    <w:link w:val="Titre4"/>
    <w:uiPriority w:val="9"/>
    <w:rsid w:val="00FC68E3"/>
    <w:rPr>
      <w:rFonts w:ascii="Arial" w:eastAsia="Arial" w:hAnsi="Arial" w:cs="Arial"/>
      <w:b/>
      <w:bCs/>
      <w:lang w:val="fr-CH"/>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jc w:val="center"/>
    </w:pPr>
    <w:rPr>
      <w:sz w:val="48"/>
      <w:szCs w:val="48"/>
    </w:rPr>
  </w:style>
  <w:style w:type="character" w:customStyle="1" w:styleId="TitreCar">
    <w:name w:val="Titre Car"/>
    <w:link w:val="Titre"/>
    <w:uiPriority w:val="10"/>
    <w:rPr>
      <w:lang w:val="fr-CH"/>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CH" w:eastAsia="fr-CH"/>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CH" w:eastAsia="fr-CH"/>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1959B1"/>
    <w:rPr>
      <w:color w:val="605E5C"/>
      <w:shd w:val="clear" w:color="auto" w:fill="E1DFDD"/>
    </w:rPr>
  </w:style>
  <w:style w:type="character" w:customStyle="1" w:styleId="Console">
    <w:name w:val="Console"/>
    <w:basedOn w:val="Policepardfaut"/>
    <w:uiPriority w:val="1"/>
    <w:qFormat/>
    <w:rsid w:val="00105800"/>
    <w:rPr>
      <w:rFonts w:ascii="Consolas" w:hAnsi="Consolas"/>
      <w:color w:val="00B050"/>
    </w:rPr>
  </w:style>
  <w:style w:type="character" w:styleId="Lienhypertextesuivivisit">
    <w:name w:val="FollowedHyperlink"/>
    <w:basedOn w:val="Policepardfaut"/>
    <w:uiPriority w:val="99"/>
    <w:semiHidden/>
    <w:unhideWhenUsed/>
    <w:rsid w:val="00F42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7411">
      <w:bodyDiv w:val="1"/>
      <w:marLeft w:val="0"/>
      <w:marRight w:val="0"/>
      <w:marTop w:val="0"/>
      <w:marBottom w:val="0"/>
      <w:divBdr>
        <w:top w:val="none" w:sz="0" w:space="0" w:color="auto"/>
        <w:left w:val="none" w:sz="0" w:space="0" w:color="auto"/>
        <w:bottom w:val="none" w:sz="0" w:space="0" w:color="auto"/>
        <w:right w:val="none" w:sz="0" w:space="0" w:color="auto"/>
      </w:divBdr>
    </w:div>
    <w:div w:id="1978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3.png"/><Relationship Id="rId39" Type="http://schemas.openxmlformats.org/officeDocument/2006/relationships/hyperlink" Target="https://d.docs.live.net/19c2f1c6d7cf0253/Documents/T6%20OneDrive/(Lu%20Me)%20Projet%20Prog%20-%20CargoFlow/CargoFlow%20Repo/Documentation/documentation_cargoFlow.docx" TargetMode="External"/><Relationship Id="rId21" Type="http://schemas.openxmlformats.org/officeDocument/2006/relationships/image" Target="media/image7.png"/><Relationship Id="rId34" Type="http://schemas.openxmlformats.org/officeDocument/2006/relationships/hyperlink" Target="https://learn.microsoft.com/en-us/troubleshoot/developer/visualstudio/csharp/language-compilers/compute-hash-valu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ev.mysql.com/doc/connector-net/en/connector-net-tutorials-connection.html" TargetMode="External"/><Relationship Id="rId41" Type="http://schemas.openxmlformats.org/officeDocument/2006/relationships/hyperlink" Target="https://d.docs.live.net/19c2f1c6d7cf0253/Documents/T6%20OneDrive/(Lu%20Me)%20Projet%20Prog%20-%20CargoFlow/CargoFlow%20Repo/Documentation/documentation_cargoFlow.docx"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s://learn.microsoft.com/en-us/dotnet/api/system.collections.generic.dictionary-2?view=net-8.0&amp;redirectedfrom=MSDN" TargetMode="External"/><Relationship Id="rId37" Type="http://schemas.openxmlformats.org/officeDocument/2006/relationships/hyperlink" Target="https://d.docs.live.net/19c2f1c6d7cf0253/Documents/T6%20OneDrive/(Lu%20Me)%20Projet%20Prog%20-%20CargoFlow/CargoFlow%20Repo/Documentation/documentation_cargoFlow.docx" TargetMode="External"/><Relationship Id="rId40" Type="http://schemas.openxmlformats.org/officeDocument/2006/relationships/hyperlink" Target="https://d.docs.live.net/19c2f1c6d7cf0253/Documents/T6%20OneDrive/(Lu%20Me)%20Projet%20Prog%20-%20CargoFlow/CargoFlow%20Repo/Documentation/documentation_cargoFlow.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escrum.cpnv.ch/p/CARGOFLOW/" TargetMode="External"/><Relationship Id="rId23" Type="http://schemas.openxmlformats.org/officeDocument/2006/relationships/image" Target="media/image9.png"/><Relationship Id="rId28" Type="http://schemas.openxmlformats.org/officeDocument/2006/relationships/hyperlink" Target="https://gist.github.com/andyyou/3052671" TargetMode="External"/><Relationship Id="rId36" Type="http://schemas.openxmlformats.org/officeDocument/2006/relationships/hyperlink" Target="https://d.docs.live.net/19c2f1c6d7cf0253/Documents/T6%20OneDrive/(Lu%20Me)%20Projet%20Prog%20-%20CargoFlow/CargoFlow%20Repo/Documentation/documentation_cargoFlow.docx"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learn.microsoft.com/en-us/dotnet/framework/data/adonet/retrieving-data-using-a-datareader"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ianalain.clot@eduvaud.ch" TargetMode="External"/><Relationship Id="rId14" Type="http://schemas.openxmlformats.org/officeDocument/2006/relationships/image" Target="media/image10.png"/><Relationship Id="rId22" Type="http://schemas.openxmlformats.org/officeDocument/2006/relationships/image" Target="media/image8.png"/><Relationship Id="rId27" Type="http://schemas.openxmlformats.org/officeDocument/2006/relationships/image" Target="media/image14.png"/><Relationship Id="rId30" Type="http://schemas.openxmlformats.org/officeDocument/2006/relationships/hyperlink" Target="https://dev.mysql.com/doc/connector-net/en/connector-net-tutorials-sql-command.html" TargetMode="External"/><Relationship Id="rId35" Type="http://schemas.openxmlformats.org/officeDocument/2006/relationships/hyperlink" Target="https://www.youtube.com/watch?v=RaZeeHRRCGA" TargetMode="External"/><Relationship Id="rId43" Type="http://schemas.openxmlformats.org/officeDocument/2006/relationships/fontTable" Target="fontTable.xml"/><Relationship Id="rId8" Type="http://schemas.openxmlformats.org/officeDocument/2006/relationships/hyperlink" Target="mailto:antoine.martet@eduvaud.ch" TargetMode="External"/><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hyperlink" Target="https://learn.microsoft.com/en-us/dotnet/api/system.windows.forms.datagridview?view=windowsdesktop-8.0" TargetMode="External"/><Relationship Id="rId38" Type="http://schemas.openxmlformats.org/officeDocument/2006/relationships/hyperlink" Target="https://d.docs.live.net/19c2f1c6d7cf0253/Documents/T6%20OneDrive/(Lu%20Me)%20Projet%20Prog%20-%20CargoFlow/CargoFlow%20Repo/Documentation/documentation_cargoFlow.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DBC1BAB8-0778-4472-AABE-1AA6F197B420}"/>
      </w:docPartPr>
      <w:docPartBody>
        <w:p w:rsidR="00422008" w:rsidRDefault="00422008">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247" w:rsidRDefault="00313247">
      <w:r>
        <w:separator/>
      </w:r>
    </w:p>
  </w:endnote>
  <w:endnote w:type="continuationSeparator" w:id="0">
    <w:p w:rsidR="00313247" w:rsidRDefault="00313247">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247" w:rsidRDefault="00313247">
      <w:r>
        <w:separator/>
      </w:r>
    </w:p>
  </w:footnote>
  <w:footnote w:type="continuationSeparator" w:id="0">
    <w:p w:rsidR="00313247" w:rsidRDefault="00313247">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008"/>
    <w:rsid w:val="0018596C"/>
    <w:rsid w:val="00313247"/>
    <w:rsid w:val="00422008"/>
    <w:rsid w:val="007A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Lienhypertexte">
    <w:name w:val="Hyperlink"/>
    <w:uiPriority w:val="99"/>
    <w:unhideWhenUsed/>
    <w:rPr>
      <w:color w:val="467886"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6</Words>
  <Characters>2352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toine Martet</cp:lastModifiedBy>
  <cp:revision>520</cp:revision>
  <dcterms:created xsi:type="dcterms:W3CDTF">2024-01-11T07:11:00Z</dcterms:created>
  <dcterms:modified xsi:type="dcterms:W3CDTF">2024-01-14T14:19:00Z</dcterms:modified>
</cp:coreProperties>
</file>